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2C5F7E" w:rsidR="00D75AFF" w:rsidP="00D75AFF" w:rsidRDefault="004D2305" w14:paraId="279871C6" w14:textId="77777777">
      <w:pPr>
        <w:pBdr>
          <w:bottom w:val="single" w:color="auto" w:sz="4" w:space="1"/>
        </w:pBdr>
        <w:rPr>
          <w:rFonts w:ascii="Aegean" w:hAnsi="Aegean" w:cs="Times New Roman"/>
          <w:sz w:val="28"/>
          <w:szCs w:val="28"/>
        </w:rPr>
      </w:pPr>
      <w:r w:rsidRPr="007B1EC9">
        <w:rPr>
          <w:rFonts w:ascii="Aegean" w:hAnsi="Aegean" w:cs="Times New Roman"/>
          <w:b/>
          <w:sz w:val="36"/>
          <w:szCs w:val="28"/>
        </w:rPr>
        <w:t xml:space="preserve">MidAmerica District - </w:t>
      </w:r>
      <w:r w:rsidRPr="007B1EC9" w:rsidR="00D75AFF">
        <w:rPr>
          <w:rFonts w:ascii="Aegean" w:hAnsi="Aegean" w:cs="Times New Roman"/>
          <w:b/>
          <w:sz w:val="36"/>
          <w:szCs w:val="28"/>
        </w:rPr>
        <w:t>C</w:t>
      </w:r>
      <w:r w:rsidRPr="007B1EC9" w:rsidR="00D75AFF">
        <w:rPr>
          <w:rFonts w:ascii="Aegean" w:hAnsi="Aegean" w:cs="Times New Roman"/>
          <w:sz w:val="28"/>
          <w:szCs w:val="28"/>
        </w:rPr>
        <w:t xml:space="preserve">hurch </w:t>
      </w:r>
      <w:r w:rsidRPr="007B1EC9" w:rsidR="00D75AFF">
        <w:rPr>
          <w:rFonts w:ascii="Aegean" w:hAnsi="Aegean" w:cs="Times New Roman"/>
          <w:b/>
          <w:sz w:val="36"/>
          <w:szCs w:val="28"/>
        </w:rPr>
        <w:t>P</w:t>
      </w:r>
      <w:r w:rsidRPr="007B1EC9" w:rsidR="00D75AFF">
        <w:rPr>
          <w:rFonts w:ascii="Aegean" w:hAnsi="Aegean" w:cs="Times New Roman"/>
          <w:sz w:val="28"/>
          <w:szCs w:val="28"/>
        </w:rPr>
        <w:t xml:space="preserve">lanting </w:t>
      </w:r>
      <w:r w:rsidR="00D03D97">
        <w:rPr>
          <w:rFonts w:ascii="Aegean" w:hAnsi="Aegean" w:cs="Times New Roman"/>
          <w:b/>
          <w:sz w:val="36"/>
          <w:szCs w:val="28"/>
        </w:rPr>
        <w:t>F</w:t>
      </w:r>
      <w:r w:rsidRPr="002C5F7E" w:rsidR="00D03D97">
        <w:rPr>
          <w:rFonts w:ascii="Aegean" w:hAnsi="Aegean" w:cs="Times New Roman"/>
          <w:sz w:val="36"/>
          <w:szCs w:val="28"/>
        </w:rPr>
        <w:t>ield</w:t>
      </w:r>
      <w:r w:rsidR="00D03D97">
        <w:rPr>
          <w:rFonts w:ascii="Aegean" w:hAnsi="Aegean" w:cs="Times New Roman"/>
          <w:b/>
          <w:sz w:val="36"/>
          <w:szCs w:val="28"/>
        </w:rPr>
        <w:t xml:space="preserve"> </w:t>
      </w:r>
      <w:r w:rsidRPr="002C5F7E" w:rsidR="00D03D97">
        <w:rPr>
          <w:rFonts w:ascii="Aegean" w:hAnsi="Aegean" w:cs="Times New Roman"/>
          <w:b/>
          <w:sz w:val="36"/>
          <w:szCs w:val="28"/>
        </w:rPr>
        <w:t>G</w:t>
      </w:r>
      <w:r w:rsidRPr="002C5F7E" w:rsidR="00D03D97">
        <w:rPr>
          <w:rFonts w:ascii="Aegean" w:hAnsi="Aegean" w:cs="Times New Roman"/>
          <w:sz w:val="36"/>
          <w:szCs w:val="28"/>
        </w:rPr>
        <w:t>uide</w:t>
      </w:r>
    </w:p>
    <w:p w:rsidRPr="00946B86" w:rsidR="00291310" w:rsidP="00946B86" w:rsidRDefault="00A770D2" w14:paraId="1E518249" w14:textId="77777777">
      <w:pPr>
        <w:rPr>
          <w:rFonts w:ascii="Aegean" w:hAnsi="Aegean"/>
          <w:sz w:val="28"/>
          <w:szCs w:val="28"/>
        </w:rPr>
      </w:pPr>
      <w:r w:rsidRPr="00D75AFF">
        <w:rPr>
          <w:rFonts w:ascii="Aegean" w:hAnsi="Aegean"/>
          <w:b/>
          <w:noProof/>
          <w:sz w:val="36"/>
          <w:szCs w:val="28"/>
        </w:rPr>
        <w:drawing>
          <wp:anchor distT="0" distB="0" distL="114300" distR="114300" simplePos="0" relativeHeight="251658240" behindDoc="1" locked="0" layoutInCell="1" allowOverlap="1" wp14:anchorId="1054EAF4" wp14:editId="24C6454B">
            <wp:simplePos x="0" y="0"/>
            <wp:positionH relativeFrom="margin">
              <wp:align>center</wp:align>
            </wp:positionH>
            <wp:positionV relativeFrom="paragraph">
              <wp:posOffset>6656705</wp:posOffset>
            </wp:positionV>
            <wp:extent cx="6760845" cy="1497965"/>
            <wp:effectExtent l="0" t="0" r="1905" b="6985"/>
            <wp:wrapTight wrapText="bothSides">
              <wp:wrapPolygon edited="0">
                <wp:start x="0" y="0"/>
                <wp:lineTo x="0" y="21426"/>
                <wp:lineTo x="21545" y="21426"/>
                <wp:lineTo x="21545" y="0"/>
                <wp:lineTo x="0" y="0"/>
              </wp:wrapPolygon>
            </wp:wrapTight>
            <wp:docPr id="1" name="Picture 1" descr="http://odpcec.org/images/998x400_advancingthekingdomofg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dpcec.org/images/998x400_advancingthekingdomofgo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0845" cy="1497965"/>
                    </a:xfrm>
                    <a:prstGeom prst="rect">
                      <a:avLst/>
                    </a:prstGeom>
                    <a:noFill/>
                    <a:ln>
                      <a:noFill/>
                    </a:ln>
                  </pic:spPr>
                </pic:pic>
              </a:graphicData>
            </a:graphic>
          </wp:anchor>
        </w:drawing>
      </w:r>
      <w:r w:rsidRPr="00D75AFF" w:rsidR="00D75AFF">
        <w:rPr>
          <w:rFonts w:ascii="Aegean" w:hAnsi="Aegean"/>
          <w:noProof/>
          <w:sz w:val="28"/>
          <w:szCs w:val="28"/>
        </w:rPr>
        <w:drawing>
          <wp:anchor distT="0" distB="0" distL="114300" distR="114300" simplePos="0" relativeHeight="251659264" behindDoc="1" locked="0" layoutInCell="1" allowOverlap="1" wp14:anchorId="655D1FFE" wp14:editId="40A133A2">
            <wp:simplePos x="0" y="0"/>
            <wp:positionH relativeFrom="margin">
              <wp:align>center</wp:align>
            </wp:positionH>
            <wp:positionV relativeFrom="paragraph">
              <wp:posOffset>1638300</wp:posOffset>
            </wp:positionV>
            <wp:extent cx="3514725" cy="3314700"/>
            <wp:effectExtent l="0" t="0" r="0" b="0"/>
            <wp:wrapTight wrapText="bothSides">
              <wp:wrapPolygon edited="0">
                <wp:start x="10185" y="2483"/>
                <wp:lineTo x="8312" y="4717"/>
                <wp:lineTo x="5737" y="5090"/>
                <wp:lineTo x="4332" y="5834"/>
                <wp:lineTo x="4332" y="6703"/>
                <wp:lineTo x="3746" y="7448"/>
                <wp:lineTo x="2927" y="8690"/>
                <wp:lineTo x="2576" y="10676"/>
                <wp:lineTo x="3395" y="12662"/>
                <wp:lineTo x="3161" y="13903"/>
                <wp:lineTo x="3746" y="14648"/>
                <wp:lineTo x="4800" y="14648"/>
                <wp:lineTo x="5737" y="16634"/>
                <wp:lineTo x="5737" y="17876"/>
                <wp:lineTo x="7961" y="18621"/>
                <wp:lineTo x="11356" y="18621"/>
                <wp:lineTo x="9600" y="20234"/>
                <wp:lineTo x="9834" y="20483"/>
                <wp:lineTo x="10420" y="20483"/>
                <wp:lineTo x="10537" y="20234"/>
                <wp:lineTo x="11824" y="18621"/>
                <wp:lineTo x="17795" y="16883"/>
                <wp:lineTo x="19200" y="16386"/>
                <wp:lineTo x="19902" y="15890"/>
                <wp:lineTo x="18849" y="14648"/>
                <wp:lineTo x="18615" y="13779"/>
                <wp:lineTo x="17912" y="12662"/>
                <wp:lineTo x="18498" y="12662"/>
                <wp:lineTo x="18498" y="12041"/>
                <wp:lineTo x="17678" y="10676"/>
                <wp:lineTo x="17678" y="6331"/>
                <wp:lineTo x="16624" y="5462"/>
                <wp:lineTo x="15454" y="4717"/>
                <wp:lineTo x="10654" y="2483"/>
                <wp:lineTo x="10185" y="2483"/>
              </wp:wrapPolygon>
            </wp:wrapTight>
            <wp:docPr id="2" name="Picture 2" descr="C:\Users\Kent\Desktop\MidAmerica District\2014 C&amp;MA Logos\The Alliance Logo ENG\Logomark\Logomark color trnspr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nt\Desktop\MidAmerica District\2014 C&amp;MA Logos\The Alliance Logo ENG\Logomark\Logomark color trnsprnt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14725" cy="3314700"/>
                    </a:xfrm>
                    <a:prstGeom prst="rect">
                      <a:avLst/>
                    </a:prstGeom>
                    <a:noFill/>
                    <a:ln>
                      <a:noFill/>
                    </a:ln>
                  </pic:spPr>
                </pic:pic>
              </a:graphicData>
            </a:graphic>
          </wp:anchor>
        </w:drawing>
      </w:r>
      <w:r w:rsidR="00D75AFF">
        <w:rPr>
          <w:rFonts w:ascii="Aegean" w:hAnsi="Aegean"/>
          <w:sz w:val="28"/>
          <w:szCs w:val="28"/>
        </w:rPr>
        <w:br w:type="page"/>
      </w:r>
    </w:p>
    <w:p w:rsidR="00291310" w:rsidP="008B64D0" w:rsidRDefault="00291310" w14:paraId="37FFFDB1" w14:textId="77777777">
      <w:pPr>
        <w:ind w:left="2160"/>
      </w:pPr>
    </w:p>
    <w:p w:rsidRPr="00EA0F4F" w:rsidR="008B64D0" w:rsidP="008B64D0" w:rsidRDefault="008B64D0" w14:paraId="72B43A9A" w14:textId="77777777">
      <w:pPr>
        <w:rPr>
          <w:rFonts w:cstheme="minorHAnsi"/>
          <w:b/>
          <w:color w:val="8496B0" w:themeColor="text2" w:themeTint="99"/>
          <w:sz w:val="28"/>
          <w:szCs w:val="28"/>
        </w:rPr>
      </w:pPr>
      <w:r w:rsidRPr="00EA0F4F">
        <w:rPr>
          <w:rFonts w:cstheme="minorHAnsi"/>
          <w:b/>
          <w:color w:val="8496B0" w:themeColor="text2" w:themeTint="99"/>
          <w:sz w:val="28"/>
          <w:szCs w:val="28"/>
        </w:rPr>
        <w:t>Table of Contents</w:t>
      </w:r>
    </w:p>
    <w:p w:rsidR="008B64D0" w:rsidP="008B64D0" w:rsidRDefault="004E053C" w14:paraId="073914D8" w14:textId="07C329BB">
      <w:pPr>
        <w:rPr>
          <w:rFonts w:cstheme="minorHAnsi"/>
          <w:sz w:val="24"/>
          <w:szCs w:val="24"/>
        </w:rPr>
      </w:pPr>
      <w:hyperlink w:history="1" w:anchor="Intro">
        <w:r w:rsidRPr="00F71F66" w:rsidR="008B64D0">
          <w:rPr>
            <w:rStyle w:val="Hyperlink"/>
            <w:rFonts w:cstheme="minorHAnsi"/>
            <w:sz w:val="24"/>
            <w:szCs w:val="24"/>
          </w:rPr>
          <w:t>Introduction</w:t>
        </w:r>
      </w:hyperlink>
      <w:r w:rsidR="008B64D0">
        <w:rPr>
          <w:rFonts w:cstheme="minorHAnsi"/>
          <w:sz w:val="24"/>
          <w:szCs w:val="24"/>
        </w:rPr>
        <w:t xml:space="preserve"> ..............................................................................................................................</w:t>
      </w:r>
      <w:r w:rsidR="00D7113F">
        <w:rPr>
          <w:rFonts w:cstheme="minorHAnsi"/>
          <w:sz w:val="24"/>
          <w:szCs w:val="24"/>
        </w:rPr>
        <w:t>....</w:t>
      </w:r>
      <w:r w:rsidR="008B64D0">
        <w:rPr>
          <w:rFonts w:cstheme="minorHAnsi"/>
          <w:sz w:val="24"/>
          <w:szCs w:val="24"/>
        </w:rPr>
        <w:t xml:space="preserve"> </w:t>
      </w:r>
      <w:r w:rsidR="00FB7698">
        <w:rPr>
          <w:rFonts w:cstheme="minorHAnsi"/>
          <w:sz w:val="24"/>
          <w:szCs w:val="24"/>
        </w:rPr>
        <w:t>4</w:t>
      </w:r>
    </w:p>
    <w:p w:rsidR="00EB0FEE" w:rsidP="008B64D0" w:rsidRDefault="00EB0FEE" w14:paraId="537E89FF" w14:textId="77777777"/>
    <w:p w:rsidR="008B64D0" w:rsidP="008B64D0" w:rsidRDefault="004E053C" w14:paraId="33E14F5A" w14:textId="4ABB3557">
      <w:pPr>
        <w:rPr>
          <w:rFonts w:cstheme="minorHAnsi"/>
          <w:sz w:val="24"/>
          <w:szCs w:val="24"/>
        </w:rPr>
      </w:pPr>
      <w:hyperlink w:history="1" w:anchor="Foundational">
        <w:r w:rsidRPr="005D09FA" w:rsidR="00D7113F">
          <w:rPr>
            <w:rStyle w:val="Hyperlink"/>
            <w:rFonts w:cstheme="minorHAnsi"/>
            <w:sz w:val="24"/>
            <w:szCs w:val="24"/>
          </w:rPr>
          <w:t>Foundational Thoughts on Church Planting</w:t>
        </w:r>
      </w:hyperlink>
      <w:r w:rsidR="00D7113F">
        <w:rPr>
          <w:rFonts w:cstheme="minorHAnsi"/>
          <w:sz w:val="24"/>
          <w:szCs w:val="24"/>
        </w:rPr>
        <w:t xml:space="preserve"> </w:t>
      </w:r>
      <w:r w:rsidR="008B64D0">
        <w:rPr>
          <w:rFonts w:cstheme="minorHAnsi"/>
          <w:sz w:val="24"/>
          <w:szCs w:val="24"/>
        </w:rPr>
        <w:t>..................................................................</w:t>
      </w:r>
      <w:r w:rsidR="00592763">
        <w:rPr>
          <w:rFonts w:cstheme="minorHAnsi"/>
          <w:sz w:val="24"/>
          <w:szCs w:val="24"/>
        </w:rPr>
        <w:t xml:space="preserve">................ </w:t>
      </w:r>
      <w:r w:rsidR="00FB7698">
        <w:rPr>
          <w:rFonts w:cstheme="minorHAnsi"/>
          <w:sz w:val="24"/>
          <w:szCs w:val="24"/>
        </w:rPr>
        <w:t>5</w:t>
      </w:r>
    </w:p>
    <w:p w:rsidR="00EB0FEE" w:rsidP="008B64D0" w:rsidRDefault="00EB0FEE" w14:paraId="08449962" w14:textId="77777777"/>
    <w:p w:rsidR="00432A46" w:rsidP="00432A46" w:rsidRDefault="004E053C" w14:paraId="5073F67F" w14:textId="534DB245">
      <w:pPr>
        <w:rPr>
          <w:rFonts w:cstheme="minorHAnsi"/>
          <w:sz w:val="24"/>
          <w:szCs w:val="24"/>
        </w:rPr>
      </w:pPr>
      <w:hyperlink w:history="1" w:anchor="Cultural">
        <w:r w:rsidR="008C7AD9">
          <w:rPr>
            <w:rStyle w:val="Hyperlink"/>
            <w:rFonts w:cstheme="minorHAnsi"/>
            <w:sz w:val="24"/>
            <w:szCs w:val="24"/>
          </w:rPr>
          <w:t>Seven Cu</w:t>
        </w:r>
        <w:r w:rsidRPr="005D09FA" w:rsidR="00432A46">
          <w:rPr>
            <w:rStyle w:val="Hyperlink"/>
            <w:rFonts w:cstheme="minorHAnsi"/>
            <w:sz w:val="24"/>
            <w:szCs w:val="24"/>
          </w:rPr>
          <w:t xml:space="preserve">ltural Dynamics of the Kind of Churches </w:t>
        </w:r>
        <w:r w:rsidR="00432A46">
          <w:rPr>
            <w:rStyle w:val="Hyperlink"/>
            <w:rFonts w:cstheme="minorHAnsi"/>
            <w:sz w:val="24"/>
            <w:szCs w:val="24"/>
          </w:rPr>
          <w:t>W</w:t>
        </w:r>
        <w:r w:rsidRPr="005D09FA" w:rsidR="00432A46">
          <w:rPr>
            <w:rStyle w:val="Hyperlink"/>
            <w:rFonts w:cstheme="minorHAnsi"/>
            <w:sz w:val="24"/>
            <w:szCs w:val="24"/>
          </w:rPr>
          <w:t xml:space="preserve">e </w:t>
        </w:r>
        <w:r w:rsidR="00432A46">
          <w:rPr>
            <w:rStyle w:val="Hyperlink"/>
            <w:rFonts w:cstheme="minorHAnsi"/>
            <w:sz w:val="24"/>
            <w:szCs w:val="24"/>
          </w:rPr>
          <w:t>A</w:t>
        </w:r>
        <w:r w:rsidRPr="005D09FA" w:rsidR="00432A46">
          <w:rPr>
            <w:rStyle w:val="Hyperlink"/>
            <w:rFonts w:cstheme="minorHAnsi"/>
            <w:sz w:val="24"/>
            <w:szCs w:val="24"/>
          </w:rPr>
          <w:t>re Planting</w:t>
        </w:r>
      </w:hyperlink>
      <w:r w:rsidR="00432A46">
        <w:rPr>
          <w:rFonts w:cstheme="minorHAnsi"/>
          <w:sz w:val="24"/>
          <w:szCs w:val="24"/>
        </w:rPr>
        <w:t xml:space="preserve"> .........................................  6-7</w:t>
      </w:r>
    </w:p>
    <w:p w:rsidR="00432A46" w:rsidP="008B64D0" w:rsidRDefault="00432A46" w14:paraId="03C2E0E4" w14:textId="77777777"/>
    <w:p w:rsidR="008B64D0" w:rsidP="008B64D0" w:rsidRDefault="004E053C" w14:paraId="65AE01F7" w14:textId="07931D0E">
      <w:pPr>
        <w:rPr>
          <w:rFonts w:cstheme="minorHAnsi"/>
          <w:sz w:val="24"/>
          <w:szCs w:val="24"/>
        </w:rPr>
      </w:pPr>
      <w:hyperlink w:history="1" w:anchor="Qualifications">
        <w:r w:rsidRPr="00F71F66" w:rsidR="00D970C7">
          <w:rPr>
            <w:rStyle w:val="Hyperlink"/>
            <w:rFonts w:cstheme="minorHAnsi"/>
            <w:sz w:val="24"/>
            <w:szCs w:val="24"/>
          </w:rPr>
          <w:t>Qualifications</w:t>
        </w:r>
        <w:r w:rsidR="00D7113F">
          <w:rPr>
            <w:rStyle w:val="Hyperlink"/>
            <w:rFonts w:cstheme="minorHAnsi"/>
            <w:sz w:val="24"/>
            <w:szCs w:val="24"/>
          </w:rPr>
          <w:t xml:space="preserve"> and Expectations</w:t>
        </w:r>
        <w:r w:rsidRPr="00F71F66" w:rsidR="00D970C7">
          <w:rPr>
            <w:rStyle w:val="Hyperlink"/>
            <w:rFonts w:cstheme="minorHAnsi"/>
            <w:sz w:val="24"/>
            <w:szCs w:val="24"/>
          </w:rPr>
          <w:t xml:space="preserve"> of a C</w:t>
        </w:r>
        <w:r w:rsidRPr="00F71F66" w:rsidR="008B64D0">
          <w:rPr>
            <w:rStyle w:val="Hyperlink"/>
            <w:rFonts w:cstheme="minorHAnsi"/>
            <w:sz w:val="24"/>
            <w:szCs w:val="24"/>
          </w:rPr>
          <w:t>hurch Planter</w:t>
        </w:r>
      </w:hyperlink>
      <w:r w:rsidR="008B64D0">
        <w:rPr>
          <w:rFonts w:cstheme="minorHAnsi"/>
          <w:sz w:val="24"/>
          <w:szCs w:val="24"/>
        </w:rPr>
        <w:t xml:space="preserve"> ..................................</w:t>
      </w:r>
      <w:r w:rsidR="00592763">
        <w:rPr>
          <w:rFonts w:cstheme="minorHAnsi"/>
          <w:sz w:val="24"/>
          <w:szCs w:val="24"/>
        </w:rPr>
        <w:t>.............................</w:t>
      </w:r>
      <w:r w:rsidR="00B94004">
        <w:rPr>
          <w:rFonts w:cstheme="minorHAnsi"/>
          <w:sz w:val="24"/>
          <w:szCs w:val="24"/>
        </w:rPr>
        <w:t xml:space="preserve"> 8-11</w:t>
      </w:r>
    </w:p>
    <w:p w:rsidR="00EB0FEE" w:rsidP="008B64D0" w:rsidRDefault="00EB0FEE" w14:paraId="4522519C" w14:textId="77777777"/>
    <w:p w:rsidR="008B64D0" w:rsidP="008B64D0" w:rsidRDefault="004E053C" w14:paraId="70F3677B" w14:textId="60969DDB">
      <w:pPr>
        <w:rPr>
          <w:rFonts w:cstheme="minorHAnsi"/>
          <w:sz w:val="24"/>
          <w:szCs w:val="24"/>
        </w:rPr>
      </w:pPr>
      <w:hyperlink w:history="1" w:anchor="Stages">
        <w:r w:rsidR="00EB0FEE">
          <w:rPr>
            <w:rStyle w:val="Hyperlink"/>
            <w:rFonts w:cstheme="minorHAnsi"/>
            <w:sz w:val="24"/>
            <w:szCs w:val="24"/>
          </w:rPr>
          <w:t>Overview of S</w:t>
        </w:r>
        <w:r w:rsidRPr="005D09FA" w:rsidR="00D7113F">
          <w:rPr>
            <w:rStyle w:val="Hyperlink"/>
            <w:rFonts w:cstheme="minorHAnsi"/>
            <w:sz w:val="24"/>
            <w:szCs w:val="24"/>
          </w:rPr>
          <w:t>tages of Church Planting</w:t>
        </w:r>
      </w:hyperlink>
      <w:r w:rsidR="008B64D0">
        <w:rPr>
          <w:rFonts w:cstheme="minorHAnsi"/>
          <w:sz w:val="24"/>
          <w:szCs w:val="24"/>
        </w:rPr>
        <w:t xml:space="preserve"> ...........................</w:t>
      </w:r>
      <w:r w:rsidR="00592763">
        <w:rPr>
          <w:rFonts w:cstheme="minorHAnsi"/>
          <w:sz w:val="24"/>
          <w:szCs w:val="24"/>
        </w:rPr>
        <w:t>.............................</w:t>
      </w:r>
      <w:r w:rsidR="00D7113F">
        <w:rPr>
          <w:rFonts w:cstheme="minorHAnsi"/>
          <w:sz w:val="24"/>
          <w:szCs w:val="24"/>
        </w:rPr>
        <w:t>.........................</w:t>
      </w:r>
      <w:r w:rsidR="00EB0FEE">
        <w:rPr>
          <w:rFonts w:cstheme="minorHAnsi"/>
          <w:sz w:val="24"/>
          <w:szCs w:val="24"/>
        </w:rPr>
        <w:t xml:space="preserve">  </w:t>
      </w:r>
      <w:r w:rsidR="00432A46">
        <w:rPr>
          <w:rFonts w:cstheme="minorHAnsi"/>
          <w:sz w:val="24"/>
          <w:szCs w:val="24"/>
        </w:rPr>
        <w:t>12-14</w:t>
      </w:r>
    </w:p>
    <w:p w:rsidR="00EB0FEE" w:rsidP="008B64D0" w:rsidRDefault="00EB0FEE" w14:paraId="626AF7DE" w14:textId="77777777"/>
    <w:p w:rsidR="008B64D0" w:rsidP="008B64D0" w:rsidRDefault="004E053C" w14:paraId="44D5CECC" w14:textId="70223D7D">
      <w:pPr>
        <w:rPr>
          <w:rFonts w:cstheme="minorHAnsi"/>
          <w:sz w:val="24"/>
          <w:szCs w:val="24"/>
        </w:rPr>
      </w:pPr>
      <w:hyperlink w:history="1" w:anchor="District">
        <w:r w:rsidRPr="005D09FA" w:rsidR="00D7113F">
          <w:rPr>
            <w:rStyle w:val="Hyperlink"/>
            <w:rFonts w:cstheme="minorHAnsi"/>
            <w:sz w:val="24"/>
            <w:szCs w:val="24"/>
          </w:rPr>
          <w:t>Role of the District in Church Planting</w:t>
        </w:r>
      </w:hyperlink>
      <w:r w:rsidR="008B64D0">
        <w:rPr>
          <w:rFonts w:cstheme="minorHAnsi"/>
          <w:sz w:val="24"/>
          <w:szCs w:val="24"/>
        </w:rPr>
        <w:t xml:space="preserve"> ........................................................</w:t>
      </w:r>
      <w:r w:rsidR="00592763">
        <w:rPr>
          <w:rFonts w:cstheme="minorHAnsi"/>
          <w:sz w:val="24"/>
          <w:szCs w:val="24"/>
        </w:rPr>
        <w:t>............................</w:t>
      </w:r>
      <w:r w:rsidR="00D7113F">
        <w:rPr>
          <w:rFonts w:cstheme="minorHAnsi"/>
          <w:sz w:val="24"/>
          <w:szCs w:val="24"/>
        </w:rPr>
        <w:t>...</w:t>
      </w:r>
      <w:r w:rsidR="00592763">
        <w:rPr>
          <w:rFonts w:cstheme="minorHAnsi"/>
          <w:sz w:val="24"/>
          <w:szCs w:val="24"/>
        </w:rPr>
        <w:t xml:space="preserve">  </w:t>
      </w:r>
      <w:r w:rsidR="00D7113F">
        <w:rPr>
          <w:rFonts w:cstheme="minorHAnsi"/>
          <w:sz w:val="24"/>
          <w:szCs w:val="24"/>
        </w:rPr>
        <w:t>1</w:t>
      </w:r>
      <w:r w:rsidR="00432A46">
        <w:rPr>
          <w:rFonts w:cstheme="minorHAnsi"/>
          <w:sz w:val="24"/>
          <w:szCs w:val="24"/>
        </w:rPr>
        <w:t>5</w:t>
      </w:r>
    </w:p>
    <w:p w:rsidR="00EB0FEE" w:rsidP="008B64D0" w:rsidRDefault="00EB0FEE" w14:paraId="5C26D102" w14:textId="77777777"/>
    <w:p w:rsidR="008B64D0" w:rsidP="008B64D0" w:rsidRDefault="004E053C" w14:paraId="596B3E5A" w14:textId="775575D7">
      <w:pPr>
        <w:rPr>
          <w:rFonts w:cstheme="minorHAnsi"/>
          <w:sz w:val="24"/>
          <w:szCs w:val="24"/>
        </w:rPr>
      </w:pPr>
      <w:hyperlink w:history="1" w:anchor="Overview">
        <w:r w:rsidRPr="005D09FA" w:rsidR="008B64D0">
          <w:rPr>
            <w:rStyle w:val="Hyperlink"/>
            <w:rFonts w:cstheme="minorHAnsi"/>
            <w:sz w:val="24"/>
            <w:szCs w:val="24"/>
          </w:rPr>
          <w:t>Overview of Legal and Financial Requirements for Church</w:t>
        </w:r>
        <w:r w:rsidRPr="005D09FA" w:rsidR="00D7113F">
          <w:rPr>
            <w:rStyle w:val="Hyperlink"/>
            <w:rFonts w:cstheme="minorHAnsi"/>
            <w:sz w:val="24"/>
            <w:szCs w:val="24"/>
          </w:rPr>
          <w:t>es</w:t>
        </w:r>
      </w:hyperlink>
      <w:r w:rsidR="008B64D0">
        <w:rPr>
          <w:rFonts w:cstheme="minorHAnsi"/>
          <w:sz w:val="24"/>
          <w:szCs w:val="24"/>
        </w:rPr>
        <w:t xml:space="preserve"> </w:t>
      </w:r>
      <w:r w:rsidR="00592763">
        <w:rPr>
          <w:rFonts w:cstheme="minorHAnsi"/>
          <w:sz w:val="24"/>
          <w:szCs w:val="24"/>
        </w:rPr>
        <w:t>............................</w:t>
      </w:r>
      <w:r w:rsidR="00D7113F">
        <w:rPr>
          <w:rFonts w:cstheme="minorHAnsi"/>
          <w:sz w:val="24"/>
          <w:szCs w:val="24"/>
        </w:rPr>
        <w:t>...................</w:t>
      </w:r>
      <w:r w:rsidR="00592763">
        <w:rPr>
          <w:rFonts w:cstheme="minorHAnsi"/>
          <w:sz w:val="24"/>
          <w:szCs w:val="24"/>
        </w:rPr>
        <w:t xml:space="preserve"> </w:t>
      </w:r>
      <w:r w:rsidR="00432A46">
        <w:rPr>
          <w:rFonts w:cstheme="minorHAnsi"/>
          <w:sz w:val="24"/>
          <w:szCs w:val="24"/>
        </w:rPr>
        <w:t>16-17</w:t>
      </w:r>
    </w:p>
    <w:p w:rsidR="00EB0FEE" w:rsidP="008B64D0" w:rsidRDefault="00EB0FEE" w14:paraId="58FA7DCE" w14:textId="77777777">
      <w:pPr>
        <w:rPr>
          <w:rFonts w:cstheme="minorHAnsi"/>
          <w:sz w:val="24"/>
          <w:szCs w:val="24"/>
        </w:rPr>
      </w:pPr>
    </w:p>
    <w:p w:rsidR="008B64D0" w:rsidP="008B64D0" w:rsidRDefault="008B64D0" w14:paraId="0243DF29" w14:textId="582D3296">
      <w:pPr>
        <w:rPr>
          <w:rFonts w:cstheme="minorHAnsi"/>
          <w:sz w:val="24"/>
          <w:szCs w:val="24"/>
        </w:rPr>
      </w:pPr>
      <w:r>
        <w:rPr>
          <w:rFonts w:cstheme="minorHAnsi"/>
          <w:sz w:val="24"/>
          <w:szCs w:val="24"/>
        </w:rPr>
        <w:t xml:space="preserve">Church Planting Stages in Detail </w:t>
      </w:r>
    </w:p>
    <w:p w:rsidR="008B64D0" w:rsidP="008B64D0" w:rsidRDefault="008B64D0" w14:paraId="00D4E0EB" w14:textId="1B6727C2">
      <w:pPr>
        <w:rPr>
          <w:rFonts w:cstheme="minorHAnsi"/>
          <w:sz w:val="24"/>
          <w:szCs w:val="24"/>
        </w:rPr>
      </w:pPr>
      <w:r>
        <w:rPr>
          <w:rFonts w:cstheme="minorHAnsi"/>
          <w:sz w:val="24"/>
          <w:szCs w:val="24"/>
        </w:rPr>
        <w:t xml:space="preserve">    </w:t>
      </w:r>
      <w:hyperlink w:history="1" w:anchor="Planning">
        <w:r w:rsidR="00940162">
          <w:rPr>
            <w:rStyle w:val="Hyperlink"/>
            <w:rFonts w:cstheme="minorHAnsi"/>
            <w:sz w:val="24"/>
            <w:szCs w:val="24"/>
          </w:rPr>
          <w:t>Church Plant - P</w:t>
        </w:r>
        <w:r w:rsidR="00D7113F">
          <w:rPr>
            <w:rStyle w:val="Hyperlink"/>
            <w:rFonts w:cstheme="minorHAnsi"/>
            <w:sz w:val="24"/>
            <w:szCs w:val="24"/>
          </w:rPr>
          <w:t>lanning</w:t>
        </w:r>
        <w:r w:rsidRPr="00F71F66">
          <w:rPr>
            <w:rStyle w:val="Hyperlink"/>
            <w:rFonts w:cstheme="minorHAnsi"/>
            <w:sz w:val="24"/>
            <w:szCs w:val="24"/>
          </w:rPr>
          <w:t xml:space="preserve"> Stage</w:t>
        </w:r>
      </w:hyperlink>
      <w:r>
        <w:rPr>
          <w:rFonts w:cstheme="minorHAnsi"/>
          <w:sz w:val="24"/>
          <w:szCs w:val="24"/>
        </w:rPr>
        <w:t xml:space="preserve"> ........................................................................</w:t>
      </w:r>
      <w:r w:rsidR="00592763">
        <w:rPr>
          <w:rFonts w:cstheme="minorHAnsi"/>
          <w:sz w:val="24"/>
          <w:szCs w:val="24"/>
        </w:rPr>
        <w:t xml:space="preserve">...................  </w:t>
      </w:r>
      <w:r w:rsidR="00432A46">
        <w:rPr>
          <w:rFonts w:cstheme="minorHAnsi"/>
          <w:sz w:val="24"/>
          <w:szCs w:val="24"/>
        </w:rPr>
        <w:t>18-19</w:t>
      </w:r>
    </w:p>
    <w:p w:rsidR="008B64D0" w:rsidP="008B64D0" w:rsidRDefault="008B64D0" w14:paraId="01C5539F" w14:textId="11080882">
      <w:pPr>
        <w:rPr>
          <w:rFonts w:cstheme="minorHAnsi"/>
          <w:sz w:val="24"/>
          <w:szCs w:val="24"/>
        </w:rPr>
      </w:pPr>
      <w:r>
        <w:rPr>
          <w:rFonts w:cstheme="minorHAnsi"/>
          <w:sz w:val="24"/>
          <w:szCs w:val="24"/>
        </w:rPr>
        <w:t xml:space="preserve">    </w:t>
      </w:r>
      <w:hyperlink w:history="1" w:anchor="Emerging">
        <w:r w:rsidRPr="00940162" w:rsidR="00940162">
          <w:rPr>
            <w:rStyle w:val="Hyperlink"/>
            <w:rFonts w:cstheme="minorHAnsi"/>
            <w:sz w:val="24"/>
            <w:szCs w:val="24"/>
          </w:rPr>
          <w:t xml:space="preserve">Church Plant - </w:t>
        </w:r>
        <w:r w:rsidR="00940162">
          <w:rPr>
            <w:rStyle w:val="Hyperlink"/>
            <w:rFonts w:cstheme="minorHAnsi"/>
            <w:sz w:val="24"/>
            <w:szCs w:val="24"/>
          </w:rPr>
          <w:t>E</w:t>
        </w:r>
        <w:r w:rsidR="00D7113F">
          <w:rPr>
            <w:rStyle w:val="Hyperlink"/>
            <w:rFonts w:cstheme="minorHAnsi"/>
            <w:sz w:val="24"/>
            <w:szCs w:val="24"/>
          </w:rPr>
          <w:t>merging</w:t>
        </w:r>
        <w:r w:rsidRPr="00F71F66">
          <w:rPr>
            <w:rStyle w:val="Hyperlink"/>
            <w:rFonts w:cstheme="minorHAnsi"/>
            <w:sz w:val="24"/>
            <w:szCs w:val="24"/>
          </w:rPr>
          <w:t xml:space="preserve"> Stage</w:t>
        </w:r>
      </w:hyperlink>
      <w:r>
        <w:rPr>
          <w:rFonts w:cstheme="minorHAnsi"/>
          <w:sz w:val="24"/>
          <w:szCs w:val="24"/>
        </w:rPr>
        <w:t xml:space="preserve"> ..................................................................................</w:t>
      </w:r>
      <w:r w:rsidR="00592763">
        <w:rPr>
          <w:rFonts w:cstheme="minorHAnsi"/>
          <w:sz w:val="24"/>
          <w:szCs w:val="24"/>
        </w:rPr>
        <w:t>..</w:t>
      </w:r>
      <w:r w:rsidR="00D7113F">
        <w:rPr>
          <w:rFonts w:cstheme="minorHAnsi"/>
          <w:sz w:val="24"/>
          <w:szCs w:val="24"/>
        </w:rPr>
        <w:t>......</w:t>
      </w:r>
      <w:r w:rsidR="00592763">
        <w:rPr>
          <w:rFonts w:cstheme="minorHAnsi"/>
          <w:sz w:val="24"/>
          <w:szCs w:val="24"/>
        </w:rPr>
        <w:t xml:space="preserve"> </w:t>
      </w:r>
      <w:r w:rsidR="00940162">
        <w:rPr>
          <w:rFonts w:cstheme="minorHAnsi"/>
          <w:sz w:val="24"/>
          <w:szCs w:val="24"/>
        </w:rPr>
        <w:t xml:space="preserve"> </w:t>
      </w:r>
      <w:r w:rsidR="00432A46">
        <w:rPr>
          <w:rFonts w:cstheme="minorHAnsi"/>
          <w:sz w:val="24"/>
          <w:szCs w:val="24"/>
        </w:rPr>
        <w:t>20</w:t>
      </w:r>
      <w:r w:rsidR="00D7113F">
        <w:rPr>
          <w:rFonts w:cstheme="minorHAnsi"/>
          <w:sz w:val="24"/>
          <w:szCs w:val="24"/>
        </w:rPr>
        <w:t>-2</w:t>
      </w:r>
      <w:r w:rsidR="00432A46">
        <w:rPr>
          <w:rFonts w:cstheme="minorHAnsi"/>
          <w:sz w:val="24"/>
          <w:szCs w:val="24"/>
        </w:rPr>
        <w:t>4</w:t>
      </w:r>
    </w:p>
    <w:p w:rsidR="008B64D0" w:rsidP="008B64D0" w:rsidRDefault="008B64D0" w14:paraId="0A25A060" w14:textId="77E35EBD">
      <w:pPr>
        <w:rPr>
          <w:rFonts w:cstheme="minorHAnsi"/>
          <w:sz w:val="24"/>
          <w:szCs w:val="24"/>
        </w:rPr>
      </w:pPr>
      <w:r>
        <w:rPr>
          <w:rFonts w:cstheme="minorHAnsi"/>
          <w:sz w:val="24"/>
          <w:szCs w:val="24"/>
        </w:rPr>
        <w:t xml:space="preserve">    </w:t>
      </w:r>
      <w:hyperlink w:history="1" w:anchor="Developing">
        <w:r w:rsidR="00015C4A">
          <w:rPr>
            <w:rStyle w:val="Hyperlink"/>
            <w:rFonts w:cstheme="minorHAnsi"/>
            <w:sz w:val="24"/>
            <w:szCs w:val="24"/>
          </w:rPr>
          <w:t>Developing</w:t>
        </w:r>
        <w:r w:rsidRPr="00F71F66">
          <w:rPr>
            <w:rStyle w:val="Hyperlink"/>
            <w:rFonts w:cstheme="minorHAnsi"/>
            <w:sz w:val="24"/>
            <w:szCs w:val="24"/>
          </w:rPr>
          <w:t xml:space="preserve"> </w:t>
        </w:r>
        <w:r w:rsidR="00432A46">
          <w:rPr>
            <w:rStyle w:val="Hyperlink"/>
            <w:rFonts w:cstheme="minorHAnsi"/>
            <w:sz w:val="24"/>
            <w:szCs w:val="24"/>
          </w:rPr>
          <w:t xml:space="preserve">Church </w:t>
        </w:r>
        <w:r w:rsidRPr="00F71F66">
          <w:rPr>
            <w:rStyle w:val="Hyperlink"/>
            <w:rFonts w:cstheme="minorHAnsi"/>
            <w:sz w:val="24"/>
            <w:szCs w:val="24"/>
          </w:rPr>
          <w:t>Stage</w:t>
        </w:r>
      </w:hyperlink>
      <w:r>
        <w:rPr>
          <w:rFonts w:cstheme="minorHAnsi"/>
          <w:sz w:val="24"/>
          <w:szCs w:val="24"/>
        </w:rPr>
        <w:t xml:space="preserve"> ...................................................................</w:t>
      </w:r>
      <w:r w:rsidR="00592763">
        <w:rPr>
          <w:rFonts w:cstheme="minorHAnsi"/>
          <w:sz w:val="24"/>
          <w:szCs w:val="24"/>
        </w:rPr>
        <w:t>............................</w:t>
      </w:r>
      <w:r w:rsidR="001F1EDA">
        <w:rPr>
          <w:rFonts w:cstheme="minorHAnsi"/>
          <w:sz w:val="24"/>
          <w:szCs w:val="24"/>
        </w:rPr>
        <w:t>...</w:t>
      </w:r>
      <w:r w:rsidR="00592763">
        <w:rPr>
          <w:rFonts w:cstheme="minorHAnsi"/>
          <w:sz w:val="24"/>
          <w:szCs w:val="24"/>
        </w:rPr>
        <w:t xml:space="preserve"> </w:t>
      </w:r>
      <w:r w:rsidR="00940162">
        <w:rPr>
          <w:rFonts w:cstheme="minorHAnsi"/>
          <w:sz w:val="24"/>
          <w:szCs w:val="24"/>
        </w:rPr>
        <w:t xml:space="preserve"> </w:t>
      </w:r>
      <w:r w:rsidR="00592763">
        <w:rPr>
          <w:rFonts w:cstheme="minorHAnsi"/>
          <w:sz w:val="24"/>
          <w:szCs w:val="24"/>
        </w:rPr>
        <w:t>2</w:t>
      </w:r>
      <w:r w:rsidR="00432A46">
        <w:rPr>
          <w:rFonts w:cstheme="minorHAnsi"/>
          <w:sz w:val="24"/>
          <w:szCs w:val="24"/>
        </w:rPr>
        <w:t>5</w:t>
      </w:r>
      <w:r w:rsidR="00D7113F">
        <w:rPr>
          <w:rFonts w:cstheme="minorHAnsi"/>
          <w:sz w:val="24"/>
          <w:szCs w:val="24"/>
        </w:rPr>
        <w:t>-2</w:t>
      </w:r>
      <w:r w:rsidR="00432A46">
        <w:rPr>
          <w:rFonts w:cstheme="minorHAnsi"/>
          <w:sz w:val="24"/>
          <w:szCs w:val="24"/>
        </w:rPr>
        <w:t>6</w:t>
      </w:r>
    </w:p>
    <w:p w:rsidR="008B64D0" w:rsidP="008B64D0" w:rsidRDefault="008B64D0" w14:paraId="60862A45" w14:textId="559994F3">
      <w:pPr>
        <w:rPr>
          <w:rFonts w:cstheme="minorHAnsi"/>
          <w:sz w:val="24"/>
          <w:szCs w:val="24"/>
        </w:rPr>
      </w:pPr>
      <w:r>
        <w:rPr>
          <w:rFonts w:cstheme="minorHAnsi"/>
          <w:sz w:val="24"/>
          <w:szCs w:val="24"/>
        </w:rPr>
        <w:t xml:space="preserve">    </w:t>
      </w:r>
      <w:hyperlink w:history="1" w:anchor="Accredited">
        <w:r w:rsidRPr="00F71F66">
          <w:rPr>
            <w:rStyle w:val="Hyperlink"/>
            <w:rFonts w:cstheme="minorHAnsi"/>
            <w:sz w:val="24"/>
            <w:szCs w:val="24"/>
          </w:rPr>
          <w:t>Accredited Church Stage</w:t>
        </w:r>
      </w:hyperlink>
      <w:r>
        <w:rPr>
          <w:rFonts w:cstheme="minorHAnsi"/>
          <w:sz w:val="24"/>
          <w:szCs w:val="24"/>
        </w:rPr>
        <w:t xml:space="preserve"> ..............................................................................</w:t>
      </w:r>
      <w:r w:rsidR="00592763">
        <w:rPr>
          <w:rFonts w:cstheme="minorHAnsi"/>
          <w:sz w:val="24"/>
          <w:szCs w:val="24"/>
        </w:rPr>
        <w:t>.....................</w:t>
      </w:r>
      <w:r w:rsidR="00EF3109">
        <w:rPr>
          <w:rFonts w:cstheme="minorHAnsi"/>
          <w:sz w:val="24"/>
          <w:szCs w:val="24"/>
        </w:rPr>
        <w:t>......</w:t>
      </w:r>
      <w:r w:rsidR="00592763">
        <w:rPr>
          <w:rFonts w:cstheme="minorHAnsi"/>
          <w:sz w:val="24"/>
          <w:szCs w:val="24"/>
        </w:rPr>
        <w:t xml:space="preserve"> </w:t>
      </w:r>
      <w:r w:rsidR="00D7113F">
        <w:rPr>
          <w:rFonts w:cstheme="minorHAnsi"/>
          <w:sz w:val="24"/>
          <w:szCs w:val="24"/>
        </w:rPr>
        <w:t>2</w:t>
      </w:r>
      <w:r w:rsidR="00432A46">
        <w:rPr>
          <w:rFonts w:cstheme="minorHAnsi"/>
          <w:sz w:val="24"/>
          <w:szCs w:val="24"/>
        </w:rPr>
        <w:t>7</w:t>
      </w:r>
    </w:p>
    <w:p w:rsidR="00EB0FEE" w:rsidP="008B64D0" w:rsidRDefault="00EB0FEE" w14:paraId="63862D77" w14:textId="77777777"/>
    <w:p w:rsidR="008B64D0" w:rsidP="008B64D0" w:rsidRDefault="004E053C" w14:paraId="16108038" w14:textId="7E1D1FA7">
      <w:pPr>
        <w:rPr>
          <w:rFonts w:cstheme="minorHAnsi"/>
          <w:sz w:val="24"/>
          <w:szCs w:val="24"/>
        </w:rPr>
      </w:pPr>
      <w:hyperlink w:history="1" w:anchor="Other">
        <w:r w:rsidRPr="005D09FA" w:rsidR="00EF3109">
          <w:rPr>
            <w:rStyle w:val="Hyperlink"/>
            <w:rFonts w:cstheme="minorHAnsi"/>
            <w:sz w:val="24"/>
            <w:szCs w:val="24"/>
          </w:rPr>
          <w:t>Other Important Material to Remember</w:t>
        </w:r>
      </w:hyperlink>
      <w:r w:rsidR="008B64D0">
        <w:rPr>
          <w:rFonts w:cstheme="minorHAnsi"/>
          <w:sz w:val="24"/>
          <w:szCs w:val="24"/>
        </w:rPr>
        <w:t xml:space="preserve"> .................................................................</w:t>
      </w:r>
      <w:r w:rsidR="00592763">
        <w:rPr>
          <w:rFonts w:cstheme="minorHAnsi"/>
          <w:sz w:val="24"/>
          <w:szCs w:val="24"/>
        </w:rPr>
        <w:t xml:space="preserve">.............. </w:t>
      </w:r>
      <w:r w:rsidR="00EF3109">
        <w:rPr>
          <w:rFonts w:cstheme="minorHAnsi"/>
          <w:sz w:val="24"/>
          <w:szCs w:val="24"/>
        </w:rPr>
        <w:t>2</w:t>
      </w:r>
      <w:r w:rsidR="00432A46">
        <w:rPr>
          <w:rFonts w:cstheme="minorHAnsi"/>
          <w:sz w:val="24"/>
          <w:szCs w:val="24"/>
        </w:rPr>
        <w:t>8</w:t>
      </w:r>
      <w:r w:rsidR="00EF3109">
        <w:rPr>
          <w:rFonts w:cstheme="minorHAnsi"/>
          <w:sz w:val="24"/>
          <w:szCs w:val="24"/>
        </w:rPr>
        <w:t>-</w:t>
      </w:r>
      <w:r w:rsidR="00432A46">
        <w:rPr>
          <w:rFonts w:cstheme="minorHAnsi"/>
          <w:sz w:val="24"/>
          <w:szCs w:val="24"/>
        </w:rPr>
        <w:t>3</w:t>
      </w:r>
      <w:r w:rsidR="00B86B25">
        <w:rPr>
          <w:rFonts w:cstheme="minorHAnsi"/>
          <w:sz w:val="24"/>
          <w:szCs w:val="24"/>
        </w:rPr>
        <w:t>0</w:t>
      </w:r>
    </w:p>
    <w:p w:rsidR="00EB0FEE" w:rsidP="008B64D0" w:rsidRDefault="00EB0FEE" w14:paraId="4A2EA74C" w14:textId="77777777">
      <w:pPr>
        <w:rPr>
          <w:rFonts w:cstheme="minorHAnsi"/>
          <w:sz w:val="24"/>
          <w:szCs w:val="24"/>
        </w:rPr>
      </w:pPr>
    </w:p>
    <w:p w:rsidRPr="00D51C22" w:rsidR="008B64D0" w:rsidP="008B64D0" w:rsidRDefault="008B64D0" w14:paraId="121394FA" w14:textId="594EEF18">
      <w:pPr>
        <w:rPr>
          <w:rFonts w:cstheme="minorHAnsi"/>
          <w:sz w:val="24"/>
          <w:szCs w:val="24"/>
        </w:rPr>
      </w:pPr>
      <w:r>
        <w:rPr>
          <w:rFonts w:cstheme="minorHAnsi"/>
          <w:sz w:val="24"/>
          <w:szCs w:val="24"/>
        </w:rPr>
        <w:t>Appendix</w:t>
      </w:r>
      <w:r w:rsidR="0036544C">
        <w:rPr>
          <w:rFonts w:cstheme="minorHAnsi"/>
          <w:sz w:val="24"/>
          <w:szCs w:val="24"/>
        </w:rPr>
        <w:t xml:space="preserve"> …………………………………………………………………………………………………………………………</w:t>
      </w:r>
      <w:r w:rsidR="00EF3109">
        <w:rPr>
          <w:rFonts w:cstheme="minorHAnsi"/>
          <w:sz w:val="24"/>
          <w:szCs w:val="24"/>
        </w:rPr>
        <w:t>…</w:t>
      </w:r>
      <w:proofErr w:type="gramStart"/>
      <w:r w:rsidR="00EF3109">
        <w:rPr>
          <w:rFonts w:cstheme="minorHAnsi"/>
          <w:sz w:val="24"/>
          <w:szCs w:val="24"/>
        </w:rPr>
        <w:t>…..</w:t>
      </w:r>
      <w:proofErr w:type="gramEnd"/>
      <w:r w:rsidR="0036544C">
        <w:rPr>
          <w:rFonts w:cstheme="minorHAnsi"/>
          <w:sz w:val="24"/>
          <w:szCs w:val="24"/>
        </w:rPr>
        <w:t xml:space="preserve"> </w:t>
      </w:r>
    </w:p>
    <w:p w:rsidR="0036544C" w:rsidP="008B64D0" w:rsidRDefault="0036544C" w14:paraId="1446E9E1" w14:textId="77777777">
      <w:pPr>
        <w:rPr>
          <w:rFonts w:cstheme="minorHAnsi"/>
          <w:b/>
          <w:sz w:val="24"/>
          <w:szCs w:val="24"/>
        </w:rPr>
      </w:pPr>
    </w:p>
    <w:p w:rsidRPr="00B376D6" w:rsidR="008B64D0" w:rsidP="00B376D6" w:rsidRDefault="00B44D39" w14:paraId="7F8712E8" w14:textId="29AE4817">
      <w:pPr>
        <w:rPr>
          <w:rFonts w:cstheme="minorHAnsi"/>
          <w:b/>
          <w:sz w:val="24"/>
          <w:szCs w:val="24"/>
        </w:rPr>
      </w:pPr>
      <w:r>
        <w:rPr>
          <w:rFonts w:cstheme="minorHAnsi"/>
          <w:b/>
          <w:sz w:val="24"/>
          <w:szCs w:val="24"/>
        </w:rPr>
        <w:t xml:space="preserve">Church Plant </w:t>
      </w:r>
      <w:r w:rsidR="00940162">
        <w:rPr>
          <w:rFonts w:cstheme="minorHAnsi"/>
          <w:b/>
          <w:sz w:val="24"/>
          <w:szCs w:val="24"/>
        </w:rPr>
        <w:t xml:space="preserve">- </w:t>
      </w:r>
      <w:r>
        <w:rPr>
          <w:rFonts w:cstheme="minorHAnsi"/>
          <w:b/>
          <w:sz w:val="24"/>
          <w:szCs w:val="24"/>
        </w:rPr>
        <w:t>Planning</w:t>
      </w:r>
      <w:r w:rsidRPr="00B376D6" w:rsidR="008B64D0">
        <w:rPr>
          <w:rFonts w:cstheme="minorHAnsi"/>
          <w:b/>
          <w:sz w:val="24"/>
          <w:szCs w:val="24"/>
        </w:rPr>
        <w:t xml:space="preserve"> Stage:</w:t>
      </w:r>
    </w:p>
    <w:p w:rsidRPr="00B376D6" w:rsidR="00D935D0" w:rsidP="00AF0E1D" w:rsidRDefault="00B376D6" w14:paraId="2E5E717D" w14:textId="02CA25DA">
      <w:pPr>
        <w:ind w:left="360"/>
        <w:rPr>
          <w:rFonts w:cstheme="minorHAnsi"/>
          <w:i/>
          <w:sz w:val="24"/>
          <w:szCs w:val="24"/>
        </w:rPr>
      </w:pPr>
      <w:r w:rsidRPr="00B376D6">
        <w:rPr>
          <w:rFonts w:cstheme="minorHAnsi"/>
          <w:i/>
          <w:sz w:val="24"/>
          <w:szCs w:val="24"/>
        </w:rPr>
        <w:t xml:space="preserve">Becoming a Church Planter </w:t>
      </w:r>
    </w:p>
    <w:p w:rsidRPr="00B376D6" w:rsidR="00B376D6" w:rsidP="00B376D6" w:rsidRDefault="00B376D6" w14:paraId="40918BCA" w14:textId="77777777">
      <w:pPr>
        <w:ind w:left="360"/>
        <w:rPr>
          <w:rFonts w:cstheme="minorHAnsi"/>
          <w:i/>
          <w:sz w:val="24"/>
          <w:szCs w:val="24"/>
        </w:rPr>
      </w:pPr>
      <w:r w:rsidRPr="00B376D6">
        <w:rPr>
          <w:rFonts w:cstheme="minorHAnsi"/>
          <w:i/>
          <w:sz w:val="24"/>
          <w:szCs w:val="24"/>
        </w:rPr>
        <w:t>Community Assessment Manual</w:t>
      </w:r>
    </w:p>
    <w:p w:rsidRPr="00B376D6" w:rsidR="00B376D6" w:rsidP="00B376D6" w:rsidRDefault="00B376D6" w14:paraId="2AACA98A" w14:textId="77777777">
      <w:pPr>
        <w:ind w:left="360"/>
        <w:rPr>
          <w:rFonts w:cstheme="minorHAnsi"/>
          <w:i/>
          <w:sz w:val="24"/>
          <w:szCs w:val="24"/>
        </w:rPr>
      </w:pPr>
      <w:r w:rsidRPr="00B376D6">
        <w:rPr>
          <w:rFonts w:cstheme="minorHAnsi"/>
          <w:i/>
          <w:sz w:val="24"/>
          <w:szCs w:val="24"/>
        </w:rPr>
        <w:t>Seven Simple Searches for Understanding your Community</w:t>
      </w:r>
    </w:p>
    <w:p w:rsidRPr="00B376D6" w:rsidR="00B376D6" w:rsidP="00B376D6" w:rsidRDefault="00B376D6" w14:paraId="3CF0CEDA" w14:textId="77777777">
      <w:pPr>
        <w:ind w:left="360"/>
        <w:rPr>
          <w:rFonts w:cstheme="minorHAnsi"/>
          <w:i/>
          <w:sz w:val="24"/>
          <w:szCs w:val="24"/>
        </w:rPr>
      </w:pPr>
      <w:r w:rsidRPr="00B376D6">
        <w:rPr>
          <w:rFonts w:cstheme="minorHAnsi"/>
          <w:i/>
          <w:sz w:val="24"/>
          <w:szCs w:val="24"/>
        </w:rPr>
        <w:t>Sample Core Team Commitment Card (Investing in Kingdom Expansion)</w:t>
      </w:r>
    </w:p>
    <w:p w:rsidRPr="00B376D6" w:rsidR="00B376D6" w:rsidP="00B376D6" w:rsidRDefault="00B376D6" w14:paraId="7D3C521D" w14:textId="77777777">
      <w:pPr>
        <w:ind w:left="360"/>
        <w:rPr>
          <w:rFonts w:cstheme="minorHAnsi"/>
          <w:i/>
          <w:sz w:val="24"/>
          <w:szCs w:val="24"/>
        </w:rPr>
      </w:pPr>
      <w:r w:rsidRPr="00B376D6">
        <w:rPr>
          <w:rFonts w:cstheme="minorHAnsi"/>
          <w:i/>
          <w:sz w:val="24"/>
          <w:szCs w:val="24"/>
        </w:rPr>
        <w:t>Financing a Church Plant</w:t>
      </w:r>
    </w:p>
    <w:p w:rsidRPr="00B376D6" w:rsidR="00B376D6" w:rsidP="00B376D6" w:rsidRDefault="00B376D6" w14:paraId="0E272956" w14:textId="77777777">
      <w:pPr>
        <w:ind w:left="360"/>
        <w:rPr>
          <w:rFonts w:cstheme="minorHAnsi"/>
          <w:i/>
          <w:sz w:val="24"/>
          <w:szCs w:val="24"/>
        </w:rPr>
      </w:pPr>
      <w:r w:rsidRPr="00B376D6">
        <w:rPr>
          <w:rFonts w:cstheme="minorHAnsi"/>
          <w:i/>
          <w:sz w:val="24"/>
          <w:szCs w:val="24"/>
        </w:rPr>
        <w:t>Preliminary Budget Worksheet</w:t>
      </w:r>
    </w:p>
    <w:p w:rsidRPr="00B376D6" w:rsidR="00B376D6" w:rsidP="00B376D6" w:rsidRDefault="00B376D6" w14:paraId="0F697308" w14:textId="77777777">
      <w:pPr>
        <w:ind w:left="360"/>
        <w:rPr>
          <w:rFonts w:cstheme="minorHAnsi"/>
          <w:i/>
          <w:sz w:val="24"/>
          <w:szCs w:val="24"/>
        </w:rPr>
      </w:pPr>
      <w:r w:rsidRPr="00B376D6">
        <w:rPr>
          <w:rFonts w:cstheme="minorHAnsi"/>
          <w:i/>
          <w:sz w:val="24"/>
          <w:szCs w:val="24"/>
        </w:rPr>
        <w:t>Prospectus Development Worksheet</w:t>
      </w:r>
    </w:p>
    <w:p w:rsidR="00062BA7" w:rsidP="00062BA7" w:rsidRDefault="00B376D6" w14:paraId="00B6E4CD" w14:textId="77777777">
      <w:pPr>
        <w:ind w:left="360"/>
        <w:rPr>
          <w:rFonts w:cstheme="minorHAnsi"/>
          <w:i/>
          <w:sz w:val="24"/>
          <w:szCs w:val="24"/>
        </w:rPr>
      </w:pPr>
      <w:r w:rsidRPr="00B376D6">
        <w:rPr>
          <w:rFonts w:cstheme="minorHAnsi"/>
          <w:i/>
          <w:sz w:val="24"/>
          <w:szCs w:val="24"/>
        </w:rPr>
        <w:t xml:space="preserve">In the Early Days of the Effort (Including </w:t>
      </w:r>
      <w:r w:rsidRPr="00B376D6">
        <w:rPr>
          <w:rFonts w:cstheme="minorHAnsi"/>
          <w:sz w:val="24"/>
          <w:szCs w:val="24"/>
        </w:rPr>
        <w:t>Studies in Prayer</w:t>
      </w:r>
      <w:r w:rsidRPr="00B376D6">
        <w:rPr>
          <w:rFonts w:cstheme="minorHAnsi"/>
          <w:i/>
          <w:sz w:val="24"/>
          <w:szCs w:val="24"/>
        </w:rPr>
        <w:t xml:space="preserve"> &amp; </w:t>
      </w:r>
      <w:r w:rsidRPr="00B376D6">
        <w:rPr>
          <w:rFonts w:cstheme="minorHAnsi"/>
          <w:sz w:val="24"/>
          <w:szCs w:val="24"/>
        </w:rPr>
        <w:t>Key Biblical X Factors</w:t>
      </w:r>
      <w:r w:rsidRPr="00B376D6">
        <w:rPr>
          <w:rFonts w:cstheme="minorHAnsi"/>
          <w:i/>
          <w:sz w:val="24"/>
          <w:szCs w:val="24"/>
        </w:rPr>
        <w:t>)</w:t>
      </w:r>
      <w:r w:rsidRPr="00062BA7" w:rsidR="00062BA7">
        <w:rPr>
          <w:rFonts w:cstheme="minorHAnsi"/>
          <w:i/>
          <w:sz w:val="24"/>
          <w:szCs w:val="24"/>
        </w:rPr>
        <w:t xml:space="preserve"> </w:t>
      </w:r>
    </w:p>
    <w:p w:rsidRPr="00B376D6" w:rsidR="00062BA7" w:rsidP="00062BA7" w:rsidRDefault="00062BA7" w14:paraId="38A6EF67" w14:textId="4ED94849">
      <w:pPr>
        <w:ind w:left="360"/>
        <w:rPr>
          <w:rFonts w:cstheme="minorHAnsi"/>
          <w:i/>
          <w:sz w:val="24"/>
          <w:szCs w:val="24"/>
        </w:rPr>
      </w:pPr>
      <w:r w:rsidRPr="00B376D6">
        <w:rPr>
          <w:rFonts w:cstheme="minorHAnsi"/>
          <w:i/>
          <w:sz w:val="24"/>
          <w:szCs w:val="24"/>
        </w:rPr>
        <w:t>The C&amp;MA Application Process &amp; M</w:t>
      </w:r>
      <w:r>
        <w:rPr>
          <w:rFonts w:cstheme="minorHAnsi"/>
          <w:i/>
          <w:sz w:val="24"/>
          <w:szCs w:val="24"/>
        </w:rPr>
        <w:t>idAmerica</w:t>
      </w:r>
      <w:r w:rsidRPr="00B376D6">
        <w:rPr>
          <w:rFonts w:cstheme="minorHAnsi"/>
          <w:i/>
          <w:sz w:val="24"/>
          <w:szCs w:val="24"/>
        </w:rPr>
        <w:t xml:space="preserve"> Leadership Development Pathway</w:t>
      </w:r>
      <w:r>
        <w:rPr>
          <w:rFonts w:cstheme="minorHAnsi"/>
          <w:i/>
          <w:sz w:val="24"/>
          <w:szCs w:val="24"/>
        </w:rPr>
        <w:t xml:space="preserve"> (LDP)</w:t>
      </w:r>
    </w:p>
    <w:p w:rsidR="008B64D0" w:rsidP="00B376D6" w:rsidRDefault="008B64D0" w14:paraId="5B6EA284" w14:textId="773B20C0">
      <w:pPr>
        <w:ind w:left="360"/>
        <w:rPr>
          <w:rFonts w:cstheme="minorHAnsi"/>
          <w:i/>
          <w:sz w:val="24"/>
          <w:szCs w:val="24"/>
        </w:rPr>
      </w:pPr>
    </w:p>
    <w:p w:rsidRPr="00B376D6" w:rsidR="00B376D6" w:rsidP="00B376D6" w:rsidRDefault="00B376D6" w14:paraId="3E5D8D07" w14:textId="77777777">
      <w:pPr>
        <w:ind w:left="360"/>
        <w:rPr>
          <w:rFonts w:cstheme="minorHAnsi"/>
          <w:sz w:val="18"/>
          <w:szCs w:val="18"/>
        </w:rPr>
      </w:pPr>
    </w:p>
    <w:p w:rsidR="008B64D0" w:rsidP="008B64D0" w:rsidRDefault="00B44D39" w14:paraId="25F80EAD" w14:textId="7590D86E">
      <w:pPr>
        <w:tabs>
          <w:tab w:val="left" w:pos="180"/>
        </w:tabs>
        <w:rPr>
          <w:rFonts w:cstheme="minorHAnsi"/>
          <w:b/>
          <w:sz w:val="24"/>
          <w:szCs w:val="24"/>
        </w:rPr>
      </w:pPr>
      <w:r>
        <w:rPr>
          <w:rFonts w:cstheme="minorHAnsi"/>
          <w:b/>
          <w:sz w:val="24"/>
          <w:szCs w:val="24"/>
        </w:rPr>
        <w:t xml:space="preserve">Church Plant </w:t>
      </w:r>
      <w:r w:rsidR="00940162">
        <w:rPr>
          <w:rFonts w:cstheme="minorHAnsi"/>
          <w:b/>
          <w:sz w:val="24"/>
          <w:szCs w:val="24"/>
        </w:rPr>
        <w:t xml:space="preserve">- </w:t>
      </w:r>
      <w:r>
        <w:rPr>
          <w:rFonts w:cstheme="minorHAnsi"/>
          <w:b/>
          <w:sz w:val="24"/>
          <w:szCs w:val="24"/>
        </w:rPr>
        <w:t>Emerging</w:t>
      </w:r>
      <w:r w:rsidR="008B64D0">
        <w:rPr>
          <w:rFonts w:cstheme="minorHAnsi"/>
          <w:b/>
          <w:sz w:val="24"/>
          <w:szCs w:val="24"/>
        </w:rPr>
        <w:t xml:space="preserve"> Stage:</w:t>
      </w:r>
    </w:p>
    <w:p w:rsidR="008B64D0" w:rsidP="00D935D0" w:rsidRDefault="007346BB" w14:paraId="19984D34" w14:textId="50CBF5D0">
      <w:pPr>
        <w:tabs>
          <w:tab w:val="left" w:pos="180"/>
        </w:tabs>
        <w:ind w:left="360"/>
        <w:rPr>
          <w:rFonts w:cstheme="minorHAnsi"/>
          <w:i/>
          <w:sz w:val="24"/>
          <w:szCs w:val="24"/>
        </w:rPr>
      </w:pPr>
      <w:r>
        <w:rPr>
          <w:rFonts w:cstheme="minorHAnsi"/>
          <w:i/>
          <w:sz w:val="24"/>
          <w:szCs w:val="24"/>
        </w:rPr>
        <w:t xml:space="preserve"> </w:t>
      </w:r>
      <w:r w:rsidR="00940162">
        <w:rPr>
          <w:rFonts w:cstheme="minorHAnsi"/>
          <w:i/>
          <w:sz w:val="24"/>
          <w:szCs w:val="24"/>
        </w:rPr>
        <w:t xml:space="preserve"> </w:t>
      </w:r>
      <w:r w:rsidR="008B64D0">
        <w:rPr>
          <w:rFonts w:cstheme="minorHAnsi"/>
          <w:i/>
          <w:sz w:val="24"/>
          <w:szCs w:val="24"/>
        </w:rPr>
        <w:t>E14-Sample Articles of Incorporation</w:t>
      </w:r>
    </w:p>
    <w:p w:rsidR="008B64D0" w:rsidP="00D935D0" w:rsidRDefault="008B64D0" w14:paraId="02D68B4D" w14:textId="534BE60F">
      <w:pPr>
        <w:tabs>
          <w:tab w:val="left" w:pos="180"/>
        </w:tabs>
        <w:ind w:left="450"/>
        <w:rPr>
          <w:rFonts w:cstheme="minorHAnsi"/>
          <w:i/>
          <w:sz w:val="24"/>
          <w:szCs w:val="24"/>
        </w:rPr>
      </w:pPr>
      <w:r>
        <w:rPr>
          <w:rFonts w:cstheme="minorHAnsi"/>
          <w:i/>
          <w:sz w:val="24"/>
          <w:szCs w:val="24"/>
        </w:rPr>
        <w:t>Sample Affiliation Letter</w:t>
      </w:r>
    </w:p>
    <w:p w:rsidR="008B64D0" w:rsidP="00D935D0" w:rsidRDefault="008B64D0" w14:paraId="7BAAC06B" w14:textId="21C5A831">
      <w:pPr>
        <w:tabs>
          <w:tab w:val="left" w:pos="180"/>
        </w:tabs>
        <w:ind w:left="450"/>
        <w:rPr>
          <w:rFonts w:cstheme="minorHAnsi"/>
          <w:i/>
          <w:sz w:val="24"/>
          <w:szCs w:val="24"/>
        </w:rPr>
      </w:pPr>
      <w:r>
        <w:rPr>
          <w:rFonts w:cstheme="minorHAnsi"/>
          <w:i/>
          <w:sz w:val="24"/>
          <w:szCs w:val="24"/>
        </w:rPr>
        <w:t>Group Exemption Letter</w:t>
      </w:r>
    </w:p>
    <w:p w:rsidR="008B64D0" w:rsidP="00D935D0" w:rsidRDefault="008B64D0" w14:paraId="60A4B298" w14:textId="36D21201">
      <w:pPr>
        <w:tabs>
          <w:tab w:val="left" w:pos="180"/>
        </w:tabs>
        <w:ind w:left="450"/>
        <w:rPr>
          <w:rFonts w:cstheme="minorHAnsi"/>
          <w:i/>
          <w:sz w:val="24"/>
          <w:szCs w:val="24"/>
        </w:rPr>
      </w:pPr>
      <w:r>
        <w:rPr>
          <w:rFonts w:cstheme="minorHAnsi"/>
          <w:i/>
          <w:sz w:val="24"/>
          <w:szCs w:val="24"/>
        </w:rPr>
        <w:t>Sample Letter to the Bank</w:t>
      </w:r>
    </w:p>
    <w:p w:rsidR="00D935D0" w:rsidP="00D935D0" w:rsidRDefault="008C7AD9" w14:paraId="7416D012" w14:textId="7A50B83C">
      <w:pPr>
        <w:tabs>
          <w:tab w:val="left" w:pos="180"/>
        </w:tabs>
        <w:ind w:left="450"/>
        <w:rPr>
          <w:rFonts w:cstheme="minorHAnsi"/>
          <w:i/>
          <w:sz w:val="24"/>
          <w:szCs w:val="24"/>
        </w:rPr>
      </w:pPr>
      <w:r>
        <w:rPr>
          <w:rFonts w:cstheme="minorHAnsi"/>
          <w:i/>
          <w:sz w:val="24"/>
          <w:szCs w:val="24"/>
        </w:rPr>
        <w:t xml:space="preserve">Recommended </w:t>
      </w:r>
      <w:r w:rsidR="00D935D0">
        <w:rPr>
          <w:rFonts w:cstheme="minorHAnsi"/>
          <w:i/>
          <w:sz w:val="24"/>
          <w:szCs w:val="24"/>
        </w:rPr>
        <w:t>Church Information Systems</w:t>
      </w:r>
    </w:p>
    <w:p w:rsidR="00D935D0" w:rsidP="00D935D0" w:rsidRDefault="00D935D0" w14:paraId="4EB3DA78" w14:textId="6B4D127A">
      <w:pPr>
        <w:tabs>
          <w:tab w:val="left" w:pos="180"/>
        </w:tabs>
        <w:ind w:left="450"/>
        <w:rPr>
          <w:rFonts w:cstheme="minorHAnsi"/>
          <w:i/>
          <w:sz w:val="24"/>
          <w:szCs w:val="24"/>
        </w:rPr>
      </w:pPr>
      <w:r>
        <w:rPr>
          <w:rFonts w:cstheme="minorHAnsi"/>
          <w:i/>
          <w:sz w:val="24"/>
          <w:szCs w:val="24"/>
        </w:rPr>
        <w:t xml:space="preserve">Sample Employee Handbook </w:t>
      </w:r>
    </w:p>
    <w:p w:rsidR="008C7AD9" w:rsidP="00D935D0" w:rsidRDefault="008C7AD9" w14:paraId="1F6C6A5F" w14:textId="42DD4E22">
      <w:pPr>
        <w:tabs>
          <w:tab w:val="left" w:pos="180"/>
        </w:tabs>
        <w:ind w:left="450"/>
        <w:rPr>
          <w:rFonts w:cstheme="minorHAnsi"/>
          <w:i/>
          <w:sz w:val="24"/>
          <w:szCs w:val="24"/>
        </w:rPr>
      </w:pPr>
      <w:r>
        <w:rPr>
          <w:rFonts w:cstheme="minorHAnsi"/>
          <w:i/>
          <w:sz w:val="24"/>
          <w:szCs w:val="24"/>
        </w:rPr>
        <w:t>HR Guidelines</w:t>
      </w:r>
    </w:p>
    <w:p w:rsidR="008B64D0" w:rsidP="00D935D0" w:rsidRDefault="008B64D0" w14:paraId="29646D60" w14:textId="05B8D913">
      <w:pPr>
        <w:tabs>
          <w:tab w:val="left" w:pos="180"/>
        </w:tabs>
        <w:ind w:left="450"/>
        <w:rPr>
          <w:rFonts w:cstheme="minorHAnsi"/>
          <w:i/>
          <w:sz w:val="24"/>
          <w:szCs w:val="24"/>
        </w:rPr>
      </w:pPr>
      <w:r>
        <w:rPr>
          <w:rFonts w:cstheme="minorHAnsi"/>
          <w:i/>
          <w:sz w:val="24"/>
          <w:szCs w:val="24"/>
        </w:rPr>
        <w:t>Affordable Care Act Requirement for All Employers</w:t>
      </w:r>
    </w:p>
    <w:p w:rsidR="008B64D0" w:rsidP="00D935D0" w:rsidRDefault="008B64D0" w14:paraId="0CC4D4E5" w14:textId="2B494F77">
      <w:pPr>
        <w:tabs>
          <w:tab w:val="left" w:pos="180"/>
        </w:tabs>
        <w:ind w:left="450"/>
        <w:rPr>
          <w:rFonts w:cstheme="minorHAnsi"/>
          <w:i/>
          <w:sz w:val="24"/>
          <w:szCs w:val="24"/>
        </w:rPr>
      </w:pPr>
      <w:r>
        <w:rPr>
          <w:rFonts w:cstheme="minorHAnsi"/>
          <w:i/>
          <w:sz w:val="24"/>
          <w:szCs w:val="24"/>
        </w:rPr>
        <w:t>Finance Manual for Alliance Church Treasurers (and Pastors)</w:t>
      </w:r>
    </w:p>
    <w:p w:rsidR="008B64D0" w:rsidP="00D935D0" w:rsidRDefault="008B64D0" w14:paraId="76280092" w14:textId="367A6032">
      <w:pPr>
        <w:tabs>
          <w:tab w:val="left" w:pos="180"/>
        </w:tabs>
        <w:ind w:left="450"/>
        <w:rPr>
          <w:rFonts w:cstheme="minorHAnsi"/>
          <w:i/>
          <w:sz w:val="24"/>
          <w:szCs w:val="24"/>
        </w:rPr>
      </w:pPr>
      <w:r>
        <w:rPr>
          <w:rFonts w:cstheme="minorHAnsi"/>
          <w:i/>
          <w:sz w:val="24"/>
          <w:szCs w:val="24"/>
        </w:rPr>
        <w:lastRenderedPageBreak/>
        <w:t>Housing Allowance Worksheet</w:t>
      </w:r>
    </w:p>
    <w:p w:rsidR="008B64D0" w:rsidP="00D935D0" w:rsidRDefault="008B64D0" w14:paraId="77AAE7C2" w14:textId="0FC94173">
      <w:pPr>
        <w:tabs>
          <w:tab w:val="left" w:pos="180"/>
        </w:tabs>
        <w:ind w:left="450"/>
        <w:rPr>
          <w:rFonts w:cstheme="minorHAnsi"/>
          <w:i/>
          <w:sz w:val="24"/>
          <w:szCs w:val="24"/>
        </w:rPr>
      </w:pPr>
      <w:r>
        <w:rPr>
          <w:rFonts w:cstheme="minorHAnsi"/>
          <w:i/>
          <w:sz w:val="24"/>
          <w:szCs w:val="24"/>
        </w:rPr>
        <w:t>Parsonage Allowance Exclusion Rules</w:t>
      </w:r>
    </w:p>
    <w:p w:rsidR="008B64D0" w:rsidP="00D935D0" w:rsidRDefault="008B64D0" w14:paraId="7289EE17" w14:textId="36E07FBE">
      <w:pPr>
        <w:tabs>
          <w:tab w:val="left" w:pos="180"/>
        </w:tabs>
        <w:ind w:left="450"/>
        <w:rPr>
          <w:rFonts w:cstheme="minorHAnsi"/>
          <w:i/>
          <w:sz w:val="24"/>
          <w:szCs w:val="24"/>
        </w:rPr>
      </w:pPr>
      <w:proofErr w:type="spellStart"/>
      <w:r>
        <w:rPr>
          <w:rFonts w:cstheme="minorHAnsi"/>
          <w:i/>
          <w:sz w:val="24"/>
          <w:szCs w:val="24"/>
        </w:rPr>
        <w:t>GunnChamberlain</w:t>
      </w:r>
      <w:proofErr w:type="spellEnd"/>
      <w:r>
        <w:rPr>
          <w:rFonts w:cstheme="minorHAnsi"/>
          <w:i/>
          <w:sz w:val="24"/>
          <w:szCs w:val="24"/>
        </w:rPr>
        <w:t>, P.L. - Comprehensive Guide to Pastor Payroll</w:t>
      </w:r>
    </w:p>
    <w:p w:rsidR="00D935D0" w:rsidP="00D935D0" w:rsidRDefault="00D935D0" w14:paraId="1EC0B6C8" w14:textId="6802B40E">
      <w:pPr>
        <w:tabs>
          <w:tab w:val="left" w:pos="180"/>
        </w:tabs>
        <w:ind w:left="450"/>
        <w:rPr>
          <w:rFonts w:cstheme="minorHAnsi"/>
          <w:i/>
          <w:sz w:val="24"/>
          <w:szCs w:val="24"/>
        </w:rPr>
      </w:pPr>
      <w:r>
        <w:rPr>
          <w:rFonts w:cstheme="minorHAnsi"/>
          <w:i/>
          <w:sz w:val="24"/>
          <w:szCs w:val="24"/>
        </w:rPr>
        <w:t xml:space="preserve">GCF </w:t>
      </w:r>
      <w:r w:rsidR="0039740F">
        <w:rPr>
          <w:rFonts w:cstheme="minorHAnsi"/>
          <w:i/>
          <w:sz w:val="24"/>
          <w:szCs w:val="24"/>
        </w:rPr>
        <w:t xml:space="preserve">and DAF </w:t>
      </w:r>
      <w:r>
        <w:rPr>
          <w:rFonts w:cstheme="minorHAnsi"/>
          <w:i/>
          <w:sz w:val="24"/>
          <w:szCs w:val="24"/>
        </w:rPr>
        <w:t xml:space="preserve">Giving Instructions </w:t>
      </w:r>
    </w:p>
    <w:p w:rsidR="008B64D0" w:rsidP="00D935D0" w:rsidRDefault="008B64D0" w14:paraId="307FE8DC" w14:textId="2D3E952B">
      <w:pPr>
        <w:tabs>
          <w:tab w:val="left" w:pos="180"/>
        </w:tabs>
        <w:ind w:left="450"/>
        <w:rPr>
          <w:rFonts w:cstheme="minorHAnsi"/>
          <w:i/>
          <w:sz w:val="24"/>
          <w:szCs w:val="24"/>
        </w:rPr>
      </w:pPr>
      <w:r>
        <w:rPr>
          <w:rFonts w:cstheme="minorHAnsi"/>
          <w:i/>
          <w:sz w:val="24"/>
          <w:szCs w:val="24"/>
        </w:rPr>
        <w:t>Statement of Interest of Principal Officers and Governance Authority</w:t>
      </w:r>
    </w:p>
    <w:p w:rsidR="00D935D0" w:rsidP="00D935D0" w:rsidRDefault="00D935D0" w14:paraId="0A31E393" w14:textId="54ED6F02">
      <w:pPr>
        <w:tabs>
          <w:tab w:val="left" w:pos="180"/>
        </w:tabs>
        <w:ind w:left="450"/>
        <w:rPr>
          <w:rFonts w:cstheme="minorHAnsi"/>
          <w:i/>
          <w:sz w:val="24"/>
          <w:szCs w:val="24"/>
        </w:rPr>
      </w:pPr>
      <w:r>
        <w:rPr>
          <w:rFonts w:cstheme="minorHAnsi"/>
          <w:i/>
          <w:sz w:val="24"/>
          <w:szCs w:val="24"/>
        </w:rPr>
        <w:t xml:space="preserve">Christian Community Policy </w:t>
      </w:r>
    </w:p>
    <w:p w:rsidR="008B64D0" w:rsidP="00D935D0" w:rsidRDefault="008B64D0" w14:paraId="3615072E" w14:textId="33C87825">
      <w:pPr>
        <w:tabs>
          <w:tab w:val="left" w:pos="180"/>
        </w:tabs>
        <w:ind w:left="450"/>
        <w:rPr>
          <w:rFonts w:cstheme="minorHAnsi"/>
          <w:i/>
          <w:sz w:val="24"/>
          <w:szCs w:val="24"/>
        </w:rPr>
      </w:pPr>
      <w:r>
        <w:rPr>
          <w:rFonts w:cstheme="minorHAnsi"/>
          <w:i/>
          <w:sz w:val="24"/>
          <w:szCs w:val="24"/>
        </w:rPr>
        <w:t>Staying on Mission Document (Faith Community &amp; Mission of the C&amp;MA)</w:t>
      </w:r>
    </w:p>
    <w:p w:rsidR="00D935D0" w:rsidP="00D935D0" w:rsidRDefault="00D935D0" w14:paraId="4AC449CE" w14:textId="2CB5E3CE">
      <w:pPr>
        <w:tabs>
          <w:tab w:val="left" w:pos="180"/>
        </w:tabs>
        <w:ind w:left="450"/>
        <w:rPr>
          <w:rFonts w:cstheme="minorHAnsi"/>
          <w:i/>
          <w:sz w:val="24"/>
          <w:szCs w:val="24"/>
        </w:rPr>
      </w:pPr>
      <w:r>
        <w:rPr>
          <w:rFonts w:cstheme="minorHAnsi"/>
          <w:i/>
          <w:sz w:val="24"/>
          <w:szCs w:val="24"/>
        </w:rPr>
        <w:t xml:space="preserve">Advisory Team Overview </w:t>
      </w:r>
    </w:p>
    <w:p w:rsidR="008B64D0" w:rsidP="00D935D0" w:rsidRDefault="008B64D0" w14:paraId="5FC13F95" w14:textId="58F130CC">
      <w:pPr>
        <w:tabs>
          <w:tab w:val="left" w:pos="180"/>
        </w:tabs>
        <w:ind w:left="450"/>
        <w:rPr>
          <w:rFonts w:cstheme="minorHAnsi"/>
          <w:i/>
          <w:sz w:val="24"/>
          <w:szCs w:val="24"/>
        </w:rPr>
      </w:pPr>
      <w:r>
        <w:rPr>
          <w:rFonts w:cstheme="minorHAnsi"/>
          <w:i/>
          <w:sz w:val="24"/>
          <w:szCs w:val="24"/>
        </w:rPr>
        <w:t>MidAmerica District Handbook and Policies</w:t>
      </w:r>
    </w:p>
    <w:p w:rsidR="008B64D0" w:rsidP="00D935D0" w:rsidRDefault="008B64D0" w14:paraId="13B12919" w14:textId="37E9EF95">
      <w:pPr>
        <w:tabs>
          <w:tab w:val="left" w:pos="180"/>
        </w:tabs>
        <w:ind w:left="450"/>
        <w:rPr>
          <w:rFonts w:cstheme="minorHAnsi"/>
          <w:i/>
          <w:sz w:val="24"/>
          <w:szCs w:val="24"/>
        </w:rPr>
      </w:pPr>
      <w:r>
        <w:rPr>
          <w:rFonts w:cstheme="minorHAnsi"/>
          <w:i/>
          <w:sz w:val="24"/>
          <w:szCs w:val="24"/>
        </w:rPr>
        <w:t>MidAmerica District Bylaws</w:t>
      </w:r>
    </w:p>
    <w:p w:rsidR="008B64D0" w:rsidP="00940162" w:rsidRDefault="00940162" w14:paraId="0E826220" w14:textId="2FF82F64">
      <w:pPr>
        <w:tabs>
          <w:tab w:val="left" w:pos="180"/>
        </w:tabs>
        <w:rPr>
          <w:rFonts w:cstheme="minorHAnsi"/>
          <w:i/>
          <w:sz w:val="24"/>
          <w:szCs w:val="24"/>
        </w:rPr>
      </w:pPr>
      <w:r>
        <w:rPr>
          <w:rFonts w:cstheme="minorHAnsi"/>
          <w:i/>
          <w:sz w:val="24"/>
          <w:szCs w:val="24"/>
        </w:rPr>
        <w:t xml:space="preserve">        </w:t>
      </w:r>
      <w:r w:rsidR="008B64D0">
        <w:rPr>
          <w:rFonts w:cstheme="minorHAnsi"/>
          <w:i/>
          <w:sz w:val="24"/>
          <w:szCs w:val="24"/>
        </w:rPr>
        <w:t>Church Ministries Pastor's Handbook</w:t>
      </w:r>
      <w:r w:rsidR="008B64D0">
        <w:rPr>
          <w:rFonts w:cstheme="minorHAnsi"/>
          <w:i/>
          <w:sz w:val="24"/>
          <w:szCs w:val="24"/>
        </w:rPr>
        <w:tab/>
      </w:r>
    </w:p>
    <w:p w:rsidR="008B64D0" w:rsidP="00940162" w:rsidRDefault="00940162" w14:paraId="3AFB2863" w14:textId="52E187DE">
      <w:pPr>
        <w:tabs>
          <w:tab w:val="left" w:pos="180"/>
        </w:tabs>
        <w:rPr>
          <w:rFonts w:cstheme="minorHAnsi"/>
          <w:i/>
          <w:sz w:val="24"/>
          <w:szCs w:val="24"/>
        </w:rPr>
      </w:pPr>
      <w:r>
        <w:rPr>
          <w:rFonts w:cstheme="minorHAnsi"/>
          <w:i/>
          <w:sz w:val="24"/>
          <w:szCs w:val="24"/>
        </w:rPr>
        <w:t xml:space="preserve">        </w:t>
      </w:r>
      <w:r w:rsidR="008B64D0">
        <w:rPr>
          <w:rFonts w:cstheme="minorHAnsi"/>
          <w:i/>
          <w:sz w:val="24"/>
          <w:szCs w:val="24"/>
        </w:rPr>
        <w:t xml:space="preserve">Church </w:t>
      </w:r>
      <w:r w:rsidR="00D935D0">
        <w:rPr>
          <w:rFonts w:cstheme="minorHAnsi"/>
          <w:i/>
          <w:sz w:val="24"/>
          <w:szCs w:val="24"/>
        </w:rPr>
        <w:t xml:space="preserve">Multiplication </w:t>
      </w:r>
      <w:r w:rsidR="008B64D0">
        <w:rPr>
          <w:rFonts w:cstheme="minorHAnsi"/>
          <w:i/>
          <w:sz w:val="24"/>
          <w:szCs w:val="24"/>
        </w:rPr>
        <w:t>Grant Request Form</w:t>
      </w:r>
    </w:p>
    <w:p w:rsidR="00E85EDA" w:rsidP="00E85EDA" w:rsidRDefault="00E85EDA" w14:paraId="6FF0CAE4" w14:textId="77777777">
      <w:pPr>
        <w:rPr>
          <w:rFonts w:cstheme="minorHAnsi"/>
          <w:i/>
          <w:sz w:val="24"/>
          <w:szCs w:val="24"/>
        </w:rPr>
      </w:pPr>
    </w:p>
    <w:p w:rsidRPr="00E85EDA" w:rsidR="008B64D0" w:rsidP="00E85EDA" w:rsidRDefault="007462D5" w14:paraId="31EEF279" w14:textId="1C2FC6F8">
      <w:pPr>
        <w:rPr>
          <w:rFonts w:cstheme="minorHAnsi"/>
          <w:i/>
          <w:sz w:val="24"/>
          <w:szCs w:val="24"/>
        </w:rPr>
      </w:pPr>
      <w:r>
        <w:rPr>
          <w:rFonts w:cstheme="minorHAnsi"/>
          <w:b/>
          <w:sz w:val="24"/>
          <w:szCs w:val="24"/>
        </w:rPr>
        <w:t>Developing</w:t>
      </w:r>
      <w:r w:rsidR="008B64D0">
        <w:rPr>
          <w:rFonts w:cstheme="minorHAnsi"/>
          <w:b/>
          <w:sz w:val="24"/>
          <w:szCs w:val="24"/>
        </w:rPr>
        <w:t xml:space="preserve"> Stage:</w:t>
      </w:r>
    </w:p>
    <w:p w:rsidR="00062BA7" w:rsidP="00E85EDA" w:rsidRDefault="00062BA7" w14:paraId="57FFCAC0" w14:textId="77777777">
      <w:pPr>
        <w:tabs>
          <w:tab w:val="left" w:pos="180"/>
        </w:tabs>
        <w:ind w:left="630"/>
        <w:rPr>
          <w:rFonts w:cstheme="minorHAnsi"/>
          <w:i/>
          <w:sz w:val="24"/>
          <w:szCs w:val="24"/>
        </w:rPr>
      </w:pPr>
      <w:r>
        <w:rPr>
          <w:rFonts w:cstheme="minorHAnsi"/>
          <w:i/>
          <w:sz w:val="24"/>
          <w:szCs w:val="24"/>
        </w:rPr>
        <w:t xml:space="preserve">Application for Group Exemption </w:t>
      </w:r>
    </w:p>
    <w:p w:rsidR="008B64D0" w:rsidP="00E85EDA" w:rsidRDefault="008B64D0" w14:paraId="36D8E233" w14:textId="1C9695DC">
      <w:pPr>
        <w:tabs>
          <w:tab w:val="left" w:pos="180"/>
        </w:tabs>
        <w:ind w:left="630"/>
        <w:rPr>
          <w:rFonts w:cstheme="minorHAnsi"/>
          <w:i/>
          <w:sz w:val="24"/>
          <w:szCs w:val="24"/>
        </w:rPr>
      </w:pPr>
      <w:r>
        <w:rPr>
          <w:rFonts w:cstheme="minorHAnsi"/>
          <w:i/>
          <w:sz w:val="24"/>
          <w:szCs w:val="24"/>
        </w:rPr>
        <w:t>E15-Sample Bylaws</w:t>
      </w:r>
    </w:p>
    <w:p w:rsidR="008B64D0" w:rsidP="00E85EDA" w:rsidRDefault="008B64D0" w14:paraId="49C8BB4B" w14:textId="37CA980F">
      <w:pPr>
        <w:tabs>
          <w:tab w:val="left" w:pos="180"/>
        </w:tabs>
        <w:ind w:left="630"/>
        <w:rPr>
          <w:rFonts w:cstheme="minorHAnsi"/>
          <w:i/>
          <w:sz w:val="24"/>
          <w:szCs w:val="24"/>
        </w:rPr>
      </w:pPr>
      <w:r>
        <w:rPr>
          <w:rFonts w:cstheme="minorHAnsi"/>
          <w:i/>
          <w:sz w:val="24"/>
          <w:szCs w:val="24"/>
        </w:rPr>
        <w:t>A5-Uniform Constitution for Accredited Churches</w:t>
      </w:r>
    </w:p>
    <w:p w:rsidR="008B64D0" w:rsidP="00E85EDA" w:rsidRDefault="008B64D0" w14:paraId="34C60EDA" w14:textId="72383F01">
      <w:pPr>
        <w:tabs>
          <w:tab w:val="left" w:pos="180"/>
        </w:tabs>
        <w:ind w:left="630"/>
        <w:rPr>
          <w:rFonts w:cstheme="minorHAnsi"/>
          <w:i/>
          <w:sz w:val="24"/>
          <w:szCs w:val="24"/>
        </w:rPr>
      </w:pPr>
      <w:r>
        <w:rPr>
          <w:rFonts w:cstheme="minorHAnsi"/>
          <w:i/>
          <w:sz w:val="24"/>
          <w:szCs w:val="24"/>
        </w:rPr>
        <w:t>E13-Policy for the Governance of a Developing Church</w:t>
      </w:r>
    </w:p>
    <w:p w:rsidR="008B64D0" w:rsidP="00E85EDA" w:rsidRDefault="008B64D0" w14:paraId="2D349C89" w14:textId="72D5F51B">
      <w:pPr>
        <w:tabs>
          <w:tab w:val="left" w:pos="180"/>
        </w:tabs>
        <w:ind w:left="630"/>
        <w:rPr>
          <w:rFonts w:cstheme="minorHAnsi"/>
          <w:i/>
          <w:sz w:val="24"/>
          <w:szCs w:val="24"/>
        </w:rPr>
      </w:pPr>
      <w:r>
        <w:rPr>
          <w:rFonts w:cstheme="minorHAnsi"/>
          <w:i/>
          <w:sz w:val="24"/>
          <w:szCs w:val="24"/>
        </w:rPr>
        <w:t>E12-Policy for Qualifying as an Accredited Church</w:t>
      </w:r>
    </w:p>
    <w:p w:rsidR="007346BB" w:rsidP="007346BB" w:rsidRDefault="007346BB" w14:paraId="08658A6F" w14:textId="7CADD3F3">
      <w:pPr>
        <w:tabs>
          <w:tab w:val="left" w:pos="180"/>
        </w:tabs>
        <w:rPr>
          <w:rFonts w:cstheme="minorHAnsi"/>
          <w:i/>
          <w:sz w:val="24"/>
          <w:szCs w:val="24"/>
        </w:rPr>
      </w:pPr>
      <w:r>
        <w:rPr>
          <w:rFonts w:cstheme="minorHAnsi"/>
          <w:i/>
          <w:sz w:val="24"/>
          <w:szCs w:val="24"/>
        </w:rPr>
        <w:tab/>
      </w:r>
      <w:r>
        <w:rPr>
          <w:rFonts w:cstheme="minorHAnsi"/>
          <w:i/>
          <w:sz w:val="24"/>
          <w:szCs w:val="24"/>
        </w:rPr>
        <w:t xml:space="preserve">        </w:t>
      </w:r>
      <w:r w:rsidR="008B64D0">
        <w:rPr>
          <w:rFonts w:cstheme="minorHAnsi"/>
          <w:i/>
          <w:sz w:val="24"/>
          <w:szCs w:val="24"/>
        </w:rPr>
        <w:t>E16-Agenda for Organizing an Accredited Alliance Church</w:t>
      </w:r>
    </w:p>
    <w:p w:rsidR="007346BB" w:rsidP="007346BB" w:rsidRDefault="007346BB" w14:paraId="1AF5FAAB" w14:textId="7A615CDA">
      <w:pPr>
        <w:tabs>
          <w:tab w:val="left" w:pos="180"/>
        </w:tabs>
        <w:rPr>
          <w:rFonts w:cstheme="minorHAnsi"/>
          <w:i/>
          <w:sz w:val="24"/>
          <w:szCs w:val="24"/>
        </w:rPr>
      </w:pPr>
      <w:r>
        <w:rPr>
          <w:rFonts w:cstheme="minorHAnsi"/>
          <w:i/>
          <w:sz w:val="24"/>
          <w:szCs w:val="24"/>
        </w:rPr>
        <w:tab/>
      </w:r>
      <w:r>
        <w:rPr>
          <w:rFonts w:cstheme="minorHAnsi"/>
          <w:i/>
          <w:sz w:val="24"/>
          <w:szCs w:val="24"/>
        </w:rPr>
        <w:t xml:space="preserve">       </w:t>
      </w:r>
    </w:p>
    <w:p w:rsidR="008B64D0" w:rsidP="008B64D0" w:rsidRDefault="00BF1BAF" w14:paraId="74D8536C" w14:textId="312630E8">
      <w:pPr>
        <w:tabs>
          <w:tab w:val="left" w:pos="180"/>
        </w:tabs>
        <w:rPr>
          <w:rFonts w:cstheme="minorHAnsi"/>
          <w:b/>
          <w:sz w:val="24"/>
          <w:szCs w:val="24"/>
        </w:rPr>
      </w:pPr>
      <w:r>
        <w:rPr>
          <w:rFonts w:cstheme="minorHAnsi"/>
          <w:i/>
          <w:sz w:val="24"/>
          <w:szCs w:val="24"/>
        </w:rPr>
        <w:t xml:space="preserve">   </w:t>
      </w:r>
      <w:r w:rsidR="008B64D0">
        <w:rPr>
          <w:rFonts w:cstheme="minorHAnsi"/>
          <w:b/>
          <w:sz w:val="24"/>
          <w:szCs w:val="24"/>
        </w:rPr>
        <w:t>Accredited Church Stage:</w:t>
      </w:r>
    </w:p>
    <w:p w:rsidR="008B64D0" w:rsidP="007346BB" w:rsidRDefault="008B64D0" w14:paraId="29397F5D" w14:textId="77777777">
      <w:pPr>
        <w:tabs>
          <w:tab w:val="left" w:pos="180"/>
        </w:tabs>
        <w:ind w:left="630"/>
        <w:rPr>
          <w:rFonts w:cstheme="minorHAnsi"/>
          <w:i/>
          <w:sz w:val="24"/>
          <w:szCs w:val="24"/>
        </w:rPr>
      </w:pPr>
      <w:r>
        <w:rPr>
          <w:rFonts w:cstheme="minorHAnsi"/>
          <w:i/>
          <w:sz w:val="24"/>
          <w:szCs w:val="24"/>
        </w:rPr>
        <w:tab/>
      </w:r>
      <w:r>
        <w:rPr>
          <w:rFonts w:cstheme="minorHAnsi"/>
          <w:i/>
          <w:sz w:val="24"/>
          <w:szCs w:val="24"/>
        </w:rPr>
        <w:t>IRS Form 8822-B (Change of Address for Responsible Party)</w:t>
      </w:r>
    </w:p>
    <w:p w:rsidR="008B64D0" w:rsidP="007346BB" w:rsidRDefault="008B64D0" w14:paraId="1DD7EE5A" w14:textId="177BE14E">
      <w:pPr>
        <w:tabs>
          <w:tab w:val="left" w:pos="180"/>
        </w:tabs>
        <w:ind w:firstLine="720"/>
        <w:rPr>
          <w:rFonts w:cstheme="minorHAnsi"/>
          <w:i/>
          <w:sz w:val="24"/>
          <w:szCs w:val="24"/>
        </w:rPr>
      </w:pPr>
      <w:r>
        <w:rPr>
          <w:rFonts w:cstheme="minorHAnsi"/>
          <w:i/>
          <w:sz w:val="24"/>
          <w:szCs w:val="24"/>
        </w:rPr>
        <w:t>Sample Employee Handbook</w:t>
      </w:r>
    </w:p>
    <w:p w:rsidR="008B64D0" w:rsidP="008B64D0" w:rsidRDefault="008B64D0" w14:paraId="7FDFA4D2" w14:textId="77777777">
      <w:pPr>
        <w:tabs>
          <w:tab w:val="left" w:pos="180"/>
        </w:tabs>
        <w:rPr>
          <w:rFonts w:cstheme="minorHAnsi"/>
          <w:i/>
          <w:sz w:val="24"/>
          <w:szCs w:val="24"/>
        </w:rPr>
      </w:pPr>
    </w:p>
    <w:p w:rsidR="008B64D0" w:rsidP="008B64D0" w:rsidRDefault="008B64D0" w14:paraId="7DECEC78" w14:textId="77777777">
      <w:pPr>
        <w:tabs>
          <w:tab w:val="left" w:pos="180"/>
        </w:tabs>
        <w:rPr>
          <w:rFonts w:cstheme="minorHAnsi"/>
          <w:i/>
          <w:sz w:val="24"/>
          <w:szCs w:val="24"/>
        </w:rPr>
      </w:pPr>
    </w:p>
    <w:p w:rsidR="008B64D0" w:rsidP="008B64D0" w:rsidRDefault="008B64D0" w14:paraId="0538BD6B" w14:textId="77777777">
      <w:pPr>
        <w:tabs>
          <w:tab w:val="left" w:pos="180"/>
        </w:tabs>
        <w:rPr>
          <w:rFonts w:cstheme="minorHAnsi"/>
          <w:i/>
          <w:sz w:val="24"/>
          <w:szCs w:val="24"/>
        </w:rPr>
      </w:pPr>
    </w:p>
    <w:p w:rsidR="008B64D0" w:rsidP="008B64D0" w:rsidRDefault="008B64D0" w14:paraId="6CC7753B" w14:textId="77777777">
      <w:pPr>
        <w:tabs>
          <w:tab w:val="left" w:pos="180"/>
        </w:tabs>
        <w:jc w:val="center"/>
        <w:rPr>
          <w:rFonts w:cstheme="minorHAnsi"/>
          <w:b/>
          <w:sz w:val="24"/>
          <w:szCs w:val="24"/>
          <w:u w:val="single"/>
        </w:rPr>
      </w:pPr>
      <w:r>
        <w:rPr>
          <w:rFonts w:cstheme="minorHAnsi"/>
          <w:b/>
          <w:sz w:val="24"/>
          <w:szCs w:val="24"/>
          <w:u w:val="single"/>
        </w:rPr>
        <w:t>Glossary of Acronyms and Terms:</w:t>
      </w:r>
    </w:p>
    <w:p w:rsidR="008B64D0" w:rsidP="008B64D0" w:rsidRDefault="008B64D0" w14:paraId="3AE93D96" w14:textId="77777777">
      <w:pPr>
        <w:tabs>
          <w:tab w:val="left" w:pos="180"/>
        </w:tabs>
        <w:jc w:val="center"/>
        <w:rPr>
          <w:rFonts w:cstheme="minorHAnsi"/>
          <w:b/>
          <w:sz w:val="24"/>
          <w:szCs w:val="24"/>
          <w:u w:val="single"/>
        </w:rPr>
      </w:pPr>
    </w:p>
    <w:p w:rsidR="008B64D0" w:rsidP="008B64D0" w:rsidRDefault="008B64D0" w14:paraId="20EC85BA" w14:textId="77777777">
      <w:pPr>
        <w:tabs>
          <w:tab w:val="left" w:pos="180"/>
        </w:tabs>
        <w:rPr>
          <w:rFonts w:cstheme="minorHAnsi"/>
          <w:sz w:val="24"/>
          <w:szCs w:val="24"/>
        </w:rPr>
      </w:pPr>
      <w:r w:rsidRPr="00D51C22">
        <w:rPr>
          <w:rFonts w:cstheme="minorHAnsi"/>
          <w:b/>
          <w:sz w:val="24"/>
          <w:szCs w:val="24"/>
        </w:rPr>
        <w:t>C&amp;MA</w:t>
      </w:r>
      <w:r>
        <w:rPr>
          <w:rFonts w:cstheme="minorHAnsi"/>
          <w:sz w:val="24"/>
          <w:szCs w:val="24"/>
        </w:rPr>
        <w:t xml:space="preserve"> - Christian and Missionary Alliance</w:t>
      </w:r>
    </w:p>
    <w:p w:rsidR="008B64D0" w:rsidP="008B64D0" w:rsidRDefault="008B64D0" w14:paraId="2CD2E911" w14:textId="77777777">
      <w:pPr>
        <w:tabs>
          <w:tab w:val="left" w:pos="180"/>
        </w:tabs>
        <w:rPr>
          <w:rFonts w:cstheme="minorHAnsi"/>
          <w:sz w:val="24"/>
          <w:szCs w:val="24"/>
        </w:rPr>
      </w:pPr>
      <w:r w:rsidRPr="00D51C22">
        <w:rPr>
          <w:rFonts w:cstheme="minorHAnsi"/>
          <w:b/>
          <w:sz w:val="24"/>
          <w:szCs w:val="24"/>
        </w:rPr>
        <w:t xml:space="preserve">MAD </w:t>
      </w:r>
      <w:r>
        <w:rPr>
          <w:rFonts w:cstheme="minorHAnsi"/>
          <w:sz w:val="24"/>
          <w:szCs w:val="24"/>
        </w:rPr>
        <w:t>- MidAmerica District</w:t>
      </w:r>
    </w:p>
    <w:p w:rsidR="008B64D0" w:rsidP="008B64D0" w:rsidRDefault="008B64D0" w14:paraId="3244095E" w14:textId="77777777">
      <w:pPr>
        <w:tabs>
          <w:tab w:val="left" w:pos="180"/>
        </w:tabs>
        <w:rPr>
          <w:rFonts w:cstheme="minorHAnsi"/>
          <w:sz w:val="24"/>
          <w:szCs w:val="24"/>
        </w:rPr>
      </w:pPr>
      <w:r w:rsidRPr="00D51C22">
        <w:rPr>
          <w:rFonts w:cstheme="minorHAnsi"/>
          <w:b/>
          <w:sz w:val="24"/>
          <w:szCs w:val="24"/>
        </w:rPr>
        <w:t>DEXCOM</w:t>
      </w:r>
      <w:r>
        <w:rPr>
          <w:rFonts w:cstheme="minorHAnsi"/>
          <w:sz w:val="24"/>
          <w:szCs w:val="24"/>
        </w:rPr>
        <w:t xml:space="preserve"> - District Executive Committee</w:t>
      </w:r>
    </w:p>
    <w:p w:rsidR="008B64D0" w:rsidP="008B64D0" w:rsidRDefault="008B64D0" w14:paraId="77282CF8" w14:textId="77777777">
      <w:pPr>
        <w:tabs>
          <w:tab w:val="left" w:pos="180"/>
        </w:tabs>
        <w:rPr>
          <w:rFonts w:cstheme="minorHAnsi"/>
          <w:sz w:val="24"/>
          <w:szCs w:val="24"/>
        </w:rPr>
      </w:pPr>
      <w:r w:rsidRPr="00D51C22">
        <w:rPr>
          <w:rFonts w:cstheme="minorHAnsi"/>
          <w:b/>
          <w:sz w:val="24"/>
          <w:szCs w:val="24"/>
        </w:rPr>
        <w:t xml:space="preserve">LO&amp;CC </w:t>
      </w:r>
      <w:r>
        <w:rPr>
          <w:rFonts w:cstheme="minorHAnsi"/>
          <w:sz w:val="24"/>
          <w:szCs w:val="24"/>
        </w:rPr>
        <w:t>- Licensing Ordination &amp; Consecration Council</w:t>
      </w:r>
    </w:p>
    <w:p w:rsidR="008B64D0" w:rsidP="008B64D0" w:rsidRDefault="008B64D0" w14:paraId="5B520D6B" w14:textId="77777777">
      <w:pPr>
        <w:tabs>
          <w:tab w:val="left" w:pos="180"/>
        </w:tabs>
        <w:rPr>
          <w:rFonts w:cstheme="minorHAnsi"/>
          <w:sz w:val="24"/>
          <w:szCs w:val="24"/>
        </w:rPr>
      </w:pPr>
      <w:r w:rsidRPr="00D51C22">
        <w:rPr>
          <w:rFonts w:cstheme="minorHAnsi"/>
          <w:b/>
          <w:sz w:val="24"/>
          <w:szCs w:val="24"/>
        </w:rPr>
        <w:t>GCF</w:t>
      </w:r>
      <w:r>
        <w:rPr>
          <w:rFonts w:cstheme="minorHAnsi"/>
          <w:sz w:val="24"/>
          <w:szCs w:val="24"/>
        </w:rPr>
        <w:t xml:space="preserve"> - Great Commission Fund (funds used to send our missionaries around the globe)</w:t>
      </w:r>
    </w:p>
    <w:p w:rsidR="00B44D39" w:rsidP="00B44D39" w:rsidRDefault="00B44D39" w14:paraId="3A8A6E4D" w14:textId="5DE31C71">
      <w:pPr>
        <w:tabs>
          <w:tab w:val="left" w:pos="180"/>
        </w:tabs>
        <w:rPr>
          <w:rFonts w:cstheme="minorHAnsi"/>
          <w:b/>
          <w:sz w:val="24"/>
          <w:szCs w:val="24"/>
        </w:rPr>
      </w:pPr>
      <w:r>
        <w:rPr>
          <w:rFonts w:cstheme="minorHAnsi"/>
          <w:b/>
          <w:sz w:val="24"/>
          <w:szCs w:val="24"/>
        </w:rPr>
        <w:t xml:space="preserve">Orchard Alliance </w:t>
      </w:r>
      <w:r w:rsidRPr="00B44D39">
        <w:rPr>
          <w:rFonts w:cstheme="minorHAnsi"/>
          <w:bCs/>
          <w:sz w:val="24"/>
          <w:szCs w:val="24"/>
        </w:rPr>
        <w:t>– a C&amp;MA financial institution through which to invest money or take out</w:t>
      </w:r>
      <w:r>
        <w:rPr>
          <w:rFonts w:cstheme="minorHAnsi"/>
          <w:bCs/>
          <w:sz w:val="24"/>
          <w:szCs w:val="24"/>
        </w:rPr>
        <w:t xml:space="preserve"> </w:t>
      </w:r>
      <w:r w:rsidRPr="00B44D39">
        <w:rPr>
          <w:rFonts w:cstheme="minorHAnsi"/>
          <w:bCs/>
          <w:sz w:val="24"/>
          <w:szCs w:val="24"/>
        </w:rPr>
        <w:t>building loans</w:t>
      </w:r>
      <w:r>
        <w:rPr>
          <w:rFonts w:cstheme="minorHAnsi"/>
          <w:b/>
          <w:sz w:val="24"/>
          <w:szCs w:val="24"/>
        </w:rPr>
        <w:t xml:space="preserve"> </w:t>
      </w:r>
    </w:p>
    <w:p w:rsidR="008B64D0" w:rsidP="008B64D0" w:rsidRDefault="008B64D0" w14:paraId="14A5C1CF" w14:textId="772AA860">
      <w:pPr>
        <w:tabs>
          <w:tab w:val="left" w:pos="180"/>
        </w:tabs>
        <w:rPr>
          <w:rFonts w:cstheme="minorHAnsi"/>
          <w:sz w:val="24"/>
          <w:szCs w:val="24"/>
        </w:rPr>
      </w:pPr>
      <w:r w:rsidRPr="00D51C22">
        <w:rPr>
          <w:rFonts w:cstheme="minorHAnsi"/>
          <w:b/>
          <w:sz w:val="24"/>
          <w:szCs w:val="24"/>
        </w:rPr>
        <w:t>ALIFE</w:t>
      </w:r>
      <w:r>
        <w:rPr>
          <w:rFonts w:cstheme="minorHAnsi"/>
          <w:sz w:val="24"/>
          <w:szCs w:val="24"/>
        </w:rPr>
        <w:t xml:space="preserve"> - Alliance Magazine</w:t>
      </w:r>
    </w:p>
    <w:p w:rsidR="00940162" w:rsidP="008B64D0" w:rsidRDefault="008B64D0" w14:paraId="5D0B57E1" w14:textId="566EE7C4">
      <w:pPr>
        <w:tabs>
          <w:tab w:val="left" w:pos="180"/>
        </w:tabs>
        <w:rPr>
          <w:rFonts w:cstheme="minorHAnsi"/>
          <w:sz w:val="24"/>
          <w:szCs w:val="24"/>
        </w:rPr>
      </w:pPr>
      <w:r w:rsidRPr="00D51C22">
        <w:rPr>
          <w:rFonts w:cstheme="minorHAnsi"/>
          <w:b/>
          <w:sz w:val="24"/>
          <w:szCs w:val="24"/>
        </w:rPr>
        <w:t>D</w:t>
      </w:r>
      <w:r w:rsidR="00940162">
        <w:rPr>
          <w:rFonts w:cstheme="minorHAnsi"/>
          <w:b/>
          <w:sz w:val="24"/>
          <w:szCs w:val="24"/>
        </w:rPr>
        <w:t>AF</w:t>
      </w:r>
      <w:r>
        <w:rPr>
          <w:rFonts w:cstheme="minorHAnsi"/>
          <w:sz w:val="24"/>
          <w:szCs w:val="24"/>
        </w:rPr>
        <w:t xml:space="preserve"> - District Advance</w:t>
      </w:r>
      <w:r w:rsidR="00940162">
        <w:rPr>
          <w:rFonts w:cstheme="minorHAnsi"/>
          <w:sz w:val="24"/>
          <w:szCs w:val="24"/>
        </w:rPr>
        <w:t>ment Fund</w:t>
      </w:r>
    </w:p>
    <w:p w:rsidR="008B64D0" w:rsidP="008B64D0" w:rsidRDefault="008B64D0" w14:paraId="0EC01F94" w14:textId="437E3D88">
      <w:pPr>
        <w:tabs>
          <w:tab w:val="left" w:pos="180"/>
        </w:tabs>
        <w:rPr>
          <w:rFonts w:cstheme="minorHAnsi"/>
          <w:sz w:val="24"/>
          <w:szCs w:val="24"/>
        </w:rPr>
      </w:pPr>
      <w:r w:rsidRPr="00D51C22">
        <w:rPr>
          <w:rFonts w:cstheme="minorHAnsi"/>
          <w:b/>
          <w:sz w:val="24"/>
          <w:szCs w:val="24"/>
        </w:rPr>
        <w:t>General Council</w:t>
      </w:r>
      <w:r>
        <w:rPr>
          <w:rFonts w:cstheme="minorHAnsi"/>
          <w:sz w:val="24"/>
          <w:szCs w:val="24"/>
        </w:rPr>
        <w:t xml:space="preserve"> - highest legislative body of </w:t>
      </w:r>
      <w:proofErr w:type="gramStart"/>
      <w:r>
        <w:rPr>
          <w:rFonts w:cstheme="minorHAnsi"/>
          <w:sz w:val="24"/>
          <w:szCs w:val="24"/>
        </w:rPr>
        <w:t>The</w:t>
      </w:r>
      <w:proofErr w:type="gramEnd"/>
      <w:r>
        <w:rPr>
          <w:rFonts w:cstheme="minorHAnsi"/>
          <w:sz w:val="24"/>
          <w:szCs w:val="24"/>
        </w:rPr>
        <w:t xml:space="preserve"> C&amp;MA (includes all official workers who gather</w:t>
      </w:r>
    </w:p>
    <w:p w:rsidR="008B64D0" w:rsidP="008B64D0" w:rsidRDefault="008B64D0" w14:paraId="7B8835B2" w14:textId="4744F2D5">
      <w:pPr>
        <w:tabs>
          <w:tab w:val="left" w:pos="180"/>
        </w:tabs>
        <w:rPr>
          <w:rFonts w:cstheme="minorHAnsi"/>
          <w:sz w:val="24"/>
          <w:szCs w:val="24"/>
        </w:rPr>
      </w:pPr>
      <w:r>
        <w:rPr>
          <w:rFonts w:cstheme="minorHAnsi"/>
          <w:sz w:val="24"/>
          <w:szCs w:val="24"/>
        </w:rPr>
        <w:tab/>
      </w:r>
      <w:r>
        <w:rPr>
          <w:rFonts w:cstheme="minorHAnsi"/>
          <w:sz w:val="24"/>
          <w:szCs w:val="24"/>
        </w:rPr>
        <w:t>biennially along with lay delegates from C&amp;MA churches)</w:t>
      </w:r>
    </w:p>
    <w:p w:rsidR="00D970C7" w:rsidP="00D970C7" w:rsidRDefault="008B64D0" w14:paraId="3380F210" w14:textId="77777777">
      <w:pPr>
        <w:tabs>
          <w:tab w:val="left" w:pos="180"/>
        </w:tabs>
        <w:rPr>
          <w:rFonts w:cstheme="minorHAnsi"/>
          <w:sz w:val="24"/>
          <w:szCs w:val="24"/>
        </w:rPr>
      </w:pPr>
      <w:r w:rsidRPr="00D51C22">
        <w:rPr>
          <w:rFonts w:cstheme="minorHAnsi"/>
          <w:b/>
          <w:sz w:val="24"/>
          <w:szCs w:val="24"/>
        </w:rPr>
        <w:t>Official Worker</w:t>
      </w:r>
      <w:r>
        <w:rPr>
          <w:rFonts w:cstheme="minorHAnsi"/>
          <w:sz w:val="24"/>
          <w:szCs w:val="24"/>
        </w:rPr>
        <w:t xml:space="preserve"> - an Alliance worker who carries a license issued by the District LO&amp;CC (may be </w:t>
      </w:r>
      <w:r>
        <w:rPr>
          <w:rFonts w:cstheme="minorHAnsi"/>
          <w:sz w:val="24"/>
          <w:szCs w:val="24"/>
        </w:rPr>
        <w:tab/>
      </w:r>
      <w:r>
        <w:rPr>
          <w:rFonts w:cstheme="minorHAnsi"/>
          <w:sz w:val="24"/>
          <w:szCs w:val="24"/>
        </w:rPr>
        <w:t>Ordained Official Worker, Consecrated Official Worker, Prov</w:t>
      </w:r>
      <w:r w:rsidR="00D970C7">
        <w:rPr>
          <w:rFonts w:cstheme="minorHAnsi"/>
          <w:sz w:val="24"/>
          <w:szCs w:val="24"/>
        </w:rPr>
        <w:t xml:space="preserve">isional Official Worker, Church   </w:t>
      </w:r>
    </w:p>
    <w:p w:rsidR="008B64D0" w:rsidP="00D970C7" w:rsidRDefault="00D970C7" w14:paraId="74D32826" w14:textId="77777777">
      <w:pPr>
        <w:tabs>
          <w:tab w:val="left" w:pos="180"/>
        </w:tabs>
        <w:rPr>
          <w:rFonts w:cstheme="minorHAnsi"/>
          <w:sz w:val="24"/>
          <w:szCs w:val="24"/>
        </w:rPr>
      </w:pPr>
      <w:r>
        <w:rPr>
          <w:rFonts w:cstheme="minorHAnsi"/>
          <w:sz w:val="24"/>
          <w:szCs w:val="24"/>
        </w:rPr>
        <w:tab/>
      </w:r>
      <w:r w:rsidRPr="00D970C7" w:rsidR="008B64D0">
        <w:rPr>
          <w:rFonts w:cstheme="minorHAnsi"/>
          <w:sz w:val="24"/>
          <w:szCs w:val="24"/>
        </w:rPr>
        <w:t>Ministry Worker,</w:t>
      </w:r>
      <w:r w:rsidR="008B64D0">
        <w:rPr>
          <w:rFonts w:cstheme="minorHAnsi"/>
          <w:sz w:val="24"/>
          <w:szCs w:val="24"/>
        </w:rPr>
        <w:t xml:space="preserve"> or Lay Ministry Worker)</w:t>
      </w:r>
    </w:p>
    <w:p w:rsidRPr="00D51C22" w:rsidR="008B64D0" w:rsidP="008B64D0" w:rsidRDefault="008B64D0" w14:paraId="63B83FED" w14:textId="459E798C">
      <w:pPr>
        <w:tabs>
          <w:tab w:val="left" w:pos="180"/>
        </w:tabs>
        <w:rPr>
          <w:rFonts w:cstheme="minorHAnsi"/>
          <w:sz w:val="24"/>
          <w:szCs w:val="24"/>
        </w:rPr>
      </w:pPr>
      <w:r w:rsidRPr="00D51C22">
        <w:rPr>
          <w:rFonts w:cstheme="minorHAnsi"/>
          <w:b/>
          <w:sz w:val="24"/>
          <w:szCs w:val="24"/>
        </w:rPr>
        <w:t>National Office</w:t>
      </w:r>
      <w:r>
        <w:rPr>
          <w:rFonts w:cstheme="minorHAnsi"/>
          <w:sz w:val="24"/>
          <w:szCs w:val="24"/>
        </w:rPr>
        <w:t xml:space="preserve"> - the headquarters of </w:t>
      </w:r>
      <w:proofErr w:type="gramStart"/>
      <w:r>
        <w:rPr>
          <w:rFonts w:cstheme="minorHAnsi"/>
          <w:sz w:val="24"/>
          <w:szCs w:val="24"/>
        </w:rPr>
        <w:t>The</w:t>
      </w:r>
      <w:proofErr w:type="gramEnd"/>
      <w:r>
        <w:rPr>
          <w:rFonts w:cstheme="minorHAnsi"/>
          <w:sz w:val="24"/>
          <w:szCs w:val="24"/>
        </w:rPr>
        <w:t xml:space="preserve"> C&amp;MA in </w:t>
      </w:r>
      <w:r w:rsidR="00615222">
        <w:rPr>
          <w:rFonts w:cstheme="minorHAnsi"/>
          <w:sz w:val="24"/>
          <w:szCs w:val="24"/>
        </w:rPr>
        <w:t>Columbus, Ohio</w:t>
      </w:r>
    </w:p>
    <w:p w:rsidR="008B64D0" w:rsidP="008B64D0" w:rsidRDefault="008B64D0" w14:paraId="2E794655" w14:textId="77777777">
      <w:pPr>
        <w:tabs>
          <w:tab w:val="left" w:pos="180"/>
        </w:tabs>
        <w:rPr>
          <w:rFonts w:cstheme="minorHAnsi"/>
          <w:b/>
          <w:sz w:val="24"/>
          <w:szCs w:val="24"/>
        </w:rPr>
      </w:pPr>
    </w:p>
    <w:p w:rsidRPr="00D51C22" w:rsidR="008B64D0" w:rsidP="008B64D0" w:rsidRDefault="008B64D0" w14:paraId="7D8BFF8B" w14:textId="77777777">
      <w:pPr>
        <w:tabs>
          <w:tab w:val="left" w:pos="180"/>
        </w:tabs>
        <w:rPr>
          <w:rFonts w:cstheme="minorHAnsi"/>
          <w:b/>
          <w:sz w:val="24"/>
          <w:szCs w:val="24"/>
        </w:rPr>
      </w:pPr>
    </w:p>
    <w:p w:rsidR="00D058E2" w:rsidP="00EB0FEE" w:rsidRDefault="008B64D0" w14:paraId="257E0F28" w14:textId="545C5BA8">
      <w:pPr>
        <w:tabs>
          <w:tab w:val="left" w:pos="180"/>
        </w:tabs>
        <w:rPr>
          <w:rFonts w:ascii="Aegean" w:hAnsi="Aegean"/>
          <w:sz w:val="28"/>
          <w:szCs w:val="28"/>
        </w:rPr>
      </w:pPr>
      <w:r>
        <w:rPr>
          <w:rFonts w:cstheme="minorHAnsi"/>
          <w:i/>
          <w:sz w:val="24"/>
          <w:szCs w:val="24"/>
        </w:rPr>
        <w:tab/>
      </w:r>
    </w:p>
    <w:p w:rsidRPr="0036544C" w:rsidR="00E33451" w:rsidP="0036544C" w:rsidRDefault="00E33451" w14:paraId="701832CB" w14:textId="77777777">
      <w:pPr>
        <w:rPr>
          <w:rFonts w:ascii="Aegean" w:hAnsi="Aegean"/>
          <w:sz w:val="28"/>
          <w:szCs w:val="28"/>
        </w:rPr>
      </w:pPr>
      <w:bookmarkStart w:name="Intro" w:id="0"/>
      <w:r w:rsidRPr="0036544C">
        <w:rPr>
          <w:rFonts w:ascii="Aegean" w:hAnsi="Aegean"/>
          <w:sz w:val="28"/>
          <w:szCs w:val="28"/>
        </w:rPr>
        <w:lastRenderedPageBreak/>
        <w:t>Introduction</w:t>
      </w:r>
    </w:p>
    <w:bookmarkEnd w:id="0"/>
    <w:p w:rsidRPr="0036544C" w:rsidR="00E33451" w:rsidP="0036544C" w:rsidRDefault="00E33451" w14:paraId="6B61779A" w14:textId="77777777">
      <w:pPr>
        <w:rPr>
          <w:rFonts w:ascii="Aegean" w:hAnsi="Aegean"/>
          <w:sz w:val="28"/>
          <w:szCs w:val="28"/>
        </w:rPr>
      </w:pPr>
    </w:p>
    <w:p w:rsidRPr="0036544C" w:rsidR="00E33451" w:rsidP="0036544C" w:rsidRDefault="00E33451" w14:paraId="1536317B" w14:textId="77777777">
      <w:pPr>
        <w:rPr>
          <w:rFonts w:ascii="Aegean" w:hAnsi="Aegean"/>
          <w:sz w:val="28"/>
          <w:szCs w:val="28"/>
        </w:rPr>
      </w:pPr>
      <w:r w:rsidRPr="0036544C">
        <w:rPr>
          <w:rFonts w:ascii="Aegean" w:hAnsi="Aegean"/>
          <w:sz w:val="28"/>
          <w:szCs w:val="28"/>
        </w:rPr>
        <w:t xml:space="preserve">Welcome into the world of church planting! There is no greater joy in life than hearing and </w:t>
      </w:r>
      <w:r w:rsidRPr="0036544C" w:rsidR="00F54ED1">
        <w:rPr>
          <w:rFonts w:ascii="Aegean" w:hAnsi="Aegean"/>
          <w:sz w:val="28"/>
          <w:szCs w:val="28"/>
        </w:rPr>
        <w:t>living out</w:t>
      </w:r>
      <w:r w:rsidRPr="0036544C">
        <w:rPr>
          <w:rFonts w:ascii="Aegean" w:hAnsi="Aegean"/>
          <w:sz w:val="28"/>
          <w:szCs w:val="28"/>
        </w:rPr>
        <w:t xml:space="preserve"> the call of Jesus…and what a thrill when that call is to help establish a </w:t>
      </w:r>
      <w:proofErr w:type="gramStart"/>
      <w:r w:rsidRPr="0036544C">
        <w:rPr>
          <w:rFonts w:ascii="Aegean" w:hAnsi="Aegean"/>
          <w:sz w:val="28"/>
          <w:szCs w:val="28"/>
        </w:rPr>
        <w:t>brand new</w:t>
      </w:r>
      <w:proofErr w:type="gramEnd"/>
      <w:r w:rsidRPr="0036544C">
        <w:rPr>
          <w:rFonts w:ascii="Aegean" w:hAnsi="Aegean"/>
          <w:sz w:val="28"/>
          <w:szCs w:val="28"/>
        </w:rPr>
        <w:t xml:space="preserve"> effort of advancing the kingdom of god.</w:t>
      </w:r>
    </w:p>
    <w:p w:rsidRPr="0036544C" w:rsidR="00E33451" w:rsidP="0036544C" w:rsidRDefault="00E33451" w14:paraId="5B14E9C3" w14:textId="77777777">
      <w:pPr>
        <w:rPr>
          <w:rFonts w:ascii="Aegean" w:hAnsi="Aegean"/>
          <w:sz w:val="28"/>
          <w:szCs w:val="28"/>
        </w:rPr>
      </w:pPr>
    </w:p>
    <w:p w:rsidRPr="0036544C" w:rsidR="00E33451" w:rsidP="0036544C" w:rsidRDefault="00E33451" w14:paraId="4C58D2E1" w14:textId="77777777">
      <w:pPr>
        <w:rPr>
          <w:rFonts w:ascii="Aegean" w:hAnsi="Aegean"/>
          <w:sz w:val="28"/>
          <w:szCs w:val="28"/>
        </w:rPr>
      </w:pPr>
      <w:r w:rsidRPr="0036544C">
        <w:rPr>
          <w:rFonts w:ascii="Aegean" w:hAnsi="Aegean"/>
          <w:sz w:val="28"/>
          <w:szCs w:val="28"/>
        </w:rPr>
        <w:t>Our dream in the MidAmerica District is to see the Kingdom advanced into as much of the darkness as possible. We know the battle will be hard. We know the sacrifice will be much. We know the enemy will be fierce, but we also know that greater is He who reigns in our lives than all the enemies of this world.</w:t>
      </w:r>
    </w:p>
    <w:p w:rsidRPr="0036544C" w:rsidR="00E33451" w:rsidP="0036544C" w:rsidRDefault="00E33451" w14:paraId="069ED0F1" w14:textId="77777777">
      <w:pPr>
        <w:rPr>
          <w:rFonts w:ascii="Aegean" w:hAnsi="Aegean"/>
          <w:sz w:val="28"/>
          <w:szCs w:val="28"/>
        </w:rPr>
      </w:pPr>
    </w:p>
    <w:p w:rsidRPr="0036544C" w:rsidR="00E33451" w:rsidP="0036544C" w:rsidRDefault="00E33451" w14:paraId="15C260CE" w14:textId="77777777">
      <w:pPr>
        <w:rPr>
          <w:rFonts w:ascii="Aegean" w:hAnsi="Aegean"/>
          <w:sz w:val="28"/>
          <w:szCs w:val="28"/>
        </w:rPr>
      </w:pPr>
      <w:proofErr w:type="gramStart"/>
      <w:r w:rsidRPr="0036544C">
        <w:rPr>
          <w:rFonts w:ascii="Aegean" w:hAnsi="Aegean"/>
          <w:sz w:val="28"/>
          <w:szCs w:val="28"/>
        </w:rPr>
        <w:t>So</w:t>
      </w:r>
      <w:proofErr w:type="gramEnd"/>
      <w:r w:rsidRPr="0036544C">
        <w:rPr>
          <w:rFonts w:ascii="Aegean" w:hAnsi="Aegean"/>
          <w:sz w:val="28"/>
          <w:szCs w:val="28"/>
        </w:rPr>
        <w:t xml:space="preserve"> we press on. We press on to bring the life changing message of new life in Christ to the </w:t>
      </w:r>
      <w:r w:rsidR="00D970C7">
        <w:rPr>
          <w:rFonts w:ascii="Aegean" w:hAnsi="Aegean"/>
          <w:sz w:val="28"/>
          <w:szCs w:val="28"/>
        </w:rPr>
        <w:t xml:space="preserve">19 million people living in the </w:t>
      </w:r>
      <w:r w:rsidRPr="0036544C">
        <w:rPr>
          <w:rFonts w:ascii="Aegean" w:hAnsi="Aegean"/>
          <w:sz w:val="28"/>
          <w:szCs w:val="28"/>
        </w:rPr>
        <w:t>communities of Kansas, Missouri, Iowa, Nebraska, and Colorado. We press on believing that Jesus wants to transform mid-America.</w:t>
      </w:r>
    </w:p>
    <w:p w:rsidRPr="0036544C" w:rsidR="00E33451" w:rsidP="0036544C" w:rsidRDefault="00E33451" w14:paraId="5D087B9A" w14:textId="77777777">
      <w:pPr>
        <w:rPr>
          <w:rFonts w:ascii="Aegean" w:hAnsi="Aegean"/>
          <w:sz w:val="28"/>
          <w:szCs w:val="28"/>
        </w:rPr>
      </w:pPr>
    </w:p>
    <w:p w:rsidRPr="0036544C" w:rsidR="00E33451" w:rsidP="0036544C" w:rsidRDefault="00E33451" w14:paraId="297AA8B3" w14:textId="77777777">
      <w:pPr>
        <w:rPr>
          <w:rFonts w:ascii="Aegean" w:hAnsi="Aegean"/>
          <w:sz w:val="28"/>
          <w:szCs w:val="28"/>
        </w:rPr>
      </w:pPr>
      <w:r w:rsidRPr="0036544C">
        <w:rPr>
          <w:rFonts w:ascii="Aegean" w:hAnsi="Aegean"/>
          <w:sz w:val="28"/>
          <w:szCs w:val="28"/>
        </w:rPr>
        <w:t xml:space="preserve">In the effort, we’re glad you’re with us! Welcome to the tribe. As much as </w:t>
      </w:r>
      <w:r w:rsidRPr="0036544C" w:rsidR="00F54ED1">
        <w:rPr>
          <w:rFonts w:ascii="Aegean" w:hAnsi="Aegean"/>
          <w:sz w:val="28"/>
          <w:szCs w:val="28"/>
        </w:rPr>
        <w:t>possible</w:t>
      </w:r>
      <w:r w:rsidRPr="0036544C">
        <w:rPr>
          <w:rFonts w:ascii="Aegean" w:hAnsi="Aegean"/>
          <w:sz w:val="28"/>
          <w:szCs w:val="28"/>
        </w:rPr>
        <w:t>, we’re going to walk this road together. As a District Office, our goal is simply to serve you as you do what Jesus has called you to do. We hope to provide opportunities for you to be spurred on, to find necessary resources, and to experience support for the tough seasons of the journey.</w:t>
      </w:r>
    </w:p>
    <w:p w:rsidRPr="0036544C" w:rsidR="00E33451" w:rsidP="0036544C" w:rsidRDefault="00E33451" w14:paraId="61A6A820" w14:textId="77777777">
      <w:pPr>
        <w:rPr>
          <w:rFonts w:ascii="Aegean" w:hAnsi="Aegean"/>
          <w:sz w:val="28"/>
          <w:szCs w:val="28"/>
        </w:rPr>
      </w:pPr>
    </w:p>
    <w:p w:rsidRPr="0036544C" w:rsidR="00E33451" w:rsidP="0036544C" w:rsidRDefault="00E33451" w14:paraId="518CD04E" w14:textId="77777777">
      <w:pPr>
        <w:rPr>
          <w:rFonts w:ascii="Aegean" w:hAnsi="Aegean"/>
          <w:sz w:val="28"/>
          <w:szCs w:val="28"/>
        </w:rPr>
      </w:pPr>
      <w:r w:rsidRPr="0036544C">
        <w:rPr>
          <w:rFonts w:ascii="Aegean" w:hAnsi="Aegean"/>
          <w:sz w:val="28"/>
          <w:szCs w:val="28"/>
        </w:rPr>
        <w:t>This</w:t>
      </w:r>
      <w:r w:rsidR="00D970C7">
        <w:rPr>
          <w:rFonts w:ascii="Aegean" w:hAnsi="Aegean"/>
          <w:sz w:val="28"/>
          <w:szCs w:val="28"/>
        </w:rPr>
        <w:t xml:space="preserve"> Field Guide </w:t>
      </w:r>
      <w:r w:rsidRPr="0036544C">
        <w:rPr>
          <w:rFonts w:ascii="Aegean" w:hAnsi="Aegean"/>
          <w:sz w:val="28"/>
          <w:szCs w:val="28"/>
        </w:rPr>
        <w:t>is designed to be a roadmap for some of the pieces of the journey. It will help you navigate through matters of leadership and organizational structure, as well as financial and legal necessities of being a church in 21st century America. It will also cover guidelines for you as a pastor in the Christian and Missionary Alliance.</w:t>
      </w:r>
    </w:p>
    <w:p w:rsidRPr="0036544C" w:rsidR="00E33451" w:rsidP="0036544C" w:rsidRDefault="00E33451" w14:paraId="222023C5" w14:textId="77777777">
      <w:pPr>
        <w:rPr>
          <w:rFonts w:ascii="Aegean" w:hAnsi="Aegean"/>
          <w:sz w:val="28"/>
          <w:szCs w:val="28"/>
        </w:rPr>
      </w:pPr>
    </w:p>
    <w:p w:rsidRPr="0036544C" w:rsidR="00E33451" w:rsidP="0036544C" w:rsidRDefault="00E33451" w14:paraId="4608F177" w14:textId="77777777">
      <w:pPr>
        <w:rPr>
          <w:rFonts w:ascii="Aegean" w:hAnsi="Aegean"/>
          <w:sz w:val="28"/>
          <w:szCs w:val="28"/>
        </w:rPr>
      </w:pPr>
      <w:r w:rsidRPr="0036544C">
        <w:rPr>
          <w:rFonts w:ascii="Aegean" w:hAnsi="Aegean"/>
          <w:sz w:val="28"/>
          <w:szCs w:val="28"/>
        </w:rPr>
        <w:t>At the District Office, our door is always open to you. Don’t ever hesitate to call!</w:t>
      </w:r>
    </w:p>
    <w:p w:rsidRPr="001A37E3" w:rsidR="001A37E3" w:rsidP="00E33451" w:rsidRDefault="001A37E3" w14:paraId="60244536" w14:textId="18BDE5AF">
      <w:pPr>
        <w:rPr>
          <w:rFonts w:ascii="Times New Roman" w:hAnsi="Times New Roman" w:cs="Times New Roman"/>
          <w:sz w:val="24"/>
          <w:szCs w:val="24"/>
        </w:rPr>
      </w:pPr>
    </w:p>
    <w:p w:rsidRPr="001A37E3" w:rsidR="001A37E3" w:rsidP="00E33451" w:rsidRDefault="001A37E3" w14:paraId="6A80006E" w14:textId="753049A7">
      <w:pPr>
        <w:rPr>
          <w:rFonts w:ascii="Times New Roman" w:hAnsi="Times New Roman" w:cs="Times New Roman"/>
          <w:sz w:val="28"/>
          <w:szCs w:val="28"/>
        </w:rPr>
      </w:pPr>
    </w:p>
    <w:p w:rsidR="00E33451" w:rsidP="00E33451" w:rsidRDefault="00615222" w14:paraId="4B9D77AB" w14:textId="58867DEF">
      <w:pPr>
        <w:jc w:val="center"/>
        <w:rPr>
          <w:rFonts w:ascii="BernhardMod BT" w:hAnsi="BernhardMod BT"/>
          <w:sz w:val="28"/>
          <w:szCs w:val="28"/>
        </w:rPr>
      </w:pPr>
      <w:r>
        <w:rPr>
          <w:rFonts w:ascii="Times New Roman" w:hAnsi="Times New Roman" w:cs="Times New Roman"/>
          <w:noProof/>
          <w:sz w:val="28"/>
          <w:szCs w:val="28"/>
        </w:rPr>
        <w:drawing>
          <wp:anchor distT="0" distB="0" distL="114300" distR="114300" simplePos="0" relativeHeight="251660288" behindDoc="1" locked="0" layoutInCell="1" allowOverlap="1" wp14:anchorId="2F2B12CF" wp14:editId="3A9A13D0">
            <wp:simplePos x="0" y="0"/>
            <wp:positionH relativeFrom="margin">
              <wp:align>center</wp:align>
            </wp:positionH>
            <wp:positionV relativeFrom="paragraph">
              <wp:posOffset>7620</wp:posOffset>
            </wp:positionV>
            <wp:extent cx="4270375" cy="1371600"/>
            <wp:effectExtent l="0" t="0" r="0" b="0"/>
            <wp:wrapTight wrapText="bothSides">
              <wp:wrapPolygon edited="0">
                <wp:start x="0" y="0"/>
                <wp:lineTo x="0" y="21300"/>
                <wp:lineTo x="21488" y="21300"/>
                <wp:lineTo x="21488" y="0"/>
                <wp:lineTo x="0" y="0"/>
              </wp:wrapPolygon>
            </wp:wrapTight>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D logo 1.png"/>
                    <pic:cNvPicPr/>
                  </pic:nvPicPr>
                  <pic:blipFill rotWithShape="1">
                    <a:blip r:embed="rId10" cstate="print">
                      <a:extLst>
                        <a:ext uri="{28A0092B-C50C-407E-A947-70E740481C1C}">
                          <a14:useLocalDpi xmlns:a14="http://schemas.microsoft.com/office/drawing/2010/main" val="0"/>
                        </a:ext>
                      </a:extLst>
                    </a:blip>
                    <a:srcRect l="1923" t="23077" r="5769" b="24217"/>
                    <a:stretch/>
                  </pic:blipFill>
                  <pic:spPr bwMode="auto">
                    <a:xfrm>
                      <a:off x="0" y="0"/>
                      <a:ext cx="4270375" cy="137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33451" w:rsidP="00E33451" w:rsidRDefault="00E33451" w14:paraId="7304B0B0" w14:textId="77777777">
      <w:pPr>
        <w:jc w:val="center"/>
        <w:rPr>
          <w:rFonts w:ascii="BernhardMod BT" w:hAnsi="BernhardMod BT"/>
          <w:sz w:val="28"/>
          <w:szCs w:val="28"/>
        </w:rPr>
      </w:pPr>
    </w:p>
    <w:p w:rsidR="00E33451" w:rsidP="00E33451" w:rsidRDefault="00E33451" w14:paraId="15FB3A6A" w14:textId="77777777">
      <w:pPr>
        <w:jc w:val="center"/>
        <w:rPr>
          <w:rFonts w:ascii="BernhardMod BT" w:hAnsi="BernhardMod BT"/>
          <w:sz w:val="28"/>
          <w:szCs w:val="28"/>
        </w:rPr>
      </w:pPr>
    </w:p>
    <w:p w:rsidR="00E33451" w:rsidP="00E33451" w:rsidRDefault="00E33451" w14:paraId="61FCAC54" w14:textId="77777777">
      <w:pPr>
        <w:jc w:val="center"/>
        <w:rPr>
          <w:rFonts w:ascii="BernhardMod BT" w:hAnsi="BernhardMod BT"/>
          <w:sz w:val="28"/>
          <w:szCs w:val="28"/>
        </w:rPr>
      </w:pPr>
    </w:p>
    <w:p w:rsidR="00E33451" w:rsidP="00E33451" w:rsidRDefault="00E33451" w14:paraId="356BF8B8" w14:textId="77777777">
      <w:pPr>
        <w:jc w:val="center"/>
        <w:rPr>
          <w:rFonts w:ascii="BernhardMod BT" w:hAnsi="BernhardMod BT"/>
          <w:sz w:val="28"/>
          <w:szCs w:val="28"/>
        </w:rPr>
      </w:pPr>
    </w:p>
    <w:p w:rsidR="00E33451" w:rsidP="00E33451" w:rsidRDefault="00E33451" w14:paraId="0A317B65" w14:textId="77777777">
      <w:pPr>
        <w:jc w:val="center"/>
        <w:rPr>
          <w:rFonts w:ascii="BernhardMod BT" w:hAnsi="BernhardMod BT"/>
          <w:sz w:val="28"/>
          <w:szCs w:val="28"/>
        </w:rPr>
      </w:pPr>
    </w:p>
    <w:p w:rsidR="00E33451" w:rsidP="00E33451" w:rsidRDefault="00E33451" w14:paraId="27578F49" w14:textId="77777777">
      <w:pPr>
        <w:jc w:val="center"/>
        <w:rPr>
          <w:rFonts w:ascii="BernhardMod BT" w:hAnsi="BernhardMod BT"/>
          <w:sz w:val="28"/>
          <w:szCs w:val="28"/>
        </w:rPr>
      </w:pPr>
    </w:p>
    <w:p w:rsidR="00E33451" w:rsidP="00E33451" w:rsidRDefault="00E33451" w14:paraId="6520A2D5" w14:textId="77777777">
      <w:pPr>
        <w:jc w:val="center"/>
        <w:rPr>
          <w:rFonts w:ascii="BernhardMod BT" w:hAnsi="BernhardMod BT"/>
          <w:sz w:val="28"/>
          <w:szCs w:val="28"/>
        </w:rPr>
      </w:pPr>
    </w:p>
    <w:p w:rsidR="00123DD5" w:rsidP="00E33451" w:rsidRDefault="00123DD5" w14:paraId="3013B1E0" w14:textId="77777777">
      <w:pPr>
        <w:jc w:val="center"/>
        <w:rPr>
          <w:rFonts w:ascii="BernhardMod BT" w:hAnsi="BernhardMod BT"/>
          <w:sz w:val="28"/>
          <w:szCs w:val="28"/>
        </w:rPr>
      </w:pPr>
    </w:p>
    <w:p w:rsidRPr="007D12F8" w:rsidR="00E33451" w:rsidP="00E33451" w:rsidRDefault="00E33451" w14:paraId="7E9BB8CF" w14:textId="77777777">
      <w:pPr>
        <w:jc w:val="center"/>
        <w:rPr>
          <w:rFonts w:ascii="BernhardMod BT" w:hAnsi="BernhardMod BT"/>
          <w:sz w:val="28"/>
          <w:szCs w:val="28"/>
        </w:rPr>
      </w:pPr>
      <w:r w:rsidRPr="007D12F8">
        <w:rPr>
          <w:rFonts w:ascii="BernhardMod BT" w:hAnsi="BernhardMod BT"/>
          <w:sz w:val="28"/>
          <w:szCs w:val="28"/>
        </w:rPr>
        <w:t>402-330-1888</w:t>
      </w:r>
    </w:p>
    <w:p w:rsidRPr="007D12F8" w:rsidR="00E33451" w:rsidP="00E33451" w:rsidRDefault="00E33451" w14:paraId="370DE69E" w14:textId="77777777">
      <w:pPr>
        <w:jc w:val="center"/>
        <w:rPr>
          <w:rFonts w:ascii="BernhardMod BT" w:hAnsi="BernhardMod BT"/>
          <w:sz w:val="28"/>
          <w:szCs w:val="28"/>
        </w:rPr>
      </w:pPr>
      <w:r w:rsidRPr="007D12F8">
        <w:rPr>
          <w:rFonts w:ascii="BernhardMod BT" w:hAnsi="BernhardMod BT"/>
          <w:sz w:val="28"/>
          <w:szCs w:val="28"/>
        </w:rPr>
        <w:t>1301 S 119th St Omaha, NE 68144-1605</w:t>
      </w:r>
    </w:p>
    <w:p w:rsidRPr="007D12F8" w:rsidR="00E33451" w:rsidP="00E33451" w:rsidRDefault="00E33451" w14:paraId="2B551A56" w14:textId="77777777">
      <w:pPr>
        <w:jc w:val="center"/>
        <w:rPr>
          <w:rFonts w:ascii="BernhardMod BT" w:hAnsi="BernhardMod BT"/>
          <w:sz w:val="28"/>
          <w:szCs w:val="28"/>
        </w:rPr>
      </w:pPr>
      <w:r w:rsidRPr="007D12F8">
        <w:rPr>
          <w:rFonts w:ascii="BernhardMod BT" w:hAnsi="BernhardMod BT"/>
          <w:sz w:val="28"/>
          <w:szCs w:val="28"/>
        </w:rPr>
        <w:t>midamerica@madcma.org</w:t>
      </w:r>
    </w:p>
    <w:p w:rsidR="00163047" w:rsidP="000411A0" w:rsidRDefault="004E053C" w14:paraId="7AE00E09" w14:textId="77777777">
      <w:pPr>
        <w:jc w:val="center"/>
      </w:pPr>
      <w:hyperlink w:history="1" r:id="rId11">
        <w:r w:rsidRPr="0080722A" w:rsidR="00E33451">
          <w:rPr>
            <w:rStyle w:val="Hyperlink"/>
            <w:rFonts w:ascii="BernhardMod BT" w:hAnsi="BernhardMod BT"/>
            <w:sz w:val="28"/>
            <w:szCs w:val="28"/>
          </w:rPr>
          <w:t>www.madcma.org</w:t>
        </w:r>
      </w:hyperlink>
    </w:p>
    <w:p w:rsidR="008B64D0" w:rsidRDefault="008B64D0" w14:paraId="00876356" w14:textId="77777777"/>
    <w:p w:rsidR="00940162" w:rsidP="009431BE" w:rsidRDefault="00940162" w14:paraId="23EA5C32" w14:textId="77777777">
      <w:pPr>
        <w:pBdr>
          <w:bottom w:val="single" w:color="auto" w:sz="4" w:space="1"/>
        </w:pBdr>
        <w:rPr>
          <w:color w:val="00B050"/>
          <w:sz w:val="28"/>
        </w:rPr>
      </w:pPr>
      <w:bookmarkStart w:name="Foundational" w:id="1"/>
    </w:p>
    <w:p w:rsidRPr="00492E49" w:rsidR="00EE1AD5" w:rsidP="009431BE" w:rsidRDefault="002200BB" w14:paraId="64FA9BA7" w14:textId="212F0548">
      <w:pPr>
        <w:pBdr>
          <w:bottom w:val="single" w:color="auto" w:sz="4" w:space="1"/>
        </w:pBdr>
        <w:rPr>
          <w:sz w:val="28"/>
        </w:rPr>
      </w:pPr>
      <w:r>
        <w:rPr>
          <w:color w:val="00B050"/>
          <w:sz w:val="28"/>
        </w:rPr>
        <w:lastRenderedPageBreak/>
        <w:t xml:space="preserve">Foundational Thoughts on Church Planting </w:t>
      </w:r>
    </w:p>
    <w:bookmarkEnd w:id="1"/>
    <w:p w:rsidR="00EE1AD5" w:rsidP="00EE1AD5" w:rsidRDefault="00EE1AD5" w14:paraId="7D324575" w14:textId="77777777"/>
    <w:p w:rsidRPr="00B01B1D" w:rsidR="005B6C81" w:rsidP="009F2913" w:rsidRDefault="007D0161" w14:paraId="0C9FA579" w14:textId="77777777">
      <w:pPr>
        <w:pStyle w:val="ListParagraph"/>
        <w:numPr>
          <w:ilvl w:val="0"/>
          <w:numId w:val="25"/>
        </w:numPr>
        <w:ind w:left="360" w:hanging="360"/>
        <w:rPr>
          <w:sz w:val="21"/>
          <w:szCs w:val="21"/>
        </w:rPr>
      </w:pPr>
      <w:r w:rsidRPr="00B01B1D">
        <w:rPr>
          <w:sz w:val="21"/>
          <w:szCs w:val="21"/>
        </w:rPr>
        <w:t xml:space="preserve">The commission of Jesus is to make disciples. The church will naturally form once disciples are made. Thus, the priority of </w:t>
      </w:r>
      <w:r w:rsidRPr="00B01B1D" w:rsidR="002B2E67">
        <w:rPr>
          <w:sz w:val="21"/>
          <w:szCs w:val="21"/>
        </w:rPr>
        <w:t>the people of God</w:t>
      </w:r>
      <w:r w:rsidRPr="00B01B1D">
        <w:rPr>
          <w:sz w:val="21"/>
          <w:szCs w:val="21"/>
        </w:rPr>
        <w:t xml:space="preserve"> is to focus on leading people to Jesus and teaching them to follow Christ. The goal is not simply </w:t>
      </w:r>
      <w:r w:rsidRPr="00B01B1D" w:rsidR="005B6C81">
        <w:rPr>
          <w:sz w:val="21"/>
          <w:szCs w:val="21"/>
        </w:rPr>
        <w:t xml:space="preserve">to </w:t>
      </w:r>
      <w:r w:rsidRPr="00B01B1D">
        <w:rPr>
          <w:sz w:val="21"/>
          <w:szCs w:val="21"/>
        </w:rPr>
        <w:t>provide another Sunday morning service or</w:t>
      </w:r>
      <w:r w:rsidRPr="00B01B1D" w:rsidR="005B6C81">
        <w:rPr>
          <w:sz w:val="21"/>
          <w:szCs w:val="21"/>
        </w:rPr>
        <w:t xml:space="preserve"> fill up</w:t>
      </w:r>
      <w:r w:rsidRPr="00B01B1D">
        <w:rPr>
          <w:sz w:val="21"/>
          <w:szCs w:val="21"/>
        </w:rPr>
        <w:t xml:space="preserve"> another “church” b</w:t>
      </w:r>
      <w:r w:rsidRPr="00B01B1D" w:rsidR="005B6C81">
        <w:rPr>
          <w:sz w:val="21"/>
          <w:szCs w:val="21"/>
        </w:rPr>
        <w:t>uilding. The goal is to make</w:t>
      </w:r>
      <w:r w:rsidRPr="00B01B1D">
        <w:rPr>
          <w:sz w:val="21"/>
          <w:szCs w:val="21"/>
        </w:rPr>
        <w:t xml:space="preserve"> disciple</w:t>
      </w:r>
      <w:r w:rsidRPr="00B01B1D" w:rsidR="00D82E26">
        <w:rPr>
          <w:sz w:val="21"/>
          <w:szCs w:val="21"/>
        </w:rPr>
        <w:t xml:space="preserve">s – Jesus will build the church through </w:t>
      </w:r>
      <w:r w:rsidRPr="00B01B1D" w:rsidR="000B44C8">
        <w:rPr>
          <w:sz w:val="21"/>
          <w:szCs w:val="21"/>
        </w:rPr>
        <w:t>His followers.</w:t>
      </w:r>
    </w:p>
    <w:p w:rsidRPr="00B01B1D" w:rsidR="005B6C81" w:rsidP="005B6C81" w:rsidRDefault="005B6C81" w14:paraId="639BD21F" w14:textId="77777777">
      <w:pPr>
        <w:rPr>
          <w:sz w:val="21"/>
          <w:szCs w:val="21"/>
        </w:rPr>
      </w:pPr>
    </w:p>
    <w:p w:rsidRPr="008C7AD9" w:rsidR="008C7AD9" w:rsidP="008C7AD9" w:rsidRDefault="008C7AD9" w14:paraId="004CC055" w14:textId="56B4021A">
      <w:pPr>
        <w:ind w:left="630" w:right="540"/>
        <w:rPr>
          <w:b/>
          <w:sz w:val="20"/>
          <w:szCs w:val="20"/>
        </w:rPr>
      </w:pPr>
      <w:r w:rsidRPr="008C7AD9">
        <w:rPr>
          <w:b/>
          <w:sz w:val="20"/>
          <w:szCs w:val="20"/>
        </w:rPr>
        <w:t xml:space="preserve"> </w:t>
      </w:r>
      <w:r w:rsidRPr="008C7AD9" w:rsidR="005B6C81">
        <w:rPr>
          <w:b/>
          <w:sz w:val="20"/>
          <w:szCs w:val="20"/>
        </w:rPr>
        <w:t>“</w:t>
      </w:r>
      <w:r w:rsidRPr="008C7AD9" w:rsidR="005B6C81">
        <w:rPr>
          <w:b/>
          <w:i/>
          <w:iCs/>
          <w:sz w:val="20"/>
          <w:szCs w:val="20"/>
        </w:rPr>
        <w:t xml:space="preserve">Then Jesus came to them and said, </w:t>
      </w:r>
      <w:r w:rsidRPr="008C7AD9" w:rsidR="00B564FC">
        <w:rPr>
          <w:b/>
          <w:i/>
          <w:iCs/>
          <w:sz w:val="20"/>
          <w:szCs w:val="20"/>
        </w:rPr>
        <w:t>‘</w:t>
      </w:r>
      <w:r w:rsidRPr="008C7AD9" w:rsidR="005B6C81">
        <w:rPr>
          <w:b/>
          <w:i/>
          <w:iCs/>
          <w:sz w:val="20"/>
          <w:szCs w:val="20"/>
        </w:rPr>
        <w:t xml:space="preserve">All authority in heaven and on earth has been given to me. </w:t>
      </w:r>
      <w:proofErr w:type="gramStart"/>
      <w:r w:rsidRPr="008C7AD9" w:rsidR="005B6C81">
        <w:rPr>
          <w:b/>
          <w:i/>
          <w:iCs/>
          <w:sz w:val="20"/>
          <w:szCs w:val="20"/>
        </w:rPr>
        <w:t>Therefore</w:t>
      </w:r>
      <w:proofErr w:type="gramEnd"/>
      <w:r w:rsidRPr="008C7AD9" w:rsidR="005B6C81">
        <w:rPr>
          <w:b/>
          <w:i/>
          <w:iCs/>
          <w:sz w:val="20"/>
          <w:szCs w:val="20"/>
        </w:rPr>
        <w:t xml:space="preserve"> go and make disciples of all nations, baptizing them in the name of the Father and of the Son and of the Holy Spirit, and teaching them to obey everything I have commanded you. And </w:t>
      </w:r>
      <w:proofErr w:type="gramStart"/>
      <w:r w:rsidRPr="008C7AD9" w:rsidR="005B6C81">
        <w:rPr>
          <w:b/>
          <w:i/>
          <w:iCs/>
          <w:sz w:val="20"/>
          <w:szCs w:val="20"/>
        </w:rPr>
        <w:t>surely</w:t>
      </w:r>
      <w:proofErr w:type="gramEnd"/>
      <w:r w:rsidRPr="008C7AD9" w:rsidR="005B6C81">
        <w:rPr>
          <w:b/>
          <w:i/>
          <w:iCs/>
          <w:sz w:val="20"/>
          <w:szCs w:val="20"/>
        </w:rPr>
        <w:t xml:space="preserve"> I am with you always, to the very end of the age.</w:t>
      </w:r>
      <w:r w:rsidRPr="008C7AD9" w:rsidR="00B564FC">
        <w:rPr>
          <w:b/>
          <w:i/>
          <w:iCs/>
          <w:sz w:val="20"/>
          <w:szCs w:val="20"/>
        </w:rPr>
        <w:t>’</w:t>
      </w:r>
      <w:r w:rsidRPr="008C7AD9" w:rsidR="005B6C81">
        <w:rPr>
          <w:b/>
          <w:sz w:val="20"/>
          <w:szCs w:val="20"/>
        </w:rPr>
        <w:t>”</w:t>
      </w:r>
      <w:r>
        <w:rPr>
          <w:b/>
          <w:sz w:val="20"/>
          <w:szCs w:val="20"/>
        </w:rPr>
        <w:t xml:space="preserve"> - </w:t>
      </w:r>
      <w:r w:rsidRPr="008C7AD9">
        <w:rPr>
          <w:b/>
          <w:sz w:val="20"/>
          <w:szCs w:val="20"/>
        </w:rPr>
        <w:t>Matthew 28:18–20</w:t>
      </w:r>
    </w:p>
    <w:p w:rsidRPr="008C7AD9" w:rsidR="005B6C81" w:rsidP="008C7AD9" w:rsidRDefault="005B6C81" w14:paraId="6BD8CDD2" w14:textId="1B7B36E0">
      <w:pPr>
        <w:ind w:left="630" w:right="540"/>
        <w:rPr>
          <w:b/>
          <w:sz w:val="20"/>
          <w:szCs w:val="20"/>
        </w:rPr>
      </w:pPr>
    </w:p>
    <w:p w:rsidRPr="008C7AD9" w:rsidR="005B6C81" w:rsidP="008C7AD9" w:rsidRDefault="005B6C81" w14:paraId="775CD3F7" w14:textId="77777777">
      <w:pPr>
        <w:ind w:left="630" w:right="540"/>
        <w:rPr>
          <w:b/>
          <w:sz w:val="20"/>
          <w:szCs w:val="20"/>
        </w:rPr>
      </w:pPr>
    </w:p>
    <w:p w:rsidRPr="008C7AD9" w:rsidR="008C7AD9" w:rsidP="008C7AD9" w:rsidRDefault="008C7AD9" w14:paraId="20987028" w14:textId="0BDF6DA6">
      <w:pPr>
        <w:ind w:left="630" w:right="540"/>
        <w:rPr>
          <w:b/>
          <w:sz w:val="20"/>
          <w:szCs w:val="20"/>
        </w:rPr>
      </w:pPr>
      <w:r w:rsidRPr="008C7AD9">
        <w:rPr>
          <w:b/>
          <w:sz w:val="20"/>
          <w:szCs w:val="20"/>
        </w:rPr>
        <w:t xml:space="preserve"> </w:t>
      </w:r>
      <w:r w:rsidRPr="008C7AD9" w:rsidR="005B6C81">
        <w:rPr>
          <w:b/>
          <w:sz w:val="20"/>
          <w:szCs w:val="20"/>
        </w:rPr>
        <w:t>“</w:t>
      </w:r>
      <w:r w:rsidRPr="008C7AD9" w:rsidR="005B6C81">
        <w:rPr>
          <w:b/>
          <w:i/>
          <w:iCs/>
          <w:sz w:val="20"/>
          <w:szCs w:val="20"/>
        </w:rPr>
        <w:t xml:space="preserve">And I tell you that you are Peter, and on this </w:t>
      </w:r>
      <w:proofErr w:type="gramStart"/>
      <w:r w:rsidRPr="008C7AD9" w:rsidR="005B6C81">
        <w:rPr>
          <w:b/>
          <w:i/>
          <w:iCs/>
          <w:sz w:val="20"/>
          <w:szCs w:val="20"/>
        </w:rPr>
        <w:t>rock</w:t>
      </w:r>
      <w:proofErr w:type="gramEnd"/>
      <w:r w:rsidRPr="008C7AD9" w:rsidR="005B6C81">
        <w:rPr>
          <w:b/>
          <w:i/>
          <w:iCs/>
          <w:sz w:val="20"/>
          <w:szCs w:val="20"/>
        </w:rPr>
        <w:t xml:space="preserve"> </w:t>
      </w:r>
      <w:r w:rsidRPr="008C7AD9" w:rsidR="005B6C81">
        <w:rPr>
          <w:b/>
          <w:i/>
          <w:iCs/>
          <w:sz w:val="20"/>
          <w:szCs w:val="20"/>
          <w:u w:val="single"/>
        </w:rPr>
        <w:t>I will build my church</w:t>
      </w:r>
      <w:r w:rsidRPr="008C7AD9" w:rsidR="005B6C81">
        <w:rPr>
          <w:b/>
          <w:i/>
          <w:iCs/>
          <w:sz w:val="20"/>
          <w:szCs w:val="20"/>
        </w:rPr>
        <w:t>, and the gates of Hades will not overcome it.</w:t>
      </w:r>
      <w:r w:rsidRPr="008C7AD9" w:rsidR="005B6C81">
        <w:rPr>
          <w:b/>
          <w:sz w:val="20"/>
          <w:szCs w:val="20"/>
        </w:rPr>
        <w:t xml:space="preserve">” </w:t>
      </w:r>
      <w:r>
        <w:rPr>
          <w:b/>
          <w:sz w:val="20"/>
          <w:szCs w:val="20"/>
        </w:rPr>
        <w:t xml:space="preserve">- </w:t>
      </w:r>
      <w:r w:rsidRPr="008C7AD9">
        <w:rPr>
          <w:b/>
          <w:sz w:val="20"/>
          <w:szCs w:val="20"/>
        </w:rPr>
        <w:t>Matthew 16:18</w:t>
      </w:r>
    </w:p>
    <w:p w:rsidRPr="008C7AD9" w:rsidR="005B6C81" w:rsidP="008C7AD9" w:rsidRDefault="005B6C81" w14:paraId="3F3CB37A" w14:textId="13136130">
      <w:pPr>
        <w:ind w:left="630" w:right="540"/>
        <w:rPr>
          <w:b/>
          <w:sz w:val="20"/>
          <w:szCs w:val="20"/>
        </w:rPr>
      </w:pPr>
    </w:p>
    <w:p w:rsidRPr="00B01B1D" w:rsidR="005B6C81" w:rsidP="005B6C81" w:rsidRDefault="005B6C81" w14:paraId="16BE15D5" w14:textId="77777777">
      <w:pPr>
        <w:rPr>
          <w:sz w:val="21"/>
          <w:szCs w:val="21"/>
        </w:rPr>
      </w:pPr>
    </w:p>
    <w:p w:rsidRPr="00B01B1D" w:rsidR="007D0161" w:rsidP="009F2913" w:rsidRDefault="005B6C81" w14:paraId="15583CEF" w14:textId="77777777">
      <w:pPr>
        <w:pStyle w:val="ListParagraph"/>
        <w:numPr>
          <w:ilvl w:val="0"/>
          <w:numId w:val="25"/>
        </w:numPr>
        <w:ind w:left="360" w:hanging="360"/>
        <w:rPr>
          <w:sz w:val="21"/>
          <w:szCs w:val="21"/>
        </w:rPr>
      </w:pPr>
      <w:r w:rsidRPr="00B01B1D">
        <w:rPr>
          <w:sz w:val="21"/>
          <w:szCs w:val="21"/>
        </w:rPr>
        <w:t xml:space="preserve">To fulfill the commission of Jesus, we must adopt a vision for multiplication - </w:t>
      </w:r>
      <w:r w:rsidRPr="00B01B1D" w:rsidR="008D2EE1">
        <w:rPr>
          <w:sz w:val="21"/>
          <w:szCs w:val="21"/>
        </w:rPr>
        <w:t xml:space="preserve">multiplication of disciples, of disciple-makers, and of Kingdom-minded communities of his people (churches) all around the world. From day one, the new effort needs to focus on multiplication and </w:t>
      </w:r>
      <w:r w:rsidRPr="00B01B1D">
        <w:rPr>
          <w:sz w:val="21"/>
          <w:szCs w:val="21"/>
        </w:rPr>
        <w:t xml:space="preserve">exponential </w:t>
      </w:r>
      <w:r w:rsidRPr="00B01B1D" w:rsidR="008D2EE1">
        <w:rPr>
          <w:sz w:val="21"/>
          <w:szCs w:val="21"/>
        </w:rPr>
        <w:t>advancement of the Kingdom of God into the darkness.</w:t>
      </w:r>
    </w:p>
    <w:p w:rsidRPr="00B01B1D" w:rsidR="00D82E26" w:rsidP="007D0161" w:rsidRDefault="00D82E26" w14:paraId="75266B45" w14:textId="77777777">
      <w:pPr>
        <w:rPr>
          <w:sz w:val="21"/>
          <w:szCs w:val="21"/>
        </w:rPr>
      </w:pPr>
    </w:p>
    <w:p w:rsidRPr="00B01B1D" w:rsidR="00EE1AD5" w:rsidP="009F2913" w:rsidRDefault="00EE1AD5" w14:paraId="5DEE3D16" w14:textId="77777777">
      <w:pPr>
        <w:pStyle w:val="ListParagraph"/>
        <w:numPr>
          <w:ilvl w:val="0"/>
          <w:numId w:val="25"/>
        </w:numPr>
        <w:ind w:left="360" w:hanging="360"/>
        <w:rPr>
          <w:sz w:val="21"/>
          <w:szCs w:val="21"/>
        </w:rPr>
      </w:pPr>
      <w:r w:rsidRPr="00B01B1D">
        <w:rPr>
          <w:sz w:val="21"/>
          <w:szCs w:val="21"/>
        </w:rPr>
        <w:t xml:space="preserve">Jesus intends for </w:t>
      </w:r>
      <w:proofErr w:type="gramStart"/>
      <w:r w:rsidRPr="00B01B1D" w:rsidR="008D2EE1">
        <w:rPr>
          <w:b/>
          <w:sz w:val="21"/>
          <w:szCs w:val="21"/>
          <w:u w:val="single"/>
        </w:rPr>
        <w:t>all</w:t>
      </w:r>
      <w:r w:rsidRPr="00B01B1D" w:rsidR="008D2EE1">
        <w:rPr>
          <w:sz w:val="21"/>
          <w:szCs w:val="21"/>
        </w:rPr>
        <w:t xml:space="preserve"> of</w:t>
      </w:r>
      <w:proofErr w:type="gramEnd"/>
      <w:r w:rsidRPr="00B01B1D" w:rsidR="008D2EE1">
        <w:rPr>
          <w:sz w:val="21"/>
          <w:szCs w:val="21"/>
        </w:rPr>
        <w:t xml:space="preserve"> </w:t>
      </w:r>
      <w:r w:rsidRPr="00B01B1D">
        <w:rPr>
          <w:sz w:val="21"/>
          <w:szCs w:val="21"/>
        </w:rPr>
        <w:t xml:space="preserve">his followers to engage in </w:t>
      </w:r>
      <w:r w:rsidRPr="00B01B1D" w:rsidR="008D2EE1">
        <w:rPr>
          <w:sz w:val="21"/>
          <w:szCs w:val="21"/>
        </w:rPr>
        <w:t>the</w:t>
      </w:r>
      <w:r w:rsidRPr="00B01B1D">
        <w:rPr>
          <w:sz w:val="21"/>
          <w:szCs w:val="21"/>
        </w:rPr>
        <w:t xml:space="preserve"> effort of multiplication.</w:t>
      </w:r>
      <w:r w:rsidRPr="00B01B1D" w:rsidR="005B6C81">
        <w:rPr>
          <w:sz w:val="21"/>
          <w:szCs w:val="21"/>
        </w:rPr>
        <w:t xml:space="preserve"> His intent is not simply to use a “gifted” preacher or leader to accomplish the whole task. He has given a </w:t>
      </w:r>
      <w:r w:rsidRPr="00B01B1D" w:rsidR="000B44C8">
        <w:rPr>
          <w:sz w:val="21"/>
          <w:szCs w:val="21"/>
        </w:rPr>
        <w:t>variety</w:t>
      </w:r>
      <w:r w:rsidRPr="00B01B1D" w:rsidR="005B6C81">
        <w:rPr>
          <w:sz w:val="21"/>
          <w:szCs w:val="21"/>
        </w:rPr>
        <w:t xml:space="preserve"> of gifts and in his church </w:t>
      </w:r>
      <w:proofErr w:type="gramStart"/>
      <w:r w:rsidRPr="00B01B1D" w:rsidR="005B6C81">
        <w:rPr>
          <w:sz w:val="21"/>
          <w:szCs w:val="21"/>
        </w:rPr>
        <w:t>all of</w:t>
      </w:r>
      <w:proofErr w:type="gramEnd"/>
      <w:r w:rsidRPr="00B01B1D" w:rsidR="005B6C81">
        <w:rPr>
          <w:sz w:val="21"/>
          <w:szCs w:val="21"/>
        </w:rPr>
        <w:t xml:space="preserve"> the gifts (and gifted people) need to be elevated to the place of importance. The church needs more than just a good church planter!</w:t>
      </w:r>
    </w:p>
    <w:p w:rsidRPr="00B01B1D" w:rsidR="000D0579" w:rsidP="000D0579" w:rsidRDefault="000D0579" w14:paraId="17AA5B1F" w14:textId="77777777">
      <w:pPr>
        <w:rPr>
          <w:sz w:val="21"/>
          <w:szCs w:val="21"/>
        </w:rPr>
      </w:pPr>
    </w:p>
    <w:p w:rsidRPr="008C7AD9" w:rsidR="008C7AD9" w:rsidP="008C7AD9" w:rsidRDefault="008C7AD9" w14:paraId="033351BE" w14:textId="2CAC8C45">
      <w:pPr>
        <w:ind w:left="540"/>
        <w:rPr>
          <w:b/>
          <w:sz w:val="20"/>
          <w:szCs w:val="20"/>
        </w:rPr>
      </w:pPr>
      <w:r w:rsidRPr="008C7AD9">
        <w:rPr>
          <w:b/>
          <w:sz w:val="20"/>
          <w:szCs w:val="20"/>
        </w:rPr>
        <w:t xml:space="preserve"> </w:t>
      </w:r>
      <w:r w:rsidRPr="008C7AD9" w:rsidR="008D2EE1">
        <w:rPr>
          <w:b/>
          <w:sz w:val="20"/>
          <w:szCs w:val="20"/>
        </w:rPr>
        <w:t>“</w:t>
      </w:r>
      <w:r w:rsidRPr="008C7AD9" w:rsidR="008D2EE1">
        <w:rPr>
          <w:b/>
          <w:i/>
          <w:iCs/>
          <w:sz w:val="20"/>
          <w:szCs w:val="20"/>
        </w:rPr>
        <w:t>Now to each one the manifestation of the Spirit is given for the common good.</w:t>
      </w:r>
      <w:r w:rsidRPr="008C7AD9" w:rsidR="005B6C81">
        <w:rPr>
          <w:b/>
          <w:i/>
          <w:iCs/>
          <w:sz w:val="20"/>
          <w:szCs w:val="20"/>
        </w:rPr>
        <w:t>”</w:t>
      </w:r>
      <w:r w:rsidRPr="008C7AD9" w:rsidR="008D2EE1">
        <w:rPr>
          <w:b/>
          <w:sz w:val="20"/>
          <w:szCs w:val="20"/>
        </w:rPr>
        <w:t xml:space="preserve"> </w:t>
      </w:r>
      <w:r>
        <w:rPr>
          <w:b/>
          <w:sz w:val="20"/>
          <w:szCs w:val="20"/>
        </w:rPr>
        <w:t xml:space="preserve">- </w:t>
      </w:r>
      <w:r w:rsidRPr="008C7AD9">
        <w:rPr>
          <w:b/>
          <w:sz w:val="20"/>
          <w:szCs w:val="20"/>
        </w:rPr>
        <w:t>1 Corinthians 12:7</w:t>
      </w:r>
    </w:p>
    <w:p w:rsidRPr="008C7AD9" w:rsidR="008D2EE1" w:rsidP="008C7AD9" w:rsidRDefault="008D2EE1" w14:paraId="7D767DD6" w14:textId="62D39E5E">
      <w:pPr>
        <w:ind w:left="540"/>
        <w:rPr>
          <w:b/>
          <w:sz w:val="20"/>
          <w:szCs w:val="20"/>
        </w:rPr>
      </w:pPr>
    </w:p>
    <w:p w:rsidRPr="00B01B1D" w:rsidR="008D2EE1" w:rsidP="008D2EE1" w:rsidRDefault="008D2EE1" w14:paraId="45C6892E" w14:textId="77777777">
      <w:pPr>
        <w:rPr>
          <w:b/>
          <w:sz w:val="21"/>
          <w:szCs w:val="21"/>
        </w:rPr>
      </w:pPr>
    </w:p>
    <w:p w:rsidRPr="00B01B1D" w:rsidR="000D0579" w:rsidP="009F2913" w:rsidRDefault="000B44C8" w14:paraId="6C898F16" w14:textId="77777777">
      <w:pPr>
        <w:pStyle w:val="ListParagraph"/>
        <w:numPr>
          <w:ilvl w:val="0"/>
          <w:numId w:val="25"/>
        </w:numPr>
        <w:ind w:left="360" w:hanging="360"/>
        <w:rPr>
          <w:sz w:val="21"/>
          <w:szCs w:val="21"/>
        </w:rPr>
      </w:pPr>
      <w:r w:rsidRPr="00B01B1D">
        <w:rPr>
          <w:sz w:val="21"/>
          <w:szCs w:val="21"/>
        </w:rPr>
        <w:t>S</w:t>
      </w:r>
      <w:r w:rsidRPr="00B01B1D" w:rsidR="007D0161">
        <w:rPr>
          <w:sz w:val="21"/>
          <w:szCs w:val="21"/>
        </w:rPr>
        <w:t>tart</w:t>
      </w:r>
      <w:r w:rsidRPr="00B01B1D" w:rsidR="00EE1AD5">
        <w:rPr>
          <w:sz w:val="21"/>
          <w:szCs w:val="21"/>
        </w:rPr>
        <w:t xml:space="preserve">ing new </w:t>
      </w:r>
      <w:r w:rsidRPr="00B01B1D" w:rsidR="002B2E67">
        <w:rPr>
          <w:sz w:val="21"/>
          <w:szCs w:val="21"/>
        </w:rPr>
        <w:t>Kingdom-minded communities of God’s people</w:t>
      </w:r>
      <w:r w:rsidRPr="00B01B1D" w:rsidR="00EE1AD5">
        <w:rPr>
          <w:sz w:val="21"/>
          <w:szCs w:val="21"/>
        </w:rPr>
        <w:t xml:space="preserve"> is one of the </w:t>
      </w:r>
      <w:r w:rsidRPr="00B01B1D">
        <w:rPr>
          <w:sz w:val="21"/>
          <w:szCs w:val="21"/>
        </w:rPr>
        <w:t>most effective means to reach</w:t>
      </w:r>
      <w:r w:rsidRPr="00B01B1D" w:rsidR="00EE1AD5">
        <w:rPr>
          <w:sz w:val="21"/>
          <w:szCs w:val="21"/>
        </w:rPr>
        <w:t xml:space="preserve"> an un</w:t>
      </w:r>
      <w:r w:rsidRPr="00B01B1D" w:rsidR="009431BE">
        <w:rPr>
          <w:sz w:val="21"/>
          <w:szCs w:val="21"/>
        </w:rPr>
        <w:t>-</w:t>
      </w:r>
      <w:r w:rsidRPr="00B01B1D" w:rsidR="00EE1AD5">
        <w:rPr>
          <w:sz w:val="21"/>
          <w:szCs w:val="21"/>
        </w:rPr>
        <w:t>evangelized or an under</w:t>
      </w:r>
      <w:r w:rsidRPr="00B01B1D" w:rsidR="009431BE">
        <w:rPr>
          <w:sz w:val="21"/>
          <w:szCs w:val="21"/>
        </w:rPr>
        <w:t>-</w:t>
      </w:r>
      <w:r w:rsidRPr="00B01B1D" w:rsidR="00EE1AD5">
        <w:rPr>
          <w:sz w:val="21"/>
          <w:szCs w:val="21"/>
        </w:rPr>
        <w:t>evangelized community for Jesus Christ.</w:t>
      </w:r>
      <w:r w:rsidRPr="00B01B1D" w:rsidR="00392683">
        <w:rPr>
          <w:sz w:val="21"/>
          <w:szCs w:val="21"/>
        </w:rPr>
        <w:t xml:space="preserve"> </w:t>
      </w:r>
      <w:r w:rsidRPr="00B01B1D" w:rsidR="005B6C81">
        <w:rPr>
          <w:sz w:val="21"/>
          <w:szCs w:val="21"/>
        </w:rPr>
        <w:t>The</w:t>
      </w:r>
      <w:r w:rsidRPr="00B01B1D" w:rsidR="002B2E67">
        <w:rPr>
          <w:sz w:val="21"/>
          <w:szCs w:val="21"/>
        </w:rPr>
        <w:t>se</w:t>
      </w:r>
      <w:r w:rsidRPr="00B01B1D" w:rsidR="005B6C81">
        <w:rPr>
          <w:sz w:val="21"/>
          <w:szCs w:val="21"/>
        </w:rPr>
        <w:t xml:space="preserve"> local church</w:t>
      </w:r>
      <w:r w:rsidRPr="00B01B1D" w:rsidR="002B2E67">
        <w:rPr>
          <w:sz w:val="21"/>
          <w:szCs w:val="21"/>
        </w:rPr>
        <w:t>es</w:t>
      </w:r>
      <w:r w:rsidRPr="00B01B1D" w:rsidR="005B6C81">
        <w:rPr>
          <w:sz w:val="21"/>
          <w:szCs w:val="21"/>
        </w:rPr>
        <w:t xml:space="preserve"> </w:t>
      </w:r>
      <w:r w:rsidRPr="00B01B1D" w:rsidR="002B2E67">
        <w:rPr>
          <w:sz w:val="21"/>
          <w:szCs w:val="21"/>
        </w:rPr>
        <w:t>are</w:t>
      </w:r>
      <w:r w:rsidRPr="00B01B1D" w:rsidR="005B6C81">
        <w:rPr>
          <w:sz w:val="21"/>
          <w:szCs w:val="21"/>
        </w:rPr>
        <w:t xml:space="preserve"> the Lord Jesus’ primary instrument for advancing his Kingdom in the world today.</w:t>
      </w:r>
    </w:p>
    <w:p w:rsidRPr="00B01B1D" w:rsidR="005B6C81" w:rsidP="005B6C81" w:rsidRDefault="005B6C81" w14:paraId="744335FA" w14:textId="77777777">
      <w:pPr>
        <w:rPr>
          <w:sz w:val="21"/>
          <w:szCs w:val="21"/>
        </w:rPr>
      </w:pPr>
    </w:p>
    <w:p w:rsidRPr="008C7AD9" w:rsidR="008C7AD9" w:rsidP="008C7AD9" w:rsidRDefault="008C7AD9" w14:paraId="44BFCABF" w14:textId="50C4F621">
      <w:pPr>
        <w:ind w:left="540" w:right="630"/>
        <w:rPr>
          <w:b/>
          <w:sz w:val="20"/>
          <w:szCs w:val="20"/>
        </w:rPr>
      </w:pPr>
      <w:r w:rsidRPr="008C7AD9">
        <w:rPr>
          <w:b/>
          <w:sz w:val="20"/>
          <w:szCs w:val="20"/>
        </w:rPr>
        <w:t xml:space="preserve"> </w:t>
      </w:r>
      <w:r w:rsidRPr="008C7AD9" w:rsidR="005B6C81">
        <w:rPr>
          <w:b/>
          <w:sz w:val="20"/>
          <w:szCs w:val="20"/>
        </w:rPr>
        <w:t>“</w:t>
      </w:r>
      <w:r w:rsidRPr="008C7AD9" w:rsidR="005B6C81">
        <w:rPr>
          <w:b/>
          <w:i/>
          <w:iCs/>
          <w:sz w:val="20"/>
          <w:szCs w:val="20"/>
        </w:rPr>
        <w:t>His intent was that now, through the church, the manifold wisdom of God should be made known to the rulers and authorities in the heavenly realms…</w:t>
      </w:r>
      <w:r w:rsidRPr="008C7AD9" w:rsidR="005B6C81">
        <w:rPr>
          <w:b/>
          <w:sz w:val="20"/>
          <w:szCs w:val="20"/>
        </w:rPr>
        <w:t xml:space="preserve">” </w:t>
      </w:r>
      <w:r>
        <w:rPr>
          <w:b/>
          <w:sz w:val="20"/>
          <w:szCs w:val="20"/>
        </w:rPr>
        <w:t xml:space="preserve">- </w:t>
      </w:r>
      <w:r w:rsidRPr="008C7AD9">
        <w:rPr>
          <w:b/>
          <w:sz w:val="20"/>
          <w:szCs w:val="20"/>
        </w:rPr>
        <w:t>Ephesians 3:10</w:t>
      </w:r>
    </w:p>
    <w:p w:rsidRPr="008C7AD9" w:rsidR="005B6C81" w:rsidP="008C7AD9" w:rsidRDefault="005B6C81" w14:paraId="517AA2BE" w14:textId="0CD1D3E3">
      <w:pPr>
        <w:ind w:left="540" w:right="630"/>
        <w:rPr>
          <w:b/>
          <w:sz w:val="20"/>
          <w:szCs w:val="20"/>
        </w:rPr>
      </w:pPr>
    </w:p>
    <w:p w:rsidRPr="00B01B1D" w:rsidR="005B6C81" w:rsidP="000D0579" w:rsidRDefault="005B6C81" w14:paraId="68C234A7" w14:textId="77777777">
      <w:pPr>
        <w:rPr>
          <w:sz w:val="21"/>
          <w:szCs w:val="21"/>
        </w:rPr>
      </w:pPr>
    </w:p>
    <w:p w:rsidRPr="00B01B1D" w:rsidR="00EE1AD5" w:rsidP="009F2913" w:rsidRDefault="00EE1AD5" w14:paraId="7D6ADE81" w14:textId="77777777">
      <w:pPr>
        <w:pStyle w:val="ListParagraph"/>
        <w:numPr>
          <w:ilvl w:val="0"/>
          <w:numId w:val="25"/>
        </w:numPr>
        <w:ind w:left="360" w:hanging="360"/>
        <w:rPr>
          <w:sz w:val="21"/>
          <w:szCs w:val="21"/>
        </w:rPr>
      </w:pPr>
      <w:r w:rsidRPr="00B01B1D">
        <w:rPr>
          <w:sz w:val="21"/>
          <w:szCs w:val="21"/>
        </w:rPr>
        <w:t xml:space="preserve">Church planting is a calling, not merely </w:t>
      </w:r>
      <w:r w:rsidRPr="00B01B1D" w:rsidR="007D0161">
        <w:rPr>
          <w:sz w:val="21"/>
          <w:szCs w:val="21"/>
        </w:rPr>
        <w:t>a perceived adventure to explore or a “job”</w:t>
      </w:r>
      <w:r w:rsidRPr="00B01B1D" w:rsidR="00B564FC">
        <w:rPr>
          <w:sz w:val="21"/>
          <w:szCs w:val="21"/>
        </w:rPr>
        <w:t xml:space="preserve"> to do.</w:t>
      </w:r>
      <w:r w:rsidRPr="00B01B1D" w:rsidR="008B64D0">
        <w:rPr>
          <w:sz w:val="21"/>
          <w:szCs w:val="21"/>
        </w:rPr>
        <w:t xml:space="preserve"> </w:t>
      </w:r>
      <w:r w:rsidRPr="00B01B1D" w:rsidR="007D0161">
        <w:rPr>
          <w:sz w:val="21"/>
          <w:szCs w:val="21"/>
        </w:rPr>
        <w:t>We must work dilige</w:t>
      </w:r>
      <w:r w:rsidRPr="00B01B1D" w:rsidR="002B2E67">
        <w:rPr>
          <w:sz w:val="21"/>
          <w:szCs w:val="21"/>
        </w:rPr>
        <w:t xml:space="preserve">ntly to hear the voice of Jesus regarding his heart for multiplying in our </w:t>
      </w:r>
      <w:proofErr w:type="gramStart"/>
      <w:r w:rsidRPr="00B01B1D" w:rsidR="002B2E67">
        <w:rPr>
          <w:sz w:val="21"/>
          <w:szCs w:val="21"/>
        </w:rPr>
        <w:t>particular context</w:t>
      </w:r>
      <w:proofErr w:type="gramEnd"/>
      <w:r w:rsidRPr="00B01B1D" w:rsidR="002B2E67">
        <w:rPr>
          <w:sz w:val="21"/>
          <w:szCs w:val="21"/>
        </w:rPr>
        <w:t>.</w:t>
      </w:r>
    </w:p>
    <w:p w:rsidRPr="00B01B1D" w:rsidR="000D0579" w:rsidP="000D0579" w:rsidRDefault="000D0579" w14:paraId="07E6F407" w14:textId="77777777">
      <w:pPr>
        <w:rPr>
          <w:sz w:val="21"/>
          <w:szCs w:val="21"/>
        </w:rPr>
      </w:pPr>
    </w:p>
    <w:p w:rsidRPr="00B01B1D" w:rsidR="00EE1AD5" w:rsidP="009F2913" w:rsidRDefault="00EE1AD5" w14:paraId="422C5914" w14:textId="77777777">
      <w:pPr>
        <w:pStyle w:val="ListParagraph"/>
        <w:numPr>
          <w:ilvl w:val="0"/>
          <w:numId w:val="25"/>
        </w:numPr>
        <w:ind w:left="360" w:hanging="360"/>
        <w:rPr>
          <w:sz w:val="21"/>
          <w:szCs w:val="21"/>
        </w:rPr>
      </w:pPr>
      <w:r w:rsidRPr="00B01B1D">
        <w:rPr>
          <w:sz w:val="21"/>
          <w:szCs w:val="21"/>
        </w:rPr>
        <w:t>Church planting necessitates a flexible and teachable spirit in order to design</w:t>
      </w:r>
      <w:r w:rsidRPr="00B01B1D" w:rsidR="00B564FC">
        <w:rPr>
          <w:sz w:val="21"/>
          <w:szCs w:val="21"/>
        </w:rPr>
        <w:t xml:space="preserve">, </w:t>
      </w:r>
      <w:r w:rsidRPr="00B01B1D">
        <w:rPr>
          <w:sz w:val="21"/>
          <w:szCs w:val="21"/>
        </w:rPr>
        <w:t>develop</w:t>
      </w:r>
      <w:r w:rsidRPr="00B01B1D" w:rsidR="00B564FC">
        <w:rPr>
          <w:sz w:val="21"/>
          <w:szCs w:val="21"/>
        </w:rPr>
        <w:t>, and execute</w:t>
      </w:r>
      <w:r w:rsidRPr="00B01B1D">
        <w:rPr>
          <w:sz w:val="21"/>
          <w:szCs w:val="21"/>
        </w:rPr>
        <w:t xml:space="preserve"> the ministry</w:t>
      </w:r>
      <w:r w:rsidRPr="00B01B1D" w:rsidR="00CC53AE">
        <w:rPr>
          <w:sz w:val="21"/>
          <w:szCs w:val="21"/>
        </w:rPr>
        <w:t xml:space="preserve"> effort</w:t>
      </w:r>
      <w:r w:rsidRPr="00B01B1D">
        <w:rPr>
          <w:sz w:val="21"/>
          <w:szCs w:val="21"/>
        </w:rPr>
        <w:t>.</w:t>
      </w:r>
      <w:r w:rsidRPr="00B01B1D" w:rsidR="005B6C81">
        <w:rPr>
          <w:sz w:val="21"/>
          <w:szCs w:val="21"/>
        </w:rPr>
        <w:t xml:space="preserve"> Church planting will probably be one of the most taxing and difficult efforts </w:t>
      </w:r>
      <w:r w:rsidRPr="00B01B1D" w:rsidR="002B2E67">
        <w:rPr>
          <w:sz w:val="21"/>
          <w:szCs w:val="21"/>
        </w:rPr>
        <w:t>ever engaged in and requires humility and hard work.</w:t>
      </w:r>
    </w:p>
    <w:p w:rsidRPr="00B01B1D" w:rsidR="000D0579" w:rsidP="000D0579" w:rsidRDefault="000D0579" w14:paraId="3A62385F" w14:textId="77777777">
      <w:pPr>
        <w:rPr>
          <w:sz w:val="21"/>
          <w:szCs w:val="21"/>
        </w:rPr>
      </w:pPr>
    </w:p>
    <w:p w:rsidRPr="00B01B1D" w:rsidR="00EE1AD5" w:rsidP="009F2913" w:rsidRDefault="00CC53AE" w14:paraId="651961C3" w14:textId="77777777">
      <w:pPr>
        <w:pStyle w:val="ListParagraph"/>
        <w:numPr>
          <w:ilvl w:val="0"/>
          <w:numId w:val="25"/>
        </w:numPr>
        <w:ind w:left="360" w:hanging="360"/>
        <w:rPr>
          <w:sz w:val="21"/>
          <w:szCs w:val="21"/>
        </w:rPr>
      </w:pPr>
      <w:r w:rsidRPr="00B01B1D">
        <w:rPr>
          <w:sz w:val="21"/>
          <w:szCs w:val="21"/>
        </w:rPr>
        <w:t>Church planting requires proactive initiation not passive reaction</w:t>
      </w:r>
      <w:r w:rsidRPr="00B01B1D" w:rsidR="00EE1AD5">
        <w:rPr>
          <w:sz w:val="21"/>
          <w:szCs w:val="21"/>
        </w:rPr>
        <w:t>.</w:t>
      </w:r>
      <w:r w:rsidRPr="00B01B1D" w:rsidR="005B6C81">
        <w:rPr>
          <w:sz w:val="21"/>
          <w:szCs w:val="21"/>
        </w:rPr>
        <w:t xml:space="preserve"> </w:t>
      </w:r>
      <w:r w:rsidRPr="00B01B1D" w:rsidR="002B2E67">
        <w:rPr>
          <w:sz w:val="21"/>
          <w:szCs w:val="21"/>
        </w:rPr>
        <w:t xml:space="preserve">We need to courageously </w:t>
      </w:r>
      <w:r w:rsidRPr="00B01B1D" w:rsidR="005B6C81">
        <w:rPr>
          <w:sz w:val="21"/>
          <w:szCs w:val="21"/>
        </w:rPr>
        <w:t xml:space="preserve">go after </w:t>
      </w:r>
      <w:r w:rsidRPr="00B01B1D" w:rsidR="002B2E67">
        <w:rPr>
          <w:sz w:val="21"/>
          <w:szCs w:val="21"/>
        </w:rPr>
        <w:t>what Jesus calls us to</w:t>
      </w:r>
      <w:r w:rsidRPr="00B01B1D" w:rsidR="005B6C81">
        <w:rPr>
          <w:sz w:val="21"/>
          <w:szCs w:val="21"/>
        </w:rPr>
        <w:t>!</w:t>
      </w:r>
    </w:p>
    <w:p w:rsidRPr="008C7AD9" w:rsidR="00EE1AD5" w:rsidP="00EE1AD5" w:rsidRDefault="00EE1AD5" w14:paraId="19C85A19" w14:textId="77777777">
      <w:pPr>
        <w:ind w:left="360" w:hanging="360"/>
        <w:rPr>
          <w:sz w:val="20"/>
          <w:szCs w:val="20"/>
        </w:rPr>
      </w:pPr>
    </w:p>
    <w:p w:rsidRPr="008C7AD9" w:rsidR="008C7AD9" w:rsidP="008C7AD9" w:rsidRDefault="008C7AD9" w14:paraId="0AC40AD8" w14:textId="01E615F1">
      <w:pPr>
        <w:ind w:left="450" w:right="720"/>
        <w:rPr>
          <w:b/>
          <w:sz w:val="20"/>
          <w:szCs w:val="20"/>
        </w:rPr>
      </w:pPr>
      <w:r w:rsidRPr="008C7AD9">
        <w:rPr>
          <w:b/>
          <w:sz w:val="20"/>
          <w:szCs w:val="20"/>
        </w:rPr>
        <w:t xml:space="preserve"> </w:t>
      </w:r>
      <w:r w:rsidRPr="008C7AD9" w:rsidR="00D82E26">
        <w:rPr>
          <w:b/>
          <w:sz w:val="20"/>
          <w:szCs w:val="20"/>
        </w:rPr>
        <w:t>“</w:t>
      </w:r>
      <w:r w:rsidRPr="008C7AD9" w:rsidR="00D82E26">
        <w:rPr>
          <w:b/>
          <w:i/>
          <w:iCs/>
          <w:sz w:val="20"/>
          <w:szCs w:val="20"/>
        </w:rPr>
        <w:t>Whatever you do, work at it with all your heart, as working for the Lord, not for human masters, since you know that you will receive an inheritance from the Lord as a reward. It is the Lord Christ you are serving.</w:t>
      </w:r>
      <w:r w:rsidRPr="008C7AD9" w:rsidR="00D82E26">
        <w:rPr>
          <w:b/>
          <w:sz w:val="20"/>
          <w:szCs w:val="20"/>
        </w:rPr>
        <w:t xml:space="preserve">” </w:t>
      </w:r>
      <w:r>
        <w:rPr>
          <w:b/>
          <w:sz w:val="20"/>
          <w:szCs w:val="20"/>
        </w:rPr>
        <w:t xml:space="preserve">- </w:t>
      </w:r>
      <w:r w:rsidRPr="008C7AD9">
        <w:rPr>
          <w:b/>
          <w:sz w:val="20"/>
          <w:szCs w:val="20"/>
        </w:rPr>
        <w:t>Colossians 3:23–24</w:t>
      </w:r>
    </w:p>
    <w:p w:rsidRPr="000411A0" w:rsidR="00B376D6" w:rsidP="008C7AD9" w:rsidRDefault="00592763" w14:paraId="363525E8" w14:textId="1DE0C45B">
      <w:pPr>
        <w:ind w:left="450" w:right="720"/>
        <w:rPr>
          <w:b/>
        </w:rPr>
      </w:pPr>
      <w:r>
        <w:rPr>
          <w:b/>
        </w:rPr>
        <w:br w:type="page"/>
      </w:r>
    </w:p>
    <w:p w:rsidRPr="00492E49" w:rsidR="00432A46" w:rsidP="00432A46" w:rsidRDefault="008C7AD9" w14:paraId="4EB796BC" w14:textId="5EEE885D">
      <w:pPr>
        <w:pBdr>
          <w:bottom w:val="single" w:color="auto" w:sz="4" w:space="1"/>
        </w:pBdr>
        <w:rPr>
          <w:sz w:val="28"/>
        </w:rPr>
      </w:pPr>
      <w:bookmarkStart w:name="Cultural" w:id="2"/>
      <w:bookmarkStart w:name="_Hlk58009345" w:id="3"/>
      <w:bookmarkStart w:name="Qualifications" w:id="4"/>
      <w:r>
        <w:rPr>
          <w:color w:val="00B050"/>
          <w:sz w:val="28"/>
        </w:rPr>
        <w:lastRenderedPageBreak/>
        <w:t>Seven C</w:t>
      </w:r>
      <w:r w:rsidR="00432A46">
        <w:rPr>
          <w:color w:val="00B050"/>
          <w:sz w:val="28"/>
        </w:rPr>
        <w:t xml:space="preserve">ultural Dynamics of the Kind of Churches We Are Planting </w:t>
      </w:r>
    </w:p>
    <w:bookmarkEnd w:id="2"/>
    <w:p w:rsidR="00432A46" w:rsidP="00432A46" w:rsidRDefault="00432A46" w14:paraId="741E97C4" w14:textId="77777777">
      <w:pPr>
        <w:pStyle w:val="Caption"/>
        <w:rPr>
          <w:rFonts w:ascii="Arial" w:hAnsi="Arial" w:cs="Arial"/>
          <w:b/>
          <w:szCs w:val="22"/>
          <w:u w:val="single"/>
        </w:rPr>
      </w:pPr>
    </w:p>
    <w:p w:rsidRPr="00D66C2D" w:rsidR="00432A46" w:rsidP="00432A46" w:rsidRDefault="00432A46" w14:paraId="54B12281" w14:textId="77777777">
      <w:pPr>
        <w:pStyle w:val="Caption"/>
        <w:rPr>
          <w:rFonts w:asciiTheme="minorHAnsi" w:hAnsiTheme="minorHAnsi" w:cstheme="minorHAnsi"/>
          <w:b/>
          <w:color w:val="000000"/>
          <w:sz w:val="22"/>
          <w:szCs w:val="22"/>
          <w:u w:val="single"/>
        </w:rPr>
      </w:pPr>
      <w:r w:rsidRPr="00D66C2D">
        <w:rPr>
          <w:rFonts w:asciiTheme="minorHAnsi" w:hAnsiTheme="minorHAnsi" w:cstheme="minorHAnsi"/>
          <w:b/>
          <w:sz w:val="22"/>
          <w:szCs w:val="22"/>
          <w:u w:val="single"/>
        </w:rPr>
        <w:t xml:space="preserve">Divine </w:t>
      </w:r>
      <w:bookmarkEnd w:id="3"/>
      <w:r w:rsidRPr="00D66C2D">
        <w:rPr>
          <w:rFonts w:asciiTheme="minorHAnsi" w:hAnsiTheme="minorHAnsi" w:cstheme="minorHAnsi"/>
          <w:b/>
          <w:sz w:val="22"/>
          <w:szCs w:val="22"/>
          <w:u w:val="single"/>
        </w:rPr>
        <w:t xml:space="preserve">expectation and engagement             </w:t>
      </w:r>
    </w:p>
    <w:p w:rsidRPr="00D66C2D" w:rsidR="00432A46" w:rsidP="00432A46" w:rsidRDefault="00432A46" w14:paraId="2A8582B6" w14:textId="77777777">
      <w:pPr>
        <w:pStyle w:val="Caption"/>
        <w:rPr>
          <w:rFonts w:asciiTheme="minorHAnsi" w:hAnsiTheme="minorHAnsi" w:cstheme="minorHAnsi"/>
          <w:iCs/>
          <w:sz w:val="22"/>
          <w:szCs w:val="22"/>
        </w:rPr>
      </w:pPr>
      <w:r w:rsidRPr="00D66C2D">
        <w:rPr>
          <w:rFonts w:asciiTheme="minorHAnsi" w:hAnsiTheme="minorHAnsi" w:cstheme="minorHAnsi"/>
          <w:iCs/>
          <w:sz w:val="22"/>
          <w:szCs w:val="22"/>
        </w:rPr>
        <w:t>There is a deep realization that apart from Christ there is nothing of eternal value that we can accomplish. There is a profound sense that God is at work and that He will make Himself known in real and powerful life-transforming ways as the people of God earnestly engage with Him, listen for His voice, and go about Kingdom work with great expectation that God will accomplish more than all we could ask or imagine. (Ephesians 3:20)</w:t>
      </w:r>
    </w:p>
    <w:p w:rsidR="00432A46" w:rsidP="00432A46" w:rsidRDefault="00432A46" w14:paraId="5EF43D68" w14:textId="7FF24A1F">
      <w:pPr>
        <w:pStyle w:val="Caption"/>
        <w:rPr>
          <w:rFonts w:asciiTheme="minorHAnsi" w:hAnsiTheme="minorHAnsi" w:cstheme="minorHAnsi"/>
          <w:sz w:val="22"/>
          <w:szCs w:val="22"/>
        </w:rPr>
      </w:pPr>
      <w:r w:rsidRPr="00D66C2D">
        <w:rPr>
          <w:rFonts w:asciiTheme="minorHAnsi" w:hAnsiTheme="minorHAnsi" w:cstheme="minorHAnsi"/>
          <w:sz w:val="22"/>
          <w:szCs w:val="22"/>
        </w:rPr>
        <w:t> </w:t>
      </w:r>
    </w:p>
    <w:p w:rsidRPr="008C7AD9" w:rsidR="008C7AD9" w:rsidP="008C7AD9" w:rsidRDefault="008C7AD9" w14:paraId="0D128E83" w14:textId="77777777"/>
    <w:p w:rsidRPr="00D66C2D" w:rsidR="00432A46" w:rsidP="00432A46" w:rsidRDefault="00432A46" w14:paraId="5AE4AEF3" w14:textId="77777777"/>
    <w:p w:rsidRPr="00D66C2D" w:rsidR="00432A46" w:rsidP="00432A46" w:rsidRDefault="00432A46" w14:paraId="121876E6" w14:textId="77777777">
      <w:pPr>
        <w:pStyle w:val="Caption"/>
        <w:rPr>
          <w:rFonts w:asciiTheme="minorHAnsi" w:hAnsiTheme="minorHAnsi" w:cstheme="minorHAnsi"/>
          <w:b/>
          <w:sz w:val="22"/>
          <w:szCs w:val="22"/>
        </w:rPr>
      </w:pPr>
      <w:r w:rsidRPr="00D66C2D">
        <w:rPr>
          <w:rFonts w:asciiTheme="minorHAnsi" w:hAnsiTheme="minorHAnsi" w:cstheme="minorHAnsi"/>
          <w:b/>
          <w:sz w:val="22"/>
          <w:szCs w:val="22"/>
          <w:u w:val="single"/>
        </w:rPr>
        <w:t>Healthy interdependent plurality of leadership</w:t>
      </w:r>
    </w:p>
    <w:p w:rsidRPr="00D66C2D" w:rsidR="00432A46" w:rsidP="00432A46" w:rsidRDefault="00432A46" w14:paraId="4F960821" w14:textId="77777777">
      <w:pPr>
        <w:pStyle w:val="Caption"/>
        <w:rPr>
          <w:rFonts w:asciiTheme="minorHAnsi" w:hAnsiTheme="minorHAnsi" w:cstheme="minorHAnsi"/>
          <w:iCs/>
          <w:sz w:val="22"/>
          <w:szCs w:val="22"/>
        </w:rPr>
      </w:pPr>
      <w:r w:rsidRPr="00D66C2D">
        <w:rPr>
          <w:rFonts w:asciiTheme="minorHAnsi" w:hAnsiTheme="minorHAnsi" w:cstheme="minorHAnsi"/>
          <w:iCs/>
          <w:sz w:val="22"/>
          <w:szCs w:val="22"/>
        </w:rPr>
        <w:t>Leadership in the Kingdom is not limited to one or two at the top of a hierarchical system. Rather, effective Kingdom leadership is lived out among a larger number of leaders working in tandem according to their gifting within productive, healthy, relational environments where there is balance in diversity according to Ephesians 4:11.</w:t>
      </w:r>
    </w:p>
    <w:p w:rsidR="00432A46" w:rsidP="00432A46" w:rsidRDefault="00432A46" w14:paraId="49C2CB21" w14:textId="1BF1E5D3">
      <w:pPr>
        <w:pStyle w:val="Caption"/>
        <w:rPr>
          <w:rFonts w:asciiTheme="minorHAnsi" w:hAnsiTheme="minorHAnsi" w:cstheme="minorHAnsi"/>
          <w:iCs/>
          <w:sz w:val="22"/>
          <w:szCs w:val="22"/>
          <w:u w:val="single"/>
        </w:rPr>
      </w:pPr>
    </w:p>
    <w:p w:rsidRPr="008C7AD9" w:rsidR="008C7AD9" w:rsidP="008C7AD9" w:rsidRDefault="008C7AD9" w14:paraId="2A0A85E7" w14:textId="77777777"/>
    <w:p w:rsidRPr="00D66C2D" w:rsidR="00432A46" w:rsidP="00432A46" w:rsidRDefault="00432A46" w14:paraId="50F79577" w14:textId="77777777"/>
    <w:p w:rsidRPr="00D66C2D" w:rsidR="00432A46" w:rsidP="00432A46" w:rsidRDefault="00432A46" w14:paraId="452DE653" w14:textId="77777777">
      <w:pPr>
        <w:pStyle w:val="Caption"/>
        <w:rPr>
          <w:rFonts w:asciiTheme="minorHAnsi" w:hAnsiTheme="minorHAnsi" w:cstheme="minorHAnsi"/>
          <w:b/>
          <w:iCs/>
          <w:sz w:val="22"/>
          <w:szCs w:val="22"/>
          <w:u w:val="single"/>
        </w:rPr>
      </w:pPr>
      <w:r w:rsidRPr="00D66C2D">
        <w:rPr>
          <w:rFonts w:asciiTheme="minorHAnsi" w:hAnsiTheme="minorHAnsi" w:cstheme="minorHAnsi"/>
          <w:b/>
          <w:sz w:val="22"/>
          <w:szCs w:val="22"/>
          <w:u w:val="single"/>
        </w:rPr>
        <w:t xml:space="preserve">Balanced ministry (reaching, discipling, equipping, adoring) </w:t>
      </w:r>
    </w:p>
    <w:p w:rsidRPr="00D66C2D" w:rsidR="00432A46" w:rsidP="00432A46" w:rsidRDefault="00432A46" w14:paraId="0CE9CDCE" w14:textId="77777777">
      <w:pPr>
        <w:pStyle w:val="Caption"/>
        <w:rPr>
          <w:rFonts w:asciiTheme="minorHAnsi" w:hAnsiTheme="minorHAnsi" w:cstheme="minorHAnsi"/>
          <w:iCs/>
          <w:sz w:val="22"/>
          <w:szCs w:val="22"/>
        </w:rPr>
      </w:pPr>
      <w:r w:rsidRPr="00D66C2D">
        <w:rPr>
          <w:rFonts w:asciiTheme="minorHAnsi" w:hAnsiTheme="minorHAnsi" w:cstheme="minorHAnsi"/>
          <w:iCs/>
          <w:sz w:val="22"/>
          <w:szCs w:val="22"/>
        </w:rPr>
        <w:t>Every Kingdom ministry must focus on all four aspects—reaching the lost, discipling the found, equipping the saints, and fostering adoration of God. If ever these aspects become unbalanced, the ministry will cease to bear the kind of fruit it is supposed to bear.</w:t>
      </w:r>
    </w:p>
    <w:p w:rsidR="008C7AD9" w:rsidP="00432A46" w:rsidRDefault="008C7AD9" w14:paraId="05B12CBE" w14:textId="77777777">
      <w:pPr>
        <w:pStyle w:val="Caption"/>
        <w:rPr>
          <w:rFonts w:asciiTheme="minorHAnsi" w:hAnsiTheme="minorHAnsi" w:cstheme="minorHAnsi"/>
          <w:iCs/>
          <w:sz w:val="22"/>
          <w:szCs w:val="22"/>
        </w:rPr>
      </w:pPr>
    </w:p>
    <w:p w:rsidR="00432A46" w:rsidP="00432A46" w:rsidRDefault="00432A46" w14:paraId="00890E8A" w14:textId="70BFB5DF">
      <w:pPr>
        <w:pStyle w:val="Caption"/>
        <w:rPr>
          <w:rFonts w:asciiTheme="minorHAnsi" w:hAnsiTheme="minorHAnsi" w:cstheme="minorHAnsi"/>
          <w:iCs/>
          <w:sz w:val="22"/>
          <w:szCs w:val="22"/>
        </w:rPr>
      </w:pPr>
      <w:r w:rsidRPr="00D66C2D">
        <w:rPr>
          <w:rFonts w:asciiTheme="minorHAnsi" w:hAnsiTheme="minorHAnsi" w:cstheme="minorHAnsi"/>
          <w:iCs/>
          <w:sz w:val="22"/>
          <w:szCs w:val="22"/>
        </w:rPr>
        <w:t> </w:t>
      </w:r>
    </w:p>
    <w:p w:rsidRPr="00D66C2D" w:rsidR="00432A46" w:rsidP="00432A46" w:rsidRDefault="00432A46" w14:paraId="24FF682D" w14:textId="77777777"/>
    <w:p w:rsidRPr="00D66C2D" w:rsidR="00432A46" w:rsidP="00432A46" w:rsidRDefault="00432A46" w14:paraId="754C47FC" w14:textId="77777777">
      <w:pPr>
        <w:pStyle w:val="Caption"/>
        <w:rPr>
          <w:rFonts w:asciiTheme="minorHAnsi" w:hAnsiTheme="minorHAnsi" w:cstheme="minorHAnsi"/>
          <w:b/>
          <w:sz w:val="22"/>
          <w:szCs w:val="22"/>
          <w:u w:val="single"/>
        </w:rPr>
      </w:pPr>
      <w:r w:rsidRPr="00D66C2D">
        <w:rPr>
          <w:rFonts w:asciiTheme="minorHAnsi" w:hAnsiTheme="minorHAnsi" w:cstheme="minorHAnsi"/>
          <w:b/>
          <w:sz w:val="22"/>
          <w:szCs w:val="22"/>
          <w:u w:val="single"/>
        </w:rPr>
        <w:t xml:space="preserve">Directional clarity, ownership, and engagement </w:t>
      </w:r>
    </w:p>
    <w:p w:rsidRPr="00D66C2D" w:rsidR="00432A46" w:rsidP="00432A46" w:rsidRDefault="00432A46" w14:paraId="0A727863" w14:textId="77777777">
      <w:pPr>
        <w:pStyle w:val="Caption"/>
        <w:rPr>
          <w:rFonts w:asciiTheme="minorHAnsi" w:hAnsiTheme="minorHAnsi" w:cstheme="minorHAnsi"/>
          <w:iCs/>
          <w:sz w:val="22"/>
          <w:szCs w:val="22"/>
        </w:rPr>
      </w:pPr>
      <w:r w:rsidRPr="00D66C2D">
        <w:rPr>
          <w:rFonts w:asciiTheme="minorHAnsi" w:hAnsiTheme="minorHAnsi" w:cstheme="minorHAnsi"/>
          <w:iCs/>
          <w:sz w:val="22"/>
          <w:szCs w:val="22"/>
        </w:rPr>
        <w:t>Having exceptional clarity of what God has called the environment to be and do allows others to take ownership in the adventure. What people own they love, care for and enhance. (Acts 4:32)</w:t>
      </w:r>
    </w:p>
    <w:p w:rsidR="00432A46" w:rsidP="00432A46" w:rsidRDefault="00432A46" w14:paraId="64812423" w14:textId="77777777">
      <w:pPr>
        <w:pStyle w:val="Caption"/>
        <w:rPr>
          <w:rFonts w:asciiTheme="minorHAnsi" w:hAnsiTheme="minorHAnsi" w:cstheme="minorHAnsi"/>
          <w:iCs/>
          <w:sz w:val="22"/>
          <w:szCs w:val="22"/>
        </w:rPr>
      </w:pPr>
      <w:r w:rsidRPr="00D66C2D">
        <w:rPr>
          <w:rFonts w:asciiTheme="minorHAnsi" w:hAnsiTheme="minorHAnsi" w:cstheme="minorHAnsi"/>
          <w:iCs/>
          <w:sz w:val="22"/>
          <w:szCs w:val="22"/>
        </w:rPr>
        <w:t> </w:t>
      </w:r>
    </w:p>
    <w:p w:rsidR="00432A46" w:rsidP="00432A46" w:rsidRDefault="00432A46" w14:paraId="49543911" w14:textId="790E2AE5"/>
    <w:p w:rsidRPr="00D66C2D" w:rsidR="008C7AD9" w:rsidP="00432A46" w:rsidRDefault="008C7AD9" w14:paraId="2F908409" w14:textId="77777777"/>
    <w:p w:rsidRPr="00D66C2D" w:rsidR="00432A46" w:rsidP="00432A46" w:rsidRDefault="00432A46" w14:paraId="3F1E1FA9" w14:textId="77777777">
      <w:pPr>
        <w:pStyle w:val="Caption"/>
        <w:rPr>
          <w:rFonts w:asciiTheme="minorHAnsi" w:hAnsiTheme="minorHAnsi" w:cstheme="minorHAnsi"/>
          <w:sz w:val="22"/>
          <w:szCs w:val="22"/>
        </w:rPr>
      </w:pPr>
      <w:r w:rsidRPr="00D66C2D">
        <w:rPr>
          <w:rFonts w:asciiTheme="minorHAnsi" w:hAnsiTheme="minorHAnsi" w:cstheme="minorHAnsi"/>
          <w:b/>
          <w:sz w:val="22"/>
          <w:szCs w:val="22"/>
          <w:u w:val="single"/>
        </w:rPr>
        <w:t>Multiplication</w:t>
      </w:r>
      <w:r w:rsidRPr="00D66C2D">
        <w:rPr>
          <w:rFonts w:asciiTheme="minorHAnsi" w:hAnsiTheme="minorHAnsi" w:cstheme="minorHAnsi"/>
          <w:sz w:val="22"/>
          <w:szCs w:val="22"/>
        </w:rPr>
        <w:t xml:space="preserve"> (disciples, leaders, missional presence, planting)</w:t>
      </w:r>
    </w:p>
    <w:p w:rsidRPr="00D66C2D" w:rsidR="00432A46" w:rsidP="00432A46" w:rsidRDefault="00432A46" w14:paraId="01B1721C" w14:textId="77777777">
      <w:pPr>
        <w:pStyle w:val="Caption"/>
        <w:rPr>
          <w:rFonts w:asciiTheme="minorHAnsi" w:hAnsiTheme="minorHAnsi" w:cstheme="minorHAnsi"/>
          <w:iCs/>
          <w:sz w:val="22"/>
          <w:szCs w:val="22"/>
        </w:rPr>
      </w:pPr>
      <w:r w:rsidRPr="00D66C2D">
        <w:rPr>
          <w:rFonts w:asciiTheme="minorHAnsi" w:hAnsiTheme="minorHAnsi" w:cstheme="minorHAnsi"/>
          <w:iCs/>
          <w:sz w:val="22"/>
          <w:szCs w:val="22"/>
        </w:rPr>
        <w:t>Built into everything that is done is an expectation of multiplied increase. The focal points of multiplication are in the areas of disciples, leaders, missional presence, and church planting. There is a distinction between addition and multiplication that must be evident as a result of everyone embracing and engaged in multiplication.</w:t>
      </w:r>
    </w:p>
    <w:p w:rsidR="008C7AD9" w:rsidP="00432A46" w:rsidRDefault="008C7AD9" w14:paraId="0E27CC55" w14:textId="77777777">
      <w:pPr>
        <w:pStyle w:val="Caption"/>
        <w:rPr>
          <w:rFonts w:asciiTheme="minorHAnsi" w:hAnsiTheme="minorHAnsi" w:cstheme="minorHAnsi"/>
          <w:iCs/>
          <w:sz w:val="22"/>
          <w:szCs w:val="22"/>
        </w:rPr>
      </w:pPr>
    </w:p>
    <w:p w:rsidR="00432A46" w:rsidP="00432A46" w:rsidRDefault="00432A46" w14:paraId="0F735C3D" w14:textId="56261606">
      <w:pPr>
        <w:pStyle w:val="Caption"/>
        <w:rPr>
          <w:rFonts w:asciiTheme="minorHAnsi" w:hAnsiTheme="minorHAnsi" w:cstheme="minorHAnsi"/>
          <w:iCs/>
          <w:sz w:val="22"/>
          <w:szCs w:val="22"/>
        </w:rPr>
      </w:pPr>
      <w:r w:rsidRPr="00D66C2D">
        <w:rPr>
          <w:rFonts w:asciiTheme="minorHAnsi" w:hAnsiTheme="minorHAnsi" w:cstheme="minorHAnsi"/>
          <w:iCs/>
          <w:sz w:val="22"/>
          <w:szCs w:val="22"/>
        </w:rPr>
        <w:t> </w:t>
      </w:r>
    </w:p>
    <w:p w:rsidRPr="00D66C2D" w:rsidR="00432A46" w:rsidP="00432A46" w:rsidRDefault="00432A46" w14:paraId="57A64F40" w14:textId="77777777"/>
    <w:p w:rsidRPr="00D66C2D" w:rsidR="00432A46" w:rsidP="00432A46" w:rsidRDefault="00432A46" w14:paraId="223B38D9" w14:textId="77777777">
      <w:pPr>
        <w:pStyle w:val="Caption"/>
        <w:rPr>
          <w:rFonts w:asciiTheme="minorHAnsi" w:hAnsiTheme="minorHAnsi" w:cstheme="minorHAnsi"/>
          <w:b/>
          <w:sz w:val="22"/>
          <w:szCs w:val="22"/>
          <w:u w:val="single"/>
        </w:rPr>
      </w:pPr>
      <w:r w:rsidRPr="00D66C2D">
        <w:rPr>
          <w:rFonts w:asciiTheme="minorHAnsi" w:hAnsiTheme="minorHAnsi" w:cstheme="minorHAnsi"/>
          <w:b/>
          <w:sz w:val="22"/>
          <w:szCs w:val="22"/>
          <w:u w:val="single"/>
        </w:rPr>
        <w:t>Clarity and fruitful engagement of Acts 1:8 environments</w:t>
      </w:r>
    </w:p>
    <w:p w:rsidRPr="00D66C2D" w:rsidR="00432A46" w:rsidP="00432A46" w:rsidRDefault="00432A46" w14:paraId="55009434" w14:textId="77777777">
      <w:pPr>
        <w:pStyle w:val="Caption"/>
        <w:rPr>
          <w:rFonts w:asciiTheme="minorHAnsi" w:hAnsiTheme="minorHAnsi" w:cstheme="minorHAnsi"/>
          <w:iCs/>
          <w:sz w:val="22"/>
          <w:szCs w:val="22"/>
        </w:rPr>
      </w:pPr>
      <w:r w:rsidRPr="00D66C2D">
        <w:rPr>
          <w:rFonts w:asciiTheme="minorHAnsi" w:hAnsiTheme="minorHAnsi" w:cstheme="minorHAnsi"/>
          <w:iCs/>
          <w:sz w:val="22"/>
          <w:szCs w:val="22"/>
        </w:rPr>
        <w:t>The environment is able to clearly identify and articulate their Jerusalem, Judea, Samaria, and the ends of the earth that the Lord has called them to and can show how they are regularly, intentionally, and fruitfully engaged in those areas. (Acts 1:8)</w:t>
      </w:r>
    </w:p>
    <w:p w:rsidR="008C7AD9" w:rsidP="00432A46" w:rsidRDefault="008C7AD9" w14:paraId="6F9670EA" w14:textId="77777777">
      <w:pPr>
        <w:pStyle w:val="Caption"/>
        <w:rPr>
          <w:rFonts w:asciiTheme="minorHAnsi" w:hAnsiTheme="minorHAnsi" w:cstheme="minorHAnsi"/>
          <w:iCs/>
          <w:sz w:val="22"/>
          <w:szCs w:val="22"/>
        </w:rPr>
      </w:pPr>
    </w:p>
    <w:p w:rsidR="00432A46" w:rsidP="00432A46" w:rsidRDefault="00432A46" w14:paraId="124271A6" w14:textId="27D69ECA">
      <w:pPr>
        <w:pStyle w:val="Caption"/>
        <w:rPr>
          <w:rFonts w:asciiTheme="minorHAnsi" w:hAnsiTheme="minorHAnsi" w:cstheme="minorHAnsi"/>
          <w:iCs/>
          <w:sz w:val="22"/>
          <w:szCs w:val="22"/>
        </w:rPr>
      </w:pPr>
      <w:r w:rsidRPr="00D66C2D">
        <w:rPr>
          <w:rFonts w:asciiTheme="minorHAnsi" w:hAnsiTheme="minorHAnsi" w:cstheme="minorHAnsi"/>
          <w:iCs/>
          <w:sz w:val="22"/>
          <w:szCs w:val="22"/>
        </w:rPr>
        <w:t> </w:t>
      </w:r>
    </w:p>
    <w:p w:rsidRPr="00D66C2D" w:rsidR="00432A46" w:rsidP="00432A46" w:rsidRDefault="00432A46" w14:paraId="1A0EB038" w14:textId="77777777"/>
    <w:p w:rsidRPr="00D66C2D" w:rsidR="00432A46" w:rsidP="00432A46" w:rsidRDefault="00432A46" w14:paraId="408B0FB0" w14:textId="77777777">
      <w:pPr>
        <w:pStyle w:val="Caption"/>
        <w:rPr>
          <w:rFonts w:asciiTheme="minorHAnsi" w:hAnsiTheme="minorHAnsi" w:cstheme="minorHAnsi"/>
          <w:b/>
          <w:sz w:val="22"/>
          <w:szCs w:val="22"/>
          <w:u w:val="single"/>
        </w:rPr>
      </w:pPr>
      <w:r w:rsidRPr="00D66C2D">
        <w:rPr>
          <w:rFonts w:asciiTheme="minorHAnsi" w:hAnsiTheme="minorHAnsi" w:cstheme="minorHAnsi"/>
          <w:b/>
          <w:sz w:val="22"/>
          <w:szCs w:val="22"/>
          <w:u w:val="single"/>
        </w:rPr>
        <w:t>Kingdom collaboration</w:t>
      </w:r>
    </w:p>
    <w:p w:rsidR="00432A46" w:rsidP="00432A46" w:rsidRDefault="00432A46" w14:paraId="31E5A762" w14:textId="77777777">
      <w:pPr>
        <w:pStyle w:val="Caption"/>
        <w:rPr>
          <w:rFonts w:ascii="Arial" w:hAnsi="Arial" w:cs="Arial"/>
          <w:iCs/>
          <w:szCs w:val="22"/>
        </w:rPr>
      </w:pPr>
      <w:r w:rsidRPr="00D66C2D">
        <w:rPr>
          <w:rFonts w:asciiTheme="minorHAnsi" w:hAnsiTheme="minorHAnsi" w:cstheme="minorHAnsi"/>
          <w:iCs/>
          <w:sz w:val="22"/>
          <w:szCs w:val="22"/>
        </w:rPr>
        <w:t>Transformational Kingdom impact is the result of embracing and practicing partnership with others on mission, both in the C&amp;MA and beyond</w:t>
      </w:r>
      <w:r w:rsidRPr="00D66C2D">
        <w:rPr>
          <w:rFonts w:asciiTheme="minorHAnsi" w:hAnsiTheme="minorHAnsi" w:cstheme="minorHAnsi"/>
          <w:iCs/>
          <w:sz w:val="22"/>
        </w:rPr>
        <w:t>.</w:t>
      </w:r>
      <w:r w:rsidRPr="00D66C2D">
        <w:rPr>
          <w:rFonts w:asciiTheme="minorHAnsi" w:hAnsiTheme="minorHAnsi" w:cstheme="minorHAnsi"/>
          <w:sz w:val="22"/>
        </w:rPr>
        <w:t> </w:t>
      </w:r>
    </w:p>
    <w:p w:rsidRPr="000411A0" w:rsidR="00432A46" w:rsidP="00432A46" w:rsidRDefault="00432A46" w14:paraId="7F548EDE" w14:textId="28C46B02">
      <w:pPr>
        <w:rPr>
          <w:b/>
        </w:rPr>
      </w:pPr>
      <w:r>
        <w:rPr>
          <w:b/>
        </w:rPr>
        <w:br w:type="page"/>
      </w:r>
    </w:p>
    <w:p w:rsidRPr="00492E49" w:rsidR="00432A46" w:rsidP="00432A46" w:rsidRDefault="008C7AD9" w14:paraId="69F9DF0B" w14:textId="4D11651F">
      <w:pPr>
        <w:pBdr>
          <w:bottom w:val="single" w:color="auto" w:sz="4" w:space="1"/>
        </w:pBdr>
        <w:rPr>
          <w:sz w:val="28"/>
        </w:rPr>
      </w:pPr>
      <w:r>
        <w:rPr>
          <w:color w:val="00B050"/>
          <w:sz w:val="28"/>
        </w:rPr>
        <w:lastRenderedPageBreak/>
        <w:t>Seven C</w:t>
      </w:r>
      <w:r w:rsidR="00432A46">
        <w:rPr>
          <w:color w:val="00B050"/>
          <w:sz w:val="28"/>
        </w:rPr>
        <w:t xml:space="preserve">ultural Dynamics of the Kind of Churches We Are Planting </w:t>
      </w:r>
    </w:p>
    <w:p w:rsidR="008C7AD9" w:rsidP="00164181" w:rsidRDefault="00432A46" w14:paraId="56A46091" w14:textId="77777777">
      <w:pPr>
        <w:pStyle w:val="Heading1"/>
      </w:pPr>
      <w:r>
        <w:t xml:space="preserve">Your church planting effort is a part of a broader regional team of churches and church plants spreading across the central part of the country. As such, you are joined by thousands of others who are seeking to </w:t>
      </w:r>
      <w:r w:rsidR="00B94004">
        <w:t>create</w:t>
      </w:r>
      <w:r>
        <w:t xml:space="preserve"> churches </w:t>
      </w:r>
      <w:r w:rsidR="00B94004">
        <w:t xml:space="preserve">defined by </w:t>
      </w:r>
      <w:r>
        <w:t xml:space="preserve">these same 7 cultural dynamics. </w:t>
      </w:r>
    </w:p>
    <w:p w:rsidR="00432A46" w:rsidP="00164181" w:rsidRDefault="00B94004" w14:paraId="64B92158" w14:textId="5C2F26CE">
      <w:pPr>
        <w:pStyle w:val="Heading1"/>
      </w:pPr>
      <w:r>
        <w:t xml:space="preserve">Imagine more than 600 churches seeking to create a thriving, reproducing culture with one </w:t>
      </w:r>
      <w:r w:rsidR="00432A46">
        <w:t xml:space="preserve">shared mission: </w:t>
      </w:r>
    </w:p>
    <w:p w:rsidRPr="00164181" w:rsidR="00B94004" w:rsidP="00164181" w:rsidRDefault="00B94004" w14:paraId="499C4773" w14:textId="373FBEA1">
      <w:pPr>
        <w:pStyle w:val="Heading1"/>
        <w:jc w:val="center"/>
        <w:rPr>
          <w:rFonts w:ascii="Open Sans" w:hAnsi="Open Sans"/>
          <w:b/>
          <w:bCs/>
          <w:color w:val="000000" w:themeColor="text1"/>
          <w:sz w:val="30"/>
          <w:szCs w:val="36"/>
          <w:shd w:val="clear" w:color="auto" w:fill="FFFFFF"/>
        </w:rPr>
      </w:pPr>
      <w:r w:rsidRPr="00164181">
        <w:rPr>
          <w:rFonts w:ascii="Open Sans" w:hAnsi="Open Sans"/>
          <w:b/>
          <w:bCs/>
          <w:color w:val="000000" w:themeColor="text1"/>
          <w:sz w:val="30"/>
          <w:szCs w:val="36"/>
          <w:shd w:val="clear" w:color="auto" w:fill="FFFFFF"/>
        </w:rPr>
        <w:t xml:space="preserve">Tenacious pursuit of the evangelization of 80+ million people and the discipleship of the responsive across the </w:t>
      </w:r>
      <w:r w:rsidR="00164181">
        <w:rPr>
          <w:rFonts w:ascii="Open Sans" w:hAnsi="Open Sans"/>
          <w:b/>
          <w:bCs/>
          <w:color w:val="000000" w:themeColor="text1"/>
          <w:sz w:val="30"/>
          <w:szCs w:val="36"/>
          <w:shd w:val="clear" w:color="auto" w:fill="FFFFFF"/>
        </w:rPr>
        <w:t xml:space="preserve">                                    </w:t>
      </w:r>
      <w:r w:rsidRPr="00164181">
        <w:rPr>
          <w:rFonts w:ascii="Open Sans" w:hAnsi="Open Sans"/>
          <w:b/>
          <w:bCs/>
          <w:color w:val="000000" w:themeColor="text1"/>
          <w:sz w:val="30"/>
          <w:szCs w:val="36"/>
          <w:shd w:val="clear" w:color="auto" w:fill="FFFFFF"/>
        </w:rPr>
        <w:t>central region of the U</w:t>
      </w:r>
      <w:r w:rsidR="00164181">
        <w:rPr>
          <w:rFonts w:ascii="Open Sans" w:hAnsi="Open Sans"/>
          <w:b/>
          <w:bCs/>
          <w:color w:val="000000" w:themeColor="text1"/>
          <w:sz w:val="30"/>
          <w:szCs w:val="36"/>
          <w:shd w:val="clear" w:color="auto" w:fill="FFFFFF"/>
        </w:rPr>
        <w:t>nited States</w:t>
      </w:r>
      <w:r w:rsidRPr="00164181">
        <w:rPr>
          <w:rFonts w:ascii="Open Sans" w:hAnsi="Open Sans"/>
          <w:b/>
          <w:bCs/>
          <w:color w:val="000000" w:themeColor="text1"/>
          <w:sz w:val="30"/>
          <w:szCs w:val="36"/>
          <w:shd w:val="clear" w:color="auto" w:fill="FFFFFF"/>
        </w:rPr>
        <w:t>.</w:t>
      </w:r>
    </w:p>
    <w:p w:rsidRPr="00B94004" w:rsidR="00B94004" w:rsidP="00164181" w:rsidRDefault="00164181" w14:paraId="0D1478AB" w14:textId="3E466772">
      <w:pPr>
        <w:pStyle w:val="Heading1"/>
      </w:pPr>
      <w:r>
        <w:rPr>
          <w:rFonts w:ascii="Times New Roman" w:hAnsi="Times New Roman" w:cs="Times New Roman"/>
          <w:noProof/>
          <w:sz w:val="24"/>
          <w:szCs w:val="24"/>
        </w:rPr>
        <w:drawing>
          <wp:anchor distT="36576" distB="36576" distL="36576" distR="36576" simplePos="0" relativeHeight="251662336" behindDoc="1" locked="0" layoutInCell="1" allowOverlap="1" wp14:anchorId="5B6357FE" wp14:editId="5027C1EE">
            <wp:simplePos x="0" y="0"/>
            <wp:positionH relativeFrom="margin">
              <wp:posOffset>361950</wp:posOffset>
            </wp:positionH>
            <wp:positionV relativeFrom="paragraph">
              <wp:posOffset>893445</wp:posOffset>
            </wp:positionV>
            <wp:extent cx="5200650" cy="4943475"/>
            <wp:effectExtent l="0" t="0" r="0" b="0"/>
            <wp:wrapTight wrapText="bothSides">
              <wp:wrapPolygon edited="0">
                <wp:start x="9020" y="1998"/>
                <wp:lineTo x="8862" y="2497"/>
                <wp:lineTo x="9020" y="3080"/>
                <wp:lineTo x="9811" y="3496"/>
                <wp:lineTo x="9336" y="3746"/>
                <wp:lineTo x="8545" y="4578"/>
                <wp:lineTo x="5538" y="5161"/>
                <wp:lineTo x="5143" y="5327"/>
                <wp:lineTo x="5143" y="7491"/>
                <wp:lineTo x="4589" y="8823"/>
                <wp:lineTo x="4035" y="8990"/>
                <wp:lineTo x="3165" y="9822"/>
                <wp:lineTo x="3165" y="10155"/>
                <wp:lineTo x="712" y="10238"/>
                <wp:lineTo x="712" y="11403"/>
                <wp:lineTo x="3165" y="11487"/>
                <wp:lineTo x="3165" y="11820"/>
                <wp:lineTo x="4273" y="12818"/>
                <wp:lineTo x="4589" y="12818"/>
                <wp:lineTo x="5143" y="14150"/>
                <wp:lineTo x="5143" y="16231"/>
                <wp:lineTo x="6646" y="16814"/>
                <wp:lineTo x="8466" y="16980"/>
                <wp:lineTo x="9574" y="18146"/>
                <wp:lineTo x="9257" y="19145"/>
                <wp:lineTo x="9257" y="19394"/>
                <wp:lineTo x="9415" y="19561"/>
                <wp:lineTo x="9732" y="19561"/>
                <wp:lineTo x="11947" y="19394"/>
                <wp:lineTo x="12185" y="19145"/>
                <wp:lineTo x="11631" y="18146"/>
                <wp:lineTo x="12659" y="17064"/>
                <wp:lineTo x="14796" y="16814"/>
                <wp:lineTo x="16457" y="16231"/>
                <wp:lineTo x="16378" y="12818"/>
                <wp:lineTo x="21204" y="11487"/>
                <wp:lineTo x="20809" y="10738"/>
                <wp:lineTo x="20413" y="10155"/>
                <wp:lineTo x="16774" y="8823"/>
                <wp:lineTo x="16378" y="7491"/>
                <wp:lineTo x="16536" y="5410"/>
                <wp:lineTo x="15903" y="5161"/>
                <wp:lineTo x="12738" y="4661"/>
                <wp:lineTo x="11789" y="3662"/>
                <wp:lineTo x="11393" y="3496"/>
                <wp:lineTo x="12422" y="2664"/>
                <wp:lineTo x="12264" y="2164"/>
                <wp:lineTo x="9415" y="1998"/>
                <wp:lineTo x="9020" y="1998"/>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200650" cy="49434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B94004" w:rsidR="00B94004">
        <w:rPr>
          <w:shd w:val="clear" w:color="auto" w:fill="FFFFFF"/>
        </w:rPr>
        <w:t xml:space="preserve">This </w:t>
      </w:r>
      <w:r w:rsidR="008C7AD9">
        <w:rPr>
          <w:shd w:val="clear" w:color="auto" w:fill="FFFFFF"/>
        </w:rPr>
        <w:t>mission</w:t>
      </w:r>
      <w:r w:rsidRPr="00B94004" w:rsidR="00B94004">
        <w:rPr>
          <w:shd w:val="clear" w:color="auto" w:fill="FFFFFF"/>
        </w:rPr>
        <w:t xml:space="preserve"> will be </w:t>
      </w:r>
      <w:r w:rsidR="008C7AD9">
        <w:rPr>
          <w:shd w:val="clear" w:color="auto" w:fill="FFFFFF"/>
        </w:rPr>
        <w:t xml:space="preserve">accomplished as we strategically </w:t>
      </w:r>
      <w:r w:rsidRPr="00B94004" w:rsidR="00B94004">
        <w:rPr>
          <w:shd w:val="clear" w:color="auto" w:fill="FFFFFF"/>
        </w:rPr>
        <w:t>pursu</w:t>
      </w:r>
      <w:r w:rsidR="008C7AD9">
        <w:rPr>
          <w:shd w:val="clear" w:color="auto" w:fill="FFFFFF"/>
        </w:rPr>
        <w:t>e</w:t>
      </w:r>
      <w:r w:rsidRPr="00B94004" w:rsidR="00B94004">
        <w:rPr>
          <w:shd w:val="clear" w:color="auto" w:fill="FFFFFF"/>
        </w:rPr>
        <w:t xml:space="preserve"> the core </w:t>
      </w:r>
      <w:r>
        <w:rPr>
          <w:shd w:val="clear" w:color="auto" w:fill="FFFFFF"/>
        </w:rPr>
        <w:t xml:space="preserve">elements </w:t>
      </w:r>
      <w:r w:rsidRPr="00B94004" w:rsidR="00B94004">
        <w:rPr>
          <w:shd w:val="clear" w:color="auto" w:fill="FFFFFF"/>
        </w:rPr>
        <w:t>of divine expectation and engagement, disciple-making</w:t>
      </w:r>
      <w:r>
        <w:rPr>
          <w:shd w:val="clear" w:color="auto" w:fill="FFFFFF"/>
        </w:rPr>
        <w:t xml:space="preserve"> discipleship</w:t>
      </w:r>
      <w:r w:rsidRPr="00B94004" w:rsidR="00B94004">
        <w:rPr>
          <w:shd w:val="clear" w:color="auto" w:fill="FFFFFF"/>
        </w:rPr>
        <w:t xml:space="preserve">, leadership development, </w:t>
      </w:r>
      <w:r w:rsidRPr="00164181" w:rsidR="00B94004">
        <w:t>mobilized</w:t>
      </w:r>
      <w:r w:rsidRPr="00B94004" w:rsidR="00B94004">
        <w:rPr>
          <w:shd w:val="clear" w:color="auto" w:fill="FFFFFF"/>
        </w:rPr>
        <w:t xml:space="preserve"> ministries, and kingdom advancement.</w:t>
      </w:r>
    </w:p>
    <w:p w:rsidR="00432A46" w:rsidP="00432A46" w:rsidRDefault="00432A46" w14:paraId="33C2F875" w14:textId="7A3D8F84"/>
    <w:p w:rsidRPr="001F3003" w:rsidR="00432A46" w:rsidP="00432A46" w:rsidRDefault="00432A46" w14:paraId="52532947" w14:textId="2F2BCC39">
      <w:r>
        <w:br w:type="page"/>
      </w:r>
    </w:p>
    <w:p w:rsidRPr="00492E49" w:rsidR="007D0161" w:rsidP="007D0161" w:rsidRDefault="002200BB" w14:paraId="2FFC114B" w14:textId="588F0EAA">
      <w:pPr>
        <w:pBdr>
          <w:bottom w:val="single" w:color="auto" w:sz="4" w:space="1"/>
        </w:pBdr>
        <w:rPr>
          <w:sz w:val="28"/>
        </w:rPr>
      </w:pPr>
      <w:r>
        <w:rPr>
          <w:color w:val="00B050"/>
          <w:sz w:val="28"/>
        </w:rPr>
        <w:lastRenderedPageBreak/>
        <w:t>Qualifications of a Church Planter</w:t>
      </w:r>
    </w:p>
    <w:bookmarkEnd w:id="4"/>
    <w:p w:rsidR="00D44F16" w:rsidP="00F07402" w:rsidRDefault="00D44F16" w14:paraId="64B06D96" w14:textId="77777777"/>
    <w:p w:rsidRPr="00047849" w:rsidR="00F07402" w:rsidP="00F07402" w:rsidRDefault="00F07402" w14:paraId="7C1BD53B" w14:textId="5F690528">
      <w:r w:rsidRPr="00047849">
        <w:t xml:space="preserve">What education, experience, special skills, gifts, or strengths are ideal for </w:t>
      </w:r>
      <w:r>
        <w:t>church planting</w:t>
      </w:r>
      <w:r w:rsidRPr="00047849">
        <w:t>?</w:t>
      </w:r>
    </w:p>
    <w:p w:rsidRPr="00047849" w:rsidR="00F07402" w:rsidP="00F07402" w:rsidRDefault="00F07402" w14:paraId="52D04586" w14:textId="77777777"/>
    <w:p w:rsidR="00F07402" w:rsidP="009F2913" w:rsidRDefault="00F07402" w14:paraId="1B0800B8" w14:textId="312A70D8">
      <w:pPr>
        <w:pStyle w:val="ListParagraph"/>
        <w:numPr>
          <w:ilvl w:val="0"/>
          <w:numId w:val="27"/>
        </w:numPr>
      </w:pPr>
      <w:r>
        <w:t>First and foremost, h</w:t>
      </w:r>
      <w:r w:rsidRPr="00047849">
        <w:t xml:space="preserve">ave </w:t>
      </w:r>
      <w:r>
        <w:t xml:space="preserve">you </w:t>
      </w:r>
      <w:r w:rsidRPr="00047849">
        <w:t xml:space="preserve">been called </w:t>
      </w:r>
      <w:r>
        <w:t>by Jesus</w:t>
      </w:r>
      <w:r w:rsidRPr="00047849">
        <w:t xml:space="preserve"> to be a church planter in the co</w:t>
      </w:r>
      <w:r>
        <w:t>mmunity you are exploring?</w:t>
      </w:r>
    </w:p>
    <w:p w:rsidR="00D44F16" w:rsidP="00D44F16" w:rsidRDefault="00D44F16" w14:paraId="4437D86C" w14:textId="77777777">
      <w:pPr>
        <w:pStyle w:val="ListParagraph"/>
      </w:pPr>
    </w:p>
    <w:p w:rsidR="00D44F16" w:rsidP="009F2913" w:rsidRDefault="00D44F16" w14:paraId="6D512ED7" w14:textId="432766D2">
      <w:pPr>
        <w:pStyle w:val="ListParagraph"/>
        <w:numPr>
          <w:ilvl w:val="0"/>
          <w:numId w:val="27"/>
        </w:numPr>
      </w:pPr>
      <w:r>
        <w:t>Is your spouse sensing Jesus is calling you all into this?</w:t>
      </w:r>
    </w:p>
    <w:p w:rsidRPr="00047849" w:rsidR="00F07402" w:rsidP="00F07402" w:rsidRDefault="00F07402" w14:paraId="1D1060EC" w14:textId="77777777"/>
    <w:p w:rsidR="00F07402" w:rsidP="009F2913" w:rsidRDefault="00F07402" w14:paraId="1862FB8E" w14:textId="4BA9CE36">
      <w:pPr>
        <w:pStyle w:val="ListParagraph"/>
        <w:numPr>
          <w:ilvl w:val="0"/>
          <w:numId w:val="27"/>
        </w:numPr>
      </w:pPr>
      <w:r>
        <w:t>Do you h</w:t>
      </w:r>
      <w:r w:rsidRPr="00047849">
        <w:t xml:space="preserve">ave a </w:t>
      </w:r>
      <w:r w:rsidR="00D44F16">
        <w:t xml:space="preserve">burden for a particular people or place and a </w:t>
      </w:r>
      <w:r w:rsidRPr="00047849">
        <w:t xml:space="preserve">heart to reach </w:t>
      </w:r>
      <w:r>
        <w:t xml:space="preserve">the </w:t>
      </w:r>
      <w:r w:rsidRPr="00047849">
        <w:t>lost with the gospel</w:t>
      </w:r>
      <w:r>
        <w:t>?</w:t>
      </w:r>
    </w:p>
    <w:p w:rsidR="00F07402" w:rsidP="00F07402" w:rsidRDefault="00F07402" w14:paraId="28592472" w14:textId="77777777"/>
    <w:p w:rsidR="00F07402" w:rsidP="009F2913" w:rsidRDefault="00F07402" w14:paraId="7ED7E32E" w14:textId="6D72272A">
      <w:pPr>
        <w:pStyle w:val="ListParagraph"/>
        <w:numPr>
          <w:ilvl w:val="0"/>
          <w:numId w:val="27"/>
        </w:numPr>
      </w:pPr>
      <w:r>
        <w:t xml:space="preserve">Do you have </w:t>
      </w:r>
      <w:r w:rsidR="00D44F16">
        <w:t>an established</w:t>
      </w:r>
      <w:r>
        <w:t xml:space="preserve"> pattern of </w:t>
      </w:r>
      <w:r w:rsidR="00D44F16">
        <w:t xml:space="preserve">sharing the gospel and </w:t>
      </w:r>
      <w:r>
        <w:t>making disciples in your life?</w:t>
      </w:r>
    </w:p>
    <w:p w:rsidRPr="00047849" w:rsidR="00F07402" w:rsidP="00F07402" w:rsidRDefault="00F07402" w14:paraId="3B335DA3" w14:textId="77777777"/>
    <w:p w:rsidR="00F07402" w:rsidP="009F2913" w:rsidRDefault="00F07402" w14:paraId="3C9C0EDB" w14:textId="77777777">
      <w:pPr>
        <w:pStyle w:val="ListParagraph"/>
        <w:numPr>
          <w:ilvl w:val="0"/>
          <w:numId w:val="27"/>
        </w:numPr>
      </w:pPr>
      <w:r>
        <w:t>Have you been able to take n</w:t>
      </w:r>
      <w:r w:rsidR="00D465BA">
        <w:t xml:space="preserve">othing, turn it in to something, </w:t>
      </w:r>
      <w:r>
        <w:t>and see it be sustainable?</w:t>
      </w:r>
    </w:p>
    <w:p w:rsidR="00F07402" w:rsidP="00F07402" w:rsidRDefault="00F07402" w14:paraId="49F2BCD4" w14:textId="77777777"/>
    <w:p w:rsidR="00F07402" w:rsidP="009F2913" w:rsidRDefault="00F07402" w14:paraId="0042DF9F" w14:textId="4F555784">
      <w:pPr>
        <w:pStyle w:val="ListParagraph"/>
        <w:numPr>
          <w:ilvl w:val="0"/>
          <w:numId w:val="27"/>
        </w:numPr>
      </w:pPr>
      <w:r w:rsidRPr="00047849">
        <w:t xml:space="preserve">Have </w:t>
      </w:r>
      <w:r>
        <w:t xml:space="preserve">you </w:t>
      </w:r>
      <w:r w:rsidRPr="00047849">
        <w:t>graduated from a recognized college and/or seminary, or,</w:t>
      </w:r>
      <w:r w:rsidR="00D465BA">
        <w:t xml:space="preserve"> would you</w:t>
      </w:r>
      <w:r w:rsidRPr="00047849">
        <w:t xml:space="preserve"> be willing to enroll in the Ministerial Study Program or o</w:t>
      </w:r>
      <w:r>
        <w:t>ther programs that are approved to help develop greater understanding of Scripture, ecclesiology, and ministry leadership?</w:t>
      </w:r>
    </w:p>
    <w:p w:rsidR="00F07402" w:rsidP="00F07402" w:rsidRDefault="00F07402" w14:paraId="208978A2" w14:textId="77777777"/>
    <w:p w:rsidR="00F07402" w:rsidP="009F2913" w:rsidRDefault="00F07402" w14:paraId="54E59639" w14:textId="77777777">
      <w:pPr>
        <w:pStyle w:val="ListParagraph"/>
        <w:numPr>
          <w:ilvl w:val="0"/>
          <w:numId w:val="27"/>
        </w:numPr>
      </w:pPr>
      <w:r>
        <w:t>Have you as an individual been licensed or accredited (pre-licensing stage) for ministry through the District LO&amp;CC?</w:t>
      </w:r>
    </w:p>
    <w:p w:rsidRPr="00047849" w:rsidR="00F07402" w:rsidP="00F07402" w:rsidRDefault="00F07402" w14:paraId="06C0F9DA" w14:textId="77777777"/>
    <w:p w:rsidR="00F07402" w:rsidP="009F2913" w:rsidRDefault="00F07402" w14:paraId="343DDE50" w14:textId="77777777">
      <w:pPr>
        <w:pStyle w:val="ListParagraph"/>
        <w:numPr>
          <w:ilvl w:val="0"/>
          <w:numId w:val="27"/>
        </w:numPr>
      </w:pPr>
      <w:r w:rsidRPr="00047849">
        <w:t xml:space="preserve">Have </w:t>
      </w:r>
      <w:r>
        <w:t xml:space="preserve">you </w:t>
      </w:r>
      <w:r w:rsidRPr="00047849">
        <w:t>completed the assessment process</w:t>
      </w:r>
      <w:r>
        <w:t>?</w:t>
      </w:r>
    </w:p>
    <w:p w:rsidR="00F07402" w:rsidP="00F07402" w:rsidRDefault="00F07402" w14:paraId="44866CCB" w14:textId="77777777"/>
    <w:p w:rsidR="00F07402" w:rsidP="008E7484" w:rsidRDefault="00F07402" w14:paraId="03D93AC2" w14:textId="64AF5CE0">
      <w:pPr>
        <w:pStyle w:val="ListParagraph"/>
        <w:numPr>
          <w:ilvl w:val="0"/>
          <w:numId w:val="27"/>
        </w:numPr>
      </w:pPr>
      <w:r>
        <w:t>Do you find yourself to be wired and gifted in areas crucial to the effort of church planting? (See the following two pages for some thoughts to help process this question.</w:t>
      </w:r>
      <w:r w:rsidR="00210180">
        <w:t>)</w:t>
      </w:r>
      <w:r>
        <w:t xml:space="preserve"> </w:t>
      </w:r>
    </w:p>
    <w:p w:rsidR="00F07402" w:rsidP="00F07402" w:rsidRDefault="00F07402" w14:paraId="3FAFC8AB" w14:textId="77777777"/>
    <w:p w:rsidR="00F07402" w:rsidP="00F07402" w:rsidRDefault="00F07402" w14:paraId="55B217B2" w14:textId="77777777"/>
    <w:p w:rsidR="00F07402" w:rsidP="00F07402" w:rsidRDefault="00F07402" w14:paraId="2C43DDC2" w14:textId="77777777"/>
    <w:p w:rsidR="00F07402" w:rsidP="00F07402" w:rsidRDefault="00F07402" w14:paraId="429F2A00" w14:textId="77777777"/>
    <w:p w:rsidR="00F07402" w:rsidP="00F07402" w:rsidRDefault="00F07402" w14:paraId="6F1B29A0" w14:textId="77777777"/>
    <w:p w:rsidR="00F07402" w:rsidP="00F07402" w:rsidRDefault="00F07402" w14:paraId="0018C0FC" w14:textId="77777777"/>
    <w:p w:rsidR="00F07402" w:rsidP="00F07402" w:rsidRDefault="00F07402" w14:paraId="50B03FB7" w14:textId="77777777"/>
    <w:p w:rsidR="00F07402" w:rsidP="00F07402" w:rsidRDefault="00F07402" w14:paraId="148923DB" w14:textId="77777777"/>
    <w:p w:rsidR="00F07402" w:rsidP="00F07402" w:rsidRDefault="00F07402" w14:paraId="6C313789" w14:textId="77777777"/>
    <w:p w:rsidR="00F07402" w:rsidP="00F07402" w:rsidRDefault="00F07402" w14:paraId="372C7EB4" w14:textId="77777777"/>
    <w:p w:rsidR="00F07402" w:rsidP="00F07402" w:rsidRDefault="00F07402" w14:paraId="410583A7" w14:textId="77777777"/>
    <w:p w:rsidR="00F07402" w:rsidP="00F07402" w:rsidRDefault="00F07402" w14:paraId="0B98635B" w14:textId="77777777"/>
    <w:p w:rsidR="00F07402" w:rsidP="00F07402" w:rsidRDefault="00F07402" w14:paraId="70284AAF" w14:textId="77777777"/>
    <w:p w:rsidR="00F07402" w:rsidP="00F07402" w:rsidRDefault="00F07402" w14:paraId="54C6175B" w14:textId="77777777"/>
    <w:p w:rsidR="00F07402" w:rsidP="00F07402" w:rsidRDefault="00F07402" w14:paraId="4E7ADA98" w14:textId="77777777"/>
    <w:p w:rsidR="00F07402" w:rsidP="00F07402" w:rsidRDefault="00F07402" w14:paraId="5A20DF92" w14:textId="77777777"/>
    <w:p w:rsidR="00F07402" w:rsidP="00F07402" w:rsidRDefault="00F07402" w14:paraId="3A2DC286" w14:textId="77777777"/>
    <w:p w:rsidR="00F07402" w:rsidP="00F07402" w:rsidRDefault="00F07402" w14:paraId="088C6A65" w14:textId="77777777"/>
    <w:p w:rsidR="00F07402" w:rsidP="00F07402" w:rsidRDefault="00F07402" w14:paraId="0DDA64C2" w14:textId="77777777"/>
    <w:p w:rsidR="00F07402" w:rsidP="00F07402" w:rsidRDefault="00F07402" w14:paraId="0E582592" w14:textId="77777777"/>
    <w:p w:rsidRPr="00047849" w:rsidR="00F07402" w:rsidP="00F07402" w:rsidRDefault="00F07402" w14:paraId="66A60344" w14:textId="77777777"/>
    <w:p w:rsidR="00D44F16" w:rsidP="00CC53AE" w:rsidRDefault="00D44F16" w14:paraId="6C370E6C" w14:textId="77777777">
      <w:pPr>
        <w:rPr>
          <w:rFonts w:ascii="Arial" w:hAnsi="Arial" w:cs="Arial"/>
          <w:b/>
          <w:color w:val="0000FF"/>
          <w:sz w:val="28"/>
          <w:szCs w:val="28"/>
        </w:rPr>
      </w:pPr>
    </w:p>
    <w:p w:rsidR="00D44F16" w:rsidP="00D44F16" w:rsidRDefault="00D44F16" w14:paraId="6C67A0F8" w14:textId="2CA2AE54">
      <w:pPr>
        <w:rPr>
          <w:rFonts w:ascii="Arial" w:hAnsi="Arial" w:cs="Arial"/>
          <w:b/>
          <w:color w:val="0000FF"/>
          <w:sz w:val="28"/>
          <w:szCs w:val="28"/>
        </w:rPr>
      </w:pPr>
    </w:p>
    <w:p w:rsidRPr="00AD142B" w:rsidR="001F3003" w:rsidP="001F3003" w:rsidRDefault="001F3003" w14:paraId="790492A2" w14:textId="0E183FB5">
      <w:pPr>
        <w:pBdr>
          <w:bottom w:val="single" w:color="auto" w:sz="4" w:space="1"/>
        </w:pBdr>
      </w:pPr>
      <w:r>
        <w:rPr>
          <w:color w:val="00B050"/>
          <w:sz w:val="28"/>
        </w:rPr>
        <w:lastRenderedPageBreak/>
        <w:t>Dr. Ridley’s 13 K</w:t>
      </w:r>
      <w:r w:rsidR="00164181">
        <w:rPr>
          <w:color w:val="00B050"/>
          <w:sz w:val="28"/>
        </w:rPr>
        <w:t>ey</w:t>
      </w:r>
      <w:r>
        <w:rPr>
          <w:color w:val="00B050"/>
          <w:sz w:val="28"/>
        </w:rPr>
        <w:t xml:space="preserve"> Factors for Church Planters</w:t>
      </w:r>
    </w:p>
    <w:p w:rsidRPr="009431BE" w:rsidR="001F3003" w:rsidP="001F3003" w:rsidRDefault="001F3003" w14:paraId="3F7A4344" w14:textId="77777777">
      <w:pPr>
        <w:rPr>
          <w:b/>
          <w:bCs/>
          <w:sz w:val="2"/>
        </w:rPr>
      </w:pPr>
      <w:r w:rsidRPr="009431BE">
        <w:rPr>
          <w:b/>
          <w:bCs/>
          <w:sz w:val="10"/>
        </w:rPr>
        <w:t>  </w:t>
      </w:r>
    </w:p>
    <w:p w:rsidRPr="00AD142B" w:rsidR="001F3003" w:rsidP="001F3003" w:rsidRDefault="001F3003" w14:paraId="50736FA1" w14:textId="77777777">
      <w:r>
        <w:rPr>
          <w:b/>
          <w:bCs/>
        </w:rPr>
        <w:t> </w:t>
      </w:r>
      <w:r w:rsidRPr="00AD142B">
        <w:rPr>
          <w:b/>
          <w:bCs/>
        </w:rPr>
        <w:t>1</w:t>
      </w:r>
      <w:r>
        <w:rPr>
          <w:b/>
          <w:bCs/>
        </w:rPr>
        <w:t>.</w:t>
      </w:r>
      <w:r w:rsidRPr="00AD142B">
        <w:rPr>
          <w:b/>
          <w:bCs/>
        </w:rPr>
        <w:t xml:space="preserve"> Visioning capacity </w:t>
      </w:r>
    </w:p>
    <w:p w:rsidRPr="00AD142B" w:rsidR="001F3003" w:rsidP="001F3003" w:rsidRDefault="001F3003" w14:paraId="778E4ADA" w14:textId="77777777">
      <w:pPr>
        <w:numPr>
          <w:ilvl w:val="0"/>
          <w:numId w:val="3"/>
        </w:numPr>
      </w:pPr>
      <w:r w:rsidRPr="00AD142B">
        <w:t xml:space="preserve">being a person who projects into the future beyond the present </w:t>
      </w:r>
    </w:p>
    <w:p w:rsidRPr="00AD142B" w:rsidR="001F3003" w:rsidP="001F3003" w:rsidRDefault="001F3003" w14:paraId="28DA8575" w14:textId="77777777">
      <w:pPr>
        <w:numPr>
          <w:ilvl w:val="0"/>
          <w:numId w:val="3"/>
        </w:numPr>
      </w:pPr>
      <w:r w:rsidRPr="00AD142B">
        <w:t xml:space="preserve">developing a theme which highlights the vision and philosophy of ministry </w:t>
      </w:r>
    </w:p>
    <w:p w:rsidRPr="00AD142B" w:rsidR="001F3003" w:rsidP="001F3003" w:rsidRDefault="001F3003" w14:paraId="623EA182" w14:textId="77777777">
      <w:pPr>
        <w:numPr>
          <w:ilvl w:val="0"/>
          <w:numId w:val="3"/>
        </w:numPr>
      </w:pPr>
      <w:r w:rsidRPr="00AD142B">
        <w:t xml:space="preserve">persuasively selling the vision to the people </w:t>
      </w:r>
    </w:p>
    <w:p w:rsidRPr="00AD142B" w:rsidR="001F3003" w:rsidP="001F3003" w:rsidRDefault="001F3003" w14:paraId="17C6E76C" w14:textId="77777777">
      <w:pPr>
        <w:numPr>
          <w:ilvl w:val="0"/>
          <w:numId w:val="3"/>
        </w:numPr>
      </w:pPr>
      <w:r w:rsidRPr="00AD142B">
        <w:t xml:space="preserve">approaching challenges as opportunities rather than obstacles </w:t>
      </w:r>
    </w:p>
    <w:p w:rsidRPr="00AD142B" w:rsidR="001F3003" w:rsidP="001F3003" w:rsidRDefault="001F3003" w14:paraId="44A8E2FD" w14:textId="77777777">
      <w:pPr>
        <w:numPr>
          <w:ilvl w:val="0"/>
          <w:numId w:val="3"/>
        </w:numPr>
      </w:pPr>
      <w:r w:rsidRPr="00AD142B">
        <w:t xml:space="preserve">coping effectively with non-visioning elements </w:t>
      </w:r>
    </w:p>
    <w:p w:rsidRPr="00AD142B" w:rsidR="001F3003" w:rsidP="001F3003" w:rsidRDefault="001F3003" w14:paraId="1E18EC10" w14:textId="77777777">
      <w:pPr>
        <w:numPr>
          <w:ilvl w:val="0"/>
          <w:numId w:val="3"/>
        </w:numPr>
      </w:pPr>
      <w:r w:rsidRPr="00AD142B">
        <w:t xml:space="preserve">not erecting artificial walls or limits either overtly or subconsciously </w:t>
      </w:r>
    </w:p>
    <w:p w:rsidRPr="00AD142B" w:rsidR="001F3003" w:rsidP="001F3003" w:rsidRDefault="001F3003" w14:paraId="3D24E7B9" w14:textId="77777777">
      <w:pPr>
        <w:numPr>
          <w:ilvl w:val="0"/>
          <w:numId w:val="3"/>
        </w:numPr>
      </w:pPr>
      <w:r w:rsidRPr="00AD142B">
        <w:t xml:space="preserve">establishing a clear church identity related to the theme and vision </w:t>
      </w:r>
    </w:p>
    <w:p w:rsidRPr="00AD142B" w:rsidR="001F3003" w:rsidP="001F3003" w:rsidRDefault="001F3003" w14:paraId="4BDA69BD" w14:textId="77777777">
      <w:pPr>
        <w:numPr>
          <w:ilvl w:val="0"/>
          <w:numId w:val="3"/>
        </w:numPr>
      </w:pPr>
      <w:r w:rsidRPr="00AD142B">
        <w:t xml:space="preserve">believing in God's capacity to do great things </w:t>
      </w:r>
    </w:p>
    <w:p w:rsidRPr="00AD142B" w:rsidR="001F3003" w:rsidP="001F3003" w:rsidRDefault="001F3003" w14:paraId="15176715" w14:textId="77777777">
      <w:r w:rsidRPr="00AD142B">
        <w:rPr>
          <w:b/>
          <w:bCs/>
        </w:rPr>
        <w:t xml:space="preserve">2. Intrinsically motivated </w:t>
      </w:r>
    </w:p>
    <w:p w:rsidRPr="00AD142B" w:rsidR="001F3003" w:rsidP="001F3003" w:rsidRDefault="001F3003" w14:paraId="3DDA47ED" w14:textId="77777777">
      <w:pPr>
        <w:numPr>
          <w:ilvl w:val="0"/>
          <w:numId w:val="4"/>
        </w:numPr>
      </w:pPr>
      <w:r w:rsidRPr="00AD142B">
        <w:t xml:space="preserve">having a desire to do well and a commitment to excellence </w:t>
      </w:r>
    </w:p>
    <w:p w:rsidRPr="00AD142B" w:rsidR="001F3003" w:rsidP="001F3003" w:rsidRDefault="001F3003" w14:paraId="7A062AE2" w14:textId="77777777">
      <w:pPr>
        <w:numPr>
          <w:ilvl w:val="0"/>
          <w:numId w:val="4"/>
        </w:numPr>
      </w:pPr>
      <w:r w:rsidRPr="00AD142B">
        <w:t xml:space="preserve">stick-to-itiveness and persistence </w:t>
      </w:r>
    </w:p>
    <w:p w:rsidRPr="00AD142B" w:rsidR="001F3003" w:rsidP="001F3003" w:rsidRDefault="001F3003" w14:paraId="59A80D7F" w14:textId="77777777">
      <w:pPr>
        <w:numPr>
          <w:ilvl w:val="0"/>
          <w:numId w:val="4"/>
        </w:numPr>
      </w:pPr>
      <w:r w:rsidRPr="00AD142B">
        <w:t xml:space="preserve">having initiative and aggressiveness without the negative connotations </w:t>
      </w:r>
    </w:p>
    <w:p w:rsidRPr="00AD142B" w:rsidR="001F3003" w:rsidP="001F3003" w:rsidRDefault="001F3003" w14:paraId="1F1AA279" w14:textId="77777777">
      <w:pPr>
        <w:numPr>
          <w:ilvl w:val="0"/>
          <w:numId w:val="4"/>
        </w:numPr>
      </w:pPr>
      <w:r w:rsidRPr="00AD142B">
        <w:t xml:space="preserve">having a willingness to work long and hard </w:t>
      </w:r>
    </w:p>
    <w:p w:rsidRPr="00AD142B" w:rsidR="001F3003" w:rsidP="001F3003" w:rsidRDefault="001F3003" w14:paraId="5BD7AD8F" w14:textId="77777777">
      <w:pPr>
        <w:numPr>
          <w:ilvl w:val="0"/>
          <w:numId w:val="4"/>
        </w:numPr>
      </w:pPr>
      <w:r w:rsidRPr="00AD142B">
        <w:t xml:space="preserve">being a self-starter with a willingness to build from nothing </w:t>
      </w:r>
    </w:p>
    <w:p w:rsidRPr="00AD142B" w:rsidR="001F3003" w:rsidP="001F3003" w:rsidRDefault="001F3003" w14:paraId="7C2A2A3A" w14:textId="77777777">
      <w:pPr>
        <w:numPr>
          <w:ilvl w:val="0"/>
          <w:numId w:val="4"/>
        </w:numPr>
      </w:pPr>
      <w:r w:rsidRPr="00AD142B">
        <w:t xml:space="preserve">having a high energy and vitality level; physical stamina </w:t>
      </w:r>
    </w:p>
    <w:p w:rsidRPr="00AD142B" w:rsidR="001F3003" w:rsidP="001F3003" w:rsidRDefault="001F3003" w14:paraId="78A2E6C2" w14:textId="77777777">
      <w:r w:rsidRPr="00AD142B">
        <w:rPr>
          <w:b/>
          <w:bCs/>
        </w:rPr>
        <w:t xml:space="preserve">3. Creates ownership of ministry </w:t>
      </w:r>
    </w:p>
    <w:p w:rsidRPr="00AD142B" w:rsidR="001F3003" w:rsidP="001F3003" w:rsidRDefault="001F3003" w14:paraId="1C7B8BB4" w14:textId="77777777">
      <w:pPr>
        <w:numPr>
          <w:ilvl w:val="0"/>
          <w:numId w:val="5"/>
        </w:numPr>
      </w:pPr>
      <w:r w:rsidRPr="00AD142B">
        <w:t xml:space="preserve">helping people to "buy in" and feel responsible for the growth and success of the church </w:t>
      </w:r>
    </w:p>
    <w:p w:rsidRPr="00AD142B" w:rsidR="001F3003" w:rsidP="001F3003" w:rsidRDefault="001F3003" w14:paraId="4AAB292B" w14:textId="77777777">
      <w:pPr>
        <w:numPr>
          <w:ilvl w:val="0"/>
          <w:numId w:val="5"/>
        </w:numPr>
      </w:pPr>
      <w:r w:rsidRPr="00AD142B">
        <w:t xml:space="preserve">gaining commitment of the people to the vision </w:t>
      </w:r>
    </w:p>
    <w:p w:rsidRPr="00AD142B" w:rsidR="001F3003" w:rsidP="001F3003" w:rsidRDefault="001F3003" w14:paraId="235739FA" w14:textId="77777777">
      <w:pPr>
        <w:numPr>
          <w:ilvl w:val="0"/>
          <w:numId w:val="5"/>
        </w:numPr>
      </w:pPr>
      <w:r w:rsidRPr="00AD142B">
        <w:t xml:space="preserve">establishing a congregational identity </w:t>
      </w:r>
    </w:p>
    <w:p w:rsidRPr="00AD142B" w:rsidR="001F3003" w:rsidP="001F3003" w:rsidRDefault="001F3003" w14:paraId="6458001D" w14:textId="77777777">
      <w:pPr>
        <w:numPr>
          <w:ilvl w:val="0"/>
          <w:numId w:val="5"/>
        </w:numPr>
      </w:pPr>
      <w:r w:rsidRPr="00AD142B">
        <w:t xml:space="preserve">avoiding stereotyping of congregation by imposing unrealistic goals for which it cannot claim ownership </w:t>
      </w:r>
    </w:p>
    <w:p w:rsidRPr="00AD142B" w:rsidR="001F3003" w:rsidP="001F3003" w:rsidRDefault="001F3003" w14:paraId="1F093FA4" w14:textId="77777777">
      <w:r w:rsidRPr="00AD142B">
        <w:rPr>
          <w:b/>
          <w:bCs/>
        </w:rPr>
        <w:t xml:space="preserve">4. Relates to the unchurched </w:t>
      </w:r>
    </w:p>
    <w:p w:rsidRPr="00AD142B" w:rsidR="001F3003" w:rsidP="001F3003" w:rsidRDefault="001F3003" w14:paraId="40DB27A8" w14:textId="77777777">
      <w:pPr>
        <w:numPr>
          <w:ilvl w:val="0"/>
          <w:numId w:val="6"/>
        </w:numPr>
      </w:pPr>
      <w:r w:rsidRPr="00AD142B">
        <w:t>communicating in</w:t>
      </w:r>
      <w:r>
        <w:t xml:space="preserve"> a</w:t>
      </w:r>
      <w:r w:rsidRPr="00AD142B">
        <w:t xml:space="preserve"> style that is understood by the unchurched </w:t>
      </w:r>
    </w:p>
    <w:p w:rsidRPr="00AD142B" w:rsidR="001F3003" w:rsidP="001F3003" w:rsidRDefault="001F3003" w14:paraId="328D30E6" w14:textId="77777777">
      <w:pPr>
        <w:numPr>
          <w:ilvl w:val="0"/>
          <w:numId w:val="6"/>
        </w:numPr>
      </w:pPr>
      <w:r w:rsidRPr="00AD142B">
        <w:t xml:space="preserve">understanding the "psychology" or mentality of the unchurched </w:t>
      </w:r>
    </w:p>
    <w:p w:rsidRPr="00AD142B" w:rsidR="001F3003" w:rsidP="001F3003" w:rsidRDefault="001F3003" w14:paraId="6D99AB5D" w14:textId="77777777">
      <w:pPr>
        <w:numPr>
          <w:ilvl w:val="0"/>
          <w:numId w:val="6"/>
        </w:numPr>
      </w:pPr>
      <w:r w:rsidRPr="00AD142B">
        <w:t xml:space="preserve">moving and functioning in the "personal space" of the unchurched without fear </w:t>
      </w:r>
    </w:p>
    <w:p w:rsidRPr="00AD142B" w:rsidR="001F3003" w:rsidP="001F3003" w:rsidRDefault="001F3003" w14:paraId="3B4FF763" w14:textId="77777777">
      <w:pPr>
        <w:numPr>
          <w:ilvl w:val="0"/>
          <w:numId w:val="6"/>
        </w:numPr>
      </w:pPr>
      <w:r w:rsidRPr="00AD142B">
        <w:t xml:space="preserve">quickly getting to know the unchurched on a personal level </w:t>
      </w:r>
    </w:p>
    <w:p w:rsidRPr="00AD142B" w:rsidR="001F3003" w:rsidP="001F3003" w:rsidRDefault="001F3003" w14:paraId="05D25A53" w14:textId="77777777">
      <w:pPr>
        <w:numPr>
          <w:ilvl w:val="0"/>
          <w:numId w:val="6"/>
        </w:numPr>
      </w:pPr>
      <w:r w:rsidRPr="00AD142B">
        <w:t xml:space="preserve">breaking through the barriers erected by the unchurched </w:t>
      </w:r>
    </w:p>
    <w:p w:rsidRPr="00AD142B" w:rsidR="001F3003" w:rsidP="001F3003" w:rsidRDefault="001F3003" w14:paraId="71DFCEF5" w14:textId="77777777">
      <w:pPr>
        <w:numPr>
          <w:ilvl w:val="0"/>
          <w:numId w:val="6"/>
        </w:numPr>
      </w:pPr>
      <w:r w:rsidRPr="00AD142B">
        <w:t xml:space="preserve">handling crises faced by the unchurched </w:t>
      </w:r>
    </w:p>
    <w:p w:rsidRPr="00AD142B" w:rsidR="001F3003" w:rsidP="001F3003" w:rsidRDefault="001F3003" w14:paraId="32137EAC" w14:textId="77777777">
      <w:r w:rsidRPr="00AD142B">
        <w:rPr>
          <w:b/>
          <w:bCs/>
        </w:rPr>
        <w:t xml:space="preserve">5. Spousal cooperation </w:t>
      </w:r>
    </w:p>
    <w:p w:rsidRPr="00AD142B" w:rsidR="001F3003" w:rsidP="001F3003" w:rsidRDefault="001F3003" w14:paraId="30EF5517" w14:textId="77777777">
      <w:pPr>
        <w:numPr>
          <w:ilvl w:val="0"/>
          <w:numId w:val="7"/>
        </w:numPr>
      </w:pPr>
      <w:r w:rsidRPr="00AD142B">
        <w:t xml:space="preserve">having an explicit agreement regarding each partner's respective role and involvement in ministry </w:t>
      </w:r>
    </w:p>
    <w:p w:rsidRPr="00AD142B" w:rsidR="001F3003" w:rsidP="001F3003" w:rsidRDefault="001F3003" w14:paraId="68A02D91" w14:textId="77777777">
      <w:pPr>
        <w:numPr>
          <w:ilvl w:val="0"/>
          <w:numId w:val="7"/>
        </w:numPr>
      </w:pPr>
      <w:r w:rsidRPr="00AD142B">
        <w:t xml:space="preserve">having explicit rules regarding the use of home as an office </w:t>
      </w:r>
    </w:p>
    <w:p w:rsidRPr="00AD142B" w:rsidR="001F3003" w:rsidP="001F3003" w:rsidRDefault="001F3003" w14:paraId="64010830" w14:textId="77777777">
      <w:pPr>
        <w:numPr>
          <w:ilvl w:val="0"/>
          <w:numId w:val="7"/>
        </w:numPr>
      </w:pPr>
      <w:r w:rsidRPr="00AD142B">
        <w:t xml:space="preserve">evaluating the consequences of ministry demands upon the children </w:t>
      </w:r>
    </w:p>
    <w:p w:rsidRPr="00AD142B" w:rsidR="001F3003" w:rsidP="001F3003" w:rsidRDefault="001F3003" w14:paraId="16A40496" w14:textId="77777777">
      <w:pPr>
        <w:numPr>
          <w:ilvl w:val="0"/>
          <w:numId w:val="7"/>
        </w:numPr>
      </w:pPr>
      <w:r w:rsidRPr="00AD142B">
        <w:t xml:space="preserve">functioning as a team through individual and collective action </w:t>
      </w:r>
    </w:p>
    <w:p w:rsidRPr="00AD142B" w:rsidR="001F3003" w:rsidP="001F3003" w:rsidRDefault="001F3003" w14:paraId="2D50BE98" w14:textId="77777777">
      <w:pPr>
        <w:numPr>
          <w:ilvl w:val="0"/>
          <w:numId w:val="7"/>
        </w:numPr>
      </w:pPr>
      <w:r w:rsidRPr="00AD142B">
        <w:t xml:space="preserve">having a strategy for dealing with strangers </w:t>
      </w:r>
    </w:p>
    <w:p w:rsidRPr="00AD142B" w:rsidR="001F3003" w:rsidP="001F3003" w:rsidRDefault="001F3003" w14:paraId="0DAC875E" w14:textId="77777777">
      <w:pPr>
        <w:numPr>
          <w:ilvl w:val="0"/>
          <w:numId w:val="7"/>
        </w:numPr>
      </w:pPr>
      <w:r w:rsidRPr="00AD142B">
        <w:t xml:space="preserve">modeling wholesome family life before church and community </w:t>
      </w:r>
    </w:p>
    <w:p w:rsidRPr="00AD142B" w:rsidR="001F3003" w:rsidP="001F3003" w:rsidRDefault="001F3003" w14:paraId="2ED1D2D4" w14:textId="77777777">
      <w:pPr>
        <w:numPr>
          <w:ilvl w:val="0"/>
          <w:numId w:val="7"/>
        </w:numPr>
      </w:pPr>
      <w:r w:rsidRPr="00AD142B">
        <w:t xml:space="preserve">agreeing upon and sharing the ministry vision </w:t>
      </w:r>
    </w:p>
    <w:p w:rsidRPr="00AD142B" w:rsidR="001F3003" w:rsidP="001F3003" w:rsidRDefault="001F3003" w14:paraId="4291D2E7" w14:textId="77777777">
      <w:pPr>
        <w:numPr>
          <w:ilvl w:val="0"/>
          <w:numId w:val="7"/>
        </w:numPr>
      </w:pPr>
      <w:r w:rsidRPr="00AD142B">
        <w:t xml:space="preserve">deliberately planning and protecting private family life </w:t>
      </w:r>
    </w:p>
    <w:p w:rsidRPr="00AD142B" w:rsidR="001F3003" w:rsidP="001F3003" w:rsidRDefault="001F3003" w14:paraId="6F54B11F" w14:textId="77777777">
      <w:r w:rsidRPr="00AD142B">
        <w:rPr>
          <w:b/>
          <w:bCs/>
        </w:rPr>
        <w:t xml:space="preserve">6. Effectively builds relationships </w:t>
      </w:r>
    </w:p>
    <w:p w:rsidRPr="00AD142B" w:rsidR="001F3003" w:rsidP="001F3003" w:rsidRDefault="001F3003" w14:paraId="1F1BDDDC" w14:textId="77777777">
      <w:pPr>
        <w:numPr>
          <w:ilvl w:val="0"/>
          <w:numId w:val="8"/>
        </w:numPr>
      </w:pPr>
      <w:r w:rsidRPr="00AD142B">
        <w:t xml:space="preserve">responding with urgency to expressed needs and concerns of people </w:t>
      </w:r>
    </w:p>
    <w:p w:rsidRPr="00AD142B" w:rsidR="001F3003" w:rsidP="001F3003" w:rsidRDefault="001F3003" w14:paraId="0B1B1478" w14:textId="77777777">
      <w:pPr>
        <w:numPr>
          <w:ilvl w:val="0"/>
          <w:numId w:val="8"/>
        </w:numPr>
      </w:pPr>
      <w:r w:rsidRPr="00AD142B">
        <w:t xml:space="preserve">displaying Godly love and compassion to people </w:t>
      </w:r>
    </w:p>
    <w:p w:rsidRPr="00AD142B" w:rsidR="001F3003" w:rsidP="001F3003" w:rsidRDefault="001F3003" w14:paraId="28ED0760" w14:textId="77777777">
      <w:pPr>
        <w:numPr>
          <w:ilvl w:val="0"/>
          <w:numId w:val="8"/>
        </w:numPr>
      </w:pPr>
      <w:r w:rsidRPr="00AD142B">
        <w:t xml:space="preserve">getting to know people on a personal basis </w:t>
      </w:r>
    </w:p>
    <w:p w:rsidRPr="00AD142B" w:rsidR="001F3003" w:rsidP="001F3003" w:rsidRDefault="001F3003" w14:paraId="2840C82A" w14:textId="77777777">
      <w:pPr>
        <w:numPr>
          <w:ilvl w:val="0"/>
          <w:numId w:val="8"/>
        </w:numPr>
      </w:pPr>
      <w:r w:rsidRPr="00AD142B">
        <w:t xml:space="preserve">making others feel secure and comfortable in one's presence </w:t>
      </w:r>
    </w:p>
    <w:p w:rsidRPr="00AD142B" w:rsidR="001F3003" w:rsidP="001F3003" w:rsidRDefault="001F3003" w14:paraId="584BC860" w14:textId="77777777">
      <w:pPr>
        <w:numPr>
          <w:ilvl w:val="0"/>
          <w:numId w:val="8"/>
        </w:numPr>
      </w:pPr>
      <w:r w:rsidRPr="00AD142B">
        <w:t xml:space="preserve">not responding judgmentally or prejudicially to new people </w:t>
      </w:r>
    </w:p>
    <w:p w:rsidRPr="00AD142B" w:rsidR="001F3003" w:rsidP="001F3003" w:rsidRDefault="001F3003" w14:paraId="6E52F1E6" w14:textId="77777777">
      <w:pPr>
        <w:numPr>
          <w:ilvl w:val="0"/>
          <w:numId w:val="8"/>
        </w:numPr>
      </w:pPr>
      <w:r w:rsidRPr="00AD142B">
        <w:t xml:space="preserve">appreciating and accepting a variety of persons </w:t>
      </w:r>
    </w:p>
    <w:p w:rsidR="001F3003" w:rsidP="001F3003" w:rsidRDefault="001F3003" w14:paraId="7F16FB63" w14:textId="77777777">
      <w:pPr>
        <w:numPr>
          <w:ilvl w:val="0"/>
          <w:numId w:val="8"/>
        </w:numPr>
      </w:pPr>
      <w:r w:rsidRPr="00AD142B">
        <w:t xml:space="preserve">spending quality time with present parishioners without overstepping them for new people </w:t>
      </w:r>
    </w:p>
    <w:p w:rsidRPr="00AD142B" w:rsidR="001F3003" w:rsidP="001F3003" w:rsidRDefault="001F3003" w14:paraId="2FB70877" w14:textId="77777777"/>
    <w:p w:rsidR="001F3003" w:rsidP="001F3003" w:rsidRDefault="001F3003" w14:paraId="1BCC8EAE" w14:textId="77777777">
      <w:pPr>
        <w:rPr>
          <w:b/>
          <w:bCs/>
        </w:rPr>
      </w:pPr>
    </w:p>
    <w:p w:rsidRPr="00AD142B" w:rsidR="001F3003" w:rsidP="001F3003" w:rsidRDefault="001F3003" w14:paraId="118A6DB3" w14:textId="77777777">
      <w:r w:rsidRPr="00AD142B">
        <w:rPr>
          <w:b/>
          <w:bCs/>
        </w:rPr>
        <w:lastRenderedPageBreak/>
        <w:t>7. Committed to church growth</w:t>
      </w:r>
    </w:p>
    <w:p w:rsidRPr="00AD142B" w:rsidR="001F3003" w:rsidP="001F3003" w:rsidRDefault="001F3003" w14:paraId="069F2042" w14:textId="77777777">
      <w:pPr>
        <w:numPr>
          <w:ilvl w:val="0"/>
          <w:numId w:val="9"/>
        </w:numPr>
      </w:pPr>
      <w:r w:rsidRPr="00AD142B">
        <w:t xml:space="preserve">believing in church growth as a theological principle </w:t>
      </w:r>
    </w:p>
    <w:p w:rsidRPr="00AD142B" w:rsidR="001F3003" w:rsidP="001F3003" w:rsidRDefault="001F3003" w14:paraId="21A5283E" w14:textId="77777777">
      <w:pPr>
        <w:numPr>
          <w:ilvl w:val="0"/>
          <w:numId w:val="9"/>
        </w:numPr>
      </w:pPr>
      <w:r w:rsidRPr="00AD142B">
        <w:t xml:space="preserve">appreciating steady and consistent growth without preoccupation with the quick success factor </w:t>
      </w:r>
    </w:p>
    <w:p w:rsidRPr="00AD142B" w:rsidR="001F3003" w:rsidP="001F3003" w:rsidRDefault="001F3003" w14:paraId="5805A911" w14:textId="77777777">
      <w:pPr>
        <w:numPr>
          <w:ilvl w:val="0"/>
          <w:numId w:val="9"/>
        </w:numPr>
      </w:pPr>
      <w:r w:rsidRPr="00AD142B">
        <w:t xml:space="preserve">committing to numerical growth within the context of spiritual and relational growth (more and better disciples) </w:t>
      </w:r>
    </w:p>
    <w:p w:rsidRPr="00AD142B" w:rsidR="001F3003" w:rsidP="001F3003" w:rsidRDefault="001F3003" w14:paraId="6C33C325" w14:textId="77777777">
      <w:pPr>
        <w:numPr>
          <w:ilvl w:val="0"/>
          <w:numId w:val="9"/>
        </w:numPr>
      </w:pPr>
      <w:r w:rsidRPr="00AD142B">
        <w:t xml:space="preserve">recognizing that non-growth is threatening and self-defeating </w:t>
      </w:r>
    </w:p>
    <w:p w:rsidRPr="00AD142B" w:rsidR="001F3003" w:rsidP="001F3003" w:rsidRDefault="001F3003" w14:paraId="18D257B5" w14:textId="77777777">
      <w:pPr>
        <w:numPr>
          <w:ilvl w:val="0"/>
          <w:numId w:val="9"/>
        </w:numPr>
      </w:pPr>
      <w:r w:rsidRPr="00AD142B">
        <w:t xml:space="preserve">establishing the goal of becoming a financially self-supporting church within a specific </w:t>
      </w:r>
      <w:proofErr w:type="gramStart"/>
      <w:r w:rsidRPr="00AD142B">
        <w:t>period of time</w:t>
      </w:r>
      <w:proofErr w:type="gramEnd"/>
      <w:r w:rsidRPr="00AD142B">
        <w:t xml:space="preserve"> </w:t>
      </w:r>
    </w:p>
    <w:p w:rsidRPr="00AD142B" w:rsidR="001F3003" w:rsidP="001F3003" w:rsidRDefault="001F3003" w14:paraId="587B7892" w14:textId="77777777">
      <w:pPr>
        <w:numPr>
          <w:ilvl w:val="0"/>
          <w:numId w:val="9"/>
        </w:numPr>
      </w:pPr>
      <w:r w:rsidRPr="00AD142B">
        <w:t xml:space="preserve">not prematurely falling into a ministry of maintenance </w:t>
      </w:r>
    </w:p>
    <w:p w:rsidRPr="00AD142B" w:rsidR="001F3003" w:rsidP="001F3003" w:rsidRDefault="001F3003" w14:paraId="13CD4D43" w14:textId="77777777">
      <w:pPr>
        <w:numPr>
          <w:ilvl w:val="0"/>
          <w:numId w:val="9"/>
        </w:numPr>
      </w:pPr>
      <w:r w:rsidRPr="00AD142B">
        <w:t xml:space="preserve">seeing the church project within the larger context of God's kingdom </w:t>
      </w:r>
    </w:p>
    <w:p w:rsidRPr="00AD142B" w:rsidR="001F3003" w:rsidP="001F3003" w:rsidRDefault="001F3003" w14:paraId="4619BD1C" w14:textId="77777777">
      <w:r w:rsidRPr="00AD142B">
        <w:rPr>
          <w:b/>
          <w:bCs/>
        </w:rPr>
        <w:t xml:space="preserve">8. Responsive to community </w:t>
      </w:r>
    </w:p>
    <w:p w:rsidRPr="00AD142B" w:rsidR="001F3003" w:rsidP="001F3003" w:rsidRDefault="001F3003" w14:paraId="6478B6BB" w14:textId="77777777">
      <w:pPr>
        <w:numPr>
          <w:ilvl w:val="0"/>
          <w:numId w:val="10"/>
        </w:numPr>
      </w:pPr>
      <w:r w:rsidRPr="00AD142B">
        <w:t xml:space="preserve">understanding the culture of the community </w:t>
      </w:r>
    </w:p>
    <w:p w:rsidRPr="00AD142B" w:rsidR="001F3003" w:rsidP="001F3003" w:rsidRDefault="001F3003" w14:paraId="060722CB" w14:textId="77777777">
      <w:pPr>
        <w:numPr>
          <w:ilvl w:val="0"/>
          <w:numId w:val="10"/>
        </w:numPr>
      </w:pPr>
      <w:r w:rsidRPr="00AD142B">
        <w:t xml:space="preserve">identifying and assessing community needs </w:t>
      </w:r>
    </w:p>
    <w:p w:rsidRPr="00AD142B" w:rsidR="001F3003" w:rsidP="001F3003" w:rsidRDefault="001F3003" w14:paraId="5ACE66B7" w14:textId="77777777">
      <w:pPr>
        <w:numPr>
          <w:ilvl w:val="0"/>
          <w:numId w:val="10"/>
        </w:numPr>
      </w:pPr>
      <w:r w:rsidRPr="00AD142B">
        <w:t xml:space="preserve">responding to community needs on a priority basis such that resources are most efficiently used </w:t>
      </w:r>
    </w:p>
    <w:p w:rsidRPr="00AD142B" w:rsidR="001F3003" w:rsidP="001F3003" w:rsidRDefault="001F3003" w14:paraId="3B475153" w14:textId="77777777">
      <w:pPr>
        <w:numPr>
          <w:ilvl w:val="0"/>
          <w:numId w:val="10"/>
        </w:numPr>
      </w:pPr>
      <w:r w:rsidRPr="00AD142B">
        <w:t xml:space="preserve">determining successes and failures of other organized religious attempts to respond to community needs </w:t>
      </w:r>
    </w:p>
    <w:p w:rsidRPr="00AD142B" w:rsidR="001F3003" w:rsidP="001F3003" w:rsidRDefault="001F3003" w14:paraId="3A07A4A2" w14:textId="77777777">
      <w:pPr>
        <w:numPr>
          <w:ilvl w:val="0"/>
          <w:numId w:val="10"/>
        </w:numPr>
      </w:pPr>
      <w:r w:rsidRPr="00AD142B">
        <w:t xml:space="preserve">not confusing what the community needs with what the church wants to offer </w:t>
      </w:r>
    </w:p>
    <w:p w:rsidRPr="00AD142B" w:rsidR="001F3003" w:rsidP="001F3003" w:rsidRDefault="001F3003" w14:paraId="5243BFA1" w14:textId="77777777">
      <w:pPr>
        <w:numPr>
          <w:ilvl w:val="0"/>
          <w:numId w:val="10"/>
        </w:numPr>
      </w:pPr>
      <w:r w:rsidRPr="00AD142B">
        <w:t xml:space="preserve">acquiring and understanding of the character and "pulse" of the community </w:t>
      </w:r>
    </w:p>
    <w:p w:rsidRPr="00AD142B" w:rsidR="001F3003" w:rsidP="001F3003" w:rsidRDefault="001F3003" w14:paraId="0C1B6918" w14:textId="77777777">
      <w:pPr>
        <w:numPr>
          <w:ilvl w:val="0"/>
          <w:numId w:val="10"/>
        </w:numPr>
      </w:pPr>
      <w:r w:rsidRPr="00AD142B">
        <w:t xml:space="preserve">adapting the philosophy of ministry to the character of the community </w:t>
      </w:r>
    </w:p>
    <w:p w:rsidRPr="00AD142B" w:rsidR="001F3003" w:rsidP="001F3003" w:rsidRDefault="001F3003" w14:paraId="129B7CE3" w14:textId="77777777">
      <w:r w:rsidRPr="00AD142B">
        <w:rPr>
          <w:b/>
          <w:bCs/>
        </w:rPr>
        <w:t xml:space="preserve">9. Utilizes giftedness of others </w:t>
      </w:r>
    </w:p>
    <w:p w:rsidRPr="00AD142B" w:rsidR="001F3003" w:rsidP="001F3003" w:rsidRDefault="001F3003" w14:paraId="7212C8A9" w14:textId="77777777">
      <w:pPr>
        <w:numPr>
          <w:ilvl w:val="0"/>
          <w:numId w:val="11"/>
        </w:numPr>
      </w:pPr>
      <w:r w:rsidRPr="00AD142B">
        <w:t xml:space="preserve">releasing and equipping people to do the task of ministry </w:t>
      </w:r>
    </w:p>
    <w:p w:rsidRPr="00AD142B" w:rsidR="001F3003" w:rsidP="001F3003" w:rsidRDefault="001F3003" w14:paraId="55A8DE13" w14:textId="77777777">
      <w:pPr>
        <w:numPr>
          <w:ilvl w:val="0"/>
          <w:numId w:val="11"/>
        </w:numPr>
      </w:pPr>
      <w:r w:rsidRPr="00AD142B">
        <w:t xml:space="preserve">discerning of spiritual gifts in others </w:t>
      </w:r>
    </w:p>
    <w:p w:rsidRPr="00AD142B" w:rsidR="001F3003" w:rsidP="001F3003" w:rsidRDefault="001F3003" w14:paraId="4A5C6148" w14:textId="77777777">
      <w:pPr>
        <w:numPr>
          <w:ilvl w:val="0"/>
          <w:numId w:val="11"/>
        </w:numPr>
      </w:pPr>
      <w:r w:rsidRPr="00AD142B">
        <w:t xml:space="preserve">matching the gifts of people with ministry needs and opportunities </w:t>
      </w:r>
    </w:p>
    <w:p w:rsidRPr="00AD142B" w:rsidR="001F3003" w:rsidP="001F3003" w:rsidRDefault="001F3003" w14:paraId="550CF3F3" w14:textId="77777777">
      <w:pPr>
        <w:numPr>
          <w:ilvl w:val="0"/>
          <w:numId w:val="11"/>
        </w:numPr>
      </w:pPr>
      <w:r w:rsidRPr="00AD142B">
        <w:t xml:space="preserve">delegating effectively in areas of personal limitation </w:t>
      </w:r>
    </w:p>
    <w:p w:rsidRPr="00AD142B" w:rsidR="001F3003" w:rsidP="001F3003" w:rsidRDefault="001F3003" w14:paraId="6CF7A796" w14:textId="77777777">
      <w:pPr>
        <w:numPr>
          <w:ilvl w:val="0"/>
          <w:numId w:val="11"/>
        </w:numPr>
      </w:pPr>
      <w:r w:rsidRPr="00AD142B">
        <w:t xml:space="preserve">avoiding personal overload by delegating effectively </w:t>
      </w:r>
    </w:p>
    <w:p w:rsidRPr="00AD142B" w:rsidR="001F3003" w:rsidP="001F3003" w:rsidRDefault="001F3003" w14:paraId="73E51E6C" w14:textId="77777777">
      <w:pPr>
        <w:numPr>
          <w:ilvl w:val="0"/>
          <w:numId w:val="11"/>
        </w:numPr>
      </w:pPr>
      <w:r w:rsidRPr="00AD142B">
        <w:t xml:space="preserve">not prematurely assigning ministry assignments before people are adequately equipped </w:t>
      </w:r>
    </w:p>
    <w:p w:rsidRPr="00AD142B" w:rsidR="001F3003" w:rsidP="001F3003" w:rsidRDefault="001F3003" w14:paraId="37CD1C08" w14:textId="77777777">
      <w:pPr>
        <w:numPr>
          <w:ilvl w:val="0"/>
          <w:numId w:val="11"/>
        </w:numPr>
      </w:pPr>
      <w:r w:rsidRPr="00AD142B">
        <w:t xml:space="preserve">not placing unwarranted restrictions on other's spiritual giftedness </w:t>
      </w:r>
    </w:p>
    <w:p w:rsidRPr="00AD142B" w:rsidR="001F3003" w:rsidP="001F3003" w:rsidRDefault="001F3003" w14:paraId="52B9300E" w14:textId="77777777">
      <w:r w:rsidRPr="00AD142B">
        <w:rPr>
          <w:b/>
          <w:bCs/>
        </w:rPr>
        <w:t xml:space="preserve">10. Flexible and adaptable </w:t>
      </w:r>
    </w:p>
    <w:p w:rsidRPr="00AD142B" w:rsidR="001F3003" w:rsidP="001F3003" w:rsidRDefault="001F3003" w14:paraId="25755810" w14:textId="77777777">
      <w:pPr>
        <w:numPr>
          <w:ilvl w:val="0"/>
          <w:numId w:val="12"/>
        </w:numPr>
      </w:pPr>
      <w:r w:rsidRPr="00AD142B">
        <w:t xml:space="preserve">coping effectively with ambiguity </w:t>
      </w:r>
    </w:p>
    <w:p w:rsidRPr="00AD142B" w:rsidR="001F3003" w:rsidP="001F3003" w:rsidRDefault="001F3003" w14:paraId="21C02286" w14:textId="77777777">
      <w:pPr>
        <w:numPr>
          <w:ilvl w:val="0"/>
          <w:numId w:val="12"/>
        </w:numPr>
      </w:pPr>
      <w:r w:rsidRPr="00AD142B">
        <w:t xml:space="preserve">coping effectively with constant and abrupt change </w:t>
      </w:r>
    </w:p>
    <w:p w:rsidRPr="00AD142B" w:rsidR="001F3003" w:rsidP="001F3003" w:rsidRDefault="001F3003" w14:paraId="62F937CF" w14:textId="77777777">
      <w:pPr>
        <w:numPr>
          <w:ilvl w:val="0"/>
          <w:numId w:val="12"/>
        </w:numPr>
      </w:pPr>
      <w:r w:rsidRPr="00AD142B">
        <w:t xml:space="preserve">adapting oneself and one's methods to the uniqueness of the </w:t>
      </w:r>
      <w:proofErr w:type="gramStart"/>
      <w:r w:rsidRPr="00AD142B">
        <w:t>particular church</w:t>
      </w:r>
      <w:proofErr w:type="gramEnd"/>
      <w:r w:rsidRPr="00AD142B">
        <w:t xml:space="preserve"> planting project </w:t>
      </w:r>
    </w:p>
    <w:p w:rsidRPr="00AD142B" w:rsidR="001F3003" w:rsidP="001F3003" w:rsidRDefault="001F3003" w14:paraId="0DDEE4D5" w14:textId="77777777">
      <w:pPr>
        <w:numPr>
          <w:ilvl w:val="0"/>
          <w:numId w:val="12"/>
        </w:numPr>
      </w:pPr>
      <w:r w:rsidRPr="00AD142B">
        <w:t xml:space="preserve">shifting priorities and emphasis during various stages of church growth </w:t>
      </w:r>
    </w:p>
    <w:p w:rsidRPr="00AD142B" w:rsidR="001F3003" w:rsidP="001F3003" w:rsidRDefault="001F3003" w14:paraId="3AFD70AF" w14:textId="77777777">
      <w:pPr>
        <w:numPr>
          <w:ilvl w:val="0"/>
          <w:numId w:val="12"/>
        </w:numPr>
      </w:pPr>
      <w:r w:rsidRPr="00AD142B">
        <w:t xml:space="preserve">doing "whatever" is necessary "whenever" necessary </w:t>
      </w:r>
    </w:p>
    <w:p w:rsidRPr="00AD142B" w:rsidR="001F3003" w:rsidP="001F3003" w:rsidRDefault="001F3003" w14:paraId="27D8B0FC" w14:textId="77777777">
      <w:r w:rsidRPr="00AD142B">
        <w:rPr>
          <w:b/>
          <w:bCs/>
        </w:rPr>
        <w:t xml:space="preserve">11. Builds group cohesiveness </w:t>
      </w:r>
    </w:p>
    <w:p w:rsidRPr="00AD142B" w:rsidR="001F3003" w:rsidP="001F3003" w:rsidRDefault="001F3003" w14:paraId="3F0A6AFF" w14:textId="77777777">
      <w:pPr>
        <w:numPr>
          <w:ilvl w:val="0"/>
          <w:numId w:val="13"/>
        </w:numPr>
      </w:pPr>
      <w:r w:rsidRPr="00AD142B">
        <w:t xml:space="preserve">developing a nucleus group or groups as a foundation </w:t>
      </w:r>
    </w:p>
    <w:p w:rsidRPr="00AD142B" w:rsidR="001F3003" w:rsidP="001F3003" w:rsidRDefault="001F3003" w14:paraId="0DB77C00" w14:textId="77777777">
      <w:pPr>
        <w:numPr>
          <w:ilvl w:val="0"/>
          <w:numId w:val="13"/>
        </w:numPr>
      </w:pPr>
      <w:r w:rsidRPr="00AD142B">
        <w:t xml:space="preserve">quickly incorporating newcomers into a network of relationships </w:t>
      </w:r>
    </w:p>
    <w:p w:rsidRPr="00AD142B" w:rsidR="001F3003" w:rsidP="001F3003" w:rsidRDefault="001F3003" w14:paraId="531CCACA" w14:textId="77777777">
      <w:pPr>
        <w:numPr>
          <w:ilvl w:val="0"/>
          <w:numId w:val="13"/>
        </w:numPr>
      </w:pPr>
      <w:r w:rsidRPr="00AD142B">
        <w:t xml:space="preserve">engaging others in meaningful church activity </w:t>
      </w:r>
    </w:p>
    <w:p w:rsidRPr="00AD142B" w:rsidR="001F3003" w:rsidP="001F3003" w:rsidRDefault="001F3003" w14:paraId="129C8978" w14:textId="77777777">
      <w:pPr>
        <w:numPr>
          <w:ilvl w:val="0"/>
          <w:numId w:val="13"/>
        </w:numPr>
      </w:pPr>
      <w:r w:rsidRPr="00AD142B">
        <w:t xml:space="preserve">monitoring the morale of people </w:t>
      </w:r>
    </w:p>
    <w:p w:rsidRPr="00AD142B" w:rsidR="001F3003" w:rsidP="001F3003" w:rsidRDefault="001F3003" w14:paraId="1A526B28" w14:textId="77777777">
      <w:pPr>
        <w:numPr>
          <w:ilvl w:val="0"/>
          <w:numId w:val="13"/>
        </w:numPr>
      </w:pPr>
      <w:r w:rsidRPr="00AD142B">
        <w:t xml:space="preserve">utilizing groups effectively </w:t>
      </w:r>
    </w:p>
    <w:p w:rsidRPr="00AD142B" w:rsidR="001F3003" w:rsidP="001F3003" w:rsidRDefault="001F3003" w14:paraId="66E59799" w14:textId="77777777">
      <w:pPr>
        <w:numPr>
          <w:ilvl w:val="0"/>
          <w:numId w:val="13"/>
        </w:numPr>
      </w:pPr>
      <w:r w:rsidRPr="00AD142B">
        <w:t xml:space="preserve">dealing with conflict assertively, constructively and tactfully </w:t>
      </w:r>
    </w:p>
    <w:p w:rsidRPr="00AD142B" w:rsidR="001F3003" w:rsidP="001F3003" w:rsidRDefault="001F3003" w14:paraId="10F5C005" w14:textId="77777777">
      <w:r w:rsidRPr="00AD142B">
        <w:rPr>
          <w:b/>
          <w:bCs/>
        </w:rPr>
        <w:t xml:space="preserve">12. Resilience </w:t>
      </w:r>
    </w:p>
    <w:p w:rsidRPr="00AD142B" w:rsidR="001F3003" w:rsidP="001F3003" w:rsidRDefault="001F3003" w14:paraId="3ED447D3" w14:textId="77777777">
      <w:pPr>
        <w:numPr>
          <w:ilvl w:val="0"/>
          <w:numId w:val="14"/>
        </w:numPr>
      </w:pPr>
      <w:r w:rsidRPr="00AD142B">
        <w:t xml:space="preserve">experiencing setbacks without defeat </w:t>
      </w:r>
    </w:p>
    <w:p w:rsidRPr="00AD142B" w:rsidR="001F3003" w:rsidP="001F3003" w:rsidRDefault="001F3003" w14:paraId="70D4327B" w14:textId="77777777">
      <w:pPr>
        <w:numPr>
          <w:ilvl w:val="0"/>
          <w:numId w:val="14"/>
        </w:numPr>
      </w:pPr>
      <w:r w:rsidRPr="00AD142B">
        <w:t xml:space="preserve">riding the ups and downs (i.e. attendance) </w:t>
      </w:r>
    </w:p>
    <w:p w:rsidRPr="00AD142B" w:rsidR="001F3003" w:rsidP="001F3003" w:rsidRDefault="001F3003" w14:paraId="17A187CE" w14:textId="77777777">
      <w:pPr>
        <w:numPr>
          <w:ilvl w:val="0"/>
          <w:numId w:val="14"/>
        </w:numPr>
      </w:pPr>
      <w:r w:rsidRPr="00AD142B">
        <w:t xml:space="preserve">expecting the unexpected </w:t>
      </w:r>
    </w:p>
    <w:p w:rsidRPr="00AD142B" w:rsidR="001F3003" w:rsidP="001F3003" w:rsidRDefault="001F3003" w14:paraId="2AE3ABB3" w14:textId="77777777">
      <w:pPr>
        <w:numPr>
          <w:ilvl w:val="0"/>
          <w:numId w:val="14"/>
        </w:numPr>
      </w:pPr>
      <w:r w:rsidRPr="00AD142B">
        <w:t xml:space="preserve">rebounding from loss, disappointments and failure </w:t>
      </w:r>
    </w:p>
    <w:p w:rsidRPr="00AD142B" w:rsidR="001F3003" w:rsidP="001F3003" w:rsidRDefault="001F3003" w14:paraId="7B3EBEE7" w14:textId="77777777">
      <w:r w:rsidRPr="00AD142B">
        <w:rPr>
          <w:b/>
          <w:bCs/>
        </w:rPr>
        <w:t xml:space="preserve">13. Exercises faith </w:t>
      </w:r>
    </w:p>
    <w:p w:rsidRPr="00AD142B" w:rsidR="001F3003" w:rsidP="001F3003" w:rsidRDefault="001F3003" w14:paraId="312E8BB2" w14:textId="77777777">
      <w:pPr>
        <w:numPr>
          <w:ilvl w:val="0"/>
          <w:numId w:val="15"/>
        </w:numPr>
      </w:pPr>
      <w:r w:rsidRPr="00AD142B">
        <w:t xml:space="preserve">possessing a conviction regarding one's call to church planting ministry </w:t>
      </w:r>
    </w:p>
    <w:p w:rsidRPr="00AD142B" w:rsidR="001F3003" w:rsidP="001F3003" w:rsidRDefault="001F3003" w14:paraId="61B1F52B" w14:textId="77777777">
      <w:pPr>
        <w:numPr>
          <w:ilvl w:val="0"/>
          <w:numId w:val="15"/>
        </w:numPr>
      </w:pPr>
      <w:r w:rsidRPr="00AD142B">
        <w:t xml:space="preserve">believing in God's action </w:t>
      </w:r>
    </w:p>
    <w:p w:rsidRPr="00AD142B" w:rsidR="001F3003" w:rsidP="001F3003" w:rsidRDefault="001F3003" w14:paraId="031753BB" w14:textId="77777777">
      <w:pPr>
        <w:numPr>
          <w:ilvl w:val="0"/>
          <w:numId w:val="15"/>
        </w:numPr>
      </w:pPr>
      <w:r w:rsidRPr="00AD142B">
        <w:t xml:space="preserve">having expectation and hope </w:t>
      </w:r>
    </w:p>
    <w:p w:rsidRPr="00AD142B" w:rsidR="001F3003" w:rsidP="001F3003" w:rsidRDefault="001F3003" w14:paraId="30F3EFFF" w14:textId="77777777">
      <w:pPr>
        <w:numPr>
          <w:ilvl w:val="0"/>
          <w:numId w:val="15"/>
        </w:numPr>
      </w:pPr>
      <w:r w:rsidRPr="00AD142B">
        <w:t xml:space="preserve">having a willingness to wait for answers to specific prayer requests </w:t>
      </w:r>
    </w:p>
    <w:p w:rsidR="001F3003" w:rsidP="00D44F16" w:rsidRDefault="001F3003" w14:paraId="668A6493" w14:textId="77777777">
      <w:pPr>
        <w:pBdr>
          <w:bottom w:val="single" w:color="auto" w:sz="4" w:space="1"/>
        </w:pBdr>
        <w:rPr>
          <w:color w:val="00B050"/>
          <w:sz w:val="28"/>
        </w:rPr>
      </w:pPr>
    </w:p>
    <w:p w:rsidRPr="00492E49" w:rsidR="00D44F16" w:rsidP="00D44F16" w:rsidRDefault="002200BB" w14:paraId="30C452C5" w14:textId="00F15C44">
      <w:pPr>
        <w:pBdr>
          <w:bottom w:val="single" w:color="auto" w:sz="4" w:space="1"/>
        </w:pBdr>
        <w:rPr>
          <w:sz w:val="28"/>
        </w:rPr>
      </w:pPr>
      <w:r>
        <w:rPr>
          <w:color w:val="00B050"/>
          <w:sz w:val="28"/>
        </w:rPr>
        <w:lastRenderedPageBreak/>
        <w:t>Expectations of a Church Planter</w:t>
      </w:r>
    </w:p>
    <w:p w:rsidR="00D44F16" w:rsidP="00D44F16" w:rsidRDefault="00D44F16" w14:paraId="78069D0F" w14:textId="77777777"/>
    <w:p w:rsidR="00CC53AE" w:rsidP="009F2913" w:rsidRDefault="00CC53AE" w14:paraId="457CECCB" w14:textId="2EC606EC">
      <w:pPr>
        <w:pStyle w:val="ListParagraph"/>
        <w:numPr>
          <w:ilvl w:val="0"/>
          <w:numId w:val="26"/>
        </w:numPr>
        <w:ind w:left="360"/>
      </w:pPr>
      <w:r>
        <w:t xml:space="preserve">It is expected that the church planter will chase Jesus hard, live in dependency upon the indwelling Spirit of God, and work diligently at advancing the Kingdom of God. </w:t>
      </w:r>
    </w:p>
    <w:p w:rsidR="001F3003" w:rsidP="001F3003" w:rsidRDefault="001F3003" w14:paraId="7E04474D" w14:textId="77777777"/>
    <w:p w:rsidR="001F3003" w:rsidP="009F2913" w:rsidRDefault="001F3003" w14:paraId="1DD2D1CD" w14:textId="2543A2B7">
      <w:pPr>
        <w:pStyle w:val="ListParagraph"/>
        <w:numPr>
          <w:ilvl w:val="0"/>
          <w:numId w:val="26"/>
        </w:numPr>
        <w:ind w:left="360"/>
      </w:pPr>
      <w:r>
        <w:t xml:space="preserve">It is expected that the church planter will pursue living in a healthy place of balance and intentionality regarding soul care, marriage, family, and personal well-being. </w:t>
      </w:r>
    </w:p>
    <w:p w:rsidR="00CC53AE" w:rsidP="000D0579" w:rsidRDefault="00CC53AE" w14:paraId="64951118" w14:textId="77777777"/>
    <w:p w:rsidR="0025294D" w:rsidP="009F2913" w:rsidRDefault="0025294D" w14:paraId="45BDAE65" w14:textId="1A72F89C">
      <w:pPr>
        <w:pStyle w:val="ListParagraph"/>
        <w:numPr>
          <w:ilvl w:val="0"/>
          <w:numId w:val="26"/>
        </w:numPr>
        <w:ind w:left="360"/>
      </w:pPr>
      <w:r>
        <w:t>It is expected that multiplication of disciples, disciple-makers, and churches will be instilled in the efforts of the new church from her very beginning days</w:t>
      </w:r>
      <w:r w:rsidR="001F3003">
        <w:t xml:space="preserve"> </w:t>
      </w:r>
      <w:r>
        <w:t>(</w:t>
      </w:r>
      <w:r w:rsidR="00940162">
        <w:t>w</w:t>
      </w:r>
      <w:r>
        <w:t>hat if the new church could birth another church within the first three years??)</w:t>
      </w:r>
      <w:r w:rsidR="001F3003">
        <w:t>.</w:t>
      </w:r>
    </w:p>
    <w:p w:rsidR="0025294D" w:rsidP="0025294D" w:rsidRDefault="0025294D" w14:paraId="18D82904" w14:textId="77777777"/>
    <w:p w:rsidR="00CC53AE" w:rsidP="009F2913" w:rsidRDefault="00CC53AE" w14:paraId="37AA4D81" w14:textId="77777777">
      <w:pPr>
        <w:pStyle w:val="ListParagraph"/>
        <w:numPr>
          <w:ilvl w:val="0"/>
          <w:numId w:val="26"/>
        </w:numPr>
        <w:ind w:left="360"/>
      </w:pPr>
      <w:r>
        <w:t xml:space="preserve">It is expected that the church planter will </w:t>
      </w:r>
      <w:r w:rsidR="00D54CDE">
        <w:t>inform</w:t>
      </w:r>
      <w:r>
        <w:t xml:space="preserve"> the District Office </w:t>
      </w:r>
      <w:r w:rsidR="00D54CDE">
        <w:t>with</w:t>
      </w:r>
      <w:r>
        <w:t xml:space="preserve"> major events – both good and bad – in the life of the church, the church’s leadership and the pastor and his family. </w:t>
      </w:r>
    </w:p>
    <w:p w:rsidR="00CC53AE" w:rsidP="000D0579" w:rsidRDefault="00CC53AE" w14:paraId="1B6C198B" w14:textId="77777777"/>
    <w:p w:rsidR="00CC53AE" w:rsidP="009F2913" w:rsidRDefault="00CC53AE" w14:paraId="1D1CAE82" w14:textId="158C4529">
      <w:pPr>
        <w:pStyle w:val="ListParagraph"/>
        <w:numPr>
          <w:ilvl w:val="0"/>
          <w:numId w:val="26"/>
        </w:numPr>
        <w:ind w:left="360"/>
      </w:pPr>
      <w:r>
        <w:t>It is expected t</w:t>
      </w:r>
      <w:r w:rsidR="004D1FAA">
        <w:t>hat the church planter will help move</w:t>
      </w:r>
      <w:r>
        <w:t xml:space="preserve"> his church through the steps </w:t>
      </w:r>
      <w:r w:rsidR="004D1FAA">
        <w:t>toward</w:t>
      </w:r>
      <w:r w:rsidR="001F3003">
        <w:t xml:space="preserve"> </w:t>
      </w:r>
      <w:r>
        <w:t xml:space="preserve">accreditation in a timely manner. Most often, this process should be completed within the first 3 years of the </w:t>
      </w:r>
      <w:r w:rsidR="00F07402">
        <w:t>church’s life</w:t>
      </w:r>
      <w:r>
        <w:t>.</w:t>
      </w:r>
    </w:p>
    <w:p w:rsidR="00CC53AE" w:rsidP="000D0579" w:rsidRDefault="00CC53AE" w14:paraId="705F6FDD" w14:textId="77777777"/>
    <w:p w:rsidR="00CC53AE" w:rsidP="008E7484" w:rsidRDefault="00CC53AE" w14:paraId="535B23FC" w14:textId="17F07209">
      <w:pPr>
        <w:pStyle w:val="ListParagraph"/>
        <w:numPr>
          <w:ilvl w:val="0"/>
          <w:numId w:val="26"/>
        </w:numPr>
        <w:ind w:left="360"/>
      </w:pPr>
      <w:r>
        <w:t xml:space="preserve">It is expected that the church planter will submit </w:t>
      </w:r>
      <w:r w:rsidR="00FF43AD">
        <w:t xml:space="preserve">the Online </w:t>
      </w:r>
      <w:r w:rsidR="000E7AD5">
        <w:t>M</w:t>
      </w:r>
      <w:r>
        <w:t xml:space="preserve">onthly </w:t>
      </w:r>
      <w:r w:rsidR="000E7AD5">
        <w:t>Church Planter R</w:t>
      </w:r>
      <w:r>
        <w:t>eports</w:t>
      </w:r>
      <w:r w:rsidR="00FF43AD">
        <w:t xml:space="preserve"> </w:t>
      </w:r>
      <w:r>
        <w:t>to the District Office by the 10</w:t>
      </w:r>
      <w:r w:rsidRPr="001F3003">
        <w:rPr>
          <w:vertAlign w:val="superscript"/>
        </w:rPr>
        <w:t>th</w:t>
      </w:r>
      <w:r>
        <w:t xml:space="preserve"> of each month.  Thorough and honest feedback is </w:t>
      </w:r>
      <w:r w:rsidRPr="00322632">
        <w:t xml:space="preserve">sought in these reports. </w:t>
      </w:r>
    </w:p>
    <w:p w:rsidR="001F3003" w:rsidP="001F3003" w:rsidRDefault="001F3003" w14:paraId="7E537B76" w14:textId="77777777"/>
    <w:p w:rsidR="000D0579" w:rsidP="009F2913" w:rsidRDefault="00CC53AE" w14:paraId="6A806132" w14:textId="77777777">
      <w:pPr>
        <w:pStyle w:val="ListParagraph"/>
        <w:numPr>
          <w:ilvl w:val="0"/>
          <w:numId w:val="26"/>
        </w:numPr>
        <w:ind w:left="360"/>
      </w:pPr>
      <w:r>
        <w:t xml:space="preserve">It is expected that the church planter will engage in the life of the C&amp;MA. We are grateful to have you in the </w:t>
      </w:r>
      <w:r w:rsidR="00F07402">
        <w:t>family</w:t>
      </w:r>
      <w:r>
        <w:t xml:space="preserve"> and expect that you will engage as much as possible in the following:</w:t>
      </w:r>
    </w:p>
    <w:p w:rsidRPr="007D0161" w:rsidR="000D0579" w:rsidP="009F2913" w:rsidRDefault="00CC53AE" w14:paraId="5A1DB585" w14:textId="0E3CEB58">
      <w:pPr>
        <w:pStyle w:val="ListParagraph"/>
        <w:numPr>
          <w:ilvl w:val="1"/>
          <w:numId w:val="26"/>
        </w:numPr>
      </w:pPr>
      <w:r w:rsidRPr="000D0579">
        <w:rPr>
          <w:b/>
        </w:rPr>
        <w:t>District Conference:</w:t>
      </w:r>
      <w:r w:rsidR="00F54ED1">
        <w:t xml:space="preserve"> held biennially in the S</w:t>
      </w:r>
      <w:r>
        <w:t>pring</w:t>
      </w:r>
      <w:r w:rsidR="00F54ED1">
        <w:t xml:space="preserve">. </w:t>
      </w:r>
      <w:r>
        <w:t>A smaller vers</w:t>
      </w:r>
      <w:r w:rsidR="00B564FC">
        <w:t>ion of Conference is also held i</w:t>
      </w:r>
      <w:r>
        <w:t xml:space="preserve">n the off years during General Council. District Conference is the highest legislative body of the District. Conference is an opportunity for pastors, leaders, and delegates from local churches to come together to seek the heart of Jesus for our </w:t>
      </w:r>
      <w:proofErr w:type="gramStart"/>
      <w:r>
        <w:t>particular district</w:t>
      </w:r>
      <w:proofErr w:type="gramEnd"/>
      <w:r>
        <w:t xml:space="preserve">. Matters of vision, leadership, and mission are worked through and </w:t>
      </w:r>
      <w:r w:rsidRPr="007D0161">
        <w:t xml:space="preserve">discussed. This event is </w:t>
      </w:r>
      <w:r w:rsidRPr="00E22ADB">
        <w:rPr>
          <w:b/>
          <w:u w:val="single"/>
        </w:rPr>
        <w:t>mandatory</w:t>
      </w:r>
      <w:r w:rsidRPr="007D0161">
        <w:t xml:space="preserve"> for all official workers and is also open to a select number of delegates from local congregation</w:t>
      </w:r>
      <w:r w:rsidR="001F3003">
        <w:t>s</w:t>
      </w:r>
      <w:r w:rsidRPr="007D0161">
        <w:t>.</w:t>
      </w:r>
    </w:p>
    <w:p w:rsidR="000D0579" w:rsidP="009F2913" w:rsidRDefault="00CC53AE" w14:paraId="40C9A0E8" w14:textId="4DFD6777">
      <w:pPr>
        <w:pStyle w:val="ListParagraph"/>
        <w:numPr>
          <w:ilvl w:val="1"/>
          <w:numId w:val="26"/>
        </w:numPr>
      </w:pPr>
      <w:r w:rsidRPr="007D0161">
        <w:rPr>
          <w:b/>
        </w:rPr>
        <w:t>District Retreat:</w:t>
      </w:r>
      <w:r w:rsidRPr="007D0161">
        <w:t xml:space="preserve"> </w:t>
      </w:r>
      <w:r w:rsidR="001F3003">
        <w:t>Typically held in the Fall</w:t>
      </w:r>
      <w:r>
        <w:t xml:space="preserve">. Retreat is an opportunity for </w:t>
      </w:r>
      <w:r w:rsidR="00E66A4A">
        <w:t>official worke</w:t>
      </w:r>
      <w:r w:rsidR="0070520C">
        <w:t>rs</w:t>
      </w:r>
      <w:r w:rsidR="00E66A4A">
        <w:t xml:space="preserve"> and their spouses </w:t>
      </w:r>
      <w:r>
        <w:t>to be refreshed. The days will be filled with times of rest, times of worship, times of being poured into by various speakers and leaders, and times to fellowship together with others living out the call of pastoring. This event is strongly encouraged for all official workers</w:t>
      </w:r>
      <w:r w:rsidR="00E66A4A">
        <w:t>/spouses</w:t>
      </w:r>
      <w:r>
        <w:t>.</w:t>
      </w:r>
    </w:p>
    <w:p w:rsidR="000D0579" w:rsidP="009F2913" w:rsidRDefault="00CC53AE" w14:paraId="122ECC36" w14:textId="77777777">
      <w:pPr>
        <w:pStyle w:val="ListParagraph"/>
        <w:numPr>
          <w:ilvl w:val="1"/>
          <w:numId w:val="26"/>
        </w:numPr>
      </w:pPr>
      <w:r w:rsidRPr="000D0579">
        <w:rPr>
          <w:b/>
        </w:rPr>
        <w:t>General Council:</w:t>
      </w:r>
      <w:r>
        <w:t xml:space="preserve"> while not manda</w:t>
      </w:r>
      <w:r w:rsidR="000E7AD5">
        <w:t>tory like Conference</w:t>
      </w:r>
      <w:r>
        <w:t xml:space="preserve">, this is a great event to participate in as much as possible. General Council is the highest legislative body of the C&amp;MA. Council is held biennially around the country and includes great times of worship, preaching, and vision casting from national leadership. </w:t>
      </w:r>
    </w:p>
    <w:p w:rsidR="000D0579" w:rsidP="009F2913" w:rsidRDefault="001F3003" w14:paraId="285CE49F" w14:textId="6D66AEDA">
      <w:pPr>
        <w:pStyle w:val="ListParagraph"/>
        <w:numPr>
          <w:ilvl w:val="1"/>
          <w:numId w:val="26"/>
        </w:numPr>
      </w:pPr>
      <w:r>
        <w:rPr>
          <w:b/>
        </w:rPr>
        <w:t>Alliance Missions</w:t>
      </w:r>
      <w:r w:rsidRPr="000D0579" w:rsidR="00CC53AE">
        <w:rPr>
          <w:b/>
        </w:rPr>
        <w:t xml:space="preserve"> and the Great Commission Fund:</w:t>
      </w:r>
      <w:r w:rsidR="0080115A">
        <w:rPr>
          <w:b/>
        </w:rPr>
        <w:t xml:space="preserve"> </w:t>
      </w:r>
      <w:r w:rsidR="00F54ED1">
        <w:t xml:space="preserve">it is </w:t>
      </w:r>
      <w:r w:rsidR="00E66A4A">
        <w:t>expect</w:t>
      </w:r>
      <w:r w:rsidR="00F54ED1">
        <w:t>ed</w:t>
      </w:r>
      <w:r w:rsidR="00E66A4A">
        <w:t xml:space="preserve"> that the church planter and the new plant, </w:t>
      </w:r>
      <w:r w:rsidR="00CC53AE">
        <w:t>from the beginning days of the church, will invest faithful</w:t>
      </w:r>
      <w:r w:rsidR="00F54ED1">
        <w:t>ly</w:t>
      </w:r>
      <w:r w:rsidR="00CC53AE">
        <w:t xml:space="preserve"> in the GCF and will engage in supporting and participating in Alliance missions somewhere around the globe.</w:t>
      </w:r>
    </w:p>
    <w:p w:rsidR="000D0579" w:rsidP="000D0579" w:rsidRDefault="000D0579" w14:paraId="0EBB79A9" w14:textId="77777777"/>
    <w:p w:rsidR="00CC53AE" w:rsidP="009F2913" w:rsidRDefault="00CC53AE" w14:paraId="49371053" w14:textId="71BCACCF">
      <w:pPr>
        <w:pStyle w:val="ListParagraph"/>
        <w:numPr>
          <w:ilvl w:val="0"/>
          <w:numId w:val="26"/>
        </w:numPr>
        <w:rPr>
          <w:i/>
        </w:rPr>
      </w:pPr>
      <w:r>
        <w:t xml:space="preserve">It is expected that the church planter will ensure the church’s participation in the District </w:t>
      </w:r>
      <w:r w:rsidR="000E7AD5">
        <w:t>Advance</w:t>
      </w:r>
      <w:r w:rsidR="001F3003">
        <w:t xml:space="preserve">ment </w:t>
      </w:r>
      <w:r w:rsidR="000E7AD5">
        <w:t>Fund</w:t>
      </w:r>
      <w:r w:rsidR="001F3003">
        <w:t xml:space="preserve">. </w:t>
      </w:r>
      <w:r w:rsidR="000E7AD5">
        <w:t>These are the funds used to spur on the work of making Jesus known throughout our entire District. The District Conference has voted to set giving to the District Advance</w:t>
      </w:r>
      <w:r w:rsidR="001F3003">
        <w:t xml:space="preserve">ment </w:t>
      </w:r>
      <w:r w:rsidR="000E7AD5">
        <w:t>Fund at 6% of general offering income</w:t>
      </w:r>
      <w:r>
        <w:t>.</w:t>
      </w:r>
      <w:r w:rsidR="0070520C">
        <w:t xml:space="preserve"> </w:t>
      </w:r>
      <w:r w:rsidRPr="000E7AD5" w:rsidR="000E7AD5">
        <w:rPr>
          <w:i/>
        </w:rPr>
        <w:t>(If needed, this giving can be scaled for a church plant.)</w:t>
      </w:r>
    </w:p>
    <w:p w:rsidR="00D66C2D" w:rsidP="00D66C2D" w:rsidRDefault="00D66C2D" w14:paraId="3E57E7B3" w14:textId="77777777">
      <w:pPr>
        <w:pStyle w:val="Caption"/>
        <w:rPr>
          <w:rFonts w:ascii="Arial" w:hAnsi="Arial" w:cs="Arial"/>
          <w:b/>
          <w:szCs w:val="22"/>
          <w:u w:val="single"/>
        </w:rPr>
      </w:pPr>
    </w:p>
    <w:p w:rsidRPr="0094007B" w:rsidR="0094007B" w:rsidP="0094007B" w:rsidRDefault="00940162" w14:paraId="70B2B34F" w14:textId="384EC3F4">
      <w:pPr>
        <w:pBdr>
          <w:bottom w:val="single" w:color="auto" w:sz="4" w:space="1"/>
        </w:pBdr>
        <w:rPr>
          <w:sz w:val="28"/>
        </w:rPr>
      </w:pPr>
      <w:bookmarkStart w:name="Stages" w:id="5"/>
      <w:r>
        <w:rPr>
          <w:color w:val="00B050"/>
          <w:sz w:val="28"/>
        </w:rPr>
        <w:lastRenderedPageBreak/>
        <w:t xml:space="preserve">Overview of </w:t>
      </w:r>
      <w:r w:rsidR="0094007B">
        <w:rPr>
          <w:color w:val="00B050"/>
          <w:sz w:val="28"/>
        </w:rPr>
        <w:t>Stages of Church Planting</w:t>
      </w:r>
    </w:p>
    <w:bookmarkEnd w:id="5"/>
    <w:p w:rsidR="0094007B" w:rsidP="0094007B" w:rsidRDefault="0094007B" w14:paraId="33E7BB92" w14:textId="77777777">
      <w:pPr>
        <w:pStyle w:val="BodyText"/>
        <w:spacing w:after="0"/>
        <w:rPr>
          <w:rFonts w:asciiTheme="minorHAnsi" w:hAnsiTheme="minorHAnsi" w:cstheme="minorHAnsi"/>
          <w:sz w:val="22"/>
          <w:szCs w:val="22"/>
        </w:rPr>
      </w:pPr>
    </w:p>
    <w:p w:rsidR="0094007B" w:rsidP="0094007B" w:rsidRDefault="0094007B" w14:paraId="5CEB93E3" w14:textId="38D7A18B">
      <w:pPr>
        <w:pStyle w:val="BodyText"/>
        <w:spacing w:after="0"/>
        <w:rPr>
          <w:rFonts w:asciiTheme="minorHAnsi" w:hAnsiTheme="minorHAnsi" w:cstheme="minorHAnsi"/>
          <w:sz w:val="22"/>
          <w:szCs w:val="22"/>
        </w:rPr>
      </w:pPr>
      <w:r>
        <w:rPr>
          <w:rFonts w:asciiTheme="minorHAnsi" w:hAnsiTheme="minorHAnsi" w:cstheme="minorHAnsi"/>
          <w:sz w:val="22"/>
          <w:szCs w:val="22"/>
        </w:rPr>
        <w:t>Every church plant will move through the journey at a different pace; however, each new work will move through the same stages. These stages are overseen by the District office and will be further outlined in detail in this field guide.</w:t>
      </w:r>
    </w:p>
    <w:p w:rsidRPr="0094007B" w:rsidR="006B3412" w:rsidP="0094007B" w:rsidRDefault="006B3412" w14:paraId="2E4173C8" w14:textId="77777777">
      <w:pPr>
        <w:pStyle w:val="BodyText"/>
        <w:spacing w:after="0"/>
        <w:rPr>
          <w:rStyle w:val="Heading4Char"/>
          <w:rFonts w:eastAsia="Times New Roman" w:asciiTheme="minorHAnsi" w:hAnsiTheme="minorHAnsi" w:cstheme="minorHAnsi"/>
          <w:i w:val="0"/>
          <w:iCs w:val="0"/>
          <w:color w:val="auto"/>
          <w:sz w:val="22"/>
          <w:szCs w:val="22"/>
        </w:rPr>
      </w:pPr>
    </w:p>
    <w:p w:rsidRPr="0036775F" w:rsidR="0094007B" w:rsidP="0094007B" w:rsidRDefault="0094007B" w14:paraId="006AB22A" w14:textId="44200A43">
      <w:pPr>
        <w:pStyle w:val="BodyText"/>
        <w:rPr>
          <w:rFonts w:asciiTheme="minorHAnsi" w:hAnsiTheme="minorHAnsi" w:cstheme="minorHAnsi"/>
          <w:sz w:val="22"/>
          <w:szCs w:val="22"/>
        </w:rPr>
      </w:pPr>
      <w:bookmarkStart w:name="_Toc529285812" w:id="6"/>
      <w:r w:rsidRPr="0094007B">
        <w:rPr>
          <w:rStyle w:val="Heading2Char"/>
          <w:rFonts w:eastAsia="Calibri" w:asciiTheme="minorHAnsi" w:hAnsiTheme="minorHAnsi" w:cstheme="minorHAnsi"/>
          <w:b/>
          <w:bCs/>
        </w:rPr>
        <w:t>Stage 1: Church Plant/Planning Stage</w:t>
      </w:r>
      <w:bookmarkEnd w:id="6"/>
      <w:r w:rsidRPr="0036775F">
        <w:rPr>
          <w:rFonts w:asciiTheme="minorHAnsi" w:hAnsiTheme="minorHAnsi" w:cstheme="minorHAnsi"/>
          <w:sz w:val="28"/>
          <w:szCs w:val="28"/>
        </w:rPr>
        <w:t xml:space="preserve"> </w:t>
      </w:r>
      <w:r w:rsidRPr="0036775F">
        <w:rPr>
          <w:rFonts w:asciiTheme="minorHAnsi" w:hAnsiTheme="minorHAnsi" w:cstheme="minorHAnsi"/>
          <w:sz w:val="22"/>
          <w:szCs w:val="22"/>
        </w:rPr>
        <w:t>is when a Church-Plant Project has:</w:t>
      </w:r>
    </w:p>
    <w:p w:rsidRPr="0036775F" w:rsidR="0094007B" w:rsidP="0094007B" w:rsidRDefault="0094007B" w14:paraId="18419D59" w14:textId="77777777">
      <w:pPr>
        <w:pStyle w:val="bullet"/>
        <w:numPr>
          <w:ilvl w:val="0"/>
          <w:numId w:val="61"/>
        </w:numPr>
        <w:spacing w:before="0"/>
        <w:rPr>
          <w:rFonts w:asciiTheme="minorHAnsi" w:hAnsiTheme="minorHAnsi" w:cstheme="minorHAnsi"/>
          <w:sz w:val="22"/>
          <w:szCs w:val="22"/>
        </w:rPr>
      </w:pPr>
      <w:r w:rsidRPr="0036775F">
        <w:rPr>
          <w:rFonts w:asciiTheme="minorHAnsi" w:hAnsiTheme="minorHAnsi" w:cstheme="minorHAnsi"/>
          <w:sz w:val="22"/>
          <w:szCs w:val="22"/>
        </w:rPr>
        <w:t>A location identified.</w:t>
      </w:r>
    </w:p>
    <w:p w:rsidRPr="0036775F" w:rsidR="0094007B" w:rsidP="0094007B" w:rsidRDefault="0094007B" w14:paraId="283E19A1" w14:textId="77777777">
      <w:pPr>
        <w:pStyle w:val="bullet"/>
        <w:numPr>
          <w:ilvl w:val="0"/>
          <w:numId w:val="61"/>
        </w:numPr>
        <w:spacing w:before="0"/>
        <w:rPr>
          <w:rFonts w:asciiTheme="minorHAnsi" w:hAnsiTheme="minorHAnsi" w:cstheme="minorHAnsi"/>
          <w:sz w:val="22"/>
          <w:szCs w:val="22"/>
        </w:rPr>
      </w:pPr>
      <w:r w:rsidRPr="0036775F">
        <w:rPr>
          <w:rFonts w:asciiTheme="minorHAnsi" w:hAnsiTheme="minorHAnsi" w:cstheme="minorHAnsi"/>
          <w:sz w:val="22"/>
          <w:szCs w:val="22"/>
        </w:rPr>
        <w:t>Appropriate demographic studies done.</w:t>
      </w:r>
    </w:p>
    <w:p w:rsidRPr="0036775F" w:rsidR="0094007B" w:rsidP="0094007B" w:rsidRDefault="0094007B" w14:paraId="716A009A" w14:textId="77777777">
      <w:pPr>
        <w:pStyle w:val="bullet"/>
        <w:numPr>
          <w:ilvl w:val="0"/>
          <w:numId w:val="61"/>
        </w:numPr>
        <w:spacing w:before="0"/>
        <w:rPr>
          <w:rFonts w:asciiTheme="minorHAnsi" w:hAnsiTheme="minorHAnsi" w:cstheme="minorHAnsi"/>
          <w:sz w:val="22"/>
          <w:szCs w:val="22"/>
        </w:rPr>
      </w:pPr>
      <w:r w:rsidRPr="0036775F">
        <w:rPr>
          <w:rFonts w:asciiTheme="minorHAnsi" w:hAnsiTheme="minorHAnsi" w:cstheme="minorHAnsi"/>
          <w:sz w:val="22"/>
          <w:szCs w:val="22"/>
        </w:rPr>
        <w:t>A potential planter/team identified.</w:t>
      </w:r>
    </w:p>
    <w:p w:rsidRPr="0036775F" w:rsidR="0094007B" w:rsidP="0094007B" w:rsidRDefault="0094007B" w14:paraId="0AA6049B" w14:textId="77777777">
      <w:pPr>
        <w:pStyle w:val="bullet"/>
        <w:numPr>
          <w:ilvl w:val="0"/>
          <w:numId w:val="61"/>
        </w:numPr>
        <w:spacing w:before="0"/>
        <w:rPr>
          <w:rFonts w:asciiTheme="minorHAnsi" w:hAnsiTheme="minorHAnsi" w:cstheme="minorHAnsi"/>
          <w:sz w:val="22"/>
          <w:szCs w:val="22"/>
        </w:rPr>
      </w:pPr>
      <w:r w:rsidRPr="0036775F">
        <w:rPr>
          <w:rFonts w:asciiTheme="minorHAnsi" w:hAnsiTheme="minorHAnsi" w:cstheme="minorHAnsi"/>
          <w:sz w:val="22"/>
          <w:szCs w:val="22"/>
        </w:rPr>
        <w:t xml:space="preserve">The church plant is reported to the Data Management Office by the district as being in the </w:t>
      </w:r>
      <w:r w:rsidRPr="0036775F">
        <w:rPr>
          <w:rFonts w:asciiTheme="minorHAnsi" w:hAnsiTheme="minorHAnsi" w:cstheme="minorHAnsi"/>
          <w:b/>
          <w:sz w:val="22"/>
          <w:szCs w:val="22"/>
        </w:rPr>
        <w:t>"Church Plant/Planning Status</w:t>
      </w:r>
      <w:r>
        <w:rPr>
          <w:rFonts w:asciiTheme="minorHAnsi" w:hAnsiTheme="minorHAnsi" w:cstheme="minorHAnsi"/>
          <w:b/>
          <w:sz w:val="22"/>
          <w:szCs w:val="22"/>
        </w:rPr>
        <w:t>.</w:t>
      </w:r>
      <w:r w:rsidRPr="0036775F">
        <w:rPr>
          <w:rFonts w:asciiTheme="minorHAnsi" w:hAnsiTheme="minorHAnsi" w:cstheme="minorHAnsi"/>
          <w:b/>
          <w:sz w:val="22"/>
          <w:szCs w:val="22"/>
        </w:rPr>
        <w:t>"</w:t>
      </w:r>
    </w:p>
    <w:p w:rsidR="006B3412" w:rsidP="0094007B" w:rsidRDefault="006B3412" w14:paraId="6F779CAB" w14:textId="5B72DD85">
      <w:pPr>
        <w:pStyle w:val="bullet"/>
        <w:numPr>
          <w:ilvl w:val="0"/>
          <w:numId w:val="0"/>
        </w:numPr>
        <w:spacing w:before="0"/>
        <w:ind w:left="720"/>
        <w:rPr>
          <w:rFonts w:asciiTheme="minorHAnsi" w:hAnsiTheme="minorHAnsi" w:cstheme="minorHAnsi"/>
          <w:sz w:val="22"/>
          <w:szCs w:val="22"/>
        </w:rPr>
      </w:pPr>
    </w:p>
    <w:p w:rsidRPr="0036775F" w:rsidR="006B3412" w:rsidP="0094007B" w:rsidRDefault="006B3412" w14:paraId="60A92862" w14:textId="77777777">
      <w:pPr>
        <w:pStyle w:val="bullet"/>
        <w:numPr>
          <w:ilvl w:val="0"/>
          <w:numId w:val="0"/>
        </w:numPr>
        <w:spacing w:before="0"/>
        <w:ind w:left="720"/>
        <w:rPr>
          <w:rFonts w:asciiTheme="minorHAnsi" w:hAnsiTheme="minorHAnsi" w:cstheme="minorHAnsi"/>
          <w:sz w:val="22"/>
          <w:szCs w:val="22"/>
        </w:rPr>
      </w:pPr>
    </w:p>
    <w:p w:rsidRPr="0036775F" w:rsidR="0094007B" w:rsidP="0094007B" w:rsidRDefault="0094007B" w14:paraId="79438336" w14:textId="1846D180">
      <w:pPr>
        <w:pStyle w:val="BodyText"/>
        <w:rPr>
          <w:rFonts w:asciiTheme="minorHAnsi" w:hAnsiTheme="minorHAnsi" w:cstheme="minorHAnsi"/>
          <w:sz w:val="22"/>
          <w:szCs w:val="22"/>
        </w:rPr>
      </w:pPr>
      <w:bookmarkStart w:name="_Toc529285813" w:id="7"/>
      <w:r w:rsidRPr="0094007B">
        <w:rPr>
          <w:rStyle w:val="Heading2Char"/>
          <w:rFonts w:eastAsia="Calibri" w:asciiTheme="minorHAnsi" w:hAnsiTheme="minorHAnsi" w:cstheme="minorHAnsi"/>
          <w:b/>
          <w:bCs/>
        </w:rPr>
        <w:t>Stage 2: Church Plant/Emerging Stage</w:t>
      </w:r>
      <w:bookmarkEnd w:id="7"/>
      <w:r w:rsidRPr="0036775F">
        <w:rPr>
          <w:rFonts w:asciiTheme="minorHAnsi" w:hAnsiTheme="minorHAnsi" w:cstheme="minorHAnsi"/>
          <w:i/>
          <w:sz w:val="22"/>
          <w:szCs w:val="22"/>
        </w:rPr>
        <w:t xml:space="preserve"> </w:t>
      </w:r>
      <w:r w:rsidRPr="0036775F">
        <w:rPr>
          <w:rFonts w:asciiTheme="minorHAnsi" w:hAnsiTheme="minorHAnsi" w:cstheme="minorHAnsi"/>
          <w:sz w:val="22"/>
          <w:szCs w:val="22"/>
        </w:rPr>
        <w:t>is when a Church-Plant Project has:</w:t>
      </w:r>
    </w:p>
    <w:p w:rsidRPr="0036775F" w:rsidR="0094007B" w:rsidP="0094007B" w:rsidRDefault="0094007B" w14:paraId="2E0DA2C2" w14:textId="77777777">
      <w:pPr>
        <w:pStyle w:val="bullet"/>
        <w:numPr>
          <w:ilvl w:val="0"/>
          <w:numId w:val="61"/>
        </w:numPr>
        <w:spacing w:before="0"/>
        <w:rPr>
          <w:rFonts w:asciiTheme="minorHAnsi" w:hAnsiTheme="minorHAnsi" w:cstheme="minorHAnsi"/>
          <w:sz w:val="22"/>
          <w:szCs w:val="22"/>
        </w:rPr>
      </w:pPr>
      <w:r w:rsidRPr="0036775F">
        <w:rPr>
          <w:rFonts w:asciiTheme="minorHAnsi" w:hAnsiTheme="minorHAnsi" w:cstheme="minorHAnsi"/>
          <w:sz w:val="22"/>
          <w:szCs w:val="22"/>
        </w:rPr>
        <w:t xml:space="preserve">Planter/team assessed through an assessment center or similar assessment process according to the district plant strategy.  </w:t>
      </w:r>
    </w:p>
    <w:p w:rsidRPr="0036775F" w:rsidR="0094007B" w:rsidP="0094007B" w:rsidRDefault="0094007B" w14:paraId="5C29B4EE" w14:textId="77777777">
      <w:pPr>
        <w:pStyle w:val="bullet"/>
        <w:numPr>
          <w:ilvl w:val="0"/>
          <w:numId w:val="61"/>
        </w:numPr>
        <w:spacing w:before="0"/>
        <w:rPr>
          <w:rFonts w:asciiTheme="minorHAnsi" w:hAnsiTheme="minorHAnsi" w:cstheme="minorHAnsi"/>
          <w:sz w:val="22"/>
          <w:szCs w:val="22"/>
        </w:rPr>
      </w:pPr>
      <w:r w:rsidRPr="0036775F">
        <w:rPr>
          <w:rFonts w:asciiTheme="minorHAnsi" w:hAnsiTheme="minorHAnsi" w:cstheme="minorHAnsi"/>
          <w:sz w:val="22"/>
          <w:szCs w:val="22"/>
        </w:rPr>
        <w:t xml:space="preserve">Planter/team trained </w:t>
      </w:r>
      <w:r>
        <w:rPr>
          <w:rFonts w:asciiTheme="minorHAnsi" w:hAnsiTheme="minorHAnsi" w:cstheme="minorHAnsi"/>
          <w:sz w:val="22"/>
          <w:szCs w:val="22"/>
        </w:rPr>
        <w:t>at</w:t>
      </w:r>
      <w:r w:rsidRPr="0036775F">
        <w:rPr>
          <w:rFonts w:asciiTheme="minorHAnsi" w:hAnsiTheme="minorHAnsi" w:cstheme="minorHAnsi"/>
          <w:sz w:val="22"/>
          <w:szCs w:val="22"/>
        </w:rPr>
        <w:t xml:space="preserve"> Church Planting </w:t>
      </w:r>
      <w:r>
        <w:rPr>
          <w:rFonts w:asciiTheme="minorHAnsi" w:hAnsiTheme="minorHAnsi" w:cstheme="minorHAnsi"/>
          <w:sz w:val="22"/>
          <w:szCs w:val="22"/>
        </w:rPr>
        <w:t>BASICS</w:t>
      </w:r>
      <w:r w:rsidRPr="0036775F">
        <w:rPr>
          <w:rFonts w:asciiTheme="minorHAnsi" w:hAnsiTheme="minorHAnsi" w:cstheme="minorHAnsi"/>
          <w:sz w:val="22"/>
          <w:szCs w:val="22"/>
        </w:rPr>
        <w:t xml:space="preserve"> or similar church planting training.</w:t>
      </w:r>
    </w:p>
    <w:p w:rsidRPr="0036775F" w:rsidR="0094007B" w:rsidP="0094007B" w:rsidRDefault="0094007B" w14:paraId="470F011A" w14:textId="77777777">
      <w:pPr>
        <w:pStyle w:val="bullet"/>
        <w:numPr>
          <w:ilvl w:val="0"/>
          <w:numId w:val="61"/>
        </w:numPr>
        <w:spacing w:before="0"/>
        <w:rPr>
          <w:rFonts w:asciiTheme="minorHAnsi" w:hAnsiTheme="minorHAnsi" w:cstheme="minorHAnsi"/>
          <w:sz w:val="22"/>
          <w:szCs w:val="22"/>
        </w:rPr>
      </w:pPr>
      <w:r w:rsidRPr="0036775F">
        <w:rPr>
          <w:rFonts w:asciiTheme="minorHAnsi" w:hAnsiTheme="minorHAnsi" w:cstheme="minorHAnsi"/>
          <w:sz w:val="22"/>
          <w:szCs w:val="22"/>
        </w:rPr>
        <w:t>A group and/or leader on site.</w:t>
      </w:r>
    </w:p>
    <w:p w:rsidRPr="0036775F" w:rsidR="0094007B" w:rsidP="0094007B" w:rsidRDefault="0094007B" w14:paraId="25AA18D7" w14:textId="77777777">
      <w:pPr>
        <w:pStyle w:val="bullet"/>
        <w:numPr>
          <w:ilvl w:val="0"/>
          <w:numId w:val="61"/>
        </w:numPr>
        <w:spacing w:before="0"/>
        <w:rPr>
          <w:rFonts w:asciiTheme="minorHAnsi" w:hAnsiTheme="minorHAnsi" w:cstheme="minorHAnsi"/>
          <w:sz w:val="22"/>
          <w:szCs w:val="22"/>
        </w:rPr>
      </w:pPr>
      <w:r w:rsidRPr="0036775F">
        <w:rPr>
          <w:rFonts w:asciiTheme="minorHAnsi" w:hAnsiTheme="minorHAnsi" w:cstheme="minorHAnsi"/>
          <w:sz w:val="22"/>
          <w:szCs w:val="22"/>
        </w:rPr>
        <w:t>DEXCOM approved start and the selected church planter has a signed agreement with the district and is placed on site with his team.</w:t>
      </w:r>
    </w:p>
    <w:p w:rsidRPr="0036775F" w:rsidR="0094007B" w:rsidP="0094007B" w:rsidRDefault="0094007B" w14:paraId="0987B425" w14:textId="77777777">
      <w:pPr>
        <w:pStyle w:val="bullet"/>
        <w:numPr>
          <w:ilvl w:val="0"/>
          <w:numId w:val="61"/>
        </w:numPr>
        <w:spacing w:before="0"/>
        <w:rPr>
          <w:rFonts w:asciiTheme="minorHAnsi" w:hAnsiTheme="minorHAnsi" w:cstheme="minorHAnsi"/>
          <w:sz w:val="22"/>
          <w:szCs w:val="22"/>
        </w:rPr>
      </w:pPr>
      <w:r w:rsidRPr="0036775F">
        <w:rPr>
          <w:rFonts w:asciiTheme="minorHAnsi" w:hAnsiTheme="minorHAnsi" w:cstheme="minorHAnsi"/>
          <w:sz w:val="22"/>
          <w:szCs w:val="22"/>
        </w:rPr>
        <w:t>A prospectus [1-2 pages] is completed for the church plant including a two-year ministry budget plan, philosophy of ministry, timeline, etc.</w:t>
      </w:r>
    </w:p>
    <w:p w:rsidRPr="0036775F" w:rsidR="0094007B" w:rsidP="0094007B" w:rsidRDefault="0094007B" w14:paraId="3616A038" w14:textId="77777777">
      <w:pPr>
        <w:pStyle w:val="bullet"/>
        <w:numPr>
          <w:ilvl w:val="0"/>
          <w:numId w:val="61"/>
        </w:numPr>
        <w:spacing w:before="0"/>
        <w:rPr>
          <w:rFonts w:asciiTheme="minorHAnsi" w:hAnsiTheme="minorHAnsi" w:cstheme="minorHAnsi"/>
          <w:sz w:val="22"/>
          <w:szCs w:val="22"/>
        </w:rPr>
      </w:pPr>
      <w:r w:rsidRPr="0036775F">
        <w:rPr>
          <w:rFonts w:asciiTheme="minorHAnsi" w:hAnsiTheme="minorHAnsi" w:cstheme="minorHAnsi"/>
          <w:sz w:val="22"/>
          <w:szCs w:val="22"/>
        </w:rPr>
        <w:t>Church planter’s coach is appointed.</w:t>
      </w:r>
    </w:p>
    <w:p w:rsidRPr="0036775F" w:rsidR="0094007B" w:rsidP="0094007B" w:rsidRDefault="0094007B" w14:paraId="1D0D67B3" w14:textId="77777777">
      <w:pPr>
        <w:pStyle w:val="bullet"/>
        <w:numPr>
          <w:ilvl w:val="0"/>
          <w:numId w:val="61"/>
        </w:numPr>
        <w:spacing w:before="0"/>
        <w:rPr>
          <w:rFonts w:asciiTheme="minorHAnsi" w:hAnsiTheme="minorHAnsi" w:cstheme="minorHAnsi"/>
          <w:sz w:val="22"/>
          <w:szCs w:val="22"/>
        </w:rPr>
      </w:pPr>
      <w:r w:rsidRPr="0036775F">
        <w:rPr>
          <w:rFonts w:asciiTheme="minorHAnsi" w:hAnsiTheme="minorHAnsi" w:cstheme="minorHAnsi"/>
          <w:sz w:val="22"/>
          <w:szCs w:val="22"/>
        </w:rPr>
        <w:t xml:space="preserve">The church plant is reported to the Data Management Office by the district as being in the </w:t>
      </w:r>
      <w:r w:rsidRPr="0036775F">
        <w:rPr>
          <w:rFonts w:asciiTheme="minorHAnsi" w:hAnsiTheme="minorHAnsi" w:cstheme="minorHAnsi"/>
          <w:b/>
          <w:sz w:val="22"/>
          <w:szCs w:val="22"/>
        </w:rPr>
        <w:t>"Church Plant/Emerging Status</w:t>
      </w:r>
      <w:r>
        <w:rPr>
          <w:rFonts w:asciiTheme="minorHAnsi" w:hAnsiTheme="minorHAnsi" w:cstheme="minorHAnsi"/>
          <w:b/>
          <w:sz w:val="22"/>
          <w:szCs w:val="22"/>
        </w:rPr>
        <w:t>.</w:t>
      </w:r>
      <w:r w:rsidRPr="0036775F">
        <w:rPr>
          <w:rFonts w:asciiTheme="minorHAnsi" w:hAnsiTheme="minorHAnsi" w:cstheme="minorHAnsi"/>
          <w:b/>
          <w:sz w:val="22"/>
          <w:szCs w:val="22"/>
        </w:rPr>
        <w:t>"</w:t>
      </w:r>
      <w:r w:rsidRPr="0036775F">
        <w:rPr>
          <w:rFonts w:asciiTheme="minorHAnsi" w:hAnsiTheme="minorHAnsi" w:cstheme="minorHAnsi"/>
          <w:sz w:val="22"/>
          <w:szCs w:val="22"/>
        </w:rPr>
        <w:t xml:space="preserve"> </w:t>
      </w:r>
    </w:p>
    <w:p w:rsidRPr="0036775F" w:rsidR="0094007B" w:rsidP="0094007B" w:rsidRDefault="0094007B" w14:paraId="26501253" w14:textId="77777777">
      <w:pPr>
        <w:pStyle w:val="bullet"/>
        <w:numPr>
          <w:ilvl w:val="0"/>
          <w:numId w:val="61"/>
        </w:numPr>
        <w:spacing w:before="0"/>
        <w:rPr>
          <w:rFonts w:asciiTheme="minorHAnsi" w:hAnsiTheme="minorHAnsi" w:cstheme="minorHAnsi"/>
          <w:sz w:val="22"/>
          <w:szCs w:val="22"/>
        </w:rPr>
      </w:pPr>
      <w:r w:rsidRPr="0036775F">
        <w:rPr>
          <w:rFonts w:asciiTheme="minorHAnsi" w:hAnsiTheme="minorHAnsi" w:cstheme="minorHAnsi"/>
          <w:sz w:val="22"/>
          <w:szCs w:val="22"/>
        </w:rPr>
        <w:t xml:space="preserve">The church plant in Emerging Status can apply for a Church Multiplication Grant </w:t>
      </w:r>
      <w:r>
        <w:rPr>
          <w:rFonts w:asciiTheme="minorHAnsi" w:hAnsiTheme="minorHAnsi" w:cstheme="minorHAnsi"/>
          <w:sz w:val="22"/>
          <w:szCs w:val="22"/>
        </w:rPr>
        <w:t>from</w:t>
      </w:r>
      <w:r w:rsidRPr="0036775F">
        <w:rPr>
          <w:rFonts w:asciiTheme="minorHAnsi" w:hAnsiTheme="minorHAnsi" w:cstheme="minorHAnsi"/>
          <w:sz w:val="22"/>
          <w:szCs w:val="22"/>
        </w:rPr>
        <w:t xml:space="preserve"> the National Office.</w:t>
      </w:r>
    </w:p>
    <w:p w:rsidR="006B3412" w:rsidP="0094007B" w:rsidRDefault="006B3412" w14:paraId="74BD4FAD" w14:textId="1DA68334">
      <w:pPr>
        <w:pStyle w:val="bullet"/>
        <w:numPr>
          <w:ilvl w:val="0"/>
          <w:numId w:val="0"/>
        </w:numPr>
        <w:spacing w:before="0"/>
        <w:ind w:left="360" w:hanging="360"/>
        <w:rPr>
          <w:rFonts w:asciiTheme="minorHAnsi" w:hAnsiTheme="minorHAnsi" w:cstheme="minorHAnsi"/>
          <w:sz w:val="22"/>
          <w:szCs w:val="22"/>
        </w:rPr>
      </w:pPr>
    </w:p>
    <w:p w:rsidRPr="0036775F" w:rsidR="006B3412" w:rsidP="0094007B" w:rsidRDefault="006B3412" w14:paraId="18043656" w14:textId="77777777">
      <w:pPr>
        <w:pStyle w:val="bullet"/>
        <w:numPr>
          <w:ilvl w:val="0"/>
          <w:numId w:val="0"/>
        </w:numPr>
        <w:spacing w:before="0"/>
        <w:ind w:left="360" w:hanging="360"/>
        <w:rPr>
          <w:rFonts w:asciiTheme="minorHAnsi" w:hAnsiTheme="minorHAnsi" w:cstheme="minorHAnsi"/>
          <w:sz w:val="22"/>
          <w:szCs w:val="22"/>
        </w:rPr>
      </w:pPr>
    </w:p>
    <w:p w:rsidRPr="0036775F" w:rsidR="0094007B" w:rsidP="0094007B" w:rsidRDefault="0094007B" w14:paraId="484DF3EE" w14:textId="6FDFC71B">
      <w:pPr>
        <w:pStyle w:val="BodyText"/>
        <w:rPr>
          <w:rFonts w:asciiTheme="minorHAnsi" w:hAnsiTheme="minorHAnsi" w:cstheme="minorHAnsi"/>
          <w:sz w:val="22"/>
          <w:szCs w:val="22"/>
        </w:rPr>
      </w:pPr>
      <w:bookmarkStart w:name="_Toc529285814" w:id="8"/>
      <w:r w:rsidRPr="0094007B">
        <w:rPr>
          <w:rStyle w:val="Heading2Char"/>
          <w:rFonts w:eastAsia="Calibri" w:asciiTheme="minorHAnsi" w:hAnsiTheme="minorHAnsi" w:cstheme="minorHAnsi"/>
          <w:b/>
          <w:bCs/>
        </w:rPr>
        <w:t>Stage 3: Developing Stage</w:t>
      </w:r>
      <w:bookmarkEnd w:id="8"/>
      <w:r w:rsidRPr="0036775F">
        <w:rPr>
          <w:rFonts w:asciiTheme="minorHAnsi" w:hAnsiTheme="minorHAnsi" w:cstheme="minorHAnsi"/>
          <w:sz w:val="22"/>
          <w:szCs w:val="22"/>
        </w:rPr>
        <w:t xml:space="preserve"> is when a Church-Plant Project has:</w:t>
      </w:r>
    </w:p>
    <w:p w:rsidRPr="0036775F" w:rsidR="0094007B" w:rsidP="0094007B" w:rsidRDefault="0094007B" w14:paraId="7193DBA2" w14:textId="77777777">
      <w:pPr>
        <w:pStyle w:val="bullet"/>
        <w:numPr>
          <w:ilvl w:val="0"/>
          <w:numId w:val="61"/>
        </w:numPr>
        <w:spacing w:before="0"/>
        <w:rPr>
          <w:rFonts w:asciiTheme="minorHAnsi" w:hAnsiTheme="minorHAnsi" w:cstheme="minorHAnsi"/>
          <w:sz w:val="22"/>
          <w:szCs w:val="22"/>
        </w:rPr>
      </w:pPr>
      <w:r w:rsidRPr="0036775F">
        <w:rPr>
          <w:rFonts w:asciiTheme="minorHAnsi" w:hAnsiTheme="minorHAnsi" w:cstheme="minorHAnsi"/>
          <w:sz w:val="22"/>
          <w:szCs w:val="22"/>
        </w:rPr>
        <w:t xml:space="preserve">A minimum of 20 committed adult believers </w:t>
      </w:r>
      <w:r>
        <w:rPr>
          <w:rFonts w:asciiTheme="minorHAnsi" w:hAnsiTheme="minorHAnsi" w:cstheme="minorHAnsi"/>
          <w:sz w:val="22"/>
          <w:szCs w:val="22"/>
        </w:rPr>
        <w:t>regularly participating</w:t>
      </w:r>
      <w:r w:rsidRPr="0036775F">
        <w:rPr>
          <w:rFonts w:asciiTheme="minorHAnsi" w:hAnsiTheme="minorHAnsi" w:cstheme="minorHAnsi"/>
          <w:sz w:val="22"/>
          <w:szCs w:val="22"/>
        </w:rPr>
        <w:t>.</w:t>
      </w:r>
    </w:p>
    <w:p w:rsidRPr="0036775F" w:rsidR="0094007B" w:rsidP="0094007B" w:rsidRDefault="0094007B" w14:paraId="505DBE73" w14:textId="77777777">
      <w:pPr>
        <w:pStyle w:val="bullet"/>
        <w:numPr>
          <w:ilvl w:val="0"/>
          <w:numId w:val="61"/>
        </w:numPr>
        <w:spacing w:before="0"/>
        <w:rPr>
          <w:rFonts w:asciiTheme="minorHAnsi" w:hAnsiTheme="minorHAnsi" w:cstheme="minorHAnsi"/>
          <w:sz w:val="22"/>
          <w:szCs w:val="22"/>
        </w:rPr>
      </w:pPr>
      <w:r w:rsidRPr="0036775F">
        <w:rPr>
          <w:rFonts w:asciiTheme="minorHAnsi" w:hAnsiTheme="minorHAnsi" w:cstheme="minorHAnsi"/>
          <w:sz w:val="22"/>
          <w:szCs w:val="22"/>
        </w:rPr>
        <w:t>An Advisory Committee formed.</w:t>
      </w:r>
    </w:p>
    <w:p w:rsidRPr="0036775F" w:rsidR="0094007B" w:rsidP="0094007B" w:rsidRDefault="0094007B" w14:paraId="3760317F" w14:textId="77777777">
      <w:pPr>
        <w:pStyle w:val="bullet"/>
        <w:numPr>
          <w:ilvl w:val="0"/>
          <w:numId w:val="61"/>
        </w:numPr>
        <w:spacing w:before="0"/>
        <w:rPr>
          <w:rFonts w:asciiTheme="minorHAnsi" w:hAnsiTheme="minorHAnsi" w:cstheme="minorHAnsi"/>
          <w:sz w:val="22"/>
          <w:szCs w:val="22"/>
        </w:rPr>
      </w:pPr>
      <w:r w:rsidRPr="0036775F">
        <w:rPr>
          <w:rFonts w:asciiTheme="minorHAnsi" w:hAnsiTheme="minorHAnsi" w:cstheme="minorHAnsi"/>
          <w:sz w:val="22"/>
          <w:szCs w:val="22"/>
        </w:rPr>
        <w:t>The district establishes the</w:t>
      </w:r>
      <w:r>
        <w:rPr>
          <w:rFonts w:asciiTheme="minorHAnsi" w:hAnsiTheme="minorHAnsi" w:cstheme="minorHAnsi"/>
          <w:sz w:val="22"/>
          <w:szCs w:val="22"/>
        </w:rPr>
        <w:t xml:space="preserve"> policy for the</w:t>
      </w:r>
      <w:r w:rsidRPr="0036775F">
        <w:rPr>
          <w:rFonts w:asciiTheme="minorHAnsi" w:hAnsiTheme="minorHAnsi" w:cstheme="minorHAnsi"/>
          <w:sz w:val="22"/>
          <w:szCs w:val="22"/>
        </w:rPr>
        <w:t xml:space="preserve"> “Governance of a Developing Church” document for oversight of the work.</w:t>
      </w:r>
    </w:p>
    <w:p w:rsidRPr="0036775F" w:rsidR="0094007B" w:rsidP="0094007B" w:rsidRDefault="0094007B" w14:paraId="0057A850" w14:textId="77777777">
      <w:pPr>
        <w:pStyle w:val="bullet"/>
        <w:numPr>
          <w:ilvl w:val="0"/>
          <w:numId w:val="61"/>
        </w:numPr>
        <w:spacing w:before="0"/>
        <w:rPr>
          <w:rFonts w:asciiTheme="minorHAnsi" w:hAnsiTheme="minorHAnsi" w:cstheme="minorHAnsi"/>
          <w:sz w:val="22"/>
          <w:szCs w:val="22"/>
        </w:rPr>
      </w:pPr>
      <w:r w:rsidRPr="0036775F">
        <w:rPr>
          <w:rFonts w:asciiTheme="minorHAnsi" w:hAnsiTheme="minorHAnsi" w:cstheme="minorHAnsi"/>
          <w:sz w:val="22"/>
          <w:szCs w:val="22"/>
        </w:rPr>
        <w:t>The church is holding regular worship services, which may include house-church services.</w:t>
      </w:r>
    </w:p>
    <w:p w:rsidR="0094007B" w:rsidP="0094007B" w:rsidRDefault="0094007B" w14:paraId="2FCDC634" w14:textId="6EDE066C">
      <w:pPr>
        <w:pStyle w:val="bullet"/>
        <w:numPr>
          <w:ilvl w:val="0"/>
          <w:numId w:val="61"/>
        </w:numPr>
        <w:spacing w:before="0"/>
        <w:rPr>
          <w:rFonts w:asciiTheme="minorHAnsi" w:hAnsiTheme="minorHAnsi" w:cstheme="minorHAnsi"/>
          <w:sz w:val="22"/>
          <w:szCs w:val="22"/>
        </w:rPr>
      </w:pPr>
      <w:r w:rsidRPr="0036775F">
        <w:rPr>
          <w:rFonts w:asciiTheme="minorHAnsi" w:hAnsiTheme="minorHAnsi" w:cstheme="minorHAnsi"/>
          <w:sz w:val="22"/>
          <w:szCs w:val="22"/>
        </w:rPr>
        <w:t>The church is reported to the Data Management Office by the district as a “</w:t>
      </w:r>
      <w:r w:rsidRPr="0036775F">
        <w:rPr>
          <w:rFonts w:asciiTheme="minorHAnsi" w:hAnsiTheme="minorHAnsi" w:cstheme="minorHAnsi"/>
          <w:b/>
          <w:sz w:val="22"/>
          <w:szCs w:val="22"/>
        </w:rPr>
        <w:t>Developing Church</w:t>
      </w:r>
      <w:r>
        <w:rPr>
          <w:rFonts w:asciiTheme="minorHAnsi" w:hAnsiTheme="minorHAnsi" w:cstheme="minorHAnsi"/>
          <w:b/>
          <w:sz w:val="22"/>
          <w:szCs w:val="22"/>
        </w:rPr>
        <w:t>.</w:t>
      </w:r>
      <w:r w:rsidRPr="0036775F">
        <w:rPr>
          <w:rFonts w:asciiTheme="minorHAnsi" w:hAnsiTheme="minorHAnsi" w:cstheme="minorHAnsi"/>
          <w:sz w:val="22"/>
          <w:szCs w:val="22"/>
        </w:rPr>
        <w:t>”</w:t>
      </w:r>
      <w:bookmarkStart w:name="_Toc529285815" w:id="9"/>
    </w:p>
    <w:p w:rsidRPr="000D5249" w:rsidR="002F5726" w:rsidP="002F5726" w:rsidRDefault="002F5726" w14:paraId="6951601F" w14:textId="77777777">
      <w:pPr>
        <w:pStyle w:val="ListParagraph"/>
        <w:numPr>
          <w:ilvl w:val="0"/>
          <w:numId w:val="61"/>
        </w:numPr>
        <w:ind w:right="50"/>
        <w:rPr>
          <w:rFonts w:eastAsia="Arial" w:cstheme="minorHAnsi"/>
          <w:bCs/>
        </w:rPr>
      </w:pPr>
      <w:r w:rsidRPr="002F5726">
        <w:rPr>
          <w:rFonts w:eastAsia="Arial" w:cstheme="minorHAnsi"/>
          <w:b/>
          <w:szCs w:val="24"/>
          <w:u w:val="single"/>
        </w:rPr>
        <w:t xml:space="preserve">Governance and </w:t>
      </w:r>
      <w:r w:rsidRPr="000D5249">
        <w:rPr>
          <w:rFonts w:eastAsia="Arial" w:cstheme="minorHAnsi"/>
          <w:b/>
          <w:u w:val="single"/>
        </w:rPr>
        <w:t>Decision Making in Developing Churches</w:t>
      </w:r>
      <w:r w:rsidRPr="000D5249">
        <w:rPr>
          <w:rFonts w:eastAsia="Arial" w:cstheme="minorHAnsi"/>
          <w:b/>
        </w:rPr>
        <w:t xml:space="preserve"> </w:t>
      </w:r>
    </w:p>
    <w:p w:rsidRPr="000D5249" w:rsidR="002F5726" w:rsidP="002F5726" w:rsidRDefault="002F5726" w14:paraId="15DFC8CE" w14:textId="2A3E9374">
      <w:pPr>
        <w:ind w:left="360" w:right="50" w:firstLine="360"/>
        <w:rPr>
          <w:rFonts w:eastAsia="Arial" w:cstheme="minorHAnsi"/>
          <w:bCs/>
        </w:rPr>
      </w:pPr>
      <w:r w:rsidRPr="000D5249">
        <w:rPr>
          <w:rFonts w:eastAsia="Arial" w:cstheme="minorHAnsi"/>
          <w:bCs/>
        </w:rPr>
        <w:t>(See E13-Policy for the Governance of a Developing Church in the Appendix for details)</w:t>
      </w:r>
    </w:p>
    <w:p w:rsidRPr="000D5249" w:rsidR="002F5726" w:rsidP="002F5726" w:rsidRDefault="002F5726" w14:paraId="452732D2" w14:textId="77777777">
      <w:pPr>
        <w:ind w:right="50"/>
        <w:rPr>
          <w:rFonts w:cstheme="minorHAnsi"/>
          <w:b/>
        </w:rPr>
      </w:pPr>
    </w:p>
    <w:p w:rsidRPr="002D392C" w:rsidR="002F5726" w:rsidP="002F5726" w:rsidRDefault="002F5726" w14:paraId="0BD56DAC" w14:textId="700C2BA0">
      <w:pPr>
        <w:pStyle w:val="ListParagraph"/>
        <w:numPr>
          <w:ilvl w:val="1"/>
          <w:numId w:val="61"/>
        </w:numPr>
        <w:ind w:right="50"/>
        <w:rPr>
          <w:b/>
        </w:rPr>
      </w:pPr>
      <w:r w:rsidRPr="002F5726">
        <w:rPr>
          <w:b/>
          <w:u w:val="single"/>
        </w:rPr>
        <w:t>Governance Authority</w:t>
      </w:r>
      <w:r>
        <w:rPr>
          <w:i/>
        </w:rPr>
        <w:t xml:space="preserve">: </w:t>
      </w:r>
      <w:r w:rsidRPr="002D392C">
        <w:rPr>
          <w:i/>
        </w:rPr>
        <w:t>Governed by an Advisory Team which is appointed by the District Office. This team is made up of the District</w:t>
      </w:r>
      <w:r>
        <w:rPr>
          <w:i/>
        </w:rPr>
        <w:t>-</w:t>
      </w:r>
      <w:r w:rsidRPr="002D392C">
        <w:rPr>
          <w:i/>
        </w:rPr>
        <w:t>appointed pastor,</w:t>
      </w:r>
      <w:r>
        <w:rPr>
          <w:i/>
        </w:rPr>
        <w:t xml:space="preserve"> a representative from the District,</w:t>
      </w:r>
      <w:r w:rsidRPr="002D392C">
        <w:rPr>
          <w:i/>
        </w:rPr>
        <w:t xml:space="preserve"> elders as qualified, </w:t>
      </w:r>
      <w:r>
        <w:rPr>
          <w:i/>
        </w:rPr>
        <w:t xml:space="preserve">church officers: </w:t>
      </w:r>
      <w:r w:rsidRPr="002D392C">
        <w:rPr>
          <w:i/>
        </w:rPr>
        <w:t>secretary, treasurer, and assistant treasure</w:t>
      </w:r>
      <w:r>
        <w:rPr>
          <w:i/>
        </w:rPr>
        <w:t>r, and other leaders as needed</w:t>
      </w:r>
      <w:r w:rsidRPr="002D392C">
        <w:rPr>
          <w:i/>
        </w:rPr>
        <w:t>. This team shall be amenable to the District Office and shall report directly to the District Office following all meetings.</w:t>
      </w:r>
      <w:r>
        <w:rPr>
          <w:i/>
        </w:rPr>
        <w:t xml:space="preserve"> The church plant may have elders only </w:t>
      </w:r>
      <w:proofErr w:type="gramStart"/>
      <w:r>
        <w:rPr>
          <w:i/>
        </w:rPr>
        <w:t>as long as</w:t>
      </w:r>
      <w:proofErr w:type="gramEnd"/>
      <w:r>
        <w:rPr>
          <w:i/>
        </w:rPr>
        <w:t xml:space="preserve"> there are men in the church whose lives match the qualifications for elders as marked out in </w:t>
      </w:r>
      <w:r>
        <w:rPr>
          <w:i/>
        </w:rPr>
        <w:lastRenderedPageBreak/>
        <w:t xml:space="preserve">Scripture (particularly I Timothy 3 and Titus 1). The Advisory Team must be reappointed every six months by the District Office and must </w:t>
      </w:r>
      <w:proofErr w:type="gramStart"/>
      <w:r>
        <w:rPr>
          <w:i/>
        </w:rPr>
        <w:t>at all times</w:t>
      </w:r>
      <w:proofErr w:type="gramEnd"/>
      <w:r>
        <w:rPr>
          <w:i/>
        </w:rPr>
        <w:t xml:space="preserve"> include at least 2 individuals.</w:t>
      </w:r>
    </w:p>
    <w:p w:rsidRPr="00B174DD" w:rsidR="002F5726" w:rsidP="002F5726" w:rsidRDefault="002F5726" w14:paraId="15DD089F" w14:textId="77777777">
      <w:pPr>
        <w:ind w:right="50"/>
      </w:pPr>
    </w:p>
    <w:p w:rsidRPr="002D392C" w:rsidR="002F5726" w:rsidP="002F5726" w:rsidRDefault="002F5726" w14:paraId="5BA08AE2" w14:textId="77777777">
      <w:pPr>
        <w:pStyle w:val="ListParagraph"/>
        <w:numPr>
          <w:ilvl w:val="1"/>
          <w:numId w:val="61"/>
        </w:numPr>
        <w:ind w:right="50"/>
        <w:rPr>
          <w:b/>
        </w:rPr>
      </w:pPr>
      <w:r w:rsidRPr="002D392C">
        <w:rPr>
          <w:b/>
          <w:u w:val="single"/>
        </w:rPr>
        <w:t>Constitution</w:t>
      </w:r>
      <w:r w:rsidRPr="002D392C">
        <w:rPr>
          <w:b/>
        </w:rPr>
        <w:t>:</w:t>
      </w:r>
      <w:r>
        <w:rPr>
          <w:b/>
        </w:rPr>
        <w:t xml:space="preserve"> </w:t>
      </w:r>
      <w:r>
        <w:rPr>
          <w:i/>
        </w:rPr>
        <w:t>The church is to adhere to the C&amp;MA constitution and is to formulate bylaws that expand the constitution for the local context. All bylaws are to be approved by the District Office and must not violate the intent of the constitution. The bylaws will take effect upon Accreditation of the church.</w:t>
      </w:r>
    </w:p>
    <w:p w:rsidRPr="002D392C" w:rsidR="002F5726" w:rsidP="002F5726" w:rsidRDefault="002F5726" w14:paraId="38FCF91D" w14:textId="77777777">
      <w:pPr>
        <w:ind w:right="50"/>
        <w:rPr>
          <w:b/>
        </w:rPr>
      </w:pPr>
    </w:p>
    <w:p w:rsidRPr="002D392C" w:rsidR="002F5726" w:rsidP="002F5726" w:rsidRDefault="002F5726" w14:paraId="5BED8E6C" w14:textId="77777777">
      <w:pPr>
        <w:pStyle w:val="ListParagraph"/>
        <w:numPr>
          <w:ilvl w:val="1"/>
          <w:numId w:val="61"/>
        </w:numPr>
        <w:ind w:right="50"/>
        <w:rPr>
          <w:b/>
        </w:rPr>
      </w:pPr>
      <w:r w:rsidRPr="002D392C">
        <w:rPr>
          <w:b/>
          <w:u w:val="single"/>
        </w:rPr>
        <w:t>Decision Making</w:t>
      </w:r>
      <w:r>
        <w:t xml:space="preserve">:  </w:t>
      </w:r>
      <w:r>
        <w:rPr>
          <w:i/>
        </w:rPr>
        <w:t>Matters discussed by the Advisory Team are subject to the approval of the District Office before they can be acted upon. General membership does not have voting privileges.</w:t>
      </w:r>
    </w:p>
    <w:p w:rsidRPr="002D392C" w:rsidR="002F5726" w:rsidP="002F5726" w:rsidRDefault="002F5726" w14:paraId="437DAA9D" w14:textId="77777777">
      <w:pPr>
        <w:ind w:right="50"/>
        <w:rPr>
          <w:b/>
        </w:rPr>
      </w:pPr>
    </w:p>
    <w:p w:rsidRPr="00B174DD" w:rsidR="002F5726" w:rsidP="002F5726" w:rsidRDefault="002F5726" w14:paraId="470719A8" w14:textId="5CA0BF79">
      <w:pPr>
        <w:pStyle w:val="ListParagraph"/>
        <w:numPr>
          <w:ilvl w:val="1"/>
          <w:numId w:val="61"/>
        </w:numPr>
        <w:tabs>
          <w:tab w:val="left" w:pos="2790"/>
        </w:tabs>
        <w:ind w:right="50"/>
        <w:rPr>
          <w:b/>
        </w:rPr>
      </w:pPr>
      <w:r w:rsidRPr="002D392C">
        <w:rPr>
          <w:b/>
          <w:u w:val="single"/>
        </w:rPr>
        <w:t>Purchase of Property</w:t>
      </w:r>
      <w:r w:rsidRPr="002D392C">
        <w:rPr>
          <w:b/>
        </w:rPr>
        <w:t>:</w:t>
      </w:r>
      <w:r>
        <w:rPr>
          <w:i/>
        </w:rPr>
        <w:t xml:space="preserve"> Land and buildings to be purchased must be done in the name of the MidAmerica District. Prior approval </w:t>
      </w:r>
      <w:r w:rsidRPr="005C5B41">
        <w:rPr>
          <w:b/>
          <w:i/>
          <w:u w:val="single"/>
        </w:rPr>
        <w:t>must be secured</w:t>
      </w:r>
      <w:r w:rsidRPr="008B64D0">
        <w:rPr>
          <w:b/>
          <w:i/>
        </w:rPr>
        <w:t xml:space="preserve"> </w:t>
      </w:r>
      <w:r>
        <w:rPr>
          <w:i/>
        </w:rPr>
        <w:t xml:space="preserve">from the District Office and DEXCOM (District Executive Committee). Only District-approved representatives </w:t>
      </w:r>
      <w:proofErr w:type="gramStart"/>
      <w:r>
        <w:rPr>
          <w:i/>
        </w:rPr>
        <w:t>are able to</w:t>
      </w:r>
      <w:proofErr w:type="gramEnd"/>
      <w:r>
        <w:rPr>
          <w:i/>
        </w:rPr>
        <w:t xml:space="preserve"> sign legal leases and/or sign for the purchase of property. All property is subject to the reversionary clause as set forth in the C&amp;MA Constitution.</w:t>
      </w:r>
    </w:p>
    <w:p w:rsidR="002F5726" w:rsidP="002F5726" w:rsidRDefault="002F5726" w14:paraId="76702CF3" w14:textId="77777777">
      <w:pPr>
        <w:pStyle w:val="DefaultText"/>
        <w:rPr>
          <w:b/>
          <w:i/>
        </w:rPr>
      </w:pPr>
    </w:p>
    <w:p w:rsidRPr="002E3A05" w:rsidR="002F5726" w:rsidP="002F5726" w:rsidRDefault="002F5726" w14:paraId="48796E32" w14:textId="77777777">
      <w:pPr>
        <w:pStyle w:val="DefaultText"/>
        <w:pBdr>
          <w:top w:val="single" w:color="auto" w:sz="4" w:space="1"/>
          <w:left w:val="single" w:color="auto" w:sz="4" w:space="4"/>
          <w:bottom w:val="single" w:color="auto" w:sz="4" w:space="1"/>
          <w:right w:val="single" w:color="auto" w:sz="4" w:space="4"/>
        </w:pBdr>
        <w:rPr>
          <w:rFonts w:asciiTheme="minorHAnsi" w:hAnsiTheme="minorHAnsi"/>
          <w:sz w:val="22"/>
        </w:rPr>
      </w:pPr>
      <w:r w:rsidRPr="002E3A05">
        <w:rPr>
          <w:rFonts w:asciiTheme="minorHAnsi" w:hAnsiTheme="minorHAnsi"/>
          <w:sz w:val="22"/>
        </w:rPr>
        <w:t xml:space="preserve">REVERSION OF PROPERTY:  If a developing church of the MidAmerica District should dissolve prior to its becoming an accredited church with </w:t>
      </w:r>
      <w:r>
        <w:rPr>
          <w:rFonts w:asciiTheme="minorHAnsi" w:hAnsiTheme="minorHAnsi"/>
          <w:sz w:val="22"/>
        </w:rPr>
        <w:t>T</w:t>
      </w:r>
      <w:r w:rsidRPr="002E3A05">
        <w:rPr>
          <w:rFonts w:asciiTheme="minorHAnsi" w:hAnsiTheme="minorHAnsi"/>
          <w:sz w:val="22"/>
        </w:rPr>
        <w:t>he Christian and Missionary Alliance, all properties (tangible assets and real estate) would revert to the MidAmerica District</w:t>
      </w:r>
      <w:r>
        <w:rPr>
          <w:rFonts w:asciiTheme="minorHAnsi" w:hAnsiTheme="minorHAnsi"/>
          <w:sz w:val="22"/>
        </w:rPr>
        <w:t>. This would occur</w:t>
      </w:r>
      <w:r w:rsidRPr="002E3A05">
        <w:rPr>
          <w:rFonts w:asciiTheme="minorHAnsi" w:hAnsiTheme="minorHAnsi"/>
          <w:sz w:val="22"/>
        </w:rPr>
        <w:t xml:space="preserve"> in the same manner </w:t>
      </w:r>
      <w:r>
        <w:rPr>
          <w:rFonts w:asciiTheme="minorHAnsi" w:hAnsiTheme="minorHAnsi"/>
          <w:sz w:val="22"/>
        </w:rPr>
        <w:t>as</w:t>
      </w:r>
      <w:r w:rsidRPr="002E3A05">
        <w:rPr>
          <w:rFonts w:asciiTheme="minorHAnsi" w:hAnsiTheme="minorHAnsi"/>
          <w:sz w:val="22"/>
        </w:rPr>
        <w:t xml:space="preserve"> the reversion</w:t>
      </w:r>
      <w:r>
        <w:rPr>
          <w:rFonts w:asciiTheme="minorHAnsi" w:hAnsiTheme="minorHAnsi"/>
          <w:sz w:val="22"/>
        </w:rPr>
        <w:t>ary</w:t>
      </w:r>
      <w:r w:rsidRPr="002E3A05">
        <w:rPr>
          <w:rFonts w:asciiTheme="minorHAnsi" w:hAnsiTheme="minorHAnsi"/>
          <w:sz w:val="22"/>
        </w:rPr>
        <w:t xml:space="preserve"> clause of the Constitution of The Christian and Missionary Alliance would apply to accredited churches that close.  Assets and money realized from the sale of property will be distributed to other ministry efforts as they have need.</w:t>
      </w:r>
    </w:p>
    <w:p w:rsidRPr="002E3A05" w:rsidR="002F5726" w:rsidP="002F5726" w:rsidRDefault="002F5726" w14:paraId="7585612F" w14:textId="77777777">
      <w:pPr>
        <w:pStyle w:val="DefaultText"/>
        <w:pBdr>
          <w:top w:val="single" w:color="auto" w:sz="4" w:space="1"/>
          <w:left w:val="single" w:color="auto" w:sz="4" w:space="4"/>
          <w:bottom w:val="single" w:color="auto" w:sz="4" w:space="1"/>
          <w:right w:val="single" w:color="auto" w:sz="4" w:space="4"/>
        </w:pBdr>
        <w:jc w:val="both"/>
        <w:rPr>
          <w:rFonts w:asciiTheme="minorHAnsi" w:hAnsiTheme="minorHAnsi"/>
          <w:sz w:val="22"/>
        </w:rPr>
      </w:pPr>
    </w:p>
    <w:p w:rsidRPr="002E3A05" w:rsidR="002F5726" w:rsidP="002F5726" w:rsidRDefault="002F5726" w14:paraId="18EE2CEE" w14:textId="394A9B82">
      <w:pPr>
        <w:pStyle w:val="DefaultText"/>
        <w:pBdr>
          <w:top w:val="single" w:color="auto" w:sz="4" w:space="1"/>
          <w:left w:val="single" w:color="auto" w:sz="4" w:space="4"/>
          <w:bottom w:val="single" w:color="auto" w:sz="4" w:space="1"/>
          <w:right w:val="single" w:color="auto" w:sz="4" w:space="4"/>
        </w:pBdr>
        <w:rPr>
          <w:rFonts w:asciiTheme="minorHAnsi" w:hAnsiTheme="minorHAnsi"/>
          <w:sz w:val="22"/>
        </w:rPr>
      </w:pPr>
      <w:r w:rsidRPr="002E3A05">
        <w:rPr>
          <w:rFonts w:asciiTheme="minorHAnsi" w:hAnsiTheme="minorHAnsi"/>
          <w:sz w:val="22"/>
        </w:rPr>
        <w:t>PURCHASE OF PROPERTY:  When property is allowed by the D</w:t>
      </w:r>
      <w:r>
        <w:rPr>
          <w:rFonts w:asciiTheme="minorHAnsi" w:hAnsiTheme="minorHAnsi"/>
          <w:sz w:val="22"/>
        </w:rPr>
        <w:t>EXCOM</w:t>
      </w:r>
      <w:r w:rsidRPr="002E3A05">
        <w:rPr>
          <w:rFonts w:asciiTheme="minorHAnsi" w:hAnsiTheme="minorHAnsi"/>
          <w:sz w:val="22"/>
        </w:rPr>
        <w:t xml:space="preserve"> to be purchased by an unaccredited church of the MidAmerica District, </w:t>
      </w:r>
      <w:r>
        <w:rPr>
          <w:rFonts w:asciiTheme="minorHAnsi" w:hAnsiTheme="minorHAnsi"/>
          <w:sz w:val="22"/>
        </w:rPr>
        <w:t xml:space="preserve">DEXCOM may require that </w:t>
      </w:r>
      <w:r w:rsidRPr="002E3A05">
        <w:rPr>
          <w:rFonts w:asciiTheme="minorHAnsi" w:hAnsiTheme="minorHAnsi"/>
          <w:sz w:val="22"/>
        </w:rPr>
        <w:t xml:space="preserve">the title deed of that property shall be held in the name of the "MidAmerica District of The Christian and Missionary Alliance" until such time as the church is graduated to accredited status. Upon </w:t>
      </w:r>
      <w:r w:rsidR="006B3412">
        <w:rPr>
          <w:rFonts w:asciiTheme="minorHAnsi" w:hAnsiTheme="minorHAnsi"/>
          <w:sz w:val="22"/>
        </w:rPr>
        <w:t xml:space="preserve">accreditation, </w:t>
      </w:r>
      <w:r w:rsidRPr="002E3A05">
        <w:rPr>
          <w:rFonts w:asciiTheme="minorHAnsi" w:hAnsiTheme="minorHAnsi"/>
          <w:sz w:val="22"/>
        </w:rPr>
        <w:t>the title deed will be signed over to the church from the MidAmerica District.</w:t>
      </w:r>
    </w:p>
    <w:p w:rsidR="002F5726" w:rsidP="002F5726" w:rsidRDefault="002F5726" w14:paraId="043E6CD3" w14:textId="77777777">
      <w:pPr>
        <w:pStyle w:val="DefaultText"/>
        <w:jc w:val="both"/>
      </w:pPr>
    </w:p>
    <w:p w:rsidRPr="006B3412" w:rsidR="002F5726" w:rsidP="006B3412" w:rsidRDefault="002F5726" w14:paraId="56A94CCD" w14:textId="2148A1B7">
      <w:pPr>
        <w:pStyle w:val="ListParagraph"/>
        <w:numPr>
          <w:ilvl w:val="1"/>
          <w:numId w:val="61"/>
        </w:numPr>
        <w:ind w:right="50"/>
        <w:rPr>
          <w:b/>
        </w:rPr>
      </w:pPr>
      <w:r w:rsidRPr="002D392C">
        <w:rPr>
          <w:b/>
          <w:u w:val="single"/>
        </w:rPr>
        <w:t>Delegates to Conference and Council</w:t>
      </w:r>
      <w:r w:rsidRPr="002D392C">
        <w:rPr>
          <w:b/>
        </w:rPr>
        <w:t>:</w:t>
      </w:r>
      <w:r>
        <w:rPr>
          <w:b/>
        </w:rPr>
        <w:t xml:space="preserve"> </w:t>
      </w:r>
      <w:r>
        <w:rPr>
          <w:i/>
        </w:rPr>
        <w:t>The church is permitted to send their pastor to District Conference, District Retreat, and General Council.</w:t>
      </w:r>
      <w:r w:rsidR="006B3412">
        <w:rPr>
          <w:i/>
        </w:rPr>
        <w:t xml:space="preserve"> One lay delegate from the developing church may also be sent to Conference and Council. </w:t>
      </w:r>
    </w:p>
    <w:p w:rsidR="0094007B" w:rsidP="0094007B" w:rsidRDefault="0094007B" w14:paraId="407C705E" w14:textId="47177C41">
      <w:pPr>
        <w:pStyle w:val="bullet"/>
        <w:numPr>
          <w:ilvl w:val="0"/>
          <w:numId w:val="0"/>
        </w:numPr>
        <w:spacing w:before="0"/>
        <w:ind w:left="720"/>
        <w:rPr>
          <w:rStyle w:val="Heading2Char"/>
          <w:rFonts w:eastAsia="Calibri" w:asciiTheme="minorHAnsi" w:hAnsiTheme="minorHAnsi" w:cstheme="minorHAnsi"/>
          <w:color w:val="auto"/>
          <w:sz w:val="22"/>
          <w:szCs w:val="22"/>
        </w:rPr>
      </w:pPr>
    </w:p>
    <w:p w:rsidRPr="0094007B" w:rsidR="006B3412" w:rsidP="0094007B" w:rsidRDefault="006B3412" w14:paraId="3114E324" w14:textId="77777777">
      <w:pPr>
        <w:pStyle w:val="bullet"/>
        <w:numPr>
          <w:ilvl w:val="0"/>
          <w:numId w:val="0"/>
        </w:numPr>
        <w:spacing w:before="0"/>
        <w:ind w:left="720"/>
        <w:rPr>
          <w:rStyle w:val="Heading2Char"/>
          <w:rFonts w:eastAsia="Calibri" w:asciiTheme="minorHAnsi" w:hAnsiTheme="minorHAnsi" w:cstheme="minorHAnsi"/>
          <w:color w:val="auto"/>
          <w:sz w:val="22"/>
          <w:szCs w:val="22"/>
        </w:rPr>
      </w:pPr>
    </w:p>
    <w:p w:rsidRPr="0036775F" w:rsidR="0094007B" w:rsidP="0094007B" w:rsidRDefault="0094007B" w14:paraId="2FBC01BC" w14:textId="628220D8">
      <w:pPr>
        <w:pStyle w:val="BodyText"/>
        <w:rPr>
          <w:rFonts w:asciiTheme="minorHAnsi" w:hAnsiTheme="minorHAnsi" w:cstheme="minorHAnsi"/>
          <w:sz w:val="22"/>
          <w:szCs w:val="22"/>
        </w:rPr>
      </w:pPr>
      <w:r w:rsidRPr="0094007B">
        <w:rPr>
          <w:rStyle w:val="Heading2Char"/>
          <w:rFonts w:eastAsia="Calibri" w:asciiTheme="minorHAnsi" w:hAnsiTheme="minorHAnsi" w:cstheme="minorHAnsi"/>
          <w:b/>
          <w:bCs/>
        </w:rPr>
        <w:t>Stage 4: Accredited Church</w:t>
      </w:r>
      <w:bookmarkEnd w:id="9"/>
      <w:r w:rsidRPr="0094007B">
        <w:rPr>
          <w:rStyle w:val="Heading2Char"/>
          <w:rFonts w:eastAsia="Calibri" w:asciiTheme="minorHAnsi" w:hAnsiTheme="minorHAnsi" w:cstheme="minorHAnsi"/>
          <w:b/>
          <w:bCs/>
        </w:rPr>
        <w:t xml:space="preserve"> Stage</w:t>
      </w:r>
      <w:r w:rsidRPr="0036775F">
        <w:rPr>
          <w:rStyle w:val="Heading2Char"/>
          <w:rFonts w:eastAsia="Calibri" w:asciiTheme="minorHAnsi" w:hAnsiTheme="minorHAnsi" w:cstheme="minorHAnsi"/>
          <w:sz w:val="22"/>
          <w:szCs w:val="22"/>
        </w:rPr>
        <w:t xml:space="preserve"> </w:t>
      </w:r>
      <w:r w:rsidRPr="0036775F">
        <w:rPr>
          <w:rFonts w:asciiTheme="minorHAnsi" w:hAnsiTheme="minorHAnsi" w:cstheme="minorHAnsi"/>
          <w:sz w:val="22"/>
          <w:szCs w:val="22"/>
        </w:rPr>
        <w:t>is when a Church-Plant Project has:</w:t>
      </w:r>
    </w:p>
    <w:p w:rsidRPr="0036775F" w:rsidR="0094007B" w:rsidP="0094007B" w:rsidRDefault="0094007B" w14:paraId="5A9B66CE" w14:textId="77777777">
      <w:pPr>
        <w:pStyle w:val="bullet"/>
        <w:numPr>
          <w:ilvl w:val="0"/>
          <w:numId w:val="61"/>
        </w:numPr>
        <w:spacing w:before="0"/>
        <w:rPr>
          <w:rFonts w:asciiTheme="minorHAnsi" w:hAnsiTheme="minorHAnsi" w:cstheme="minorHAnsi"/>
          <w:sz w:val="22"/>
          <w:szCs w:val="22"/>
        </w:rPr>
      </w:pPr>
      <w:r w:rsidRPr="0036775F">
        <w:rPr>
          <w:rFonts w:asciiTheme="minorHAnsi" w:hAnsiTheme="minorHAnsi" w:cstheme="minorHAnsi"/>
          <w:sz w:val="22"/>
          <w:szCs w:val="22"/>
        </w:rPr>
        <w:t xml:space="preserve">Met the stipulations set forth in the Constitution for Churches as found in the </w:t>
      </w:r>
      <w:r w:rsidRPr="0036775F">
        <w:rPr>
          <w:rFonts w:asciiTheme="minorHAnsi" w:hAnsiTheme="minorHAnsi" w:cstheme="minorHAnsi"/>
          <w:i/>
          <w:sz w:val="22"/>
          <w:szCs w:val="22"/>
        </w:rPr>
        <w:t>C&amp;MA Manual</w:t>
      </w:r>
      <w:r w:rsidRPr="0036775F">
        <w:rPr>
          <w:rFonts w:asciiTheme="minorHAnsi" w:hAnsiTheme="minorHAnsi" w:cstheme="minorHAnsi"/>
          <w:sz w:val="22"/>
          <w:szCs w:val="22"/>
        </w:rPr>
        <w:t>.</w:t>
      </w:r>
    </w:p>
    <w:p w:rsidRPr="0036775F" w:rsidR="0094007B" w:rsidP="0094007B" w:rsidRDefault="0094007B" w14:paraId="16C3E10D" w14:textId="77777777">
      <w:pPr>
        <w:pStyle w:val="bullet"/>
        <w:numPr>
          <w:ilvl w:val="0"/>
          <w:numId w:val="61"/>
        </w:numPr>
        <w:spacing w:before="0"/>
        <w:rPr>
          <w:rFonts w:asciiTheme="minorHAnsi" w:hAnsiTheme="minorHAnsi" w:cstheme="minorHAnsi"/>
          <w:sz w:val="22"/>
          <w:szCs w:val="22"/>
        </w:rPr>
      </w:pPr>
      <w:r w:rsidRPr="0036775F">
        <w:rPr>
          <w:rFonts w:asciiTheme="minorHAnsi" w:hAnsiTheme="minorHAnsi" w:cstheme="minorHAnsi"/>
          <w:sz w:val="22"/>
          <w:szCs w:val="22"/>
        </w:rPr>
        <w:t>Constructed local church bylaw</w:t>
      </w:r>
      <w:r>
        <w:rPr>
          <w:rFonts w:asciiTheme="minorHAnsi" w:hAnsiTheme="minorHAnsi" w:cstheme="minorHAnsi"/>
          <w:sz w:val="22"/>
          <w:szCs w:val="22"/>
        </w:rPr>
        <w:t>s</w:t>
      </w:r>
      <w:r w:rsidRPr="0036775F">
        <w:rPr>
          <w:rFonts w:asciiTheme="minorHAnsi" w:hAnsiTheme="minorHAnsi" w:cstheme="minorHAnsi"/>
          <w:sz w:val="22"/>
          <w:szCs w:val="22"/>
        </w:rPr>
        <w:t>.</w:t>
      </w:r>
    </w:p>
    <w:p w:rsidRPr="0036775F" w:rsidR="0094007B" w:rsidP="0094007B" w:rsidRDefault="0094007B" w14:paraId="739D7EFE" w14:textId="77777777">
      <w:pPr>
        <w:pStyle w:val="bullet"/>
        <w:numPr>
          <w:ilvl w:val="0"/>
          <w:numId w:val="61"/>
        </w:numPr>
        <w:spacing w:before="0"/>
        <w:rPr>
          <w:rFonts w:asciiTheme="minorHAnsi" w:hAnsiTheme="minorHAnsi" w:cstheme="minorHAnsi"/>
          <w:sz w:val="22"/>
          <w:szCs w:val="22"/>
        </w:rPr>
      </w:pPr>
      <w:r w:rsidRPr="0036775F">
        <w:rPr>
          <w:rFonts w:asciiTheme="minorHAnsi" w:hAnsiTheme="minorHAnsi" w:cstheme="minorHAnsi"/>
          <w:sz w:val="22"/>
          <w:szCs w:val="22"/>
        </w:rPr>
        <w:t xml:space="preserve">Developed at least 20 adult members who have completed a membership class, confessed Jesus Christ as Savior and Lord, and </w:t>
      </w:r>
      <w:r>
        <w:rPr>
          <w:rFonts w:asciiTheme="minorHAnsi" w:hAnsiTheme="minorHAnsi" w:cstheme="minorHAnsi"/>
          <w:sz w:val="22"/>
          <w:szCs w:val="22"/>
        </w:rPr>
        <w:t>committed to</w:t>
      </w:r>
      <w:r w:rsidRPr="0036775F">
        <w:rPr>
          <w:rFonts w:asciiTheme="minorHAnsi" w:hAnsiTheme="minorHAnsi" w:cstheme="minorHAnsi"/>
          <w:sz w:val="22"/>
          <w:szCs w:val="22"/>
        </w:rPr>
        <w:t xml:space="preserve"> membership.</w:t>
      </w:r>
    </w:p>
    <w:p w:rsidRPr="0036775F" w:rsidR="0094007B" w:rsidP="0094007B" w:rsidRDefault="0094007B" w14:paraId="7C1DDD37" w14:textId="77777777">
      <w:pPr>
        <w:pStyle w:val="bullet"/>
        <w:numPr>
          <w:ilvl w:val="0"/>
          <w:numId w:val="61"/>
        </w:numPr>
        <w:spacing w:before="0"/>
        <w:rPr>
          <w:rFonts w:asciiTheme="minorHAnsi" w:hAnsiTheme="minorHAnsi" w:cstheme="minorHAnsi"/>
          <w:sz w:val="22"/>
          <w:szCs w:val="22"/>
        </w:rPr>
      </w:pPr>
      <w:r w:rsidRPr="0036775F">
        <w:rPr>
          <w:rFonts w:asciiTheme="minorHAnsi" w:hAnsiTheme="minorHAnsi" w:cstheme="minorHAnsi"/>
          <w:sz w:val="22"/>
          <w:szCs w:val="22"/>
        </w:rPr>
        <w:t xml:space="preserve">Held an Accreditation meeting with the oversight of the district to adopt Bylaws. </w:t>
      </w:r>
    </w:p>
    <w:p w:rsidRPr="006B3412" w:rsidR="0094007B" w:rsidP="0094007B" w:rsidRDefault="0094007B" w14:paraId="20BC8C6E" w14:textId="7ACA5303">
      <w:pPr>
        <w:pStyle w:val="bullet"/>
        <w:numPr>
          <w:ilvl w:val="0"/>
          <w:numId w:val="61"/>
        </w:numPr>
        <w:spacing w:before="0"/>
        <w:rPr>
          <w:rFonts w:asciiTheme="minorHAnsi" w:hAnsiTheme="minorHAnsi" w:cstheme="minorHAnsi"/>
          <w:sz w:val="22"/>
          <w:szCs w:val="22"/>
        </w:rPr>
      </w:pPr>
      <w:r w:rsidRPr="0036775F">
        <w:rPr>
          <w:rFonts w:asciiTheme="minorHAnsi" w:hAnsiTheme="minorHAnsi" w:cstheme="minorHAnsi"/>
          <w:sz w:val="22"/>
          <w:szCs w:val="22"/>
        </w:rPr>
        <w:t xml:space="preserve">The church is reported to the Data Management Office by the district as an </w:t>
      </w:r>
      <w:r w:rsidRPr="0036775F">
        <w:rPr>
          <w:rFonts w:asciiTheme="minorHAnsi" w:hAnsiTheme="minorHAnsi" w:cstheme="minorHAnsi"/>
          <w:b/>
          <w:sz w:val="22"/>
          <w:szCs w:val="22"/>
        </w:rPr>
        <w:t>"Accredited Church</w:t>
      </w:r>
      <w:r>
        <w:rPr>
          <w:rFonts w:asciiTheme="minorHAnsi" w:hAnsiTheme="minorHAnsi" w:cstheme="minorHAnsi"/>
          <w:b/>
          <w:sz w:val="22"/>
          <w:szCs w:val="22"/>
        </w:rPr>
        <w:t>.</w:t>
      </w:r>
      <w:r w:rsidRPr="0036775F">
        <w:rPr>
          <w:rFonts w:asciiTheme="minorHAnsi" w:hAnsiTheme="minorHAnsi" w:cstheme="minorHAnsi"/>
          <w:b/>
          <w:sz w:val="22"/>
          <w:szCs w:val="22"/>
        </w:rPr>
        <w:t>"</w:t>
      </w:r>
    </w:p>
    <w:p w:rsidR="006B3412" w:rsidP="006B3412" w:rsidRDefault="006B3412" w14:paraId="3EDFA2FC" w14:textId="247C71FE">
      <w:pPr>
        <w:pStyle w:val="bullet"/>
        <w:numPr>
          <w:ilvl w:val="0"/>
          <w:numId w:val="0"/>
        </w:numPr>
        <w:spacing w:before="0"/>
        <w:ind w:left="360" w:hanging="360"/>
        <w:rPr>
          <w:rFonts w:asciiTheme="minorHAnsi" w:hAnsiTheme="minorHAnsi" w:cstheme="minorHAnsi"/>
          <w:b/>
          <w:sz w:val="22"/>
          <w:szCs w:val="22"/>
        </w:rPr>
      </w:pPr>
    </w:p>
    <w:p w:rsidR="006B3412" w:rsidP="006B3412" w:rsidRDefault="006B3412" w14:paraId="552DEBF2" w14:textId="5DC1987A">
      <w:pPr>
        <w:pStyle w:val="bullet"/>
        <w:numPr>
          <w:ilvl w:val="0"/>
          <w:numId w:val="0"/>
        </w:numPr>
        <w:spacing w:before="0"/>
        <w:ind w:left="360" w:hanging="360"/>
        <w:rPr>
          <w:rFonts w:asciiTheme="minorHAnsi" w:hAnsiTheme="minorHAnsi" w:cstheme="minorHAnsi"/>
          <w:b/>
          <w:sz w:val="22"/>
          <w:szCs w:val="22"/>
        </w:rPr>
      </w:pPr>
    </w:p>
    <w:p w:rsidR="006B3412" w:rsidP="006B3412" w:rsidRDefault="006B3412" w14:paraId="670359EF" w14:textId="069E08F5">
      <w:pPr>
        <w:pStyle w:val="bullet"/>
        <w:numPr>
          <w:ilvl w:val="0"/>
          <w:numId w:val="0"/>
        </w:numPr>
        <w:spacing w:before="0"/>
        <w:ind w:left="360" w:hanging="360"/>
        <w:rPr>
          <w:rFonts w:asciiTheme="minorHAnsi" w:hAnsiTheme="minorHAnsi" w:cstheme="minorHAnsi"/>
          <w:b/>
          <w:sz w:val="22"/>
          <w:szCs w:val="22"/>
        </w:rPr>
      </w:pPr>
    </w:p>
    <w:p w:rsidRPr="006B3412" w:rsidR="006B3412" w:rsidP="006B3412" w:rsidRDefault="006B3412" w14:paraId="77CA5E64" w14:textId="77777777">
      <w:pPr>
        <w:pStyle w:val="bullet"/>
        <w:numPr>
          <w:ilvl w:val="0"/>
          <w:numId w:val="0"/>
        </w:numPr>
        <w:spacing w:before="0"/>
        <w:ind w:left="360" w:hanging="360"/>
        <w:rPr>
          <w:rFonts w:asciiTheme="minorHAnsi" w:hAnsiTheme="minorHAnsi" w:cstheme="minorHAnsi"/>
          <w:sz w:val="22"/>
          <w:szCs w:val="22"/>
        </w:rPr>
      </w:pPr>
    </w:p>
    <w:p w:rsidRPr="006B3412" w:rsidR="006B3412" w:rsidP="006B3412" w:rsidRDefault="006B3412" w14:paraId="14F22D34" w14:textId="308DB2F7">
      <w:pPr>
        <w:pStyle w:val="ListParagraph"/>
        <w:numPr>
          <w:ilvl w:val="0"/>
          <w:numId w:val="61"/>
        </w:numPr>
        <w:ind w:right="50"/>
        <w:rPr>
          <w:rFonts w:eastAsia="Arial" w:cstheme="minorHAnsi"/>
          <w:b/>
          <w:u w:val="single"/>
        </w:rPr>
      </w:pPr>
      <w:r w:rsidRPr="006B3412">
        <w:rPr>
          <w:rFonts w:eastAsia="Arial" w:cstheme="minorHAnsi"/>
          <w:b/>
          <w:u w:val="single"/>
        </w:rPr>
        <w:lastRenderedPageBreak/>
        <w:t>Accredited Churches</w:t>
      </w:r>
    </w:p>
    <w:p w:rsidRPr="002D392C" w:rsidR="006B3412" w:rsidP="006B3412" w:rsidRDefault="006B3412" w14:paraId="5A448E1F" w14:textId="4A39477F">
      <w:pPr>
        <w:pStyle w:val="ListParagraph"/>
        <w:numPr>
          <w:ilvl w:val="1"/>
          <w:numId w:val="61"/>
        </w:numPr>
        <w:ind w:right="50"/>
        <w:rPr>
          <w:b/>
        </w:rPr>
      </w:pPr>
      <w:r w:rsidRPr="002D392C">
        <w:rPr>
          <w:b/>
          <w:u w:val="single"/>
        </w:rPr>
        <w:t>Governance Authority</w:t>
      </w:r>
      <w:r>
        <w:rPr>
          <w:i/>
        </w:rPr>
        <w:t xml:space="preserve">: </w:t>
      </w:r>
      <w:r w:rsidRPr="002D392C">
        <w:rPr>
          <w:i/>
        </w:rPr>
        <w:t xml:space="preserve">Governed by </w:t>
      </w:r>
      <w:r>
        <w:rPr>
          <w:i/>
        </w:rPr>
        <w:t xml:space="preserve">the Governance Authority of the local church. This team can be developed in multiple ways. General guidelines are found in </w:t>
      </w:r>
      <w:r w:rsidRPr="000E22E9">
        <w:rPr>
          <w:i/>
        </w:rPr>
        <w:t>A5 – Uniform Constitution for Accredited Churches</w:t>
      </w:r>
      <w:r>
        <w:rPr>
          <w:i/>
        </w:rPr>
        <w:t xml:space="preserve">. Terms, election procedures, and other details are to be drawn out in the bylaws of the local church. Sample options can be found in the C&amp;MA Manual. </w:t>
      </w:r>
    </w:p>
    <w:p w:rsidRPr="002D392C" w:rsidR="006B3412" w:rsidP="006B3412" w:rsidRDefault="006B3412" w14:paraId="130D2E34" w14:textId="77777777">
      <w:pPr>
        <w:ind w:right="50"/>
        <w:rPr>
          <w:b/>
        </w:rPr>
      </w:pPr>
    </w:p>
    <w:p w:rsidRPr="002D392C" w:rsidR="006B3412" w:rsidP="006B3412" w:rsidRDefault="006B3412" w14:paraId="7BB24CCA" w14:textId="77777777">
      <w:pPr>
        <w:pStyle w:val="ListParagraph"/>
        <w:numPr>
          <w:ilvl w:val="1"/>
          <w:numId w:val="61"/>
        </w:numPr>
        <w:ind w:right="50"/>
        <w:rPr>
          <w:b/>
        </w:rPr>
      </w:pPr>
      <w:r w:rsidRPr="002D392C">
        <w:rPr>
          <w:b/>
          <w:u w:val="single"/>
        </w:rPr>
        <w:t>Constitution</w:t>
      </w:r>
      <w:r w:rsidRPr="002D392C">
        <w:rPr>
          <w:b/>
        </w:rPr>
        <w:t>:</w:t>
      </w:r>
      <w:r>
        <w:rPr>
          <w:b/>
        </w:rPr>
        <w:t xml:space="preserve"> </w:t>
      </w:r>
      <w:r>
        <w:rPr>
          <w:i/>
        </w:rPr>
        <w:t xml:space="preserve">The church is to adhere to the C&amp;MA constitution and abide by the approved bylaws as adopted by the local church and approved by the District Office. </w:t>
      </w:r>
    </w:p>
    <w:p w:rsidRPr="002D392C" w:rsidR="006B3412" w:rsidP="006B3412" w:rsidRDefault="006B3412" w14:paraId="0238E1AA" w14:textId="77777777">
      <w:pPr>
        <w:ind w:right="50"/>
        <w:rPr>
          <w:b/>
        </w:rPr>
      </w:pPr>
    </w:p>
    <w:p w:rsidRPr="003F46BD" w:rsidR="006B3412" w:rsidP="006B3412" w:rsidRDefault="006B3412" w14:paraId="5B35E909" w14:textId="77777777">
      <w:pPr>
        <w:pStyle w:val="ListParagraph"/>
        <w:numPr>
          <w:ilvl w:val="1"/>
          <w:numId w:val="61"/>
        </w:numPr>
        <w:ind w:right="50"/>
        <w:rPr>
          <w:b/>
        </w:rPr>
      </w:pPr>
      <w:r w:rsidRPr="002D392C">
        <w:rPr>
          <w:b/>
          <w:u w:val="single"/>
        </w:rPr>
        <w:t>Decision Making</w:t>
      </w:r>
      <w:r>
        <w:t xml:space="preserve">:  </w:t>
      </w:r>
      <w:r>
        <w:rPr>
          <w:i/>
        </w:rPr>
        <w:t>The church is self-governing.</w:t>
      </w:r>
    </w:p>
    <w:p w:rsidRPr="003F46BD" w:rsidR="006B3412" w:rsidP="006B3412" w:rsidRDefault="006B3412" w14:paraId="3E39D38A" w14:textId="77777777">
      <w:pPr>
        <w:ind w:right="50"/>
        <w:rPr>
          <w:b/>
        </w:rPr>
      </w:pPr>
    </w:p>
    <w:p w:rsidRPr="003F46BD" w:rsidR="006B3412" w:rsidP="006B3412" w:rsidRDefault="006B3412" w14:paraId="4B753ABC" w14:textId="77777777">
      <w:pPr>
        <w:pStyle w:val="ListParagraph"/>
        <w:numPr>
          <w:ilvl w:val="1"/>
          <w:numId w:val="61"/>
        </w:numPr>
        <w:ind w:right="50"/>
        <w:rPr>
          <w:b/>
        </w:rPr>
      </w:pPr>
      <w:r w:rsidRPr="003F46BD">
        <w:rPr>
          <w:b/>
          <w:u w:val="single"/>
        </w:rPr>
        <w:t>Purchase of Property</w:t>
      </w:r>
      <w:r w:rsidRPr="003F46BD">
        <w:rPr>
          <w:b/>
        </w:rPr>
        <w:t>:</w:t>
      </w:r>
      <w:r w:rsidRPr="003F46BD">
        <w:rPr>
          <w:i/>
        </w:rPr>
        <w:t xml:space="preserve"> Land and buildings to be purchased are done in the name of the local church. Prior approval must be secured from the District Office and DEXCOM. All property is subject to the reversionary clause as set forth in the C&amp;MA Constitution.</w:t>
      </w:r>
    </w:p>
    <w:p w:rsidRPr="000E22E9" w:rsidR="006B3412" w:rsidP="006B3412" w:rsidRDefault="006B3412" w14:paraId="6B5B23D3" w14:textId="77777777">
      <w:pPr>
        <w:tabs>
          <w:tab w:val="left" w:pos="2790"/>
        </w:tabs>
        <w:ind w:right="50"/>
        <w:rPr>
          <w:b/>
        </w:rPr>
      </w:pPr>
    </w:p>
    <w:p w:rsidRPr="002D392C" w:rsidR="006B3412" w:rsidP="006B3412" w:rsidRDefault="006B3412" w14:paraId="227A3437" w14:textId="50840388">
      <w:pPr>
        <w:pStyle w:val="ListParagraph"/>
        <w:numPr>
          <w:ilvl w:val="1"/>
          <w:numId w:val="61"/>
        </w:numPr>
        <w:ind w:right="50"/>
        <w:rPr>
          <w:b/>
        </w:rPr>
      </w:pPr>
      <w:r w:rsidRPr="002D392C">
        <w:rPr>
          <w:b/>
          <w:u w:val="single"/>
        </w:rPr>
        <w:t>Delegates to Conference and Council</w:t>
      </w:r>
      <w:r w:rsidRPr="002D392C">
        <w:rPr>
          <w:b/>
        </w:rPr>
        <w:t>:</w:t>
      </w:r>
      <w:r>
        <w:rPr>
          <w:b/>
        </w:rPr>
        <w:t xml:space="preserve"> </w:t>
      </w:r>
      <w:r>
        <w:rPr>
          <w:i/>
        </w:rPr>
        <w:t>The church is permitted to send all licensed workers to District Conference, District Retreat, and General Council. The church is also permitted to send lay delegates to Conference and Council as outlined in the C&amp;MA Manual.</w:t>
      </w:r>
    </w:p>
    <w:p w:rsidRPr="0094007B" w:rsidR="006B3412" w:rsidP="006B3412" w:rsidRDefault="006B3412" w14:paraId="0EB98993" w14:textId="77777777">
      <w:pPr>
        <w:pStyle w:val="bullet"/>
        <w:numPr>
          <w:ilvl w:val="0"/>
          <w:numId w:val="0"/>
        </w:numPr>
        <w:spacing w:before="0"/>
        <w:rPr>
          <w:rFonts w:asciiTheme="minorHAnsi" w:hAnsiTheme="minorHAnsi" w:cstheme="minorHAnsi"/>
          <w:sz w:val="22"/>
          <w:szCs w:val="22"/>
        </w:rPr>
      </w:pPr>
    </w:p>
    <w:p w:rsidR="0094007B" w:rsidP="0094007B" w:rsidRDefault="0094007B" w14:paraId="7F7698A8" w14:textId="03CB57E6">
      <w:pPr>
        <w:pStyle w:val="bullet"/>
        <w:numPr>
          <w:ilvl w:val="0"/>
          <w:numId w:val="0"/>
        </w:numPr>
        <w:spacing w:before="0"/>
        <w:ind w:left="360" w:hanging="360"/>
        <w:rPr>
          <w:rFonts w:asciiTheme="minorHAnsi" w:hAnsiTheme="minorHAnsi" w:cstheme="minorHAnsi"/>
          <w:b/>
          <w:sz w:val="22"/>
          <w:szCs w:val="22"/>
        </w:rPr>
      </w:pPr>
    </w:p>
    <w:p w:rsidRPr="0036775F" w:rsidR="0094007B" w:rsidP="0094007B" w:rsidRDefault="0094007B" w14:paraId="2AF7D791" w14:textId="77777777">
      <w:pPr>
        <w:pStyle w:val="bullet"/>
        <w:numPr>
          <w:ilvl w:val="0"/>
          <w:numId w:val="0"/>
        </w:numPr>
        <w:spacing w:before="0"/>
        <w:ind w:left="360" w:hanging="360"/>
        <w:rPr>
          <w:rFonts w:asciiTheme="minorHAnsi" w:hAnsiTheme="minorHAnsi" w:cstheme="minorHAnsi"/>
          <w:sz w:val="22"/>
          <w:szCs w:val="22"/>
        </w:rPr>
      </w:pPr>
    </w:p>
    <w:p w:rsidR="006B3412" w:rsidP="00EE1AD5" w:rsidRDefault="006B3412" w14:paraId="4D70329B" w14:textId="77777777">
      <w:pPr>
        <w:pBdr>
          <w:bottom w:val="single" w:color="auto" w:sz="4" w:space="1"/>
        </w:pBdr>
        <w:rPr>
          <w:color w:val="00B050"/>
          <w:sz w:val="28"/>
        </w:rPr>
      </w:pPr>
    </w:p>
    <w:p w:rsidR="006B3412" w:rsidP="00EE1AD5" w:rsidRDefault="006B3412" w14:paraId="43B9775F" w14:textId="521434F9">
      <w:pPr>
        <w:pBdr>
          <w:bottom w:val="single" w:color="auto" w:sz="4" w:space="1"/>
        </w:pBdr>
        <w:rPr>
          <w:color w:val="00B050"/>
          <w:sz w:val="28"/>
        </w:rPr>
      </w:pPr>
    </w:p>
    <w:p w:rsidR="0007457B" w:rsidP="00EE1AD5" w:rsidRDefault="0007457B" w14:paraId="6C411AA8" w14:textId="18A895F2">
      <w:pPr>
        <w:pBdr>
          <w:bottom w:val="single" w:color="auto" w:sz="4" w:space="1"/>
        </w:pBdr>
        <w:rPr>
          <w:color w:val="00B050"/>
          <w:sz w:val="28"/>
        </w:rPr>
      </w:pPr>
    </w:p>
    <w:p w:rsidR="0007457B" w:rsidP="00EE1AD5" w:rsidRDefault="0007457B" w14:paraId="168D2295" w14:textId="3F747469">
      <w:pPr>
        <w:pBdr>
          <w:bottom w:val="single" w:color="auto" w:sz="4" w:space="1"/>
        </w:pBdr>
        <w:rPr>
          <w:color w:val="00B050"/>
          <w:sz w:val="28"/>
        </w:rPr>
      </w:pPr>
    </w:p>
    <w:p w:rsidR="0007457B" w:rsidP="00EE1AD5" w:rsidRDefault="0007457B" w14:paraId="71A2C884" w14:textId="0CF37122">
      <w:pPr>
        <w:pBdr>
          <w:bottom w:val="single" w:color="auto" w:sz="4" w:space="1"/>
        </w:pBdr>
        <w:rPr>
          <w:color w:val="00B050"/>
          <w:sz w:val="28"/>
        </w:rPr>
      </w:pPr>
    </w:p>
    <w:p w:rsidR="0007457B" w:rsidP="00EE1AD5" w:rsidRDefault="0007457B" w14:paraId="7247DE85" w14:textId="4A3084DC">
      <w:pPr>
        <w:pBdr>
          <w:bottom w:val="single" w:color="auto" w:sz="4" w:space="1"/>
        </w:pBdr>
        <w:rPr>
          <w:color w:val="00B050"/>
          <w:sz w:val="28"/>
        </w:rPr>
      </w:pPr>
    </w:p>
    <w:p w:rsidR="0007457B" w:rsidP="00EE1AD5" w:rsidRDefault="0007457B" w14:paraId="4265BF2B" w14:textId="5463A6E4">
      <w:pPr>
        <w:pBdr>
          <w:bottom w:val="single" w:color="auto" w:sz="4" w:space="1"/>
        </w:pBdr>
        <w:rPr>
          <w:color w:val="00B050"/>
          <w:sz w:val="28"/>
        </w:rPr>
      </w:pPr>
    </w:p>
    <w:p w:rsidR="0007457B" w:rsidP="00EE1AD5" w:rsidRDefault="0007457B" w14:paraId="0E06639B" w14:textId="2627DE91">
      <w:pPr>
        <w:pBdr>
          <w:bottom w:val="single" w:color="auto" w:sz="4" w:space="1"/>
        </w:pBdr>
        <w:rPr>
          <w:color w:val="00B050"/>
          <w:sz w:val="28"/>
        </w:rPr>
      </w:pPr>
    </w:p>
    <w:p w:rsidR="0007457B" w:rsidP="00EE1AD5" w:rsidRDefault="0007457B" w14:paraId="62922F6C" w14:textId="1D323EC5">
      <w:pPr>
        <w:pBdr>
          <w:bottom w:val="single" w:color="auto" w:sz="4" w:space="1"/>
        </w:pBdr>
        <w:rPr>
          <w:color w:val="00B050"/>
          <w:sz w:val="28"/>
        </w:rPr>
      </w:pPr>
    </w:p>
    <w:p w:rsidR="0007457B" w:rsidP="00EE1AD5" w:rsidRDefault="0007457B" w14:paraId="2B9EBAB3" w14:textId="036D222C">
      <w:pPr>
        <w:pBdr>
          <w:bottom w:val="single" w:color="auto" w:sz="4" w:space="1"/>
        </w:pBdr>
        <w:rPr>
          <w:color w:val="00B050"/>
          <w:sz w:val="28"/>
        </w:rPr>
      </w:pPr>
    </w:p>
    <w:p w:rsidR="0007457B" w:rsidP="00EE1AD5" w:rsidRDefault="0007457B" w14:paraId="0CC4ADDB" w14:textId="704E630D">
      <w:pPr>
        <w:pBdr>
          <w:bottom w:val="single" w:color="auto" w:sz="4" w:space="1"/>
        </w:pBdr>
        <w:rPr>
          <w:color w:val="00B050"/>
          <w:sz w:val="28"/>
        </w:rPr>
      </w:pPr>
    </w:p>
    <w:p w:rsidR="0007457B" w:rsidP="00EE1AD5" w:rsidRDefault="0007457B" w14:paraId="0A3AE848" w14:textId="10EDBDB1">
      <w:pPr>
        <w:pBdr>
          <w:bottom w:val="single" w:color="auto" w:sz="4" w:space="1"/>
        </w:pBdr>
        <w:rPr>
          <w:color w:val="00B050"/>
          <w:sz w:val="28"/>
        </w:rPr>
      </w:pPr>
    </w:p>
    <w:p w:rsidR="0007457B" w:rsidP="00EE1AD5" w:rsidRDefault="0007457B" w14:paraId="0B92F73C" w14:textId="20237AA9">
      <w:pPr>
        <w:pBdr>
          <w:bottom w:val="single" w:color="auto" w:sz="4" w:space="1"/>
        </w:pBdr>
        <w:rPr>
          <w:color w:val="00B050"/>
          <w:sz w:val="28"/>
        </w:rPr>
      </w:pPr>
    </w:p>
    <w:p w:rsidR="0007457B" w:rsidP="00EE1AD5" w:rsidRDefault="0007457B" w14:paraId="0C257246" w14:textId="139DA8D8">
      <w:pPr>
        <w:pBdr>
          <w:bottom w:val="single" w:color="auto" w:sz="4" w:space="1"/>
        </w:pBdr>
        <w:rPr>
          <w:color w:val="00B050"/>
          <w:sz w:val="28"/>
        </w:rPr>
      </w:pPr>
    </w:p>
    <w:p w:rsidR="0007457B" w:rsidP="00EE1AD5" w:rsidRDefault="0007457B" w14:paraId="22632FE7" w14:textId="523164B1">
      <w:pPr>
        <w:pBdr>
          <w:bottom w:val="single" w:color="auto" w:sz="4" w:space="1"/>
        </w:pBdr>
        <w:rPr>
          <w:color w:val="00B050"/>
          <w:sz w:val="28"/>
        </w:rPr>
      </w:pPr>
    </w:p>
    <w:p w:rsidR="0007457B" w:rsidP="00EE1AD5" w:rsidRDefault="0007457B" w14:paraId="4BF0C7D8" w14:textId="6F2F98BC">
      <w:pPr>
        <w:pBdr>
          <w:bottom w:val="single" w:color="auto" w:sz="4" w:space="1"/>
        </w:pBdr>
        <w:rPr>
          <w:color w:val="00B050"/>
          <w:sz w:val="28"/>
        </w:rPr>
      </w:pPr>
    </w:p>
    <w:p w:rsidR="0007457B" w:rsidP="00EE1AD5" w:rsidRDefault="0007457B" w14:paraId="10035A63" w14:textId="6BAF45A1">
      <w:pPr>
        <w:pBdr>
          <w:bottom w:val="single" w:color="auto" w:sz="4" w:space="1"/>
        </w:pBdr>
        <w:rPr>
          <w:color w:val="00B050"/>
          <w:sz w:val="28"/>
        </w:rPr>
      </w:pPr>
    </w:p>
    <w:p w:rsidR="0007457B" w:rsidP="00EE1AD5" w:rsidRDefault="0007457B" w14:paraId="3E0F1E22" w14:textId="6503E6E0">
      <w:pPr>
        <w:pBdr>
          <w:bottom w:val="single" w:color="auto" w:sz="4" w:space="1"/>
        </w:pBdr>
        <w:rPr>
          <w:color w:val="00B050"/>
          <w:sz w:val="28"/>
        </w:rPr>
      </w:pPr>
    </w:p>
    <w:p w:rsidR="0007457B" w:rsidP="00EE1AD5" w:rsidRDefault="0007457B" w14:paraId="61BD081F" w14:textId="2BED8AEB">
      <w:pPr>
        <w:pBdr>
          <w:bottom w:val="single" w:color="auto" w:sz="4" w:space="1"/>
        </w:pBdr>
        <w:rPr>
          <w:color w:val="00B050"/>
          <w:sz w:val="28"/>
        </w:rPr>
      </w:pPr>
    </w:p>
    <w:p w:rsidR="0007457B" w:rsidP="00EE1AD5" w:rsidRDefault="0007457B" w14:paraId="52F7244C" w14:textId="77777777">
      <w:pPr>
        <w:pBdr>
          <w:bottom w:val="single" w:color="auto" w:sz="4" w:space="1"/>
        </w:pBdr>
        <w:rPr>
          <w:color w:val="00B050"/>
          <w:sz w:val="28"/>
        </w:rPr>
      </w:pPr>
    </w:p>
    <w:p w:rsidR="006B3412" w:rsidP="00EE1AD5" w:rsidRDefault="006B3412" w14:paraId="5B63FEBA" w14:textId="77777777">
      <w:pPr>
        <w:pBdr>
          <w:bottom w:val="single" w:color="auto" w:sz="4" w:space="1"/>
        </w:pBdr>
        <w:rPr>
          <w:color w:val="00B050"/>
          <w:sz w:val="28"/>
        </w:rPr>
      </w:pPr>
    </w:p>
    <w:p w:rsidRPr="00492E49" w:rsidR="00EE1AD5" w:rsidP="00EE1AD5" w:rsidRDefault="002200BB" w14:paraId="69F7E8E6" w14:textId="3D254F67">
      <w:pPr>
        <w:pBdr>
          <w:bottom w:val="single" w:color="auto" w:sz="4" w:space="1"/>
        </w:pBdr>
        <w:rPr>
          <w:sz w:val="28"/>
        </w:rPr>
      </w:pPr>
      <w:bookmarkStart w:name="District" w:id="10"/>
      <w:r>
        <w:rPr>
          <w:color w:val="00B050"/>
          <w:sz w:val="28"/>
        </w:rPr>
        <w:lastRenderedPageBreak/>
        <w:t xml:space="preserve">The Role of the District in Church Planting </w:t>
      </w:r>
    </w:p>
    <w:bookmarkEnd w:id="10"/>
    <w:p w:rsidR="00164181" w:rsidP="00EE1AD5" w:rsidRDefault="00164181" w14:paraId="58D39978" w14:textId="77777777"/>
    <w:p w:rsidR="00403A89" w:rsidP="00EE1AD5" w:rsidRDefault="00EE1AD5" w14:paraId="66AEBF28" w14:textId="5350AB97">
      <w:r>
        <w:t xml:space="preserve">As the new church develops, the District Office will help give oversight and direction to the effort. As the local church plant and planter work in conjunction with the District Office, certain </w:t>
      </w:r>
      <w:r w:rsidR="00403A89">
        <w:t xml:space="preserve">expectations </w:t>
      </w:r>
      <w:r w:rsidR="00E66A4A">
        <w:t xml:space="preserve">of the District Office </w:t>
      </w:r>
      <w:r w:rsidR="00403A89">
        <w:t>will be in place:</w:t>
      </w:r>
    </w:p>
    <w:p w:rsidR="00403A89" w:rsidP="00EE1AD5" w:rsidRDefault="00403A89" w14:paraId="58E8482F" w14:textId="77777777"/>
    <w:p w:rsidR="00EE1AD5" w:rsidP="00EE1AD5" w:rsidRDefault="00EE1AD5" w14:paraId="62260711" w14:textId="2BDDB8C1">
      <w:r>
        <w:t xml:space="preserve">1.  We expect to be the </w:t>
      </w:r>
      <w:r w:rsidR="00A86049">
        <w:t>front-line</w:t>
      </w:r>
      <w:r>
        <w:t xml:space="preserve"> prayer warriors for the new effort and commit to holding the effort before the </w:t>
      </w:r>
      <w:r w:rsidR="00E66A4A">
        <w:t>Lord</w:t>
      </w:r>
      <w:r>
        <w:t>.</w:t>
      </w:r>
    </w:p>
    <w:p w:rsidR="00EE1AD5" w:rsidP="00EE1AD5" w:rsidRDefault="00EE1AD5" w14:paraId="67EA08C4" w14:textId="77777777"/>
    <w:p w:rsidR="00E66A4A" w:rsidP="00EE1AD5" w:rsidRDefault="00E66A4A" w14:paraId="185F2F22" w14:textId="77777777"/>
    <w:p w:rsidR="00EE1AD5" w:rsidP="00EE1AD5" w:rsidRDefault="00EE1AD5" w14:paraId="169FDC5C" w14:textId="524555BA">
      <w:r>
        <w:t xml:space="preserve">2.  We expect to be available to help, to listen, and to resource as much as possible when needs arise for the church planter, the plant’s leadership, and the congregation. </w:t>
      </w:r>
      <w:r w:rsidR="00FE2DDC">
        <w:t>Financial s</w:t>
      </w:r>
      <w:r>
        <w:t xml:space="preserve">ubsidy will be </w:t>
      </w:r>
      <w:r w:rsidR="00FE2DDC">
        <w:t xml:space="preserve">explored </w:t>
      </w:r>
      <w:r>
        <w:t>on a case-by-case basis and will be given at the discretion of DEXCOM.</w:t>
      </w:r>
      <w:r w:rsidR="002200BB">
        <w:t xml:space="preserve"> If subsidy is being given to the church plant, the subsidy will be mailed by the 25</w:t>
      </w:r>
      <w:r w:rsidRPr="001F3003" w:rsidR="002200BB">
        <w:rPr>
          <w:vertAlign w:val="superscript"/>
        </w:rPr>
        <w:t>th</w:t>
      </w:r>
      <w:r w:rsidR="002200BB">
        <w:t xml:space="preserve"> of the month.</w:t>
      </w:r>
    </w:p>
    <w:p w:rsidR="00EE1AD5" w:rsidP="00EE1AD5" w:rsidRDefault="00EE1AD5" w14:paraId="0DD560F5" w14:textId="77777777"/>
    <w:p w:rsidR="00E66A4A" w:rsidP="00EE1AD5" w:rsidRDefault="00E66A4A" w14:paraId="4DF55EEF" w14:textId="77777777"/>
    <w:p w:rsidR="001F3003" w:rsidP="00EE1AD5" w:rsidRDefault="00EE1AD5" w14:paraId="275D016D" w14:textId="03EE5411">
      <w:r>
        <w:t>3.  We expect to celebr</w:t>
      </w:r>
      <w:r w:rsidR="00F54ED1">
        <w:t>ate the fruit that is harvested</w:t>
      </w:r>
      <w:r>
        <w:t xml:space="preserve"> and to graciously walk with the church when the fruit is not coming. </w:t>
      </w:r>
      <w:r w:rsidR="001F3003">
        <w:t xml:space="preserve"> </w:t>
      </w:r>
    </w:p>
    <w:p w:rsidR="00E66A4A" w:rsidP="00EE1AD5" w:rsidRDefault="00E66A4A" w14:paraId="29EA4F5C" w14:textId="57FF11D4"/>
    <w:p w:rsidR="001F3003" w:rsidP="00EE1AD5" w:rsidRDefault="001F3003" w14:paraId="6F5BC928" w14:textId="77777777"/>
    <w:p w:rsidR="00E66A4A" w:rsidP="00EE1AD5" w:rsidRDefault="002200BB" w14:paraId="1CF345DB" w14:textId="0286F759">
      <w:r>
        <w:t>4</w:t>
      </w:r>
      <w:r w:rsidR="00B61664">
        <w:t>.  We expect to walk with the church planter through the ACTS paradigm</w:t>
      </w:r>
      <w:r w:rsidR="00403A89">
        <w:t xml:space="preserve"> that has contributed to successful church planting efforts throughout the C&amp;MA</w:t>
      </w:r>
      <w:r>
        <w:t xml:space="preserve"> and beyond</w:t>
      </w:r>
      <w:r w:rsidR="00E66A4A">
        <w:t xml:space="preserve">. </w:t>
      </w:r>
    </w:p>
    <w:p w:rsidR="00E66A4A" w:rsidP="00EE1AD5" w:rsidRDefault="00E66A4A" w14:paraId="3BCB9656" w14:textId="77777777"/>
    <w:p w:rsidRPr="00047849" w:rsidR="00B61664" w:rsidP="009F2913" w:rsidRDefault="00B61664" w14:paraId="0C53286D" w14:textId="77777777">
      <w:pPr>
        <w:pStyle w:val="ListParagraph"/>
        <w:numPr>
          <w:ilvl w:val="0"/>
          <w:numId w:val="29"/>
        </w:numPr>
        <w:spacing w:line="360" w:lineRule="auto"/>
        <w:ind w:left="1080"/>
      </w:pPr>
      <w:r w:rsidRPr="00403A89">
        <w:rPr>
          <w:b/>
        </w:rPr>
        <w:t>Assessment</w:t>
      </w:r>
      <w:r w:rsidRPr="00047849">
        <w:t>—</w:t>
      </w:r>
      <w:r w:rsidR="00E66A4A">
        <w:t xml:space="preserve">the church planter participates in </w:t>
      </w:r>
      <w:r w:rsidRPr="00047849">
        <w:t xml:space="preserve">one. </w:t>
      </w:r>
    </w:p>
    <w:p w:rsidRPr="00047849" w:rsidR="00B61664" w:rsidP="009F2913" w:rsidRDefault="00B61664" w14:paraId="6D42A680" w14:textId="77777777">
      <w:pPr>
        <w:pStyle w:val="ListParagraph"/>
        <w:numPr>
          <w:ilvl w:val="0"/>
          <w:numId w:val="29"/>
        </w:numPr>
        <w:spacing w:line="360" w:lineRule="auto"/>
        <w:ind w:left="1080"/>
      </w:pPr>
      <w:r w:rsidRPr="00403A89">
        <w:rPr>
          <w:b/>
        </w:rPr>
        <w:t>Coaching</w:t>
      </w:r>
      <w:r w:rsidRPr="00047849">
        <w:t>—</w:t>
      </w:r>
      <w:r w:rsidR="00E66A4A">
        <w:t xml:space="preserve">the church planter has a </w:t>
      </w:r>
      <w:r w:rsidRPr="00047849">
        <w:t>church plan</w:t>
      </w:r>
      <w:r>
        <w:t>t</w:t>
      </w:r>
      <w:r w:rsidRPr="00047849">
        <w:t xml:space="preserve">ing coach. </w:t>
      </w:r>
    </w:p>
    <w:p w:rsidRPr="00047849" w:rsidR="00B61664" w:rsidP="009F2913" w:rsidRDefault="00B61664" w14:paraId="30FA7297" w14:textId="77777777">
      <w:pPr>
        <w:pStyle w:val="ListParagraph"/>
        <w:numPr>
          <w:ilvl w:val="0"/>
          <w:numId w:val="29"/>
        </w:numPr>
        <w:spacing w:line="360" w:lineRule="auto"/>
        <w:ind w:left="1080"/>
      </w:pPr>
      <w:r w:rsidRPr="00403A89">
        <w:rPr>
          <w:b/>
        </w:rPr>
        <w:t>Training</w:t>
      </w:r>
      <w:r w:rsidRPr="00047849">
        <w:t>—</w:t>
      </w:r>
      <w:r w:rsidR="00E66A4A">
        <w:t xml:space="preserve">the church planter receives ongoing </w:t>
      </w:r>
      <w:r w:rsidRPr="00047849">
        <w:t xml:space="preserve">church planting training. </w:t>
      </w:r>
    </w:p>
    <w:p w:rsidRPr="00047849" w:rsidR="00B61664" w:rsidP="009F2913" w:rsidRDefault="00B61664" w14:paraId="130AC886" w14:textId="77777777">
      <w:pPr>
        <w:pStyle w:val="ListParagraph"/>
        <w:numPr>
          <w:ilvl w:val="0"/>
          <w:numId w:val="29"/>
        </w:numPr>
        <w:spacing w:line="360" w:lineRule="auto"/>
        <w:ind w:left="1080"/>
      </w:pPr>
      <w:r w:rsidRPr="00403A89">
        <w:rPr>
          <w:b/>
        </w:rPr>
        <w:t>Support</w:t>
      </w:r>
      <w:r w:rsidR="008B64D0">
        <w:rPr>
          <w:b/>
        </w:rPr>
        <w:t xml:space="preserve"> </w:t>
      </w:r>
      <w:r w:rsidRPr="00403A89">
        <w:rPr>
          <w:b/>
        </w:rPr>
        <w:t>Network</w:t>
      </w:r>
      <w:r w:rsidRPr="00047849">
        <w:t>—</w:t>
      </w:r>
      <w:r w:rsidR="00E66A4A">
        <w:t xml:space="preserve">the church planter participates in a </w:t>
      </w:r>
      <w:r w:rsidRPr="00047849">
        <w:t xml:space="preserve">peer group.  </w:t>
      </w:r>
    </w:p>
    <w:p w:rsidR="00B61664" w:rsidP="00F87328" w:rsidRDefault="00B61664" w14:paraId="1FBB82F7" w14:textId="77777777"/>
    <w:p w:rsidR="00EE1AD5" w:rsidP="00EE1AD5" w:rsidRDefault="00EE1AD5" w14:paraId="779BFFBD" w14:textId="77777777"/>
    <w:p w:rsidR="00EE1AD5" w:rsidP="00EE1AD5" w:rsidRDefault="00EE1AD5" w14:paraId="36AEF6D6" w14:textId="77777777"/>
    <w:p w:rsidR="0007457B" w:rsidP="0007457B" w:rsidRDefault="0007457B" w14:paraId="1C182A31" w14:textId="77777777">
      <w:pPr>
        <w:rPr>
          <w:color w:val="00B050"/>
          <w:sz w:val="28"/>
        </w:rPr>
      </w:pPr>
    </w:p>
    <w:p w:rsidR="0007457B" w:rsidP="0007457B" w:rsidRDefault="0007457B" w14:paraId="27136D6F" w14:textId="77777777">
      <w:pPr>
        <w:rPr>
          <w:color w:val="00B050"/>
          <w:sz w:val="28"/>
        </w:rPr>
      </w:pPr>
    </w:p>
    <w:p w:rsidR="0007457B" w:rsidP="0007457B" w:rsidRDefault="0007457B" w14:paraId="28E8B79C" w14:textId="77777777">
      <w:pPr>
        <w:rPr>
          <w:color w:val="00B050"/>
          <w:sz w:val="28"/>
        </w:rPr>
      </w:pPr>
    </w:p>
    <w:p w:rsidR="0007457B" w:rsidP="0007457B" w:rsidRDefault="0007457B" w14:paraId="4E22BAFC" w14:textId="77777777">
      <w:pPr>
        <w:rPr>
          <w:color w:val="00B050"/>
          <w:sz w:val="28"/>
        </w:rPr>
      </w:pPr>
    </w:p>
    <w:p w:rsidR="0007457B" w:rsidP="0007457B" w:rsidRDefault="0007457B" w14:paraId="45AFEB9E" w14:textId="77777777">
      <w:pPr>
        <w:rPr>
          <w:color w:val="00B050"/>
          <w:sz w:val="28"/>
        </w:rPr>
      </w:pPr>
    </w:p>
    <w:p w:rsidR="0007457B" w:rsidP="0007457B" w:rsidRDefault="0007457B" w14:paraId="50FD9894" w14:textId="77777777">
      <w:pPr>
        <w:rPr>
          <w:color w:val="00B050"/>
          <w:sz w:val="28"/>
        </w:rPr>
      </w:pPr>
    </w:p>
    <w:p w:rsidR="0007457B" w:rsidP="0007457B" w:rsidRDefault="0007457B" w14:paraId="65EDA46E" w14:textId="77777777">
      <w:pPr>
        <w:rPr>
          <w:color w:val="00B050"/>
          <w:sz w:val="28"/>
        </w:rPr>
      </w:pPr>
    </w:p>
    <w:p w:rsidR="0007457B" w:rsidP="0007457B" w:rsidRDefault="0007457B" w14:paraId="28D2A457" w14:textId="77777777">
      <w:pPr>
        <w:rPr>
          <w:color w:val="00B050"/>
          <w:sz w:val="28"/>
        </w:rPr>
      </w:pPr>
    </w:p>
    <w:p w:rsidR="0007457B" w:rsidP="0007457B" w:rsidRDefault="0007457B" w14:paraId="3469A7B9" w14:textId="77777777">
      <w:pPr>
        <w:rPr>
          <w:color w:val="00B050"/>
          <w:sz w:val="28"/>
        </w:rPr>
      </w:pPr>
    </w:p>
    <w:p w:rsidR="0007457B" w:rsidP="0007457B" w:rsidRDefault="0007457B" w14:paraId="3A8A75D3" w14:textId="77777777">
      <w:pPr>
        <w:rPr>
          <w:color w:val="00B050"/>
          <w:sz w:val="28"/>
        </w:rPr>
      </w:pPr>
    </w:p>
    <w:p w:rsidR="0007457B" w:rsidP="0007457B" w:rsidRDefault="0007457B" w14:paraId="0A6B33C6" w14:textId="77777777">
      <w:pPr>
        <w:rPr>
          <w:color w:val="00B050"/>
          <w:sz w:val="28"/>
        </w:rPr>
      </w:pPr>
    </w:p>
    <w:p w:rsidR="0007457B" w:rsidP="0007457B" w:rsidRDefault="0007457B" w14:paraId="234A7702" w14:textId="77777777">
      <w:pPr>
        <w:rPr>
          <w:color w:val="00B050"/>
          <w:sz w:val="28"/>
        </w:rPr>
      </w:pPr>
    </w:p>
    <w:p w:rsidR="0007457B" w:rsidP="0007457B" w:rsidRDefault="0007457B" w14:paraId="56B83932" w14:textId="77777777">
      <w:pPr>
        <w:rPr>
          <w:color w:val="00B050"/>
          <w:sz w:val="28"/>
        </w:rPr>
      </w:pPr>
    </w:p>
    <w:p w:rsidR="0007457B" w:rsidP="0007457B" w:rsidRDefault="0007457B" w14:paraId="1A738069" w14:textId="77777777">
      <w:pPr>
        <w:rPr>
          <w:color w:val="00B050"/>
          <w:sz w:val="28"/>
        </w:rPr>
      </w:pPr>
    </w:p>
    <w:p w:rsidRPr="00492E49" w:rsidR="0007457B" w:rsidP="0007457B" w:rsidRDefault="0007457B" w14:paraId="1198A029" w14:textId="0F20AA05">
      <w:pPr>
        <w:pBdr>
          <w:bottom w:val="single" w:color="auto" w:sz="4" w:space="1"/>
        </w:pBdr>
        <w:rPr>
          <w:sz w:val="28"/>
        </w:rPr>
      </w:pPr>
      <w:bookmarkStart w:name="Overview" w:id="11"/>
      <w:r>
        <w:rPr>
          <w:color w:val="00B050"/>
          <w:sz w:val="28"/>
        </w:rPr>
        <w:lastRenderedPageBreak/>
        <w:t xml:space="preserve">Overview of Legal &amp; Financial Requirements for Churches </w:t>
      </w:r>
    </w:p>
    <w:bookmarkEnd w:id="11"/>
    <w:p w:rsidR="00B61377" w:rsidP="00B61377" w:rsidRDefault="000C684C" w14:paraId="0EBDE12C" w14:textId="77777777">
      <w:r>
        <w:t xml:space="preserve">Each </w:t>
      </w:r>
      <w:r w:rsidR="00F301D8">
        <w:t>item below</w:t>
      </w:r>
      <w:r>
        <w:t xml:space="preserve"> is developed in more detail later</w:t>
      </w:r>
      <w:r w:rsidR="00F301D8">
        <w:t xml:space="preserve">. This </w:t>
      </w:r>
      <w:r>
        <w:t>is simply an overview to make sure these matters</w:t>
      </w:r>
      <w:r w:rsidR="003E161E">
        <w:t>,</w:t>
      </w:r>
      <w:r w:rsidR="008B64D0">
        <w:t xml:space="preserve"> </w:t>
      </w:r>
      <w:r w:rsidR="003E161E">
        <w:t xml:space="preserve">that will need attention along the way, </w:t>
      </w:r>
      <w:r>
        <w:t>stay in front of you.</w:t>
      </w:r>
    </w:p>
    <w:p w:rsidRPr="00F301D8" w:rsidR="00B61377" w:rsidP="00F301D8" w:rsidRDefault="00B61377" w14:paraId="25741247" w14:textId="77777777">
      <w:pPr>
        <w:spacing w:line="280" w:lineRule="exact"/>
      </w:pPr>
    </w:p>
    <w:p w:rsidR="000C684C" w:rsidP="009F2913" w:rsidRDefault="000C684C" w14:paraId="70EDF798" w14:textId="006901DC">
      <w:pPr>
        <w:pStyle w:val="ListParagraph"/>
        <w:numPr>
          <w:ilvl w:val="0"/>
          <w:numId w:val="28"/>
        </w:numPr>
        <w:spacing w:line="300" w:lineRule="exact"/>
        <w:ind w:right="43"/>
        <w:rPr>
          <w:rFonts w:eastAsia="Arial" w:cs="Arial"/>
        </w:rPr>
      </w:pPr>
      <w:r w:rsidRPr="00F301D8">
        <w:rPr>
          <w:rFonts w:eastAsia="Arial" w:cs="Arial"/>
        </w:rPr>
        <w:t>P.O. Box acquired</w:t>
      </w:r>
      <w:r w:rsidR="0007457B">
        <w:rPr>
          <w:rFonts w:eastAsia="Arial" w:cs="Arial"/>
        </w:rPr>
        <w:t xml:space="preserve"> (if needed)</w:t>
      </w:r>
    </w:p>
    <w:p w:rsidRPr="00F301D8" w:rsidR="0007457B" w:rsidP="009F2913" w:rsidRDefault="0007457B" w14:paraId="57790540" w14:textId="6A3B1143">
      <w:pPr>
        <w:pStyle w:val="ListParagraph"/>
        <w:numPr>
          <w:ilvl w:val="0"/>
          <w:numId w:val="28"/>
        </w:numPr>
        <w:spacing w:line="300" w:lineRule="exact"/>
        <w:ind w:right="43"/>
        <w:rPr>
          <w:rFonts w:eastAsia="Arial" w:cs="Arial"/>
        </w:rPr>
      </w:pPr>
      <w:r>
        <w:rPr>
          <w:rFonts w:eastAsia="Arial" w:cs="Arial"/>
        </w:rPr>
        <w:t xml:space="preserve">Develop and file Articles of Incorporation </w:t>
      </w:r>
    </w:p>
    <w:p w:rsidR="000C684C" w:rsidP="009F2913" w:rsidRDefault="000C684C" w14:paraId="74407F32" w14:textId="77777777">
      <w:pPr>
        <w:pStyle w:val="ListParagraph"/>
        <w:numPr>
          <w:ilvl w:val="0"/>
          <w:numId w:val="28"/>
        </w:numPr>
        <w:spacing w:line="300" w:lineRule="exact"/>
        <w:ind w:right="43"/>
        <w:rPr>
          <w:rFonts w:eastAsia="Arial" w:cs="Arial"/>
        </w:rPr>
      </w:pPr>
      <w:r w:rsidRPr="00F301D8">
        <w:rPr>
          <w:rFonts w:eastAsia="Arial" w:cs="Arial"/>
        </w:rPr>
        <w:t>EIN acquired</w:t>
      </w:r>
    </w:p>
    <w:p w:rsidRPr="00F301D8" w:rsidR="008142E8" w:rsidP="009F2913" w:rsidRDefault="008142E8" w14:paraId="695CA077" w14:textId="5D59282B">
      <w:pPr>
        <w:pStyle w:val="ListParagraph"/>
        <w:numPr>
          <w:ilvl w:val="0"/>
          <w:numId w:val="28"/>
        </w:numPr>
        <w:spacing w:line="300" w:lineRule="exact"/>
        <w:ind w:right="43"/>
        <w:rPr>
          <w:rFonts w:eastAsia="Arial" w:cs="Arial"/>
        </w:rPr>
      </w:pPr>
      <w:r>
        <w:rPr>
          <w:rFonts w:eastAsia="Arial" w:cs="Arial"/>
        </w:rPr>
        <w:t>State Tax ID number</w:t>
      </w:r>
      <w:r w:rsidR="0007457B">
        <w:rPr>
          <w:rFonts w:eastAsia="Arial" w:cs="Arial"/>
        </w:rPr>
        <w:t xml:space="preserve"> acquired</w:t>
      </w:r>
    </w:p>
    <w:p w:rsidRPr="00F301D8" w:rsidR="000C684C" w:rsidP="009F2913" w:rsidRDefault="00356A23" w14:paraId="2184E673" w14:textId="77777777">
      <w:pPr>
        <w:pStyle w:val="ListParagraph"/>
        <w:numPr>
          <w:ilvl w:val="0"/>
          <w:numId w:val="28"/>
        </w:numPr>
        <w:spacing w:line="300" w:lineRule="exact"/>
        <w:ind w:right="43"/>
        <w:rPr>
          <w:rFonts w:eastAsia="Arial" w:cs="Arial"/>
        </w:rPr>
      </w:pPr>
      <w:r w:rsidRPr="00F301D8">
        <w:rPr>
          <w:rFonts w:eastAsia="Arial" w:cs="Arial"/>
        </w:rPr>
        <w:t>Set up bank account</w:t>
      </w:r>
    </w:p>
    <w:p w:rsidRPr="00F301D8" w:rsidR="00AA0E3E" w:rsidP="009F2913" w:rsidRDefault="00AA0E3E" w14:paraId="02898EDE" w14:textId="77777777">
      <w:pPr>
        <w:pStyle w:val="ListParagraph"/>
        <w:numPr>
          <w:ilvl w:val="0"/>
          <w:numId w:val="28"/>
        </w:numPr>
        <w:spacing w:line="300" w:lineRule="exact"/>
        <w:ind w:right="43"/>
        <w:rPr>
          <w:rFonts w:eastAsia="Arial" w:cs="Arial"/>
        </w:rPr>
      </w:pPr>
      <w:r w:rsidRPr="00F301D8">
        <w:rPr>
          <w:rFonts w:eastAsia="Arial" w:cs="Arial"/>
        </w:rPr>
        <w:t>Acquire an endorsement stamp for “signing” checks</w:t>
      </w:r>
    </w:p>
    <w:p w:rsidRPr="00F301D8" w:rsidR="00356A23" w:rsidP="009F2913" w:rsidRDefault="00356A23" w14:paraId="723A79E4" w14:textId="14278CF5">
      <w:pPr>
        <w:pStyle w:val="ListParagraph"/>
        <w:numPr>
          <w:ilvl w:val="0"/>
          <w:numId w:val="28"/>
        </w:numPr>
        <w:spacing w:line="300" w:lineRule="exact"/>
        <w:ind w:right="43"/>
        <w:rPr>
          <w:rFonts w:eastAsia="Arial" w:cs="Arial"/>
        </w:rPr>
      </w:pPr>
      <w:r w:rsidRPr="00F301D8">
        <w:rPr>
          <w:rFonts w:eastAsia="Arial" w:cs="Arial"/>
        </w:rPr>
        <w:t>Acquire Tax Exemption Number from MAD</w:t>
      </w:r>
      <w:r w:rsidR="006D1461">
        <w:rPr>
          <w:rFonts w:eastAsia="Arial" w:cs="Arial"/>
        </w:rPr>
        <w:t xml:space="preserve"> (For Federal Tax Exemption</w:t>
      </w:r>
      <w:r w:rsidR="00676F99">
        <w:rPr>
          <w:rFonts w:eastAsia="Arial" w:cs="Arial"/>
        </w:rPr>
        <w:t xml:space="preserve"> 501c3</w:t>
      </w:r>
      <w:r w:rsidR="006D1461">
        <w:rPr>
          <w:rFonts w:eastAsia="Arial" w:cs="Arial"/>
        </w:rPr>
        <w:t xml:space="preserve"> status)</w:t>
      </w:r>
    </w:p>
    <w:p w:rsidRPr="00F301D8" w:rsidR="008142E8" w:rsidP="009F2913" w:rsidRDefault="008142E8" w14:paraId="1C582C9A" w14:textId="45F795A0">
      <w:pPr>
        <w:pStyle w:val="ListParagraph"/>
        <w:numPr>
          <w:ilvl w:val="0"/>
          <w:numId w:val="28"/>
        </w:numPr>
        <w:spacing w:line="300" w:lineRule="exact"/>
        <w:ind w:right="43"/>
        <w:rPr>
          <w:rFonts w:eastAsia="Arial" w:cs="Arial"/>
        </w:rPr>
      </w:pPr>
      <w:r w:rsidRPr="07FDCDC0" w:rsidR="07FDCDC0">
        <w:rPr>
          <w:rFonts w:eastAsia="Arial" w:cs="Arial"/>
        </w:rPr>
        <w:t xml:space="preserve">Acquire State Sales Tax Exemption </w:t>
      </w:r>
      <w:r w:rsidRPr="07FDCDC0" w:rsidR="07FDCDC0">
        <w:rPr>
          <w:rFonts w:eastAsia="Arial" w:cs="Arial"/>
        </w:rPr>
        <w:t xml:space="preserve">(if applicable) </w:t>
      </w:r>
    </w:p>
    <w:p w:rsidR="07FDCDC0" w:rsidP="07FDCDC0" w:rsidRDefault="07FDCDC0" w14:paraId="71D5E6D1" w14:textId="59EAA98A">
      <w:pPr>
        <w:pStyle w:val="ListParagraph"/>
        <w:numPr>
          <w:ilvl w:val="0"/>
          <w:numId w:val="28"/>
        </w:numPr>
        <w:spacing w:line="300" w:lineRule="exact"/>
        <w:ind w:right="43"/>
        <w:rPr/>
      </w:pPr>
      <w:r w:rsidRPr="07FDCDC0" w:rsidR="07FDCDC0">
        <w:rPr>
          <w:rFonts w:eastAsia="Arial" w:cs="Arial"/>
        </w:rPr>
        <w:t>Acquire property/liability/worker’s compensation insurance coverage</w:t>
      </w:r>
    </w:p>
    <w:p w:rsidR="00AA0E3E" w:rsidP="009F2913" w:rsidRDefault="00676F99" w14:paraId="7DB3C3A4" w14:textId="0A2392DD">
      <w:pPr>
        <w:pStyle w:val="ListParagraph"/>
        <w:numPr>
          <w:ilvl w:val="0"/>
          <w:numId w:val="28"/>
        </w:numPr>
        <w:spacing w:line="300" w:lineRule="exact"/>
        <w:ind w:right="43"/>
        <w:rPr>
          <w:rFonts w:eastAsia="Arial" w:cs="Arial"/>
        </w:rPr>
      </w:pPr>
      <w:r w:rsidRPr="07FDCDC0" w:rsidR="07FDCDC0">
        <w:rPr>
          <w:rFonts w:eastAsia="Arial" w:cs="Arial"/>
        </w:rPr>
        <w:t>Address employment matters:</w:t>
      </w:r>
    </w:p>
    <w:p w:rsidR="00676F99" w:rsidP="00676F99" w:rsidRDefault="00676F99" w14:paraId="11C5EDE6" w14:textId="0FA122D8">
      <w:pPr>
        <w:pStyle w:val="ListParagraph"/>
        <w:numPr>
          <w:ilvl w:val="1"/>
          <w:numId w:val="28"/>
        </w:numPr>
        <w:spacing w:line="300" w:lineRule="exact"/>
        <w:ind w:right="43"/>
        <w:rPr>
          <w:rFonts w:eastAsia="Arial" w:cs="Arial"/>
        </w:rPr>
      </w:pPr>
      <w:r w:rsidRPr="07FDCDC0" w:rsidR="07FDCDC0">
        <w:rPr>
          <w:rFonts w:eastAsia="Arial" w:cs="Arial"/>
        </w:rPr>
        <w:t xml:space="preserve">Develop employment handbook as needed. </w:t>
      </w:r>
    </w:p>
    <w:p w:rsidR="00676F99" w:rsidP="00676F99" w:rsidRDefault="00676F99" w14:paraId="33C26713" w14:textId="733A33A1">
      <w:pPr>
        <w:pStyle w:val="ListParagraph"/>
        <w:numPr>
          <w:ilvl w:val="1"/>
          <w:numId w:val="28"/>
        </w:numPr>
        <w:spacing w:line="300" w:lineRule="exact"/>
        <w:ind w:right="43"/>
        <w:rPr>
          <w:rFonts w:eastAsia="Arial" w:cs="Arial"/>
        </w:rPr>
      </w:pPr>
      <w:r w:rsidRPr="07FDCDC0" w:rsidR="07FDCDC0">
        <w:rPr>
          <w:rFonts w:eastAsia="Arial" w:cs="Arial"/>
        </w:rPr>
        <w:t xml:space="preserve">Acknowledge “at-will” employment in all discussion and/or written contracts with employees. </w:t>
      </w:r>
    </w:p>
    <w:p w:rsidR="00676F99" w:rsidP="00676F99" w:rsidRDefault="00676F99" w14:paraId="1ADBA9DE" w14:textId="2455019D">
      <w:pPr>
        <w:pStyle w:val="ListParagraph"/>
        <w:numPr>
          <w:ilvl w:val="1"/>
          <w:numId w:val="28"/>
        </w:numPr>
        <w:spacing w:line="300" w:lineRule="exact"/>
        <w:ind w:right="43"/>
        <w:rPr>
          <w:rFonts w:eastAsia="Arial" w:cs="Arial"/>
        </w:rPr>
      </w:pPr>
      <w:r w:rsidRPr="07FDCDC0" w:rsidR="07FDCDC0">
        <w:rPr>
          <w:rFonts w:eastAsia="Arial" w:cs="Arial"/>
        </w:rPr>
        <w:t xml:space="preserve">Determine vacation, sabbatical, work-week rhythms, etc. as needed. See the MidAmerica District Handbook for suggested guidelines. </w:t>
      </w:r>
    </w:p>
    <w:p w:rsidR="00676F99" w:rsidP="00676F99" w:rsidRDefault="00676F99" w14:paraId="6C2BA1C6" w14:textId="29742C26">
      <w:pPr>
        <w:pStyle w:val="ListParagraph"/>
        <w:numPr>
          <w:ilvl w:val="1"/>
          <w:numId w:val="28"/>
        </w:numPr>
        <w:spacing w:line="300" w:lineRule="exact"/>
        <w:ind w:right="43"/>
        <w:rPr>
          <w:rFonts w:eastAsia="Arial" w:cs="Arial"/>
        </w:rPr>
      </w:pPr>
      <w:r w:rsidRPr="07FDCDC0" w:rsidR="07FDCDC0">
        <w:rPr>
          <w:rFonts w:eastAsia="Arial" w:cs="Arial"/>
        </w:rPr>
        <w:t>Provide written notice to employees regarding health insurance options.</w:t>
      </w:r>
    </w:p>
    <w:p w:rsidR="00676F99" w:rsidP="00676F99" w:rsidRDefault="00676F99" w14:paraId="68CE798E" w14:textId="2FB9108D">
      <w:pPr>
        <w:pStyle w:val="ListParagraph"/>
        <w:numPr>
          <w:ilvl w:val="1"/>
          <w:numId w:val="28"/>
        </w:numPr>
        <w:spacing w:line="300" w:lineRule="exact"/>
        <w:ind w:right="43"/>
        <w:rPr>
          <w:rFonts w:eastAsia="Arial" w:cs="Arial"/>
        </w:rPr>
      </w:pPr>
      <w:r w:rsidRPr="07FDCDC0" w:rsidR="07FDCDC0">
        <w:rPr>
          <w:rFonts w:eastAsia="Arial" w:cs="Arial"/>
        </w:rPr>
        <w:t xml:space="preserve">Set up health insurance coverage as needed (C&amp;MA health insurance can be set up from the </w:t>
      </w:r>
      <w:r w:rsidRPr="07FDCDC0" w:rsidR="07FDCDC0">
        <w:rPr>
          <w:rFonts w:eastAsia="Arial" w:cs="Arial"/>
        </w:rPr>
        <w:t>A</w:t>
      </w:r>
      <w:r w:rsidRPr="07FDCDC0" w:rsidR="07FDCDC0">
        <w:rPr>
          <w:rFonts w:eastAsia="Arial" w:cs="Arial"/>
        </w:rPr>
        <w:t xml:space="preserve">lliance Benefits Office – alliancebenefits.org). </w:t>
      </w:r>
    </w:p>
    <w:p w:rsidR="00676F99" w:rsidP="00676F99" w:rsidRDefault="00676F99" w14:paraId="06FC4B42" w14:textId="3A61B7B1">
      <w:pPr>
        <w:pStyle w:val="ListParagraph"/>
        <w:numPr>
          <w:ilvl w:val="1"/>
          <w:numId w:val="28"/>
        </w:numPr>
        <w:spacing w:line="300" w:lineRule="exact"/>
        <w:ind w:right="43"/>
        <w:rPr>
          <w:rFonts w:eastAsia="Arial" w:cs="Arial"/>
        </w:rPr>
      </w:pPr>
      <w:r w:rsidRPr="07FDCDC0" w:rsidR="07FDCDC0">
        <w:rPr>
          <w:rFonts w:eastAsia="Arial" w:cs="Arial"/>
        </w:rPr>
        <w:t xml:space="preserve">Annually file Form 8941 Credit for Small Employer Health Insurance Premiums if applicable. </w:t>
      </w:r>
    </w:p>
    <w:p w:rsidR="00676F99" w:rsidP="00676F99" w:rsidRDefault="00676F99" w14:paraId="51D0C4A9" w14:textId="7731ECAB">
      <w:pPr>
        <w:pStyle w:val="ListParagraph"/>
        <w:numPr>
          <w:ilvl w:val="1"/>
          <w:numId w:val="28"/>
        </w:numPr>
        <w:spacing w:line="300" w:lineRule="exact"/>
        <w:ind w:right="43"/>
        <w:rPr>
          <w:rFonts w:eastAsia="Arial" w:cs="Arial"/>
        </w:rPr>
      </w:pPr>
      <w:r w:rsidRPr="07FDCDC0" w:rsidR="07FDCDC0">
        <w:rPr>
          <w:rFonts w:eastAsia="Arial" w:cs="Arial"/>
        </w:rPr>
        <w:t>Handle payroll matters:</w:t>
      </w:r>
    </w:p>
    <w:p w:rsidR="00676F99" w:rsidP="00676F99" w:rsidRDefault="00676F99" w14:paraId="259B55B2" w14:textId="6AB83D26">
      <w:pPr>
        <w:pStyle w:val="ListParagraph"/>
        <w:numPr>
          <w:ilvl w:val="2"/>
          <w:numId w:val="28"/>
        </w:numPr>
        <w:spacing w:line="300" w:lineRule="exact"/>
        <w:ind w:right="43"/>
        <w:rPr>
          <w:rFonts w:eastAsia="Arial" w:cs="Arial"/>
        </w:rPr>
      </w:pPr>
      <w:r w:rsidRPr="07FDCDC0" w:rsidR="07FDCDC0">
        <w:rPr>
          <w:rFonts w:eastAsia="Arial" w:cs="Arial"/>
        </w:rPr>
        <w:t>Secure the assistance of an administrator such as Stewardship Payroll Services</w:t>
      </w:r>
    </w:p>
    <w:p w:rsidRPr="00F301D8" w:rsidR="00676F99" w:rsidP="00676F99" w:rsidRDefault="00676F99" w14:paraId="53335751" w14:textId="77777777">
      <w:pPr>
        <w:pStyle w:val="ListParagraph"/>
        <w:numPr>
          <w:ilvl w:val="2"/>
          <w:numId w:val="28"/>
        </w:numPr>
        <w:spacing w:line="300" w:lineRule="exact"/>
        <w:ind w:right="43"/>
        <w:rPr>
          <w:rFonts w:eastAsia="Arial" w:cs="Arial"/>
        </w:rPr>
      </w:pPr>
      <w:r w:rsidRPr="07FDCDC0" w:rsidR="07FDCDC0">
        <w:rPr>
          <w:rFonts w:eastAsia="Arial" w:cs="Arial"/>
        </w:rPr>
        <w:t>Fill out necessary forms (including W4, I-9, state withhold</w:t>
      </w:r>
      <w:r w:rsidRPr="07FDCDC0" w:rsidR="07FDCDC0">
        <w:rPr>
          <w:rFonts w:eastAsia="Arial" w:cs="Arial"/>
        </w:rPr>
        <w:t>ing</w:t>
      </w:r>
      <w:r w:rsidRPr="07FDCDC0" w:rsidR="07FDCDC0">
        <w:rPr>
          <w:rFonts w:eastAsia="Arial" w:cs="Arial"/>
        </w:rPr>
        <w:t xml:space="preserve"> form)</w:t>
      </w:r>
    </w:p>
    <w:p w:rsidRPr="00F301D8" w:rsidR="00676F99" w:rsidP="00676F99" w:rsidRDefault="00676F99" w14:paraId="73A9AD77" w14:textId="77777777">
      <w:pPr>
        <w:pStyle w:val="ListParagraph"/>
        <w:numPr>
          <w:ilvl w:val="2"/>
          <w:numId w:val="28"/>
        </w:numPr>
        <w:spacing w:line="300" w:lineRule="exact"/>
        <w:ind w:right="43"/>
        <w:rPr>
          <w:rFonts w:eastAsia="Arial" w:cs="Arial"/>
        </w:rPr>
      </w:pPr>
      <w:r w:rsidRPr="07FDCDC0" w:rsidR="07FDCDC0">
        <w:rPr>
          <w:rFonts w:eastAsia="Arial" w:cs="Arial"/>
        </w:rPr>
        <w:t>File Federal Quarterly Tax returns (Form 941) and any required State Tax returns</w:t>
      </w:r>
    </w:p>
    <w:p w:rsidRPr="00F301D8" w:rsidR="00676F99" w:rsidP="00676F99" w:rsidRDefault="00676F99" w14:paraId="4F70B5C6" w14:textId="77777777">
      <w:pPr>
        <w:pStyle w:val="ListParagraph"/>
        <w:numPr>
          <w:ilvl w:val="2"/>
          <w:numId w:val="28"/>
        </w:numPr>
        <w:spacing w:line="300" w:lineRule="exact"/>
        <w:ind w:right="43"/>
        <w:rPr>
          <w:rFonts w:eastAsia="Arial" w:cs="Arial"/>
        </w:rPr>
      </w:pPr>
      <w:r w:rsidRPr="07FDCDC0" w:rsidR="07FDCDC0">
        <w:rPr>
          <w:rFonts w:eastAsia="Arial" w:cs="Arial"/>
        </w:rPr>
        <w:t>Review SECA (Self-employed Contributions Act) requirements, and</w:t>
      </w:r>
      <w:r w:rsidRPr="07FDCDC0" w:rsidR="07FDCDC0">
        <w:rPr>
          <w:rFonts w:eastAsia="Arial" w:cs="Arial"/>
        </w:rPr>
        <w:t xml:space="preserve"> </w:t>
      </w:r>
      <w:r w:rsidRPr="07FDCDC0" w:rsidR="07FDCDC0">
        <w:rPr>
          <w:rFonts w:eastAsia="Arial" w:cs="Arial"/>
        </w:rPr>
        <w:t>the pastor’s Federal</w:t>
      </w:r>
      <w:r w:rsidRPr="07FDCDC0" w:rsidR="07FDCDC0">
        <w:rPr>
          <w:rFonts w:eastAsia="Arial" w:cs="Arial"/>
        </w:rPr>
        <w:t>/State</w:t>
      </w:r>
      <w:r w:rsidRPr="07FDCDC0" w:rsidR="07FDCDC0">
        <w:rPr>
          <w:rFonts w:eastAsia="Arial" w:cs="Arial"/>
        </w:rPr>
        <w:t xml:space="preserve"> Income Estimate</w:t>
      </w:r>
      <w:r w:rsidRPr="07FDCDC0" w:rsidR="07FDCDC0">
        <w:rPr>
          <w:rFonts w:eastAsia="Arial" w:cs="Arial"/>
        </w:rPr>
        <w:t>d</w:t>
      </w:r>
      <w:r w:rsidRPr="07FDCDC0" w:rsidR="07FDCDC0">
        <w:rPr>
          <w:rFonts w:eastAsia="Arial" w:cs="Arial"/>
        </w:rPr>
        <w:t xml:space="preserve"> Tax requirements</w:t>
      </w:r>
    </w:p>
    <w:p w:rsidRPr="00F301D8" w:rsidR="00676F99" w:rsidP="00676F99" w:rsidRDefault="00676F99" w14:paraId="31FA5D66" w14:textId="77777777">
      <w:pPr>
        <w:pStyle w:val="ListParagraph"/>
        <w:numPr>
          <w:ilvl w:val="2"/>
          <w:numId w:val="28"/>
        </w:numPr>
        <w:spacing w:line="300" w:lineRule="exact"/>
        <w:ind w:right="43"/>
        <w:rPr>
          <w:rFonts w:eastAsia="Arial" w:cs="Arial"/>
        </w:rPr>
      </w:pPr>
      <w:r w:rsidRPr="07FDCDC0" w:rsidR="07FDCDC0">
        <w:rPr>
          <w:rFonts w:eastAsia="Arial" w:cs="Arial"/>
        </w:rPr>
        <w:t>Prepare Form W2 annually for employees (must include information regarding salary, housing allowance, certain benefits, and love offering totals)</w:t>
      </w:r>
    </w:p>
    <w:p w:rsidRPr="00F301D8" w:rsidR="00676F99" w:rsidP="00676F99" w:rsidRDefault="00676F99" w14:paraId="6CDDDE2E" w14:textId="77777777">
      <w:pPr>
        <w:pStyle w:val="ListParagraph"/>
        <w:numPr>
          <w:ilvl w:val="2"/>
          <w:numId w:val="28"/>
        </w:numPr>
        <w:spacing w:line="300" w:lineRule="exact"/>
        <w:ind w:right="43"/>
        <w:rPr>
          <w:rFonts w:eastAsia="Arial" w:cs="Arial"/>
        </w:rPr>
      </w:pPr>
      <w:r w:rsidRPr="07FDCDC0" w:rsidR="07FDCDC0">
        <w:rPr>
          <w:rFonts w:eastAsia="Arial" w:cs="Arial"/>
        </w:rPr>
        <w:t>Prepare Form 1099 for payments to unincorporated individuals for any payment over $600 (See also Form 1096 - Annual Summary and Transmittal of U.S. Information Returns)</w:t>
      </w:r>
    </w:p>
    <w:p w:rsidRPr="00F301D8" w:rsidR="00676F99" w:rsidP="00676F99" w:rsidRDefault="00676F99" w14:paraId="16A17988" w14:textId="77777777">
      <w:pPr>
        <w:pStyle w:val="ListParagraph"/>
        <w:numPr>
          <w:ilvl w:val="2"/>
          <w:numId w:val="28"/>
        </w:numPr>
        <w:spacing w:line="300" w:lineRule="exact"/>
        <w:ind w:right="43"/>
        <w:rPr>
          <w:rFonts w:eastAsia="Arial" w:cs="Arial"/>
        </w:rPr>
      </w:pPr>
      <w:r w:rsidRPr="07FDCDC0" w:rsidR="07FDCDC0">
        <w:rPr>
          <w:rFonts w:eastAsia="Arial" w:cs="Arial"/>
        </w:rPr>
        <w:t>Upon licensure from the MAD, establish the</w:t>
      </w:r>
      <w:r w:rsidRPr="07FDCDC0" w:rsidR="07FDCDC0">
        <w:rPr>
          <w:rFonts w:eastAsia="Arial" w:cs="Arial"/>
        </w:rPr>
        <w:t xml:space="preserve"> amount of the</w:t>
      </w:r>
      <w:r w:rsidRPr="07FDCDC0" w:rsidR="07FDCDC0">
        <w:rPr>
          <w:rFonts w:eastAsia="Arial" w:cs="Arial"/>
        </w:rPr>
        <w:t xml:space="preserve"> pastor’s Housing Allowance </w:t>
      </w:r>
      <w:r w:rsidRPr="07FDCDC0" w:rsidR="07FDCDC0">
        <w:rPr>
          <w:rFonts w:eastAsia="Arial" w:cs="Arial"/>
        </w:rPr>
        <w:t>to be approved by the Advisory Team of the church/employer</w:t>
      </w:r>
    </w:p>
    <w:p w:rsidRPr="00F301D8" w:rsidR="00676F99" w:rsidP="00676F99" w:rsidRDefault="00676F99" w14:paraId="4BC022C2" w14:textId="77777777">
      <w:pPr>
        <w:pStyle w:val="ListParagraph"/>
        <w:numPr>
          <w:ilvl w:val="2"/>
          <w:numId w:val="28"/>
        </w:numPr>
        <w:spacing w:line="300" w:lineRule="exact"/>
        <w:ind w:right="43"/>
        <w:rPr>
          <w:rFonts w:eastAsia="Arial" w:cs="Arial"/>
        </w:rPr>
      </w:pPr>
      <w:r w:rsidRPr="07FDCDC0" w:rsidR="07FDCDC0">
        <w:rPr>
          <w:rFonts w:eastAsia="Arial" w:cs="Arial"/>
        </w:rPr>
        <w:t>Explore Form 4361 if desired</w:t>
      </w:r>
    </w:p>
    <w:p w:rsidRPr="00676F99" w:rsidR="00676F99" w:rsidP="00676F99" w:rsidRDefault="00676F99" w14:paraId="51514565" w14:textId="1BAEBBBB">
      <w:pPr>
        <w:pStyle w:val="ListParagraph"/>
        <w:numPr>
          <w:ilvl w:val="2"/>
          <w:numId w:val="28"/>
        </w:numPr>
        <w:spacing w:line="300" w:lineRule="exact"/>
        <w:ind w:right="43"/>
        <w:rPr>
          <w:rFonts w:eastAsia="Arial" w:cs="Arial"/>
        </w:rPr>
      </w:pPr>
      <w:r w:rsidRPr="07FDCDC0" w:rsidR="07FDCDC0">
        <w:rPr>
          <w:rFonts w:eastAsia="Arial" w:cs="Arial"/>
        </w:rPr>
        <w:t>Ensure that a reimbursement policy is adopted. See the Finance Manual for more information. It is easiest to adopt a procedure of using professional reimbursements that includes filling out vouchers with accompanying receipts justifying all reimbursements.</w:t>
      </w:r>
    </w:p>
    <w:p w:rsidRPr="00F301D8" w:rsidR="00AA0E3E" w:rsidP="009F2913" w:rsidRDefault="00AA0E3E" w14:paraId="123FC86C" w14:textId="77777777">
      <w:pPr>
        <w:pStyle w:val="ListParagraph"/>
        <w:numPr>
          <w:ilvl w:val="0"/>
          <w:numId w:val="28"/>
        </w:numPr>
        <w:spacing w:line="300" w:lineRule="exact"/>
        <w:ind w:right="43"/>
        <w:rPr>
          <w:rFonts w:eastAsia="Arial" w:cs="Arial"/>
        </w:rPr>
      </w:pPr>
      <w:r w:rsidRPr="07FDCDC0" w:rsidR="07FDCDC0">
        <w:rPr>
          <w:rFonts w:eastAsia="Arial" w:cs="Arial"/>
        </w:rPr>
        <w:t>Acquire CCLI and CVLI</w:t>
      </w:r>
      <w:r w:rsidRPr="07FDCDC0" w:rsidR="07FDCDC0">
        <w:rPr>
          <w:rFonts w:eastAsia="Arial" w:cs="Arial"/>
        </w:rPr>
        <w:t xml:space="preserve"> </w:t>
      </w:r>
      <w:r w:rsidRPr="07FDCDC0" w:rsidR="07FDCDC0">
        <w:rPr>
          <w:rFonts w:eastAsia="Arial" w:cs="Arial"/>
        </w:rPr>
        <w:t xml:space="preserve">for permission to use music and videos in public settings </w:t>
      </w:r>
    </w:p>
    <w:p w:rsidR="00676F99" w:rsidP="009F2913" w:rsidRDefault="00676F99" w14:paraId="4CE9FFE3" w14:textId="7B5A0DAB">
      <w:pPr>
        <w:pStyle w:val="ListParagraph"/>
        <w:numPr>
          <w:ilvl w:val="0"/>
          <w:numId w:val="28"/>
        </w:numPr>
        <w:spacing w:line="300" w:lineRule="exact"/>
        <w:ind w:right="43"/>
        <w:rPr>
          <w:rFonts w:eastAsia="Arial" w:cs="Arial"/>
        </w:rPr>
      </w:pPr>
      <w:r w:rsidRPr="07FDCDC0" w:rsidR="07FDCDC0">
        <w:rPr>
          <w:rFonts w:eastAsia="Arial" w:cs="Arial"/>
        </w:rPr>
        <w:t>Establish “Safe Place” child protection policy</w:t>
      </w:r>
    </w:p>
    <w:p w:rsidR="00AA0E3E" w:rsidP="009F2913" w:rsidRDefault="00716B0A" w14:paraId="33F898B9" w14:textId="3DAB93FF">
      <w:pPr>
        <w:pStyle w:val="ListParagraph"/>
        <w:numPr>
          <w:ilvl w:val="0"/>
          <w:numId w:val="28"/>
        </w:numPr>
        <w:spacing w:line="300" w:lineRule="exact"/>
        <w:ind w:right="43"/>
        <w:rPr>
          <w:rFonts w:eastAsia="Arial" w:cs="Arial"/>
        </w:rPr>
      </w:pPr>
      <w:r w:rsidRPr="07FDCDC0" w:rsidR="07FDCDC0">
        <w:rPr>
          <w:rFonts w:eastAsia="Arial" w:cs="Arial"/>
        </w:rPr>
        <w:t>Prepare Bylaws</w:t>
      </w:r>
    </w:p>
    <w:p w:rsidR="000D5249" w:rsidP="000D5249" w:rsidRDefault="000D5249" w14:paraId="7A5979B8" w14:textId="067357CC">
      <w:pPr>
        <w:spacing w:line="300" w:lineRule="exact"/>
        <w:ind w:right="43"/>
        <w:rPr>
          <w:rFonts w:eastAsia="Arial" w:cs="Arial"/>
        </w:rPr>
      </w:pPr>
    </w:p>
    <w:p w:rsidR="000D5249" w:rsidP="000D5249" w:rsidRDefault="000D5249" w14:paraId="11FBE41C" w14:textId="076AD196">
      <w:pPr>
        <w:spacing w:line="300" w:lineRule="exact"/>
        <w:ind w:right="43"/>
        <w:rPr>
          <w:rFonts w:eastAsia="Arial" w:cs="Arial"/>
        </w:rPr>
      </w:pPr>
    </w:p>
    <w:p w:rsidRPr="000D5249" w:rsidR="000D5249" w:rsidP="000D5249" w:rsidRDefault="000D5249" w14:paraId="27F71FAC" w14:textId="77777777">
      <w:pPr>
        <w:spacing w:line="300" w:lineRule="exact"/>
        <w:ind w:right="43"/>
        <w:rPr>
          <w:rFonts w:eastAsia="Arial" w:cs="Arial"/>
        </w:rPr>
      </w:pPr>
    </w:p>
    <w:p w:rsidRPr="006D1461" w:rsidR="008142E8" w:rsidP="009F2913" w:rsidRDefault="00676F99" w14:paraId="6307C19A" w14:textId="3FB00F23">
      <w:pPr>
        <w:pStyle w:val="ListParagraph"/>
        <w:numPr>
          <w:ilvl w:val="0"/>
          <w:numId w:val="28"/>
        </w:numPr>
        <w:spacing w:line="300" w:lineRule="exact"/>
        <w:ind w:right="43"/>
        <w:rPr>
          <w:rFonts w:eastAsia="Arial" w:cs="Arial"/>
        </w:rPr>
      </w:pPr>
      <w:r w:rsidRPr="07FDCDC0" w:rsidR="07FDCDC0">
        <w:rPr>
          <w:rFonts w:eastAsia="Arial" w:cs="Arial"/>
        </w:rPr>
        <w:t xml:space="preserve">Once at “Developing Status,” </w:t>
      </w:r>
      <w:r w:rsidRPr="07FDCDC0" w:rsidR="07FDCDC0">
        <w:rPr>
          <w:rFonts w:eastAsia="Arial" w:cs="Arial"/>
        </w:rPr>
        <w:t>Move Federal Tax Exemption from MAD to</w:t>
      </w:r>
      <w:r w:rsidRPr="07FDCDC0" w:rsidR="07FDCDC0">
        <w:rPr>
          <w:rFonts w:eastAsia="Arial" w:cs="Arial"/>
        </w:rPr>
        <w:t xml:space="preserve"> </w:t>
      </w:r>
      <w:proofErr w:type="gramStart"/>
      <w:r w:rsidRPr="07FDCDC0" w:rsidR="07FDCDC0">
        <w:rPr>
          <w:rFonts w:eastAsia="Arial" w:cs="Arial"/>
        </w:rPr>
        <w:t>The</w:t>
      </w:r>
      <w:proofErr w:type="gramEnd"/>
      <w:r w:rsidRPr="07FDCDC0" w:rsidR="07FDCDC0">
        <w:rPr>
          <w:rFonts w:eastAsia="Arial" w:cs="Arial"/>
        </w:rPr>
        <w:t xml:space="preserve"> C&amp;MA</w:t>
      </w:r>
    </w:p>
    <w:p w:rsidRPr="00F301D8" w:rsidR="00716B0A" w:rsidP="009F2913" w:rsidRDefault="00716B0A" w14:paraId="3B9B2D54" w14:textId="77777777">
      <w:pPr>
        <w:pStyle w:val="ListParagraph"/>
        <w:numPr>
          <w:ilvl w:val="0"/>
          <w:numId w:val="28"/>
        </w:numPr>
        <w:spacing w:line="300" w:lineRule="exact"/>
        <w:ind w:right="43"/>
        <w:rPr>
          <w:rFonts w:eastAsia="Arial" w:cs="Arial"/>
        </w:rPr>
      </w:pPr>
      <w:r w:rsidRPr="07FDCDC0" w:rsidR="07FDCDC0">
        <w:rPr>
          <w:rFonts w:eastAsia="Arial" w:cs="Arial"/>
        </w:rPr>
        <w:t>If acquiring property:</w:t>
      </w:r>
    </w:p>
    <w:p w:rsidRPr="00F301D8" w:rsidR="00716B0A" w:rsidP="009F2913" w:rsidRDefault="00716B0A" w14:paraId="4B26B712" w14:textId="77777777">
      <w:pPr>
        <w:pStyle w:val="ListParagraph"/>
        <w:numPr>
          <w:ilvl w:val="1"/>
          <w:numId w:val="28"/>
        </w:numPr>
        <w:spacing w:line="300" w:lineRule="exact"/>
        <w:ind w:right="43"/>
        <w:rPr>
          <w:rFonts w:eastAsia="Arial" w:cs="Arial"/>
        </w:rPr>
      </w:pPr>
      <w:r w:rsidRPr="07FDCDC0" w:rsidR="07FDCDC0">
        <w:rPr>
          <w:rFonts w:eastAsia="Arial" w:cs="Arial"/>
        </w:rPr>
        <w:t xml:space="preserve">Be sure to follow guidelines of the District Office completely </w:t>
      </w:r>
    </w:p>
    <w:p w:rsidRPr="00F301D8" w:rsidR="00716B0A" w:rsidP="009F2913" w:rsidRDefault="00716B0A" w14:paraId="274A194A" w14:textId="77777777">
      <w:pPr>
        <w:pStyle w:val="ListParagraph"/>
        <w:numPr>
          <w:ilvl w:val="1"/>
          <w:numId w:val="28"/>
        </w:numPr>
        <w:spacing w:line="300" w:lineRule="exact"/>
        <w:ind w:right="43"/>
        <w:rPr>
          <w:rFonts w:eastAsia="Arial" w:cs="Arial"/>
        </w:rPr>
      </w:pPr>
      <w:r w:rsidRPr="07FDCDC0" w:rsidR="07FDCDC0">
        <w:rPr>
          <w:rFonts w:eastAsia="Arial" w:cs="Arial"/>
        </w:rPr>
        <w:t>Ensure insurance coverage</w:t>
      </w:r>
    </w:p>
    <w:p w:rsidRPr="00F301D8" w:rsidR="00716B0A" w:rsidP="009F2913" w:rsidRDefault="00716B0A" w14:paraId="60B8E700" w14:textId="77777777">
      <w:pPr>
        <w:pStyle w:val="ListParagraph"/>
        <w:numPr>
          <w:ilvl w:val="1"/>
          <w:numId w:val="28"/>
        </w:numPr>
        <w:spacing w:line="300" w:lineRule="exact"/>
        <w:ind w:right="43"/>
        <w:rPr>
          <w:rFonts w:eastAsia="Arial" w:cs="Arial"/>
        </w:rPr>
      </w:pPr>
      <w:r w:rsidRPr="07FDCDC0" w:rsidR="07FDCDC0">
        <w:rPr>
          <w:rFonts w:eastAsia="Arial" w:cs="Arial"/>
        </w:rPr>
        <w:t>Research the requirement</w:t>
      </w:r>
      <w:r w:rsidRPr="07FDCDC0" w:rsidR="07FDCDC0">
        <w:rPr>
          <w:rFonts w:eastAsia="Arial" w:cs="Arial"/>
        </w:rPr>
        <w:t>s</w:t>
      </w:r>
      <w:r w:rsidRPr="07FDCDC0" w:rsidR="07FDCDC0">
        <w:rPr>
          <w:rFonts w:eastAsia="Arial" w:cs="Arial"/>
        </w:rPr>
        <w:t xml:space="preserve"> regarding property tax exemption and be sure to maintain property tax exemption status</w:t>
      </w:r>
      <w:r w:rsidRPr="07FDCDC0" w:rsidR="07FDCDC0">
        <w:rPr>
          <w:rFonts w:eastAsia="Arial" w:cs="Arial"/>
        </w:rPr>
        <w:t xml:space="preserve"> (including filing any necessary annual reports to maintain property tax exemption)</w:t>
      </w:r>
    </w:p>
    <w:p w:rsidRPr="00F301D8" w:rsidR="00322632" w:rsidP="00F301D8" w:rsidRDefault="00322632" w14:paraId="3082D0E7" w14:textId="77777777">
      <w:pPr>
        <w:spacing w:line="280" w:lineRule="exact"/>
        <w:ind w:right="50"/>
        <w:rPr>
          <w:rFonts w:eastAsia="Arial" w:cs="Arial"/>
        </w:rPr>
      </w:pPr>
    </w:p>
    <w:p w:rsidRPr="00F301D8" w:rsidR="00322632" w:rsidP="00F301D8" w:rsidRDefault="00322632" w14:paraId="259508F5" w14:textId="77777777">
      <w:pPr>
        <w:spacing w:line="280" w:lineRule="exact"/>
        <w:ind w:right="50"/>
        <w:rPr>
          <w:rFonts w:eastAsia="Arial" w:cs="Arial"/>
          <w:b/>
        </w:rPr>
      </w:pPr>
    </w:p>
    <w:p w:rsidR="00CE7CB3" w:rsidP="000411A0" w:rsidRDefault="00CE7CB3" w14:paraId="2CADF7C1" w14:textId="77777777">
      <w:pPr>
        <w:spacing w:line="280" w:lineRule="exact"/>
        <w:jc w:val="center"/>
        <w:rPr>
          <w:b/>
          <w:sz w:val="36"/>
          <w:szCs w:val="36"/>
        </w:rPr>
      </w:pPr>
    </w:p>
    <w:p w:rsidR="00CE7CB3" w:rsidP="000411A0" w:rsidRDefault="00CE7CB3" w14:paraId="77631B45" w14:textId="77777777">
      <w:pPr>
        <w:spacing w:line="280" w:lineRule="exact"/>
        <w:jc w:val="center"/>
        <w:rPr>
          <w:b/>
          <w:sz w:val="36"/>
          <w:szCs w:val="36"/>
        </w:rPr>
      </w:pPr>
    </w:p>
    <w:p w:rsidR="00CE7CB3" w:rsidP="000411A0" w:rsidRDefault="00CE7CB3" w14:paraId="749FE93B" w14:textId="48CB562D">
      <w:pPr>
        <w:spacing w:line="280" w:lineRule="exact"/>
        <w:jc w:val="center"/>
        <w:rPr>
          <w:b/>
          <w:sz w:val="36"/>
          <w:szCs w:val="36"/>
        </w:rPr>
      </w:pPr>
    </w:p>
    <w:p w:rsidR="00676F99" w:rsidP="000411A0" w:rsidRDefault="00676F99" w14:paraId="3BB5DC55" w14:textId="4AD27681">
      <w:pPr>
        <w:spacing w:line="280" w:lineRule="exact"/>
        <w:jc w:val="center"/>
        <w:rPr>
          <w:b/>
          <w:sz w:val="36"/>
          <w:szCs w:val="36"/>
        </w:rPr>
      </w:pPr>
    </w:p>
    <w:p w:rsidR="00676F99" w:rsidP="000411A0" w:rsidRDefault="00676F99" w14:paraId="07191399" w14:textId="68119B2A">
      <w:pPr>
        <w:spacing w:line="280" w:lineRule="exact"/>
        <w:jc w:val="center"/>
        <w:rPr>
          <w:b/>
          <w:sz w:val="36"/>
          <w:szCs w:val="36"/>
        </w:rPr>
      </w:pPr>
    </w:p>
    <w:p w:rsidR="00676F99" w:rsidP="000411A0" w:rsidRDefault="00676F99" w14:paraId="067A7826" w14:textId="235FEDC6">
      <w:pPr>
        <w:spacing w:line="280" w:lineRule="exact"/>
        <w:jc w:val="center"/>
        <w:rPr>
          <w:b/>
          <w:sz w:val="36"/>
          <w:szCs w:val="36"/>
        </w:rPr>
      </w:pPr>
    </w:p>
    <w:p w:rsidR="00676F99" w:rsidP="000411A0" w:rsidRDefault="00676F99" w14:paraId="32317F9A" w14:textId="2FF8F30A">
      <w:pPr>
        <w:spacing w:line="280" w:lineRule="exact"/>
        <w:jc w:val="center"/>
        <w:rPr>
          <w:b/>
          <w:sz w:val="36"/>
          <w:szCs w:val="36"/>
        </w:rPr>
      </w:pPr>
    </w:p>
    <w:p w:rsidR="00676F99" w:rsidP="000411A0" w:rsidRDefault="00676F99" w14:paraId="7C909408" w14:textId="518BE919">
      <w:pPr>
        <w:spacing w:line="280" w:lineRule="exact"/>
        <w:jc w:val="center"/>
        <w:rPr>
          <w:b/>
          <w:sz w:val="36"/>
          <w:szCs w:val="36"/>
        </w:rPr>
      </w:pPr>
    </w:p>
    <w:p w:rsidR="00676F99" w:rsidP="000411A0" w:rsidRDefault="00676F99" w14:paraId="7F7A3706" w14:textId="0E9DE44F">
      <w:pPr>
        <w:spacing w:line="280" w:lineRule="exact"/>
        <w:jc w:val="center"/>
        <w:rPr>
          <w:b/>
          <w:sz w:val="36"/>
          <w:szCs w:val="36"/>
        </w:rPr>
      </w:pPr>
    </w:p>
    <w:p w:rsidR="00676F99" w:rsidP="000411A0" w:rsidRDefault="00676F99" w14:paraId="5A4C5961" w14:textId="3E0DBE4C">
      <w:pPr>
        <w:spacing w:line="280" w:lineRule="exact"/>
        <w:jc w:val="center"/>
        <w:rPr>
          <w:b/>
          <w:sz w:val="36"/>
          <w:szCs w:val="36"/>
        </w:rPr>
      </w:pPr>
    </w:p>
    <w:p w:rsidR="00676F99" w:rsidP="000411A0" w:rsidRDefault="00676F99" w14:paraId="304A3E34" w14:textId="2B412D81">
      <w:pPr>
        <w:spacing w:line="280" w:lineRule="exact"/>
        <w:jc w:val="center"/>
        <w:rPr>
          <w:b/>
          <w:sz w:val="36"/>
          <w:szCs w:val="36"/>
        </w:rPr>
      </w:pPr>
    </w:p>
    <w:p w:rsidR="00676F99" w:rsidP="000411A0" w:rsidRDefault="00676F99" w14:paraId="7E7B74D1" w14:textId="613D76A7">
      <w:pPr>
        <w:spacing w:line="280" w:lineRule="exact"/>
        <w:jc w:val="center"/>
        <w:rPr>
          <w:b/>
          <w:sz w:val="36"/>
          <w:szCs w:val="36"/>
        </w:rPr>
      </w:pPr>
    </w:p>
    <w:p w:rsidR="00676F99" w:rsidP="000411A0" w:rsidRDefault="00676F99" w14:paraId="0DFDC0E8" w14:textId="5ADE4EC2">
      <w:pPr>
        <w:spacing w:line="280" w:lineRule="exact"/>
        <w:jc w:val="center"/>
        <w:rPr>
          <w:b/>
          <w:sz w:val="36"/>
          <w:szCs w:val="36"/>
        </w:rPr>
      </w:pPr>
    </w:p>
    <w:p w:rsidR="00676F99" w:rsidP="000411A0" w:rsidRDefault="00676F99" w14:paraId="1D805773" w14:textId="5FA78AA0">
      <w:pPr>
        <w:spacing w:line="280" w:lineRule="exact"/>
        <w:jc w:val="center"/>
        <w:rPr>
          <w:b/>
          <w:sz w:val="36"/>
          <w:szCs w:val="36"/>
        </w:rPr>
      </w:pPr>
    </w:p>
    <w:p w:rsidR="00676F99" w:rsidP="000411A0" w:rsidRDefault="00676F99" w14:paraId="397E10A4" w14:textId="3451285D">
      <w:pPr>
        <w:spacing w:line="280" w:lineRule="exact"/>
        <w:jc w:val="center"/>
        <w:rPr>
          <w:b/>
          <w:sz w:val="36"/>
          <w:szCs w:val="36"/>
        </w:rPr>
      </w:pPr>
    </w:p>
    <w:p w:rsidR="00676F99" w:rsidP="000411A0" w:rsidRDefault="00676F99" w14:paraId="288647E3" w14:textId="4280899C">
      <w:pPr>
        <w:spacing w:line="280" w:lineRule="exact"/>
        <w:jc w:val="center"/>
        <w:rPr>
          <w:b/>
          <w:sz w:val="36"/>
          <w:szCs w:val="36"/>
        </w:rPr>
      </w:pPr>
    </w:p>
    <w:p w:rsidR="00676F99" w:rsidP="000411A0" w:rsidRDefault="00676F99" w14:paraId="582BFDB6" w14:textId="2AB1195E">
      <w:pPr>
        <w:spacing w:line="280" w:lineRule="exact"/>
        <w:jc w:val="center"/>
        <w:rPr>
          <w:b/>
          <w:sz w:val="36"/>
          <w:szCs w:val="36"/>
        </w:rPr>
      </w:pPr>
    </w:p>
    <w:p w:rsidR="00676F99" w:rsidP="000411A0" w:rsidRDefault="00676F99" w14:paraId="6726F45A" w14:textId="5C790C4A">
      <w:pPr>
        <w:spacing w:line="280" w:lineRule="exact"/>
        <w:jc w:val="center"/>
        <w:rPr>
          <w:b/>
          <w:sz w:val="36"/>
          <w:szCs w:val="36"/>
        </w:rPr>
      </w:pPr>
    </w:p>
    <w:p w:rsidR="00676F99" w:rsidP="000411A0" w:rsidRDefault="00676F99" w14:paraId="2AD96CCB" w14:textId="722F6F86">
      <w:pPr>
        <w:spacing w:line="280" w:lineRule="exact"/>
        <w:jc w:val="center"/>
        <w:rPr>
          <w:b/>
          <w:sz w:val="36"/>
          <w:szCs w:val="36"/>
        </w:rPr>
      </w:pPr>
    </w:p>
    <w:p w:rsidR="00676F99" w:rsidP="000411A0" w:rsidRDefault="00676F99" w14:paraId="20D66855" w14:textId="5C6D5A12">
      <w:pPr>
        <w:spacing w:line="280" w:lineRule="exact"/>
        <w:jc w:val="center"/>
        <w:rPr>
          <w:b/>
          <w:sz w:val="36"/>
          <w:szCs w:val="36"/>
        </w:rPr>
      </w:pPr>
    </w:p>
    <w:p w:rsidR="00676F99" w:rsidP="000411A0" w:rsidRDefault="00676F99" w14:paraId="6A255288" w14:textId="34DC1E1F">
      <w:pPr>
        <w:spacing w:line="280" w:lineRule="exact"/>
        <w:jc w:val="center"/>
        <w:rPr>
          <w:b/>
          <w:sz w:val="36"/>
          <w:szCs w:val="36"/>
        </w:rPr>
      </w:pPr>
    </w:p>
    <w:p w:rsidR="00676F99" w:rsidP="000411A0" w:rsidRDefault="00676F99" w14:paraId="7B7C689E" w14:textId="6EC68209">
      <w:pPr>
        <w:spacing w:line="280" w:lineRule="exact"/>
        <w:jc w:val="center"/>
        <w:rPr>
          <w:b/>
          <w:sz w:val="36"/>
          <w:szCs w:val="36"/>
        </w:rPr>
      </w:pPr>
    </w:p>
    <w:p w:rsidR="00676F99" w:rsidP="000411A0" w:rsidRDefault="00676F99" w14:paraId="50779139" w14:textId="160B1E96">
      <w:pPr>
        <w:spacing w:line="280" w:lineRule="exact"/>
        <w:jc w:val="center"/>
        <w:rPr>
          <w:b/>
          <w:sz w:val="36"/>
          <w:szCs w:val="36"/>
        </w:rPr>
      </w:pPr>
    </w:p>
    <w:p w:rsidR="00676F99" w:rsidP="000411A0" w:rsidRDefault="00676F99" w14:paraId="43A12307" w14:textId="17C9A8C6">
      <w:pPr>
        <w:spacing w:line="280" w:lineRule="exact"/>
        <w:jc w:val="center"/>
        <w:rPr>
          <w:b/>
          <w:sz w:val="36"/>
          <w:szCs w:val="36"/>
        </w:rPr>
      </w:pPr>
    </w:p>
    <w:p w:rsidR="00676F99" w:rsidP="000411A0" w:rsidRDefault="00676F99" w14:paraId="2E5C769E" w14:textId="2C3F5834">
      <w:pPr>
        <w:spacing w:line="280" w:lineRule="exact"/>
        <w:jc w:val="center"/>
        <w:rPr>
          <w:b/>
          <w:sz w:val="36"/>
          <w:szCs w:val="36"/>
        </w:rPr>
      </w:pPr>
    </w:p>
    <w:p w:rsidR="00676F99" w:rsidP="000411A0" w:rsidRDefault="00676F99" w14:paraId="15277D56" w14:textId="270019CB">
      <w:pPr>
        <w:spacing w:line="280" w:lineRule="exact"/>
        <w:jc w:val="center"/>
        <w:rPr>
          <w:b/>
          <w:sz w:val="36"/>
          <w:szCs w:val="36"/>
        </w:rPr>
      </w:pPr>
    </w:p>
    <w:p w:rsidR="00676F99" w:rsidP="000411A0" w:rsidRDefault="00676F99" w14:paraId="49EA5A83" w14:textId="3E9F1E4B">
      <w:pPr>
        <w:spacing w:line="280" w:lineRule="exact"/>
        <w:jc w:val="center"/>
        <w:rPr>
          <w:b/>
          <w:sz w:val="36"/>
          <w:szCs w:val="36"/>
        </w:rPr>
      </w:pPr>
    </w:p>
    <w:p w:rsidR="00676F99" w:rsidP="000411A0" w:rsidRDefault="00676F99" w14:paraId="795A00C1" w14:textId="0CDBE055">
      <w:pPr>
        <w:spacing w:line="280" w:lineRule="exact"/>
        <w:jc w:val="center"/>
        <w:rPr>
          <w:b/>
          <w:sz w:val="36"/>
          <w:szCs w:val="36"/>
        </w:rPr>
      </w:pPr>
    </w:p>
    <w:p w:rsidR="00676F99" w:rsidP="000411A0" w:rsidRDefault="00676F99" w14:paraId="6A39C5DD" w14:textId="456896D6">
      <w:pPr>
        <w:spacing w:line="280" w:lineRule="exact"/>
        <w:jc w:val="center"/>
        <w:rPr>
          <w:b/>
          <w:sz w:val="36"/>
          <w:szCs w:val="36"/>
        </w:rPr>
      </w:pPr>
    </w:p>
    <w:p w:rsidR="00676F99" w:rsidP="000411A0" w:rsidRDefault="00676F99" w14:paraId="586F6AA1" w14:textId="455A88FD">
      <w:pPr>
        <w:spacing w:line="280" w:lineRule="exact"/>
        <w:jc w:val="center"/>
        <w:rPr>
          <w:b/>
          <w:sz w:val="36"/>
          <w:szCs w:val="36"/>
        </w:rPr>
      </w:pPr>
    </w:p>
    <w:p w:rsidR="00676F99" w:rsidP="000411A0" w:rsidRDefault="00676F99" w14:paraId="3D463E55" w14:textId="4AD21659">
      <w:pPr>
        <w:spacing w:line="280" w:lineRule="exact"/>
        <w:jc w:val="center"/>
        <w:rPr>
          <w:b/>
          <w:sz w:val="36"/>
          <w:szCs w:val="36"/>
        </w:rPr>
      </w:pPr>
    </w:p>
    <w:p w:rsidR="00676F99" w:rsidP="000411A0" w:rsidRDefault="00676F99" w14:paraId="78B03B81" w14:textId="1BE7C8A4">
      <w:pPr>
        <w:spacing w:line="280" w:lineRule="exact"/>
        <w:jc w:val="center"/>
        <w:rPr>
          <w:b/>
          <w:sz w:val="36"/>
          <w:szCs w:val="36"/>
        </w:rPr>
      </w:pPr>
    </w:p>
    <w:p w:rsidR="00676F99" w:rsidP="000411A0" w:rsidRDefault="00676F99" w14:paraId="2608E9F6" w14:textId="3F04468D">
      <w:pPr>
        <w:spacing w:line="280" w:lineRule="exact"/>
        <w:jc w:val="center"/>
        <w:rPr>
          <w:b/>
          <w:sz w:val="36"/>
          <w:szCs w:val="36"/>
        </w:rPr>
      </w:pPr>
    </w:p>
    <w:p w:rsidR="00676F99" w:rsidP="000411A0" w:rsidRDefault="00676F99" w14:paraId="2213744E" w14:textId="5F618915">
      <w:pPr>
        <w:spacing w:line="280" w:lineRule="exact"/>
        <w:jc w:val="center"/>
        <w:rPr>
          <w:b/>
          <w:sz w:val="36"/>
          <w:szCs w:val="36"/>
        </w:rPr>
      </w:pPr>
    </w:p>
    <w:p w:rsidR="00676F99" w:rsidP="000411A0" w:rsidRDefault="00676F99" w14:paraId="3BD4E609" w14:textId="7189C753">
      <w:pPr>
        <w:spacing w:line="280" w:lineRule="exact"/>
        <w:jc w:val="center"/>
        <w:rPr>
          <w:b/>
          <w:sz w:val="36"/>
          <w:szCs w:val="36"/>
        </w:rPr>
      </w:pPr>
    </w:p>
    <w:p w:rsidR="00676F99" w:rsidP="000411A0" w:rsidRDefault="00676F99" w14:paraId="4DB0B61C" w14:textId="0F472CDD">
      <w:pPr>
        <w:spacing w:line="280" w:lineRule="exact"/>
        <w:jc w:val="center"/>
        <w:rPr>
          <w:b/>
          <w:sz w:val="36"/>
          <w:szCs w:val="36"/>
        </w:rPr>
      </w:pPr>
    </w:p>
    <w:p w:rsidR="00676F99" w:rsidP="000411A0" w:rsidRDefault="00676F99" w14:paraId="3890C1D9" w14:textId="24697814">
      <w:pPr>
        <w:spacing w:line="280" w:lineRule="exact"/>
        <w:jc w:val="center"/>
        <w:rPr>
          <w:b/>
          <w:sz w:val="36"/>
          <w:szCs w:val="36"/>
        </w:rPr>
      </w:pPr>
    </w:p>
    <w:p w:rsidR="00676F99" w:rsidP="000411A0" w:rsidRDefault="00676F99" w14:paraId="7D304D5C" w14:textId="4114C82B">
      <w:pPr>
        <w:spacing w:line="280" w:lineRule="exact"/>
        <w:jc w:val="center"/>
        <w:rPr>
          <w:b/>
          <w:sz w:val="36"/>
          <w:szCs w:val="36"/>
        </w:rPr>
      </w:pPr>
    </w:p>
    <w:p w:rsidR="00CA7D8E" w:rsidP="000411A0" w:rsidRDefault="00CA7D8E" w14:paraId="7CB2EB4C" w14:textId="77777777">
      <w:pPr>
        <w:spacing w:line="280" w:lineRule="exact"/>
        <w:jc w:val="center"/>
        <w:rPr>
          <w:b/>
          <w:sz w:val="36"/>
          <w:szCs w:val="36"/>
        </w:rPr>
      </w:pPr>
      <w:bookmarkStart w:name="Planning" w:id="12"/>
    </w:p>
    <w:p w:rsidR="00CA7D8E" w:rsidP="000411A0" w:rsidRDefault="00CA7D8E" w14:paraId="66EA2050" w14:textId="77777777">
      <w:pPr>
        <w:spacing w:line="280" w:lineRule="exact"/>
        <w:jc w:val="center"/>
        <w:rPr>
          <w:b/>
          <w:sz w:val="36"/>
          <w:szCs w:val="36"/>
        </w:rPr>
      </w:pPr>
    </w:p>
    <w:p w:rsidRPr="000411A0" w:rsidR="00A841A8" w:rsidP="000411A0" w:rsidRDefault="007C54DB" w14:paraId="61856D14" w14:textId="76F9C43C">
      <w:pPr>
        <w:spacing w:line="280" w:lineRule="exact"/>
        <w:jc w:val="center"/>
        <w:rPr>
          <w:rFonts w:eastAsia="Arial" w:cs="Arial"/>
          <w:b/>
        </w:rPr>
      </w:pPr>
      <w:r>
        <w:rPr>
          <w:b/>
          <w:sz w:val="36"/>
          <w:szCs w:val="36"/>
        </w:rPr>
        <w:lastRenderedPageBreak/>
        <w:t>Church Plant – Planning</w:t>
      </w:r>
      <w:r w:rsidR="00CE7CB3">
        <w:rPr>
          <w:b/>
          <w:sz w:val="36"/>
          <w:szCs w:val="36"/>
        </w:rPr>
        <w:t xml:space="preserve"> Stage</w:t>
      </w:r>
    </w:p>
    <w:bookmarkEnd w:id="12"/>
    <w:p w:rsidRPr="00AF426E" w:rsidR="00A841A8" w:rsidP="00C35AEB" w:rsidRDefault="00A841A8" w14:paraId="56B67C72" w14:textId="77777777">
      <w:pPr>
        <w:rPr>
          <w:b/>
        </w:rPr>
      </w:pPr>
    </w:p>
    <w:p w:rsidRPr="00AF426E" w:rsidR="00A841A8" w:rsidP="00C35AEB" w:rsidRDefault="00A841A8" w14:paraId="31D0F5A2" w14:textId="1EABCE04">
      <w:pPr>
        <w:rPr>
          <w:b/>
        </w:rPr>
      </w:pPr>
      <w:r w:rsidRPr="00AF426E">
        <w:t xml:space="preserve">The </w:t>
      </w:r>
      <w:r w:rsidR="007C54DB">
        <w:t>planning</w:t>
      </w:r>
      <w:r w:rsidRPr="00AF426E">
        <w:t xml:space="preserve"> stage is the initial stage of exploration with a potential planter for a potential plant project</w:t>
      </w:r>
      <w:r w:rsidRPr="00AF426E">
        <w:rPr>
          <w:b/>
        </w:rPr>
        <w:t xml:space="preserve">.  </w:t>
      </w:r>
      <w:r w:rsidRPr="00AF426E">
        <w:t>This stage can last from several months up to a year in length.  The primary objective during this stage is to determine the viability of a potential planter, core team</w:t>
      </w:r>
      <w:r w:rsidR="00F301D8">
        <w:t>,</w:t>
      </w:r>
      <w:r w:rsidRPr="00AF426E">
        <w:t xml:space="preserve"> and plant location.    </w:t>
      </w:r>
    </w:p>
    <w:p w:rsidR="00A841A8" w:rsidP="00C35AEB" w:rsidRDefault="00A841A8" w14:paraId="386C27FC" w14:textId="400B275A">
      <w:pPr>
        <w:rPr>
          <w:b/>
        </w:rPr>
      </w:pPr>
    </w:p>
    <w:p w:rsidRPr="007C54DB" w:rsidR="007C54DB" w:rsidP="000D5249" w:rsidRDefault="000D5249" w14:paraId="06F16E82" w14:textId="69BCAFA3">
      <w:pPr>
        <w:jc w:val="center"/>
        <w:rPr>
          <w:bCs/>
          <w:i/>
          <w:iCs/>
        </w:rPr>
      </w:pPr>
      <w:r>
        <w:rPr>
          <w:bCs/>
          <w:i/>
          <w:iCs/>
        </w:rPr>
        <w:t>As you move more deeply into the work outlined in this manual, y</w:t>
      </w:r>
      <w:r w:rsidRPr="007C54DB" w:rsidR="007C54DB">
        <w:rPr>
          <w:bCs/>
          <w:i/>
          <w:iCs/>
        </w:rPr>
        <w:t>ou will regularly have to guard against simply following the mechanics of pla</w:t>
      </w:r>
      <w:r w:rsidR="00CA7D8E">
        <w:rPr>
          <w:bCs/>
          <w:i/>
          <w:iCs/>
        </w:rPr>
        <w:t>n</w:t>
      </w:r>
      <w:r w:rsidRPr="007C54DB" w:rsidR="007C54DB">
        <w:rPr>
          <w:bCs/>
          <w:i/>
          <w:iCs/>
        </w:rPr>
        <w:t xml:space="preserve">ting as set out in this material. The priority is to lean deeply into the Spirit of God through prayer, listening, faith and obedience. The church will be born through the work of Jesus in your midst rather than your activity to simply “do” the mechanics. </w:t>
      </w:r>
      <w:r>
        <w:rPr>
          <w:bCs/>
          <w:i/>
          <w:iCs/>
        </w:rPr>
        <w:t xml:space="preserve"> All of this must be done; just don’t lose sight of the greatest work of following Jesus!</w:t>
      </w:r>
    </w:p>
    <w:p w:rsidRPr="00AF426E" w:rsidR="007C54DB" w:rsidP="00C35AEB" w:rsidRDefault="007C54DB" w14:paraId="7E6F5635" w14:textId="77777777">
      <w:pPr>
        <w:rPr>
          <w:b/>
        </w:rPr>
      </w:pPr>
    </w:p>
    <w:p w:rsidRPr="00C35AEB" w:rsidR="00A841A8" w:rsidP="009F2913" w:rsidRDefault="00A841A8" w14:paraId="2846CA1C" w14:textId="77777777">
      <w:pPr>
        <w:pStyle w:val="ListParagraph"/>
        <w:numPr>
          <w:ilvl w:val="0"/>
          <w:numId w:val="19"/>
        </w:numPr>
        <w:tabs>
          <w:tab w:val="left" w:pos="720"/>
          <w:tab w:val="left" w:pos="1080"/>
        </w:tabs>
        <w:rPr>
          <w:b/>
        </w:rPr>
      </w:pPr>
      <w:r w:rsidRPr="00C35AEB">
        <w:rPr>
          <w:b/>
        </w:rPr>
        <w:t>Prerequisites</w:t>
      </w:r>
    </w:p>
    <w:p w:rsidRPr="00AF426E" w:rsidR="00A841A8" w:rsidP="009F2913" w:rsidRDefault="00A841A8" w14:paraId="3EC46CAA" w14:textId="77777777">
      <w:pPr>
        <w:pStyle w:val="ListParagraph"/>
        <w:numPr>
          <w:ilvl w:val="1"/>
          <w:numId w:val="35"/>
        </w:numPr>
        <w:tabs>
          <w:tab w:val="left" w:pos="360"/>
          <w:tab w:val="left" w:pos="720"/>
          <w:tab w:val="left" w:pos="1080"/>
        </w:tabs>
      </w:pPr>
      <w:r w:rsidRPr="00AF426E">
        <w:t>None</w:t>
      </w:r>
    </w:p>
    <w:p w:rsidRPr="00AF426E" w:rsidR="00A841A8" w:rsidP="00C35AEB" w:rsidRDefault="00A841A8" w14:paraId="10897D18" w14:textId="77777777">
      <w:pPr>
        <w:tabs>
          <w:tab w:val="left" w:pos="360"/>
          <w:tab w:val="left" w:pos="720"/>
          <w:tab w:val="left" w:pos="1080"/>
        </w:tabs>
      </w:pPr>
    </w:p>
    <w:p w:rsidRPr="00C35AEB" w:rsidR="00A841A8" w:rsidP="009F2913" w:rsidRDefault="008A659A" w14:paraId="0590B234" w14:textId="77777777">
      <w:pPr>
        <w:pStyle w:val="ListParagraph"/>
        <w:numPr>
          <w:ilvl w:val="0"/>
          <w:numId w:val="19"/>
        </w:numPr>
        <w:tabs>
          <w:tab w:val="left" w:pos="720"/>
          <w:tab w:val="left" w:pos="1080"/>
        </w:tabs>
        <w:rPr>
          <w:b/>
        </w:rPr>
      </w:pPr>
      <w:r>
        <w:rPr>
          <w:b/>
        </w:rPr>
        <w:t>Legal</w:t>
      </w:r>
      <w:r w:rsidR="003224FD">
        <w:rPr>
          <w:b/>
        </w:rPr>
        <w:t>/Financial</w:t>
      </w:r>
      <w:r>
        <w:rPr>
          <w:b/>
        </w:rPr>
        <w:t xml:space="preserve"> S</w:t>
      </w:r>
      <w:r w:rsidRPr="00C35AEB" w:rsidR="00A841A8">
        <w:rPr>
          <w:b/>
        </w:rPr>
        <w:t>teps</w:t>
      </w:r>
    </w:p>
    <w:p w:rsidRPr="00AF426E" w:rsidR="00A841A8" w:rsidP="009F2913" w:rsidRDefault="00A841A8" w14:paraId="1B111603" w14:textId="77777777">
      <w:pPr>
        <w:pStyle w:val="ListParagraph"/>
        <w:numPr>
          <w:ilvl w:val="1"/>
          <w:numId w:val="36"/>
        </w:numPr>
        <w:tabs>
          <w:tab w:val="left" w:pos="360"/>
          <w:tab w:val="left" w:pos="720"/>
          <w:tab w:val="left" w:pos="1080"/>
        </w:tabs>
      </w:pPr>
      <w:r w:rsidRPr="00AF426E">
        <w:t>None</w:t>
      </w:r>
    </w:p>
    <w:p w:rsidRPr="008A659A" w:rsidR="008A659A" w:rsidP="008A659A" w:rsidRDefault="008A659A" w14:paraId="79862F80" w14:textId="77777777">
      <w:pPr>
        <w:tabs>
          <w:tab w:val="left" w:pos="720"/>
          <w:tab w:val="left" w:pos="1080"/>
        </w:tabs>
        <w:rPr>
          <w:b/>
        </w:rPr>
      </w:pPr>
    </w:p>
    <w:p w:rsidRPr="00C35AEB" w:rsidR="00A841A8" w:rsidP="009F2913" w:rsidRDefault="00A841A8" w14:paraId="2BD94D78" w14:textId="77777777">
      <w:pPr>
        <w:pStyle w:val="ListParagraph"/>
        <w:numPr>
          <w:ilvl w:val="0"/>
          <w:numId w:val="19"/>
        </w:numPr>
        <w:tabs>
          <w:tab w:val="left" w:pos="720"/>
          <w:tab w:val="left" w:pos="1080"/>
        </w:tabs>
        <w:rPr>
          <w:b/>
        </w:rPr>
      </w:pPr>
      <w:r w:rsidRPr="00C35AEB">
        <w:rPr>
          <w:b/>
        </w:rPr>
        <w:t>P</w:t>
      </w:r>
      <w:r w:rsidR="003224FD">
        <w:rPr>
          <w:b/>
        </w:rPr>
        <w:t>ractical S</w:t>
      </w:r>
      <w:r w:rsidRPr="00C35AEB">
        <w:rPr>
          <w:b/>
        </w:rPr>
        <w:t>teps</w:t>
      </w:r>
      <w:r w:rsidR="00056228">
        <w:rPr>
          <w:b/>
        </w:rPr>
        <w:t xml:space="preserve"> the </w:t>
      </w:r>
      <w:r w:rsidR="003224FD">
        <w:rPr>
          <w:b/>
        </w:rPr>
        <w:t>Church/P</w:t>
      </w:r>
      <w:r w:rsidR="00056228">
        <w:rPr>
          <w:b/>
        </w:rPr>
        <w:t xml:space="preserve">lanter </w:t>
      </w:r>
      <w:r w:rsidR="003224FD">
        <w:rPr>
          <w:b/>
        </w:rPr>
        <w:t>Must T</w:t>
      </w:r>
      <w:r w:rsidR="00056228">
        <w:rPr>
          <w:b/>
        </w:rPr>
        <w:t>ake</w:t>
      </w:r>
    </w:p>
    <w:p w:rsidRPr="00AF426E" w:rsidR="00A841A8" w:rsidP="009F2913" w:rsidRDefault="00A841A8" w14:paraId="4A7DB3C2" w14:textId="77777777">
      <w:pPr>
        <w:pStyle w:val="ListParagraph"/>
        <w:numPr>
          <w:ilvl w:val="1"/>
          <w:numId w:val="34"/>
        </w:numPr>
        <w:tabs>
          <w:tab w:val="left" w:pos="360"/>
          <w:tab w:val="left" w:pos="720"/>
          <w:tab w:val="left" w:pos="1080"/>
          <w:tab w:val="left" w:pos="7860"/>
        </w:tabs>
      </w:pPr>
      <w:r w:rsidRPr="00AF426E">
        <w:t xml:space="preserve">Pray for </w:t>
      </w:r>
      <w:r w:rsidR="00895B84">
        <w:t>clarity around the</w:t>
      </w:r>
      <w:r w:rsidRPr="00AF426E">
        <w:t xml:space="preserve"> Lord’s </w:t>
      </w:r>
      <w:r w:rsidR="00895B84">
        <w:t xml:space="preserve">call and for His </w:t>
      </w:r>
      <w:r w:rsidRPr="00AF426E">
        <w:t xml:space="preserve">wisdom </w:t>
      </w:r>
      <w:r w:rsidR="003E161E">
        <w:t>to be known.</w:t>
      </w:r>
      <w:r>
        <w:tab/>
      </w:r>
    </w:p>
    <w:p w:rsidR="003224FD" w:rsidP="009F2913" w:rsidRDefault="007C54DB" w14:paraId="5365F809" w14:textId="792E3D50">
      <w:pPr>
        <w:pStyle w:val="ListParagraph"/>
        <w:numPr>
          <w:ilvl w:val="1"/>
          <w:numId w:val="37"/>
        </w:numPr>
        <w:tabs>
          <w:tab w:val="left" w:pos="360"/>
          <w:tab w:val="left" w:pos="720"/>
          <w:tab w:val="left" w:pos="1080"/>
        </w:tabs>
      </w:pPr>
      <w:r>
        <w:t xml:space="preserve">Spend significant time working through </w:t>
      </w:r>
      <w:r w:rsidRPr="007C54DB">
        <w:rPr>
          <w:u w:val="single"/>
        </w:rPr>
        <w:t>WHY</w:t>
      </w:r>
      <w:r>
        <w:t>. Why are we seeking to plant?</w:t>
      </w:r>
    </w:p>
    <w:p w:rsidR="007C54DB" w:rsidP="008C46D4" w:rsidRDefault="007C54DB" w14:paraId="5A906B27" w14:textId="6CFC9C52">
      <w:pPr>
        <w:pStyle w:val="ListParagraph"/>
        <w:numPr>
          <w:ilvl w:val="1"/>
          <w:numId w:val="37"/>
        </w:numPr>
        <w:tabs>
          <w:tab w:val="left" w:pos="360"/>
          <w:tab w:val="left" w:pos="720"/>
          <w:tab w:val="left" w:pos="1080"/>
        </w:tabs>
      </w:pPr>
      <w:r>
        <w:t xml:space="preserve">Complete all necessary requirements found in </w:t>
      </w:r>
      <w:r w:rsidRPr="00C041CE">
        <w:rPr>
          <w:b/>
          <w:bCs/>
          <w:u w:val="single"/>
        </w:rPr>
        <w:t>Becoming a Planter</w:t>
      </w:r>
      <w:r w:rsidRPr="00C041CE">
        <w:rPr>
          <w:b/>
          <w:bCs/>
        </w:rPr>
        <w:t xml:space="preserve"> (</w:t>
      </w:r>
      <w:r w:rsidR="00C041CE">
        <w:rPr>
          <w:b/>
          <w:bCs/>
        </w:rPr>
        <w:t>S</w:t>
      </w:r>
      <w:r w:rsidRPr="00C041CE">
        <w:rPr>
          <w:b/>
          <w:bCs/>
        </w:rPr>
        <w:t xml:space="preserve">ee </w:t>
      </w:r>
      <w:r w:rsidR="00C041CE">
        <w:rPr>
          <w:b/>
          <w:bCs/>
        </w:rPr>
        <w:t>A</w:t>
      </w:r>
      <w:r w:rsidRPr="00C041CE">
        <w:rPr>
          <w:b/>
          <w:bCs/>
        </w:rPr>
        <w:t>ppendix)</w:t>
      </w:r>
      <w:r>
        <w:t xml:space="preserve">. </w:t>
      </w:r>
    </w:p>
    <w:p w:rsidR="007C54DB" w:rsidP="009F2913" w:rsidRDefault="007C54DB" w14:paraId="072BC368" w14:textId="24165C62">
      <w:pPr>
        <w:pStyle w:val="ListParagraph"/>
        <w:numPr>
          <w:ilvl w:val="1"/>
          <w:numId w:val="37"/>
        </w:numPr>
        <w:tabs>
          <w:tab w:val="left" w:pos="360"/>
          <w:tab w:val="left" w:pos="720"/>
          <w:tab w:val="left" w:pos="1080"/>
        </w:tabs>
      </w:pPr>
      <w:r>
        <w:t xml:space="preserve">Secure 100 prayer partners. </w:t>
      </w:r>
    </w:p>
    <w:p w:rsidR="007C54DB" w:rsidP="009F2913" w:rsidRDefault="001405C8" w14:paraId="08E2F12C" w14:textId="01EDC057">
      <w:pPr>
        <w:pStyle w:val="ListParagraph"/>
        <w:numPr>
          <w:ilvl w:val="1"/>
          <w:numId w:val="37"/>
        </w:numPr>
        <w:tabs>
          <w:tab w:val="left" w:pos="360"/>
          <w:tab w:val="left" w:pos="720"/>
          <w:tab w:val="left" w:pos="1080"/>
        </w:tabs>
      </w:pPr>
      <w:r>
        <w:t xml:space="preserve">Secure at least one staff-level planting teammate. </w:t>
      </w:r>
    </w:p>
    <w:p w:rsidR="001405C8" w:rsidP="009F2913" w:rsidRDefault="001405C8" w14:paraId="18F877C4" w14:textId="4019FCFE">
      <w:pPr>
        <w:pStyle w:val="ListParagraph"/>
        <w:numPr>
          <w:ilvl w:val="1"/>
          <w:numId w:val="37"/>
        </w:numPr>
        <w:tabs>
          <w:tab w:val="left" w:pos="360"/>
          <w:tab w:val="left" w:pos="720"/>
          <w:tab w:val="left" w:pos="1080"/>
        </w:tabs>
      </w:pPr>
      <w:r>
        <w:t xml:space="preserve">Attend Church Planters Assessment Center with spouse. </w:t>
      </w:r>
    </w:p>
    <w:p w:rsidR="001405C8" w:rsidP="009F2913" w:rsidRDefault="001405C8" w14:paraId="400B6B19" w14:textId="523ECDAF">
      <w:pPr>
        <w:pStyle w:val="ListParagraph"/>
        <w:numPr>
          <w:ilvl w:val="1"/>
          <w:numId w:val="37"/>
        </w:numPr>
        <w:tabs>
          <w:tab w:val="left" w:pos="360"/>
          <w:tab w:val="left" w:pos="720"/>
          <w:tab w:val="left" w:pos="1080"/>
        </w:tabs>
      </w:pPr>
      <w:r>
        <w:t xml:space="preserve">Attend BASICS training – build initial church planting platform (see BASICS Manual). </w:t>
      </w:r>
    </w:p>
    <w:p w:rsidR="001405C8" w:rsidP="009F2913" w:rsidRDefault="001405C8" w14:paraId="4E65A1C4" w14:textId="29A9A69C">
      <w:pPr>
        <w:pStyle w:val="ListParagraph"/>
        <w:numPr>
          <w:ilvl w:val="1"/>
          <w:numId w:val="37"/>
        </w:numPr>
        <w:tabs>
          <w:tab w:val="left" w:pos="360"/>
          <w:tab w:val="left" w:pos="720"/>
          <w:tab w:val="left" w:pos="1080"/>
        </w:tabs>
      </w:pPr>
      <w:r>
        <w:t>Secure housing in target community.</w:t>
      </w:r>
    </w:p>
    <w:p w:rsidRPr="00247123" w:rsidR="001405C8" w:rsidP="009F2913" w:rsidRDefault="001405C8" w14:paraId="6C6972EE" w14:textId="3CB23B19">
      <w:pPr>
        <w:pStyle w:val="ListParagraph"/>
        <w:numPr>
          <w:ilvl w:val="1"/>
          <w:numId w:val="37"/>
        </w:numPr>
        <w:tabs>
          <w:tab w:val="left" w:pos="360"/>
          <w:tab w:val="left" w:pos="720"/>
          <w:tab w:val="left" w:pos="1080"/>
        </w:tabs>
      </w:pPr>
      <w:r>
        <w:t xml:space="preserve">Secure co-vocational employment when necessary. </w:t>
      </w:r>
    </w:p>
    <w:p w:rsidR="006D1461" w:rsidP="009F2913" w:rsidRDefault="007C54DB" w14:paraId="09E953F4" w14:textId="47542A57">
      <w:pPr>
        <w:pStyle w:val="ListParagraph"/>
        <w:numPr>
          <w:ilvl w:val="1"/>
          <w:numId w:val="37"/>
        </w:numPr>
        <w:tabs>
          <w:tab w:val="left" w:pos="360"/>
          <w:tab w:val="left" w:pos="720"/>
          <w:tab w:val="left" w:pos="1080"/>
        </w:tabs>
      </w:pPr>
      <w:r>
        <w:t>Begin d</w:t>
      </w:r>
      <w:r w:rsidR="006D1461">
        <w:t xml:space="preserve">emographics </w:t>
      </w:r>
      <w:r>
        <w:t>s</w:t>
      </w:r>
      <w:r w:rsidR="006D1461">
        <w:t>tudies</w:t>
      </w:r>
      <w:r>
        <w:t xml:space="preserve">, and ask God for his heart regarding potential places: </w:t>
      </w:r>
    </w:p>
    <w:p w:rsidR="007C54DB" w:rsidP="007C54DB" w:rsidRDefault="007C54DB" w14:paraId="6258868A" w14:textId="77777777">
      <w:pPr>
        <w:pStyle w:val="ListParagraph"/>
        <w:numPr>
          <w:ilvl w:val="2"/>
          <w:numId w:val="38"/>
        </w:numPr>
        <w:tabs>
          <w:tab w:val="left" w:pos="360"/>
          <w:tab w:val="left" w:pos="720"/>
          <w:tab w:val="left" w:pos="1080"/>
        </w:tabs>
      </w:pPr>
      <w:r>
        <w:t xml:space="preserve">Access significant amounts of demographic information through </w:t>
      </w:r>
      <w:proofErr w:type="spellStart"/>
      <w:r>
        <w:t>MissionInsite</w:t>
      </w:r>
      <w:proofErr w:type="spellEnd"/>
      <w:r>
        <w:t xml:space="preserve"> (requires District Office assistance).</w:t>
      </w:r>
    </w:p>
    <w:p w:rsidRPr="00F4754D" w:rsidR="00A841A8" w:rsidP="009F2913" w:rsidRDefault="00A841A8" w14:paraId="57467395" w14:textId="77777777">
      <w:pPr>
        <w:pStyle w:val="ListParagraph"/>
        <w:numPr>
          <w:ilvl w:val="2"/>
          <w:numId w:val="38"/>
        </w:numPr>
        <w:tabs>
          <w:tab w:val="left" w:pos="360"/>
          <w:tab w:val="left" w:pos="720"/>
          <w:tab w:val="left" w:pos="1080"/>
        </w:tabs>
      </w:pPr>
      <w:r>
        <w:t>Conduct</w:t>
      </w:r>
      <w:r w:rsidR="008B64D0">
        <w:t xml:space="preserve"> </w:t>
      </w:r>
      <w:r>
        <w:t>c</w:t>
      </w:r>
      <w:r w:rsidRPr="00AF426E">
        <w:t xml:space="preserve">ommunity study </w:t>
      </w:r>
      <w:r w:rsidRPr="00F641F8" w:rsidR="003224FD">
        <w:rPr>
          <w:b/>
          <w:i/>
        </w:rPr>
        <w:t xml:space="preserve">(See Appendix: </w:t>
      </w:r>
      <w:r w:rsidRPr="00F641F8" w:rsidR="003224FD">
        <w:rPr>
          <w:b/>
          <w:i/>
          <w:u w:val="single"/>
        </w:rPr>
        <w:t>Community Assessment Manual</w:t>
      </w:r>
      <w:r w:rsidRPr="00F641F8" w:rsidR="003224FD">
        <w:rPr>
          <w:b/>
          <w:i/>
        </w:rPr>
        <w:t>)</w:t>
      </w:r>
      <w:r w:rsidR="003E161E">
        <w:rPr>
          <w:b/>
          <w:i/>
        </w:rPr>
        <w:t>.</w:t>
      </w:r>
    </w:p>
    <w:p w:rsidRPr="00F641F8" w:rsidR="00F4754D" w:rsidP="009F2913" w:rsidRDefault="00F4754D" w14:paraId="07AA8B14" w14:textId="77777777">
      <w:pPr>
        <w:pStyle w:val="ListParagraph"/>
        <w:numPr>
          <w:ilvl w:val="2"/>
          <w:numId w:val="38"/>
        </w:numPr>
        <w:tabs>
          <w:tab w:val="left" w:pos="360"/>
          <w:tab w:val="left" w:pos="720"/>
          <w:tab w:val="left" w:pos="1080"/>
        </w:tabs>
      </w:pPr>
      <w:r>
        <w:t xml:space="preserve">Other tools to do demographic studies can be found in the </w:t>
      </w:r>
      <w:r w:rsidRPr="00F4754D">
        <w:rPr>
          <w:b/>
          <w:i/>
        </w:rPr>
        <w:t>Appendix</w:t>
      </w:r>
      <w:r w:rsidR="009F6E38">
        <w:rPr>
          <w:b/>
          <w:i/>
        </w:rPr>
        <w:t xml:space="preserve"> (See Seven Simple Searches for Understanding your Community</w:t>
      </w:r>
      <w:r w:rsidR="009E34A1">
        <w:rPr>
          <w:b/>
          <w:i/>
        </w:rPr>
        <w:t>)</w:t>
      </w:r>
      <w:r w:rsidR="00654041">
        <w:rPr>
          <w:b/>
          <w:i/>
        </w:rPr>
        <w:t>.</w:t>
      </w:r>
    </w:p>
    <w:p w:rsidRPr="00F641F8" w:rsidR="00953CEA" w:rsidP="009F2913" w:rsidRDefault="00953CEA" w14:paraId="34A62A1A" w14:textId="77777777">
      <w:pPr>
        <w:pStyle w:val="ListParagraph"/>
        <w:numPr>
          <w:ilvl w:val="1"/>
          <w:numId w:val="37"/>
        </w:numPr>
        <w:tabs>
          <w:tab w:val="left" w:pos="360"/>
          <w:tab w:val="left" w:pos="720"/>
          <w:tab w:val="left" w:pos="1080"/>
        </w:tabs>
      </w:pPr>
      <w:r w:rsidRPr="00F641F8">
        <w:t>Conduct interested</w:t>
      </w:r>
      <w:r w:rsidRPr="00AF426E">
        <w:t xml:space="preserve"> persons meetings</w:t>
      </w:r>
      <w:r w:rsidR="0036544C">
        <w:t xml:space="preserve"> </w:t>
      </w:r>
      <w:r w:rsidRPr="00F641F8" w:rsidR="003224FD">
        <w:rPr>
          <w:b/>
          <w:i/>
        </w:rPr>
        <w:t xml:space="preserve">(See Appendix: </w:t>
      </w:r>
      <w:r w:rsidRPr="00F641F8" w:rsidR="003224FD">
        <w:rPr>
          <w:b/>
          <w:i/>
          <w:u w:val="single"/>
        </w:rPr>
        <w:t>Sample Core Team Commitment Card</w:t>
      </w:r>
      <w:r w:rsidR="009F6E38">
        <w:rPr>
          <w:b/>
          <w:i/>
          <w:u w:val="single"/>
        </w:rPr>
        <w:t xml:space="preserve"> - Investing in Kingdom Expansion</w:t>
      </w:r>
      <w:r w:rsidRPr="00F641F8" w:rsidR="003224FD">
        <w:rPr>
          <w:b/>
          <w:i/>
        </w:rPr>
        <w:t>)</w:t>
      </w:r>
      <w:r w:rsidR="003E161E">
        <w:rPr>
          <w:b/>
          <w:i/>
        </w:rPr>
        <w:t>.</w:t>
      </w:r>
    </w:p>
    <w:p w:rsidRPr="00F641F8" w:rsidR="00953CEA" w:rsidP="009F2913" w:rsidRDefault="00953CEA" w14:paraId="65A9E4E2" w14:textId="77777777">
      <w:pPr>
        <w:pStyle w:val="ListParagraph"/>
        <w:numPr>
          <w:ilvl w:val="1"/>
          <w:numId w:val="37"/>
        </w:numPr>
        <w:tabs>
          <w:tab w:val="left" w:pos="360"/>
          <w:tab w:val="left" w:pos="720"/>
          <w:tab w:val="left" w:pos="1080"/>
        </w:tabs>
      </w:pPr>
      <w:r w:rsidRPr="00F641F8">
        <w:t>Explore projected financial n</w:t>
      </w:r>
      <w:r w:rsidRPr="00AF426E">
        <w:t xml:space="preserve">eeds </w:t>
      </w:r>
      <w:r w:rsidRPr="00F641F8">
        <w:rPr>
          <w:b/>
          <w:i/>
        </w:rPr>
        <w:t xml:space="preserve">(See Appendix: </w:t>
      </w:r>
      <w:r w:rsidRPr="00F641F8">
        <w:rPr>
          <w:b/>
          <w:i/>
          <w:u w:val="single"/>
        </w:rPr>
        <w:t>Financing a Church Plant</w:t>
      </w:r>
      <w:r w:rsidRPr="00F641F8">
        <w:rPr>
          <w:b/>
          <w:i/>
        </w:rPr>
        <w:t xml:space="preserve"> and </w:t>
      </w:r>
      <w:r w:rsidRPr="00F641F8">
        <w:rPr>
          <w:b/>
          <w:i/>
          <w:u w:val="single"/>
        </w:rPr>
        <w:t>Preliminary Budget Worksheet</w:t>
      </w:r>
      <w:r w:rsidRPr="00F641F8">
        <w:rPr>
          <w:b/>
          <w:i/>
        </w:rPr>
        <w:t>)</w:t>
      </w:r>
      <w:r w:rsidR="003E161E">
        <w:rPr>
          <w:b/>
          <w:i/>
        </w:rPr>
        <w:t>.</w:t>
      </w:r>
    </w:p>
    <w:p w:rsidRPr="00047849" w:rsidR="00953CEA" w:rsidP="009F2913" w:rsidRDefault="00953CEA" w14:paraId="41BEB035" w14:textId="77777777">
      <w:pPr>
        <w:pStyle w:val="ListParagraph"/>
        <w:numPr>
          <w:ilvl w:val="1"/>
          <w:numId w:val="37"/>
        </w:numPr>
        <w:tabs>
          <w:tab w:val="left" w:pos="360"/>
          <w:tab w:val="left" w:pos="720"/>
          <w:tab w:val="left" w:pos="1080"/>
        </w:tabs>
      </w:pPr>
      <w:r w:rsidRPr="00F641F8">
        <w:t>Prepare a Church Planting Prospectus</w:t>
      </w:r>
      <w:r w:rsidR="0036544C">
        <w:t xml:space="preserve"> </w:t>
      </w:r>
      <w:r w:rsidRPr="00F641F8">
        <w:rPr>
          <w:b/>
          <w:i/>
        </w:rPr>
        <w:t xml:space="preserve">(See Appendix: </w:t>
      </w:r>
      <w:r w:rsidRPr="00F641F8">
        <w:rPr>
          <w:b/>
          <w:i/>
          <w:u w:val="single"/>
        </w:rPr>
        <w:t>Prospectus Development Worksheet</w:t>
      </w:r>
      <w:r w:rsidRPr="00F641F8">
        <w:rPr>
          <w:b/>
          <w:i/>
        </w:rPr>
        <w:t>)</w:t>
      </w:r>
      <w:r w:rsidR="003E161E">
        <w:rPr>
          <w:b/>
          <w:i/>
        </w:rPr>
        <w:t>.</w:t>
      </w:r>
    </w:p>
    <w:p w:rsidR="00056228" w:rsidP="009F2913" w:rsidRDefault="00775FE1" w14:paraId="4B7AAFA1" w14:textId="77777777">
      <w:pPr>
        <w:pStyle w:val="ListParagraph"/>
        <w:numPr>
          <w:ilvl w:val="1"/>
          <w:numId w:val="37"/>
        </w:numPr>
        <w:tabs>
          <w:tab w:val="left" w:pos="360"/>
          <w:tab w:val="left" w:pos="720"/>
          <w:tab w:val="left" w:pos="1080"/>
        </w:tabs>
      </w:pPr>
      <w:r>
        <w:t>Establish pastoral salary</w:t>
      </w:r>
      <w:r w:rsidR="003224FD">
        <w:t>/insurance</w:t>
      </w:r>
      <w:r w:rsidR="008B64D0">
        <w:t xml:space="preserve"> </w:t>
      </w:r>
      <w:r w:rsidR="00F301D8">
        <w:t xml:space="preserve">start </w:t>
      </w:r>
      <w:r w:rsidR="00056228">
        <w:t xml:space="preserve">date </w:t>
      </w:r>
      <w:r>
        <w:t>in conjunction with the District Office</w:t>
      </w:r>
      <w:r w:rsidR="003E161E">
        <w:t>.</w:t>
      </w:r>
    </w:p>
    <w:p w:rsidRPr="001405C8" w:rsidR="001405C8" w:rsidP="009F2913" w:rsidRDefault="00641B8A" w14:paraId="5BF3EEE4" w14:textId="77777777">
      <w:pPr>
        <w:pStyle w:val="ListParagraph"/>
        <w:numPr>
          <w:ilvl w:val="1"/>
          <w:numId w:val="37"/>
        </w:numPr>
        <w:tabs>
          <w:tab w:val="left" w:pos="360"/>
          <w:tab w:val="left" w:pos="720"/>
          <w:tab w:val="left" w:pos="1080"/>
        </w:tabs>
      </w:pPr>
      <w:r>
        <w:t xml:space="preserve">Begin working through </w:t>
      </w:r>
      <w:r w:rsidR="009F6E38">
        <w:rPr>
          <w:b/>
          <w:i/>
          <w:u w:val="single"/>
        </w:rPr>
        <w:t>In the Early Days of the Effort</w:t>
      </w:r>
      <w:r w:rsidR="0036544C">
        <w:rPr>
          <w:b/>
          <w:i/>
          <w:u w:val="single"/>
        </w:rPr>
        <w:t xml:space="preserve"> </w:t>
      </w:r>
      <w:r w:rsidRPr="003E161E">
        <w:rPr>
          <w:b/>
          <w:i/>
        </w:rPr>
        <w:t>(See Appendix)</w:t>
      </w:r>
      <w:r w:rsidR="003E161E">
        <w:rPr>
          <w:b/>
          <w:i/>
        </w:rPr>
        <w:t>.</w:t>
      </w:r>
      <w:r w:rsidR="00BF374A">
        <w:rPr>
          <w:b/>
          <w:i/>
        </w:rPr>
        <w:t xml:space="preserve"> </w:t>
      </w:r>
    </w:p>
    <w:p w:rsidR="00641B8A" w:rsidP="009F2913" w:rsidRDefault="001405C8" w14:paraId="3CB08D2E" w14:textId="38208A8E">
      <w:pPr>
        <w:pStyle w:val="ListParagraph"/>
        <w:numPr>
          <w:ilvl w:val="1"/>
          <w:numId w:val="37"/>
        </w:numPr>
        <w:tabs>
          <w:tab w:val="left" w:pos="360"/>
          <w:tab w:val="left" w:pos="720"/>
          <w:tab w:val="left" w:pos="1080"/>
        </w:tabs>
        <w:rPr>
          <w:bCs/>
          <w:iCs/>
        </w:rPr>
      </w:pPr>
      <w:r w:rsidRPr="001405C8">
        <w:rPr>
          <w:bCs/>
          <w:iCs/>
        </w:rPr>
        <w:t xml:space="preserve">Establish initial strategies for first six months for beachheads of prayer, relationships, and discipleship. Submit to Kent. </w:t>
      </w:r>
    </w:p>
    <w:p w:rsidRPr="001405C8" w:rsidR="001405C8" w:rsidP="009F2913" w:rsidRDefault="001405C8" w14:paraId="53702860" w14:textId="1D88D236">
      <w:pPr>
        <w:pStyle w:val="ListParagraph"/>
        <w:numPr>
          <w:ilvl w:val="1"/>
          <w:numId w:val="37"/>
        </w:numPr>
        <w:tabs>
          <w:tab w:val="left" w:pos="360"/>
          <w:tab w:val="left" w:pos="720"/>
          <w:tab w:val="left" w:pos="1080"/>
        </w:tabs>
        <w:rPr>
          <w:bCs/>
          <w:iCs/>
        </w:rPr>
      </w:pPr>
      <w:r>
        <w:rPr>
          <w:bCs/>
          <w:iCs/>
        </w:rPr>
        <w:t xml:space="preserve">Interact with area C&amp;MA pastors and leaders on the planting exploration so they can participate through prayer, investing (people, resources, finances) and initial context understanding. </w:t>
      </w:r>
    </w:p>
    <w:p w:rsidR="00953CEA" w:rsidP="00953CEA" w:rsidRDefault="00953CEA" w14:paraId="5C24E172" w14:textId="53C8D59A">
      <w:pPr>
        <w:tabs>
          <w:tab w:val="left" w:pos="360"/>
          <w:tab w:val="left" w:pos="720"/>
          <w:tab w:val="left" w:pos="1080"/>
        </w:tabs>
        <w:rPr>
          <w:b/>
        </w:rPr>
      </w:pPr>
    </w:p>
    <w:p w:rsidR="001405C8" w:rsidP="00953CEA" w:rsidRDefault="001405C8" w14:paraId="5AB755E7" w14:textId="46675A68">
      <w:pPr>
        <w:tabs>
          <w:tab w:val="left" w:pos="360"/>
          <w:tab w:val="left" w:pos="720"/>
          <w:tab w:val="left" w:pos="1080"/>
        </w:tabs>
        <w:rPr>
          <w:b/>
        </w:rPr>
      </w:pPr>
    </w:p>
    <w:p w:rsidR="001405C8" w:rsidP="00953CEA" w:rsidRDefault="001405C8" w14:paraId="0604194F" w14:textId="664B90C9">
      <w:pPr>
        <w:tabs>
          <w:tab w:val="left" w:pos="360"/>
          <w:tab w:val="left" w:pos="720"/>
          <w:tab w:val="left" w:pos="1080"/>
        </w:tabs>
        <w:rPr>
          <w:b/>
        </w:rPr>
      </w:pPr>
    </w:p>
    <w:p w:rsidR="001405C8" w:rsidP="00953CEA" w:rsidRDefault="001405C8" w14:paraId="7BFE6BD9" w14:textId="6A7C5532">
      <w:pPr>
        <w:tabs>
          <w:tab w:val="left" w:pos="360"/>
          <w:tab w:val="left" w:pos="720"/>
          <w:tab w:val="left" w:pos="1080"/>
        </w:tabs>
        <w:rPr>
          <w:b/>
        </w:rPr>
      </w:pPr>
    </w:p>
    <w:p w:rsidRPr="00FE5931" w:rsidR="001405C8" w:rsidP="00953CEA" w:rsidRDefault="001405C8" w14:paraId="3EDD58A0" w14:textId="77777777">
      <w:pPr>
        <w:tabs>
          <w:tab w:val="left" w:pos="360"/>
          <w:tab w:val="left" w:pos="720"/>
          <w:tab w:val="left" w:pos="1080"/>
        </w:tabs>
        <w:rPr>
          <w:b/>
        </w:rPr>
      </w:pPr>
    </w:p>
    <w:p w:rsidR="001405C8" w:rsidP="001405C8" w:rsidRDefault="001405C8" w14:paraId="35C546D5" w14:textId="1BB8667A">
      <w:pPr>
        <w:tabs>
          <w:tab w:val="left" w:pos="720"/>
          <w:tab w:val="left" w:pos="1080"/>
        </w:tabs>
        <w:rPr>
          <w:b/>
        </w:rPr>
      </w:pPr>
    </w:p>
    <w:p w:rsidRPr="001405C8" w:rsidR="001405C8" w:rsidP="001405C8" w:rsidRDefault="001405C8" w14:paraId="0C401FFA" w14:textId="77777777">
      <w:pPr>
        <w:tabs>
          <w:tab w:val="left" w:pos="720"/>
          <w:tab w:val="left" w:pos="1080"/>
        </w:tabs>
        <w:rPr>
          <w:b/>
        </w:rPr>
      </w:pPr>
    </w:p>
    <w:p w:rsidRPr="00FE5931" w:rsidR="00A841A8" w:rsidP="009F2913" w:rsidRDefault="00A841A8" w14:paraId="0DE9B40D" w14:textId="05CA1CF3">
      <w:pPr>
        <w:pStyle w:val="ListParagraph"/>
        <w:numPr>
          <w:ilvl w:val="0"/>
          <w:numId w:val="19"/>
        </w:numPr>
        <w:tabs>
          <w:tab w:val="left" w:pos="720"/>
          <w:tab w:val="left" w:pos="1080"/>
        </w:tabs>
        <w:rPr>
          <w:b/>
        </w:rPr>
      </w:pPr>
      <w:r w:rsidRPr="00FE5931">
        <w:rPr>
          <w:b/>
        </w:rPr>
        <w:t>W</w:t>
      </w:r>
      <w:r w:rsidRPr="00FE5931" w:rsidR="00F641F8">
        <w:rPr>
          <w:b/>
        </w:rPr>
        <w:t>hat Y</w:t>
      </w:r>
      <w:r w:rsidRPr="00FE5931">
        <w:rPr>
          <w:b/>
        </w:rPr>
        <w:t xml:space="preserve">ou </w:t>
      </w:r>
      <w:r w:rsidRPr="00FE5931" w:rsidR="00F641F8">
        <w:rPr>
          <w:b/>
        </w:rPr>
        <w:t>Can E</w:t>
      </w:r>
      <w:r w:rsidRPr="00FE5931">
        <w:rPr>
          <w:b/>
        </w:rPr>
        <w:t>xpect from the District</w:t>
      </w:r>
      <w:r w:rsidRPr="00FE5931" w:rsidR="00775FE1">
        <w:rPr>
          <w:b/>
        </w:rPr>
        <w:t>/National</w:t>
      </w:r>
      <w:r w:rsidRPr="00FE5931">
        <w:rPr>
          <w:b/>
        </w:rPr>
        <w:t xml:space="preserve"> Office</w:t>
      </w:r>
    </w:p>
    <w:p w:rsidRPr="00247123" w:rsidR="00247123" w:rsidP="009F2913" w:rsidRDefault="00F301D8" w14:paraId="59ACFDD6" w14:textId="190E470F">
      <w:pPr>
        <w:pStyle w:val="ListParagraph"/>
        <w:numPr>
          <w:ilvl w:val="1"/>
          <w:numId w:val="39"/>
        </w:numPr>
        <w:tabs>
          <w:tab w:val="left" w:pos="360"/>
          <w:tab w:val="left" w:pos="720"/>
          <w:tab w:val="left" w:pos="1080"/>
        </w:tabs>
      </w:pPr>
      <w:r>
        <w:t>Process</w:t>
      </w:r>
      <w:r w:rsidRPr="00C35AEB" w:rsidR="00247123">
        <w:t xml:space="preserve"> through </w:t>
      </w:r>
      <w:r w:rsidRPr="00BF374A" w:rsidR="00247123">
        <w:rPr>
          <w:b/>
          <w:i/>
          <w:u w:val="single"/>
        </w:rPr>
        <w:t>Becoming a Church Planter</w:t>
      </w:r>
      <w:r w:rsidRPr="008B64D0" w:rsidR="008B64D0">
        <w:rPr>
          <w:b/>
        </w:rPr>
        <w:t xml:space="preserve"> </w:t>
      </w:r>
      <w:r w:rsidR="00247123">
        <w:t xml:space="preserve">with the planter (See also </w:t>
      </w:r>
      <w:proofErr w:type="gramStart"/>
      <w:r w:rsidRPr="00247123" w:rsidR="00247123">
        <w:rPr>
          <w:b/>
          <w:i/>
        </w:rPr>
        <w:t>The</w:t>
      </w:r>
      <w:proofErr w:type="gramEnd"/>
      <w:r w:rsidRPr="00247123" w:rsidR="00247123">
        <w:rPr>
          <w:b/>
          <w:i/>
        </w:rPr>
        <w:t xml:space="preserve"> C&amp;MA Application Process </w:t>
      </w:r>
      <w:r w:rsidR="00654041">
        <w:rPr>
          <w:b/>
          <w:i/>
        </w:rPr>
        <w:t>and the M</w:t>
      </w:r>
      <w:r w:rsidR="001405C8">
        <w:rPr>
          <w:b/>
          <w:i/>
        </w:rPr>
        <w:t>idAmerica</w:t>
      </w:r>
      <w:r w:rsidR="00654041">
        <w:rPr>
          <w:b/>
          <w:i/>
        </w:rPr>
        <w:t xml:space="preserve"> Leadership Development Pathway </w:t>
      </w:r>
      <w:r w:rsidR="00247123">
        <w:t>in the Appendix).</w:t>
      </w:r>
    </w:p>
    <w:p w:rsidRPr="00C35AEB" w:rsidR="00A841A8" w:rsidP="009F2913" w:rsidRDefault="007A5052" w14:paraId="5C92CD89" w14:textId="77777777">
      <w:pPr>
        <w:pStyle w:val="ListParagraph"/>
        <w:numPr>
          <w:ilvl w:val="1"/>
          <w:numId w:val="39"/>
        </w:numPr>
        <w:tabs>
          <w:tab w:val="left" w:pos="360"/>
          <w:tab w:val="left" w:pos="720"/>
          <w:tab w:val="left" w:pos="1080"/>
        </w:tabs>
      </w:pPr>
      <w:r>
        <w:t>Assessment of C</w:t>
      </w:r>
      <w:r w:rsidRPr="00C35AEB" w:rsidR="00A841A8">
        <w:t xml:space="preserve">ore </w:t>
      </w:r>
      <w:r>
        <w:t>T</w:t>
      </w:r>
      <w:r w:rsidRPr="00C35AEB" w:rsidR="00A841A8">
        <w:t>eam</w:t>
      </w:r>
      <w:r w:rsidR="003E161E">
        <w:t>.</w:t>
      </w:r>
    </w:p>
    <w:p w:rsidRPr="00AF426E" w:rsidR="00A841A8" w:rsidP="009F2913" w:rsidRDefault="00A841A8" w14:paraId="06E3F5F6" w14:textId="77777777">
      <w:pPr>
        <w:pStyle w:val="ListParagraph"/>
        <w:numPr>
          <w:ilvl w:val="1"/>
          <w:numId w:val="39"/>
        </w:numPr>
        <w:tabs>
          <w:tab w:val="left" w:pos="360"/>
          <w:tab w:val="left" w:pos="720"/>
          <w:tab w:val="left" w:pos="1080"/>
        </w:tabs>
      </w:pPr>
      <w:r>
        <w:t>Assessment of mother c</w:t>
      </w:r>
      <w:r w:rsidRPr="00AF426E">
        <w:t>hurch (when applicable)</w:t>
      </w:r>
      <w:r w:rsidR="003E161E">
        <w:t>.</w:t>
      </w:r>
    </w:p>
    <w:p w:rsidRPr="00FE5931" w:rsidR="00A841A8" w:rsidP="00C35AEB" w:rsidRDefault="00A841A8" w14:paraId="725F9523" w14:textId="77777777">
      <w:pPr>
        <w:tabs>
          <w:tab w:val="left" w:pos="360"/>
          <w:tab w:val="left" w:pos="720"/>
          <w:tab w:val="left" w:pos="1080"/>
        </w:tabs>
        <w:rPr>
          <w:b/>
        </w:rPr>
      </w:pPr>
    </w:p>
    <w:p w:rsidRPr="00FE5931" w:rsidR="00A841A8" w:rsidP="009F2913" w:rsidRDefault="00F641F8" w14:paraId="57E95773" w14:textId="77777777">
      <w:pPr>
        <w:pStyle w:val="ListParagraph"/>
        <w:numPr>
          <w:ilvl w:val="0"/>
          <w:numId w:val="19"/>
        </w:numPr>
        <w:tabs>
          <w:tab w:val="left" w:pos="720"/>
          <w:tab w:val="left" w:pos="1080"/>
        </w:tabs>
        <w:rPr>
          <w:b/>
        </w:rPr>
      </w:pPr>
      <w:r w:rsidRPr="00FE5931">
        <w:rPr>
          <w:b/>
        </w:rPr>
        <w:t>Appendix Items for This Stage</w:t>
      </w:r>
    </w:p>
    <w:p w:rsidR="00616123" w:rsidP="008C46D4" w:rsidRDefault="003224FD" w14:paraId="56D0F775" w14:textId="48C4BE52">
      <w:pPr>
        <w:pStyle w:val="ListParagraph"/>
        <w:numPr>
          <w:ilvl w:val="1"/>
          <w:numId w:val="40"/>
        </w:numPr>
        <w:tabs>
          <w:tab w:val="left" w:pos="360"/>
          <w:tab w:val="left" w:pos="720"/>
          <w:tab w:val="left" w:pos="1080"/>
        </w:tabs>
      </w:pPr>
      <w:r w:rsidRPr="00F641F8">
        <w:t xml:space="preserve">Becoming a Church Planter </w:t>
      </w:r>
    </w:p>
    <w:p w:rsidR="003E161E" w:rsidP="009F2913" w:rsidRDefault="003E161E" w14:paraId="5B3A200F" w14:textId="77777777">
      <w:pPr>
        <w:pStyle w:val="ListParagraph"/>
        <w:numPr>
          <w:ilvl w:val="1"/>
          <w:numId w:val="40"/>
        </w:numPr>
        <w:tabs>
          <w:tab w:val="left" w:pos="360"/>
          <w:tab w:val="left" w:pos="720"/>
          <w:tab w:val="left" w:pos="1080"/>
        </w:tabs>
      </w:pPr>
      <w:r>
        <w:t>Community Assessment Manual</w:t>
      </w:r>
    </w:p>
    <w:p w:rsidR="009E34A1" w:rsidP="009F2913" w:rsidRDefault="009F6E38" w14:paraId="5FECBA43" w14:textId="77777777">
      <w:pPr>
        <w:pStyle w:val="ListParagraph"/>
        <w:numPr>
          <w:ilvl w:val="1"/>
          <w:numId w:val="40"/>
        </w:numPr>
        <w:tabs>
          <w:tab w:val="left" w:pos="360"/>
          <w:tab w:val="left" w:pos="720"/>
          <w:tab w:val="left" w:pos="1080"/>
        </w:tabs>
      </w:pPr>
      <w:r>
        <w:t>Seven Simple Searches for Understanding your Community</w:t>
      </w:r>
    </w:p>
    <w:p w:rsidRPr="00F641F8" w:rsidR="003224FD" w:rsidP="009F2913" w:rsidRDefault="003224FD" w14:paraId="17B27BE0" w14:textId="77777777">
      <w:pPr>
        <w:pStyle w:val="ListParagraph"/>
        <w:numPr>
          <w:ilvl w:val="1"/>
          <w:numId w:val="40"/>
        </w:numPr>
        <w:tabs>
          <w:tab w:val="left" w:pos="360"/>
          <w:tab w:val="left" w:pos="720"/>
          <w:tab w:val="left" w:pos="1080"/>
        </w:tabs>
      </w:pPr>
      <w:r w:rsidRPr="00F641F8">
        <w:t>Sample C</w:t>
      </w:r>
      <w:r w:rsidR="00FE5931">
        <w:t>o</w:t>
      </w:r>
      <w:r w:rsidRPr="00F641F8">
        <w:t xml:space="preserve">re Team Commitment Card </w:t>
      </w:r>
      <w:r w:rsidR="009F6E38">
        <w:t>(Investing in Kingdom Expansion)</w:t>
      </w:r>
    </w:p>
    <w:p w:rsidRPr="00F641F8" w:rsidR="00CF334B" w:rsidP="009F2913" w:rsidRDefault="00CF334B" w14:paraId="35470A8E" w14:textId="77777777">
      <w:pPr>
        <w:pStyle w:val="ListParagraph"/>
        <w:numPr>
          <w:ilvl w:val="1"/>
          <w:numId w:val="40"/>
        </w:numPr>
        <w:tabs>
          <w:tab w:val="left" w:pos="360"/>
          <w:tab w:val="left" w:pos="720"/>
          <w:tab w:val="left" w:pos="1080"/>
        </w:tabs>
      </w:pPr>
      <w:r w:rsidRPr="00F641F8">
        <w:t>Financing a Church Plant</w:t>
      </w:r>
    </w:p>
    <w:p w:rsidRPr="00AF426E" w:rsidR="00A841A8" w:rsidP="009F2913" w:rsidRDefault="00A841A8" w14:paraId="016CBCB0" w14:textId="77777777">
      <w:pPr>
        <w:pStyle w:val="ListParagraph"/>
        <w:numPr>
          <w:ilvl w:val="1"/>
          <w:numId w:val="40"/>
        </w:numPr>
        <w:tabs>
          <w:tab w:val="left" w:pos="360"/>
          <w:tab w:val="left" w:pos="720"/>
          <w:tab w:val="left" w:pos="1080"/>
        </w:tabs>
      </w:pPr>
      <w:r>
        <w:t>P</w:t>
      </w:r>
      <w:r w:rsidRPr="00AF426E">
        <w:t xml:space="preserve">reliminary </w:t>
      </w:r>
      <w:r>
        <w:t>B</w:t>
      </w:r>
      <w:r w:rsidRPr="00AF426E">
        <w:t>udget</w:t>
      </w:r>
      <w:r w:rsidR="00056228">
        <w:t xml:space="preserve"> Worksheet</w:t>
      </w:r>
    </w:p>
    <w:p w:rsidR="00953CEA" w:rsidP="009F2913" w:rsidRDefault="00953CEA" w14:paraId="438F49E9" w14:textId="77777777">
      <w:pPr>
        <w:pStyle w:val="ListParagraph"/>
        <w:numPr>
          <w:ilvl w:val="1"/>
          <w:numId w:val="40"/>
        </w:numPr>
        <w:tabs>
          <w:tab w:val="left" w:pos="360"/>
          <w:tab w:val="left" w:pos="720"/>
          <w:tab w:val="left" w:pos="1080"/>
        </w:tabs>
      </w:pPr>
      <w:r w:rsidRPr="00A227B2">
        <w:t>Prospectus Development Worksheet</w:t>
      </w:r>
    </w:p>
    <w:p w:rsidR="008945B6" w:rsidP="008C7AD9" w:rsidRDefault="009F6E38" w14:paraId="6EB2329F" w14:textId="77777777">
      <w:pPr>
        <w:pStyle w:val="ListParagraph"/>
        <w:numPr>
          <w:ilvl w:val="1"/>
          <w:numId w:val="40"/>
        </w:numPr>
        <w:tabs>
          <w:tab w:val="left" w:pos="360"/>
          <w:tab w:val="left" w:pos="720"/>
          <w:tab w:val="left" w:pos="1080"/>
        </w:tabs>
      </w:pPr>
      <w:r>
        <w:t>In the Early Days of the Effort</w:t>
      </w:r>
      <w:r w:rsidR="00B376D6">
        <w:t xml:space="preserve"> (Including </w:t>
      </w:r>
      <w:r w:rsidRPr="008945B6" w:rsidR="00B376D6">
        <w:rPr>
          <w:i/>
        </w:rPr>
        <w:t>Studies in Prayer</w:t>
      </w:r>
      <w:r w:rsidR="00B376D6">
        <w:t xml:space="preserve"> &amp; </w:t>
      </w:r>
      <w:r w:rsidRPr="008945B6" w:rsidR="00B376D6">
        <w:rPr>
          <w:i/>
        </w:rPr>
        <w:t>Key Biblical X Factors</w:t>
      </w:r>
      <w:r w:rsidR="00B376D6">
        <w:t>)</w:t>
      </w:r>
    </w:p>
    <w:p w:rsidRPr="00247123" w:rsidR="008945B6" w:rsidP="008C7AD9" w:rsidRDefault="008945B6" w14:paraId="77D9CFC7" w14:textId="3AEE9AB7">
      <w:pPr>
        <w:pStyle w:val="ListParagraph"/>
        <w:numPr>
          <w:ilvl w:val="1"/>
          <w:numId w:val="40"/>
        </w:numPr>
        <w:tabs>
          <w:tab w:val="left" w:pos="360"/>
          <w:tab w:val="left" w:pos="720"/>
          <w:tab w:val="left" w:pos="1080"/>
        </w:tabs>
      </w:pPr>
      <w:r w:rsidRPr="00247123">
        <w:t>The C&amp;MA Application Process</w:t>
      </w:r>
      <w:r>
        <w:t xml:space="preserve"> &amp; MidAmerica Leadership Development Pathway (LDP)</w:t>
      </w:r>
    </w:p>
    <w:p w:rsidR="002130BD" w:rsidRDefault="002130BD" w14:paraId="5BFD0DF1" w14:textId="7A04FB74">
      <w:pPr>
        <w:rPr>
          <w:b/>
          <w:sz w:val="36"/>
          <w:szCs w:val="36"/>
        </w:rPr>
      </w:pPr>
    </w:p>
    <w:p w:rsidR="008945B6" w:rsidRDefault="008945B6" w14:paraId="359DDFB8" w14:textId="77777777">
      <w:pPr>
        <w:rPr>
          <w:b/>
          <w:sz w:val="36"/>
          <w:szCs w:val="36"/>
        </w:rPr>
      </w:pPr>
      <w:bookmarkStart w:name="Emerging" w:id="13"/>
      <w:r>
        <w:rPr>
          <w:b/>
          <w:sz w:val="36"/>
          <w:szCs w:val="36"/>
        </w:rPr>
        <w:br w:type="page"/>
      </w:r>
    </w:p>
    <w:p w:rsidRPr="00307ECA" w:rsidR="00A841A8" w:rsidP="00C35AEB" w:rsidRDefault="0061632B" w14:paraId="160CCAC4" w14:textId="454CFD4A">
      <w:pPr>
        <w:jc w:val="center"/>
        <w:rPr>
          <w:b/>
          <w:sz w:val="32"/>
        </w:rPr>
      </w:pPr>
      <w:r>
        <w:rPr>
          <w:b/>
          <w:sz w:val="36"/>
          <w:szCs w:val="36"/>
        </w:rPr>
        <w:lastRenderedPageBreak/>
        <w:t>Church Plant – Emerging</w:t>
      </w:r>
      <w:r w:rsidR="00CE7CB3">
        <w:rPr>
          <w:b/>
          <w:sz w:val="36"/>
          <w:szCs w:val="36"/>
        </w:rPr>
        <w:t xml:space="preserve"> Stage</w:t>
      </w:r>
    </w:p>
    <w:bookmarkEnd w:id="13"/>
    <w:p w:rsidRPr="00307ECA" w:rsidR="00A841A8" w:rsidP="00C35AEB" w:rsidRDefault="00A841A8" w14:paraId="03CB907B" w14:textId="77777777"/>
    <w:p w:rsidRPr="00307ECA" w:rsidR="00A841A8" w:rsidP="00C35AEB" w:rsidRDefault="00F301D8" w14:paraId="337278E7" w14:textId="50B58CF4">
      <w:pPr>
        <w:tabs>
          <w:tab w:val="left" w:pos="360"/>
          <w:tab w:val="left" w:pos="720"/>
          <w:tab w:val="left" w:pos="1080"/>
          <w:tab w:val="left" w:pos="1440"/>
          <w:tab w:val="left" w:pos="1800"/>
          <w:tab w:val="left" w:pos="2160"/>
        </w:tabs>
      </w:pPr>
      <w:r>
        <w:t xml:space="preserve">The </w:t>
      </w:r>
      <w:r w:rsidR="0061632B">
        <w:t>emerging</w:t>
      </w:r>
      <w:r w:rsidRPr="00307ECA" w:rsidR="00A841A8">
        <w:t xml:space="preserve"> stage is when the church plant is officially </w:t>
      </w:r>
      <w:r w:rsidR="0061632B">
        <w:t>starting</w:t>
      </w:r>
      <w:r w:rsidR="00A841A8">
        <w:t xml:space="preserve">. </w:t>
      </w:r>
      <w:r w:rsidRPr="00307ECA" w:rsidR="00A841A8">
        <w:t xml:space="preserve">This stage usually lasts between 6 </w:t>
      </w:r>
      <w:r w:rsidR="0061632B">
        <w:t>to</w:t>
      </w:r>
      <w:r w:rsidRPr="00307ECA" w:rsidR="00A841A8">
        <w:t xml:space="preserve"> 12 months.  The primary objective is preparation</w:t>
      </w:r>
      <w:r w:rsidR="0061632B">
        <w:t>,</w:t>
      </w:r>
      <w:r w:rsidR="00A841A8">
        <w:t xml:space="preserve"> </w:t>
      </w:r>
      <w:r w:rsidRPr="00307ECA" w:rsidR="00A841A8">
        <w:t>training</w:t>
      </w:r>
      <w:r w:rsidR="0061632B">
        <w:t xml:space="preserve">, and setting the foundation for a new church. </w:t>
      </w:r>
    </w:p>
    <w:p w:rsidRPr="00307ECA" w:rsidR="00A841A8" w:rsidP="00C35AEB" w:rsidRDefault="00A841A8" w14:paraId="499514ED" w14:textId="77777777">
      <w:pPr>
        <w:tabs>
          <w:tab w:val="left" w:pos="360"/>
          <w:tab w:val="left" w:pos="720"/>
          <w:tab w:val="left" w:pos="1080"/>
          <w:tab w:val="left" w:pos="1440"/>
          <w:tab w:val="left" w:pos="1800"/>
          <w:tab w:val="left" w:pos="2160"/>
        </w:tabs>
      </w:pPr>
    </w:p>
    <w:p w:rsidR="008D0ABB" w:rsidP="009F2913" w:rsidRDefault="00FE5931" w14:paraId="7750AE39" w14:textId="77777777">
      <w:pPr>
        <w:numPr>
          <w:ilvl w:val="0"/>
          <w:numId w:val="20"/>
        </w:numPr>
        <w:tabs>
          <w:tab w:val="left" w:pos="360"/>
          <w:tab w:val="left" w:pos="720"/>
          <w:tab w:val="left" w:pos="1080"/>
          <w:tab w:val="left" w:pos="1440"/>
          <w:tab w:val="left" w:pos="1800"/>
          <w:tab w:val="left" w:pos="2160"/>
        </w:tabs>
      </w:pPr>
      <w:r>
        <w:rPr>
          <w:b/>
        </w:rPr>
        <w:t>Prerequisites</w:t>
      </w:r>
    </w:p>
    <w:p w:rsidRPr="00C35AEB" w:rsidR="00A841A8" w:rsidP="009F2913" w:rsidRDefault="008D0ABB" w14:paraId="6D38B0A6" w14:textId="2BE52447">
      <w:pPr>
        <w:numPr>
          <w:ilvl w:val="1"/>
          <w:numId w:val="41"/>
        </w:numPr>
        <w:tabs>
          <w:tab w:val="left" w:pos="360"/>
          <w:tab w:val="left" w:pos="720"/>
          <w:tab w:val="left" w:pos="1080"/>
          <w:tab w:val="left" w:pos="1440"/>
          <w:tab w:val="left" w:pos="1800"/>
          <w:tab w:val="left" w:pos="2160"/>
        </w:tabs>
      </w:pPr>
      <w:r>
        <w:t>F</w:t>
      </w:r>
      <w:r w:rsidRPr="00C35AEB" w:rsidR="00A841A8">
        <w:t xml:space="preserve">ulfillment of </w:t>
      </w:r>
      <w:r w:rsidR="00CA7D8E">
        <w:t>Plann</w:t>
      </w:r>
      <w:r w:rsidR="00484304">
        <w:t>ing</w:t>
      </w:r>
      <w:r w:rsidRPr="00C35AEB" w:rsidR="00A841A8">
        <w:t xml:space="preserve"> </w:t>
      </w:r>
      <w:r w:rsidR="00FE5931">
        <w:t>S</w:t>
      </w:r>
      <w:r w:rsidRPr="00C35AEB" w:rsidR="00A841A8">
        <w:t>tage requirements</w:t>
      </w:r>
    </w:p>
    <w:p w:rsidRPr="00C35AEB" w:rsidR="00A841A8" w:rsidP="009F2913" w:rsidRDefault="00A841A8" w14:paraId="32DDB888" w14:textId="77777777">
      <w:pPr>
        <w:pStyle w:val="ListParagraph"/>
        <w:numPr>
          <w:ilvl w:val="1"/>
          <w:numId w:val="41"/>
        </w:numPr>
        <w:tabs>
          <w:tab w:val="left" w:pos="360"/>
          <w:tab w:val="left" w:pos="720"/>
          <w:tab w:val="left" w:pos="1080"/>
          <w:tab w:val="left" w:pos="1440"/>
          <w:tab w:val="left" w:pos="1800"/>
          <w:tab w:val="left" w:pos="2160"/>
        </w:tabs>
      </w:pPr>
      <w:r w:rsidRPr="00C35AEB">
        <w:t xml:space="preserve">Core </w:t>
      </w:r>
      <w:r w:rsidR="00FE5931">
        <w:t>Team</w:t>
      </w:r>
      <w:r w:rsidRPr="00C35AEB">
        <w:t xml:space="preserve"> qualifications</w:t>
      </w:r>
      <w:r w:rsidR="006D1461">
        <w:t>:</w:t>
      </w:r>
    </w:p>
    <w:p w:rsidRPr="00C35AEB" w:rsidR="00A841A8" w:rsidP="009F2913" w:rsidRDefault="0061632B" w14:paraId="7EFD065B" w14:textId="6B523144">
      <w:pPr>
        <w:pStyle w:val="ListParagraph"/>
        <w:numPr>
          <w:ilvl w:val="2"/>
          <w:numId w:val="41"/>
        </w:numPr>
        <w:tabs>
          <w:tab w:val="left" w:pos="360"/>
          <w:tab w:val="left" w:pos="720"/>
          <w:tab w:val="left" w:pos="1080"/>
          <w:tab w:val="left" w:pos="1440"/>
          <w:tab w:val="left" w:pos="1800"/>
          <w:tab w:val="left" w:pos="2160"/>
        </w:tabs>
      </w:pPr>
      <w:r>
        <w:t>Healthy n</w:t>
      </w:r>
      <w:r w:rsidRPr="00C35AEB" w:rsidR="00A841A8">
        <w:t>umerical size</w:t>
      </w:r>
    </w:p>
    <w:p w:rsidRPr="00307ECA" w:rsidR="00A841A8" w:rsidP="009F2913" w:rsidRDefault="0061632B" w14:paraId="4BE9BFCD" w14:textId="77560EDD">
      <w:pPr>
        <w:pStyle w:val="ListParagraph"/>
        <w:numPr>
          <w:ilvl w:val="2"/>
          <w:numId w:val="41"/>
        </w:numPr>
        <w:tabs>
          <w:tab w:val="left" w:pos="360"/>
          <w:tab w:val="left" w:pos="720"/>
          <w:tab w:val="left" w:pos="1080"/>
          <w:tab w:val="left" w:pos="1440"/>
          <w:tab w:val="left" w:pos="1800"/>
          <w:tab w:val="left" w:pos="2160"/>
        </w:tabs>
      </w:pPr>
      <w:r>
        <w:t>Capacity</w:t>
      </w:r>
      <w:r w:rsidRPr="00307ECA" w:rsidR="00A841A8">
        <w:t xml:space="preserve"> to fulfill required leadership and ministry needs</w:t>
      </w:r>
    </w:p>
    <w:p w:rsidRPr="00307ECA" w:rsidR="00A841A8" w:rsidP="009F2913" w:rsidRDefault="00A841A8" w14:paraId="6170074B" w14:textId="77777777">
      <w:pPr>
        <w:pStyle w:val="ListParagraph"/>
        <w:numPr>
          <w:ilvl w:val="2"/>
          <w:numId w:val="41"/>
        </w:numPr>
        <w:tabs>
          <w:tab w:val="left" w:pos="360"/>
          <w:tab w:val="left" w:pos="720"/>
          <w:tab w:val="left" w:pos="1080"/>
          <w:tab w:val="left" w:pos="1440"/>
          <w:tab w:val="left" w:pos="1800"/>
          <w:tab w:val="left" w:pos="2160"/>
        </w:tabs>
      </w:pPr>
      <w:r w:rsidRPr="00307ECA">
        <w:t xml:space="preserve">Agenda </w:t>
      </w:r>
      <w:r>
        <w:t>h</w:t>
      </w:r>
      <w:r w:rsidRPr="00307ECA">
        <w:t xml:space="preserve">armony (everyone is </w:t>
      </w:r>
      <w:r>
        <w:t xml:space="preserve">committed to the </w:t>
      </w:r>
      <w:r w:rsidRPr="00307ECA">
        <w:t>ministry vision, values, and philosophy)</w:t>
      </w:r>
    </w:p>
    <w:p w:rsidRPr="00307ECA" w:rsidR="00A841A8" w:rsidP="009F2913" w:rsidRDefault="00A841A8" w14:paraId="21D4B0B3" w14:textId="307700FA">
      <w:pPr>
        <w:pStyle w:val="ListParagraph"/>
        <w:numPr>
          <w:ilvl w:val="2"/>
          <w:numId w:val="41"/>
        </w:numPr>
        <w:tabs>
          <w:tab w:val="left" w:pos="360"/>
          <w:tab w:val="left" w:pos="720"/>
          <w:tab w:val="left" w:pos="1080"/>
          <w:tab w:val="left" w:pos="1440"/>
          <w:tab w:val="left" w:pos="1800"/>
          <w:tab w:val="left" w:pos="2160"/>
        </w:tabs>
      </w:pPr>
      <w:r w:rsidRPr="00307ECA">
        <w:t>Spiritual health</w:t>
      </w:r>
      <w:r w:rsidR="0061632B">
        <w:t>, ownership, engagement</w:t>
      </w:r>
      <w:r w:rsidRPr="00307ECA">
        <w:t xml:space="preserve"> </w:t>
      </w:r>
    </w:p>
    <w:p w:rsidRPr="00307ECA" w:rsidR="00A841A8" w:rsidP="009F2913" w:rsidRDefault="00A841A8" w14:paraId="778B7E71" w14:textId="1403CC8A">
      <w:pPr>
        <w:pStyle w:val="ListParagraph"/>
        <w:numPr>
          <w:ilvl w:val="1"/>
          <w:numId w:val="41"/>
        </w:numPr>
        <w:tabs>
          <w:tab w:val="left" w:pos="360"/>
          <w:tab w:val="left" w:pos="720"/>
          <w:tab w:val="left" w:pos="1080"/>
          <w:tab w:val="left" w:pos="1440"/>
          <w:tab w:val="left" w:pos="1800"/>
          <w:tab w:val="left" w:pos="2160"/>
        </w:tabs>
      </w:pPr>
      <w:r w:rsidRPr="00307ECA">
        <w:t>Financial</w:t>
      </w:r>
      <w:r w:rsidR="00632CA2">
        <w:t xml:space="preserve"> </w:t>
      </w:r>
      <w:r w:rsidRPr="00307ECA">
        <w:t>commitments (means</w:t>
      </w:r>
      <w:r w:rsidR="00FE5931">
        <w:t xml:space="preserve"> of support</w:t>
      </w:r>
      <w:r w:rsidRPr="00307ECA">
        <w:t xml:space="preserve"> = </w:t>
      </w:r>
      <w:r w:rsidR="00BF374A">
        <w:t xml:space="preserve">Mother Church, </w:t>
      </w:r>
      <w:r w:rsidRPr="00307ECA">
        <w:t>Core</w:t>
      </w:r>
      <w:r w:rsidR="003E161E">
        <w:t xml:space="preserve"> Team</w:t>
      </w:r>
      <w:r w:rsidRPr="00307ECA">
        <w:t xml:space="preserve">, </w:t>
      </w:r>
      <w:r w:rsidR="0061632B">
        <w:t>Co</w:t>
      </w:r>
      <w:r w:rsidRPr="00307ECA">
        <w:t>-vocational</w:t>
      </w:r>
      <w:r w:rsidR="00BF374A">
        <w:t xml:space="preserve"> Work</w:t>
      </w:r>
      <w:r w:rsidRPr="00307ECA">
        <w:t xml:space="preserve">, </w:t>
      </w:r>
      <w:r w:rsidR="00BF374A">
        <w:t>D</w:t>
      </w:r>
      <w:r w:rsidRPr="00307ECA">
        <w:t>onors</w:t>
      </w:r>
      <w:r w:rsidR="00FE5931">
        <w:t>, District Subsidy, etc.</w:t>
      </w:r>
      <w:r w:rsidRPr="00307ECA">
        <w:t>)</w:t>
      </w:r>
    </w:p>
    <w:p w:rsidRPr="007203DF" w:rsidR="00A841A8" w:rsidP="009F2913" w:rsidRDefault="00A841A8" w14:paraId="3D7EB6D4" w14:textId="24255C3F">
      <w:pPr>
        <w:pStyle w:val="ListParagraph"/>
        <w:numPr>
          <w:ilvl w:val="1"/>
          <w:numId w:val="41"/>
        </w:numPr>
        <w:tabs>
          <w:tab w:val="left" w:pos="360"/>
          <w:tab w:val="left" w:pos="720"/>
          <w:tab w:val="left" w:pos="1080"/>
          <w:tab w:val="left" w:pos="1440"/>
          <w:tab w:val="left" w:pos="1800"/>
          <w:tab w:val="left" w:pos="2160"/>
        </w:tabs>
      </w:pPr>
      <w:r w:rsidRPr="00307ECA">
        <w:t xml:space="preserve">Receive ministry and financial commitment cards from </w:t>
      </w:r>
      <w:r w:rsidR="003E161E">
        <w:t xml:space="preserve">Core Team </w:t>
      </w:r>
      <w:r w:rsidRPr="003E161E">
        <w:rPr>
          <w:b/>
          <w:i/>
        </w:rPr>
        <w:t>(</w:t>
      </w:r>
      <w:r w:rsidRPr="003E161E" w:rsidR="00FE5931">
        <w:rPr>
          <w:b/>
          <w:i/>
        </w:rPr>
        <w:t>See Appendix</w:t>
      </w:r>
      <w:r w:rsidRPr="003E161E" w:rsidR="003E161E">
        <w:rPr>
          <w:b/>
          <w:i/>
        </w:rPr>
        <w:t xml:space="preserve"> in Planning Stage </w:t>
      </w:r>
      <w:r w:rsidRPr="003E161E" w:rsidR="00FE5931">
        <w:rPr>
          <w:b/>
          <w:i/>
        </w:rPr>
        <w:t xml:space="preserve">for </w:t>
      </w:r>
      <w:r w:rsidRPr="003E161E" w:rsidR="003E161E">
        <w:rPr>
          <w:b/>
          <w:i/>
        </w:rPr>
        <w:t>s</w:t>
      </w:r>
      <w:r w:rsidRPr="003E161E" w:rsidR="00FE5931">
        <w:rPr>
          <w:b/>
          <w:i/>
        </w:rPr>
        <w:t>ample</w:t>
      </w:r>
      <w:r w:rsidRPr="003E161E">
        <w:rPr>
          <w:b/>
          <w:i/>
        </w:rPr>
        <w:t>)</w:t>
      </w:r>
    </w:p>
    <w:p w:rsidRPr="004A7BF5" w:rsidR="007203DF" w:rsidP="009F2913" w:rsidRDefault="007203DF" w14:paraId="4138AD92" w14:textId="77777777">
      <w:pPr>
        <w:pStyle w:val="ListParagraph"/>
        <w:numPr>
          <w:ilvl w:val="1"/>
          <w:numId w:val="41"/>
        </w:numPr>
        <w:tabs>
          <w:tab w:val="left" w:pos="360"/>
          <w:tab w:val="left" w:pos="720"/>
          <w:tab w:val="left" w:pos="1080"/>
          <w:tab w:val="left" w:pos="1440"/>
          <w:tab w:val="left" w:pos="1800"/>
          <w:tab w:val="left" w:pos="2160"/>
        </w:tabs>
      </w:pPr>
      <w:r>
        <w:t xml:space="preserve">Planter has moved into the community </w:t>
      </w:r>
    </w:p>
    <w:p w:rsidRPr="004A7BF5" w:rsidR="00A841A8" w:rsidP="00C35AEB" w:rsidRDefault="00A841A8" w14:paraId="3667899D" w14:textId="77777777">
      <w:pPr>
        <w:tabs>
          <w:tab w:val="left" w:pos="360"/>
          <w:tab w:val="left" w:pos="720"/>
          <w:tab w:val="left" w:pos="1080"/>
          <w:tab w:val="left" w:pos="1440"/>
          <w:tab w:val="left" w:pos="1800"/>
          <w:tab w:val="left" w:pos="2160"/>
        </w:tabs>
        <w:ind w:firstLine="45"/>
      </w:pPr>
    </w:p>
    <w:p w:rsidRPr="00307ECA" w:rsidR="00A841A8" w:rsidP="009F2913" w:rsidRDefault="00A841A8" w14:paraId="3D172221" w14:textId="77777777">
      <w:pPr>
        <w:numPr>
          <w:ilvl w:val="0"/>
          <w:numId w:val="20"/>
        </w:numPr>
        <w:tabs>
          <w:tab w:val="left" w:pos="360"/>
          <w:tab w:val="left" w:pos="720"/>
          <w:tab w:val="left" w:pos="1080"/>
          <w:tab w:val="left" w:pos="1440"/>
          <w:tab w:val="left" w:pos="1800"/>
          <w:tab w:val="left" w:pos="2160"/>
        </w:tabs>
      </w:pPr>
      <w:r w:rsidRPr="00307ECA">
        <w:rPr>
          <w:b/>
        </w:rPr>
        <w:t>Legal</w:t>
      </w:r>
      <w:r w:rsidR="00FE5931">
        <w:rPr>
          <w:b/>
        </w:rPr>
        <w:t>/Financial</w:t>
      </w:r>
      <w:r w:rsidR="008B64D0">
        <w:rPr>
          <w:b/>
        </w:rPr>
        <w:t xml:space="preserve"> </w:t>
      </w:r>
      <w:r w:rsidR="00FE5931">
        <w:rPr>
          <w:b/>
        </w:rPr>
        <w:t>S</w:t>
      </w:r>
      <w:r w:rsidRPr="00307ECA">
        <w:rPr>
          <w:b/>
        </w:rPr>
        <w:t>teps</w:t>
      </w:r>
    </w:p>
    <w:p w:rsidRPr="00307ECA" w:rsidR="00A841A8" w:rsidP="009F2913" w:rsidRDefault="00A841A8" w14:paraId="3B851A84" w14:textId="77777777">
      <w:pPr>
        <w:pStyle w:val="ListParagraph"/>
        <w:numPr>
          <w:ilvl w:val="1"/>
          <w:numId w:val="42"/>
        </w:numPr>
        <w:tabs>
          <w:tab w:val="left" w:pos="360"/>
          <w:tab w:val="left" w:pos="720"/>
          <w:tab w:val="left" w:pos="1080"/>
          <w:tab w:val="left" w:pos="1440"/>
          <w:tab w:val="left" w:pos="1800"/>
          <w:tab w:val="left" w:pos="2160"/>
        </w:tabs>
      </w:pPr>
      <w:r w:rsidRPr="00307ECA">
        <w:t>Get a P.O. Box for the chu</w:t>
      </w:r>
      <w:r w:rsidR="003E161E">
        <w:t>rch address and correspondence.</w:t>
      </w:r>
    </w:p>
    <w:p w:rsidR="00164181" w:rsidP="00164181" w:rsidRDefault="00164181" w14:paraId="5FD4F7E2" w14:textId="77777777">
      <w:pPr>
        <w:pStyle w:val="ListParagraph"/>
        <w:numPr>
          <w:ilvl w:val="1"/>
          <w:numId w:val="42"/>
        </w:numPr>
        <w:tabs>
          <w:tab w:val="left" w:pos="360"/>
          <w:tab w:val="left" w:pos="720"/>
          <w:tab w:val="left" w:pos="1080"/>
        </w:tabs>
      </w:pPr>
      <w:r>
        <w:t xml:space="preserve">Prepare Articles of Incorporation </w:t>
      </w:r>
      <w:r w:rsidRPr="003B08A9">
        <w:rPr>
          <w:b/>
          <w:i/>
        </w:rPr>
        <w:t>(See Appendix</w:t>
      </w:r>
      <w:r>
        <w:rPr>
          <w:b/>
          <w:i/>
        </w:rPr>
        <w:t xml:space="preserve">: </w:t>
      </w:r>
      <w:r>
        <w:rPr>
          <w:b/>
          <w:i/>
          <w:u w:val="single"/>
        </w:rPr>
        <w:t>E14</w:t>
      </w:r>
      <w:r w:rsidRPr="003B08A9">
        <w:rPr>
          <w:b/>
          <w:i/>
          <w:u w:val="single"/>
        </w:rPr>
        <w:t xml:space="preserve"> -Sample Articles of Incorporation</w:t>
      </w:r>
      <w:r>
        <w:rPr>
          <w:b/>
          <w:i/>
        </w:rPr>
        <w:t xml:space="preserve">). </w:t>
      </w:r>
      <w:r>
        <w:t xml:space="preserve">Most of the language in the Sample Articles is essential to include. </w:t>
      </w:r>
    </w:p>
    <w:p w:rsidR="00164181" w:rsidP="00164181" w:rsidRDefault="00164181" w14:paraId="0836733E" w14:textId="77777777">
      <w:pPr>
        <w:pStyle w:val="ListParagraph"/>
        <w:numPr>
          <w:ilvl w:val="2"/>
          <w:numId w:val="42"/>
        </w:numPr>
        <w:tabs>
          <w:tab w:val="left" w:pos="720"/>
          <w:tab w:val="left" w:pos="1080"/>
          <w:tab w:val="left" w:pos="1440"/>
          <w:tab w:val="left" w:pos="1800"/>
        </w:tabs>
      </w:pPr>
      <w:r>
        <w:t>See the Secretary of State website for your state for further information as to what else may need to be included in the Articles and how to submit them.</w:t>
      </w:r>
    </w:p>
    <w:p w:rsidR="00164181" w:rsidP="00164181" w:rsidRDefault="00164181" w14:paraId="2BEFD8B5" w14:textId="77777777">
      <w:pPr>
        <w:numPr>
          <w:ilvl w:val="2"/>
          <w:numId w:val="42"/>
        </w:numPr>
        <w:tabs>
          <w:tab w:val="left" w:pos="720"/>
          <w:tab w:val="left" w:pos="1080"/>
          <w:tab w:val="left" w:pos="1440"/>
          <w:tab w:val="left" w:pos="1800"/>
        </w:tabs>
      </w:pPr>
      <w:r w:rsidRPr="002A7C51">
        <w:t>Send a copy to the District Office and keep a copy for your church records</w:t>
      </w:r>
      <w:r>
        <w:t>.</w:t>
      </w:r>
    </w:p>
    <w:p w:rsidR="00164181" w:rsidP="00164181" w:rsidRDefault="00164181" w14:paraId="2B5960A9" w14:textId="77777777">
      <w:pPr>
        <w:numPr>
          <w:ilvl w:val="2"/>
          <w:numId w:val="42"/>
        </w:numPr>
        <w:tabs>
          <w:tab w:val="left" w:pos="720"/>
          <w:tab w:val="left" w:pos="1080"/>
          <w:tab w:val="left" w:pos="1440"/>
          <w:tab w:val="left" w:pos="1800"/>
        </w:tabs>
      </w:pPr>
      <w:r>
        <w:t xml:space="preserve">You also need to be aware of “follow-up filings” required according to state regulations. </w:t>
      </w:r>
      <w:r w:rsidRPr="000C0099">
        <w:t>Most states will require a regular “update” regarding officers and the registered agent of the church.</w:t>
      </w:r>
    </w:p>
    <w:p w:rsidR="00A372A7" w:rsidP="009F2913" w:rsidRDefault="00A841A8" w14:paraId="2088B9AF" w14:textId="7EA369DF">
      <w:pPr>
        <w:pStyle w:val="ListParagraph"/>
        <w:numPr>
          <w:ilvl w:val="1"/>
          <w:numId w:val="42"/>
        </w:numPr>
        <w:tabs>
          <w:tab w:val="left" w:pos="360"/>
          <w:tab w:val="left" w:pos="720"/>
          <w:tab w:val="left" w:pos="1080"/>
          <w:tab w:val="left" w:pos="1440"/>
          <w:tab w:val="left" w:pos="1800"/>
          <w:tab w:val="left" w:pos="2160"/>
        </w:tabs>
      </w:pPr>
      <w:r w:rsidRPr="008C5F5D">
        <w:t>Apply for EIN</w:t>
      </w:r>
      <w:r w:rsidR="003D31D7">
        <w:t xml:space="preserve">. </w:t>
      </w:r>
      <w:r w:rsidR="00E46EDD">
        <w:t>Here’s how:</w:t>
      </w:r>
    </w:p>
    <w:p w:rsidR="00A372A7" w:rsidP="00A372A7" w:rsidRDefault="00A372A7" w14:paraId="45CD162D" w14:textId="77777777">
      <w:pPr>
        <w:pStyle w:val="ListParagraph"/>
        <w:numPr>
          <w:ilvl w:val="3"/>
          <w:numId w:val="42"/>
        </w:numPr>
        <w:tabs>
          <w:tab w:val="left" w:pos="360"/>
          <w:tab w:val="left" w:pos="720"/>
          <w:tab w:val="left" w:pos="1080"/>
          <w:tab w:val="left" w:pos="1440"/>
          <w:tab w:val="left" w:pos="1800"/>
          <w:tab w:val="left" w:pos="2160"/>
        </w:tabs>
      </w:pPr>
      <w:r>
        <w:t xml:space="preserve">Apply </w:t>
      </w:r>
      <w:r w:rsidRPr="008C5F5D" w:rsidR="00A841A8">
        <w:t xml:space="preserve">online at </w:t>
      </w:r>
      <w:hyperlink w:history="1" r:id="rId13">
        <w:r w:rsidRPr="008C5F5D" w:rsidR="00A841A8">
          <w:rPr>
            <w:rStyle w:val="Hyperlink"/>
          </w:rPr>
          <w:t>www.irs.gov</w:t>
        </w:r>
      </w:hyperlink>
      <w:r>
        <w:t xml:space="preserve"> (S</w:t>
      </w:r>
      <w:r w:rsidRPr="008C5F5D" w:rsidR="00A841A8">
        <w:t>earch “employer identification number”</w:t>
      </w:r>
      <w:r>
        <w:t xml:space="preserve">). </w:t>
      </w:r>
      <w:r w:rsidRPr="008C5F5D" w:rsidR="00A841A8">
        <w:t xml:space="preserve"> </w:t>
      </w:r>
    </w:p>
    <w:p w:rsidR="00A841A8" w:rsidP="00A372A7" w:rsidRDefault="00A372A7" w14:paraId="7C56FB36" w14:textId="67D88613">
      <w:pPr>
        <w:pStyle w:val="ListParagraph"/>
        <w:numPr>
          <w:ilvl w:val="3"/>
          <w:numId w:val="42"/>
        </w:numPr>
        <w:tabs>
          <w:tab w:val="left" w:pos="360"/>
          <w:tab w:val="left" w:pos="720"/>
          <w:tab w:val="left" w:pos="1080"/>
          <w:tab w:val="left" w:pos="1440"/>
          <w:tab w:val="left" w:pos="1800"/>
          <w:tab w:val="left" w:pos="2160"/>
        </w:tabs>
      </w:pPr>
      <w:r>
        <w:t>C</w:t>
      </w:r>
      <w:r w:rsidRPr="008C5F5D" w:rsidR="00A841A8">
        <w:t xml:space="preserve">hoose “apply for an EIN online.” </w:t>
      </w:r>
    </w:p>
    <w:p w:rsidR="00A372A7" w:rsidP="00A372A7" w:rsidRDefault="00A372A7" w14:paraId="2670FA12" w14:textId="77777777">
      <w:pPr>
        <w:pStyle w:val="ListParagraph"/>
        <w:numPr>
          <w:ilvl w:val="3"/>
          <w:numId w:val="42"/>
        </w:numPr>
        <w:spacing w:after="160" w:line="259" w:lineRule="auto"/>
      </w:pPr>
      <w:r>
        <w:t>Click other</w:t>
      </w:r>
    </w:p>
    <w:p w:rsidR="00A372A7" w:rsidP="00A372A7" w:rsidRDefault="00A372A7" w14:paraId="57364F17" w14:textId="77777777">
      <w:pPr>
        <w:pStyle w:val="ListParagraph"/>
        <w:numPr>
          <w:ilvl w:val="3"/>
          <w:numId w:val="42"/>
        </w:numPr>
        <w:spacing w:after="160" w:line="259" w:lineRule="auto"/>
      </w:pPr>
      <w:r>
        <w:t>Click Church</w:t>
      </w:r>
    </w:p>
    <w:p w:rsidR="00A372A7" w:rsidP="00A372A7" w:rsidRDefault="00A372A7" w14:paraId="391BF222" w14:textId="4C89922E">
      <w:pPr>
        <w:pStyle w:val="ListParagraph"/>
        <w:numPr>
          <w:ilvl w:val="3"/>
          <w:numId w:val="42"/>
        </w:numPr>
        <w:spacing w:after="160" w:line="259" w:lineRule="auto"/>
      </w:pPr>
      <w:r>
        <w:t>Registered Agent Info (name and SSN)</w:t>
      </w:r>
    </w:p>
    <w:p w:rsidR="00A372A7" w:rsidP="00A372A7" w:rsidRDefault="00A372A7" w14:paraId="0024C39E" w14:textId="77777777">
      <w:pPr>
        <w:pStyle w:val="ListParagraph"/>
        <w:numPr>
          <w:ilvl w:val="3"/>
          <w:numId w:val="42"/>
        </w:numPr>
        <w:spacing w:after="160" w:line="259" w:lineRule="auto"/>
      </w:pPr>
      <w:r>
        <w:t>Physical Address of church</w:t>
      </w:r>
    </w:p>
    <w:p w:rsidR="00A372A7" w:rsidP="00A372A7" w:rsidRDefault="00A372A7" w14:paraId="1D713FE5" w14:textId="77777777">
      <w:pPr>
        <w:pStyle w:val="ListParagraph"/>
        <w:numPr>
          <w:ilvl w:val="3"/>
          <w:numId w:val="42"/>
        </w:numPr>
        <w:spacing w:after="160" w:line="259" w:lineRule="auto"/>
      </w:pPr>
      <w:r>
        <w:t>Legal name</w:t>
      </w:r>
    </w:p>
    <w:p w:rsidR="00A372A7" w:rsidP="00A372A7" w:rsidRDefault="00A372A7" w14:paraId="1CACF037" w14:textId="77777777">
      <w:pPr>
        <w:pStyle w:val="ListParagraph"/>
        <w:numPr>
          <w:ilvl w:val="3"/>
          <w:numId w:val="42"/>
        </w:numPr>
        <w:spacing w:after="160" w:line="259" w:lineRule="auto"/>
      </w:pPr>
      <w:r>
        <w:t>Trade name</w:t>
      </w:r>
    </w:p>
    <w:p w:rsidR="00A372A7" w:rsidP="00A372A7" w:rsidRDefault="00A372A7" w14:paraId="31881C70" w14:textId="77777777">
      <w:pPr>
        <w:pStyle w:val="ListParagraph"/>
        <w:numPr>
          <w:ilvl w:val="3"/>
          <w:numId w:val="42"/>
        </w:numPr>
        <w:spacing w:after="160" w:line="259" w:lineRule="auto"/>
      </w:pPr>
      <w:r>
        <w:t>Date church started</w:t>
      </w:r>
    </w:p>
    <w:p w:rsidRPr="008C5F5D" w:rsidR="00A372A7" w:rsidP="00A372A7" w:rsidRDefault="00A372A7" w14:paraId="789C7CE9" w14:textId="0AAF7D7B">
      <w:pPr>
        <w:pStyle w:val="ListParagraph"/>
        <w:numPr>
          <w:ilvl w:val="3"/>
          <w:numId w:val="42"/>
        </w:numPr>
        <w:tabs>
          <w:tab w:val="left" w:pos="360"/>
          <w:tab w:val="left" w:pos="720"/>
          <w:tab w:val="left" w:pos="1080"/>
          <w:tab w:val="left" w:pos="1440"/>
          <w:tab w:val="left" w:pos="1800"/>
          <w:tab w:val="left" w:pos="2160"/>
        </w:tabs>
      </w:pPr>
      <w:r>
        <w:t xml:space="preserve">There will be a few financial/legal questions. </w:t>
      </w:r>
    </w:p>
    <w:p w:rsidR="008142E8" w:rsidP="009F2913" w:rsidRDefault="008142E8" w14:paraId="2FF04ED7" w14:textId="77777777">
      <w:pPr>
        <w:pStyle w:val="ListParagraph"/>
        <w:numPr>
          <w:ilvl w:val="1"/>
          <w:numId w:val="42"/>
        </w:numPr>
        <w:tabs>
          <w:tab w:val="left" w:pos="360"/>
          <w:tab w:val="left" w:pos="720"/>
          <w:tab w:val="left" w:pos="1080"/>
          <w:tab w:val="left" w:pos="1440"/>
          <w:tab w:val="left" w:pos="1800"/>
          <w:tab w:val="left" w:pos="2160"/>
        </w:tabs>
      </w:pPr>
      <w:r>
        <w:t xml:space="preserve">Acquire any necessary State Tax ID Number </w:t>
      </w:r>
      <w:r w:rsidR="006D1461">
        <w:t>(see your s</w:t>
      </w:r>
      <w:r>
        <w:t>tate</w:t>
      </w:r>
      <w:r w:rsidR="006D1461">
        <w:t>’s</w:t>
      </w:r>
      <w:r>
        <w:t xml:space="preserve"> Dept. of Revenue website).</w:t>
      </w:r>
    </w:p>
    <w:p w:rsidRPr="008C5F5D" w:rsidR="00A841A8" w:rsidP="009F2913" w:rsidRDefault="00A841A8" w14:paraId="310D4A46" w14:textId="33EE0EE6">
      <w:pPr>
        <w:pStyle w:val="ListParagraph"/>
        <w:numPr>
          <w:ilvl w:val="1"/>
          <w:numId w:val="42"/>
        </w:numPr>
        <w:tabs>
          <w:tab w:val="left" w:pos="360"/>
          <w:tab w:val="left" w:pos="720"/>
          <w:tab w:val="left" w:pos="1080"/>
          <w:tab w:val="left" w:pos="1440"/>
          <w:tab w:val="left" w:pos="1800"/>
          <w:tab w:val="left" w:pos="2160"/>
        </w:tabs>
      </w:pPr>
      <w:r w:rsidRPr="008C5F5D">
        <w:t>Your</w:t>
      </w:r>
      <w:r w:rsidR="004A7BF5">
        <w:t xml:space="preserve"> Federal Tax Exemption</w:t>
      </w:r>
      <w:r w:rsidRPr="008C5F5D">
        <w:t xml:space="preserve"> </w:t>
      </w:r>
      <w:r w:rsidR="00450DBB">
        <w:t xml:space="preserve">(501(c)3) </w:t>
      </w:r>
      <w:r w:rsidRPr="008C5F5D">
        <w:t xml:space="preserve">status is under the </w:t>
      </w:r>
      <w:r w:rsidRPr="008C5F5D" w:rsidR="00705705">
        <w:t>D</w:t>
      </w:r>
      <w:r w:rsidRPr="008C5F5D">
        <w:t xml:space="preserve">istrict </w:t>
      </w:r>
      <w:r w:rsidRPr="008C5F5D" w:rsidR="00705705">
        <w:t>O</w:t>
      </w:r>
      <w:r w:rsidRPr="008C5F5D">
        <w:t xml:space="preserve">ffice number (contact </w:t>
      </w:r>
      <w:r w:rsidRPr="008C5F5D" w:rsidR="000B20F8">
        <w:t>the District O</w:t>
      </w:r>
      <w:r w:rsidRPr="008C5F5D">
        <w:t>ffice for this number</w:t>
      </w:r>
      <w:r w:rsidR="00450DBB">
        <w:t xml:space="preserve"> Letter of Determination</w:t>
      </w:r>
      <w:r w:rsidRPr="008C5F5D" w:rsidR="000B20F8">
        <w:t xml:space="preserve"> as needed</w:t>
      </w:r>
      <w:r w:rsidRPr="008C5F5D">
        <w:t>)</w:t>
      </w:r>
      <w:r w:rsidR="003E161E">
        <w:t>.</w:t>
      </w:r>
    </w:p>
    <w:p w:rsidR="00164181" w:rsidP="00164181" w:rsidRDefault="00164181" w14:paraId="5FD2BC9D" w14:textId="77777777">
      <w:pPr>
        <w:numPr>
          <w:ilvl w:val="1"/>
          <w:numId w:val="42"/>
        </w:numPr>
        <w:tabs>
          <w:tab w:val="left" w:pos="720"/>
          <w:tab w:val="left" w:pos="1080"/>
          <w:tab w:val="left" w:pos="1440"/>
          <w:tab w:val="left" w:pos="1800"/>
        </w:tabs>
      </w:pPr>
      <w:r>
        <w:t xml:space="preserve">Participate in an Initial Advisory Team Meeting with District Leadership to set up the legal aspects of the new corporation. </w:t>
      </w:r>
    </w:p>
    <w:p w:rsidR="00450DBB" w:rsidP="00450DBB" w:rsidRDefault="00450DBB" w14:paraId="73819915" w14:textId="4DDAB49D">
      <w:pPr>
        <w:tabs>
          <w:tab w:val="left" w:pos="720"/>
          <w:tab w:val="left" w:pos="1080"/>
          <w:tab w:val="left" w:pos="1440"/>
          <w:tab w:val="left" w:pos="1800"/>
        </w:tabs>
      </w:pPr>
    </w:p>
    <w:p w:rsidR="00450DBB" w:rsidP="00450DBB" w:rsidRDefault="00450DBB" w14:paraId="5A4FB9C9" w14:textId="3F972A30">
      <w:pPr>
        <w:tabs>
          <w:tab w:val="left" w:pos="720"/>
          <w:tab w:val="left" w:pos="1080"/>
          <w:tab w:val="left" w:pos="1440"/>
          <w:tab w:val="left" w:pos="1800"/>
        </w:tabs>
      </w:pPr>
    </w:p>
    <w:p w:rsidR="00450DBB" w:rsidP="00450DBB" w:rsidRDefault="00450DBB" w14:paraId="253A48EF" w14:textId="480CB5F7">
      <w:pPr>
        <w:tabs>
          <w:tab w:val="left" w:pos="720"/>
          <w:tab w:val="left" w:pos="1080"/>
          <w:tab w:val="left" w:pos="1440"/>
          <w:tab w:val="left" w:pos="1800"/>
        </w:tabs>
      </w:pPr>
    </w:p>
    <w:p w:rsidR="00450DBB" w:rsidP="00450DBB" w:rsidRDefault="00450DBB" w14:paraId="2AADA6F7" w14:textId="62EB0A39">
      <w:pPr>
        <w:tabs>
          <w:tab w:val="left" w:pos="720"/>
          <w:tab w:val="left" w:pos="1080"/>
          <w:tab w:val="left" w:pos="1440"/>
          <w:tab w:val="left" w:pos="1800"/>
        </w:tabs>
      </w:pPr>
    </w:p>
    <w:p w:rsidR="00450DBB" w:rsidP="00450DBB" w:rsidRDefault="00450DBB" w14:paraId="6DF42B42" w14:textId="4B2C7B29">
      <w:pPr>
        <w:tabs>
          <w:tab w:val="left" w:pos="720"/>
          <w:tab w:val="left" w:pos="1080"/>
          <w:tab w:val="left" w:pos="1440"/>
          <w:tab w:val="left" w:pos="1800"/>
        </w:tabs>
      </w:pPr>
    </w:p>
    <w:p w:rsidR="00450DBB" w:rsidP="00450DBB" w:rsidRDefault="00450DBB" w14:paraId="047DBB39" w14:textId="77777777">
      <w:pPr>
        <w:tabs>
          <w:tab w:val="left" w:pos="720"/>
          <w:tab w:val="left" w:pos="1080"/>
          <w:tab w:val="left" w:pos="1440"/>
          <w:tab w:val="left" w:pos="1800"/>
        </w:tabs>
      </w:pPr>
    </w:p>
    <w:p w:rsidR="00DC58AC" w:rsidP="009F2913" w:rsidRDefault="00DC58AC" w14:paraId="39676918" w14:textId="77777777">
      <w:pPr>
        <w:numPr>
          <w:ilvl w:val="1"/>
          <w:numId w:val="42"/>
        </w:numPr>
        <w:tabs>
          <w:tab w:val="left" w:pos="720"/>
          <w:tab w:val="left" w:pos="1080"/>
          <w:tab w:val="left" w:pos="1440"/>
          <w:tab w:val="left" w:pos="1800"/>
        </w:tabs>
      </w:pPr>
      <w:r>
        <w:lastRenderedPageBreak/>
        <w:t>Apply for State Sales Tax Exemption by visiting your state’s Department of Revenue website:</w:t>
      </w:r>
    </w:p>
    <w:p w:rsidRPr="00A30D7C" w:rsidR="00DC58AC" w:rsidP="00DC58AC" w:rsidRDefault="00DC58AC" w14:paraId="4F3791DD" w14:textId="77777777">
      <w:pPr>
        <w:rPr>
          <w:sz w:val="6"/>
        </w:rPr>
      </w:pPr>
    </w:p>
    <w:p w:rsidR="00DC58AC" w:rsidP="009F2913" w:rsidRDefault="00B911BB" w14:paraId="21E3A474" w14:textId="77777777">
      <w:pPr>
        <w:pStyle w:val="ListParagraph"/>
        <w:numPr>
          <w:ilvl w:val="3"/>
          <w:numId w:val="43"/>
        </w:numPr>
      </w:pPr>
      <w:r>
        <w:t xml:space="preserve">Nebraska: </w:t>
      </w:r>
      <w:hyperlink w:history="1" w:anchor="exempt" r:id="rId14">
        <w:r w:rsidRPr="00BB4CAA" w:rsidR="00DC58AC">
          <w:rPr>
            <w:rStyle w:val="Hyperlink"/>
          </w:rPr>
          <w:t>http://www.revenue.nebraska.gov/question/exempt_sales_chart.html#exempt</w:t>
        </w:r>
      </w:hyperlink>
    </w:p>
    <w:p w:rsidR="00DC58AC" w:rsidP="009F2913" w:rsidRDefault="00DC58AC" w14:paraId="3528AF76" w14:textId="77777777">
      <w:pPr>
        <w:pStyle w:val="ListParagraph"/>
        <w:numPr>
          <w:ilvl w:val="3"/>
          <w:numId w:val="43"/>
        </w:numPr>
      </w:pPr>
      <w:r>
        <w:t>Kansas:</w:t>
      </w:r>
      <w:r>
        <w:tab/>
      </w:r>
      <w:hyperlink w:history="1" r:id="rId15">
        <w:r w:rsidRPr="00BB4CAA">
          <w:rPr>
            <w:rStyle w:val="Hyperlink"/>
          </w:rPr>
          <w:t>http://www.ksrevenue.org/pecwelcome.html</w:t>
        </w:r>
      </w:hyperlink>
    </w:p>
    <w:p w:rsidR="00DC58AC" w:rsidP="009F2913" w:rsidRDefault="00DC58AC" w14:paraId="74E019FB" w14:textId="1242F9E3">
      <w:pPr>
        <w:pStyle w:val="ListParagraph"/>
        <w:numPr>
          <w:ilvl w:val="3"/>
          <w:numId w:val="43"/>
        </w:numPr>
      </w:pPr>
      <w:r>
        <w:t xml:space="preserve">Missouri: </w:t>
      </w:r>
      <w:hyperlink w:history="1" r:id="rId16">
        <w:r w:rsidRPr="00855C2E" w:rsidR="00450DBB">
          <w:rPr>
            <w:rStyle w:val="Hyperlink"/>
          </w:rPr>
          <w:t>http://dor.mo.gov/business/sales/sales-use-exemptions.php</w:t>
        </w:r>
      </w:hyperlink>
    </w:p>
    <w:p w:rsidRPr="0036544C" w:rsidR="00DC58AC" w:rsidP="009F2913" w:rsidRDefault="00DC58AC" w14:paraId="5451A366" w14:textId="2E79218E">
      <w:pPr>
        <w:pStyle w:val="ListParagraph"/>
        <w:numPr>
          <w:ilvl w:val="3"/>
          <w:numId w:val="43"/>
        </w:numPr>
      </w:pPr>
      <w:r>
        <w:t xml:space="preserve">Iowa: </w:t>
      </w:r>
      <w:r w:rsidRPr="00B911BB" w:rsidR="0036544C">
        <w:rPr>
          <w:rStyle w:val="Hyperlink"/>
          <w:color w:val="auto"/>
          <w:u w:val="none"/>
        </w:rPr>
        <w:t>[Not currently available]</w:t>
      </w:r>
    </w:p>
    <w:p w:rsidR="00DC58AC" w:rsidP="009F2913" w:rsidRDefault="00DC58AC" w14:paraId="5AF66B93" w14:textId="218856C7">
      <w:pPr>
        <w:pStyle w:val="ListParagraph"/>
        <w:numPr>
          <w:ilvl w:val="3"/>
          <w:numId w:val="43"/>
        </w:numPr>
      </w:pPr>
      <w:r>
        <w:t xml:space="preserve">Colorado: </w:t>
      </w:r>
      <w:hyperlink w:history="1" r:id="rId17">
        <w:r w:rsidRPr="00855C2E" w:rsidR="00450DBB">
          <w:rPr>
            <w:rStyle w:val="Hyperlink"/>
          </w:rPr>
          <w:t>http://www.colorado.gov/cs/Satellite/Revenue/REVX/1251570904998</w:t>
        </w:r>
      </w:hyperlink>
    </w:p>
    <w:p w:rsidRPr="00DC58AC" w:rsidR="00DC58AC" w:rsidP="009F2913" w:rsidRDefault="00DC58AC" w14:paraId="3A89D958" w14:textId="77777777">
      <w:pPr>
        <w:pStyle w:val="ListParagraph"/>
        <w:numPr>
          <w:ilvl w:val="1"/>
          <w:numId w:val="42"/>
        </w:numPr>
        <w:tabs>
          <w:tab w:val="left" w:pos="360"/>
          <w:tab w:val="left" w:pos="720"/>
          <w:tab w:val="left" w:pos="1080"/>
          <w:tab w:val="left" w:pos="1440"/>
          <w:tab w:val="left" w:pos="1800"/>
          <w:tab w:val="left" w:pos="2160"/>
        </w:tabs>
        <w:rPr>
          <w:vanish/>
        </w:rPr>
      </w:pPr>
    </w:p>
    <w:p w:rsidRPr="00DC58AC" w:rsidR="00DC58AC" w:rsidP="009F2913" w:rsidRDefault="00DC58AC" w14:paraId="5563D0DF" w14:textId="77777777">
      <w:pPr>
        <w:pStyle w:val="ListParagraph"/>
        <w:numPr>
          <w:ilvl w:val="1"/>
          <w:numId w:val="42"/>
        </w:numPr>
        <w:tabs>
          <w:tab w:val="left" w:pos="360"/>
          <w:tab w:val="left" w:pos="720"/>
          <w:tab w:val="left" w:pos="1080"/>
          <w:tab w:val="left" w:pos="1440"/>
          <w:tab w:val="left" w:pos="1800"/>
          <w:tab w:val="left" w:pos="2160"/>
        </w:tabs>
        <w:rPr>
          <w:vanish/>
        </w:rPr>
      </w:pPr>
    </w:p>
    <w:p w:rsidRPr="00DC58AC" w:rsidR="00DC58AC" w:rsidP="009F2913" w:rsidRDefault="00DC58AC" w14:paraId="7150D4EC" w14:textId="77777777">
      <w:pPr>
        <w:pStyle w:val="ListParagraph"/>
        <w:numPr>
          <w:ilvl w:val="1"/>
          <w:numId w:val="42"/>
        </w:numPr>
        <w:tabs>
          <w:tab w:val="left" w:pos="360"/>
          <w:tab w:val="left" w:pos="720"/>
          <w:tab w:val="left" w:pos="1080"/>
          <w:tab w:val="left" w:pos="1440"/>
          <w:tab w:val="left" w:pos="1800"/>
          <w:tab w:val="left" w:pos="2160"/>
        </w:tabs>
        <w:rPr>
          <w:vanish/>
        </w:rPr>
      </w:pPr>
    </w:p>
    <w:p w:rsidRPr="00DC58AC" w:rsidR="00DC58AC" w:rsidP="009F2913" w:rsidRDefault="00DC58AC" w14:paraId="450560BD" w14:textId="77777777">
      <w:pPr>
        <w:pStyle w:val="ListParagraph"/>
        <w:numPr>
          <w:ilvl w:val="1"/>
          <w:numId w:val="42"/>
        </w:numPr>
        <w:tabs>
          <w:tab w:val="left" w:pos="360"/>
          <w:tab w:val="left" w:pos="720"/>
          <w:tab w:val="left" w:pos="1080"/>
          <w:tab w:val="left" w:pos="1440"/>
          <w:tab w:val="left" w:pos="1800"/>
          <w:tab w:val="left" w:pos="2160"/>
        </w:tabs>
        <w:rPr>
          <w:vanish/>
        </w:rPr>
      </w:pPr>
    </w:p>
    <w:p w:rsidRPr="00DC58AC" w:rsidR="00DC58AC" w:rsidP="009F2913" w:rsidRDefault="00DC58AC" w14:paraId="7A5D0800" w14:textId="77777777">
      <w:pPr>
        <w:pStyle w:val="ListParagraph"/>
        <w:numPr>
          <w:ilvl w:val="1"/>
          <w:numId w:val="42"/>
        </w:numPr>
        <w:tabs>
          <w:tab w:val="left" w:pos="360"/>
          <w:tab w:val="left" w:pos="720"/>
          <w:tab w:val="left" w:pos="1080"/>
          <w:tab w:val="left" w:pos="1440"/>
          <w:tab w:val="left" w:pos="1800"/>
          <w:tab w:val="left" w:pos="2160"/>
        </w:tabs>
        <w:rPr>
          <w:vanish/>
        </w:rPr>
      </w:pPr>
    </w:p>
    <w:p w:rsidRPr="008C5F5D" w:rsidR="00F30F30" w:rsidP="009F2913" w:rsidRDefault="003E161E" w14:paraId="5E08E3EE" w14:textId="77777777">
      <w:pPr>
        <w:pStyle w:val="ListParagraph"/>
        <w:numPr>
          <w:ilvl w:val="1"/>
          <w:numId w:val="42"/>
        </w:numPr>
        <w:tabs>
          <w:tab w:val="left" w:pos="360"/>
          <w:tab w:val="left" w:pos="720"/>
          <w:tab w:val="left" w:pos="1080"/>
          <w:tab w:val="left" w:pos="1440"/>
          <w:tab w:val="left" w:pos="1800"/>
          <w:tab w:val="left" w:pos="2160"/>
        </w:tabs>
      </w:pPr>
      <w:r>
        <w:t>Establish a bank account.</w:t>
      </w:r>
    </w:p>
    <w:p w:rsidRPr="008C5F5D" w:rsidR="00F30F30" w:rsidP="009F2913" w:rsidRDefault="00F30F30" w14:paraId="161D0C16" w14:textId="77777777">
      <w:pPr>
        <w:pStyle w:val="ListParagraph"/>
        <w:numPr>
          <w:ilvl w:val="2"/>
          <w:numId w:val="42"/>
        </w:numPr>
        <w:tabs>
          <w:tab w:val="left" w:pos="360"/>
          <w:tab w:val="left" w:pos="720"/>
          <w:tab w:val="left" w:pos="1080"/>
          <w:tab w:val="left" w:pos="1440"/>
          <w:tab w:val="left" w:pos="1800"/>
          <w:tab w:val="left" w:pos="2160"/>
        </w:tabs>
      </w:pPr>
      <w:r w:rsidRPr="008C5F5D">
        <w:t xml:space="preserve">The account name must include </w:t>
      </w:r>
      <w:r w:rsidR="004A7BF5">
        <w:t>“of T</w:t>
      </w:r>
      <w:r w:rsidRPr="008C5F5D">
        <w:t xml:space="preserve">he Christian and Missionary Alliance.”  For example: </w:t>
      </w:r>
      <w:r w:rsidRPr="008C5F5D">
        <w:rPr>
          <w:i/>
        </w:rPr>
        <w:t xml:space="preserve">First Alliance Church </w:t>
      </w:r>
      <w:r w:rsidR="006D1461">
        <w:rPr>
          <w:i/>
        </w:rPr>
        <w:t>of T</w:t>
      </w:r>
      <w:r w:rsidRPr="008C5F5D">
        <w:rPr>
          <w:i/>
        </w:rPr>
        <w:t>he Christian and Missionary Alliance.</w:t>
      </w:r>
    </w:p>
    <w:p w:rsidRPr="008C5F5D" w:rsidR="00F30F30" w:rsidP="009F2913" w:rsidRDefault="00F30F30" w14:paraId="73656DAC" w14:textId="77777777">
      <w:pPr>
        <w:pStyle w:val="ListParagraph"/>
        <w:numPr>
          <w:ilvl w:val="2"/>
          <w:numId w:val="42"/>
        </w:numPr>
        <w:tabs>
          <w:tab w:val="left" w:pos="360"/>
          <w:tab w:val="left" w:pos="720"/>
          <w:tab w:val="left" w:pos="1080"/>
          <w:tab w:val="left" w:pos="1440"/>
          <w:tab w:val="left" w:pos="1800"/>
          <w:tab w:val="left" w:pos="2160"/>
        </w:tabs>
      </w:pPr>
      <w:r w:rsidRPr="008C5F5D">
        <w:t xml:space="preserve">You may need </w:t>
      </w:r>
      <w:r>
        <w:t xml:space="preserve">documentation </w:t>
      </w:r>
      <w:r w:rsidRPr="008C5F5D">
        <w:t xml:space="preserve">from the District Office to open this account. </w:t>
      </w:r>
      <w:r w:rsidRPr="0036461B">
        <w:rPr>
          <w:b/>
          <w:i/>
        </w:rPr>
        <w:t xml:space="preserve">(See Appendix: </w:t>
      </w:r>
      <w:r w:rsidRPr="002A529B">
        <w:rPr>
          <w:b/>
          <w:i/>
          <w:u w:val="single"/>
        </w:rPr>
        <w:t>Sample Affiliation Letter</w:t>
      </w:r>
      <w:r w:rsidRPr="0036461B">
        <w:rPr>
          <w:b/>
          <w:i/>
        </w:rPr>
        <w:t xml:space="preserve">; </w:t>
      </w:r>
      <w:r w:rsidRPr="002A529B">
        <w:rPr>
          <w:b/>
          <w:i/>
          <w:u w:val="single"/>
        </w:rPr>
        <w:t>Group Exemption Letter</w:t>
      </w:r>
      <w:r w:rsidRPr="0036461B">
        <w:rPr>
          <w:b/>
          <w:i/>
        </w:rPr>
        <w:t xml:space="preserve">; </w:t>
      </w:r>
      <w:r w:rsidRPr="002A529B">
        <w:rPr>
          <w:b/>
          <w:i/>
          <w:u w:val="single"/>
        </w:rPr>
        <w:t>Sample Letter to the Bank</w:t>
      </w:r>
      <w:r w:rsidRPr="0036461B">
        <w:rPr>
          <w:b/>
          <w:i/>
        </w:rPr>
        <w:t>).</w:t>
      </w:r>
      <w:r w:rsidR="00B911BB">
        <w:rPr>
          <w:b/>
          <w:i/>
        </w:rPr>
        <w:t xml:space="preserve"> </w:t>
      </w:r>
      <w:r>
        <w:t xml:space="preserve">Whether one of these letters is required, </w:t>
      </w:r>
      <w:r w:rsidRPr="008C5F5D">
        <w:t xml:space="preserve">the following recommendation (or one similar) </w:t>
      </w:r>
      <w:r>
        <w:t xml:space="preserve">needs to be </w:t>
      </w:r>
      <w:r w:rsidRPr="008C5F5D">
        <w:t xml:space="preserve">approved in writing by the District Office (for developing churches) or </w:t>
      </w:r>
      <w:r>
        <w:t xml:space="preserve">by </w:t>
      </w:r>
      <w:r w:rsidRPr="008C5F5D">
        <w:t>the Governance Authority (for accredited churches) authorizing the signers for the bank account:</w:t>
      </w:r>
    </w:p>
    <w:p w:rsidRPr="008C5F5D" w:rsidR="00F30F30" w:rsidP="00F30F30" w:rsidRDefault="00F30F30" w14:paraId="152D5CD8" w14:textId="77777777">
      <w:pPr>
        <w:widowControl w:val="0"/>
      </w:pPr>
    </w:p>
    <w:p w:rsidRPr="0036461B" w:rsidR="00F30F30" w:rsidP="00F30F30" w:rsidRDefault="00F30F30" w14:paraId="084F799A" w14:textId="77777777">
      <w:pPr>
        <w:widowControl w:val="0"/>
        <w:ind w:left="720"/>
        <w:rPr>
          <w:b/>
          <w:i/>
        </w:rPr>
      </w:pPr>
      <w:r w:rsidRPr="0036461B">
        <w:rPr>
          <w:b/>
          <w:i/>
        </w:rPr>
        <w:t xml:space="preserve">Recommendation: That we authorize </w:t>
      </w:r>
      <w:r>
        <w:rPr>
          <w:b/>
          <w:i/>
        </w:rPr>
        <w:t>_________________________</w:t>
      </w:r>
      <w:r w:rsidRPr="0036461B">
        <w:rPr>
          <w:b/>
          <w:i/>
        </w:rPr>
        <w:t xml:space="preserve"> to open an account in the name of [church name] of </w:t>
      </w:r>
      <w:r w:rsidR="006D1461">
        <w:rPr>
          <w:b/>
          <w:i/>
        </w:rPr>
        <w:t>T</w:t>
      </w:r>
      <w:r w:rsidRPr="0036461B">
        <w:rPr>
          <w:b/>
          <w:i/>
        </w:rPr>
        <w:t xml:space="preserve">he Christian and Missionary Alliance in [name </w:t>
      </w:r>
      <w:r>
        <w:rPr>
          <w:b/>
          <w:i/>
        </w:rPr>
        <w:t xml:space="preserve">of bank], and that we authorize ________________, __________________, ______________, [treasurer and assistant treasurer should be included; District Treasurer </w:t>
      </w:r>
      <w:r w:rsidRPr="003E161E">
        <w:rPr>
          <w:b/>
          <w:i/>
          <w:u w:val="single"/>
        </w:rPr>
        <w:t>must</w:t>
      </w:r>
      <w:r>
        <w:rPr>
          <w:b/>
          <w:i/>
        </w:rPr>
        <w:t xml:space="preserve"> be included] </w:t>
      </w:r>
      <w:r w:rsidRPr="0036461B">
        <w:rPr>
          <w:b/>
          <w:i/>
        </w:rPr>
        <w:t>to deposit and withdraw funds on behalf of the church.</w:t>
      </w:r>
    </w:p>
    <w:p w:rsidR="00F30F30" w:rsidP="00F30F30" w:rsidRDefault="00F30F30" w14:paraId="6BF8C616" w14:textId="77777777">
      <w:pPr>
        <w:tabs>
          <w:tab w:val="left" w:pos="360"/>
          <w:tab w:val="left" w:pos="720"/>
          <w:tab w:val="left" w:pos="1080"/>
          <w:tab w:val="left" w:pos="1440"/>
          <w:tab w:val="left" w:pos="1800"/>
          <w:tab w:val="left" w:pos="2160"/>
        </w:tabs>
      </w:pPr>
    </w:p>
    <w:p w:rsidR="00F30F30" w:rsidP="009F2913" w:rsidRDefault="00F30F30" w14:paraId="41D41C39" w14:textId="77777777">
      <w:pPr>
        <w:pStyle w:val="ListParagraph"/>
        <w:numPr>
          <w:ilvl w:val="2"/>
          <w:numId w:val="21"/>
        </w:numPr>
        <w:tabs>
          <w:tab w:val="left" w:pos="360"/>
          <w:tab w:val="left" w:pos="720"/>
          <w:tab w:val="left" w:pos="1080"/>
          <w:tab w:val="left" w:pos="1440"/>
          <w:tab w:val="left" w:pos="1800"/>
          <w:tab w:val="left" w:pos="2160"/>
        </w:tabs>
      </w:pPr>
      <w:r>
        <w:t xml:space="preserve">You will need to identify those who will have access to the bank account. This </w:t>
      </w:r>
      <w:r w:rsidR="003E161E">
        <w:t>list of names must include the D</w:t>
      </w:r>
      <w:r>
        <w:t xml:space="preserve">istrict </w:t>
      </w:r>
      <w:r w:rsidR="003E161E">
        <w:t>T</w:t>
      </w:r>
      <w:r w:rsidR="000B1CD0">
        <w:t xml:space="preserve">reasurer. </w:t>
      </w:r>
      <w:r>
        <w:t xml:space="preserve"> His or her signature can be </w:t>
      </w:r>
      <w:r w:rsidRPr="00B95740">
        <w:t>gained</w:t>
      </w:r>
      <w:r>
        <w:t xml:space="preserve"> by bringing the necessary paperwork from the bank to the District Office. </w:t>
      </w:r>
      <w:r w:rsidRPr="00676540">
        <w:rPr>
          <w:b/>
          <w:i/>
        </w:rPr>
        <w:t>The pastor should NOT be included on the signature card.</w:t>
      </w:r>
      <w:r>
        <w:t xml:space="preserve"> Also, please note the check signer of the church should not be the same person as the one who will make the deposits.</w:t>
      </w:r>
    </w:p>
    <w:p w:rsidR="00F30F30" w:rsidP="009F2913" w:rsidRDefault="00F30F30" w14:paraId="014B95A5" w14:textId="66843FB0">
      <w:pPr>
        <w:pStyle w:val="ListParagraph"/>
        <w:numPr>
          <w:ilvl w:val="1"/>
          <w:numId w:val="21"/>
        </w:numPr>
        <w:tabs>
          <w:tab w:val="left" w:pos="360"/>
          <w:tab w:val="left" w:pos="720"/>
          <w:tab w:val="left" w:pos="1080"/>
          <w:tab w:val="left" w:pos="1440"/>
          <w:tab w:val="left" w:pos="1800"/>
          <w:tab w:val="left" w:pos="2160"/>
        </w:tabs>
      </w:pPr>
      <w:r>
        <w:t>Purchase an endorsement stamp with the full</w:t>
      </w:r>
      <w:r w:rsidR="00BF374A">
        <w:t xml:space="preserve"> legal </w:t>
      </w:r>
      <w:r>
        <w:t xml:space="preserve">name of the </w:t>
      </w:r>
      <w:r w:rsidR="004A7BF5">
        <w:t>c</w:t>
      </w:r>
      <w:r>
        <w:t>hurch (include in the name “</w:t>
      </w:r>
      <w:r w:rsidR="006D1461">
        <w:t>of T</w:t>
      </w:r>
      <w:r>
        <w:t>he Christian and Missionary Alliance).</w:t>
      </w:r>
      <w:r w:rsidR="004A7BF5">
        <w:t xml:space="preserve"> Be sure to check with your bank regarding to possibility of including only part of the bank account number on the stamp.</w:t>
      </w:r>
    </w:p>
    <w:p w:rsidRPr="00164181" w:rsidR="00C041DD" w:rsidP="00E51414" w:rsidRDefault="00450DBB" w14:paraId="072AAE3A" w14:textId="6943DF7A">
      <w:pPr>
        <w:pStyle w:val="ListParagraph"/>
        <w:numPr>
          <w:ilvl w:val="1"/>
          <w:numId w:val="21"/>
        </w:numPr>
        <w:tabs>
          <w:tab w:val="left" w:pos="360"/>
          <w:tab w:val="left" w:pos="720"/>
          <w:tab w:val="left" w:pos="1080"/>
          <w:tab w:val="left" w:pos="1440"/>
          <w:tab w:val="left" w:pos="1800"/>
          <w:tab w:val="left" w:pos="2160"/>
        </w:tabs>
        <w:rPr>
          <w:sz w:val="20"/>
          <w:szCs w:val="20"/>
        </w:rPr>
      </w:pPr>
      <w:r>
        <w:t>Explore financial software options (</w:t>
      </w:r>
      <w:r w:rsidRPr="00164181" w:rsidR="008E7484">
        <w:rPr>
          <w:b/>
          <w:bCs/>
          <w:sz w:val="20"/>
          <w:szCs w:val="20"/>
        </w:rPr>
        <w:t>S</w:t>
      </w:r>
      <w:r w:rsidRPr="00164181">
        <w:rPr>
          <w:b/>
          <w:bCs/>
          <w:sz w:val="20"/>
          <w:szCs w:val="20"/>
        </w:rPr>
        <w:t>ee Appendix</w:t>
      </w:r>
      <w:r w:rsidRPr="00164181">
        <w:rPr>
          <w:sz w:val="20"/>
          <w:szCs w:val="20"/>
        </w:rPr>
        <w:t xml:space="preserve">: </w:t>
      </w:r>
      <w:r w:rsidRPr="00164181">
        <w:rPr>
          <w:b/>
          <w:bCs/>
          <w:sz w:val="20"/>
          <w:szCs w:val="20"/>
        </w:rPr>
        <w:t>Recommended Church Information Systems</w:t>
      </w:r>
      <w:r w:rsidRPr="00164181">
        <w:rPr>
          <w:sz w:val="20"/>
          <w:szCs w:val="20"/>
        </w:rPr>
        <w:t>)</w:t>
      </w:r>
      <w:r w:rsidRPr="00164181" w:rsidR="00C041DD">
        <w:rPr>
          <w:sz w:val="20"/>
          <w:szCs w:val="20"/>
        </w:rPr>
        <w:t>.</w:t>
      </w:r>
    </w:p>
    <w:p w:rsidR="00E51414" w:rsidP="00E51414" w:rsidRDefault="00E51414" w14:paraId="7AF7FC3F" w14:textId="247FFFE8">
      <w:pPr>
        <w:pStyle w:val="ListParagraph"/>
        <w:numPr>
          <w:ilvl w:val="1"/>
          <w:numId w:val="21"/>
        </w:numPr>
        <w:tabs>
          <w:tab w:val="left" w:pos="360"/>
          <w:tab w:val="left" w:pos="720"/>
          <w:tab w:val="left" w:pos="1080"/>
          <w:tab w:val="left" w:pos="1440"/>
          <w:tab w:val="left" w:pos="1800"/>
        </w:tabs>
      </w:pPr>
      <w:r>
        <w:t xml:space="preserve">Begin to work through HR Guidelines for matters to include in an Employee Handbook if staff is being added </w:t>
      </w:r>
      <w:r w:rsidRPr="001003EB">
        <w:rPr>
          <w:b/>
        </w:rPr>
        <w:t>(See</w:t>
      </w:r>
      <w:r>
        <w:rPr>
          <w:b/>
        </w:rPr>
        <w:t xml:space="preserve"> </w:t>
      </w:r>
      <w:r>
        <w:rPr>
          <w:b/>
          <w:i/>
        </w:rPr>
        <w:t>Appendix: Sample Employee Handbook</w:t>
      </w:r>
      <w:r w:rsidR="00164181">
        <w:rPr>
          <w:b/>
          <w:i/>
        </w:rPr>
        <w:t xml:space="preserve"> &amp; HR Guidelines</w:t>
      </w:r>
      <w:r w:rsidRPr="001003EB">
        <w:t>).</w:t>
      </w:r>
    </w:p>
    <w:p w:rsidRPr="008C5F5D" w:rsidR="000B20F8" w:rsidP="009F2913" w:rsidRDefault="000B20F8" w14:paraId="4BB893BD" w14:textId="77777777">
      <w:pPr>
        <w:pStyle w:val="ListParagraph"/>
        <w:numPr>
          <w:ilvl w:val="1"/>
          <w:numId w:val="21"/>
        </w:numPr>
        <w:ind w:right="50"/>
        <w:rPr>
          <w:rFonts w:eastAsia="Arial" w:cs="Arial"/>
        </w:rPr>
      </w:pPr>
      <w:r w:rsidRPr="008C5F5D">
        <w:rPr>
          <w:rFonts w:eastAsia="Arial" w:cs="Arial"/>
        </w:rPr>
        <w:t>Handle payroll matters:</w:t>
      </w:r>
    </w:p>
    <w:p w:rsidR="005D4BDE" w:rsidP="009F2913" w:rsidRDefault="005D4BDE" w14:paraId="0308875E" w14:textId="77777777">
      <w:pPr>
        <w:pStyle w:val="ListParagraph"/>
        <w:numPr>
          <w:ilvl w:val="2"/>
          <w:numId w:val="21"/>
        </w:numPr>
        <w:ind w:right="50"/>
        <w:rPr>
          <w:rFonts w:eastAsia="Arial" w:cs="Arial"/>
        </w:rPr>
      </w:pPr>
      <w:r>
        <w:rPr>
          <w:rFonts w:eastAsia="Arial" w:cs="Arial"/>
        </w:rPr>
        <w:t xml:space="preserve">You may consider </w:t>
      </w:r>
      <w:r w:rsidRPr="006D1461">
        <w:rPr>
          <w:rFonts w:eastAsia="Arial" w:cs="Arial"/>
          <w:b/>
          <w:i/>
        </w:rPr>
        <w:t>Stewardship Payroll Services</w:t>
      </w:r>
      <w:r>
        <w:rPr>
          <w:rFonts w:eastAsia="Arial" w:cs="Arial"/>
        </w:rPr>
        <w:t xml:space="preserve"> (accessed through the Alliance Purchasing Program) to assist with payroll matters (</w:t>
      </w:r>
      <w:hyperlink w:history="1" r:id="rId18">
        <w:r w:rsidRPr="004F1815">
          <w:rPr>
            <w:rStyle w:val="Hyperlink"/>
            <w:rFonts w:eastAsia="Arial" w:cs="Arial"/>
          </w:rPr>
          <w:t>http://www.cmalliance.org/mycma/purchasing-program</w:t>
        </w:r>
      </w:hyperlink>
      <w:r w:rsidR="0036544C">
        <w:rPr>
          <w:rFonts w:eastAsia="Arial" w:cs="Arial"/>
        </w:rPr>
        <w:t>). Another option is through Brotherhood Mutual (</w:t>
      </w:r>
      <w:proofErr w:type="spellStart"/>
      <w:r w:rsidR="0036544C">
        <w:rPr>
          <w:rFonts w:eastAsia="Arial" w:cs="Arial"/>
        </w:rPr>
        <w:t>MinistryWorks</w:t>
      </w:r>
      <w:proofErr w:type="spellEnd"/>
      <w:r w:rsidR="0036544C">
        <w:rPr>
          <w:rFonts w:eastAsia="Arial" w:cs="Arial"/>
        </w:rPr>
        <w:t>).</w:t>
      </w:r>
    </w:p>
    <w:p w:rsidRPr="00BF374A" w:rsidR="0078356D" w:rsidP="009F2913" w:rsidRDefault="0078356D" w14:paraId="793DC795" w14:textId="77777777">
      <w:pPr>
        <w:pStyle w:val="ListParagraph"/>
        <w:numPr>
          <w:ilvl w:val="2"/>
          <w:numId w:val="21"/>
        </w:numPr>
        <w:ind w:right="50"/>
        <w:rPr>
          <w:rFonts w:eastAsia="Arial" w:cs="Arial"/>
          <w:i/>
        </w:rPr>
      </w:pPr>
      <w:r>
        <w:rPr>
          <w:rFonts w:eastAsia="Arial" w:cs="Arial"/>
        </w:rPr>
        <w:t xml:space="preserve">Provide Written Notice to Employees regarding Health Insurance Options </w:t>
      </w:r>
      <w:r w:rsidRPr="00E91168">
        <w:rPr>
          <w:rFonts w:eastAsia="Arial" w:cs="Arial"/>
          <w:b/>
          <w:i/>
        </w:rPr>
        <w:t xml:space="preserve">(See Appendix: </w:t>
      </w:r>
      <w:r w:rsidR="000B1CD0">
        <w:rPr>
          <w:rFonts w:eastAsia="Arial" w:cs="Arial"/>
          <w:b/>
          <w:i/>
          <w:u w:val="single"/>
        </w:rPr>
        <w:t>Affordable Care Act Requirement for All Employers)</w:t>
      </w:r>
    </w:p>
    <w:p w:rsidRPr="008C5F5D" w:rsidR="000B20F8" w:rsidP="009F2913" w:rsidRDefault="000B20F8" w14:paraId="521EA64D" w14:textId="77777777">
      <w:pPr>
        <w:pStyle w:val="ListParagraph"/>
        <w:numPr>
          <w:ilvl w:val="2"/>
          <w:numId w:val="21"/>
        </w:numPr>
        <w:ind w:right="50"/>
        <w:rPr>
          <w:rFonts w:eastAsia="Arial" w:cs="Arial"/>
        </w:rPr>
      </w:pPr>
      <w:r w:rsidRPr="00BF374A">
        <w:rPr>
          <w:rFonts w:eastAsia="Arial" w:cs="Arial"/>
        </w:rPr>
        <w:t xml:space="preserve">Fill out necessary </w:t>
      </w:r>
      <w:r w:rsidRPr="00BF374A" w:rsidR="002D33D8">
        <w:rPr>
          <w:rFonts w:eastAsia="Arial" w:cs="Arial"/>
        </w:rPr>
        <w:t xml:space="preserve">employee </w:t>
      </w:r>
      <w:r w:rsidRPr="00BF374A">
        <w:rPr>
          <w:rFonts w:eastAsia="Arial" w:cs="Arial"/>
        </w:rPr>
        <w:t>forms (including W4, I-9, state</w:t>
      </w:r>
      <w:r w:rsidRPr="008C5F5D">
        <w:rPr>
          <w:rFonts w:eastAsia="Arial" w:cs="Arial"/>
        </w:rPr>
        <w:t xml:space="preserve"> withhold</w:t>
      </w:r>
      <w:r w:rsidR="0036544C">
        <w:rPr>
          <w:rFonts w:eastAsia="Arial" w:cs="Arial"/>
        </w:rPr>
        <w:t>ing</w:t>
      </w:r>
      <w:r w:rsidRPr="008C5F5D">
        <w:rPr>
          <w:rFonts w:eastAsia="Arial" w:cs="Arial"/>
        </w:rPr>
        <w:t xml:space="preserve"> form)</w:t>
      </w:r>
      <w:r w:rsidR="003E161E">
        <w:rPr>
          <w:rFonts w:eastAsia="Arial" w:cs="Arial"/>
        </w:rPr>
        <w:t>.</w:t>
      </w:r>
    </w:p>
    <w:p w:rsidR="00110746" w:rsidP="009F2913" w:rsidRDefault="00D64963" w14:paraId="7CDEBC99" w14:textId="77777777">
      <w:pPr>
        <w:pStyle w:val="ListParagraph"/>
        <w:numPr>
          <w:ilvl w:val="2"/>
          <w:numId w:val="21"/>
        </w:numPr>
        <w:ind w:right="50"/>
        <w:rPr>
          <w:rFonts w:eastAsia="Arial" w:cs="Arial"/>
        </w:rPr>
      </w:pPr>
      <w:r>
        <w:t xml:space="preserve">The church </w:t>
      </w:r>
      <w:r w:rsidR="00110746">
        <w:t>will need to f</w:t>
      </w:r>
      <w:r w:rsidRPr="00110746" w:rsidR="00110746">
        <w:rPr>
          <w:rFonts w:eastAsia="Arial" w:cs="Arial"/>
        </w:rPr>
        <w:t xml:space="preserve">ile Federal Quarterly Tax returns (Form 941). </w:t>
      </w:r>
      <w:r w:rsidR="008F4CB0">
        <w:rPr>
          <w:rFonts w:eastAsia="Arial" w:cs="Arial"/>
        </w:rPr>
        <w:t>You will also need to make regular deposit of all taxes withheld. See IRS Circular E for the schedule.</w:t>
      </w:r>
    </w:p>
    <w:p w:rsidR="00C460F5" w:rsidP="009F2913" w:rsidRDefault="00C460F5" w14:paraId="07F6379D" w14:textId="77777777">
      <w:pPr>
        <w:pStyle w:val="ListParagraph"/>
        <w:numPr>
          <w:ilvl w:val="2"/>
          <w:numId w:val="21"/>
        </w:numPr>
        <w:ind w:right="50"/>
        <w:rPr>
          <w:rFonts w:eastAsia="Arial" w:cs="Arial"/>
        </w:rPr>
      </w:pPr>
      <w:r>
        <w:rPr>
          <w:rFonts w:eastAsia="Arial" w:cs="Arial"/>
        </w:rPr>
        <w:t xml:space="preserve">You will need to check with your state regarding necessary income/withholding procedures </w:t>
      </w:r>
      <w:r w:rsidR="00537DB9">
        <w:rPr>
          <w:rFonts w:eastAsia="Arial" w:cs="Arial"/>
        </w:rPr>
        <w:t xml:space="preserve">and payroll tax requirements </w:t>
      </w:r>
      <w:r>
        <w:rPr>
          <w:rFonts w:eastAsia="Arial" w:cs="Arial"/>
        </w:rPr>
        <w:t>(see the Department of Revenue for your state).</w:t>
      </w:r>
    </w:p>
    <w:p w:rsidR="00110746" w:rsidP="009F2913" w:rsidRDefault="00110746" w14:paraId="0BC04998" w14:textId="77777777">
      <w:pPr>
        <w:pStyle w:val="ListParagraph"/>
        <w:numPr>
          <w:ilvl w:val="2"/>
          <w:numId w:val="21"/>
        </w:numPr>
        <w:ind w:right="50"/>
        <w:rPr>
          <w:rFonts w:eastAsia="Arial" w:cs="Arial"/>
        </w:rPr>
      </w:pPr>
      <w:r w:rsidRPr="00BD4C00">
        <w:rPr>
          <w:rFonts w:eastAsia="Arial" w:cs="Arial"/>
          <w:b/>
        </w:rPr>
        <w:t>For License</w:t>
      </w:r>
      <w:r w:rsidR="00BD4C00">
        <w:rPr>
          <w:rFonts w:eastAsia="Arial" w:cs="Arial"/>
          <w:b/>
        </w:rPr>
        <w:t>d Official Workers</w:t>
      </w:r>
      <w:r>
        <w:rPr>
          <w:rFonts w:eastAsia="Arial" w:cs="Arial"/>
        </w:rPr>
        <w:t>:</w:t>
      </w:r>
    </w:p>
    <w:p w:rsidRPr="00BC2E99" w:rsidR="00602AAF" w:rsidP="009F2913" w:rsidRDefault="00410FFD" w14:paraId="6AD4119A" w14:textId="77777777">
      <w:pPr>
        <w:pStyle w:val="ListParagraph"/>
        <w:numPr>
          <w:ilvl w:val="3"/>
          <w:numId w:val="21"/>
        </w:numPr>
        <w:ind w:right="50"/>
        <w:rPr>
          <w:rFonts w:eastAsia="Arial" w:cs="Arial"/>
        </w:rPr>
      </w:pPr>
      <w:r>
        <w:rPr>
          <w:rFonts w:eastAsia="Arial" w:cs="Arial"/>
        </w:rPr>
        <w:t xml:space="preserve">Upon licensure by the MidAmerica District, the pastor will be </w:t>
      </w:r>
      <w:r w:rsidRPr="00307ECA">
        <w:t>allow</w:t>
      </w:r>
      <w:r>
        <w:t>ed</w:t>
      </w:r>
      <w:r w:rsidRPr="00307ECA">
        <w:t xml:space="preserve"> to take advantage of </w:t>
      </w:r>
      <w:r>
        <w:t xml:space="preserve">certain </w:t>
      </w:r>
      <w:r w:rsidRPr="00307ECA">
        <w:t xml:space="preserve">tax benefits </w:t>
      </w:r>
      <w:r w:rsidRPr="00A54D77" w:rsidR="00602AAF">
        <w:rPr>
          <w:rFonts w:eastAsia="Arial" w:cs="Arial"/>
          <w:b/>
          <w:i/>
        </w:rPr>
        <w:t xml:space="preserve">(See </w:t>
      </w:r>
      <w:r w:rsidR="00602AAF">
        <w:rPr>
          <w:rFonts w:eastAsia="Arial" w:cs="Arial"/>
          <w:b/>
          <w:i/>
        </w:rPr>
        <w:t xml:space="preserve">Appendix: </w:t>
      </w:r>
      <w:r w:rsidR="000B1CD0">
        <w:rPr>
          <w:b/>
          <w:i/>
          <w:u w:val="single"/>
        </w:rPr>
        <w:t xml:space="preserve">Finance Manual for Alliance Church </w:t>
      </w:r>
      <w:r w:rsidRPr="00C21F05" w:rsidR="00602AAF">
        <w:rPr>
          <w:b/>
          <w:i/>
          <w:u w:val="single"/>
        </w:rPr>
        <w:t>Treasurers</w:t>
      </w:r>
      <w:r w:rsidR="000B1CD0">
        <w:rPr>
          <w:b/>
          <w:i/>
          <w:u w:val="single"/>
        </w:rPr>
        <w:t xml:space="preserve"> and Pastors</w:t>
      </w:r>
      <w:r w:rsidRPr="00D64963" w:rsidR="000B1CD0">
        <w:rPr>
          <w:i/>
        </w:rPr>
        <w:t xml:space="preserve"> </w:t>
      </w:r>
      <w:r w:rsidRPr="00A54D77" w:rsidR="00602AAF">
        <w:rPr>
          <w:rFonts w:eastAsia="Arial" w:cs="Arial"/>
          <w:b/>
          <w:i/>
        </w:rPr>
        <w:t xml:space="preserve">for </w:t>
      </w:r>
      <w:r w:rsidR="00D64963">
        <w:rPr>
          <w:rFonts w:eastAsia="Arial" w:cs="Arial"/>
          <w:b/>
          <w:i/>
        </w:rPr>
        <w:t xml:space="preserve">more </w:t>
      </w:r>
      <w:r w:rsidRPr="00A54D77" w:rsidR="00602AAF">
        <w:rPr>
          <w:rFonts w:eastAsia="Arial" w:cs="Arial"/>
          <w:b/>
          <w:i/>
        </w:rPr>
        <w:t>information</w:t>
      </w:r>
      <w:r w:rsidR="00602AAF">
        <w:rPr>
          <w:rFonts w:eastAsia="Arial" w:cs="Arial"/>
          <w:b/>
          <w:i/>
        </w:rPr>
        <w:t xml:space="preserve"> regarding tax matters</w:t>
      </w:r>
      <w:r w:rsidRPr="00A54D77" w:rsidR="00602AAF">
        <w:rPr>
          <w:rFonts w:eastAsia="Arial" w:cs="Arial"/>
          <w:b/>
          <w:i/>
        </w:rPr>
        <w:t>.)</w:t>
      </w:r>
      <w:r w:rsidR="003E161E">
        <w:rPr>
          <w:rFonts w:eastAsia="Arial" w:cs="Arial"/>
          <w:b/>
          <w:i/>
        </w:rPr>
        <w:t>.</w:t>
      </w:r>
    </w:p>
    <w:p w:rsidRPr="00BC2E99" w:rsidR="00C460F5" w:rsidP="009F2913" w:rsidRDefault="00602AAF" w14:paraId="64B4226D" w14:textId="77777777">
      <w:pPr>
        <w:pStyle w:val="ListParagraph"/>
        <w:numPr>
          <w:ilvl w:val="3"/>
          <w:numId w:val="21"/>
        </w:numPr>
        <w:ind w:right="50"/>
        <w:rPr>
          <w:rFonts w:eastAsia="Arial" w:cs="Arial"/>
        </w:rPr>
      </w:pPr>
      <w:r w:rsidRPr="00BC2E99">
        <w:rPr>
          <w:rFonts w:eastAsia="Arial" w:cs="Arial"/>
        </w:rPr>
        <w:t>Once licensed, establish the pastor’s hous</w:t>
      </w:r>
      <w:r w:rsidRPr="00410FFD">
        <w:rPr>
          <w:rFonts w:eastAsia="Arial" w:cs="Arial"/>
        </w:rPr>
        <w:t>ing allowance (</w:t>
      </w:r>
      <w:r w:rsidR="006E4556">
        <w:rPr>
          <w:rFonts w:eastAsia="Arial" w:cs="Arial"/>
        </w:rPr>
        <w:t>Designated Parsonage Allowance - DPA</w:t>
      </w:r>
      <w:r>
        <w:rPr>
          <w:rFonts w:eastAsia="Arial" w:cs="Arial"/>
        </w:rPr>
        <w:t>). Submit the desired amount to t</w:t>
      </w:r>
      <w:r w:rsidR="007A0CD0">
        <w:rPr>
          <w:rFonts w:eastAsia="Arial" w:cs="Arial"/>
        </w:rPr>
        <w:t>he church’s advisory team for approval</w:t>
      </w:r>
      <w:r>
        <w:rPr>
          <w:rFonts w:eastAsia="Arial" w:cs="Arial"/>
        </w:rPr>
        <w:t>.</w:t>
      </w:r>
      <w:r w:rsidR="00D64963">
        <w:rPr>
          <w:rFonts w:eastAsia="Arial" w:cs="Arial"/>
        </w:rPr>
        <w:t xml:space="preserve"> </w:t>
      </w:r>
      <w:r w:rsidRPr="006E4556" w:rsidR="006E4556">
        <w:rPr>
          <w:rFonts w:eastAsia="Arial" w:cs="Arial"/>
          <w:b/>
          <w:i/>
        </w:rPr>
        <w:t xml:space="preserve">(See Appendix: </w:t>
      </w:r>
      <w:r w:rsidRPr="006E4556" w:rsidR="006E4556">
        <w:rPr>
          <w:rFonts w:eastAsia="Arial" w:cs="Arial"/>
          <w:b/>
          <w:i/>
          <w:u w:val="single"/>
        </w:rPr>
        <w:t>Housing Allowance Worksheet</w:t>
      </w:r>
      <w:r w:rsidRPr="006E4556" w:rsidR="006E4556">
        <w:rPr>
          <w:rFonts w:eastAsia="Arial" w:cs="Arial"/>
          <w:b/>
          <w:i/>
        </w:rPr>
        <w:t xml:space="preserve"> and </w:t>
      </w:r>
      <w:r w:rsidR="000B1CD0">
        <w:rPr>
          <w:rFonts w:eastAsia="Arial" w:cs="Arial"/>
          <w:b/>
          <w:i/>
          <w:u w:val="single"/>
        </w:rPr>
        <w:t xml:space="preserve">Parsonage Allowance </w:t>
      </w:r>
      <w:r w:rsidR="000B1CD0">
        <w:rPr>
          <w:rFonts w:eastAsia="Arial" w:cs="Arial"/>
          <w:b/>
          <w:i/>
          <w:u w:val="single"/>
        </w:rPr>
        <w:lastRenderedPageBreak/>
        <w:t>Exclusion Rules</w:t>
      </w:r>
      <w:r w:rsidRPr="006E4556" w:rsidR="006E4556">
        <w:rPr>
          <w:rFonts w:eastAsia="Arial" w:cs="Arial"/>
          <w:b/>
          <w:i/>
        </w:rPr>
        <w:t>.)</w:t>
      </w:r>
      <w:r w:rsidR="007A0CD0">
        <w:rPr>
          <w:rFonts w:eastAsia="Arial" w:cs="Arial"/>
          <w:b/>
          <w:i/>
        </w:rPr>
        <w:t xml:space="preserve"> (Contact the District Office for language for the advisory team’s decision.)</w:t>
      </w:r>
    </w:p>
    <w:p w:rsidRPr="00C460F5" w:rsidR="00110746" w:rsidP="009F2913" w:rsidRDefault="00110746" w14:paraId="6D999593" w14:textId="431E5C1C">
      <w:pPr>
        <w:pStyle w:val="ListParagraph"/>
        <w:numPr>
          <w:ilvl w:val="3"/>
          <w:numId w:val="21"/>
        </w:numPr>
        <w:ind w:right="50"/>
        <w:rPr>
          <w:rFonts w:eastAsia="Arial" w:cs="Arial"/>
        </w:rPr>
      </w:pPr>
      <w:r w:rsidRPr="00BC2E99">
        <w:rPr>
          <w:rFonts w:eastAsia="Arial" w:cs="Arial"/>
        </w:rPr>
        <w:t>Make sure pastors understand the requirement to make quarterly estimated payments</w:t>
      </w:r>
      <w:r w:rsidRPr="00C460F5">
        <w:rPr>
          <w:rFonts w:eastAsia="Arial" w:cs="Arial"/>
        </w:rPr>
        <w:t xml:space="preserve"> covering Federal Income Tax, SECA, and State</w:t>
      </w:r>
      <w:r w:rsidRPr="00C460F5" w:rsidR="00C460F5">
        <w:rPr>
          <w:rFonts w:eastAsia="Arial" w:cs="Arial"/>
        </w:rPr>
        <w:t>/local</w:t>
      </w:r>
      <w:r w:rsidRPr="00C460F5">
        <w:rPr>
          <w:rFonts w:eastAsia="Arial" w:cs="Arial"/>
        </w:rPr>
        <w:t xml:space="preserve"> Income Tax (the church can opt to help with this</w:t>
      </w:r>
      <w:r w:rsidR="00537DB9">
        <w:rPr>
          <w:rFonts w:eastAsia="Arial" w:cs="Arial"/>
        </w:rPr>
        <w:t xml:space="preserve"> if desired</w:t>
      </w:r>
      <w:r w:rsidRPr="00C460F5">
        <w:rPr>
          <w:rFonts w:eastAsia="Arial" w:cs="Arial"/>
        </w:rPr>
        <w:t>).</w:t>
      </w:r>
      <w:r w:rsidR="00C041DD">
        <w:rPr>
          <w:rFonts w:eastAsia="Arial" w:cs="Arial"/>
        </w:rPr>
        <w:t xml:space="preserve"> </w:t>
      </w:r>
      <w:r w:rsidR="00C460F5">
        <w:t xml:space="preserve">In </w:t>
      </w:r>
      <w:r w:rsidR="00B911BB">
        <w:t>a nutshell, as a licensed worker</w:t>
      </w:r>
      <w:r w:rsidR="00C460F5">
        <w:t xml:space="preserve">, the pastor is self-employed for SECA tax purposes, but is an employee in terms of filing for federal income taxes. The estimated quarterly payments made by the pastor cover both the federal income tax as well as the SECA tax. </w:t>
      </w:r>
      <w:r w:rsidR="00DB39CE">
        <w:t>(</w:t>
      </w:r>
      <w:r w:rsidR="00C460F5">
        <w:t>As a self-employed individual, he does SECA rather than FICA.</w:t>
      </w:r>
      <w:r w:rsidR="00DB39CE">
        <w:t>)</w:t>
      </w:r>
      <w:r w:rsidR="00C460F5">
        <w:t xml:space="preserve"> SECA requires that he pays the full percentage (15.3%), but the church can opt to pay part of it if they so choose. If they do, their contribution is </w:t>
      </w:r>
      <w:r w:rsidR="00C041DD">
        <w:t>treated</w:t>
      </w:r>
      <w:r w:rsidR="00C460F5">
        <w:t xml:space="preserve"> as income </w:t>
      </w:r>
      <w:r w:rsidR="00C041DD">
        <w:t xml:space="preserve">rather than taxes </w:t>
      </w:r>
      <w:r w:rsidR="00C460F5">
        <w:t xml:space="preserve">and is taxable to the pastor. If they don’t do anything for the pastor’s SECA responsibilities, then the pastor pays it all. Housing allowance is applicable toward federal income taxes, but he pays SECA on his entire salary. </w:t>
      </w:r>
      <w:r w:rsidRPr="00C460F5" w:rsidR="0036461B">
        <w:rPr>
          <w:rFonts w:eastAsia="Arial" w:cs="Arial"/>
          <w:b/>
          <w:i/>
        </w:rPr>
        <w:t xml:space="preserve">(See Appendix: </w:t>
      </w:r>
      <w:r w:rsidR="000B1CD0">
        <w:rPr>
          <w:b/>
          <w:i/>
          <w:u w:val="single"/>
        </w:rPr>
        <w:t>Gunn Chamberlain</w:t>
      </w:r>
      <w:r w:rsidR="001003EB">
        <w:rPr>
          <w:b/>
          <w:i/>
          <w:u w:val="single"/>
        </w:rPr>
        <w:t>, P.L.</w:t>
      </w:r>
      <w:r w:rsidR="000B1CD0">
        <w:rPr>
          <w:b/>
          <w:i/>
          <w:u w:val="single"/>
        </w:rPr>
        <w:t xml:space="preserve"> - Comprehensive Guide to Pastor Payroll.</w:t>
      </w:r>
      <w:r w:rsidRPr="000B1CD0" w:rsidR="0036461B">
        <w:rPr>
          <w:b/>
          <w:i/>
        </w:rPr>
        <w:t>)</w:t>
      </w:r>
    </w:p>
    <w:p w:rsidRPr="008C5F5D" w:rsidR="00110746" w:rsidP="009F2913" w:rsidRDefault="00110746" w14:paraId="380C0A69" w14:textId="77777777">
      <w:pPr>
        <w:pStyle w:val="ListParagraph"/>
        <w:numPr>
          <w:ilvl w:val="3"/>
          <w:numId w:val="21"/>
        </w:numPr>
        <w:ind w:right="50"/>
        <w:rPr>
          <w:rFonts w:eastAsia="Arial" w:cs="Arial"/>
        </w:rPr>
      </w:pPr>
      <w:r>
        <w:rPr>
          <w:rFonts w:eastAsia="Arial" w:cs="Arial"/>
        </w:rPr>
        <w:t>If the pastor is new to ministry, discuss Form 4361 if desired.</w:t>
      </w:r>
    </w:p>
    <w:p w:rsidR="00BD4C00" w:rsidP="009F2913" w:rsidRDefault="00110746" w14:paraId="40F82819" w14:textId="77777777">
      <w:pPr>
        <w:pStyle w:val="ListParagraph"/>
        <w:numPr>
          <w:ilvl w:val="2"/>
          <w:numId w:val="21"/>
        </w:numPr>
        <w:ind w:right="50"/>
      </w:pPr>
      <w:r w:rsidRPr="00BD4C00">
        <w:rPr>
          <w:b/>
        </w:rPr>
        <w:t>For Non-Licensed Staff</w:t>
      </w:r>
      <w:r>
        <w:t xml:space="preserve">: </w:t>
      </w:r>
    </w:p>
    <w:p w:rsidR="00BD4C00" w:rsidP="009F2913" w:rsidRDefault="008C5F5D" w14:paraId="0B272BA4" w14:textId="77777777">
      <w:pPr>
        <w:pStyle w:val="ListParagraph"/>
        <w:numPr>
          <w:ilvl w:val="3"/>
          <w:numId w:val="21"/>
        </w:numPr>
        <w:ind w:right="50"/>
      </w:pPr>
      <w:r w:rsidRPr="008C5F5D">
        <w:t>Begin quarterly withholding for state and federal taxes.</w:t>
      </w:r>
    </w:p>
    <w:p w:rsidR="00BD4C00" w:rsidP="009F2913" w:rsidRDefault="008C5F5D" w14:paraId="78C1DCE9" w14:textId="77777777">
      <w:pPr>
        <w:pStyle w:val="ListParagraph"/>
        <w:numPr>
          <w:ilvl w:val="3"/>
          <w:numId w:val="21"/>
        </w:numPr>
        <w:ind w:right="50"/>
      </w:pPr>
      <w:r w:rsidRPr="008C5F5D">
        <w:t xml:space="preserve">All </w:t>
      </w:r>
      <w:r>
        <w:t xml:space="preserve">federal </w:t>
      </w:r>
      <w:r w:rsidRPr="008C5F5D">
        <w:t xml:space="preserve">tax deposit transactions must </w:t>
      </w:r>
      <w:r w:rsidR="009A4880">
        <w:t xml:space="preserve">now </w:t>
      </w:r>
      <w:r w:rsidRPr="008C5F5D">
        <w:t>be made through the Electronic Federal Tax Payment System (EFTPS)</w:t>
      </w:r>
      <w:r>
        <w:t>.</w:t>
      </w:r>
    </w:p>
    <w:p w:rsidRPr="008C5F5D" w:rsidR="008C5F5D" w:rsidP="009F2913" w:rsidRDefault="009A4880" w14:paraId="4044C889" w14:textId="77777777">
      <w:pPr>
        <w:pStyle w:val="ListParagraph"/>
        <w:numPr>
          <w:ilvl w:val="3"/>
          <w:numId w:val="21"/>
        </w:numPr>
        <w:ind w:right="50"/>
      </w:pPr>
      <w:r>
        <w:t>State requirements need to be explored with your state’s Department of Revenue.</w:t>
      </w:r>
    </w:p>
    <w:p w:rsidRPr="008C5F5D" w:rsidR="000B20F8" w:rsidP="009F2913" w:rsidRDefault="000B20F8" w14:paraId="29CE0D35" w14:textId="77777777">
      <w:pPr>
        <w:pStyle w:val="ListParagraph"/>
        <w:numPr>
          <w:ilvl w:val="2"/>
          <w:numId w:val="21"/>
        </w:numPr>
        <w:ind w:right="50"/>
        <w:rPr>
          <w:rFonts w:eastAsia="Arial" w:cs="Arial"/>
        </w:rPr>
      </w:pPr>
      <w:r w:rsidRPr="008C5F5D">
        <w:rPr>
          <w:rFonts w:eastAsia="Arial" w:cs="Arial"/>
        </w:rPr>
        <w:t>Prepare Form W2 annually for employees (must include salary, housing allowance, fringe benefits, and love offering totals)</w:t>
      </w:r>
      <w:r w:rsidR="00537DB9">
        <w:rPr>
          <w:rFonts w:eastAsia="Arial" w:cs="Arial"/>
        </w:rPr>
        <w:t>.</w:t>
      </w:r>
    </w:p>
    <w:p w:rsidRPr="00A54D77" w:rsidR="00A54D77" w:rsidP="009F2913" w:rsidRDefault="000B20F8" w14:paraId="60DD7122" w14:textId="77777777">
      <w:pPr>
        <w:pStyle w:val="ListParagraph"/>
        <w:numPr>
          <w:ilvl w:val="2"/>
          <w:numId w:val="21"/>
        </w:numPr>
        <w:rPr>
          <w:rFonts w:eastAsia="Arial" w:cs="Arial"/>
        </w:rPr>
      </w:pPr>
      <w:r w:rsidRPr="00A54D77">
        <w:rPr>
          <w:rFonts w:eastAsia="Arial" w:cs="Arial"/>
        </w:rPr>
        <w:t>Prepare Form 1099 for payments to unincorporated individuals for any payment over $600</w:t>
      </w:r>
      <w:r w:rsidRPr="00A54D77" w:rsidR="00A54D77">
        <w:rPr>
          <w:rFonts w:eastAsia="Arial" w:cs="Arial"/>
        </w:rPr>
        <w:t>. (See also Form 1096 - Annual Summary and Transmittal of U.S. Information Returns)</w:t>
      </w:r>
    </w:p>
    <w:p w:rsidRPr="008C5F5D" w:rsidR="000B20F8" w:rsidP="009F2913" w:rsidRDefault="000B20F8" w14:paraId="2A4A1F1D" w14:textId="77777777">
      <w:pPr>
        <w:pStyle w:val="ListParagraph"/>
        <w:numPr>
          <w:ilvl w:val="1"/>
          <w:numId w:val="21"/>
        </w:numPr>
        <w:ind w:right="50"/>
        <w:rPr>
          <w:rFonts w:eastAsia="Arial" w:cs="Arial"/>
        </w:rPr>
      </w:pPr>
      <w:r w:rsidRPr="008C5F5D">
        <w:rPr>
          <w:rFonts w:eastAsia="Arial" w:cs="Arial"/>
        </w:rPr>
        <w:t xml:space="preserve">Ensure that a reimbursement policy is adopted. </w:t>
      </w:r>
      <w:r w:rsidRPr="00A54D77" w:rsidR="00A54D77">
        <w:rPr>
          <w:rFonts w:eastAsia="Arial" w:cs="Arial"/>
          <w:b/>
          <w:i/>
        </w:rPr>
        <w:t>(</w:t>
      </w:r>
      <w:r w:rsidRPr="00A54D77">
        <w:rPr>
          <w:rFonts w:eastAsia="Arial" w:cs="Arial"/>
          <w:b/>
          <w:i/>
        </w:rPr>
        <w:t xml:space="preserve">See </w:t>
      </w:r>
      <w:r w:rsidR="00A54D77">
        <w:rPr>
          <w:rFonts w:eastAsia="Arial" w:cs="Arial"/>
          <w:b/>
          <w:i/>
        </w:rPr>
        <w:t xml:space="preserve">Appendix: </w:t>
      </w:r>
      <w:r w:rsidR="000B1CD0">
        <w:rPr>
          <w:b/>
          <w:i/>
          <w:u w:val="single"/>
        </w:rPr>
        <w:t>Finance Manual for Alliance Church</w:t>
      </w:r>
      <w:r w:rsidRPr="00C21F05" w:rsidR="00C21F05">
        <w:rPr>
          <w:b/>
          <w:i/>
          <w:u w:val="single"/>
        </w:rPr>
        <w:t xml:space="preserve"> Treasurers</w:t>
      </w:r>
      <w:r w:rsidR="000B1CD0">
        <w:rPr>
          <w:b/>
          <w:i/>
          <w:u w:val="single"/>
        </w:rPr>
        <w:t xml:space="preserve"> (and Pastor</w:t>
      </w:r>
      <w:r w:rsidR="00000E23">
        <w:rPr>
          <w:b/>
          <w:i/>
          <w:u w:val="single"/>
        </w:rPr>
        <w:t>s</w:t>
      </w:r>
      <w:r w:rsidRPr="000B1CD0" w:rsidR="000B1CD0">
        <w:rPr>
          <w:b/>
          <w:i/>
        </w:rPr>
        <w:t xml:space="preserve">) </w:t>
      </w:r>
      <w:r w:rsidRPr="00A54D77">
        <w:rPr>
          <w:rFonts w:eastAsia="Arial" w:cs="Arial"/>
          <w:b/>
          <w:i/>
        </w:rPr>
        <w:t>for more information.</w:t>
      </w:r>
      <w:r w:rsidRPr="00A54D77" w:rsidR="00A54D77">
        <w:rPr>
          <w:rFonts w:eastAsia="Arial" w:cs="Arial"/>
          <w:b/>
          <w:i/>
        </w:rPr>
        <w:t>)</w:t>
      </w:r>
      <w:r w:rsidRPr="008C5F5D">
        <w:rPr>
          <w:rFonts w:eastAsia="Arial" w:cs="Arial"/>
        </w:rPr>
        <w:t xml:space="preserve"> It is easiest to adopt a procedure of using professional reimbursements that includes filling out vouchers with accompanying receipts justifying all reimbursements.</w:t>
      </w:r>
    </w:p>
    <w:p w:rsidR="00F30F30" w:rsidP="009F2913" w:rsidRDefault="00F30F30" w14:paraId="78985560" w14:textId="77777777">
      <w:pPr>
        <w:pStyle w:val="ListParagraph"/>
        <w:numPr>
          <w:ilvl w:val="1"/>
          <w:numId w:val="21"/>
        </w:numPr>
        <w:tabs>
          <w:tab w:val="left" w:pos="360"/>
          <w:tab w:val="left" w:pos="720"/>
          <w:tab w:val="left" w:pos="1080"/>
          <w:tab w:val="left" w:pos="1440"/>
          <w:tab w:val="left" w:pos="1800"/>
          <w:tab w:val="left" w:pos="2160"/>
        </w:tabs>
      </w:pPr>
      <w:r w:rsidRPr="00307ECA">
        <w:t>Acquire adequ</w:t>
      </w:r>
      <w:r>
        <w:t>ate church insurance coverage</w:t>
      </w:r>
      <w:r w:rsidR="00537DB9">
        <w:t>.</w:t>
      </w:r>
    </w:p>
    <w:p w:rsidR="00F30F30" w:rsidP="009F2913" w:rsidRDefault="00F30F30" w14:paraId="07104CC6" w14:textId="77777777">
      <w:pPr>
        <w:pStyle w:val="ListParagraph"/>
        <w:numPr>
          <w:ilvl w:val="2"/>
          <w:numId w:val="21"/>
        </w:numPr>
        <w:tabs>
          <w:tab w:val="left" w:pos="360"/>
          <w:tab w:val="left" w:pos="720"/>
          <w:tab w:val="left" w:pos="1080"/>
          <w:tab w:val="left" w:pos="1440"/>
          <w:tab w:val="left" w:pos="1800"/>
          <w:tab w:val="left" w:pos="2160"/>
        </w:tabs>
      </w:pPr>
      <w:r w:rsidRPr="00307ECA">
        <w:t xml:space="preserve">Brotherhood Mutual </w:t>
      </w:r>
      <w:r>
        <w:t xml:space="preserve">is the insurance company used by the MidAmerica District and the C&amp;MA around the country. You are free to explore other </w:t>
      </w:r>
      <w:proofErr w:type="gramStart"/>
      <w:r>
        <w:t>options, but</w:t>
      </w:r>
      <w:proofErr w:type="gramEnd"/>
      <w:r>
        <w:t xml:space="preserve"> may find that Brotherhood’s understanding of the church and the C&amp;MA is beneficial. </w:t>
      </w:r>
      <w:r w:rsidR="00D519D6">
        <w:t>To</w:t>
      </w:r>
      <w:r>
        <w:t xml:space="preserve"> contact Brotherhood, please call</w:t>
      </w:r>
      <w:r w:rsidR="00D519D6">
        <w:t xml:space="preserve"> 1-</w:t>
      </w:r>
      <w:r w:rsidRPr="00D519D6" w:rsidR="00D519D6">
        <w:t>800</w:t>
      </w:r>
      <w:r w:rsidR="00D519D6">
        <w:t>-</w:t>
      </w:r>
      <w:r w:rsidRPr="00D519D6" w:rsidR="00D519D6">
        <w:t>333</w:t>
      </w:r>
      <w:r w:rsidR="00D519D6">
        <w:t>-</w:t>
      </w:r>
      <w:r w:rsidRPr="00D519D6" w:rsidR="00D519D6">
        <w:t>3735</w:t>
      </w:r>
      <w:r w:rsidR="00D519D6">
        <w:t>.</w:t>
      </w:r>
    </w:p>
    <w:p w:rsidR="00F30F30" w:rsidP="009F2913" w:rsidRDefault="00F30F30" w14:paraId="175DF603" w14:textId="77777777">
      <w:pPr>
        <w:pStyle w:val="ListParagraph"/>
        <w:numPr>
          <w:ilvl w:val="2"/>
          <w:numId w:val="21"/>
        </w:numPr>
        <w:tabs>
          <w:tab w:val="left" w:pos="360"/>
          <w:tab w:val="left" w:pos="720"/>
          <w:tab w:val="left" w:pos="1080"/>
          <w:tab w:val="left" w:pos="1440"/>
          <w:tab w:val="left" w:pos="1800"/>
          <w:tab w:val="left" w:pos="2160"/>
        </w:tabs>
      </w:pPr>
      <w:r>
        <w:t xml:space="preserve">You will want to secure insurance for property, vehicles, workman’s compensation, and liability. An umbrella </w:t>
      </w:r>
      <w:r w:rsidRPr="00307ECA">
        <w:t>policy of</w:t>
      </w:r>
      <w:r>
        <w:t xml:space="preserve"> at least $1,000,000 should be held.  Insurance needs to </w:t>
      </w:r>
      <w:r w:rsidRPr="00307ECA">
        <w:t>include counseling malpractice</w:t>
      </w:r>
      <w:r>
        <w:t>.</w:t>
      </w:r>
      <w:r w:rsidR="00D64963">
        <w:t xml:space="preserve"> </w:t>
      </w:r>
      <w:r w:rsidR="00D64963">
        <w:rPr>
          <w:b/>
          <w:i/>
        </w:rPr>
        <w:t xml:space="preserve">WHEN YOU SECURE AN INSURANCE POLICY, YOU NEED TO HAVE THEM LIST THE </w:t>
      </w:r>
      <w:r w:rsidRPr="00D64963" w:rsidR="00D64963">
        <w:rPr>
          <w:b/>
          <w:u w:val="single"/>
        </w:rPr>
        <w:t>MIDAMERICA DISTRICT OF THE C&amp;MA</w:t>
      </w:r>
      <w:r w:rsidR="00D64963">
        <w:rPr>
          <w:b/>
        </w:rPr>
        <w:t xml:space="preserve"> </w:t>
      </w:r>
      <w:r w:rsidR="00D64963">
        <w:rPr>
          <w:b/>
          <w:i/>
        </w:rPr>
        <w:t>AS AN ADDITIONAL INSURED.</w:t>
      </w:r>
    </w:p>
    <w:p w:rsidRPr="00BC2E99" w:rsidR="00F30F30" w:rsidP="009F2913" w:rsidRDefault="00F30F30" w14:paraId="0AB39FC5" w14:textId="61BB41C1">
      <w:pPr>
        <w:pStyle w:val="ListParagraph"/>
        <w:numPr>
          <w:ilvl w:val="2"/>
          <w:numId w:val="21"/>
        </w:numPr>
        <w:tabs>
          <w:tab w:val="left" w:pos="360"/>
          <w:tab w:val="left" w:pos="720"/>
          <w:tab w:val="left" w:pos="1080"/>
          <w:tab w:val="left" w:pos="1440"/>
          <w:tab w:val="left" w:pos="1800"/>
          <w:tab w:val="left" w:pos="2160"/>
        </w:tabs>
      </w:pPr>
      <w:r>
        <w:t>Proof of Insurance</w:t>
      </w:r>
      <w:r w:rsidR="00C653E5">
        <w:t xml:space="preserve"> (liability, property, worker’s compensation</w:t>
      </w:r>
      <w:r w:rsidR="00C041DD">
        <w:t>)</w:t>
      </w:r>
      <w:r w:rsidR="00C653E5">
        <w:t xml:space="preserve"> </w:t>
      </w:r>
      <w:r>
        <w:t>must be filed with t</w:t>
      </w:r>
      <w:r w:rsidR="00C653E5">
        <w:t>he District Office when secured.</w:t>
      </w:r>
    </w:p>
    <w:p w:rsidRPr="00D519D6" w:rsidR="00F30F30" w:rsidP="009F2913" w:rsidRDefault="00F30F30" w14:paraId="2804F167" w14:textId="77777777">
      <w:pPr>
        <w:pStyle w:val="ListParagraph"/>
        <w:numPr>
          <w:ilvl w:val="1"/>
          <w:numId w:val="21"/>
        </w:numPr>
        <w:tabs>
          <w:tab w:val="left" w:pos="360"/>
          <w:tab w:val="left" w:pos="720"/>
          <w:tab w:val="left" w:pos="1080"/>
          <w:tab w:val="left" w:pos="1440"/>
          <w:tab w:val="left" w:pos="1800"/>
          <w:tab w:val="left" w:pos="2160"/>
        </w:tabs>
      </w:pPr>
      <w:r w:rsidRPr="00BC2E99">
        <w:t>Fill out required health insurance forms for the C&amp;M</w:t>
      </w:r>
      <w:r w:rsidRPr="00D519D6">
        <w:t xml:space="preserve">A </w:t>
      </w:r>
      <w:hyperlink w:history="1" r:id="rId19">
        <w:r w:rsidRPr="00576F86" w:rsidR="004D448B">
          <w:rPr>
            <w:rStyle w:val="Hyperlink"/>
          </w:rPr>
          <w:t>www.alliancebenefits.org</w:t>
        </w:r>
      </w:hyperlink>
      <w:r w:rsidR="0036544C">
        <w:t xml:space="preserve"> or preferred option.</w:t>
      </w:r>
    </w:p>
    <w:p w:rsidRPr="00D519D6" w:rsidR="00A841A8" w:rsidP="009F2913" w:rsidRDefault="004D448B" w14:paraId="60ADD608" w14:textId="77777777">
      <w:pPr>
        <w:pStyle w:val="ListParagraph"/>
        <w:numPr>
          <w:ilvl w:val="1"/>
          <w:numId w:val="21"/>
        </w:numPr>
        <w:tabs>
          <w:tab w:val="left" w:pos="360"/>
          <w:tab w:val="left" w:pos="720"/>
          <w:tab w:val="left" w:pos="1080"/>
          <w:tab w:val="left" w:pos="1440"/>
          <w:tab w:val="left" w:pos="1800"/>
          <w:tab w:val="left" w:pos="2160"/>
        </w:tabs>
      </w:pPr>
      <w:r>
        <w:t xml:space="preserve">Establish finance policies regarding Accounts, Accountability Systems, Money handling practices and policies. </w:t>
      </w:r>
      <w:r w:rsidRPr="00D519D6" w:rsidR="00A841A8">
        <w:t xml:space="preserve">The </w:t>
      </w:r>
      <w:r w:rsidRPr="00D519D6" w:rsidR="00A841A8">
        <w:rPr>
          <w:b/>
          <w:i/>
          <w:u w:val="single"/>
        </w:rPr>
        <w:t>Finance Manual</w:t>
      </w:r>
      <w:r w:rsidR="008B64D0">
        <w:rPr>
          <w:b/>
          <w:i/>
          <w:u w:val="single"/>
        </w:rPr>
        <w:t xml:space="preserve"> </w:t>
      </w:r>
      <w:r w:rsidRPr="00D519D6" w:rsidR="00A841A8">
        <w:rPr>
          <w:b/>
          <w:i/>
          <w:u w:val="single"/>
        </w:rPr>
        <w:t xml:space="preserve">for </w:t>
      </w:r>
      <w:r w:rsidR="000B1CD0">
        <w:rPr>
          <w:b/>
          <w:i/>
          <w:u w:val="single"/>
        </w:rPr>
        <w:t xml:space="preserve">Alliance Church </w:t>
      </w:r>
      <w:r w:rsidRPr="00D519D6" w:rsidR="00A841A8">
        <w:rPr>
          <w:b/>
          <w:i/>
          <w:u w:val="single"/>
        </w:rPr>
        <w:t>Treasurer</w:t>
      </w:r>
      <w:r w:rsidR="000B1CD0">
        <w:rPr>
          <w:b/>
          <w:i/>
          <w:u w:val="single"/>
        </w:rPr>
        <w:t>s (and Pastor</w:t>
      </w:r>
      <w:r w:rsidR="00000E23">
        <w:rPr>
          <w:b/>
          <w:i/>
          <w:u w:val="single"/>
        </w:rPr>
        <w:t>s</w:t>
      </w:r>
      <w:r w:rsidR="000B1CD0">
        <w:rPr>
          <w:b/>
          <w:i/>
          <w:u w:val="single"/>
        </w:rPr>
        <w:t>)</w:t>
      </w:r>
      <w:r w:rsidRPr="000B1CD0" w:rsidR="00A841A8">
        <w:t>,</w:t>
      </w:r>
      <w:r w:rsidRPr="00D519D6" w:rsidR="00A841A8">
        <w:t xml:space="preserve"> found </w:t>
      </w:r>
      <w:r w:rsidRPr="00D519D6" w:rsidR="00814E10">
        <w:t>in the Appendix,</w:t>
      </w:r>
      <w:r w:rsidRPr="00D519D6" w:rsidR="00A841A8">
        <w:t xml:space="preserve"> has </w:t>
      </w:r>
      <w:r w:rsidRPr="00D519D6" w:rsidR="00C460F5">
        <w:t xml:space="preserve">much more </w:t>
      </w:r>
      <w:r w:rsidRPr="00D519D6" w:rsidR="00A841A8">
        <w:t xml:space="preserve">information for </w:t>
      </w:r>
      <w:r w:rsidRPr="00D519D6" w:rsidR="003D5151">
        <w:t>the new treasurer and/or the person setting up the financial systems for the church.</w:t>
      </w:r>
      <w:r w:rsidR="007203DF">
        <w:t xml:space="preserve"> </w:t>
      </w:r>
      <w:r w:rsidRPr="00D519D6" w:rsidR="003D5151">
        <w:t xml:space="preserve">(Check </w:t>
      </w:r>
      <w:hyperlink w:history="1" r:id="rId20">
        <w:r w:rsidRPr="00D519D6" w:rsidR="003D5151">
          <w:rPr>
            <w:rStyle w:val="Hyperlink"/>
          </w:rPr>
          <w:t>www.cmalliance.org</w:t>
        </w:r>
      </w:hyperlink>
      <w:r>
        <w:t xml:space="preserve"> for updated versions.)</w:t>
      </w:r>
      <w:r w:rsidRPr="00D519D6" w:rsidR="00A54D77">
        <w:t xml:space="preserve"> You will also want to sign up for the C&amp;MA Treasurer’s Update by contacting the District Office.</w:t>
      </w:r>
    </w:p>
    <w:p w:rsidR="00032A35" w:rsidP="009F2913" w:rsidRDefault="00032A35" w14:paraId="07F8D40A" w14:textId="40D9D59C">
      <w:pPr>
        <w:pStyle w:val="ListParagraph"/>
        <w:numPr>
          <w:ilvl w:val="1"/>
          <w:numId w:val="21"/>
        </w:numPr>
        <w:tabs>
          <w:tab w:val="left" w:pos="360"/>
          <w:tab w:val="left" w:pos="720"/>
          <w:tab w:val="left" w:pos="1080"/>
          <w:tab w:val="left" w:pos="1440"/>
          <w:tab w:val="left" w:pos="1800"/>
          <w:tab w:val="left" w:pos="2160"/>
        </w:tabs>
      </w:pPr>
      <w:r w:rsidRPr="004D448B">
        <w:t xml:space="preserve">Begin supporting </w:t>
      </w:r>
      <w:r w:rsidR="00BC2E99">
        <w:t>District Advance</w:t>
      </w:r>
      <w:r w:rsidR="00C041DD">
        <w:t>ment</w:t>
      </w:r>
      <w:r w:rsidR="00BC2E99">
        <w:t xml:space="preserve"> Fund (</w:t>
      </w:r>
      <w:r w:rsidR="00C041DD">
        <w:t>DAF</w:t>
      </w:r>
      <w:r w:rsidR="00BC2E99">
        <w:t>)</w:t>
      </w:r>
      <w:r>
        <w:t xml:space="preserve"> and GCF</w:t>
      </w:r>
      <w:r w:rsidR="00537DB9">
        <w:t>.</w:t>
      </w:r>
    </w:p>
    <w:p w:rsidR="00032A35" w:rsidP="009F2913" w:rsidRDefault="00032A35" w14:paraId="6FEB4305" w14:textId="6116BF30">
      <w:pPr>
        <w:pStyle w:val="ListParagraph"/>
        <w:numPr>
          <w:ilvl w:val="2"/>
          <w:numId w:val="21"/>
        </w:numPr>
        <w:tabs>
          <w:tab w:val="left" w:pos="360"/>
          <w:tab w:val="left" w:pos="720"/>
          <w:tab w:val="left" w:pos="1080"/>
          <w:tab w:val="left" w:pos="1440"/>
          <w:tab w:val="left" w:pos="1800"/>
          <w:tab w:val="left" w:pos="2160"/>
        </w:tabs>
      </w:pPr>
      <w:r>
        <w:t>For D</w:t>
      </w:r>
      <w:r w:rsidR="00C041DD">
        <w:t>AF</w:t>
      </w:r>
      <w:r>
        <w:t xml:space="preserve">, </w:t>
      </w:r>
      <w:r w:rsidR="00BC2E99">
        <w:t xml:space="preserve">if a scaling process is necessary, </w:t>
      </w:r>
      <w:r>
        <w:t>start at 2% of general fund income and increase by 1% per year until you arrive at the required 6%.</w:t>
      </w:r>
      <w:r w:rsidR="00BC2E99">
        <w:t xml:space="preserve"> If possible, start at 6% from the beginning.</w:t>
      </w:r>
    </w:p>
    <w:p w:rsidR="00032A35" w:rsidP="009F2913" w:rsidRDefault="00032A35" w14:paraId="2F770A48" w14:textId="322E7E6F">
      <w:pPr>
        <w:pStyle w:val="ListParagraph"/>
        <w:numPr>
          <w:ilvl w:val="2"/>
          <w:numId w:val="21"/>
        </w:numPr>
        <w:tabs>
          <w:tab w:val="left" w:pos="360"/>
          <w:tab w:val="left" w:pos="720"/>
          <w:tab w:val="left" w:pos="1080"/>
          <w:tab w:val="left" w:pos="1440"/>
          <w:tab w:val="left" w:pos="1800"/>
          <w:tab w:val="left" w:pos="2160"/>
        </w:tabs>
      </w:pPr>
      <w:r>
        <w:t xml:space="preserve">For GCF, don’t wait to </w:t>
      </w:r>
      <w:r w:rsidR="003B08A9">
        <w:t>make</w:t>
      </w:r>
      <w:r>
        <w:t xml:space="preserve"> giving to world missions a priority. Many churches will </w:t>
      </w:r>
      <w:r w:rsidR="003B08A9">
        <w:t xml:space="preserve">include </w:t>
      </w:r>
      <w:r>
        <w:t xml:space="preserve">GCF giving in the budget.  A 10% minimum is encouraged. </w:t>
      </w:r>
      <w:r w:rsidR="00E07CFF">
        <w:t xml:space="preserve">GCF monies are sent to the </w:t>
      </w:r>
      <w:r w:rsidR="00E07CFF">
        <w:lastRenderedPageBreak/>
        <w:t>National Office by the 10</w:t>
      </w:r>
      <w:r w:rsidRPr="00E07CFF" w:rsidR="00E07CFF">
        <w:rPr>
          <w:vertAlign w:val="superscript"/>
        </w:rPr>
        <w:t>th</w:t>
      </w:r>
      <w:r w:rsidR="00E07CFF">
        <w:t xml:space="preserve"> of each month.</w:t>
      </w:r>
      <w:r w:rsidR="00C041DD">
        <w:t xml:space="preserve"> (</w:t>
      </w:r>
      <w:r w:rsidRPr="008E7484" w:rsidR="00C041DD">
        <w:rPr>
          <w:b/>
          <w:bCs/>
        </w:rPr>
        <w:t>See Appendix</w:t>
      </w:r>
      <w:r w:rsidR="00C041DD">
        <w:t xml:space="preserve"> for </w:t>
      </w:r>
      <w:r w:rsidRPr="00164181" w:rsidR="00164181">
        <w:rPr>
          <w:b/>
          <w:bCs/>
        </w:rPr>
        <w:t>GCF and DAF Giving I</w:t>
      </w:r>
      <w:r w:rsidRPr="00164181" w:rsidR="00C041DD">
        <w:rPr>
          <w:b/>
          <w:bCs/>
        </w:rPr>
        <w:t>nstructions</w:t>
      </w:r>
      <w:r w:rsidR="00C041DD">
        <w:t xml:space="preserve"> on how to send in these funds.)</w:t>
      </w:r>
    </w:p>
    <w:p w:rsidR="00A841A8" w:rsidP="009F2913" w:rsidRDefault="001F5F6E" w14:paraId="04D2428D" w14:textId="77777777">
      <w:pPr>
        <w:pStyle w:val="ListParagraph"/>
        <w:numPr>
          <w:ilvl w:val="1"/>
          <w:numId w:val="21"/>
        </w:numPr>
        <w:tabs>
          <w:tab w:val="left" w:pos="360"/>
          <w:tab w:val="left" w:pos="720"/>
          <w:tab w:val="left" w:pos="1080"/>
          <w:tab w:val="left" w:pos="1440"/>
          <w:tab w:val="left" w:pos="1800"/>
          <w:tab w:val="left" w:pos="2160"/>
        </w:tabs>
      </w:pPr>
      <w:r>
        <w:t>Check with your county courthouse regarding guidelines for conducting marriages</w:t>
      </w:r>
      <w:r w:rsidR="00A54D77">
        <w:t>.</w:t>
      </w:r>
    </w:p>
    <w:p w:rsidRPr="00221B1A" w:rsidR="00BC2E99" w:rsidP="009F2913" w:rsidRDefault="00BC2E99" w14:paraId="114FDF43" w14:textId="77777777">
      <w:pPr>
        <w:pStyle w:val="ListParagraph"/>
        <w:numPr>
          <w:ilvl w:val="1"/>
          <w:numId w:val="21"/>
        </w:numPr>
        <w:tabs>
          <w:tab w:val="left" w:pos="360"/>
          <w:tab w:val="left" w:pos="720"/>
          <w:tab w:val="left" w:pos="1080"/>
          <w:tab w:val="left" w:pos="1440"/>
          <w:tab w:val="left" w:pos="1800"/>
          <w:tab w:val="left" w:pos="2160"/>
        </w:tabs>
      </w:pPr>
      <w:r>
        <w:t xml:space="preserve">Adopt a </w:t>
      </w:r>
      <w:r w:rsidRPr="0009620B">
        <w:rPr>
          <w:b/>
          <w:u w:val="single"/>
        </w:rPr>
        <w:t>“Statement of Interest of Principal Officers and Governance Authority</w:t>
      </w:r>
      <w:r w:rsidRPr="001003EB">
        <w:rPr>
          <w:b/>
        </w:rPr>
        <w:t>”</w:t>
      </w:r>
      <w:r w:rsidRPr="00221B1A">
        <w:rPr>
          <w:b/>
          <w:i/>
        </w:rPr>
        <w:t>(See Appendix)</w:t>
      </w:r>
    </w:p>
    <w:p w:rsidRPr="000C0099" w:rsidR="00BC2E99" w:rsidP="009F2913" w:rsidRDefault="00BC2E99" w14:paraId="4034BE1E" w14:textId="4546A73A">
      <w:pPr>
        <w:pStyle w:val="ListParagraph"/>
        <w:numPr>
          <w:ilvl w:val="1"/>
          <w:numId w:val="21"/>
        </w:numPr>
        <w:tabs>
          <w:tab w:val="left" w:pos="360"/>
          <w:tab w:val="left" w:pos="720"/>
          <w:tab w:val="left" w:pos="1080"/>
          <w:tab w:val="left" w:pos="1440"/>
          <w:tab w:val="left" w:pos="1800"/>
          <w:tab w:val="left" w:pos="2160"/>
        </w:tabs>
      </w:pPr>
      <w:r>
        <w:t>Adopt “</w:t>
      </w:r>
      <w:r w:rsidR="00C041DD">
        <w:rPr>
          <w:b/>
          <w:u w:val="single"/>
        </w:rPr>
        <w:t>Christian Community Policy</w:t>
      </w:r>
      <w:r w:rsidRPr="00000E23">
        <w:rPr>
          <w:b/>
        </w:rPr>
        <w:t>”</w:t>
      </w:r>
      <w:r w:rsidR="001003EB">
        <w:rPr>
          <w:b/>
          <w:i/>
        </w:rPr>
        <w:t>(See Appendix</w:t>
      </w:r>
      <w:r w:rsidR="00E46EDD">
        <w:rPr>
          <w:b/>
          <w:i/>
        </w:rPr>
        <w:t xml:space="preserve"> -</w:t>
      </w:r>
      <w:r>
        <w:rPr>
          <w:b/>
          <w:i/>
        </w:rPr>
        <w:t xml:space="preserve"> STAYING ON MISSION DOCUMENT</w:t>
      </w:r>
      <w:r w:rsidR="00E46EDD">
        <w:rPr>
          <w:b/>
          <w:i/>
        </w:rPr>
        <w:t>)</w:t>
      </w:r>
      <w:r>
        <w:rPr>
          <w:b/>
          <w:i/>
        </w:rPr>
        <w:t>.</w:t>
      </w:r>
    </w:p>
    <w:p w:rsidRPr="00307ECA" w:rsidR="00BC2E99" w:rsidP="00BC2E99" w:rsidRDefault="00BC2E99" w14:paraId="426E6841" w14:textId="77777777">
      <w:pPr>
        <w:tabs>
          <w:tab w:val="left" w:pos="360"/>
          <w:tab w:val="left" w:pos="720"/>
          <w:tab w:val="left" w:pos="1080"/>
          <w:tab w:val="left" w:pos="1440"/>
          <w:tab w:val="left" w:pos="1800"/>
          <w:tab w:val="left" w:pos="2160"/>
        </w:tabs>
      </w:pPr>
    </w:p>
    <w:p w:rsidRPr="008F4CB0" w:rsidR="00A54D77" w:rsidP="003B08A9" w:rsidRDefault="003B08A9" w14:paraId="20A259E9" w14:textId="77777777">
      <w:pPr>
        <w:tabs>
          <w:tab w:val="left" w:pos="360"/>
          <w:tab w:val="left" w:pos="5715"/>
        </w:tabs>
        <w:ind w:left="360"/>
        <w:rPr>
          <w:sz w:val="6"/>
        </w:rPr>
      </w:pPr>
      <w:r>
        <w:tab/>
      </w:r>
    </w:p>
    <w:p w:rsidRPr="00237394" w:rsidR="00A54D77" w:rsidP="00BC2E99" w:rsidRDefault="00A54D77" w14:paraId="0F600063" w14:textId="77777777">
      <w:pPr>
        <w:tabs>
          <w:tab w:val="left" w:pos="360"/>
          <w:tab w:val="left" w:pos="720"/>
          <w:tab w:val="left" w:pos="1080"/>
          <w:tab w:val="left" w:pos="1440"/>
          <w:tab w:val="left" w:pos="1800"/>
          <w:tab w:val="left" w:pos="2160"/>
        </w:tabs>
        <w:jc w:val="center"/>
        <w:rPr>
          <w:b/>
          <w:i/>
          <w:sz w:val="21"/>
          <w:szCs w:val="21"/>
        </w:rPr>
      </w:pPr>
      <w:r w:rsidRPr="00237394">
        <w:rPr>
          <w:b/>
          <w:i/>
          <w:sz w:val="21"/>
          <w:szCs w:val="21"/>
        </w:rPr>
        <w:t>REMEMBER:</w:t>
      </w:r>
      <w:r w:rsidRPr="00237394" w:rsidR="003B08A9">
        <w:rPr>
          <w:b/>
          <w:i/>
          <w:sz w:val="21"/>
          <w:szCs w:val="21"/>
        </w:rPr>
        <w:t xml:space="preserve"> Before </w:t>
      </w:r>
      <w:proofErr w:type="gramStart"/>
      <w:r w:rsidRPr="00237394" w:rsidR="003B08A9">
        <w:rPr>
          <w:b/>
          <w:i/>
          <w:sz w:val="21"/>
          <w:szCs w:val="21"/>
        </w:rPr>
        <w:t>entering into</w:t>
      </w:r>
      <w:proofErr w:type="gramEnd"/>
      <w:r w:rsidRPr="00237394" w:rsidR="003B08A9">
        <w:rPr>
          <w:b/>
          <w:i/>
          <w:sz w:val="21"/>
          <w:szCs w:val="21"/>
        </w:rPr>
        <w:t xml:space="preserve"> any</w:t>
      </w:r>
      <w:r w:rsidRPr="00237394">
        <w:rPr>
          <w:b/>
          <w:i/>
          <w:sz w:val="21"/>
          <w:szCs w:val="21"/>
        </w:rPr>
        <w:t xml:space="preserve"> contracts, leases, or accounts</w:t>
      </w:r>
      <w:r w:rsidRPr="00237394" w:rsidR="003B08A9">
        <w:rPr>
          <w:b/>
          <w:i/>
          <w:sz w:val="21"/>
          <w:szCs w:val="21"/>
        </w:rPr>
        <w:t xml:space="preserve">, permission must be gained from the District Office. </w:t>
      </w:r>
      <w:r w:rsidRPr="00237394" w:rsidR="00195D4D">
        <w:rPr>
          <w:b/>
          <w:i/>
          <w:sz w:val="21"/>
          <w:szCs w:val="21"/>
        </w:rPr>
        <w:t>Also, remember that a</w:t>
      </w:r>
      <w:r w:rsidRPr="00237394" w:rsidR="003B08A9">
        <w:rPr>
          <w:b/>
          <w:i/>
          <w:sz w:val="21"/>
          <w:szCs w:val="21"/>
        </w:rPr>
        <w:t>ll documents</w:t>
      </w:r>
      <w:r w:rsidRPr="00237394">
        <w:rPr>
          <w:b/>
          <w:i/>
          <w:sz w:val="21"/>
          <w:szCs w:val="21"/>
        </w:rPr>
        <w:t xml:space="preserve"> must contain the name of </w:t>
      </w:r>
      <w:r w:rsidRPr="00237394" w:rsidR="003B08A9">
        <w:rPr>
          <w:b/>
          <w:i/>
          <w:sz w:val="21"/>
          <w:szCs w:val="21"/>
        </w:rPr>
        <w:t>the</w:t>
      </w:r>
      <w:r w:rsidRPr="00237394">
        <w:rPr>
          <w:b/>
          <w:i/>
          <w:sz w:val="21"/>
          <w:szCs w:val="21"/>
        </w:rPr>
        <w:t xml:space="preserve"> church followed by “of </w:t>
      </w:r>
      <w:r w:rsidRPr="00237394" w:rsidR="003B08A9">
        <w:rPr>
          <w:b/>
          <w:i/>
          <w:sz w:val="21"/>
          <w:szCs w:val="21"/>
        </w:rPr>
        <w:t>T</w:t>
      </w:r>
      <w:r w:rsidRPr="00237394">
        <w:rPr>
          <w:b/>
          <w:i/>
          <w:sz w:val="21"/>
          <w:szCs w:val="21"/>
        </w:rPr>
        <w:t>he Chris</w:t>
      </w:r>
      <w:r w:rsidRPr="00237394" w:rsidR="00237394">
        <w:rPr>
          <w:b/>
          <w:i/>
          <w:sz w:val="21"/>
          <w:szCs w:val="21"/>
        </w:rPr>
        <w:t xml:space="preserve">tian and Missionary Alliance.” </w:t>
      </w:r>
      <w:r w:rsidRPr="00237394">
        <w:rPr>
          <w:b/>
          <w:i/>
          <w:sz w:val="21"/>
          <w:szCs w:val="21"/>
        </w:rPr>
        <w:t>Please send a copy of all such documents to the district office.</w:t>
      </w:r>
    </w:p>
    <w:p w:rsidRPr="00C21F05" w:rsidR="007203DF" w:rsidP="00BC2E99" w:rsidRDefault="007203DF" w14:paraId="70FB870A" w14:textId="77777777">
      <w:pPr>
        <w:tabs>
          <w:tab w:val="left" w:pos="360"/>
          <w:tab w:val="left" w:pos="720"/>
          <w:tab w:val="left" w:pos="1080"/>
          <w:tab w:val="left" w:pos="1440"/>
          <w:tab w:val="left" w:pos="1800"/>
          <w:tab w:val="left" w:pos="2160"/>
        </w:tabs>
        <w:jc w:val="center"/>
        <w:rPr>
          <w:b/>
          <w:i/>
        </w:rPr>
      </w:pPr>
    </w:p>
    <w:p w:rsidRPr="008F4CB0" w:rsidR="001F5F6E" w:rsidP="001F5F6E" w:rsidRDefault="001F5F6E" w14:paraId="7C7889DC" w14:textId="77777777">
      <w:pPr>
        <w:tabs>
          <w:tab w:val="left" w:pos="360"/>
          <w:tab w:val="left" w:pos="720"/>
          <w:tab w:val="left" w:pos="1080"/>
          <w:tab w:val="left" w:pos="1440"/>
          <w:tab w:val="left" w:pos="1800"/>
          <w:tab w:val="left" w:pos="2160"/>
        </w:tabs>
        <w:rPr>
          <w:sz w:val="8"/>
        </w:rPr>
      </w:pPr>
    </w:p>
    <w:p w:rsidRPr="00894E14" w:rsidR="00A841A8" w:rsidP="009F2913" w:rsidRDefault="002A529B" w14:paraId="374DA73F" w14:textId="77777777">
      <w:pPr>
        <w:pStyle w:val="ListParagraph"/>
        <w:numPr>
          <w:ilvl w:val="0"/>
          <w:numId w:val="46"/>
        </w:numPr>
        <w:tabs>
          <w:tab w:val="left" w:pos="1080"/>
          <w:tab w:val="left" w:pos="1440"/>
          <w:tab w:val="left" w:pos="1800"/>
          <w:tab w:val="left" w:pos="2160"/>
        </w:tabs>
        <w:rPr>
          <w:b/>
        </w:rPr>
      </w:pPr>
      <w:r w:rsidRPr="00894E14">
        <w:rPr>
          <w:b/>
        </w:rPr>
        <w:t>Practical Steps the Church/Planter Must Take</w:t>
      </w:r>
    </w:p>
    <w:p w:rsidRPr="00307ECA" w:rsidR="00032A35" w:rsidP="009F2913" w:rsidRDefault="00032A35" w14:paraId="3915EC23" w14:textId="0408E723">
      <w:pPr>
        <w:pStyle w:val="ListParagraph"/>
        <w:numPr>
          <w:ilvl w:val="1"/>
          <w:numId w:val="46"/>
        </w:numPr>
        <w:tabs>
          <w:tab w:val="left" w:pos="360"/>
          <w:tab w:val="left" w:pos="720"/>
          <w:tab w:val="left" w:pos="1080"/>
          <w:tab w:val="left" w:pos="1440"/>
          <w:tab w:val="left" w:pos="1800"/>
          <w:tab w:val="left" w:pos="2160"/>
        </w:tabs>
      </w:pPr>
      <w:r w:rsidRPr="00307ECA">
        <w:t xml:space="preserve">Develop and distribute </w:t>
      </w:r>
      <w:r>
        <w:t>p</w:t>
      </w:r>
      <w:r w:rsidRPr="00307ECA">
        <w:t>rayer cards</w:t>
      </w:r>
      <w:r w:rsidR="00E46EDD">
        <w:t>.</w:t>
      </w:r>
      <w:r w:rsidRPr="00307ECA">
        <w:t xml:space="preserve"> </w:t>
      </w:r>
    </w:p>
    <w:p w:rsidRPr="00307ECA" w:rsidR="00032A35" w:rsidP="009F2913" w:rsidRDefault="00E46EDD" w14:paraId="1910C2CC" w14:textId="147FC082">
      <w:pPr>
        <w:pStyle w:val="ListParagraph"/>
        <w:numPr>
          <w:ilvl w:val="1"/>
          <w:numId w:val="46"/>
        </w:numPr>
        <w:tabs>
          <w:tab w:val="left" w:pos="360"/>
          <w:tab w:val="left" w:pos="720"/>
          <w:tab w:val="left" w:pos="1080"/>
          <w:tab w:val="left" w:pos="1440"/>
          <w:tab w:val="left" w:pos="1800"/>
          <w:tab w:val="left" w:pos="2160"/>
        </w:tabs>
      </w:pPr>
      <w:r>
        <w:t xml:space="preserve">Continue to connect with your </w:t>
      </w:r>
      <w:r w:rsidR="00C041DD">
        <w:t xml:space="preserve">100 </w:t>
      </w:r>
      <w:r w:rsidRPr="00307ECA" w:rsidR="00032A35">
        <w:t>prayer partners</w:t>
      </w:r>
      <w:r>
        <w:t>.</w:t>
      </w:r>
    </w:p>
    <w:p w:rsidRPr="00307ECA" w:rsidR="007203DF" w:rsidP="009F2913" w:rsidRDefault="007203DF" w14:paraId="330DDBE9" w14:textId="67DAA7F8">
      <w:pPr>
        <w:pStyle w:val="ListParagraph"/>
        <w:numPr>
          <w:ilvl w:val="1"/>
          <w:numId w:val="46"/>
        </w:numPr>
        <w:tabs>
          <w:tab w:val="left" w:pos="360"/>
          <w:tab w:val="left" w:pos="720"/>
          <w:tab w:val="left" w:pos="1080"/>
          <w:tab w:val="left" w:pos="1440"/>
          <w:tab w:val="left" w:pos="1800"/>
          <w:tab w:val="left" w:pos="2160"/>
        </w:tabs>
      </w:pPr>
      <w:r w:rsidRPr="00307ECA">
        <w:t xml:space="preserve">Establish an Advisory </w:t>
      </w:r>
      <w:r>
        <w:t xml:space="preserve">Team. </w:t>
      </w:r>
      <w:r w:rsidR="00305DD7">
        <w:t xml:space="preserve">Ideally, this team should be made up of the pastor(s), a representative from the District, a representative from the mother church (if applicable), another church planter, a “spiritual father” kind of person, and someone from the core team. If possible, include men qualified to be elders.  </w:t>
      </w:r>
      <w:r>
        <w:t>Also, if possible, include the required officers for C&amp;MA churches: Secretary, Treasurer, and Assistant Treasurer. The Advisory Team must be approved by the District Office, and all minutes of the Team’s meetings must be submitted to the District Office for approval. No action of the Advisory Team is final until approved by the District Office. If possible, the Advisory Team members should intend to sign the church’s membership covenant when the time comes. The Advisory Team is to be reappointed by the District every 6 months.</w:t>
      </w:r>
      <w:r w:rsidR="00C041DD">
        <w:t xml:space="preserve"> (</w:t>
      </w:r>
      <w:r w:rsidRPr="008E7484" w:rsidR="00C041DD">
        <w:rPr>
          <w:b/>
          <w:bCs/>
        </w:rPr>
        <w:t>See Appendix:</w:t>
      </w:r>
      <w:r w:rsidR="00C041DD">
        <w:t xml:space="preserve"> </w:t>
      </w:r>
      <w:r w:rsidRPr="008E7484" w:rsidR="00C041DD">
        <w:rPr>
          <w:b/>
          <w:bCs/>
        </w:rPr>
        <w:t>Advisory Team Overview</w:t>
      </w:r>
      <w:r w:rsidR="00C041DD">
        <w:t xml:space="preserve"> for more description of this team.)</w:t>
      </w:r>
    </w:p>
    <w:p w:rsidRPr="00307ECA" w:rsidR="00A841A8" w:rsidP="009F2913" w:rsidRDefault="0031671D" w14:paraId="35BA3E48" w14:textId="38E781C0">
      <w:pPr>
        <w:pStyle w:val="ListParagraph"/>
        <w:numPr>
          <w:ilvl w:val="1"/>
          <w:numId w:val="46"/>
        </w:numPr>
        <w:tabs>
          <w:tab w:val="left" w:pos="360"/>
          <w:tab w:val="left" w:pos="720"/>
          <w:tab w:val="left" w:pos="1080"/>
          <w:tab w:val="left" w:pos="1440"/>
          <w:tab w:val="left" w:pos="1800"/>
          <w:tab w:val="left" w:pos="2160"/>
        </w:tabs>
      </w:pPr>
      <w:r>
        <w:t>Continue C</w:t>
      </w:r>
      <w:r w:rsidRPr="00307ECA" w:rsidR="00A841A8">
        <w:t xml:space="preserve">ore </w:t>
      </w:r>
      <w:r>
        <w:t>Team gatherings</w:t>
      </w:r>
      <w:r w:rsidR="00E46EDD">
        <w:t>.</w:t>
      </w:r>
    </w:p>
    <w:p w:rsidRPr="00221B1A" w:rsidR="00F30F30" w:rsidP="009F2913" w:rsidRDefault="00F30F30" w14:paraId="44F41251" w14:textId="3346A9A9">
      <w:pPr>
        <w:pStyle w:val="ListParagraph"/>
        <w:numPr>
          <w:ilvl w:val="1"/>
          <w:numId w:val="46"/>
        </w:numPr>
        <w:tabs>
          <w:tab w:val="left" w:pos="360"/>
          <w:tab w:val="left" w:pos="720"/>
          <w:tab w:val="left" w:pos="1080"/>
          <w:tab w:val="left" w:pos="1440"/>
          <w:tab w:val="left" w:pos="1800"/>
          <w:tab w:val="left" w:pos="2160"/>
        </w:tabs>
      </w:pPr>
      <w:r w:rsidRPr="00221B1A">
        <w:t>Begin small group meetings on location for prayer, vision casting, training and discipleship</w:t>
      </w:r>
      <w:r w:rsidR="00E46EDD">
        <w:t>.</w:t>
      </w:r>
    </w:p>
    <w:p w:rsidRPr="001F5F6E" w:rsidR="00032A35" w:rsidP="009F2913" w:rsidRDefault="00032A35" w14:paraId="626F962C" w14:textId="72F4C56C">
      <w:pPr>
        <w:pStyle w:val="ListParagraph"/>
        <w:numPr>
          <w:ilvl w:val="1"/>
          <w:numId w:val="46"/>
        </w:numPr>
        <w:tabs>
          <w:tab w:val="left" w:pos="360"/>
          <w:tab w:val="left" w:pos="720"/>
          <w:tab w:val="left" w:pos="1080"/>
          <w:tab w:val="left" w:pos="1440"/>
          <w:tab w:val="left" w:pos="1800"/>
          <w:tab w:val="left" w:pos="2160"/>
        </w:tabs>
      </w:pPr>
      <w:r w:rsidRPr="001F5F6E">
        <w:t xml:space="preserve">Begin launch team meetings and training </w:t>
      </w:r>
      <w:r w:rsidR="0031671D">
        <w:t>– this is the team that will help officia</w:t>
      </w:r>
      <w:r w:rsidR="003B08A9">
        <w:t>l</w:t>
      </w:r>
      <w:r w:rsidR="0031671D">
        <w:t>l</w:t>
      </w:r>
      <w:r w:rsidR="003B08A9">
        <w:t>y</w:t>
      </w:r>
      <w:r w:rsidR="0031671D">
        <w:t xml:space="preserve"> launch the church’s public gatherings</w:t>
      </w:r>
      <w:r w:rsidR="00E46EDD">
        <w:t>.</w:t>
      </w:r>
    </w:p>
    <w:p w:rsidRPr="001F5F6E" w:rsidR="00032A35" w:rsidP="009F2913" w:rsidRDefault="00032A35" w14:paraId="6DE113A3" w14:textId="3F386E85">
      <w:pPr>
        <w:pStyle w:val="ListParagraph"/>
        <w:numPr>
          <w:ilvl w:val="1"/>
          <w:numId w:val="46"/>
        </w:numPr>
        <w:tabs>
          <w:tab w:val="left" w:pos="360"/>
          <w:tab w:val="left" w:pos="720"/>
          <w:tab w:val="left" w:pos="1080"/>
          <w:tab w:val="left" w:pos="1440"/>
          <w:tab w:val="left" w:pos="1800"/>
          <w:tab w:val="left" w:pos="2160"/>
        </w:tabs>
      </w:pPr>
      <w:r w:rsidRPr="001F5F6E">
        <w:t>Secure office space (where applicable)</w:t>
      </w:r>
      <w:r w:rsidR="00E46EDD">
        <w:t>.</w:t>
      </w:r>
    </w:p>
    <w:p w:rsidRPr="00307ECA" w:rsidR="00032A35" w:rsidP="009F2913" w:rsidRDefault="00032A35" w14:paraId="6EBB4581" w14:textId="1FBD60D4">
      <w:pPr>
        <w:pStyle w:val="ListParagraph"/>
        <w:numPr>
          <w:ilvl w:val="1"/>
          <w:numId w:val="46"/>
        </w:numPr>
        <w:tabs>
          <w:tab w:val="left" w:pos="360"/>
          <w:tab w:val="left" w:pos="720"/>
          <w:tab w:val="left" w:pos="1080"/>
          <w:tab w:val="left" w:pos="1440"/>
          <w:tab w:val="left" w:pos="1800"/>
          <w:tab w:val="left" w:pos="2160"/>
        </w:tabs>
      </w:pPr>
      <w:r w:rsidRPr="00307ECA">
        <w:t>Secure facilities for ministry (worship, children, etc.)</w:t>
      </w:r>
      <w:r>
        <w:t xml:space="preserve"> (where applicable)</w:t>
      </w:r>
      <w:r w:rsidR="00E46EDD">
        <w:t>.</w:t>
      </w:r>
    </w:p>
    <w:p w:rsidRPr="00307ECA" w:rsidR="00F30F30" w:rsidP="009F2913" w:rsidRDefault="00F30F30" w14:paraId="21665848" w14:textId="77777777">
      <w:pPr>
        <w:pStyle w:val="ListParagraph"/>
        <w:numPr>
          <w:ilvl w:val="1"/>
          <w:numId w:val="46"/>
        </w:numPr>
        <w:tabs>
          <w:tab w:val="left" w:pos="360"/>
          <w:tab w:val="left" w:pos="720"/>
          <w:tab w:val="left" w:pos="1080"/>
          <w:tab w:val="left" w:pos="1440"/>
          <w:tab w:val="left" w:pos="1800"/>
          <w:tab w:val="left" w:pos="2160"/>
        </w:tabs>
      </w:pPr>
      <w:r w:rsidRPr="00307ECA">
        <w:t xml:space="preserve">Develop clear ministry structures and systems for </w:t>
      </w:r>
    </w:p>
    <w:p w:rsidRPr="00307ECA" w:rsidR="007203DF" w:rsidP="009F2913" w:rsidRDefault="007203DF" w14:paraId="6E5583B7" w14:textId="77777777">
      <w:pPr>
        <w:pStyle w:val="ListParagraph"/>
        <w:numPr>
          <w:ilvl w:val="2"/>
          <w:numId w:val="46"/>
        </w:numPr>
        <w:tabs>
          <w:tab w:val="left" w:pos="360"/>
          <w:tab w:val="left" w:pos="720"/>
          <w:tab w:val="left" w:pos="1080"/>
          <w:tab w:val="left" w:pos="1440"/>
          <w:tab w:val="left" w:pos="1800"/>
          <w:tab w:val="left" w:pos="2160"/>
        </w:tabs>
      </w:pPr>
      <w:r w:rsidRPr="00307ECA">
        <w:t xml:space="preserve">Evangelism ministry- plan for ongoing, personal, equipping events </w:t>
      </w:r>
    </w:p>
    <w:p w:rsidRPr="00307ECA" w:rsidR="007203DF" w:rsidP="009F2913" w:rsidRDefault="007203DF" w14:paraId="61AB0135" w14:textId="18CCA51D">
      <w:pPr>
        <w:pStyle w:val="ListParagraph"/>
        <w:numPr>
          <w:ilvl w:val="2"/>
          <w:numId w:val="46"/>
        </w:numPr>
        <w:tabs>
          <w:tab w:val="left" w:pos="360"/>
          <w:tab w:val="left" w:pos="720"/>
          <w:tab w:val="left" w:pos="1080"/>
          <w:tab w:val="left" w:pos="1440"/>
          <w:tab w:val="left" w:pos="1800"/>
          <w:tab w:val="left" w:pos="2160"/>
        </w:tabs>
      </w:pPr>
      <w:r w:rsidRPr="00307ECA">
        <w:t>Discipleship</w:t>
      </w:r>
      <w:r w:rsidR="00C041DD">
        <w:t xml:space="preserve"> – shared definitions; shared pathways </w:t>
      </w:r>
    </w:p>
    <w:p w:rsidRPr="00307ECA" w:rsidR="00F30F30" w:rsidP="009F2913" w:rsidRDefault="00F30F30" w14:paraId="785A46A9" w14:textId="77777777">
      <w:pPr>
        <w:pStyle w:val="ListParagraph"/>
        <w:numPr>
          <w:ilvl w:val="2"/>
          <w:numId w:val="46"/>
        </w:numPr>
        <w:tabs>
          <w:tab w:val="left" w:pos="360"/>
          <w:tab w:val="left" w:pos="720"/>
          <w:tab w:val="left" w:pos="1080"/>
          <w:tab w:val="left" w:pos="1440"/>
          <w:tab w:val="left" w:pos="1800"/>
          <w:tab w:val="left" w:pos="2160"/>
        </w:tabs>
      </w:pPr>
      <w:r w:rsidRPr="00307ECA">
        <w:t>Leadership development</w:t>
      </w:r>
      <w:r>
        <w:t xml:space="preserve"> - w</w:t>
      </w:r>
      <w:r w:rsidRPr="00307ECA">
        <w:t>hat areas, what curriculum, when</w:t>
      </w:r>
    </w:p>
    <w:p w:rsidR="007203DF" w:rsidP="009F2913" w:rsidRDefault="007203DF" w14:paraId="3A55BDA0" w14:textId="77777777">
      <w:pPr>
        <w:pStyle w:val="ListParagraph"/>
        <w:numPr>
          <w:ilvl w:val="2"/>
          <w:numId w:val="46"/>
        </w:numPr>
        <w:tabs>
          <w:tab w:val="left" w:pos="360"/>
          <w:tab w:val="left" w:pos="720"/>
          <w:tab w:val="left" w:pos="1080"/>
          <w:tab w:val="left" w:pos="1440"/>
          <w:tab w:val="left" w:pos="1800"/>
          <w:tab w:val="left" w:pos="2160"/>
        </w:tabs>
      </w:pPr>
      <w:r w:rsidRPr="00307ECA">
        <w:t>Small group ministry- personnel, locations, philosophy</w:t>
      </w:r>
    </w:p>
    <w:p w:rsidRPr="00307ECA" w:rsidR="00F30F30" w:rsidP="009F2913" w:rsidRDefault="00F30F30" w14:paraId="06588343" w14:textId="77777777">
      <w:pPr>
        <w:pStyle w:val="ListParagraph"/>
        <w:numPr>
          <w:ilvl w:val="2"/>
          <w:numId w:val="46"/>
        </w:numPr>
        <w:tabs>
          <w:tab w:val="left" w:pos="360"/>
          <w:tab w:val="left" w:pos="720"/>
          <w:tab w:val="left" w:pos="1080"/>
          <w:tab w:val="left" w:pos="1440"/>
          <w:tab w:val="left" w:pos="1800"/>
          <w:tab w:val="left" w:pos="2160"/>
        </w:tabs>
      </w:pPr>
      <w:r w:rsidRPr="00307ECA">
        <w:t xml:space="preserve">Children’s ministry- personnel, curriculum, philosophy </w:t>
      </w:r>
    </w:p>
    <w:p w:rsidRPr="00307ECA" w:rsidR="00F30F30" w:rsidP="009F2913" w:rsidRDefault="00F30F30" w14:paraId="0CB0568B" w14:textId="77777777">
      <w:pPr>
        <w:pStyle w:val="ListParagraph"/>
        <w:numPr>
          <w:ilvl w:val="2"/>
          <w:numId w:val="46"/>
        </w:numPr>
        <w:tabs>
          <w:tab w:val="left" w:pos="360"/>
          <w:tab w:val="left" w:pos="720"/>
          <w:tab w:val="left" w:pos="1080"/>
          <w:tab w:val="left" w:pos="1440"/>
          <w:tab w:val="left" w:pos="1800"/>
          <w:tab w:val="left" w:pos="2160"/>
        </w:tabs>
      </w:pPr>
      <w:r w:rsidRPr="00307ECA">
        <w:t>Worship ministry- personnel, instruments, equipment</w:t>
      </w:r>
    </w:p>
    <w:p w:rsidRPr="00307ECA" w:rsidR="00F30F30" w:rsidP="009F2913" w:rsidRDefault="00F30F30" w14:paraId="63F4C49F" w14:textId="77777777">
      <w:pPr>
        <w:pStyle w:val="ListParagraph"/>
        <w:numPr>
          <w:ilvl w:val="2"/>
          <w:numId w:val="46"/>
        </w:numPr>
        <w:tabs>
          <w:tab w:val="left" w:pos="360"/>
          <w:tab w:val="left" w:pos="720"/>
          <w:tab w:val="left" w:pos="1080"/>
          <w:tab w:val="left" w:pos="1440"/>
          <w:tab w:val="left" w:pos="1800"/>
          <w:tab w:val="left" w:pos="2160"/>
        </w:tabs>
      </w:pPr>
      <w:r w:rsidRPr="00307ECA">
        <w:t>Assimilation</w:t>
      </w:r>
      <w:r>
        <w:t xml:space="preserve"> - greeters</w:t>
      </w:r>
      <w:r w:rsidRPr="00307ECA">
        <w:t>, follow-up process</w:t>
      </w:r>
    </w:p>
    <w:p w:rsidR="00032A35" w:rsidP="009F2913" w:rsidRDefault="00032A35" w14:paraId="4027F575" w14:textId="77777777">
      <w:pPr>
        <w:pStyle w:val="ListParagraph"/>
        <w:numPr>
          <w:ilvl w:val="1"/>
          <w:numId w:val="46"/>
        </w:numPr>
        <w:tabs>
          <w:tab w:val="left" w:pos="360"/>
          <w:tab w:val="left" w:pos="720"/>
          <w:tab w:val="left" w:pos="1080"/>
          <w:tab w:val="left" w:pos="1440"/>
          <w:tab w:val="left" w:pos="1800"/>
          <w:tab w:val="left" w:pos="2160"/>
        </w:tabs>
      </w:pPr>
      <w:r>
        <w:t>Develop Safe</w:t>
      </w:r>
      <w:r w:rsidR="008B64D0">
        <w:t xml:space="preserve"> </w:t>
      </w:r>
      <w:r>
        <w:t xml:space="preserve">Place guidelines for all children’s ministry areas (see </w:t>
      </w:r>
      <w:r w:rsidRPr="0031671D" w:rsidR="0031671D">
        <w:rPr>
          <w:u w:val="single"/>
        </w:rPr>
        <w:t>www.</w:t>
      </w:r>
      <w:r w:rsidRPr="0031671D">
        <w:rPr>
          <w:u w:val="single"/>
        </w:rPr>
        <w:t>cmalliance.org</w:t>
      </w:r>
      <w:r>
        <w:t xml:space="preserve"> for more information on Safe</w:t>
      </w:r>
      <w:r w:rsidR="008B64D0">
        <w:t xml:space="preserve"> </w:t>
      </w:r>
      <w:r>
        <w:t xml:space="preserve">Place or see resources on ministry safety at </w:t>
      </w:r>
      <w:r w:rsidRPr="0031671D">
        <w:rPr>
          <w:u w:val="single"/>
        </w:rPr>
        <w:t>www.brotherhoodmutual.com</w:t>
      </w:r>
      <w:r>
        <w:t>)</w:t>
      </w:r>
    </w:p>
    <w:p w:rsidRPr="001F5F6E" w:rsidR="00032A35" w:rsidP="009F2913" w:rsidRDefault="00032A35" w14:paraId="58006058" w14:textId="07645EC6">
      <w:pPr>
        <w:pStyle w:val="ListParagraph"/>
        <w:numPr>
          <w:ilvl w:val="1"/>
          <w:numId w:val="46"/>
        </w:numPr>
        <w:tabs>
          <w:tab w:val="left" w:pos="360"/>
          <w:tab w:val="left" w:pos="720"/>
          <w:tab w:val="left" w:pos="1080"/>
          <w:tab w:val="left" w:pos="1440"/>
          <w:tab w:val="left" w:pos="1800"/>
          <w:tab w:val="left" w:pos="2160"/>
        </w:tabs>
      </w:pPr>
      <w:r w:rsidRPr="001F5F6E">
        <w:t xml:space="preserve">Establish a launch date </w:t>
      </w:r>
      <w:r w:rsidR="007203DF">
        <w:t>for the gatherings of the general public</w:t>
      </w:r>
      <w:r w:rsidR="00C041DD">
        <w:t>.</w:t>
      </w:r>
    </w:p>
    <w:p w:rsidRPr="001F5F6E" w:rsidR="00032A35" w:rsidP="009F2913" w:rsidRDefault="00032A35" w14:paraId="217CFDD1" w14:textId="30949584">
      <w:pPr>
        <w:pStyle w:val="ListParagraph"/>
        <w:numPr>
          <w:ilvl w:val="1"/>
          <w:numId w:val="46"/>
        </w:numPr>
        <w:tabs>
          <w:tab w:val="left" w:pos="360"/>
          <w:tab w:val="left" w:pos="720"/>
          <w:tab w:val="left" w:pos="1080"/>
          <w:tab w:val="left" w:pos="1440"/>
          <w:tab w:val="left" w:pos="1800"/>
          <w:tab w:val="left" w:pos="2160"/>
        </w:tabs>
      </w:pPr>
      <w:r w:rsidRPr="001F5F6E">
        <w:t>Plan and execute pre-launch activities (outreach, exposure events, develop</w:t>
      </w:r>
      <w:r w:rsidR="008B64D0">
        <w:t xml:space="preserve"> </w:t>
      </w:r>
      <w:r w:rsidRPr="001F5F6E">
        <w:t>community awareness, networking)</w:t>
      </w:r>
      <w:r w:rsidR="00C041DD">
        <w:t>.</w:t>
      </w:r>
    </w:p>
    <w:p w:rsidRPr="00307ECA" w:rsidR="001F2735" w:rsidP="009F2913" w:rsidRDefault="001F2735" w14:paraId="5321F957" w14:textId="7373D531">
      <w:pPr>
        <w:pStyle w:val="ListParagraph"/>
        <w:numPr>
          <w:ilvl w:val="1"/>
          <w:numId w:val="46"/>
        </w:numPr>
        <w:tabs>
          <w:tab w:val="left" w:pos="360"/>
          <w:tab w:val="left" w:pos="720"/>
          <w:tab w:val="left" w:pos="1080"/>
          <w:tab w:val="left" w:pos="1440"/>
          <w:tab w:val="left" w:pos="1800"/>
          <w:tab w:val="left" w:pos="2160"/>
        </w:tabs>
      </w:pPr>
      <w:r w:rsidRPr="00307ECA">
        <w:t>Get a bulk mailing permit (optional)</w:t>
      </w:r>
      <w:r w:rsidR="00C041DD">
        <w:t>.</w:t>
      </w:r>
    </w:p>
    <w:p w:rsidRPr="00307ECA" w:rsidR="001F2735" w:rsidP="009F2913" w:rsidRDefault="001F2735" w14:paraId="59676435" w14:textId="3DC69C3B">
      <w:pPr>
        <w:pStyle w:val="ListParagraph"/>
        <w:numPr>
          <w:ilvl w:val="1"/>
          <w:numId w:val="46"/>
        </w:numPr>
        <w:tabs>
          <w:tab w:val="left" w:pos="360"/>
          <w:tab w:val="left" w:pos="720"/>
          <w:tab w:val="left" w:pos="1080"/>
          <w:tab w:val="left" w:pos="1440"/>
          <w:tab w:val="left" w:pos="1800"/>
          <w:tab w:val="left" w:pos="2160"/>
        </w:tabs>
      </w:pPr>
      <w:r w:rsidRPr="001F5F6E">
        <w:t xml:space="preserve">Get a CCLI license for use </w:t>
      </w:r>
      <w:r w:rsidRPr="00307ECA">
        <w:t>of music</w:t>
      </w:r>
      <w:r>
        <w:t xml:space="preserve"> and CVLI </w:t>
      </w:r>
      <w:r w:rsidR="0031671D">
        <w:t xml:space="preserve">for </w:t>
      </w:r>
      <w:r>
        <w:t>videos</w:t>
      </w:r>
      <w:r w:rsidR="00C041DD">
        <w:t>.</w:t>
      </w:r>
    </w:p>
    <w:p w:rsidRPr="00307ECA" w:rsidR="003B08A9" w:rsidP="009F2913" w:rsidRDefault="001F2735" w14:paraId="6E7C2AC7" w14:textId="27794C60">
      <w:pPr>
        <w:pStyle w:val="ListParagraph"/>
        <w:numPr>
          <w:ilvl w:val="1"/>
          <w:numId w:val="46"/>
        </w:numPr>
        <w:tabs>
          <w:tab w:val="left" w:pos="360"/>
          <w:tab w:val="left" w:pos="720"/>
          <w:tab w:val="left" w:pos="1080"/>
          <w:tab w:val="left" w:pos="1440"/>
          <w:tab w:val="left" w:pos="1800"/>
          <w:tab w:val="left" w:pos="2160"/>
        </w:tabs>
      </w:pPr>
      <w:r w:rsidRPr="00307ECA">
        <w:t xml:space="preserve">Develop website </w:t>
      </w:r>
      <w:r w:rsidR="00C041DD">
        <w:t>and social media presence.</w:t>
      </w:r>
    </w:p>
    <w:p w:rsidR="007203DF" w:rsidP="007203DF" w:rsidRDefault="007203DF" w14:paraId="2C821938" w14:textId="77777777">
      <w:pPr>
        <w:tabs>
          <w:tab w:val="left" w:pos="360"/>
          <w:tab w:val="left" w:pos="720"/>
          <w:tab w:val="left" w:pos="1080"/>
          <w:tab w:val="left" w:pos="1440"/>
          <w:tab w:val="left" w:pos="1800"/>
          <w:tab w:val="left" w:pos="2160"/>
        </w:tabs>
      </w:pPr>
    </w:p>
    <w:p w:rsidRPr="007203DF" w:rsidR="00032A35" w:rsidP="007203DF" w:rsidRDefault="00032A35" w14:paraId="160E35D0" w14:textId="77777777">
      <w:pPr>
        <w:tabs>
          <w:tab w:val="left" w:pos="360"/>
          <w:tab w:val="left" w:pos="720"/>
          <w:tab w:val="left" w:pos="1080"/>
          <w:tab w:val="left" w:pos="1440"/>
          <w:tab w:val="left" w:pos="1800"/>
          <w:tab w:val="left" w:pos="2160"/>
        </w:tabs>
        <w:rPr>
          <w:b/>
          <w:u w:val="single"/>
        </w:rPr>
      </w:pPr>
      <w:proofErr w:type="gramStart"/>
      <w:r w:rsidRPr="007203DF">
        <w:rPr>
          <w:b/>
          <w:u w:val="single"/>
        </w:rPr>
        <w:t>SPECIFICALLY</w:t>
      </w:r>
      <w:proofErr w:type="gramEnd"/>
      <w:r w:rsidRPr="007203DF">
        <w:rPr>
          <w:b/>
          <w:u w:val="single"/>
        </w:rPr>
        <w:t xml:space="preserve"> FOR THE PLANTER: </w:t>
      </w:r>
    </w:p>
    <w:p w:rsidR="00032A35" w:rsidP="009F2913" w:rsidRDefault="00032A35" w14:paraId="3A333671" w14:textId="1AF63ABB">
      <w:pPr>
        <w:pStyle w:val="ListParagraph"/>
        <w:numPr>
          <w:ilvl w:val="1"/>
          <w:numId w:val="33"/>
        </w:numPr>
        <w:tabs>
          <w:tab w:val="left" w:pos="360"/>
          <w:tab w:val="left" w:pos="720"/>
          <w:tab w:val="left" w:pos="1080"/>
          <w:tab w:val="left" w:pos="1440"/>
          <w:tab w:val="left" w:pos="1800"/>
          <w:tab w:val="left" w:pos="2160"/>
        </w:tabs>
      </w:pPr>
      <w:r>
        <w:t xml:space="preserve">Attend </w:t>
      </w:r>
      <w:r w:rsidR="00A661FE">
        <w:t xml:space="preserve">BASICS </w:t>
      </w:r>
      <w:r>
        <w:rPr>
          <w:bCs/>
        </w:rPr>
        <w:t>training</w:t>
      </w:r>
      <w:r w:rsidR="00A661FE">
        <w:rPr>
          <w:bCs/>
        </w:rPr>
        <w:t xml:space="preserve"> (boot camp)</w:t>
      </w:r>
      <w:r w:rsidR="00C041DD">
        <w:rPr>
          <w:bCs/>
        </w:rPr>
        <w:t xml:space="preserve"> </w:t>
      </w:r>
      <w:r w:rsidR="007E160C">
        <w:rPr>
          <w:bCs/>
        </w:rPr>
        <w:t>(the D</w:t>
      </w:r>
      <w:r w:rsidRPr="001F5F6E">
        <w:rPr>
          <w:bCs/>
        </w:rPr>
        <w:t xml:space="preserve">istrict </w:t>
      </w:r>
      <w:r w:rsidR="007E160C">
        <w:rPr>
          <w:bCs/>
        </w:rPr>
        <w:t xml:space="preserve">Office </w:t>
      </w:r>
      <w:r w:rsidRPr="001F5F6E">
        <w:rPr>
          <w:bCs/>
        </w:rPr>
        <w:t xml:space="preserve">will </w:t>
      </w:r>
      <w:r w:rsidR="0031671D">
        <w:rPr>
          <w:bCs/>
        </w:rPr>
        <w:t xml:space="preserve">help </w:t>
      </w:r>
      <w:r w:rsidRPr="001F5F6E">
        <w:rPr>
          <w:bCs/>
        </w:rPr>
        <w:t>cover the expenses)</w:t>
      </w:r>
    </w:p>
    <w:p w:rsidR="007E160C" w:rsidP="009F2913" w:rsidRDefault="00CB472B" w14:paraId="59BC6AA3" w14:textId="77777777">
      <w:pPr>
        <w:pStyle w:val="ListParagraph"/>
        <w:numPr>
          <w:ilvl w:val="1"/>
          <w:numId w:val="33"/>
        </w:numPr>
        <w:tabs>
          <w:tab w:val="left" w:pos="360"/>
          <w:tab w:val="left" w:pos="720"/>
          <w:tab w:val="left" w:pos="1080"/>
          <w:tab w:val="left" w:pos="1440"/>
          <w:tab w:val="left" w:pos="1800"/>
          <w:tab w:val="left" w:pos="2160"/>
        </w:tabs>
      </w:pPr>
      <w:r>
        <w:t xml:space="preserve">Attend District Conference, </w:t>
      </w:r>
      <w:r w:rsidR="007E160C">
        <w:t>District Retreat</w:t>
      </w:r>
      <w:r>
        <w:t>, and Cluster Gatherings</w:t>
      </w:r>
    </w:p>
    <w:p w:rsidRPr="001F2735" w:rsidR="00032A35" w:rsidP="009F2913" w:rsidRDefault="00032A35" w14:paraId="2C53C409" w14:textId="77777777">
      <w:pPr>
        <w:pStyle w:val="ListParagraph"/>
        <w:numPr>
          <w:ilvl w:val="1"/>
          <w:numId w:val="33"/>
        </w:numPr>
        <w:tabs>
          <w:tab w:val="left" w:pos="360"/>
          <w:tab w:val="left" w:pos="720"/>
          <w:tab w:val="left" w:pos="1080"/>
          <w:tab w:val="left" w:pos="1440"/>
          <w:tab w:val="left" w:pos="1800"/>
          <w:tab w:val="left" w:pos="2160"/>
        </w:tabs>
      </w:pPr>
      <w:r w:rsidRPr="001F5F6E">
        <w:lastRenderedPageBreak/>
        <w:t xml:space="preserve">Begin </w:t>
      </w:r>
      <w:r w:rsidR="00BC2E99">
        <w:t xml:space="preserve">online </w:t>
      </w:r>
      <w:r w:rsidRPr="001F5F6E">
        <w:t>monthly repo</w:t>
      </w:r>
      <w:r w:rsidR="00BC2E99">
        <w:t xml:space="preserve">rts. </w:t>
      </w:r>
      <w:r w:rsidR="009E7741">
        <w:t xml:space="preserve">These reports are </w:t>
      </w:r>
      <w:r w:rsidR="003B08A9">
        <w:t>to</w:t>
      </w:r>
      <w:r w:rsidR="009E7741">
        <w:t xml:space="preserve"> include a copy of financial reports for the month and all minutes of Advisory Team meetings for the month.</w:t>
      </w:r>
    </w:p>
    <w:p w:rsidR="00F30F30" w:rsidP="009F2913" w:rsidRDefault="00F30F30" w14:paraId="2494586D" w14:textId="77777777">
      <w:pPr>
        <w:pStyle w:val="ListParagraph"/>
        <w:numPr>
          <w:ilvl w:val="1"/>
          <w:numId w:val="33"/>
        </w:numPr>
        <w:tabs>
          <w:tab w:val="left" w:pos="360"/>
          <w:tab w:val="left" w:pos="720"/>
          <w:tab w:val="left" w:pos="1080"/>
          <w:tab w:val="left" w:pos="1440"/>
          <w:tab w:val="left" w:pos="1800"/>
          <w:tab w:val="left" w:pos="2160"/>
        </w:tabs>
      </w:pPr>
      <w:r w:rsidRPr="001F2735">
        <w:t xml:space="preserve">Read the </w:t>
      </w:r>
      <w:r w:rsidRPr="00000E23">
        <w:rPr>
          <w:b/>
        </w:rPr>
        <w:t>MidAmerica District Handbook and Policies</w:t>
      </w:r>
      <w:r w:rsidR="007203DF">
        <w:rPr>
          <w:b/>
        </w:rPr>
        <w:t xml:space="preserve"> </w:t>
      </w:r>
      <w:r w:rsidRPr="0099441D">
        <w:rPr>
          <w:b/>
          <w:i/>
        </w:rPr>
        <w:t>(See Appendix)</w:t>
      </w:r>
    </w:p>
    <w:p w:rsidR="00F30F30" w:rsidP="009F2913" w:rsidRDefault="00F30F30" w14:paraId="6A110830" w14:textId="77777777">
      <w:pPr>
        <w:pStyle w:val="ListParagraph"/>
        <w:numPr>
          <w:ilvl w:val="1"/>
          <w:numId w:val="33"/>
        </w:numPr>
        <w:tabs>
          <w:tab w:val="left" w:pos="360"/>
          <w:tab w:val="left" w:pos="720"/>
          <w:tab w:val="left" w:pos="1080"/>
          <w:tab w:val="left" w:pos="1440"/>
          <w:tab w:val="left" w:pos="1800"/>
          <w:tab w:val="left" w:pos="2160"/>
        </w:tabs>
      </w:pPr>
      <w:r>
        <w:t xml:space="preserve">Read the </w:t>
      </w:r>
      <w:r w:rsidRPr="00000E23">
        <w:rPr>
          <w:b/>
        </w:rPr>
        <w:t>MidAmerica District Bylaws</w:t>
      </w:r>
      <w:r w:rsidR="007203DF">
        <w:rPr>
          <w:b/>
        </w:rPr>
        <w:t xml:space="preserve"> </w:t>
      </w:r>
      <w:r w:rsidRPr="0099441D">
        <w:rPr>
          <w:b/>
          <w:i/>
        </w:rPr>
        <w:t>(See Appendix)</w:t>
      </w:r>
    </w:p>
    <w:p w:rsidR="00F30F30" w:rsidP="009F2913" w:rsidRDefault="00F30F30" w14:paraId="2A741B4A" w14:textId="77777777">
      <w:pPr>
        <w:pStyle w:val="ListParagraph"/>
        <w:numPr>
          <w:ilvl w:val="1"/>
          <w:numId w:val="33"/>
        </w:numPr>
        <w:tabs>
          <w:tab w:val="left" w:pos="360"/>
          <w:tab w:val="left" w:pos="720"/>
          <w:tab w:val="left" w:pos="1080"/>
          <w:tab w:val="left" w:pos="1440"/>
          <w:tab w:val="left" w:pos="1800"/>
          <w:tab w:val="left" w:pos="2160"/>
        </w:tabs>
      </w:pPr>
      <w:r>
        <w:t xml:space="preserve">Read the </w:t>
      </w:r>
      <w:r w:rsidRPr="00000E23">
        <w:rPr>
          <w:b/>
        </w:rPr>
        <w:t>Church Ministries Pastor’s Handbook</w:t>
      </w:r>
      <w:r w:rsidR="008B64D0">
        <w:rPr>
          <w:b/>
        </w:rPr>
        <w:t xml:space="preserve"> </w:t>
      </w:r>
      <w:r w:rsidR="009E7741">
        <w:t>from the National Office</w:t>
      </w:r>
      <w:r w:rsidR="007203DF">
        <w:t xml:space="preserve"> </w:t>
      </w:r>
      <w:r w:rsidRPr="0099441D">
        <w:rPr>
          <w:b/>
          <w:i/>
        </w:rPr>
        <w:t>(See Appendix)</w:t>
      </w:r>
      <w:r w:rsidR="007203DF">
        <w:rPr>
          <w:b/>
          <w:i/>
        </w:rPr>
        <w:t>.</w:t>
      </w:r>
    </w:p>
    <w:p w:rsidR="00F30F30" w:rsidP="009F2913" w:rsidRDefault="00F30F30" w14:paraId="4347B768" w14:textId="77777777">
      <w:pPr>
        <w:pStyle w:val="ListParagraph"/>
        <w:numPr>
          <w:ilvl w:val="1"/>
          <w:numId w:val="33"/>
        </w:numPr>
        <w:tabs>
          <w:tab w:val="left" w:pos="360"/>
          <w:tab w:val="left" w:pos="720"/>
          <w:tab w:val="left" w:pos="1080"/>
          <w:tab w:val="left" w:pos="1440"/>
          <w:tab w:val="left" w:pos="1800"/>
          <w:tab w:val="left" w:pos="2160"/>
        </w:tabs>
      </w:pPr>
      <w:r>
        <w:t xml:space="preserve">Sign-up for a MyCMA account at </w:t>
      </w:r>
      <w:hyperlink w:history="1" r:id="rId21">
        <w:r w:rsidRPr="00C81C8B">
          <w:rPr>
            <w:rStyle w:val="Hyperlink"/>
          </w:rPr>
          <w:t>www.cmalliance.org</w:t>
        </w:r>
      </w:hyperlink>
      <w:r>
        <w:t xml:space="preserve"> for access to updated information from the National Office.</w:t>
      </w:r>
    </w:p>
    <w:p w:rsidRPr="00D519D6" w:rsidR="00F30F30" w:rsidP="009F2913" w:rsidRDefault="000B1CD0" w14:paraId="3153DC3C" w14:textId="77777777">
      <w:pPr>
        <w:pStyle w:val="ListParagraph"/>
        <w:numPr>
          <w:ilvl w:val="1"/>
          <w:numId w:val="33"/>
        </w:numPr>
        <w:tabs>
          <w:tab w:val="left" w:pos="360"/>
          <w:tab w:val="left" w:pos="720"/>
          <w:tab w:val="left" w:pos="1080"/>
          <w:tab w:val="left" w:pos="1440"/>
          <w:tab w:val="left" w:pos="1800"/>
          <w:tab w:val="left" w:pos="2160"/>
        </w:tabs>
      </w:pPr>
      <w:r>
        <w:t>Subscribe to Alliance Life</w:t>
      </w:r>
      <w:r w:rsidR="00F30F30">
        <w:t xml:space="preserve"> –  a free </w:t>
      </w:r>
      <w:r>
        <w:t>C&amp;MA p</w:t>
      </w:r>
      <w:r w:rsidRPr="00D519D6" w:rsidR="00F30F30">
        <w:t xml:space="preserve">ublication that will help you connect with the broader Alliance family - </w:t>
      </w:r>
      <w:hyperlink w:history="1" r:id="rId22">
        <w:r w:rsidRPr="00D519D6" w:rsidR="00F30F30">
          <w:rPr>
            <w:rStyle w:val="Hyperlink"/>
          </w:rPr>
          <w:t>https://cmalliance.wufoo.com/forms/alife-subscription-form/</w:t>
        </w:r>
      </w:hyperlink>
    </w:p>
    <w:p w:rsidRPr="00221B1A" w:rsidR="007E7477" w:rsidP="007E7477" w:rsidRDefault="007E7477" w14:paraId="7934C043" w14:textId="77777777">
      <w:pPr>
        <w:tabs>
          <w:tab w:val="left" w:pos="360"/>
          <w:tab w:val="left" w:pos="720"/>
          <w:tab w:val="left" w:pos="1080"/>
          <w:tab w:val="left" w:pos="1440"/>
          <w:tab w:val="left" w:pos="1800"/>
          <w:tab w:val="left" w:pos="2160"/>
        </w:tabs>
        <w:rPr>
          <w:sz w:val="10"/>
          <w:szCs w:val="16"/>
        </w:rPr>
      </w:pPr>
    </w:p>
    <w:p w:rsidRPr="00D519D6" w:rsidR="00A841A8" w:rsidP="009F2913" w:rsidRDefault="00A841A8" w14:paraId="77C0BBB4" w14:textId="77777777">
      <w:pPr>
        <w:numPr>
          <w:ilvl w:val="0"/>
          <w:numId w:val="47"/>
        </w:numPr>
        <w:tabs>
          <w:tab w:val="left" w:pos="1080"/>
          <w:tab w:val="left" w:pos="1440"/>
          <w:tab w:val="left" w:pos="1800"/>
          <w:tab w:val="left" w:pos="2160"/>
        </w:tabs>
        <w:rPr>
          <w:b/>
        </w:rPr>
      </w:pPr>
      <w:r w:rsidRPr="00D519D6">
        <w:rPr>
          <w:b/>
        </w:rPr>
        <w:t>What you can expect from the District/National Office</w:t>
      </w:r>
    </w:p>
    <w:p w:rsidR="000C0099" w:rsidP="009F2913" w:rsidRDefault="000C0099" w14:paraId="37EDE1DA" w14:textId="77777777">
      <w:pPr>
        <w:pStyle w:val="ListParagraph"/>
        <w:numPr>
          <w:ilvl w:val="1"/>
          <w:numId w:val="47"/>
        </w:numPr>
      </w:pPr>
      <w:r>
        <w:t xml:space="preserve">DEXCOM approves the start up </w:t>
      </w:r>
    </w:p>
    <w:p w:rsidR="000C0099" w:rsidP="009F2913" w:rsidRDefault="000C0099" w14:paraId="3BFE2C9B" w14:textId="77777777">
      <w:pPr>
        <w:pStyle w:val="ListParagraph"/>
        <w:numPr>
          <w:ilvl w:val="1"/>
          <w:numId w:val="47"/>
        </w:numPr>
      </w:pPr>
      <w:r>
        <w:t>DEXCOM approv</w:t>
      </w:r>
      <w:r w:rsidR="00BC2E99">
        <w:t xml:space="preserve">es </w:t>
      </w:r>
      <w:r>
        <w:t>the church</w:t>
      </w:r>
      <w:r w:rsidR="00BC2E99">
        <w:t>’s</w:t>
      </w:r>
      <w:r>
        <w:t xml:space="preserve"> legal name</w:t>
      </w:r>
    </w:p>
    <w:p w:rsidRPr="00307ECA" w:rsidR="0031671D" w:rsidP="009F2913" w:rsidRDefault="0031671D" w14:paraId="210209EE" w14:textId="77777777">
      <w:pPr>
        <w:pStyle w:val="ListParagraph"/>
        <w:numPr>
          <w:ilvl w:val="1"/>
          <w:numId w:val="47"/>
        </w:numPr>
        <w:tabs>
          <w:tab w:val="left" w:pos="360"/>
          <w:tab w:val="left" w:pos="720"/>
          <w:tab w:val="left" w:pos="1080"/>
          <w:tab w:val="left" w:pos="1440"/>
          <w:tab w:val="left" w:pos="1800"/>
          <w:tab w:val="left" w:pos="2160"/>
        </w:tabs>
      </w:pPr>
      <w:r w:rsidRPr="00307ECA">
        <w:t>Preliminary development of a subsidy package for the church plant</w:t>
      </w:r>
    </w:p>
    <w:p w:rsidRPr="00307ECA" w:rsidR="0031671D" w:rsidP="009F2913" w:rsidRDefault="0031671D" w14:paraId="6643BE35" w14:textId="77777777">
      <w:pPr>
        <w:pStyle w:val="ListParagraph"/>
        <w:numPr>
          <w:ilvl w:val="1"/>
          <w:numId w:val="47"/>
        </w:numPr>
        <w:tabs>
          <w:tab w:val="left" w:pos="360"/>
          <w:tab w:val="left" w:pos="720"/>
          <w:tab w:val="left" w:pos="1080"/>
          <w:tab w:val="left" w:pos="1440"/>
          <w:tab w:val="left" w:pos="1800"/>
          <w:tab w:val="left" w:pos="2160"/>
        </w:tabs>
      </w:pPr>
      <w:r w:rsidRPr="00307ECA">
        <w:t xml:space="preserve">DEXCOM approval </w:t>
      </w:r>
      <w:r>
        <w:t xml:space="preserve">of subsidy </w:t>
      </w:r>
      <w:r w:rsidRPr="00307ECA">
        <w:t>before subsidy begins</w:t>
      </w:r>
    </w:p>
    <w:p w:rsidRPr="00307ECA" w:rsidR="0031671D" w:rsidP="009F2913" w:rsidRDefault="0031671D" w14:paraId="4FE4F3C9" w14:textId="77777777">
      <w:pPr>
        <w:pStyle w:val="ListParagraph"/>
        <w:numPr>
          <w:ilvl w:val="1"/>
          <w:numId w:val="47"/>
        </w:numPr>
        <w:tabs>
          <w:tab w:val="left" w:pos="360"/>
          <w:tab w:val="left" w:pos="720"/>
          <w:tab w:val="left" w:pos="1080"/>
          <w:tab w:val="left" w:pos="1440"/>
          <w:tab w:val="left" w:pos="1800"/>
          <w:tab w:val="left" w:pos="2160"/>
        </w:tabs>
      </w:pPr>
      <w:r>
        <w:t>District s</w:t>
      </w:r>
      <w:r w:rsidRPr="00307ECA">
        <w:t xml:space="preserve">ubsidy begins </w:t>
      </w:r>
      <w:r w:rsidR="004849E7">
        <w:t>(upon signing of the Church Planters Contract)</w:t>
      </w:r>
    </w:p>
    <w:p w:rsidRPr="00307ECA" w:rsidR="0031671D" w:rsidP="009F2913" w:rsidRDefault="0031671D" w14:paraId="1D693B84" w14:textId="77777777">
      <w:pPr>
        <w:pStyle w:val="ListParagraph"/>
        <w:numPr>
          <w:ilvl w:val="1"/>
          <w:numId w:val="47"/>
        </w:numPr>
        <w:tabs>
          <w:tab w:val="left" w:pos="360"/>
          <w:tab w:val="left" w:pos="720"/>
          <w:tab w:val="left" w:pos="1080"/>
          <w:tab w:val="left" w:pos="1440"/>
          <w:tab w:val="left" w:pos="1800"/>
          <w:tab w:val="left" w:pos="2160"/>
        </w:tabs>
      </w:pPr>
      <w:r w:rsidRPr="00307ECA">
        <w:t xml:space="preserve">Appointment of planter </w:t>
      </w:r>
      <w:r>
        <w:t>by the District Superintendent</w:t>
      </w:r>
    </w:p>
    <w:p w:rsidR="0031671D" w:rsidP="009F2913" w:rsidRDefault="0031671D" w14:paraId="691CF418" w14:textId="77777777">
      <w:pPr>
        <w:pStyle w:val="ListParagraph"/>
        <w:numPr>
          <w:ilvl w:val="1"/>
          <w:numId w:val="47"/>
        </w:numPr>
        <w:tabs>
          <w:tab w:val="left" w:pos="360"/>
          <w:tab w:val="left" w:pos="720"/>
          <w:tab w:val="left" w:pos="1080"/>
          <w:tab w:val="left" w:pos="1440"/>
          <w:tab w:val="left" w:pos="1800"/>
          <w:tab w:val="left" w:pos="2160"/>
        </w:tabs>
      </w:pPr>
      <w:r>
        <w:t>Coach and</w:t>
      </w:r>
      <w:r w:rsidRPr="00307ECA">
        <w:t xml:space="preserve"> cl</w:t>
      </w:r>
      <w:r>
        <w:t>uster appointed for the planter</w:t>
      </w:r>
    </w:p>
    <w:p w:rsidRPr="00307ECA" w:rsidR="007203DF" w:rsidP="009F2913" w:rsidRDefault="007203DF" w14:paraId="16CD1EF4" w14:textId="77777777">
      <w:pPr>
        <w:pStyle w:val="ListParagraph"/>
        <w:numPr>
          <w:ilvl w:val="1"/>
          <w:numId w:val="47"/>
        </w:numPr>
        <w:tabs>
          <w:tab w:val="left" w:pos="360"/>
          <w:tab w:val="left" w:pos="720"/>
          <w:tab w:val="left" w:pos="1080"/>
          <w:tab w:val="left" w:pos="1440"/>
          <w:tab w:val="left" w:pos="1800"/>
          <w:tab w:val="left" w:pos="2160"/>
        </w:tabs>
      </w:pPr>
      <w:r>
        <w:t>Support identified for the planter’s spouse</w:t>
      </w:r>
    </w:p>
    <w:p w:rsidR="0031671D" w:rsidP="009F2913" w:rsidRDefault="0031671D" w14:paraId="56292F23" w14:textId="77777777">
      <w:pPr>
        <w:pStyle w:val="ListParagraph"/>
        <w:numPr>
          <w:ilvl w:val="1"/>
          <w:numId w:val="47"/>
        </w:numPr>
        <w:tabs>
          <w:tab w:val="left" w:pos="360"/>
          <w:tab w:val="left" w:pos="720"/>
          <w:tab w:val="left" w:pos="1080"/>
          <w:tab w:val="left" w:pos="1440"/>
          <w:tab w:val="left" w:pos="1800"/>
          <w:tab w:val="left" w:pos="2160"/>
        </w:tabs>
      </w:pPr>
      <w:r w:rsidRPr="00307ECA">
        <w:t xml:space="preserve">The </w:t>
      </w:r>
      <w:r>
        <w:t>D</w:t>
      </w:r>
      <w:r w:rsidRPr="00307ECA">
        <w:t xml:space="preserve">istrict </w:t>
      </w:r>
      <w:r>
        <w:t>O</w:t>
      </w:r>
      <w:r w:rsidRPr="00307ECA">
        <w:t xml:space="preserve">ffice will send </w:t>
      </w:r>
      <w:r>
        <w:t>c</w:t>
      </w:r>
      <w:r w:rsidRPr="00DD7B28">
        <w:t>redentials</w:t>
      </w:r>
      <w:r>
        <w:t xml:space="preserve"> annually (declaring you to be a licensed Official Worker)</w:t>
      </w:r>
    </w:p>
    <w:p w:rsidRPr="00307ECA" w:rsidR="0031671D" w:rsidP="009F2913" w:rsidRDefault="0031671D" w14:paraId="050229E9" w14:textId="77777777">
      <w:pPr>
        <w:pStyle w:val="ListParagraph"/>
        <w:numPr>
          <w:ilvl w:val="1"/>
          <w:numId w:val="47"/>
        </w:numPr>
        <w:tabs>
          <w:tab w:val="left" w:pos="360"/>
          <w:tab w:val="left" w:pos="720"/>
          <w:tab w:val="left" w:pos="1080"/>
          <w:tab w:val="left" w:pos="1440"/>
          <w:tab w:val="left" w:pos="1800"/>
          <w:tab w:val="left" w:pos="2160"/>
        </w:tabs>
      </w:pPr>
      <w:r>
        <w:t xml:space="preserve">The District Office will send an </w:t>
      </w:r>
      <w:r w:rsidRPr="00DD7B28">
        <w:t>ordination packet</w:t>
      </w:r>
      <w:r>
        <w:t xml:space="preserve"> (where applicable) </w:t>
      </w:r>
    </w:p>
    <w:p w:rsidR="007E160C" w:rsidP="009F2913" w:rsidRDefault="003B08A9" w14:paraId="3F0E7B1A" w14:textId="77777777">
      <w:pPr>
        <w:pStyle w:val="ListParagraph"/>
        <w:numPr>
          <w:ilvl w:val="1"/>
          <w:numId w:val="47"/>
        </w:numPr>
        <w:tabs>
          <w:tab w:val="left" w:pos="360"/>
          <w:tab w:val="left" w:pos="720"/>
          <w:tab w:val="left" w:pos="1080"/>
          <w:tab w:val="left" w:pos="1440"/>
          <w:tab w:val="left" w:pos="1800"/>
          <w:tab w:val="left" w:pos="2160"/>
        </w:tabs>
      </w:pPr>
      <w:r>
        <w:t>Assist</w:t>
      </w:r>
      <w:r w:rsidR="007A5052">
        <w:t xml:space="preserve"> with C</w:t>
      </w:r>
      <w:r w:rsidRPr="00D519D6" w:rsidR="00A841A8">
        <w:t xml:space="preserve">ore </w:t>
      </w:r>
      <w:r w:rsidR="007A5052">
        <w:t>Team</w:t>
      </w:r>
      <w:r w:rsidRPr="00D519D6" w:rsidR="00A841A8">
        <w:t xml:space="preserve"> training </w:t>
      </w:r>
    </w:p>
    <w:p w:rsidRPr="00307ECA" w:rsidR="00A841A8" w:rsidP="009F2913" w:rsidRDefault="003B08A9" w14:paraId="29957BC6" w14:textId="77777777">
      <w:pPr>
        <w:pStyle w:val="ListParagraph"/>
        <w:numPr>
          <w:ilvl w:val="1"/>
          <w:numId w:val="47"/>
        </w:numPr>
        <w:tabs>
          <w:tab w:val="left" w:pos="360"/>
          <w:tab w:val="left" w:pos="720"/>
          <w:tab w:val="left" w:pos="1080"/>
          <w:tab w:val="left" w:pos="1440"/>
          <w:tab w:val="left" w:pos="1800"/>
          <w:tab w:val="left" w:pos="2160"/>
        </w:tabs>
      </w:pPr>
      <w:r>
        <w:t>Assist</w:t>
      </w:r>
      <w:r w:rsidRPr="00D519D6" w:rsidR="00A841A8">
        <w:t xml:space="preserve"> with </w:t>
      </w:r>
      <w:r w:rsidRPr="00D519D6" w:rsidR="001F5F6E">
        <w:t>appointment of the A</w:t>
      </w:r>
      <w:r w:rsidRPr="00D519D6" w:rsidR="00A841A8">
        <w:t>dvisory</w:t>
      </w:r>
      <w:r w:rsidR="008B64D0">
        <w:t xml:space="preserve"> </w:t>
      </w:r>
      <w:r w:rsidR="001F5F6E">
        <w:t>Team</w:t>
      </w:r>
      <w:r w:rsidR="007E160C">
        <w:t xml:space="preserve"> every 6 months </w:t>
      </w:r>
      <w:r w:rsidR="00503B56">
        <w:t>with a letter being sent to each member of the team</w:t>
      </w:r>
    </w:p>
    <w:p w:rsidRPr="00307ECA" w:rsidR="00A841A8" w:rsidP="009F2913" w:rsidRDefault="00A841A8" w14:paraId="66BA20E9" w14:textId="77777777">
      <w:pPr>
        <w:pStyle w:val="ListParagraph"/>
        <w:numPr>
          <w:ilvl w:val="1"/>
          <w:numId w:val="47"/>
        </w:numPr>
        <w:tabs>
          <w:tab w:val="left" w:pos="360"/>
          <w:tab w:val="left" w:pos="720"/>
          <w:tab w:val="left" w:pos="1080"/>
          <w:tab w:val="left" w:pos="1440"/>
          <w:tab w:val="left" w:pos="1800"/>
          <w:tab w:val="left" w:pos="2160"/>
        </w:tabs>
      </w:pPr>
      <w:r w:rsidRPr="00307ECA">
        <w:t>Notification sent to the National Office of planter</w:t>
      </w:r>
      <w:r w:rsidR="001F5F6E">
        <w:t>’</w:t>
      </w:r>
      <w:r w:rsidRPr="00307ECA">
        <w:t xml:space="preserve">s official start date </w:t>
      </w:r>
    </w:p>
    <w:p w:rsidRPr="00307ECA" w:rsidR="00A841A8" w:rsidP="009F2913" w:rsidRDefault="00A841A8" w14:paraId="0D8D7D83" w14:textId="77777777">
      <w:pPr>
        <w:pStyle w:val="ListParagraph"/>
        <w:numPr>
          <w:ilvl w:val="1"/>
          <w:numId w:val="47"/>
        </w:numPr>
        <w:tabs>
          <w:tab w:val="left" w:pos="360"/>
          <w:tab w:val="left" w:pos="720"/>
          <w:tab w:val="left" w:pos="1080"/>
          <w:tab w:val="left" w:pos="1440"/>
          <w:tab w:val="left" w:pos="1800"/>
          <w:tab w:val="left" w:pos="2160"/>
        </w:tabs>
      </w:pPr>
      <w:r w:rsidRPr="00307ECA">
        <w:t xml:space="preserve">Plant project </w:t>
      </w:r>
      <w:proofErr w:type="gramStart"/>
      <w:r w:rsidRPr="00307ECA">
        <w:t>entered into</w:t>
      </w:r>
      <w:proofErr w:type="gramEnd"/>
      <w:r w:rsidRPr="00307ECA">
        <w:t xml:space="preserve"> national data base</w:t>
      </w:r>
    </w:p>
    <w:p w:rsidRPr="005D4BDE" w:rsidR="00463531" w:rsidP="009F2913" w:rsidRDefault="006D294C" w14:paraId="0814CF87" w14:textId="6F0F91CE">
      <w:pPr>
        <w:pStyle w:val="ListParagraph"/>
        <w:numPr>
          <w:ilvl w:val="1"/>
          <w:numId w:val="47"/>
        </w:numPr>
        <w:tabs>
          <w:tab w:val="left" w:pos="360"/>
          <w:tab w:val="left" w:pos="720"/>
          <w:tab w:val="left" w:pos="1080"/>
          <w:tab w:val="left" w:pos="1440"/>
          <w:tab w:val="left" w:pos="1800"/>
          <w:tab w:val="left" w:pos="2160"/>
        </w:tabs>
      </w:pPr>
      <w:r>
        <w:t>National Office Church Planting</w:t>
      </w:r>
      <w:r w:rsidR="00463531">
        <w:t xml:space="preserve"> Grant Applied For (typically about $</w:t>
      </w:r>
      <w:r>
        <w:t>5</w:t>
      </w:r>
      <w:r w:rsidR="00463531">
        <w:t xml:space="preserve">000) </w:t>
      </w:r>
      <w:r w:rsidR="001003EB">
        <w:rPr>
          <w:b/>
          <w:i/>
        </w:rPr>
        <w:t xml:space="preserve">(See Appendix: </w:t>
      </w:r>
      <w:r w:rsidRPr="00463531" w:rsidR="00463531">
        <w:rPr>
          <w:b/>
          <w:i/>
        </w:rPr>
        <w:t>Church</w:t>
      </w:r>
      <w:r w:rsidR="008E7484">
        <w:rPr>
          <w:b/>
          <w:i/>
        </w:rPr>
        <w:t xml:space="preserve"> Multiplication</w:t>
      </w:r>
      <w:r w:rsidRPr="00463531" w:rsidR="00463531">
        <w:rPr>
          <w:b/>
          <w:i/>
        </w:rPr>
        <w:t xml:space="preserve"> Grant Request Form)</w:t>
      </w:r>
    </w:p>
    <w:p w:rsidR="00A841A8" w:rsidP="009F2913" w:rsidRDefault="00A841A8" w14:paraId="216A25B8" w14:textId="77777777">
      <w:pPr>
        <w:pStyle w:val="ListParagraph"/>
        <w:numPr>
          <w:ilvl w:val="1"/>
          <w:numId w:val="47"/>
        </w:numPr>
        <w:tabs>
          <w:tab w:val="left" w:pos="360"/>
          <w:tab w:val="left" w:pos="720"/>
          <w:tab w:val="left" w:pos="1080"/>
          <w:tab w:val="left" w:pos="1440"/>
          <w:tab w:val="left" w:pos="1800"/>
          <w:tab w:val="left" w:pos="2160"/>
        </w:tabs>
      </w:pPr>
      <w:r>
        <w:t>District Office p</w:t>
      </w:r>
      <w:r w:rsidRPr="00307ECA">
        <w:t>roject notebook started</w:t>
      </w:r>
    </w:p>
    <w:p w:rsidR="00A841A8" w:rsidP="009F2913" w:rsidRDefault="001F5F6E" w14:paraId="0035B5C0" w14:textId="77777777">
      <w:pPr>
        <w:pStyle w:val="ListParagraph"/>
        <w:numPr>
          <w:ilvl w:val="1"/>
          <w:numId w:val="47"/>
        </w:numPr>
        <w:tabs>
          <w:tab w:val="left" w:pos="360"/>
          <w:tab w:val="left" w:pos="720"/>
          <w:tab w:val="left" w:pos="1080"/>
          <w:tab w:val="left" w:pos="1440"/>
          <w:tab w:val="left" w:pos="1800"/>
          <w:tab w:val="left" w:pos="2160"/>
        </w:tabs>
      </w:pPr>
      <w:r>
        <w:t>C</w:t>
      </w:r>
      <w:r w:rsidR="00A841A8">
        <w:t xml:space="preserve">hurch and planter on mailing lists </w:t>
      </w:r>
    </w:p>
    <w:p w:rsidRPr="00221B1A" w:rsidR="00C653E5" w:rsidP="00C653E5" w:rsidRDefault="00C653E5" w14:paraId="7CC0568D" w14:textId="77777777">
      <w:pPr>
        <w:tabs>
          <w:tab w:val="left" w:pos="360"/>
          <w:tab w:val="left" w:pos="720"/>
          <w:tab w:val="left" w:pos="1080"/>
          <w:tab w:val="left" w:pos="1440"/>
          <w:tab w:val="left" w:pos="1800"/>
          <w:tab w:val="left" w:pos="2160"/>
        </w:tabs>
        <w:rPr>
          <w:sz w:val="10"/>
        </w:rPr>
      </w:pPr>
    </w:p>
    <w:p w:rsidR="00A841A8" w:rsidP="009F2913" w:rsidRDefault="00186DA1" w14:paraId="79C55A54" w14:textId="77777777">
      <w:pPr>
        <w:numPr>
          <w:ilvl w:val="0"/>
          <w:numId w:val="47"/>
        </w:numPr>
        <w:tabs>
          <w:tab w:val="left" w:pos="1080"/>
          <w:tab w:val="left" w:pos="1440"/>
          <w:tab w:val="left" w:pos="1800"/>
          <w:tab w:val="left" w:pos="2160"/>
        </w:tabs>
        <w:rPr>
          <w:b/>
        </w:rPr>
      </w:pPr>
      <w:r>
        <w:rPr>
          <w:b/>
        </w:rPr>
        <w:t>Appendix Items for This Stage</w:t>
      </w:r>
    </w:p>
    <w:p w:rsidR="00DC58AC" w:rsidP="009F2913" w:rsidRDefault="000B1CD0" w14:paraId="31E1B1D6" w14:textId="77777777">
      <w:pPr>
        <w:pStyle w:val="ListParagraph"/>
        <w:numPr>
          <w:ilvl w:val="1"/>
          <w:numId w:val="47"/>
        </w:numPr>
        <w:tabs>
          <w:tab w:val="left" w:pos="720"/>
          <w:tab w:val="left" w:pos="1080"/>
          <w:tab w:val="left" w:pos="1440"/>
          <w:tab w:val="left" w:pos="1800"/>
          <w:tab w:val="left" w:pos="2160"/>
        </w:tabs>
      </w:pPr>
      <w:r>
        <w:t>E14</w:t>
      </w:r>
      <w:r w:rsidRPr="00DC58AC" w:rsidR="00DC58AC">
        <w:t xml:space="preserve"> -Sample Articles of Incorporation</w:t>
      </w:r>
    </w:p>
    <w:p w:rsidR="0036461B" w:rsidP="009F2913" w:rsidRDefault="0036461B" w14:paraId="3A703CB4" w14:textId="77777777">
      <w:pPr>
        <w:pStyle w:val="ListParagraph"/>
        <w:numPr>
          <w:ilvl w:val="1"/>
          <w:numId w:val="47"/>
        </w:numPr>
        <w:tabs>
          <w:tab w:val="left" w:pos="720"/>
          <w:tab w:val="left" w:pos="1080"/>
          <w:tab w:val="left" w:pos="1440"/>
          <w:tab w:val="left" w:pos="1800"/>
          <w:tab w:val="left" w:pos="2160"/>
        </w:tabs>
      </w:pPr>
      <w:r w:rsidRPr="0036461B">
        <w:t>Sample Affiliation Letter</w:t>
      </w:r>
    </w:p>
    <w:p w:rsidR="0036461B" w:rsidP="009F2913" w:rsidRDefault="0036461B" w14:paraId="7ED596AF" w14:textId="77777777">
      <w:pPr>
        <w:pStyle w:val="ListParagraph"/>
        <w:numPr>
          <w:ilvl w:val="1"/>
          <w:numId w:val="47"/>
        </w:numPr>
        <w:tabs>
          <w:tab w:val="left" w:pos="720"/>
          <w:tab w:val="left" w:pos="1080"/>
          <w:tab w:val="left" w:pos="1440"/>
          <w:tab w:val="left" w:pos="1800"/>
          <w:tab w:val="left" w:pos="2160"/>
        </w:tabs>
      </w:pPr>
      <w:r w:rsidRPr="0036461B">
        <w:t>Group Exemption Letter</w:t>
      </w:r>
    </w:p>
    <w:p w:rsidR="0036461B" w:rsidP="009F2913" w:rsidRDefault="0036461B" w14:paraId="6302BAD9" w14:textId="4EAA0206">
      <w:pPr>
        <w:pStyle w:val="ListParagraph"/>
        <w:numPr>
          <w:ilvl w:val="1"/>
          <w:numId w:val="47"/>
        </w:numPr>
        <w:tabs>
          <w:tab w:val="left" w:pos="720"/>
          <w:tab w:val="left" w:pos="1080"/>
          <w:tab w:val="left" w:pos="1440"/>
          <w:tab w:val="left" w:pos="1800"/>
          <w:tab w:val="left" w:pos="2160"/>
        </w:tabs>
      </w:pPr>
      <w:r w:rsidRPr="0036461B">
        <w:t>Sample Letter to the Bank</w:t>
      </w:r>
    </w:p>
    <w:p w:rsidR="0039740F" w:rsidP="0039740F" w:rsidRDefault="0039740F" w14:paraId="1AFEA695" w14:textId="77777777">
      <w:pPr>
        <w:pStyle w:val="ListParagraph"/>
        <w:numPr>
          <w:ilvl w:val="1"/>
          <w:numId w:val="47"/>
        </w:numPr>
        <w:tabs>
          <w:tab w:val="left" w:pos="720"/>
          <w:tab w:val="left" w:pos="1080"/>
          <w:tab w:val="left" w:pos="1440"/>
          <w:tab w:val="left" w:pos="1800"/>
          <w:tab w:val="left" w:pos="2160"/>
        </w:tabs>
      </w:pPr>
      <w:r>
        <w:t>Recommended Church Information Systems</w:t>
      </w:r>
    </w:p>
    <w:p w:rsidR="0039740F" w:rsidP="00C041DD" w:rsidRDefault="0039740F" w14:paraId="388254AB" w14:textId="66A889CE">
      <w:pPr>
        <w:pStyle w:val="ListParagraph"/>
        <w:numPr>
          <w:ilvl w:val="1"/>
          <w:numId w:val="47"/>
        </w:numPr>
        <w:tabs>
          <w:tab w:val="left" w:pos="720"/>
          <w:tab w:val="left" w:pos="1080"/>
          <w:tab w:val="left" w:pos="1440"/>
          <w:tab w:val="left" w:pos="1800"/>
          <w:tab w:val="left" w:pos="2160"/>
        </w:tabs>
      </w:pPr>
      <w:r>
        <w:t>Sample Employee Handbook</w:t>
      </w:r>
    </w:p>
    <w:p w:rsidR="00C041DD" w:rsidP="00C041DD" w:rsidRDefault="00C041DD" w14:paraId="26F2B3AC" w14:textId="364963B1">
      <w:pPr>
        <w:pStyle w:val="ListParagraph"/>
        <w:numPr>
          <w:ilvl w:val="1"/>
          <w:numId w:val="47"/>
        </w:numPr>
        <w:tabs>
          <w:tab w:val="left" w:pos="720"/>
          <w:tab w:val="left" w:pos="1080"/>
          <w:tab w:val="left" w:pos="1440"/>
          <w:tab w:val="left" w:pos="1800"/>
          <w:tab w:val="left" w:pos="2160"/>
        </w:tabs>
      </w:pPr>
      <w:r>
        <w:t>HR Guidelines</w:t>
      </w:r>
    </w:p>
    <w:p w:rsidR="00E91168" w:rsidP="009F2913" w:rsidRDefault="000B1CD0" w14:paraId="7AC6F9A9" w14:textId="77777777">
      <w:pPr>
        <w:pStyle w:val="ListParagraph"/>
        <w:numPr>
          <w:ilvl w:val="1"/>
          <w:numId w:val="47"/>
        </w:numPr>
        <w:tabs>
          <w:tab w:val="left" w:pos="720"/>
          <w:tab w:val="left" w:pos="1080"/>
          <w:tab w:val="left" w:pos="1440"/>
          <w:tab w:val="left" w:pos="1800"/>
          <w:tab w:val="left" w:pos="2160"/>
        </w:tabs>
      </w:pPr>
      <w:r>
        <w:t>Affordable Care Act Requirement for All Employers</w:t>
      </w:r>
    </w:p>
    <w:p w:rsidR="006E4556" w:rsidP="009F2913" w:rsidRDefault="000B1CD0" w14:paraId="3E64B8A3" w14:textId="77777777">
      <w:pPr>
        <w:pStyle w:val="ListParagraph"/>
        <w:numPr>
          <w:ilvl w:val="1"/>
          <w:numId w:val="47"/>
        </w:numPr>
        <w:tabs>
          <w:tab w:val="left" w:pos="720"/>
          <w:tab w:val="left" w:pos="1080"/>
          <w:tab w:val="left" w:pos="1440"/>
          <w:tab w:val="left" w:pos="1800"/>
          <w:tab w:val="left" w:pos="2160"/>
        </w:tabs>
      </w:pPr>
      <w:r>
        <w:t>Finance Manual for Alliance Church</w:t>
      </w:r>
      <w:r w:rsidRPr="00C21F05" w:rsidR="006E4556">
        <w:t xml:space="preserve"> Treasurers </w:t>
      </w:r>
      <w:r>
        <w:t>(and Pastor</w:t>
      </w:r>
      <w:r w:rsidR="00000E23">
        <w:t>s</w:t>
      </w:r>
      <w:r>
        <w:t>)</w:t>
      </w:r>
    </w:p>
    <w:p w:rsidR="006E4556" w:rsidP="009F2913" w:rsidRDefault="006E4556" w14:paraId="390C22F3" w14:textId="77777777">
      <w:pPr>
        <w:pStyle w:val="ListParagraph"/>
        <w:numPr>
          <w:ilvl w:val="1"/>
          <w:numId w:val="47"/>
        </w:numPr>
        <w:tabs>
          <w:tab w:val="left" w:pos="720"/>
          <w:tab w:val="left" w:pos="1080"/>
          <w:tab w:val="left" w:pos="1440"/>
          <w:tab w:val="left" w:pos="1800"/>
          <w:tab w:val="left" w:pos="2160"/>
        </w:tabs>
      </w:pPr>
      <w:r>
        <w:t xml:space="preserve">Housing Allowance Worksheet </w:t>
      </w:r>
      <w:r w:rsidR="000B1CD0">
        <w:t>and Parsonage Allowance Exclusion Rules</w:t>
      </w:r>
    </w:p>
    <w:p w:rsidR="00722AFA" w:rsidP="009F2913" w:rsidRDefault="000B1CD0" w14:paraId="21A5A709" w14:textId="77777777">
      <w:pPr>
        <w:pStyle w:val="ListParagraph"/>
        <w:numPr>
          <w:ilvl w:val="1"/>
          <w:numId w:val="47"/>
        </w:numPr>
        <w:tabs>
          <w:tab w:val="left" w:pos="720"/>
          <w:tab w:val="left" w:pos="1080"/>
          <w:tab w:val="left" w:pos="1440"/>
          <w:tab w:val="left" w:pos="1800"/>
          <w:tab w:val="left" w:pos="2160"/>
        </w:tabs>
      </w:pPr>
      <w:r>
        <w:t>Gunn Chamberlain</w:t>
      </w:r>
      <w:r w:rsidR="00000E23">
        <w:t>, P.L.</w:t>
      </w:r>
      <w:r>
        <w:t xml:space="preserve"> - Comprehensive Guide to Pastor Payroll </w:t>
      </w:r>
    </w:p>
    <w:p w:rsidR="00221B1A" w:rsidP="009F2913" w:rsidRDefault="00221B1A" w14:paraId="6B05C72E" w14:textId="77777777">
      <w:pPr>
        <w:pStyle w:val="ListParagraph"/>
        <w:numPr>
          <w:ilvl w:val="1"/>
          <w:numId w:val="47"/>
        </w:numPr>
        <w:tabs>
          <w:tab w:val="left" w:pos="720"/>
          <w:tab w:val="left" w:pos="1080"/>
          <w:tab w:val="left" w:pos="1440"/>
          <w:tab w:val="left" w:pos="1800"/>
          <w:tab w:val="left" w:pos="2160"/>
        </w:tabs>
      </w:pPr>
      <w:r>
        <w:t>Statement of Interest of Principal Officers and Governance Authority</w:t>
      </w:r>
    </w:p>
    <w:p w:rsidR="000C0099" w:rsidP="009F2913" w:rsidRDefault="00C041DD" w14:paraId="57B7116B" w14:textId="6ABB8384">
      <w:pPr>
        <w:pStyle w:val="ListParagraph"/>
        <w:numPr>
          <w:ilvl w:val="1"/>
          <w:numId w:val="47"/>
        </w:numPr>
        <w:tabs>
          <w:tab w:val="left" w:pos="360"/>
          <w:tab w:val="left" w:pos="720"/>
          <w:tab w:val="left" w:pos="1080"/>
        </w:tabs>
      </w:pPr>
      <w:r>
        <w:t>Christian Community Policy</w:t>
      </w:r>
    </w:p>
    <w:p w:rsidR="0039740F" w:rsidP="009F2913" w:rsidRDefault="0039740F" w14:paraId="36B15D6F" w14:textId="302A265F">
      <w:pPr>
        <w:pStyle w:val="ListParagraph"/>
        <w:numPr>
          <w:ilvl w:val="1"/>
          <w:numId w:val="47"/>
        </w:numPr>
        <w:tabs>
          <w:tab w:val="left" w:pos="360"/>
          <w:tab w:val="left" w:pos="720"/>
          <w:tab w:val="left" w:pos="1080"/>
        </w:tabs>
      </w:pPr>
      <w:r>
        <w:t>Staying on Mission Document (Faith Community and Mission of the C&amp;MA)</w:t>
      </w:r>
    </w:p>
    <w:p w:rsidR="00C041DD" w:rsidP="009F2913" w:rsidRDefault="00C041DD" w14:paraId="3A279D86" w14:textId="3BE4CC07">
      <w:pPr>
        <w:pStyle w:val="ListParagraph"/>
        <w:numPr>
          <w:ilvl w:val="1"/>
          <w:numId w:val="47"/>
        </w:numPr>
        <w:tabs>
          <w:tab w:val="left" w:pos="360"/>
          <w:tab w:val="left" w:pos="720"/>
          <w:tab w:val="left" w:pos="1080"/>
        </w:tabs>
      </w:pPr>
      <w:r>
        <w:t xml:space="preserve">Advisory Team Overview </w:t>
      </w:r>
    </w:p>
    <w:p w:rsidR="0099441D" w:rsidP="009F2913" w:rsidRDefault="0099441D" w14:paraId="25240A51" w14:textId="77777777">
      <w:pPr>
        <w:pStyle w:val="ListParagraph"/>
        <w:numPr>
          <w:ilvl w:val="1"/>
          <w:numId w:val="47"/>
        </w:numPr>
        <w:tabs>
          <w:tab w:val="left" w:pos="720"/>
          <w:tab w:val="left" w:pos="1080"/>
          <w:tab w:val="left" w:pos="1440"/>
          <w:tab w:val="left" w:pos="1800"/>
          <w:tab w:val="left" w:pos="2160"/>
        </w:tabs>
      </w:pPr>
      <w:r>
        <w:t>MidAmerica District Handbook and Policies</w:t>
      </w:r>
    </w:p>
    <w:p w:rsidR="0099441D" w:rsidP="009F2913" w:rsidRDefault="0099441D" w14:paraId="72AC9419" w14:textId="77777777">
      <w:pPr>
        <w:pStyle w:val="ListParagraph"/>
        <w:numPr>
          <w:ilvl w:val="1"/>
          <w:numId w:val="47"/>
        </w:numPr>
        <w:tabs>
          <w:tab w:val="left" w:pos="720"/>
          <w:tab w:val="left" w:pos="1080"/>
          <w:tab w:val="left" w:pos="1440"/>
          <w:tab w:val="left" w:pos="1800"/>
          <w:tab w:val="left" w:pos="2160"/>
        </w:tabs>
      </w:pPr>
      <w:r>
        <w:t>MidAmerica District Bylaws</w:t>
      </w:r>
    </w:p>
    <w:p w:rsidR="004A7BF5" w:rsidP="009F2913" w:rsidRDefault="0099441D" w14:paraId="61BA78A5" w14:textId="77777777">
      <w:pPr>
        <w:pStyle w:val="ListParagraph"/>
        <w:numPr>
          <w:ilvl w:val="1"/>
          <w:numId w:val="47"/>
        </w:numPr>
        <w:tabs>
          <w:tab w:val="left" w:pos="720"/>
          <w:tab w:val="left" w:pos="1080"/>
          <w:tab w:val="left" w:pos="1440"/>
          <w:tab w:val="left" w:pos="1800"/>
          <w:tab w:val="left" w:pos="2160"/>
        </w:tabs>
      </w:pPr>
      <w:r>
        <w:t xml:space="preserve">Church Ministries Pastor’s Handbook </w:t>
      </w:r>
    </w:p>
    <w:p w:rsidR="00463531" w:rsidP="009F2913" w:rsidRDefault="00463531" w14:paraId="49B32BA1" w14:textId="7A32F186">
      <w:pPr>
        <w:pStyle w:val="ListParagraph"/>
        <w:numPr>
          <w:ilvl w:val="1"/>
          <w:numId w:val="47"/>
        </w:numPr>
        <w:tabs>
          <w:tab w:val="left" w:pos="720"/>
          <w:tab w:val="left" w:pos="1080"/>
          <w:tab w:val="left" w:pos="1440"/>
          <w:tab w:val="left" w:pos="1800"/>
          <w:tab w:val="left" w:pos="2160"/>
        </w:tabs>
      </w:pPr>
      <w:r>
        <w:t xml:space="preserve">Church </w:t>
      </w:r>
      <w:r w:rsidR="0039740F">
        <w:t xml:space="preserve">Multiplication </w:t>
      </w:r>
      <w:r>
        <w:t xml:space="preserve">Grant Request Form </w:t>
      </w:r>
    </w:p>
    <w:p w:rsidR="003353F3" w:rsidP="001F5F6E" w:rsidRDefault="003353F3" w14:paraId="307FC120" w14:textId="77777777">
      <w:pPr>
        <w:ind w:left="-360"/>
        <w:jc w:val="center"/>
        <w:rPr>
          <w:b/>
          <w:sz w:val="36"/>
          <w:szCs w:val="36"/>
        </w:rPr>
      </w:pPr>
    </w:p>
    <w:p w:rsidRPr="00003D88" w:rsidR="00A841A8" w:rsidP="0039740F" w:rsidRDefault="00BC2E99" w14:paraId="13CC413E" w14:textId="0F68A5DB">
      <w:pPr>
        <w:rPr>
          <w:b/>
          <w:sz w:val="28"/>
          <w:szCs w:val="36"/>
        </w:rPr>
      </w:pPr>
      <w:r>
        <w:rPr>
          <w:b/>
          <w:sz w:val="36"/>
          <w:szCs w:val="36"/>
        </w:rPr>
        <w:br w:type="page"/>
      </w:r>
      <w:bookmarkStart w:name="Developing" w:id="14"/>
      <w:r w:rsidR="00015C4A">
        <w:rPr>
          <w:b/>
          <w:sz w:val="36"/>
          <w:szCs w:val="36"/>
        </w:rPr>
        <w:lastRenderedPageBreak/>
        <w:t xml:space="preserve">Developing </w:t>
      </w:r>
      <w:r w:rsidR="00E46EDD">
        <w:rPr>
          <w:b/>
          <w:sz w:val="36"/>
          <w:szCs w:val="36"/>
        </w:rPr>
        <w:t xml:space="preserve">Church </w:t>
      </w:r>
      <w:r w:rsidR="00CE7CB3">
        <w:rPr>
          <w:b/>
          <w:sz w:val="36"/>
          <w:szCs w:val="36"/>
        </w:rPr>
        <w:t>Stage</w:t>
      </w:r>
    </w:p>
    <w:bookmarkEnd w:id="14"/>
    <w:p w:rsidRPr="00D72941" w:rsidR="00A841A8" w:rsidP="00C35AEB" w:rsidRDefault="00A841A8" w14:paraId="1DEF9EBF" w14:textId="77777777">
      <w:pPr>
        <w:jc w:val="center"/>
        <w:rPr>
          <w:b/>
          <w:sz w:val="32"/>
        </w:rPr>
      </w:pPr>
    </w:p>
    <w:p w:rsidRPr="00D72941" w:rsidR="00A841A8" w:rsidP="00C35AEB" w:rsidRDefault="00A841A8" w14:paraId="0CA9DA36" w14:textId="3B27FA61">
      <w:pPr>
        <w:tabs>
          <w:tab w:val="left" w:pos="360"/>
          <w:tab w:val="left" w:pos="720"/>
          <w:tab w:val="left" w:pos="1080"/>
        </w:tabs>
      </w:pPr>
      <w:r w:rsidRPr="00D72941">
        <w:t xml:space="preserve">Developing </w:t>
      </w:r>
      <w:r w:rsidR="00E46EDD">
        <w:t>C</w:t>
      </w:r>
      <w:r w:rsidRPr="00D72941">
        <w:t xml:space="preserve">hurch </w:t>
      </w:r>
      <w:r w:rsidR="00E46EDD">
        <w:t>S</w:t>
      </w:r>
      <w:r w:rsidRPr="00D72941">
        <w:t>t</w:t>
      </w:r>
      <w:r w:rsidR="00E46EDD">
        <w:t>age</w:t>
      </w:r>
      <w:r w:rsidRPr="00D72941">
        <w:t xml:space="preserve"> is the </w:t>
      </w:r>
      <w:proofErr w:type="gramStart"/>
      <w:r w:rsidRPr="00D72941">
        <w:t>period of time</w:t>
      </w:r>
      <w:proofErr w:type="gramEnd"/>
      <w:r w:rsidRPr="00D72941">
        <w:t xml:space="preserve"> between </w:t>
      </w:r>
      <w:r w:rsidR="007203DF">
        <w:t>the Public Launch and</w:t>
      </w:r>
      <w:r w:rsidR="00A459BA">
        <w:t xml:space="preserve"> A</w:t>
      </w:r>
      <w:r w:rsidRPr="00D72941">
        <w:t xml:space="preserve">ccredited </w:t>
      </w:r>
      <w:r w:rsidR="00A459BA">
        <w:t>S</w:t>
      </w:r>
      <w:r w:rsidRPr="00D72941">
        <w:t>tatus.  The length of this stage is a minimum of one year and can take up to several years for all requirements to be met.  The primary objective</w:t>
      </w:r>
      <w:r>
        <w:t>s</w:t>
      </w:r>
      <w:r w:rsidRPr="00D72941">
        <w:t xml:space="preserve"> during this time </w:t>
      </w:r>
      <w:r>
        <w:t>are</w:t>
      </w:r>
      <w:r w:rsidRPr="00D72941">
        <w:t xml:space="preserve"> developing greater ministry stability and developing all necessary organizational structures.   </w:t>
      </w:r>
    </w:p>
    <w:p w:rsidRPr="00D72941" w:rsidR="00A841A8" w:rsidP="00C35AEB" w:rsidRDefault="00A841A8" w14:paraId="6B24EE68" w14:textId="77777777">
      <w:pPr>
        <w:tabs>
          <w:tab w:val="left" w:pos="360"/>
          <w:tab w:val="left" w:pos="720"/>
          <w:tab w:val="left" w:pos="1080"/>
        </w:tabs>
        <w:jc w:val="center"/>
        <w:rPr>
          <w:b/>
          <w:sz w:val="32"/>
        </w:rPr>
      </w:pPr>
    </w:p>
    <w:p w:rsidRPr="00D72941" w:rsidR="00A841A8" w:rsidP="009F2913" w:rsidRDefault="00A459BA" w14:paraId="02DAECBE" w14:textId="77777777">
      <w:pPr>
        <w:numPr>
          <w:ilvl w:val="0"/>
          <w:numId w:val="31"/>
        </w:numPr>
        <w:tabs>
          <w:tab w:val="left" w:pos="1080"/>
        </w:tabs>
        <w:rPr>
          <w:b/>
        </w:rPr>
      </w:pPr>
      <w:r>
        <w:rPr>
          <w:b/>
        </w:rPr>
        <w:t>Prerequisites</w:t>
      </w:r>
    </w:p>
    <w:p w:rsidRPr="00D72941" w:rsidR="00A841A8" w:rsidP="009F2913" w:rsidRDefault="00A841A8" w14:paraId="23B8EA4D" w14:textId="1C89B7CF">
      <w:pPr>
        <w:pStyle w:val="ListParagraph"/>
        <w:numPr>
          <w:ilvl w:val="1"/>
          <w:numId w:val="44"/>
        </w:numPr>
        <w:tabs>
          <w:tab w:val="left" w:pos="360"/>
          <w:tab w:val="left" w:pos="720"/>
          <w:tab w:val="left" w:pos="1080"/>
        </w:tabs>
      </w:pPr>
      <w:r w:rsidRPr="00D72941">
        <w:t xml:space="preserve">Fulfillment of </w:t>
      </w:r>
      <w:r w:rsidR="00A661FE">
        <w:t>Emerging</w:t>
      </w:r>
      <w:r w:rsidRPr="00D72941">
        <w:t xml:space="preserve"> </w:t>
      </w:r>
      <w:r w:rsidR="00484304">
        <w:t>S</w:t>
      </w:r>
      <w:r w:rsidRPr="00D72941">
        <w:t xml:space="preserve">tage requirements </w:t>
      </w:r>
    </w:p>
    <w:p w:rsidRPr="00D72941" w:rsidR="00A841A8" w:rsidP="009F2913" w:rsidRDefault="00571A98" w14:paraId="08014513" w14:textId="77777777">
      <w:pPr>
        <w:pStyle w:val="ListParagraph"/>
        <w:numPr>
          <w:ilvl w:val="1"/>
          <w:numId w:val="44"/>
        </w:numPr>
        <w:tabs>
          <w:tab w:val="left" w:pos="360"/>
          <w:tab w:val="left" w:pos="720"/>
          <w:tab w:val="left" w:pos="1080"/>
        </w:tabs>
      </w:pPr>
      <w:r>
        <w:t>A minimum of 20 adults</w:t>
      </w:r>
    </w:p>
    <w:p w:rsidRPr="00D72941" w:rsidR="00A841A8" w:rsidP="009F2913" w:rsidRDefault="00A841A8" w14:paraId="33C39DC1" w14:textId="77777777">
      <w:pPr>
        <w:pStyle w:val="ListParagraph"/>
        <w:numPr>
          <w:ilvl w:val="1"/>
          <w:numId w:val="44"/>
        </w:numPr>
        <w:tabs>
          <w:tab w:val="left" w:pos="360"/>
          <w:tab w:val="left" w:pos="720"/>
          <w:tab w:val="left" w:pos="1080"/>
        </w:tabs>
      </w:pPr>
      <w:r w:rsidRPr="00D72941">
        <w:t>Regular meetings</w:t>
      </w:r>
      <w:r>
        <w:t xml:space="preserve"> being held</w:t>
      </w:r>
    </w:p>
    <w:p w:rsidRPr="00D72941" w:rsidR="00A841A8" w:rsidP="009F2913" w:rsidRDefault="00A841A8" w14:paraId="7287C343" w14:textId="77777777">
      <w:pPr>
        <w:pStyle w:val="ListParagraph"/>
        <w:numPr>
          <w:ilvl w:val="1"/>
          <w:numId w:val="44"/>
        </w:numPr>
        <w:tabs>
          <w:tab w:val="left" w:pos="360"/>
          <w:tab w:val="left" w:pos="720"/>
          <w:tab w:val="left" w:pos="1080"/>
        </w:tabs>
      </w:pPr>
      <w:r w:rsidRPr="00D72941">
        <w:t>Hold an official L</w:t>
      </w:r>
      <w:r>
        <w:t xml:space="preserve">aunch </w:t>
      </w:r>
      <w:r w:rsidR="00A459BA">
        <w:t>G</w:t>
      </w:r>
      <w:r>
        <w:t xml:space="preserve">athering </w:t>
      </w:r>
    </w:p>
    <w:p w:rsidRPr="00D72941" w:rsidR="00A841A8" w:rsidP="00C35AEB" w:rsidRDefault="00A841A8" w14:paraId="5D5ACC7C" w14:textId="77777777">
      <w:pPr>
        <w:tabs>
          <w:tab w:val="left" w:pos="360"/>
          <w:tab w:val="left" w:pos="720"/>
          <w:tab w:val="left" w:pos="1080"/>
        </w:tabs>
      </w:pPr>
    </w:p>
    <w:p w:rsidRPr="00D72941" w:rsidR="00A841A8" w:rsidP="009F2913" w:rsidRDefault="00A841A8" w14:paraId="7F63A7A8" w14:textId="77777777">
      <w:pPr>
        <w:numPr>
          <w:ilvl w:val="0"/>
          <w:numId w:val="44"/>
        </w:numPr>
        <w:tabs>
          <w:tab w:val="left" w:pos="1080"/>
        </w:tabs>
        <w:rPr>
          <w:b/>
        </w:rPr>
      </w:pPr>
      <w:r w:rsidRPr="00D72941">
        <w:rPr>
          <w:b/>
        </w:rPr>
        <w:t>Legal</w:t>
      </w:r>
      <w:r w:rsidR="00A459BA">
        <w:rPr>
          <w:b/>
        </w:rPr>
        <w:t>/Financial</w:t>
      </w:r>
      <w:r w:rsidR="008B64D0">
        <w:rPr>
          <w:b/>
        </w:rPr>
        <w:t xml:space="preserve"> </w:t>
      </w:r>
      <w:r w:rsidR="00A459BA">
        <w:rPr>
          <w:b/>
        </w:rPr>
        <w:t>S</w:t>
      </w:r>
      <w:r w:rsidRPr="00D72941">
        <w:rPr>
          <w:b/>
        </w:rPr>
        <w:t>teps</w:t>
      </w:r>
    </w:p>
    <w:p w:rsidR="00E51414" w:rsidP="00E51414" w:rsidRDefault="00E51414" w14:paraId="27B866A8" w14:textId="6846F181">
      <w:pPr>
        <w:pStyle w:val="ListParagraph"/>
        <w:numPr>
          <w:ilvl w:val="1"/>
          <w:numId w:val="44"/>
        </w:numPr>
        <w:tabs>
          <w:tab w:val="left" w:pos="720"/>
          <w:tab w:val="left" w:pos="1080"/>
          <w:tab w:val="left" w:pos="1440"/>
          <w:tab w:val="left" w:pos="1800"/>
        </w:tabs>
      </w:pPr>
      <w:r>
        <w:t>Y</w:t>
      </w:r>
      <w:r w:rsidRPr="00CC3E00">
        <w:t xml:space="preserve">our </w:t>
      </w:r>
      <w:r>
        <w:t xml:space="preserve">Federal </w:t>
      </w:r>
      <w:proofErr w:type="gramStart"/>
      <w:r>
        <w:t>Tax E</w:t>
      </w:r>
      <w:r w:rsidRPr="00CC3E00">
        <w:t>xempt</w:t>
      </w:r>
      <w:proofErr w:type="gramEnd"/>
      <w:r w:rsidRPr="00CC3E00">
        <w:t xml:space="preserve"> status will now move </w:t>
      </w:r>
      <w:r>
        <w:t xml:space="preserve">under the National Office 501(c)(3) group exemption </w:t>
      </w:r>
      <w:r w:rsidRPr="00CC3E00">
        <w:t>number. The</w:t>
      </w:r>
      <w:r>
        <w:t xml:space="preserve"> National Office</w:t>
      </w:r>
      <w:r w:rsidRPr="00CC3E00">
        <w:t xml:space="preserve"> will send you an </w:t>
      </w:r>
      <w:r w:rsidRPr="001003EB">
        <w:rPr>
          <w:b/>
          <w:u w:val="single"/>
        </w:rPr>
        <w:t>Application for Group Exemption</w:t>
      </w:r>
      <w:r>
        <w:t xml:space="preserve"> (See sample in </w:t>
      </w:r>
      <w:r w:rsidRPr="0008518D">
        <w:rPr>
          <w:b/>
          <w:i/>
        </w:rPr>
        <w:t>Appendix</w:t>
      </w:r>
      <w:r w:rsidRPr="00CC3E00">
        <w:t>).</w:t>
      </w:r>
      <w:r>
        <w:t xml:space="preserve"> (</w:t>
      </w:r>
      <w:r w:rsidRPr="00CC3E00">
        <w:t xml:space="preserve">You may </w:t>
      </w:r>
      <w:r w:rsidRPr="002A7C51">
        <w:rPr>
          <w:b/>
        </w:rPr>
        <w:t xml:space="preserve">not </w:t>
      </w:r>
      <w:r w:rsidRPr="00CC3E00">
        <w:t xml:space="preserve">file for your own 501c3 status </w:t>
      </w:r>
      <w:proofErr w:type="gramStart"/>
      <w:r w:rsidRPr="00CC3E00">
        <w:t>and also</w:t>
      </w:r>
      <w:proofErr w:type="gramEnd"/>
      <w:r w:rsidRPr="00CC3E00">
        <w:t xml:space="preserve"> continue under the umbrella of the C&amp;MA.</w:t>
      </w:r>
      <w:r>
        <w:t>)</w:t>
      </w:r>
    </w:p>
    <w:p w:rsidR="00A841A8" w:rsidP="009F2913" w:rsidRDefault="00A841A8" w14:paraId="50820645" w14:textId="77777777">
      <w:pPr>
        <w:pStyle w:val="ListParagraph"/>
        <w:numPr>
          <w:ilvl w:val="1"/>
          <w:numId w:val="44"/>
        </w:numPr>
        <w:tabs>
          <w:tab w:val="left" w:pos="360"/>
          <w:tab w:val="left" w:pos="720"/>
          <w:tab w:val="left" w:pos="1080"/>
        </w:tabs>
      </w:pPr>
      <w:r w:rsidRPr="00D72941">
        <w:t>Giving records</w:t>
      </w:r>
      <w:r>
        <w:t xml:space="preserve"> kept for year-end tax receipts</w:t>
      </w:r>
      <w:r w:rsidR="00CC32F1">
        <w:t>.</w:t>
      </w:r>
    </w:p>
    <w:p w:rsidR="003B08A9" w:rsidP="009F2913" w:rsidRDefault="005524BC" w14:paraId="273757A4" w14:textId="77777777">
      <w:pPr>
        <w:pStyle w:val="ListParagraph"/>
        <w:numPr>
          <w:ilvl w:val="1"/>
          <w:numId w:val="44"/>
        </w:numPr>
        <w:tabs>
          <w:tab w:val="left" w:pos="360"/>
          <w:tab w:val="left" w:pos="720"/>
          <w:tab w:val="left" w:pos="1080"/>
        </w:tabs>
      </w:pPr>
      <w:r>
        <w:t>Prepare an audit committee for a year-end audit of all financial records (made up of at least 3 people not to include a financial officer of the church nor a staff member).  This committee should be appointed by the Advisory Team and should report all findings to the District Office.</w:t>
      </w:r>
    </w:p>
    <w:p w:rsidRPr="000C0099" w:rsidR="000C0099" w:rsidP="009F2913" w:rsidRDefault="0008518D" w14:paraId="1129E880" w14:textId="77777777">
      <w:pPr>
        <w:pStyle w:val="ListParagraph"/>
        <w:numPr>
          <w:ilvl w:val="1"/>
          <w:numId w:val="44"/>
        </w:numPr>
        <w:tabs>
          <w:tab w:val="left" w:pos="360"/>
          <w:tab w:val="left" w:pos="720"/>
          <w:tab w:val="left" w:pos="1080"/>
          <w:tab w:val="left" w:pos="1440"/>
          <w:tab w:val="left" w:pos="1800"/>
          <w:tab w:val="left" w:pos="2160"/>
        </w:tabs>
      </w:pPr>
      <w:r w:rsidRPr="000C0099">
        <w:t>In preparation for Accreditation, p</w:t>
      </w:r>
      <w:r w:rsidRPr="000C0099" w:rsidR="008B2A1F">
        <w:t>repare</w:t>
      </w:r>
      <w:r w:rsidRPr="000C0099" w:rsidR="005524BC">
        <w:t xml:space="preserve"> Bylaws</w:t>
      </w:r>
      <w:r w:rsidR="001003EB">
        <w:t>.</w:t>
      </w:r>
      <w:r w:rsidR="007203DF">
        <w:t xml:space="preserve"> </w:t>
      </w:r>
      <w:r w:rsidRPr="000C0099" w:rsidR="005524BC">
        <w:rPr>
          <w:b/>
          <w:i/>
        </w:rPr>
        <w:t>(See Appendix</w:t>
      </w:r>
      <w:r w:rsidR="001003EB">
        <w:rPr>
          <w:b/>
          <w:i/>
        </w:rPr>
        <w:t xml:space="preserve">: </w:t>
      </w:r>
      <w:r w:rsidR="000B1CD0">
        <w:rPr>
          <w:b/>
          <w:i/>
          <w:u w:val="single"/>
        </w:rPr>
        <w:t>E15</w:t>
      </w:r>
      <w:r w:rsidRPr="000C0099">
        <w:rPr>
          <w:b/>
          <w:i/>
          <w:u w:val="single"/>
        </w:rPr>
        <w:t xml:space="preserve"> - S</w:t>
      </w:r>
      <w:r w:rsidRPr="000C0099" w:rsidR="005524BC">
        <w:rPr>
          <w:b/>
          <w:i/>
          <w:u w:val="single"/>
        </w:rPr>
        <w:t>ample Bylaws</w:t>
      </w:r>
      <w:r w:rsidRPr="000C0099" w:rsidR="005524BC">
        <w:rPr>
          <w:b/>
          <w:i/>
        </w:rPr>
        <w:t>)</w:t>
      </w:r>
      <w:r w:rsidR="00745983">
        <w:t>(Bylaws must correlate with</w:t>
      </w:r>
      <w:r w:rsidRPr="000C0099" w:rsidR="000C0099">
        <w:t xml:space="preserve"> the </w:t>
      </w:r>
      <w:r w:rsidRPr="000C0099" w:rsidR="000C0099">
        <w:rPr>
          <w:u w:val="single"/>
        </w:rPr>
        <w:t>Uniform Constitution for Accredited Churches</w:t>
      </w:r>
      <w:r w:rsidR="001003EB">
        <w:rPr>
          <w:b/>
          <w:i/>
        </w:rPr>
        <w:t xml:space="preserve">. (See Appendix: </w:t>
      </w:r>
      <w:r w:rsidRPr="007203DF" w:rsidR="000C0099">
        <w:rPr>
          <w:b/>
          <w:i/>
          <w:u w:val="single"/>
        </w:rPr>
        <w:t>A5 – Uniform Constitution for Accredited Churches</w:t>
      </w:r>
      <w:r w:rsidRPr="000C0099" w:rsidR="000C0099">
        <w:rPr>
          <w:b/>
          <w:i/>
        </w:rPr>
        <w:t xml:space="preserve">) </w:t>
      </w:r>
    </w:p>
    <w:p w:rsidR="003A18D5" w:rsidP="003A18D5" w:rsidRDefault="003A18D5" w14:paraId="0FC939A4" w14:textId="77777777">
      <w:pPr>
        <w:tabs>
          <w:tab w:val="left" w:pos="360"/>
          <w:tab w:val="left" w:pos="720"/>
          <w:tab w:val="left" w:pos="1080"/>
          <w:tab w:val="left" w:pos="1440"/>
          <w:tab w:val="left" w:pos="1800"/>
          <w:tab w:val="left" w:pos="2160"/>
        </w:tabs>
      </w:pPr>
    </w:p>
    <w:p w:rsidR="003B08A9" w:rsidP="003B08A9" w:rsidRDefault="003A18D5" w14:paraId="35B4F277" w14:textId="77777777">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s>
        <w:jc w:val="center"/>
        <w:rPr>
          <w:b/>
        </w:rPr>
      </w:pPr>
      <w:r w:rsidRPr="003B08A9">
        <w:rPr>
          <w:b/>
        </w:rPr>
        <w:t xml:space="preserve">Remember that Bylaws need to be approved by the </w:t>
      </w:r>
    </w:p>
    <w:p w:rsidRPr="003B08A9" w:rsidR="003A18D5" w:rsidP="003B08A9" w:rsidRDefault="003A18D5" w14:paraId="79C6874F" w14:textId="77777777">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s>
        <w:jc w:val="center"/>
        <w:rPr>
          <w:b/>
        </w:rPr>
      </w:pPr>
      <w:r w:rsidRPr="003B08A9">
        <w:rPr>
          <w:b/>
        </w:rPr>
        <w:t>District Office before they can be finalized.</w:t>
      </w:r>
    </w:p>
    <w:p w:rsidRPr="00D72941" w:rsidR="00A459BA" w:rsidP="00A459BA" w:rsidRDefault="00A459BA" w14:paraId="5041D7DC" w14:textId="77777777">
      <w:pPr>
        <w:tabs>
          <w:tab w:val="left" w:pos="360"/>
          <w:tab w:val="left" w:pos="720"/>
          <w:tab w:val="left" w:pos="1080"/>
        </w:tabs>
      </w:pPr>
    </w:p>
    <w:p w:rsidRPr="00237394" w:rsidR="00A459BA" w:rsidP="009F2913" w:rsidRDefault="00A459BA" w14:paraId="0902FE00" w14:textId="77777777">
      <w:pPr>
        <w:pStyle w:val="ListParagraph"/>
        <w:numPr>
          <w:ilvl w:val="0"/>
          <w:numId w:val="44"/>
        </w:numPr>
        <w:tabs>
          <w:tab w:val="left" w:pos="1080"/>
        </w:tabs>
        <w:rPr>
          <w:b/>
        </w:rPr>
      </w:pPr>
      <w:r w:rsidRPr="00237394">
        <w:rPr>
          <w:b/>
        </w:rPr>
        <w:t>Practical steps the Church/Planter Must Take</w:t>
      </w:r>
    </w:p>
    <w:p w:rsidRPr="0061467F" w:rsidR="0061467F" w:rsidP="009F2913" w:rsidRDefault="0061467F" w14:paraId="52D6E8C4" w14:textId="77777777">
      <w:pPr>
        <w:pStyle w:val="ListParagraph"/>
        <w:numPr>
          <w:ilvl w:val="1"/>
          <w:numId w:val="45"/>
        </w:numPr>
        <w:tabs>
          <w:tab w:val="left" w:pos="360"/>
          <w:tab w:val="left" w:pos="720"/>
          <w:tab w:val="left" w:pos="1080"/>
        </w:tabs>
      </w:pPr>
      <w:r>
        <w:t xml:space="preserve">Adopt </w:t>
      </w:r>
      <w:r w:rsidRPr="001003EB">
        <w:rPr>
          <w:b/>
          <w:u w:val="single"/>
        </w:rPr>
        <w:t>E1</w:t>
      </w:r>
      <w:r w:rsidRPr="001003EB" w:rsidR="00463531">
        <w:rPr>
          <w:b/>
          <w:u w:val="single"/>
        </w:rPr>
        <w:t>3</w:t>
      </w:r>
      <w:r w:rsidRPr="001003EB">
        <w:rPr>
          <w:b/>
          <w:u w:val="single"/>
        </w:rPr>
        <w:t xml:space="preserve"> – Policy for the Governance of a Developing Church</w:t>
      </w:r>
      <w:r w:rsidR="001003EB">
        <w:t xml:space="preserve">. </w:t>
      </w:r>
      <w:r w:rsidRPr="0061467F">
        <w:rPr>
          <w:b/>
          <w:i/>
        </w:rPr>
        <w:t>(See Appendix)</w:t>
      </w:r>
    </w:p>
    <w:p w:rsidR="00E51414" w:rsidP="009F2913" w:rsidRDefault="00E51414" w14:paraId="509EAEA2" w14:textId="6B48A65D">
      <w:pPr>
        <w:pStyle w:val="ListParagraph"/>
        <w:numPr>
          <w:ilvl w:val="1"/>
          <w:numId w:val="45"/>
        </w:numPr>
        <w:tabs>
          <w:tab w:val="left" w:pos="360"/>
          <w:tab w:val="left" w:pos="720"/>
          <w:tab w:val="left" w:pos="1080"/>
        </w:tabs>
      </w:pPr>
      <w:r>
        <w:t xml:space="preserve">Begin process for becoming a Greenhouse Environment. </w:t>
      </w:r>
    </w:p>
    <w:p w:rsidRPr="0061467F" w:rsidR="00A459BA" w:rsidP="009F2913" w:rsidRDefault="00A459BA" w14:paraId="19AC8BD6" w14:textId="66EA968E">
      <w:pPr>
        <w:pStyle w:val="ListParagraph"/>
        <w:numPr>
          <w:ilvl w:val="1"/>
          <w:numId w:val="45"/>
        </w:numPr>
        <w:tabs>
          <w:tab w:val="left" w:pos="360"/>
          <w:tab w:val="left" w:pos="720"/>
          <w:tab w:val="left" w:pos="1080"/>
        </w:tabs>
      </w:pPr>
      <w:r w:rsidRPr="0061467F">
        <w:t>Ongoing networking</w:t>
      </w:r>
    </w:p>
    <w:p w:rsidRPr="00D72941" w:rsidR="00A459BA" w:rsidP="009F2913" w:rsidRDefault="00A459BA" w14:paraId="0B7D420C" w14:textId="77777777">
      <w:pPr>
        <w:pStyle w:val="ListParagraph"/>
        <w:numPr>
          <w:ilvl w:val="1"/>
          <w:numId w:val="45"/>
        </w:numPr>
        <w:tabs>
          <w:tab w:val="left" w:pos="360"/>
          <w:tab w:val="left" w:pos="720"/>
          <w:tab w:val="left" w:pos="1080"/>
        </w:tabs>
      </w:pPr>
      <w:r w:rsidRPr="00D72941">
        <w:t xml:space="preserve">Refine ministry systems </w:t>
      </w:r>
    </w:p>
    <w:p w:rsidRPr="00D72941" w:rsidR="00A459BA" w:rsidP="009F2913" w:rsidRDefault="00A459BA" w14:paraId="5F5B8DC4" w14:textId="77777777">
      <w:pPr>
        <w:pStyle w:val="ListParagraph"/>
        <w:numPr>
          <w:ilvl w:val="1"/>
          <w:numId w:val="45"/>
        </w:numPr>
        <w:tabs>
          <w:tab w:val="left" w:pos="360"/>
          <w:tab w:val="left" w:pos="720"/>
          <w:tab w:val="left" w:pos="1080"/>
        </w:tabs>
      </w:pPr>
      <w:r w:rsidRPr="004A3787">
        <w:t>Gather</w:t>
      </w:r>
    </w:p>
    <w:p w:rsidRPr="00D72941" w:rsidR="00A459BA" w:rsidP="009F2913" w:rsidRDefault="00CC32F1" w14:paraId="565A7603" w14:textId="77777777">
      <w:pPr>
        <w:pStyle w:val="ListParagraph"/>
        <w:numPr>
          <w:ilvl w:val="1"/>
          <w:numId w:val="45"/>
        </w:numPr>
        <w:tabs>
          <w:tab w:val="left" w:pos="360"/>
          <w:tab w:val="left" w:pos="720"/>
          <w:tab w:val="left" w:pos="1080"/>
        </w:tabs>
      </w:pPr>
      <w:r>
        <w:t>Evangelize</w:t>
      </w:r>
    </w:p>
    <w:p w:rsidRPr="00D72941" w:rsidR="00A459BA" w:rsidP="009F2913" w:rsidRDefault="00A459BA" w14:paraId="676E3AD0" w14:textId="77777777">
      <w:pPr>
        <w:pStyle w:val="ListParagraph"/>
        <w:numPr>
          <w:ilvl w:val="1"/>
          <w:numId w:val="45"/>
        </w:numPr>
        <w:tabs>
          <w:tab w:val="left" w:pos="360"/>
          <w:tab w:val="left" w:pos="720"/>
          <w:tab w:val="left" w:pos="1080"/>
        </w:tabs>
      </w:pPr>
      <w:r w:rsidRPr="00D72941">
        <w:t>Pray</w:t>
      </w:r>
      <w:r>
        <w:t xml:space="preserve">, </w:t>
      </w:r>
      <w:r w:rsidRPr="00D72941">
        <w:t>engage</w:t>
      </w:r>
      <w:r w:rsidR="00CC32F1">
        <w:t>,</w:t>
      </w:r>
      <w:r w:rsidRPr="00D72941">
        <w:t xml:space="preserve"> and rec</w:t>
      </w:r>
      <w:r w:rsidR="00CC32F1">
        <w:t>ruit</w:t>
      </w:r>
    </w:p>
    <w:p w:rsidRPr="00D72941" w:rsidR="00A459BA" w:rsidP="009F2913" w:rsidRDefault="00A459BA" w14:paraId="0AD322B8" w14:textId="77777777">
      <w:pPr>
        <w:pStyle w:val="ListParagraph"/>
        <w:numPr>
          <w:ilvl w:val="1"/>
          <w:numId w:val="45"/>
        </w:numPr>
        <w:tabs>
          <w:tab w:val="left" w:pos="360"/>
          <w:tab w:val="left" w:pos="720"/>
          <w:tab w:val="left" w:pos="1080"/>
        </w:tabs>
      </w:pPr>
      <w:r w:rsidRPr="00D72941">
        <w:t xml:space="preserve">Submit </w:t>
      </w:r>
      <w:r w:rsidR="007203DF">
        <w:t xml:space="preserve">online </w:t>
      </w:r>
      <w:r w:rsidRPr="00D72941">
        <w:t>monthly reports (</w:t>
      </w:r>
      <w:r w:rsidR="005524BC">
        <w:t xml:space="preserve">Including </w:t>
      </w:r>
      <w:r w:rsidRPr="00D72941">
        <w:t>financial</w:t>
      </w:r>
      <w:r>
        <w:t xml:space="preserve"> reports</w:t>
      </w:r>
      <w:r w:rsidRPr="00D72941">
        <w:t xml:space="preserve">, </w:t>
      </w:r>
      <w:r>
        <w:t>A</w:t>
      </w:r>
      <w:r w:rsidRPr="00D72941">
        <w:t xml:space="preserve">dvisory </w:t>
      </w:r>
      <w:r>
        <w:t>T</w:t>
      </w:r>
      <w:r w:rsidRPr="00D72941">
        <w:t>eam minutes)</w:t>
      </w:r>
    </w:p>
    <w:p w:rsidRPr="00D72941" w:rsidR="00A459BA" w:rsidP="009F2913" w:rsidRDefault="00A459BA" w14:paraId="60E7A88F" w14:textId="77777777">
      <w:pPr>
        <w:pStyle w:val="ListParagraph"/>
        <w:numPr>
          <w:ilvl w:val="1"/>
          <w:numId w:val="45"/>
        </w:numPr>
        <w:tabs>
          <w:tab w:val="left" w:pos="360"/>
          <w:tab w:val="left" w:pos="720"/>
          <w:tab w:val="left" w:pos="1080"/>
        </w:tabs>
      </w:pPr>
      <w:r>
        <w:t>C</w:t>
      </w:r>
      <w:r w:rsidRPr="00D72941">
        <w:t xml:space="preserve">onduct </w:t>
      </w:r>
      <w:r w:rsidRPr="004A3787">
        <w:t xml:space="preserve">annual missions conference in conjunction with the district </w:t>
      </w:r>
      <w:proofErr w:type="gramStart"/>
      <w:r w:rsidRPr="004A3787">
        <w:t>missions</w:t>
      </w:r>
      <w:proofErr w:type="gramEnd"/>
      <w:r w:rsidR="008B64D0">
        <w:t xml:space="preserve"> </w:t>
      </w:r>
      <w:r w:rsidRPr="004A3787">
        <w:t>mobilizers</w:t>
      </w:r>
    </w:p>
    <w:p w:rsidR="00A459BA" w:rsidP="009F2913" w:rsidRDefault="00A459BA" w14:paraId="323A6D3C" w14:textId="77777777">
      <w:pPr>
        <w:pStyle w:val="ListParagraph"/>
        <w:numPr>
          <w:ilvl w:val="1"/>
          <w:numId w:val="45"/>
        </w:numPr>
        <w:tabs>
          <w:tab w:val="left" w:pos="360"/>
          <w:tab w:val="left" w:pos="720"/>
          <w:tab w:val="left" w:pos="1080"/>
        </w:tabs>
      </w:pPr>
      <w:r w:rsidRPr="00D72941">
        <w:t>Submit annual report to National Office (</w:t>
      </w:r>
      <w:r w:rsidR="003B08A9">
        <w:t>form will be emailed to you</w:t>
      </w:r>
      <w:r w:rsidRPr="00D72941">
        <w:t>)</w:t>
      </w:r>
    </w:p>
    <w:p w:rsidR="006C4B1A" w:rsidP="009F2913" w:rsidRDefault="00A459BA" w14:paraId="067D773C" w14:textId="77777777">
      <w:pPr>
        <w:pStyle w:val="ListParagraph"/>
        <w:numPr>
          <w:ilvl w:val="1"/>
          <w:numId w:val="45"/>
        </w:numPr>
        <w:tabs>
          <w:tab w:val="left" w:pos="360"/>
          <w:tab w:val="left" w:pos="720"/>
          <w:tab w:val="left" w:pos="1080"/>
        </w:tabs>
      </w:pPr>
      <w:r>
        <w:t xml:space="preserve">Conduct an annual </w:t>
      </w:r>
      <w:r w:rsidR="00CC32F1">
        <w:t xml:space="preserve">congregational </w:t>
      </w:r>
      <w:r>
        <w:t xml:space="preserve">meeting at which </w:t>
      </w:r>
      <w:r w:rsidR="003B08A9">
        <w:t xml:space="preserve">time </w:t>
      </w:r>
      <w:r>
        <w:t xml:space="preserve">reports are </w:t>
      </w:r>
      <w:r w:rsidR="00CC32F1">
        <w:t>received</w:t>
      </w:r>
      <w:r>
        <w:t xml:space="preserve"> including an </w:t>
      </w:r>
      <w:r w:rsidRPr="00003D88">
        <w:rPr>
          <w:b/>
          <w:i/>
          <w:u w:val="single"/>
        </w:rPr>
        <w:t>audited</w:t>
      </w:r>
      <w:r w:rsidR="008B64D0">
        <w:rPr>
          <w:b/>
          <w:i/>
          <w:u w:val="single"/>
        </w:rPr>
        <w:t xml:space="preserve"> </w:t>
      </w:r>
      <w:r w:rsidR="00CC32F1">
        <w:t>treasurer’s report.</w:t>
      </w:r>
    </w:p>
    <w:p w:rsidR="006C4B1A" w:rsidP="009F2913" w:rsidRDefault="006C4B1A" w14:paraId="1653E382" w14:textId="77777777">
      <w:pPr>
        <w:pStyle w:val="ListParagraph"/>
        <w:numPr>
          <w:ilvl w:val="1"/>
          <w:numId w:val="45"/>
        </w:numPr>
        <w:tabs>
          <w:tab w:val="left" w:pos="360"/>
          <w:tab w:val="left" w:pos="720"/>
          <w:tab w:val="left" w:pos="1080"/>
        </w:tabs>
      </w:pPr>
      <w:r w:rsidRPr="00D72941">
        <w:t>D</w:t>
      </w:r>
      <w:r>
        <w:t>evelop your membership material</w:t>
      </w:r>
      <w:r w:rsidRPr="00D72941">
        <w:t xml:space="preserve"> (submit to </w:t>
      </w:r>
      <w:r w:rsidR="003B08A9">
        <w:t>District O</w:t>
      </w:r>
      <w:r w:rsidRPr="00D72941">
        <w:t>ffice for review)</w:t>
      </w:r>
      <w:r w:rsidR="000B1CD0">
        <w:t>.  (S</w:t>
      </w:r>
      <w:r>
        <w:t>ee C&amp;MA DNA videos on www.cmalliance.org for suggested material to include</w:t>
      </w:r>
      <w:r w:rsidR="000B1CD0">
        <w:t>.</w:t>
      </w:r>
      <w:r>
        <w:t>)</w:t>
      </w:r>
    </w:p>
    <w:p w:rsidRPr="0031308D" w:rsidR="0031308D" w:rsidP="009F2913" w:rsidRDefault="0031308D" w14:paraId="2B4BBA3C" w14:textId="77777777">
      <w:pPr>
        <w:pStyle w:val="ListParagraph"/>
        <w:numPr>
          <w:ilvl w:val="1"/>
          <w:numId w:val="45"/>
        </w:numPr>
        <w:tabs>
          <w:tab w:val="left" w:pos="360"/>
          <w:tab w:val="left" w:pos="720"/>
          <w:tab w:val="left" w:pos="1080"/>
        </w:tabs>
      </w:pPr>
      <w:r>
        <w:t xml:space="preserve">In preparation for Accreditation Stage, review document </w:t>
      </w:r>
      <w:r w:rsidRPr="001003EB">
        <w:rPr>
          <w:b/>
          <w:u w:val="single"/>
        </w:rPr>
        <w:t xml:space="preserve">E12 – </w:t>
      </w:r>
      <w:r w:rsidR="001003EB">
        <w:rPr>
          <w:b/>
          <w:u w:val="single"/>
        </w:rPr>
        <w:t xml:space="preserve">Policy for </w:t>
      </w:r>
      <w:r w:rsidRPr="001003EB">
        <w:rPr>
          <w:b/>
          <w:u w:val="single"/>
        </w:rPr>
        <w:t>Qualifying as an Accredited Church</w:t>
      </w:r>
      <w:r w:rsidR="001003EB">
        <w:rPr>
          <w:b/>
          <w:i/>
        </w:rPr>
        <w:t xml:space="preserve">. </w:t>
      </w:r>
      <w:r w:rsidRPr="0031308D">
        <w:rPr>
          <w:b/>
          <w:i/>
        </w:rPr>
        <w:t xml:space="preserve">(See Appendix) </w:t>
      </w:r>
    </w:p>
    <w:p w:rsidRPr="0008518D" w:rsidR="006C4B1A" w:rsidP="009F2913" w:rsidRDefault="006C4B1A" w14:paraId="133458A1" w14:textId="77777777">
      <w:pPr>
        <w:pStyle w:val="ListParagraph"/>
        <w:numPr>
          <w:ilvl w:val="1"/>
          <w:numId w:val="45"/>
        </w:numPr>
        <w:tabs>
          <w:tab w:val="left" w:pos="360"/>
          <w:tab w:val="left" w:pos="720"/>
          <w:tab w:val="left" w:pos="1080"/>
        </w:tabs>
      </w:pPr>
      <w:r>
        <w:t>In preparation for</w:t>
      </w:r>
      <w:r w:rsidR="0008518D">
        <w:t xml:space="preserve"> Accreditation</w:t>
      </w:r>
      <w:r w:rsidR="008B64D0">
        <w:t xml:space="preserve"> </w:t>
      </w:r>
      <w:r w:rsidR="0008518D">
        <w:t>S</w:t>
      </w:r>
      <w:r>
        <w:t>tage, r</w:t>
      </w:r>
      <w:r w:rsidRPr="00D72941">
        <w:t xml:space="preserve">eview and prepare information for Accreditation Meeting </w:t>
      </w:r>
      <w:r>
        <w:t>A</w:t>
      </w:r>
      <w:r w:rsidRPr="00D72941">
        <w:t>genda</w:t>
      </w:r>
      <w:r w:rsidR="000B1CD0">
        <w:t>.</w:t>
      </w:r>
      <w:r w:rsidR="006D294C">
        <w:t xml:space="preserve"> </w:t>
      </w:r>
      <w:r w:rsidRPr="0008518D" w:rsidR="00FC49A3">
        <w:rPr>
          <w:b/>
          <w:i/>
        </w:rPr>
        <w:t xml:space="preserve">(See Appendix: </w:t>
      </w:r>
      <w:r w:rsidRPr="0008518D" w:rsidR="0008518D">
        <w:rPr>
          <w:b/>
          <w:i/>
          <w:u w:val="single"/>
        </w:rPr>
        <w:t>E1</w:t>
      </w:r>
      <w:r w:rsidR="0031308D">
        <w:rPr>
          <w:b/>
          <w:i/>
          <w:u w:val="single"/>
        </w:rPr>
        <w:t>6</w:t>
      </w:r>
      <w:r w:rsidRPr="0008518D" w:rsidR="0008518D">
        <w:rPr>
          <w:b/>
          <w:i/>
          <w:u w:val="single"/>
        </w:rPr>
        <w:t xml:space="preserve"> - </w:t>
      </w:r>
      <w:r w:rsidR="0008518D">
        <w:rPr>
          <w:b/>
          <w:i/>
          <w:u w:val="single"/>
        </w:rPr>
        <w:t>Agenda for Organizing an</w:t>
      </w:r>
      <w:r w:rsidRPr="0008518D" w:rsidR="0008518D">
        <w:rPr>
          <w:b/>
          <w:i/>
          <w:u w:val="single"/>
        </w:rPr>
        <w:t xml:space="preserve"> Accredited Alliance Church</w:t>
      </w:r>
      <w:r w:rsidR="000B1CD0">
        <w:rPr>
          <w:b/>
          <w:i/>
          <w:u w:val="single"/>
        </w:rPr>
        <w:t>.</w:t>
      </w:r>
      <w:r w:rsidRPr="0008518D" w:rsidR="0008518D">
        <w:rPr>
          <w:b/>
          <w:i/>
        </w:rPr>
        <w:t>)</w:t>
      </w:r>
    </w:p>
    <w:p w:rsidR="006C4B1A" w:rsidP="006C4B1A" w:rsidRDefault="006C4B1A" w14:paraId="5A38E13E" w14:textId="77777777">
      <w:pPr>
        <w:tabs>
          <w:tab w:val="left" w:pos="360"/>
          <w:tab w:val="left" w:pos="720"/>
          <w:tab w:val="left" w:pos="1080"/>
        </w:tabs>
      </w:pPr>
    </w:p>
    <w:p w:rsidR="007203DF" w:rsidP="006C4B1A" w:rsidRDefault="007203DF" w14:paraId="5325EFAC" w14:textId="77777777">
      <w:pPr>
        <w:tabs>
          <w:tab w:val="left" w:pos="360"/>
          <w:tab w:val="left" w:pos="720"/>
          <w:tab w:val="left" w:pos="1080"/>
        </w:tabs>
      </w:pPr>
    </w:p>
    <w:p w:rsidR="007203DF" w:rsidP="006C4B1A" w:rsidRDefault="007203DF" w14:paraId="716885C1" w14:textId="77777777">
      <w:pPr>
        <w:tabs>
          <w:tab w:val="left" w:pos="360"/>
          <w:tab w:val="left" w:pos="720"/>
          <w:tab w:val="left" w:pos="1080"/>
        </w:tabs>
      </w:pPr>
    </w:p>
    <w:p w:rsidRPr="00237394" w:rsidR="00A841A8" w:rsidP="009F2913" w:rsidRDefault="00A459BA" w14:paraId="1F922126" w14:textId="77777777">
      <w:pPr>
        <w:pStyle w:val="ListParagraph"/>
        <w:numPr>
          <w:ilvl w:val="0"/>
          <w:numId w:val="44"/>
        </w:numPr>
        <w:tabs>
          <w:tab w:val="left" w:pos="1080"/>
        </w:tabs>
        <w:rPr>
          <w:b/>
        </w:rPr>
      </w:pPr>
      <w:r w:rsidRPr="00237394">
        <w:rPr>
          <w:b/>
        </w:rPr>
        <w:t xml:space="preserve">What You Can Expect from the District/National Office </w:t>
      </w:r>
    </w:p>
    <w:p w:rsidRPr="00D72941" w:rsidR="00A841A8" w:rsidP="009F2913" w:rsidRDefault="00A841A8" w14:paraId="440E661A" w14:textId="77777777">
      <w:pPr>
        <w:pStyle w:val="ListParagraph"/>
        <w:numPr>
          <w:ilvl w:val="1"/>
          <w:numId w:val="44"/>
        </w:numPr>
        <w:tabs>
          <w:tab w:val="left" w:pos="360"/>
          <w:tab w:val="left" w:pos="720"/>
          <w:tab w:val="left" w:pos="1080"/>
        </w:tabs>
      </w:pPr>
      <w:r w:rsidRPr="00D72941">
        <w:t xml:space="preserve">Status on national data base updated  </w:t>
      </w:r>
    </w:p>
    <w:p w:rsidRPr="00D72941" w:rsidR="00A841A8" w:rsidP="009F2913" w:rsidRDefault="005524BC" w14:paraId="776FCF3B" w14:textId="77777777">
      <w:pPr>
        <w:pStyle w:val="ListParagraph"/>
        <w:numPr>
          <w:ilvl w:val="1"/>
          <w:numId w:val="44"/>
        </w:numPr>
        <w:tabs>
          <w:tab w:val="left" w:pos="360"/>
          <w:tab w:val="left" w:pos="720"/>
          <w:tab w:val="left" w:pos="1080"/>
        </w:tabs>
      </w:pPr>
      <w:r>
        <w:t>On-going c</w:t>
      </w:r>
      <w:r w:rsidRPr="00D72941" w:rsidR="00A841A8">
        <w:t>oaching</w:t>
      </w:r>
    </w:p>
    <w:p w:rsidR="00A841A8" w:rsidP="009F2913" w:rsidRDefault="00A841A8" w14:paraId="176DF7D5" w14:textId="77777777">
      <w:pPr>
        <w:pStyle w:val="ListParagraph"/>
        <w:numPr>
          <w:ilvl w:val="1"/>
          <w:numId w:val="44"/>
        </w:numPr>
        <w:tabs>
          <w:tab w:val="left" w:pos="360"/>
          <w:tab w:val="left" w:pos="720"/>
          <w:tab w:val="left" w:pos="1080"/>
        </w:tabs>
      </w:pPr>
      <w:r w:rsidRPr="00D72941">
        <w:t xml:space="preserve">Personal visits to services and </w:t>
      </w:r>
      <w:r w:rsidR="00571A98">
        <w:t>A</w:t>
      </w:r>
      <w:r w:rsidRPr="00D72941">
        <w:t xml:space="preserve">dvisory </w:t>
      </w:r>
      <w:r w:rsidR="00571A98">
        <w:t>T</w:t>
      </w:r>
      <w:r w:rsidRPr="00D72941">
        <w:t>eam meetings</w:t>
      </w:r>
    </w:p>
    <w:p w:rsidRPr="00D72941" w:rsidR="00A841A8" w:rsidP="009F2913" w:rsidRDefault="00A841A8" w14:paraId="70C96158" w14:textId="77777777">
      <w:pPr>
        <w:pStyle w:val="ListParagraph"/>
        <w:numPr>
          <w:ilvl w:val="1"/>
          <w:numId w:val="44"/>
        </w:numPr>
        <w:tabs>
          <w:tab w:val="left" w:pos="360"/>
          <w:tab w:val="left" w:pos="720"/>
          <w:tab w:val="left" w:pos="1080"/>
        </w:tabs>
      </w:pPr>
      <w:r w:rsidRPr="00D72941">
        <w:t>National Office will send you annual report material</w:t>
      </w:r>
      <w:r w:rsidR="000B1CD0">
        <w:t>.</w:t>
      </w:r>
    </w:p>
    <w:p w:rsidR="00A841A8" w:rsidP="00571A98" w:rsidRDefault="00A841A8" w14:paraId="78A86B4B" w14:textId="77777777">
      <w:pPr>
        <w:tabs>
          <w:tab w:val="left" w:pos="360"/>
          <w:tab w:val="left" w:pos="720"/>
          <w:tab w:val="left" w:pos="1080"/>
        </w:tabs>
        <w:ind w:left="-1800"/>
        <w:rPr>
          <w:b/>
        </w:rPr>
      </w:pPr>
    </w:p>
    <w:p w:rsidRPr="00D72941" w:rsidR="00A841A8" w:rsidP="009F2913" w:rsidRDefault="00CC32F1" w14:paraId="70292609" w14:textId="77777777">
      <w:pPr>
        <w:numPr>
          <w:ilvl w:val="0"/>
          <w:numId w:val="44"/>
        </w:numPr>
        <w:tabs>
          <w:tab w:val="left" w:pos="1080"/>
        </w:tabs>
        <w:rPr>
          <w:b/>
        </w:rPr>
      </w:pPr>
      <w:r>
        <w:rPr>
          <w:b/>
        </w:rPr>
        <w:t>Appendix Items for This Stage</w:t>
      </w:r>
    </w:p>
    <w:p w:rsidR="0039740F" w:rsidP="0039740F" w:rsidRDefault="0039740F" w14:paraId="4882F4FB" w14:textId="77777777">
      <w:pPr>
        <w:pStyle w:val="ListParagraph"/>
        <w:numPr>
          <w:ilvl w:val="1"/>
          <w:numId w:val="44"/>
        </w:numPr>
        <w:tabs>
          <w:tab w:val="left" w:pos="360"/>
          <w:tab w:val="left" w:pos="720"/>
          <w:tab w:val="left" w:pos="1080"/>
          <w:tab w:val="left" w:pos="1440"/>
          <w:tab w:val="left" w:pos="1800"/>
        </w:tabs>
      </w:pPr>
      <w:r w:rsidRPr="00CC32F1">
        <w:t>Application for Group Exemption</w:t>
      </w:r>
    </w:p>
    <w:p w:rsidR="00A841A8" w:rsidP="009F2913" w:rsidRDefault="0031308D" w14:paraId="75A528F8" w14:textId="77777777">
      <w:pPr>
        <w:pStyle w:val="ListParagraph"/>
        <w:numPr>
          <w:ilvl w:val="1"/>
          <w:numId w:val="44"/>
        </w:numPr>
        <w:tabs>
          <w:tab w:val="left" w:pos="360"/>
          <w:tab w:val="left" w:pos="720"/>
          <w:tab w:val="left" w:pos="1080"/>
        </w:tabs>
      </w:pPr>
      <w:r>
        <w:t>E15</w:t>
      </w:r>
      <w:r w:rsidR="001003EB">
        <w:t>-</w:t>
      </w:r>
      <w:r w:rsidRPr="00D72941" w:rsidR="00A841A8">
        <w:t xml:space="preserve">Sample </w:t>
      </w:r>
      <w:r w:rsidRPr="004A3787" w:rsidR="00A841A8">
        <w:t>By</w:t>
      </w:r>
      <w:r w:rsidR="003A18D5">
        <w:t>l</w:t>
      </w:r>
      <w:r w:rsidRPr="004A3787" w:rsidR="00A841A8">
        <w:t>aws</w:t>
      </w:r>
    </w:p>
    <w:p w:rsidR="000C0099" w:rsidP="009F2913" w:rsidRDefault="001003EB" w14:paraId="5C219C1E" w14:textId="4AB99668">
      <w:pPr>
        <w:pStyle w:val="ListParagraph"/>
        <w:numPr>
          <w:ilvl w:val="1"/>
          <w:numId w:val="44"/>
        </w:numPr>
        <w:tabs>
          <w:tab w:val="left" w:pos="360"/>
          <w:tab w:val="left" w:pos="720"/>
          <w:tab w:val="left" w:pos="1080"/>
        </w:tabs>
      </w:pPr>
      <w:r>
        <w:t>A5-</w:t>
      </w:r>
      <w:r w:rsidR="000C0099">
        <w:t>Uniform Constitution for Accredited Churches</w:t>
      </w:r>
    </w:p>
    <w:p w:rsidR="0061467F" w:rsidP="009F2913" w:rsidRDefault="0061467F" w14:paraId="106F05A4" w14:textId="77777777">
      <w:pPr>
        <w:pStyle w:val="ListParagraph"/>
        <w:numPr>
          <w:ilvl w:val="1"/>
          <w:numId w:val="44"/>
        </w:numPr>
        <w:tabs>
          <w:tab w:val="left" w:pos="360"/>
          <w:tab w:val="left" w:pos="720"/>
          <w:tab w:val="left" w:pos="1080"/>
        </w:tabs>
      </w:pPr>
      <w:r>
        <w:t>E1</w:t>
      </w:r>
      <w:r w:rsidR="0031308D">
        <w:t>3</w:t>
      </w:r>
      <w:r w:rsidR="001003EB">
        <w:t>-</w:t>
      </w:r>
      <w:r>
        <w:t>Policy for the Governance of a Developing Church</w:t>
      </w:r>
    </w:p>
    <w:p w:rsidR="0031308D" w:rsidP="009F2913" w:rsidRDefault="001003EB" w14:paraId="0E3816C9" w14:textId="77777777">
      <w:pPr>
        <w:pStyle w:val="ListParagraph"/>
        <w:numPr>
          <w:ilvl w:val="1"/>
          <w:numId w:val="44"/>
        </w:numPr>
        <w:tabs>
          <w:tab w:val="left" w:pos="360"/>
          <w:tab w:val="left" w:pos="720"/>
          <w:tab w:val="left" w:pos="1080"/>
        </w:tabs>
      </w:pPr>
      <w:r>
        <w:t xml:space="preserve">E12-Policy for </w:t>
      </w:r>
      <w:r w:rsidR="0031308D">
        <w:t xml:space="preserve">Qualifying as an Accredited Church </w:t>
      </w:r>
    </w:p>
    <w:p w:rsidR="00A841A8" w:rsidP="009F2913" w:rsidRDefault="00B36F6B" w14:paraId="18CEC4F6" w14:textId="77777777">
      <w:pPr>
        <w:pStyle w:val="ListParagraph"/>
        <w:numPr>
          <w:ilvl w:val="1"/>
          <w:numId w:val="44"/>
        </w:numPr>
        <w:tabs>
          <w:tab w:val="left" w:pos="360"/>
          <w:tab w:val="left" w:pos="720"/>
          <w:tab w:val="left" w:pos="1080"/>
        </w:tabs>
      </w:pPr>
      <w:r w:rsidRPr="00B36F6B">
        <w:t>E1</w:t>
      </w:r>
      <w:r w:rsidR="0031308D">
        <w:t>6</w:t>
      </w:r>
      <w:r w:rsidR="001003EB">
        <w:t>-</w:t>
      </w:r>
      <w:r w:rsidR="0008518D">
        <w:t>Agenda for Organizing an</w:t>
      </w:r>
      <w:r w:rsidRPr="00B36F6B">
        <w:t xml:space="preserve"> Accredited Alliance Church</w:t>
      </w:r>
    </w:p>
    <w:p w:rsidR="00A841A8" w:rsidP="00C35AEB" w:rsidRDefault="00A841A8" w14:paraId="4F66BDB9" w14:textId="77777777">
      <w:pPr>
        <w:tabs>
          <w:tab w:val="left" w:pos="360"/>
          <w:tab w:val="left" w:pos="720"/>
          <w:tab w:val="left" w:pos="1080"/>
        </w:tabs>
        <w:rPr>
          <w:b/>
        </w:rPr>
      </w:pPr>
    </w:p>
    <w:p w:rsidRPr="00D72941" w:rsidR="00A841A8" w:rsidP="00C35AEB" w:rsidRDefault="00A841A8" w14:paraId="3389506D" w14:textId="77777777">
      <w:pPr>
        <w:tabs>
          <w:tab w:val="left" w:pos="360"/>
          <w:tab w:val="left" w:pos="720"/>
          <w:tab w:val="left" w:pos="1080"/>
        </w:tabs>
        <w:rPr>
          <w:b/>
        </w:rPr>
      </w:pPr>
    </w:p>
    <w:p w:rsidR="00505607" w:rsidP="00E51414" w:rsidRDefault="00505607" w14:paraId="35DF46DB" w14:textId="77777777">
      <w:pPr>
        <w:tabs>
          <w:tab w:val="left" w:pos="360"/>
          <w:tab w:val="left" w:pos="720"/>
          <w:tab w:val="left" w:pos="1080"/>
          <w:tab w:val="left" w:pos="1440"/>
          <w:tab w:val="left" w:pos="1800"/>
        </w:tabs>
        <w:ind w:left="-270"/>
        <w:rPr>
          <w:b/>
          <w:sz w:val="36"/>
          <w:szCs w:val="36"/>
        </w:rPr>
      </w:pPr>
    </w:p>
    <w:p w:rsidR="00505607" w:rsidP="003E25D3" w:rsidRDefault="00505607" w14:paraId="51AE108E" w14:textId="77777777">
      <w:pPr>
        <w:tabs>
          <w:tab w:val="left" w:pos="360"/>
          <w:tab w:val="left" w:pos="720"/>
          <w:tab w:val="left" w:pos="1080"/>
          <w:tab w:val="left" w:pos="1440"/>
          <w:tab w:val="left" w:pos="1800"/>
        </w:tabs>
        <w:ind w:left="-270"/>
        <w:jc w:val="center"/>
        <w:rPr>
          <w:b/>
          <w:sz w:val="36"/>
          <w:szCs w:val="36"/>
        </w:rPr>
      </w:pPr>
    </w:p>
    <w:p w:rsidR="00505607" w:rsidP="003E25D3" w:rsidRDefault="00505607" w14:paraId="1DBDFEFD" w14:textId="77777777">
      <w:pPr>
        <w:tabs>
          <w:tab w:val="left" w:pos="360"/>
          <w:tab w:val="left" w:pos="720"/>
          <w:tab w:val="left" w:pos="1080"/>
          <w:tab w:val="left" w:pos="1440"/>
          <w:tab w:val="left" w:pos="1800"/>
        </w:tabs>
        <w:ind w:left="-270"/>
        <w:jc w:val="center"/>
        <w:rPr>
          <w:b/>
          <w:sz w:val="36"/>
          <w:szCs w:val="36"/>
        </w:rPr>
      </w:pPr>
    </w:p>
    <w:p w:rsidR="00505607" w:rsidP="003E25D3" w:rsidRDefault="00505607" w14:paraId="1CEBFCDD" w14:textId="77777777">
      <w:pPr>
        <w:tabs>
          <w:tab w:val="left" w:pos="360"/>
          <w:tab w:val="left" w:pos="720"/>
          <w:tab w:val="left" w:pos="1080"/>
          <w:tab w:val="left" w:pos="1440"/>
          <w:tab w:val="left" w:pos="1800"/>
        </w:tabs>
        <w:ind w:left="-270"/>
        <w:jc w:val="center"/>
        <w:rPr>
          <w:b/>
          <w:sz w:val="36"/>
          <w:szCs w:val="36"/>
        </w:rPr>
      </w:pPr>
    </w:p>
    <w:p w:rsidR="00505607" w:rsidP="003E25D3" w:rsidRDefault="00505607" w14:paraId="245072AB" w14:textId="77777777">
      <w:pPr>
        <w:tabs>
          <w:tab w:val="left" w:pos="360"/>
          <w:tab w:val="left" w:pos="720"/>
          <w:tab w:val="left" w:pos="1080"/>
          <w:tab w:val="left" w:pos="1440"/>
          <w:tab w:val="left" w:pos="1800"/>
        </w:tabs>
        <w:ind w:left="-270"/>
        <w:jc w:val="center"/>
        <w:rPr>
          <w:b/>
          <w:sz w:val="36"/>
          <w:szCs w:val="36"/>
        </w:rPr>
      </w:pPr>
    </w:p>
    <w:p w:rsidR="00505607" w:rsidP="003E25D3" w:rsidRDefault="00505607" w14:paraId="3D4BCF6E" w14:textId="77777777">
      <w:pPr>
        <w:tabs>
          <w:tab w:val="left" w:pos="360"/>
          <w:tab w:val="left" w:pos="720"/>
          <w:tab w:val="left" w:pos="1080"/>
          <w:tab w:val="left" w:pos="1440"/>
          <w:tab w:val="left" w:pos="1800"/>
        </w:tabs>
        <w:ind w:left="-270"/>
        <w:jc w:val="center"/>
        <w:rPr>
          <w:b/>
          <w:sz w:val="36"/>
          <w:szCs w:val="36"/>
        </w:rPr>
      </w:pPr>
    </w:p>
    <w:p w:rsidR="00505607" w:rsidP="003E25D3" w:rsidRDefault="00505607" w14:paraId="2061897A" w14:textId="77777777">
      <w:pPr>
        <w:tabs>
          <w:tab w:val="left" w:pos="360"/>
          <w:tab w:val="left" w:pos="720"/>
          <w:tab w:val="left" w:pos="1080"/>
          <w:tab w:val="left" w:pos="1440"/>
          <w:tab w:val="left" w:pos="1800"/>
        </w:tabs>
        <w:ind w:left="-270"/>
        <w:jc w:val="center"/>
        <w:rPr>
          <w:b/>
          <w:sz w:val="36"/>
          <w:szCs w:val="36"/>
        </w:rPr>
      </w:pPr>
    </w:p>
    <w:p w:rsidR="00505607" w:rsidP="003E25D3" w:rsidRDefault="00505607" w14:paraId="58E3D0FB" w14:textId="77777777">
      <w:pPr>
        <w:tabs>
          <w:tab w:val="left" w:pos="360"/>
          <w:tab w:val="left" w:pos="720"/>
          <w:tab w:val="left" w:pos="1080"/>
          <w:tab w:val="left" w:pos="1440"/>
          <w:tab w:val="left" w:pos="1800"/>
        </w:tabs>
        <w:ind w:left="-270"/>
        <w:jc w:val="center"/>
        <w:rPr>
          <w:b/>
          <w:sz w:val="36"/>
          <w:szCs w:val="36"/>
        </w:rPr>
      </w:pPr>
    </w:p>
    <w:p w:rsidR="00505607" w:rsidP="003E25D3" w:rsidRDefault="00505607" w14:paraId="36D507D9" w14:textId="77777777">
      <w:pPr>
        <w:tabs>
          <w:tab w:val="left" w:pos="360"/>
          <w:tab w:val="left" w:pos="720"/>
          <w:tab w:val="left" w:pos="1080"/>
          <w:tab w:val="left" w:pos="1440"/>
          <w:tab w:val="left" w:pos="1800"/>
        </w:tabs>
        <w:ind w:left="-270"/>
        <w:jc w:val="center"/>
        <w:rPr>
          <w:b/>
          <w:sz w:val="36"/>
          <w:szCs w:val="36"/>
        </w:rPr>
      </w:pPr>
    </w:p>
    <w:p w:rsidR="00505607" w:rsidP="003E25D3" w:rsidRDefault="00505607" w14:paraId="259AE16E" w14:textId="77777777">
      <w:pPr>
        <w:tabs>
          <w:tab w:val="left" w:pos="360"/>
          <w:tab w:val="left" w:pos="720"/>
          <w:tab w:val="left" w:pos="1080"/>
          <w:tab w:val="left" w:pos="1440"/>
          <w:tab w:val="left" w:pos="1800"/>
        </w:tabs>
        <w:ind w:left="-270"/>
        <w:jc w:val="center"/>
        <w:rPr>
          <w:b/>
          <w:sz w:val="36"/>
          <w:szCs w:val="36"/>
        </w:rPr>
      </w:pPr>
    </w:p>
    <w:p w:rsidR="00505607" w:rsidP="003E25D3" w:rsidRDefault="00505607" w14:paraId="41C70B62" w14:textId="77777777">
      <w:pPr>
        <w:tabs>
          <w:tab w:val="left" w:pos="360"/>
          <w:tab w:val="left" w:pos="720"/>
          <w:tab w:val="left" w:pos="1080"/>
          <w:tab w:val="left" w:pos="1440"/>
          <w:tab w:val="left" w:pos="1800"/>
        </w:tabs>
        <w:ind w:left="-270"/>
        <w:jc w:val="center"/>
        <w:rPr>
          <w:b/>
          <w:sz w:val="36"/>
          <w:szCs w:val="36"/>
        </w:rPr>
      </w:pPr>
    </w:p>
    <w:p w:rsidR="00505607" w:rsidP="003E25D3" w:rsidRDefault="00505607" w14:paraId="0C0C80F4" w14:textId="77777777">
      <w:pPr>
        <w:tabs>
          <w:tab w:val="left" w:pos="360"/>
          <w:tab w:val="left" w:pos="720"/>
          <w:tab w:val="left" w:pos="1080"/>
          <w:tab w:val="left" w:pos="1440"/>
          <w:tab w:val="left" w:pos="1800"/>
        </w:tabs>
        <w:ind w:left="-270"/>
        <w:jc w:val="center"/>
        <w:rPr>
          <w:b/>
          <w:sz w:val="36"/>
          <w:szCs w:val="36"/>
        </w:rPr>
      </w:pPr>
    </w:p>
    <w:p w:rsidR="00505607" w:rsidP="003E25D3" w:rsidRDefault="00505607" w14:paraId="56BBB5A7" w14:textId="77777777">
      <w:pPr>
        <w:tabs>
          <w:tab w:val="left" w:pos="360"/>
          <w:tab w:val="left" w:pos="720"/>
          <w:tab w:val="left" w:pos="1080"/>
          <w:tab w:val="left" w:pos="1440"/>
          <w:tab w:val="left" w:pos="1800"/>
        </w:tabs>
        <w:ind w:left="-270"/>
        <w:jc w:val="center"/>
        <w:rPr>
          <w:b/>
          <w:sz w:val="36"/>
          <w:szCs w:val="36"/>
        </w:rPr>
      </w:pPr>
    </w:p>
    <w:p w:rsidR="00505607" w:rsidP="003E25D3" w:rsidRDefault="00505607" w14:paraId="7A34BD87" w14:textId="77777777">
      <w:pPr>
        <w:tabs>
          <w:tab w:val="left" w:pos="360"/>
          <w:tab w:val="left" w:pos="720"/>
          <w:tab w:val="left" w:pos="1080"/>
          <w:tab w:val="left" w:pos="1440"/>
          <w:tab w:val="left" w:pos="1800"/>
        </w:tabs>
        <w:ind w:left="-270"/>
        <w:jc w:val="center"/>
        <w:rPr>
          <w:b/>
          <w:sz w:val="36"/>
          <w:szCs w:val="36"/>
        </w:rPr>
      </w:pPr>
    </w:p>
    <w:p w:rsidR="00505607" w:rsidP="003E25D3" w:rsidRDefault="00505607" w14:paraId="5457D988" w14:textId="77777777">
      <w:pPr>
        <w:tabs>
          <w:tab w:val="left" w:pos="360"/>
          <w:tab w:val="left" w:pos="720"/>
          <w:tab w:val="left" w:pos="1080"/>
          <w:tab w:val="left" w:pos="1440"/>
          <w:tab w:val="left" w:pos="1800"/>
        </w:tabs>
        <w:ind w:left="-270"/>
        <w:jc w:val="center"/>
        <w:rPr>
          <w:b/>
          <w:sz w:val="36"/>
          <w:szCs w:val="36"/>
        </w:rPr>
      </w:pPr>
    </w:p>
    <w:p w:rsidR="003B08A9" w:rsidP="003E25D3" w:rsidRDefault="003B08A9" w14:paraId="4941090D" w14:textId="77777777">
      <w:pPr>
        <w:tabs>
          <w:tab w:val="left" w:pos="360"/>
          <w:tab w:val="left" w:pos="720"/>
          <w:tab w:val="left" w:pos="1080"/>
          <w:tab w:val="left" w:pos="1440"/>
          <w:tab w:val="left" w:pos="1800"/>
        </w:tabs>
        <w:ind w:left="-270"/>
        <w:jc w:val="center"/>
        <w:rPr>
          <w:b/>
          <w:sz w:val="36"/>
          <w:szCs w:val="36"/>
        </w:rPr>
      </w:pPr>
    </w:p>
    <w:p w:rsidR="00745983" w:rsidP="003E25D3" w:rsidRDefault="00745983" w14:paraId="5F051EF9" w14:textId="77777777">
      <w:pPr>
        <w:tabs>
          <w:tab w:val="left" w:pos="360"/>
          <w:tab w:val="left" w:pos="720"/>
          <w:tab w:val="left" w:pos="1080"/>
          <w:tab w:val="left" w:pos="1440"/>
          <w:tab w:val="left" w:pos="1800"/>
        </w:tabs>
        <w:ind w:left="-270"/>
        <w:jc w:val="center"/>
        <w:rPr>
          <w:b/>
          <w:sz w:val="36"/>
          <w:szCs w:val="36"/>
        </w:rPr>
      </w:pPr>
    </w:p>
    <w:p w:rsidR="00745983" w:rsidP="003E25D3" w:rsidRDefault="00745983" w14:paraId="62821BD5" w14:textId="77777777">
      <w:pPr>
        <w:tabs>
          <w:tab w:val="left" w:pos="360"/>
          <w:tab w:val="left" w:pos="720"/>
          <w:tab w:val="left" w:pos="1080"/>
          <w:tab w:val="left" w:pos="1440"/>
          <w:tab w:val="left" w:pos="1800"/>
        </w:tabs>
        <w:ind w:left="-270"/>
        <w:jc w:val="center"/>
        <w:rPr>
          <w:b/>
          <w:sz w:val="36"/>
          <w:szCs w:val="36"/>
        </w:rPr>
      </w:pPr>
    </w:p>
    <w:p w:rsidR="00745983" w:rsidP="003E25D3" w:rsidRDefault="00745983" w14:paraId="3472B15E" w14:textId="77777777">
      <w:pPr>
        <w:tabs>
          <w:tab w:val="left" w:pos="360"/>
          <w:tab w:val="left" w:pos="720"/>
          <w:tab w:val="left" w:pos="1080"/>
          <w:tab w:val="left" w:pos="1440"/>
          <w:tab w:val="left" w:pos="1800"/>
        </w:tabs>
        <w:ind w:left="-270"/>
        <w:jc w:val="center"/>
        <w:rPr>
          <w:b/>
          <w:sz w:val="36"/>
          <w:szCs w:val="36"/>
        </w:rPr>
      </w:pPr>
    </w:p>
    <w:p w:rsidR="00CE7CB3" w:rsidP="00C041CE" w:rsidRDefault="00CE7CB3" w14:paraId="582413C7" w14:textId="77777777">
      <w:pPr>
        <w:tabs>
          <w:tab w:val="left" w:pos="360"/>
          <w:tab w:val="left" w:pos="720"/>
          <w:tab w:val="left" w:pos="1080"/>
          <w:tab w:val="left" w:pos="1440"/>
          <w:tab w:val="left" w:pos="1800"/>
        </w:tabs>
        <w:rPr>
          <w:b/>
          <w:sz w:val="36"/>
          <w:szCs w:val="36"/>
        </w:rPr>
      </w:pPr>
    </w:p>
    <w:p w:rsidR="00A661FE" w:rsidP="003E25D3" w:rsidRDefault="00A661FE" w14:paraId="186FA919" w14:textId="77777777">
      <w:pPr>
        <w:tabs>
          <w:tab w:val="left" w:pos="360"/>
          <w:tab w:val="left" w:pos="720"/>
          <w:tab w:val="left" w:pos="1080"/>
          <w:tab w:val="left" w:pos="1440"/>
          <w:tab w:val="left" w:pos="1800"/>
        </w:tabs>
        <w:ind w:left="-270"/>
        <w:jc w:val="center"/>
        <w:rPr>
          <w:b/>
          <w:sz w:val="36"/>
          <w:szCs w:val="36"/>
        </w:rPr>
      </w:pPr>
      <w:bookmarkStart w:name="Accredited" w:id="15"/>
    </w:p>
    <w:p w:rsidR="00A841A8" w:rsidP="003E25D3" w:rsidRDefault="00A841A8" w14:paraId="00E91AF6" w14:textId="6A5D4D69">
      <w:pPr>
        <w:tabs>
          <w:tab w:val="left" w:pos="360"/>
          <w:tab w:val="left" w:pos="720"/>
          <w:tab w:val="left" w:pos="1080"/>
          <w:tab w:val="left" w:pos="1440"/>
          <w:tab w:val="left" w:pos="1800"/>
        </w:tabs>
        <w:ind w:left="-270"/>
        <w:jc w:val="center"/>
        <w:rPr>
          <w:b/>
          <w:sz w:val="36"/>
          <w:szCs w:val="36"/>
        </w:rPr>
      </w:pPr>
      <w:r w:rsidRPr="00CC3E00">
        <w:rPr>
          <w:b/>
          <w:sz w:val="36"/>
          <w:szCs w:val="36"/>
        </w:rPr>
        <w:lastRenderedPageBreak/>
        <w:t>Accredited Church S</w:t>
      </w:r>
      <w:r w:rsidR="00A30D7C">
        <w:rPr>
          <w:b/>
          <w:sz w:val="36"/>
          <w:szCs w:val="36"/>
        </w:rPr>
        <w:t>tage</w:t>
      </w:r>
    </w:p>
    <w:bookmarkEnd w:id="15"/>
    <w:p w:rsidRPr="00CC3E00" w:rsidR="00142FB6" w:rsidP="003E25D3" w:rsidRDefault="00142FB6" w14:paraId="09BBF775" w14:textId="77777777">
      <w:pPr>
        <w:tabs>
          <w:tab w:val="left" w:pos="360"/>
          <w:tab w:val="left" w:pos="720"/>
          <w:tab w:val="left" w:pos="1080"/>
          <w:tab w:val="left" w:pos="1440"/>
          <w:tab w:val="left" w:pos="1800"/>
        </w:tabs>
        <w:ind w:left="-270"/>
        <w:jc w:val="center"/>
        <w:rPr>
          <w:b/>
          <w:sz w:val="36"/>
          <w:szCs w:val="36"/>
        </w:rPr>
      </w:pPr>
    </w:p>
    <w:p w:rsidRPr="00CC3E00" w:rsidR="00A841A8" w:rsidP="003E25D3" w:rsidRDefault="00A841A8" w14:paraId="0B10FDCE" w14:textId="77777777">
      <w:pPr>
        <w:tabs>
          <w:tab w:val="left" w:pos="360"/>
          <w:tab w:val="left" w:pos="720"/>
          <w:tab w:val="left" w:pos="1080"/>
          <w:tab w:val="left" w:pos="1440"/>
          <w:tab w:val="left" w:pos="1800"/>
        </w:tabs>
        <w:ind w:left="-270"/>
      </w:pPr>
      <w:r w:rsidRPr="00CC3E00">
        <w:t>The accreditation stage is the pro</w:t>
      </w:r>
      <w:r w:rsidR="006F2D8F">
        <w:t>cess of achieving accreditation</w:t>
      </w:r>
      <w:r w:rsidRPr="00CC3E00">
        <w:t xml:space="preserve"> by which the church is officially recognized by the state and the denomination as its own legal entity.  The </w:t>
      </w:r>
      <w:r w:rsidR="00834AAA">
        <w:t xml:space="preserve">process toward accreditation </w:t>
      </w:r>
      <w:r w:rsidRPr="00CC3E00">
        <w:t xml:space="preserve">is determined by the amount of time it takes to meet all requirements for </w:t>
      </w:r>
      <w:r w:rsidR="00834AAA">
        <w:t>accreditation</w:t>
      </w:r>
      <w:r w:rsidRPr="00CC3E00">
        <w:t xml:space="preserve">.  The primary objectives during this stage are growth, both </w:t>
      </w:r>
      <w:r w:rsidR="00313960">
        <w:t>spiritually and numerically,</w:t>
      </w:r>
      <w:r w:rsidRPr="00CC3E00">
        <w:t xml:space="preserve"> the development of </w:t>
      </w:r>
      <w:r w:rsidR="00313960">
        <w:t>long-term objectives, and next steps toward further multiplication.</w:t>
      </w:r>
    </w:p>
    <w:p w:rsidR="00CA21F7" w:rsidP="00CA21F7" w:rsidRDefault="00CA21F7" w14:paraId="25E56C97" w14:textId="77777777">
      <w:pPr>
        <w:tabs>
          <w:tab w:val="left" w:pos="720"/>
          <w:tab w:val="left" w:pos="1080"/>
          <w:tab w:val="left" w:pos="1440"/>
          <w:tab w:val="left" w:pos="1800"/>
        </w:tabs>
        <w:rPr>
          <w:b/>
        </w:rPr>
      </w:pPr>
    </w:p>
    <w:p w:rsidRPr="00CC3E00" w:rsidR="00A841A8" w:rsidP="009F2913" w:rsidRDefault="00A0578F" w14:paraId="6D83A725" w14:textId="77777777">
      <w:pPr>
        <w:numPr>
          <w:ilvl w:val="0"/>
          <w:numId w:val="22"/>
        </w:numPr>
        <w:tabs>
          <w:tab w:val="left" w:pos="720"/>
          <w:tab w:val="left" w:pos="1080"/>
          <w:tab w:val="left" w:pos="1440"/>
          <w:tab w:val="left" w:pos="1800"/>
        </w:tabs>
        <w:rPr>
          <w:b/>
        </w:rPr>
      </w:pPr>
      <w:r>
        <w:rPr>
          <w:b/>
        </w:rPr>
        <w:t>Prerequisites</w:t>
      </w:r>
    </w:p>
    <w:p w:rsidRPr="00CC3E00" w:rsidR="00A841A8" w:rsidP="009F2913" w:rsidRDefault="00A841A8" w14:paraId="6EB0272B" w14:textId="77777777">
      <w:pPr>
        <w:pStyle w:val="ListParagraph"/>
        <w:numPr>
          <w:ilvl w:val="1"/>
          <w:numId w:val="48"/>
        </w:numPr>
        <w:tabs>
          <w:tab w:val="left" w:pos="720"/>
          <w:tab w:val="left" w:pos="1080"/>
          <w:tab w:val="left" w:pos="1440"/>
          <w:tab w:val="left" w:pos="1800"/>
        </w:tabs>
      </w:pPr>
      <w:r w:rsidRPr="00CC3E00">
        <w:t xml:space="preserve">A minimum of 20 adults must have completed a C&amp;MA Church membership </w:t>
      </w:r>
      <w:r w:rsidR="00313960">
        <w:t xml:space="preserve">process </w:t>
      </w:r>
      <w:r w:rsidRPr="00CC3E00">
        <w:t xml:space="preserve">and </w:t>
      </w:r>
      <w:r w:rsidR="003E25D3">
        <w:t xml:space="preserve">have committed </w:t>
      </w:r>
      <w:r w:rsidRPr="00CC3E00">
        <w:t>to be Charter Members</w:t>
      </w:r>
      <w:r w:rsidR="00834AAA">
        <w:t xml:space="preserve">. </w:t>
      </w:r>
      <w:r w:rsidR="00A0578F">
        <w:t xml:space="preserve">If no elders are in place, </w:t>
      </w:r>
      <w:r w:rsidRPr="00CC3E00">
        <w:t xml:space="preserve">the Pastor and the </w:t>
      </w:r>
      <w:r w:rsidR="003E25D3">
        <w:t>District Office</w:t>
      </w:r>
      <w:r w:rsidRPr="00CC3E00">
        <w:t xml:space="preserve"> make up the membership committee</w:t>
      </w:r>
      <w:r w:rsidR="00834AAA">
        <w:t>.</w:t>
      </w:r>
    </w:p>
    <w:p w:rsidRPr="00CC3E00" w:rsidR="00A841A8" w:rsidP="009F2913" w:rsidRDefault="00A841A8" w14:paraId="76DB946E" w14:textId="3854E95B">
      <w:pPr>
        <w:pStyle w:val="ListParagraph"/>
        <w:numPr>
          <w:ilvl w:val="1"/>
          <w:numId w:val="48"/>
        </w:numPr>
        <w:tabs>
          <w:tab w:val="left" w:pos="720"/>
          <w:tab w:val="left" w:pos="1080"/>
          <w:tab w:val="left" w:pos="1440"/>
          <w:tab w:val="left" w:pos="1800"/>
        </w:tabs>
      </w:pPr>
      <w:r w:rsidRPr="00CC3E00">
        <w:t>Church must be</w:t>
      </w:r>
      <w:r w:rsidR="00F60CE0">
        <w:t xml:space="preserve"> at least</w:t>
      </w:r>
      <w:r w:rsidRPr="00CC3E00">
        <w:t xml:space="preserve"> 2 years old</w:t>
      </w:r>
      <w:r w:rsidR="00E51414">
        <w:t>.</w:t>
      </w:r>
      <w:r w:rsidRPr="00CC3E00">
        <w:t xml:space="preserve"> </w:t>
      </w:r>
    </w:p>
    <w:p w:rsidRPr="00CC3E00" w:rsidR="00A841A8" w:rsidP="009F2913" w:rsidRDefault="00834AAA" w14:paraId="60DA2AE2" w14:textId="77777777">
      <w:pPr>
        <w:pStyle w:val="ListParagraph"/>
        <w:numPr>
          <w:ilvl w:val="1"/>
          <w:numId w:val="48"/>
        </w:numPr>
        <w:tabs>
          <w:tab w:val="left" w:pos="720"/>
          <w:tab w:val="left" w:pos="1080"/>
          <w:tab w:val="left" w:pos="1440"/>
          <w:tab w:val="left" w:pos="1800"/>
        </w:tabs>
      </w:pPr>
      <w:r>
        <w:t>A</w:t>
      </w:r>
      <w:r w:rsidRPr="00CC3E00" w:rsidR="00A841A8">
        <w:t xml:space="preserve">n official petition </w:t>
      </w:r>
      <w:r w:rsidR="0008518D">
        <w:t>to the District Superintendent</w:t>
      </w:r>
      <w:r w:rsidR="008B64D0">
        <w:t xml:space="preserve"> </w:t>
      </w:r>
      <w:r>
        <w:t xml:space="preserve">is submitted </w:t>
      </w:r>
      <w:r w:rsidR="00CC32F1">
        <w:t>to become accredited</w:t>
      </w:r>
      <w:r w:rsidR="000B1CD0">
        <w:t>.</w:t>
      </w:r>
    </w:p>
    <w:p w:rsidRPr="00CC3E00" w:rsidR="00A841A8" w:rsidP="009F2913" w:rsidRDefault="001A553F" w14:paraId="2CAC01BC" w14:textId="77777777">
      <w:pPr>
        <w:pStyle w:val="ListParagraph"/>
        <w:numPr>
          <w:ilvl w:val="1"/>
          <w:numId w:val="48"/>
        </w:numPr>
        <w:tabs>
          <w:tab w:val="left" w:pos="720"/>
          <w:tab w:val="left" w:pos="1080"/>
          <w:tab w:val="left" w:pos="1440"/>
          <w:tab w:val="left" w:pos="1800"/>
        </w:tabs>
      </w:pPr>
      <w:r>
        <w:t xml:space="preserve">District Superintendent </w:t>
      </w:r>
      <w:r w:rsidRPr="00CC3E00" w:rsidR="00A841A8">
        <w:t>approv</w:t>
      </w:r>
      <w:r w:rsidR="00745983">
        <w:t>al</w:t>
      </w:r>
      <w:r w:rsidR="008B64D0">
        <w:t xml:space="preserve"> </w:t>
      </w:r>
      <w:r w:rsidR="00834AAA">
        <w:t xml:space="preserve">required </w:t>
      </w:r>
      <w:r w:rsidRPr="00CC3E00" w:rsidR="00A841A8">
        <w:t>for moving to accredited status</w:t>
      </w:r>
      <w:r w:rsidR="000B1CD0">
        <w:t>.</w:t>
      </w:r>
    </w:p>
    <w:p w:rsidRPr="00CC3E00" w:rsidR="00A841A8" w:rsidP="009F2913" w:rsidRDefault="00A0578F" w14:paraId="5DCB56C5" w14:textId="34F02350">
      <w:pPr>
        <w:pStyle w:val="ListParagraph"/>
        <w:numPr>
          <w:ilvl w:val="1"/>
          <w:numId w:val="48"/>
        </w:numPr>
        <w:tabs>
          <w:tab w:val="left" w:pos="720"/>
          <w:tab w:val="left" w:pos="1080"/>
          <w:tab w:val="left" w:pos="1440"/>
          <w:tab w:val="left" w:pos="1800"/>
        </w:tabs>
      </w:pPr>
      <w:r>
        <w:t xml:space="preserve">Fulfillment of </w:t>
      </w:r>
      <w:r w:rsidR="00E51414">
        <w:t>Developing</w:t>
      </w:r>
      <w:r>
        <w:t xml:space="preserve"> </w:t>
      </w:r>
      <w:r w:rsidR="00A841A8">
        <w:t>S</w:t>
      </w:r>
      <w:r w:rsidRPr="00CC3E00" w:rsidR="00A841A8">
        <w:t>tage requirements</w:t>
      </w:r>
      <w:r w:rsidR="000B1CD0">
        <w:t>.</w:t>
      </w:r>
    </w:p>
    <w:p w:rsidRPr="00CC3E00" w:rsidR="00A841A8" w:rsidP="003E25D3" w:rsidRDefault="00A841A8" w14:paraId="5CCCBCB9" w14:textId="77777777">
      <w:pPr>
        <w:tabs>
          <w:tab w:val="left" w:pos="360"/>
          <w:tab w:val="left" w:pos="720"/>
          <w:tab w:val="left" w:pos="1080"/>
          <w:tab w:val="left" w:pos="1440"/>
          <w:tab w:val="left" w:pos="1800"/>
        </w:tabs>
        <w:ind w:left="-2160"/>
      </w:pPr>
    </w:p>
    <w:p w:rsidRPr="00CC3E00" w:rsidR="00A841A8" w:rsidP="009F2913" w:rsidRDefault="00A841A8" w14:paraId="3570FA65" w14:textId="77777777">
      <w:pPr>
        <w:numPr>
          <w:ilvl w:val="0"/>
          <w:numId w:val="30"/>
        </w:numPr>
        <w:tabs>
          <w:tab w:val="left" w:pos="720"/>
          <w:tab w:val="left" w:pos="1080"/>
          <w:tab w:val="left" w:pos="1440"/>
          <w:tab w:val="left" w:pos="1800"/>
        </w:tabs>
        <w:rPr>
          <w:b/>
        </w:rPr>
      </w:pPr>
      <w:r w:rsidRPr="00CC3E00">
        <w:rPr>
          <w:b/>
        </w:rPr>
        <w:t>Legal</w:t>
      </w:r>
      <w:r w:rsidR="00A0578F">
        <w:rPr>
          <w:b/>
        </w:rPr>
        <w:t>/Financial Steps</w:t>
      </w:r>
    </w:p>
    <w:p w:rsidRPr="002A7C51" w:rsidR="00CF01AD" w:rsidP="00E51414" w:rsidRDefault="00834AAA" w14:paraId="00788364" w14:textId="789FC61C">
      <w:pPr>
        <w:pStyle w:val="ListParagraph"/>
        <w:numPr>
          <w:ilvl w:val="1"/>
          <w:numId w:val="32"/>
        </w:numPr>
        <w:tabs>
          <w:tab w:val="left" w:pos="360"/>
          <w:tab w:val="left" w:pos="720"/>
          <w:tab w:val="left" w:pos="1080"/>
          <w:tab w:val="left" w:pos="1440"/>
          <w:tab w:val="left" w:pos="1800"/>
        </w:tabs>
      </w:pPr>
      <w:r>
        <w:t>C</w:t>
      </w:r>
      <w:r w:rsidRPr="008F3ACF" w:rsidR="00A841A8">
        <w:t>onduct an organizational meeting</w:t>
      </w:r>
      <w:r w:rsidR="00313960">
        <w:t xml:space="preserve"> with the District Leadership</w:t>
      </w:r>
      <w:r w:rsidRPr="008F3ACF" w:rsidR="00A841A8">
        <w:t xml:space="preserve"> following the </w:t>
      </w:r>
      <w:r w:rsidRPr="001003EB" w:rsidR="00A841A8">
        <w:rPr>
          <w:b/>
          <w:u w:val="single"/>
        </w:rPr>
        <w:t xml:space="preserve">Agenda for </w:t>
      </w:r>
      <w:r w:rsidRPr="001003EB" w:rsidR="0008518D">
        <w:rPr>
          <w:b/>
          <w:u w:val="single"/>
        </w:rPr>
        <w:t>Organizing an</w:t>
      </w:r>
      <w:r w:rsidRPr="001003EB" w:rsidR="003E25D3">
        <w:rPr>
          <w:b/>
          <w:u w:val="single"/>
        </w:rPr>
        <w:t xml:space="preserve"> Accredited Alliance Church</w:t>
      </w:r>
      <w:r w:rsidR="00313960">
        <w:t xml:space="preserve"> </w:t>
      </w:r>
      <w:r w:rsidRPr="00CC32F1" w:rsidR="00CC32F1">
        <w:rPr>
          <w:b/>
          <w:i/>
        </w:rPr>
        <w:t xml:space="preserve">(See Appendix in </w:t>
      </w:r>
      <w:r w:rsidR="00E51414">
        <w:rPr>
          <w:b/>
          <w:i/>
        </w:rPr>
        <w:t xml:space="preserve">Developing </w:t>
      </w:r>
      <w:r w:rsidRPr="00CC32F1" w:rsidR="00CC32F1">
        <w:rPr>
          <w:b/>
          <w:i/>
        </w:rPr>
        <w:t>Stage).</w:t>
      </w:r>
    </w:p>
    <w:p w:rsidR="00A841A8" w:rsidP="009F2913" w:rsidRDefault="00BE1899" w14:paraId="260B4D2E" w14:textId="77777777">
      <w:pPr>
        <w:pStyle w:val="ListParagraph"/>
        <w:numPr>
          <w:ilvl w:val="1"/>
          <w:numId w:val="32"/>
        </w:numPr>
        <w:tabs>
          <w:tab w:val="left" w:pos="720"/>
          <w:tab w:val="left" w:pos="1080"/>
          <w:tab w:val="left" w:pos="1440"/>
          <w:tab w:val="left" w:pos="1800"/>
        </w:tabs>
      </w:pPr>
      <w:r>
        <w:t xml:space="preserve">File </w:t>
      </w:r>
      <w:r w:rsidRPr="001003EB" w:rsidR="00A0578F">
        <w:rPr>
          <w:b/>
          <w:u w:val="single"/>
        </w:rPr>
        <w:t xml:space="preserve">IRS </w:t>
      </w:r>
      <w:r w:rsidRPr="001003EB">
        <w:rPr>
          <w:b/>
          <w:u w:val="single"/>
        </w:rPr>
        <w:t>Form 8822-B</w:t>
      </w:r>
      <w:r w:rsidR="001003EB">
        <w:rPr>
          <w:b/>
          <w:u w:val="single"/>
        </w:rPr>
        <w:t xml:space="preserve"> (Change of Address for Responsible Party)</w:t>
      </w:r>
      <w:r>
        <w:t xml:space="preserve"> to change the Responsible Party of the church </w:t>
      </w:r>
      <w:r w:rsidR="00834AAA">
        <w:t xml:space="preserve">from the MidAmerica District </w:t>
      </w:r>
      <w:r w:rsidR="0008518D">
        <w:t xml:space="preserve">to the lead pastor of </w:t>
      </w:r>
      <w:r w:rsidR="00384FB0">
        <w:t>the church or other key leader</w:t>
      </w:r>
      <w:r w:rsidR="00CC32F1">
        <w:t xml:space="preserve"> (</w:t>
      </w:r>
      <w:r w:rsidRPr="00D7113F" w:rsidR="00CC32F1">
        <w:rPr>
          <w:b/>
          <w:bCs/>
        </w:rPr>
        <w:t>See</w:t>
      </w:r>
      <w:r w:rsidR="0080115A">
        <w:t xml:space="preserve"> </w:t>
      </w:r>
      <w:r w:rsidRPr="00745983" w:rsidR="00A0578F">
        <w:rPr>
          <w:b/>
          <w:i/>
        </w:rPr>
        <w:t>Appendix</w:t>
      </w:r>
      <w:r w:rsidRPr="00745983" w:rsidR="00834AAA">
        <w:rPr>
          <w:b/>
          <w:i/>
        </w:rPr>
        <w:t xml:space="preserve"> for form</w:t>
      </w:r>
      <w:r w:rsidR="00384FB0">
        <w:rPr>
          <w:b/>
          <w:i/>
        </w:rPr>
        <w:t>.</w:t>
      </w:r>
      <w:r w:rsidRPr="00CC3E00" w:rsidR="00A0578F">
        <w:t>)</w:t>
      </w:r>
      <w:r w:rsidR="00384FB0">
        <w:t>.</w:t>
      </w:r>
    </w:p>
    <w:p w:rsidRPr="00CC3E00" w:rsidR="00A0578F" w:rsidP="009F2913" w:rsidRDefault="00A0578F" w14:paraId="1A9CB378" w14:textId="77777777">
      <w:pPr>
        <w:pStyle w:val="ListParagraph"/>
        <w:numPr>
          <w:ilvl w:val="1"/>
          <w:numId w:val="32"/>
        </w:numPr>
        <w:tabs>
          <w:tab w:val="left" w:pos="360"/>
          <w:tab w:val="left" w:pos="720"/>
          <w:tab w:val="left" w:pos="1080"/>
          <w:tab w:val="left" w:pos="1440"/>
          <w:tab w:val="left" w:pos="1800"/>
        </w:tabs>
      </w:pPr>
      <w:r w:rsidRPr="00CC3E00">
        <w:t xml:space="preserve">All contracts, mortgages, loans, </w:t>
      </w:r>
      <w:r>
        <w:t>leases need to now be placed in the church’</w:t>
      </w:r>
      <w:r w:rsidRPr="00CC3E00">
        <w:t>s name</w:t>
      </w:r>
      <w:r w:rsidR="00384FB0">
        <w:t>.</w:t>
      </w:r>
    </w:p>
    <w:p w:rsidRPr="00CC3E00" w:rsidR="00A0578F" w:rsidP="00A0578F" w:rsidRDefault="00A0578F" w14:paraId="089DC4F2" w14:textId="77777777">
      <w:pPr>
        <w:tabs>
          <w:tab w:val="left" w:pos="360"/>
          <w:tab w:val="left" w:pos="720"/>
          <w:tab w:val="left" w:pos="1080"/>
          <w:tab w:val="left" w:pos="1440"/>
          <w:tab w:val="left" w:pos="1800"/>
        </w:tabs>
      </w:pPr>
    </w:p>
    <w:p w:rsidRPr="00CC3E00" w:rsidR="00A841A8" w:rsidP="009F2913" w:rsidRDefault="00A0578F" w14:paraId="2799388B" w14:textId="77777777">
      <w:pPr>
        <w:numPr>
          <w:ilvl w:val="0"/>
          <w:numId w:val="49"/>
        </w:numPr>
        <w:tabs>
          <w:tab w:val="left" w:pos="720"/>
          <w:tab w:val="left" w:pos="1080"/>
          <w:tab w:val="left" w:pos="1440"/>
          <w:tab w:val="left" w:pos="1800"/>
        </w:tabs>
        <w:rPr>
          <w:b/>
        </w:rPr>
      </w:pPr>
      <w:r>
        <w:rPr>
          <w:b/>
        </w:rPr>
        <w:t>Practical Steps the Church/Planter Must Take</w:t>
      </w:r>
    </w:p>
    <w:p w:rsidRPr="00CC3E00" w:rsidR="002A7C51" w:rsidP="009F2913" w:rsidRDefault="002A7C51" w14:paraId="3C1AE64E" w14:textId="77777777">
      <w:pPr>
        <w:pStyle w:val="ListParagraph"/>
        <w:numPr>
          <w:ilvl w:val="1"/>
          <w:numId w:val="49"/>
        </w:numPr>
        <w:tabs>
          <w:tab w:val="left" w:pos="720"/>
          <w:tab w:val="left" w:pos="1080"/>
          <w:tab w:val="left" w:pos="1440"/>
          <w:tab w:val="left" w:pos="1800"/>
        </w:tabs>
      </w:pPr>
      <w:r>
        <w:t>Elect a nominating committee</w:t>
      </w:r>
    </w:p>
    <w:p w:rsidR="00A841A8" w:rsidP="009F2913" w:rsidRDefault="00A841A8" w14:paraId="6F020A33" w14:textId="77777777">
      <w:pPr>
        <w:pStyle w:val="ListParagraph"/>
        <w:numPr>
          <w:ilvl w:val="1"/>
          <w:numId w:val="49"/>
        </w:numPr>
        <w:tabs>
          <w:tab w:val="left" w:pos="360"/>
          <w:tab w:val="left" w:pos="720"/>
          <w:tab w:val="left" w:pos="1080"/>
          <w:tab w:val="left" w:pos="1440"/>
          <w:tab w:val="left" w:pos="1800"/>
        </w:tabs>
      </w:pPr>
      <w:r w:rsidRPr="00CC3E00">
        <w:t>Hold annual congregational meetings for the purpose of receiving reports</w:t>
      </w:r>
      <w:r w:rsidR="00CC32F1">
        <w:t xml:space="preserve"> (including audited treasurer’s report)</w:t>
      </w:r>
      <w:r w:rsidRPr="00CC3E00">
        <w:t>, election of officer</w:t>
      </w:r>
      <w:r>
        <w:t>s</w:t>
      </w:r>
      <w:r w:rsidR="00CC32F1">
        <w:t>,</w:t>
      </w:r>
      <w:r>
        <w:t xml:space="preserve"> and the adoption of the budget</w:t>
      </w:r>
    </w:p>
    <w:p w:rsidR="00A42CE9" w:rsidP="009F2913" w:rsidRDefault="00F97C58" w14:paraId="3C4E302D" w14:textId="3D0FBE44">
      <w:pPr>
        <w:pStyle w:val="ListParagraph"/>
        <w:numPr>
          <w:ilvl w:val="1"/>
          <w:numId w:val="49"/>
        </w:numPr>
        <w:tabs>
          <w:tab w:val="left" w:pos="360"/>
          <w:tab w:val="left" w:pos="720"/>
          <w:tab w:val="left" w:pos="1080"/>
          <w:tab w:val="left" w:pos="1440"/>
          <w:tab w:val="left" w:pos="1800"/>
        </w:tabs>
      </w:pPr>
      <w:r>
        <w:t>Revisit your</w:t>
      </w:r>
      <w:r w:rsidR="00A42CE9">
        <w:t xml:space="preserve"> Employee Handbook</w:t>
      </w:r>
      <w:r>
        <w:t xml:space="preserve"> </w:t>
      </w:r>
      <w:r w:rsidRPr="001003EB" w:rsidR="00A42CE9">
        <w:rPr>
          <w:b/>
        </w:rPr>
        <w:t>(See</w:t>
      </w:r>
      <w:r w:rsidR="008B64D0">
        <w:rPr>
          <w:b/>
        </w:rPr>
        <w:t xml:space="preserve"> </w:t>
      </w:r>
      <w:r w:rsidR="00A42CE9">
        <w:rPr>
          <w:b/>
          <w:i/>
        </w:rPr>
        <w:t>Appendix</w:t>
      </w:r>
      <w:r w:rsidR="001003EB">
        <w:rPr>
          <w:b/>
          <w:i/>
        </w:rPr>
        <w:t>: Sample Employee Handbook</w:t>
      </w:r>
      <w:r w:rsidR="0039740F">
        <w:rPr>
          <w:b/>
          <w:i/>
        </w:rPr>
        <w:t xml:space="preserve"> in </w:t>
      </w:r>
      <w:r w:rsidR="00463EF0">
        <w:rPr>
          <w:b/>
          <w:i/>
        </w:rPr>
        <w:t xml:space="preserve">Emerging </w:t>
      </w:r>
      <w:r w:rsidR="0039740F">
        <w:rPr>
          <w:b/>
          <w:i/>
        </w:rPr>
        <w:t>Stage</w:t>
      </w:r>
      <w:r w:rsidRPr="00F97C58" w:rsidR="00A42CE9">
        <w:rPr>
          <w:b/>
          <w:bCs/>
        </w:rPr>
        <w:t>)</w:t>
      </w:r>
      <w:r w:rsidRPr="001003EB" w:rsidR="000B1CD0">
        <w:t>.</w:t>
      </w:r>
    </w:p>
    <w:p w:rsidRPr="00CC3E00" w:rsidR="00F97C58" w:rsidP="009F2913" w:rsidRDefault="00F97C58" w14:paraId="08289AD3" w14:textId="729A8113">
      <w:pPr>
        <w:pStyle w:val="ListParagraph"/>
        <w:numPr>
          <w:ilvl w:val="1"/>
          <w:numId w:val="49"/>
        </w:numPr>
        <w:tabs>
          <w:tab w:val="left" w:pos="360"/>
          <w:tab w:val="left" w:pos="720"/>
          <w:tab w:val="left" w:pos="1080"/>
          <w:tab w:val="left" w:pos="1440"/>
          <w:tab w:val="left" w:pos="1800"/>
        </w:tabs>
      </w:pPr>
      <w:r>
        <w:t xml:space="preserve">Execute multiplication strategy to multiple disciples, leaders, and churches. </w:t>
      </w:r>
    </w:p>
    <w:p w:rsidR="00CC32F1" w:rsidP="00CC32F1" w:rsidRDefault="00CC32F1" w14:paraId="1E9B0CAF" w14:textId="77777777">
      <w:pPr>
        <w:tabs>
          <w:tab w:val="left" w:pos="360"/>
          <w:tab w:val="left" w:pos="720"/>
          <w:tab w:val="left" w:pos="1080"/>
          <w:tab w:val="left" w:pos="1440"/>
          <w:tab w:val="left" w:pos="1800"/>
        </w:tabs>
      </w:pPr>
    </w:p>
    <w:p w:rsidRPr="00CC3E00" w:rsidR="00CC32F1" w:rsidP="009F2913" w:rsidRDefault="00CC32F1" w14:paraId="3D42635A" w14:textId="77777777">
      <w:pPr>
        <w:numPr>
          <w:ilvl w:val="0"/>
          <w:numId w:val="49"/>
        </w:numPr>
        <w:tabs>
          <w:tab w:val="left" w:pos="720"/>
          <w:tab w:val="left" w:pos="1080"/>
          <w:tab w:val="left" w:pos="1440"/>
          <w:tab w:val="left" w:pos="1800"/>
        </w:tabs>
        <w:rPr>
          <w:b/>
        </w:rPr>
      </w:pPr>
      <w:r>
        <w:rPr>
          <w:b/>
        </w:rPr>
        <w:t>What You Can Expect from the District/National Office</w:t>
      </w:r>
    </w:p>
    <w:p w:rsidRPr="00CC3E00" w:rsidR="00CC32F1" w:rsidP="009F2913" w:rsidRDefault="00CC32F1" w14:paraId="36EA3C01" w14:textId="77777777">
      <w:pPr>
        <w:pStyle w:val="ListParagraph"/>
        <w:numPr>
          <w:ilvl w:val="1"/>
          <w:numId w:val="49"/>
        </w:numPr>
        <w:tabs>
          <w:tab w:val="left" w:pos="360"/>
          <w:tab w:val="left" w:pos="720"/>
          <w:tab w:val="left" w:pos="1080"/>
          <w:tab w:val="left" w:pos="1440"/>
          <w:tab w:val="left" w:pos="1800"/>
        </w:tabs>
      </w:pPr>
      <w:r w:rsidRPr="00CC3E00">
        <w:t>Help with the accreditation process</w:t>
      </w:r>
    </w:p>
    <w:p w:rsidR="00CC32F1" w:rsidP="009F2913" w:rsidRDefault="00CC32F1" w14:paraId="530CB0B4" w14:textId="77777777">
      <w:pPr>
        <w:pStyle w:val="ListParagraph"/>
        <w:numPr>
          <w:ilvl w:val="1"/>
          <w:numId w:val="49"/>
        </w:numPr>
        <w:tabs>
          <w:tab w:val="left" w:pos="360"/>
          <w:tab w:val="left" w:pos="720"/>
          <w:tab w:val="left" w:pos="1080"/>
          <w:tab w:val="left" w:pos="1440"/>
          <w:tab w:val="left" w:pos="1800"/>
        </w:tabs>
      </w:pPr>
      <w:r w:rsidRPr="00CC3E00">
        <w:t>R</w:t>
      </w:r>
      <w:r>
        <w:t xml:space="preserve">eceive </w:t>
      </w:r>
      <w:r w:rsidR="00C4159A">
        <w:t>District Office</w:t>
      </w:r>
      <w:r w:rsidRPr="00CC3E00">
        <w:t xml:space="preserve"> approval </w:t>
      </w:r>
      <w:r>
        <w:t>to become accredited</w:t>
      </w:r>
    </w:p>
    <w:p w:rsidRPr="00CC3E00" w:rsidR="00CC32F1" w:rsidP="009F2913" w:rsidRDefault="00CC32F1" w14:paraId="28E3C807" w14:textId="77777777">
      <w:pPr>
        <w:pStyle w:val="ListParagraph"/>
        <w:numPr>
          <w:ilvl w:val="1"/>
          <w:numId w:val="49"/>
        </w:numPr>
        <w:tabs>
          <w:tab w:val="left" w:pos="360"/>
          <w:tab w:val="left" w:pos="720"/>
          <w:tab w:val="left" w:pos="1080"/>
          <w:tab w:val="left" w:pos="1440"/>
          <w:tab w:val="left" w:pos="1800"/>
        </w:tabs>
      </w:pPr>
      <w:r w:rsidRPr="00CC3E00">
        <w:t xml:space="preserve">Status on national data base updated </w:t>
      </w:r>
    </w:p>
    <w:p w:rsidRPr="00CC3E00" w:rsidR="00CC32F1" w:rsidP="009F2913" w:rsidRDefault="00834AAA" w14:paraId="457D77D4" w14:textId="5ACB92DC">
      <w:pPr>
        <w:pStyle w:val="ListParagraph"/>
        <w:numPr>
          <w:ilvl w:val="1"/>
          <w:numId w:val="49"/>
        </w:numPr>
        <w:tabs>
          <w:tab w:val="left" w:pos="360"/>
          <w:tab w:val="left" w:pos="720"/>
          <w:tab w:val="left" w:pos="1080"/>
          <w:tab w:val="left" w:pos="1440"/>
          <w:tab w:val="left" w:pos="1800"/>
        </w:tabs>
      </w:pPr>
      <w:r>
        <w:t>After the official accreditation ceremony, the</w:t>
      </w:r>
      <w:r w:rsidR="00CC32F1">
        <w:t xml:space="preserve"> District Office will </w:t>
      </w:r>
      <w:r>
        <w:t xml:space="preserve">work in conjunction with the local church to </w:t>
      </w:r>
      <w:r w:rsidR="00CC32F1">
        <w:t>transfer</w:t>
      </w:r>
      <w:r w:rsidR="00F97C58">
        <w:t xml:space="preserve"> any applicable</w:t>
      </w:r>
      <w:r w:rsidR="00CC32F1">
        <w:t xml:space="preserve"> property to the local </w:t>
      </w:r>
      <w:r>
        <w:t>church</w:t>
      </w:r>
    </w:p>
    <w:p w:rsidRPr="00CC3E00" w:rsidR="00834AAA" w:rsidP="00C35AEB" w:rsidRDefault="00834AAA" w14:paraId="796ADE33" w14:textId="77777777">
      <w:pPr>
        <w:tabs>
          <w:tab w:val="left" w:pos="360"/>
          <w:tab w:val="left" w:pos="720"/>
          <w:tab w:val="left" w:pos="1080"/>
          <w:tab w:val="left" w:pos="1440"/>
          <w:tab w:val="left" w:pos="1800"/>
        </w:tabs>
      </w:pPr>
    </w:p>
    <w:p w:rsidRPr="00CC32F1" w:rsidR="00A841A8" w:rsidP="009F2913" w:rsidRDefault="00CC32F1" w14:paraId="13DB30BC" w14:textId="77777777">
      <w:pPr>
        <w:numPr>
          <w:ilvl w:val="0"/>
          <w:numId w:val="49"/>
        </w:numPr>
        <w:tabs>
          <w:tab w:val="left" w:pos="720"/>
          <w:tab w:val="left" w:pos="1080"/>
          <w:tab w:val="left" w:pos="1440"/>
          <w:tab w:val="left" w:pos="1800"/>
        </w:tabs>
        <w:rPr>
          <w:b/>
        </w:rPr>
      </w:pPr>
      <w:r>
        <w:rPr>
          <w:b/>
        </w:rPr>
        <w:t>Appendix Items for This Stage</w:t>
      </w:r>
    </w:p>
    <w:p w:rsidR="002A7C51" w:rsidP="009F2913" w:rsidRDefault="00A0578F" w14:paraId="4241C0A3" w14:textId="77777777">
      <w:pPr>
        <w:pStyle w:val="ListParagraph"/>
        <w:numPr>
          <w:ilvl w:val="1"/>
          <w:numId w:val="49"/>
        </w:numPr>
        <w:tabs>
          <w:tab w:val="left" w:pos="360"/>
          <w:tab w:val="left" w:pos="720"/>
          <w:tab w:val="left" w:pos="1080"/>
          <w:tab w:val="left" w:pos="1440"/>
          <w:tab w:val="left" w:pos="1800"/>
        </w:tabs>
      </w:pPr>
      <w:r w:rsidRPr="00CC32F1">
        <w:t>IRS Form 8822-B</w:t>
      </w:r>
      <w:r w:rsidR="001003EB">
        <w:t xml:space="preserve"> (Change of Address for Responsible Party)</w:t>
      </w:r>
    </w:p>
    <w:p w:rsidR="00FE7C62" w:rsidP="009F2913" w:rsidRDefault="00A42CE9" w14:paraId="6F8812E4" w14:textId="77777777">
      <w:pPr>
        <w:pStyle w:val="ListParagraph"/>
        <w:numPr>
          <w:ilvl w:val="1"/>
          <w:numId w:val="49"/>
        </w:numPr>
      </w:pPr>
      <w:r w:rsidRPr="00A42CE9">
        <w:t>Sample Employee Handbook</w:t>
      </w:r>
    </w:p>
    <w:p w:rsidRPr="00CC32F1" w:rsidR="00A42CE9" w:rsidP="000411A0" w:rsidRDefault="00FE7C62" w14:paraId="5249A153" w14:textId="77777777">
      <w:r>
        <w:br w:type="page"/>
      </w:r>
    </w:p>
    <w:p w:rsidRPr="00492E49" w:rsidR="00490F2B" w:rsidP="00490F2B" w:rsidRDefault="00490F2B" w14:paraId="26492F09" w14:textId="542DF7C8">
      <w:pPr>
        <w:pBdr>
          <w:bottom w:val="single" w:color="auto" w:sz="4" w:space="1"/>
        </w:pBdr>
        <w:rPr>
          <w:sz w:val="28"/>
        </w:rPr>
      </w:pPr>
      <w:bookmarkStart w:name="Other" w:id="16"/>
      <w:r>
        <w:rPr>
          <w:color w:val="00B050"/>
          <w:sz w:val="28"/>
        </w:rPr>
        <w:lastRenderedPageBreak/>
        <w:t xml:space="preserve">Other Important Material to Remember </w:t>
      </w:r>
    </w:p>
    <w:bookmarkEnd w:id="16"/>
    <w:p w:rsidR="00003D88" w:rsidP="00003D88" w:rsidRDefault="00003D88" w14:paraId="4AFBCEE9" w14:textId="77777777"/>
    <w:p w:rsidR="007564EB" w:rsidP="009F2913" w:rsidRDefault="007E7477" w14:paraId="393D9F94" w14:textId="77777777">
      <w:pPr>
        <w:pStyle w:val="ListParagraph"/>
        <w:numPr>
          <w:ilvl w:val="0"/>
          <w:numId w:val="23"/>
        </w:numPr>
      </w:pPr>
      <w:r>
        <w:t xml:space="preserve">Most </w:t>
      </w:r>
      <w:r w:rsidRPr="00D0665A">
        <w:rPr>
          <w:b/>
        </w:rPr>
        <w:t>government</w:t>
      </w:r>
      <w:r w:rsidR="008B64D0">
        <w:rPr>
          <w:b/>
        </w:rPr>
        <w:t xml:space="preserve"> </w:t>
      </w:r>
      <w:r w:rsidRPr="00D0665A">
        <w:rPr>
          <w:b/>
        </w:rPr>
        <w:t>forms</w:t>
      </w:r>
      <w:r>
        <w:t xml:space="preserve"> can now be filled in more quickly and easily </w:t>
      </w:r>
      <w:r w:rsidRPr="00D0665A">
        <w:rPr>
          <w:b/>
        </w:rPr>
        <w:t>online</w:t>
      </w:r>
      <w:r>
        <w:t>.</w:t>
      </w:r>
    </w:p>
    <w:p w:rsidR="0077118F" w:rsidP="0077118F" w:rsidRDefault="0077118F" w14:paraId="0C1FCFEE" w14:textId="77777777"/>
    <w:p w:rsidRPr="007564EB" w:rsidR="007564EB" w:rsidP="009F2913" w:rsidRDefault="007564EB" w14:paraId="3B7884CD" w14:textId="77777777">
      <w:pPr>
        <w:pStyle w:val="ListParagraph"/>
        <w:numPr>
          <w:ilvl w:val="0"/>
          <w:numId w:val="23"/>
        </w:numPr>
      </w:pPr>
      <w:r w:rsidRPr="007564EB">
        <w:rPr>
          <w:b/>
        </w:rPr>
        <w:t>Websites</w:t>
      </w:r>
      <w:r w:rsidR="008B64D0">
        <w:rPr>
          <w:b/>
        </w:rPr>
        <w:t xml:space="preserve"> </w:t>
      </w:r>
      <w:r>
        <w:t>that may be helpful:</w:t>
      </w:r>
    </w:p>
    <w:p w:rsidRPr="007564EB" w:rsidR="007564EB" w:rsidP="009F2913" w:rsidRDefault="007564EB" w14:paraId="198B6DD0" w14:textId="77777777">
      <w:pPr>
        <w:pStyle w:val="ListParagraph"/>
        <w:numPr>
          <w:ilvl w:val="1"/>
          <w:numId w:val="50"/>
        </w:numPr>
        <w:rPr>
          <w:rStyle w:val="Hyperlink"/>
          <w:color w:val="auto"/>
          <w:u w:val="none"/>
        </w:rPr>
      </w:pPr>
      <w:r w:rsidRPr="007564EB">
        <w:rPr>
          <w:rFonts w:ascii="Arial" w:hAnsi="Arial" w:eastAsia="Arial" w:cs="Arial"/>
          <w:sz w:val="20"/>
        </w:rPr>
        <w:t xml:space="preserve">C&amp;MA National Site – </w:t>
      </w:r>
      <w:hyperlink w:history="1" r:id="rId23">
        <w:r w:rsidRPr="007564EB">
          <w:rPr>
            <w:rStyle w:val="Hyperlink"/>
            <w:rFonts w:ascii="Arial" w:hAnsi="Arial" w:eastAsia="Arial" w:cs="Arial"/>
            <w:sz w:val="20"/>
          </w:rPr>
          <w:t>www.cmalliance.org</w:t>
        </w:r>
      </w:hyperlink>
    </w:p>
    <w:p w:rsidRPr="007564EB" w:rsidR="007564EB" w:rsidP="009F2913" w:rsidRDefault="007564EB" w14:paraId="15008707" w14:textId="77777777">
      <w:pPr>
        <w:pStyle w:val="ListParagraph"/>
        <w:numPr>
          <w:ilvl w:val="1"/>
          <w:numId w:val="50"/>
        </w:numPr>
        <w:rPr>
          <w:rStyle w:val="Hyperlink"/>
          <w:color w:val="auto"/>
          <w:u w:val="none"/>
        </w:rPr>
      </w:pPr>
      <w:r w:rsidRPr="007564EB">
        <w:rPr>
          <w:rFonts w:ascii="Arial" w:hAnsi="Arial" w:eastAsia="Arial" w:cs="Arial"/>
          <w:sz w:val="20"/>
        </w:rPr>
        <w:t xml:space="preserve">C&amp;MA Employee Benefits – </w:t>
      </w:r>
      <w:hyperlink w:history="1" r:id="rId24">
        <w:r w:rsidRPr="007564EB">
          <w:rPr>
            <w:rStyle w:val="Hyperlink"/>
            <w:rFonts w:ascii="Arial" w:hAnsi="Arial" w:eastAsia="Arial" w:cs="Arial"/>
            <w:sz w:val="20"/>
          </w:rPr>
          <w:t>www.alliancebenefits.org</w:t>
        </w:r>
      </w:hyperlink>
    </w:p>
    <w:p w:rsidRPr="007564EB" w:rsidR="007564EB" w:rsidP="009F2913" w:rsidRDefault="007564EB" w14:paraId="5048CF70" w14:textId="77777777">
      <w:pPr>
        <w:pStyle w:val="ListParagraph"/>
        <w:numPr>
          <w:ilvl w:val="1"/>
          <w:numId w:val="50"/>
        </w:numPr>
        <w:rPr>
          <w:rStyle w:val="Hyperlink"/>
          <w:color w:val="auto"/>
          <w:u w:val="none"/>
        </w:rPr>
      </w:pPr>
      <w:r w:rsidRPr="007564EB">
        <w:rPr>
          <w:rFonts w:ascii="Arial" w:hAnsi="Arial" w:eastAsia="Arial" w:cs="Arial"/>
          <w:sz w:val="20"/>
        </w:rPr>
        <w:t xml:space="preserve">MidAmerica District Site – </w:t>
      </w:r>
      <w:hyperlink w:history="1" r:id="rId25">
        <w:r w:rsidRPr="007564EB">
          <w:rPr>
            <w:rStyle w:val="Hyperlink"/>
            <w:rFonts w:ascii="Arial" w:hAnsi="Arial" w:eastAsia="Arial" w:cs="Arial"/>
            <w:sz w:val="20"/>
          </w:rPr>
          <w:t>www.madcma.org</w:t>
        </w:r>
      </w:hyperlink>
    </w:p>
    <w:p w:rsidRPr="007564EB" w:rsidR="007564EB" w:rsidP="009F2913" w:rsidRDefault="007564EB" w14:paraId="144AE8DC" w14:textId="77777777">
      <w:pPr>
        <w:pStyle w:val="ListParagraph"/>
        <w:numPr>
          <w:ilvl w:val="1"/>
          <w:numId w:val="50"/>
        </w:numPr>
        <w:rPr>
          <w:rStyle w:val="Hyperlink"/>
          <w:color w:val="auto"/>
          <w:u w:val="none"/>
        </w:rPr>
      </w:pPr>
      <w:r w:rsidRPr="007564EB">
        <w:rPr>
          <w:rFonts w:ascii="Arial" w:hAnsi="Arial" w:eastAsia="Arial" w:cs="Arial"/>
          <w:sz w:val="20"/>
        </w:rPr>
        <w:t xml:space="preserve">Tax Issues - </w:t>
      </w:r>
      <w:hyperlink w:history="1" r:id="rId26">
        <w:r w:rsidRPr="007564EB">
          <w:rPr>
            <w:rStyle w:val="Hyperlink"/>
            <w:rFonts w:ascii="Arial" w:hAnsi="Arial" w:eastAsia="Arial" w:cs="Arial"/>
            <w:sz w:val="20"/>
          </w:rPr>
          <w:t>www.irs.gov</w:t>
        </w:r>
      </w:hyperlink>
    </w:p>
    <w:p w:rsidRPr="007564EB" w:rsidR="007564EB" w:rsidP="009F2913" w:rsidRDefault="007564EB" w14:paraId="18D40C5A" w14:textId="77777777">
      <w:pPr>
        <w:pStyle w:val="ListParagraph"/>
        <w:numPr>
          <w:ilvl w:val="1"/>
          <w:numId w:val="50"/>
        </w:numPr>
        <w:rPr>
          <w:rStyle w:val="Hyperlink"/>
          <w:color w:val="auto"/>
          <w:u w:val="none"/>
        </w:rPr>
      </w:pPr>
      <w:r w:rsidRPr="007564EB">
        <w:rPr>
          <w:rStyle w:val="Hyperlink"/>
          <w:rFonts w:ascii="Arial" w:hAnsi="Arial" w:eastAsia="Arial" w:cs="Arial"/>
          <w:color w:val="auto"/>
          <w:sz w:val="20"/>
          <w:u w:val="none"/>
        </w:rPr>
        <w:t xml:space="preserve">Child Protection Policy Information - </w:t>
      </w:r>
      <w:hyperlink w:history="1" r:id="rId27">
        <w:r w:rsidRPr="007564EB">
          <w:rPr>
            <w:rStyle w:val="Hyperlink"/>
            <w:rFonts w:ascii="Arial" w:hAnsi="Arial" w:eastAsia="Arial" w:cs="Arial"/>
            <w:sz w:val="20"/>
          </w:rPr>
          <w:t>http://www.brotherhoodmutual.com/index.cfm/resources/fministry-safety/children-youth/</w:t>
        </w:r>
      </w:hyperlink>
    </w:p>
    <w:p w:rsidR="007564EB" w:rsidP="007564EB" w:rsidRDefault="004E053C" w14:paraId="19EA96AA" w14:textId="77777777">
      <w:pPr>
        <w:pStyle w:val="ListParagraph"/>
        <w:ind w:right="50"/>
        <w:rPr>
          <w:rStyle w:val="Hyperlink"/>
          <w:rFonts w:ascii="Arial" w:hAnsi="Arial" w:eastAsia="Arial" w:cs="Arial"/>
          <w:sz w:val="20"/>
        </w:rPr>
      </w:pPr>
      <w:hyperlink w:history="1" r:id="rId28">
        <w:r w:rsidRPr="00C81C8B" w:rsidR="007564EB">
          <w:rPr>
            <w:rStyle w:val="Hyperlink"/>
            <w:rFonts w:ascii="Arial" w:hAnsi="Arial" w:eastAsia="Arial" w:cs="Arial"/>
            <w:sz w:val="20"/>
          </w:rPr>
          <w:t>https://www.cmalliance.org/about/beliefs/perspectives/child-safety/</w:t>
        </w:r>
      </w:hyperlink>
    </w:p>
    <w:p w:rsidR="0077118F" w:rsidP="007564EB" w:rsidRDefault="0077118F" w14:paraId="57A2B38D" w14:textId="77777777">
      <w:pPr>
        <w:pStyle w:val="ListParagraph"/>
        <w:ind w:right="50"/>
        <w:rPr>
          <w:rStyle w:val="Hyperlink"/>
          <w:rFonts w:ascii="Arial" w:hAnsi="Arial" w:eastAsia="Arial" w:cs="Arial"/>
          <w:sz w:val="20"/>
        </w:rPr>
      </w:pPr>
    </w:p>
    <w:p w:rsidR="007E7477" w:rsidP="009F2913" w:rsidRDefault="0077118F" w14:paraId="17CF001E" w14:textId="77777777">
      <w:pPr>
        <w:pStyle w:val="ListParagraph"/>
        <w:numPr>
          <w:ilvl w:val="0"/>
          <w:numId w:val="23"/>
        </w:numPr>
      </w:pPr>
      <w:r>
        <w:rPr>
          <w:b/>
        </w:rPr>
        <w:t xml:space="preserve">A Review of </w:t>
      </w:r>
      <w:r w:rsidRPr="0077118F" w:rsidR="007E7477">
        <w:rPr>
          <w:b/>
        </w:rPr>
        <w:t xml:space="preserve">IRS </w:t>
      </w:r>
      <w:r w:rsidRPr="0077118F" w:rsidR="007E7477">
        <w:rPr>
          <w:b/>
          <w:u w:val="single"/>
        </w:rPr>
        <w:t>Publications</w:t>
      </w:r>
      <w:r w:rsidR="007E7477">
        <w:t xml:space="preserve"> that may be helpful:</w:t>
      </w:r>
    </w:p>
    <w:p w:rsidR="00834AAA" w:rsidP="009F2913" w:rsidRDefault="00834AAA" w14:paraId="7B4434D8" w14:textId="77777777">
      <w:pPr>
        <w:pStyle w:val="ListParagraph"/>
        <w:numPr>
          <w:ilvl w:val="1"/>
          <w:numId w:val="51"/>
        </w:numPr>
      </w:pPr>
      <w:r>
        <w:t>Publication 15 (Circular E): Employer’s Tax Guide</w:t>
      </w:r>
    </w:p>
    <w:p w:rsidR="007E7477" w:rsidP="009F2913" w:rsidRDefault="007E7477" w14:paraId="02AC3A48" w14:textId="77777777">
      <w:pPr>
        <w:pStyle w:val="ListParagraph"/>
        <w:numPr>
          <w:ilvl w:val="1"/>
          <w:numId w:val="51"/>
        </w:numPr>
      </w:pPr>
      <w:r>
        <w:t>Publication 517: Social Security and Other Information for Members of the Clergy and Religious Workers</w:t>
      </w:r>
    </w:p>
    <w:p w:rsidR="00834AAA" w:rsidP="009F2913" w:rsidRDefault="00834AAA" w14:paraId="2444A0B8" w14:textId="77777777">
      <w:pPr>
        <w:pStyle w:val="ListParagraph"/>
        <w:numPr>
          <w:ilvl w:val="1"/>
          <w:numId w:val="51"/>
        </w:numPr>
      </w:pPr>
      <w:r>
        <w:t>Publication 1635: Employer Identification Number: Understanding Your EIN</w:t>
      </w:r>
    </w:p>
    <w:p w:rsidR="00451498" w:rsidP="009F2913" w:rsidRDefault="00451498" w14:paraId="77D66E09" w14:textId="77777777">
      <w:pPr>
        <w:pStyle w:val="ListParagraph"/>
        <w:numPr>
          <w:ilvl w:val="1"/>
          <w:numId w:val="51"/>
        </w:numPr>
      </w:pPr>
      <w:r>
        <w:t>Publication 1828: Tax guide for Churches and Religious Organizations (Benefits and Responsibilities under the Federal Law)</w:t>
      </w:r>
    </w:p>
    <w:p w:rsidR="00834AAA" w:rsidP="00834AAA" w:rsidRDefault="00834AAA" w14:paraId="78485324" w14:textId="77777777"/>
    <w:p w:rsidR="00451498" w:rsidP="009F2913" w:rsidRDefault="0077118F" w14:paraId="09AA804C" w14:textId="77777777">
      <w:pPr>
        <w:pStyle w:val="ListParagraph"/>
        <w:numPr>
          <w:ilvl w:val="0"/>
          <w:numId w:val="23"/>
        </w:numPr>
      </w:pPr>
      <w:r>
        <w:rPr>
          <w:b/>
        </w:rPr>
        <w:t xml:space="preserve">A Review of </w:t>
      </w:r>
      <w:r w:rsidRPr="00582BE0" w:rsidR="00451498">
        <w:rPr>
          <w:b/>
        </w:rPr>
        <w:t xml:space="preserve">IRS </w:t>
      </w:r>
      <w:r w:rsidRPr="0077118F" w:rsidR="00451498">
        <w:rPr>
          <w:b/>
          <w:u w:val="single"/>
        </w:rPr>
        <w:t>Forms</w:t>
      </w:r>
      <w:r w:rsidR="00DB53A0">
        <w:t xml:space="preserve"> you </w:t>
      </w:r>
      <w:r w:rsidR="00CC32F1">
        <w:t xml:space="preserve">may </w:t>
      </w:r>
      <w:r w:rsidR="00DB53A0">
        <w:t>need</w:t>
      </w:r>
      <w:r w:rsidR="00451498">
        <w:t>:</w:t>
      </w:r>
    </w:p>
    <w:p w:rsidR="00834AAA" w:rsidP="009F2913" w:rsidRDefault="00834AAA" w14:paraId="6D088C98" w14:textId="77777777">
      <w:pPr>
        <w:pStyle w:val="ListParagraph"/>
        <w:numPr>
          <w:ilvl w:val="1"/>
          <w:numId w:val="52"/>
        </w:numPr>
      </w:pPr>
      <w:r>
        <w:t xml:space="preserve">W2 - </w:t>
      </w:r>
      <w:r w:rsidRPr="000E7111">
        <w:t>Wage and Tax Statement</w:t>
      </w:r>
    </w:p>
    <w:p w:rsidR="00834AAA" w:rsidP="009F2913" w:rsidRDefault="00834AAA" w14:paraId="7C068AC4" w14:textId="77777777">
      <w:pPr>
        <w:pStyle w:val="ListParagraph"/>
        <w:numPr>
          <w:ilvl w:val="1"/>
          <w:numId w:val="52"/>
        </w:numPr>
      </w:pPr>
      <w:r>
        <w:t xml:space="preserve">W3 - </w:t>
      </w:r>
      <w:r w:rsidRPr="000E7111">
        <w:t>Transmittal of Wage and Tax Statements</w:t>
      </w:r>
    </w:p>
    <w:p w:rsidR="00834AAA" w:rsidP="009F2913" w:rsidRDefault="00834AAA" w14:paraId="2206829B" w14:textId="77777777">
      <w:pPr>
        <w:pStyle w:val="ListParagraph"/>
        <w:numPr>
          <w:ilvl w:val="1"/>
          <w:numId w:val="52"/>
        </w:numPr>
      </w:pPr>
      <w:r>
        <w:t xml:space="preserve">W4 - </w:t>
      </w:r>
      <w:r w:rsidRPr="000E7111">
        <w:t>Employee's Withholding Allowance Certificate</w:t>
      </w:r>
    </w:p>
    <w:p w:rsidR="00451498" w:rsidP="009F2913" w:rsidRDefault="00451498" w14:paraId="6ECD4275" w14:textId="77777777">
      <w:pPr>
        <w:pStyle w:val="ListParagraph"/>
        <w:numPr>
          <w:ilvl w:val="1"/>
          <w:numId w:val="52"/>
        </w:numPr>
      </w:pPr>
      <w:r>
        <w:t>I-9</w:t>
      </w:r>
      <w:r w:rsidR="00D30689">
        <w:t>: Employment Eligibility Verification</w:t>
      </w:r>
    </w:p>
    <w:p w:rsidR="00451498" w:rsidP="009F2913" w:rsidRDefault="00451498" w14:paraId="537B6DA7" w14:textId="77777777">
      <w:pPr>
        <w:pStyle w:val="ListParagraph"/>
        <w:numPr>
          <w:ilvl w:val="1"/>
          <w:numId w:val="52"/>
        </w:numPr>
      </w:pPr>
      <w:r>
        <w:t>941</w:t>
      </w:r>
      <w:r w:rsidR="000E7111">
        <w:t xml:space="preserve"> - </w:t>
      </w:r>
      <w:r w:rsidRPr="000E7111" w:rsidR="000E7111">
        <w:t>Employer’s QUARTERLY Federal Tax Return</w:t>
      </w:r>
    </w:p>
    <w:p w:rsidR="00D344FA" w:rsidP="009F2913" w:rsidRDefault="00D344FA" w14:paraId="412A6FEB" w14:textId="77777777">
      <w:pPr>
        <w:pStyle w:val="ListParagraph"/>
        <w:numPr>
          <w:ilvl w:val="1"/>
          <w:numId w:val="52"/>
        </w:numPr>
      </w:pPr>
      <w:r>
        <w:t>1040 ES – Estimated Tax for Individuals</w:t>
      </w:r>
    </w:p>
    <w:p w:rsidR="00D344FA" w:rsidP="009F2913" w:rsidRDefault="00D344FA" w14:paraId="14145275" w14:textId="77777777">
      <w:pPr>
        <w:pStyle w:val="ListParagraph"/>
        <w:numPr>
          <w:ilvl w:val="1"/>
          <w:numId w:val="52"/>
        </w:numPr>
      </w:pPr>
      <w:r>
        <w:t>1096 - Annual Summary and Transmittal of U.S. Information Returns</w:t>
      </w:r>
    </w:p>
    <w:p w:rsidR="00D344FA" w:rsidP="009F2913" w:rsidRDefault="00D344FA" w14:paraId="6AABFBF0" w14:textId="77777777">
      <w:pPr>
        <w:pStyle w:val="ListParagraph"/>
        <w:numPr>
          <w:ilvl w:val="1"/>
          <w:numId w:val="52"/>
        </w:numPr>
      </w:pPr>
      <w:r>
        <w:t xml:space="preserve">1099 – Miscellaneous Income </w:t>
      </w:r>
    </w:p>
    <w:p w:rsidR="00834AAA" w:rsidP="009F2913" w:rsidRDefault="00834AAA" w14:paraId="62ED112F" w14:textId="77777777">
      <w:pPr>
        <w:pStyle w:val="ListParagraph"/>
        <w:numPr>
          <w:ilvl w:val="1"/>
          <w:numId w:val="52"/>
        </w:numPr>
      </w:pPr>
      <w:r>
        <w:t xml:space="preserve">4361 - Application for Exemption </w:t>
      </w:r>
      <w:proofErr w:type="gramStart"/>
      <w:r>
        <w:t>From</w:t>
      </w:r>
      <w:proofErr w:type="gramEnd"/>
      <w:r>
        <w:t xml:space="preserve"> Self-Employment Tax for Use by Ministers, Members of Religious Orders and Christian Science Practitioners</w:t>
      </w:r>
    </w:p>
    <w:p w:rsidR="00451498" w:rsidP="009F2913" w:rsidRDefault="00451498" w14:paraId="3BB9209A" w14:textId="77777777">
      <w:pPr>
        <w:pStyle w:val="ListParagraph"/>
        <w:numPr>
          <w:ilvl w:val="1"/>
          <w:numId w:val="52"/>
        </w:numPr>
      </w:pPr>
      <w:r>
        <w:t>8822-B</w:t>
      </w:r>
      <w:r w:rsidR="00ED7A7C">
        <w:t xml:space="preserve"> - </w:t>
      </w:r>
      <w:r w:rsidRPr="00ED7A7C" w:rsidR="00ED7A7C">
        <w:t>Change of Address or Responsible Party — Business</w:t>
      </w:r>
    </w:p>
    <w:p w:rsidR="00ED7A7C" w:rsidP="009F2913" w:rsidRDefault="00ED7A7C" w14:paraId="48247655" w14:textId="77777777">
      <w:pPr>
        <w:pStyle w:val="ListParagraph"/>
        <w:numPr>
          <w:ilvl w:val="1"/>
          <w:numId w:val="52"/>
        </w:numPr>
      </w:pPr>
      <w:r>
        <w:t xml:space="preserve">8941 - </w:t>
      </w:r>
      <w:r w:rsidRPr="00ED7A7C">
        <w:t>Credit for Small Employer Health Insurance Premiums</w:t>
      </w:r>
    </w:p>
    <w:p w:rsidRPr="0077118F" w:rsidR="00DB53A0" w:rsidP="009F2913" w:rsidRDefault="00DB53A0" w14:paraId="39DC722C" w14:textId="77777777">
      <w:pPr>
        <w:pStyle w:val="ListParagraph"/>
        <w:numPr>
          <w:ilvl w:val="1"/>
          <w:numId w:val="52"/>
        </w:numPr>
      </w:pPr>
      <w:r>
        <w:rPr>
          <w:rFonts w:ascii="Arial" w:hAnsi="Arial" w:cs="Arial"/>
          <w:b/>
          <w:bCs/>
          <w:color w:val="000000"/>
          <w:sz w:val="20"/>
          <w:szCs w:val="20"/>
          <w:bdr w:val="none" w:color="auto" w:sz="0" w:space="0" w:frame="1"/>
          <w:shd w:val="clear" w:color="auto" w:fill="FFFFFF"/>
        </w:rPr>
        <w:t>All required Federal Tax Deposits must be made electronically.</w:t>
      </w:r>
    </w:p>
    <w:p w:rsidR="0077118F" w:rsidP="0077118F" w:rsidRDefault="0077118F" w14:paraId="5914CCE9" w14:textId="77777777"/>
    <w:p w:rsidRPr="00463531" w:rsidR="00A979DF" w:rsidP="009F2913" w:rsidRDefault="00D0665A" w14:paraId="0E05F910" w14:textId="77777777">
      <w:pPr>
        <w:pStyle w:val="ListParagraph"/>
        <w:numPr>
          <w:ilvl w:val="0"/>
          <w:numId w:val="23"/>
        </w:numPr>
      </w:pPr>
      <w:r w:rsidRPr="00463531">
        <w:rPr>
          <w:b/>
        </w:rPr>
        <w:t xml:space="preserve">For legal protection, it is better to </w:t>
      </w:r>
      <w:r w:rsidRPr="00463531" w:rsidR="00834AAA">
        <w:rPr>
          <w:b/>
        </w:rPr>
        <w:t>file</w:t>
      </w:r>
      <w:r w:rsidRPr="00463531">
        <w:rPr>
          <w:b/>
        </w:rPr>
        <w:t xml:space="preserve"> Articles of Incorporation sooner rather than later</w:t>
      </w:r>
      <w:r w:rsidRPr="00463531" w:rsidR="00A979DF">
        <w:rPr>
          <w:b/>
        </w:rPr>
        <w:t xml:space="preserve">. </w:t>
      </w:r>
    </w:p>
    <w:p w:rsidRPr="00A979DF" w:rsidR="00463531" w:rsidP="00463531" w:rsidRDefault="00463531" w14:paraId="16309C4D" w14:textId="77777777"/>
    <w:p w:rsidR="00463531" w:rsidP="009F2913" w:rsidRDefault="00463531" w14:paraId="61E9065E" w14:textId="77777777">
      <w:pPr>
        <w:pStyle w:val="ListParagraph"/>
        <w:numPr>
          <w:ilvl w:val="0"/>
          <w:numId w:val="23"/>
        </w:numPr>
      </w:pPr>
      <w:r w:rsidRPr="00582BE0">
        <w:rPr>
          <w:b/>
        </w:rPr>
        <w:t>National Office Grant</w:t>
      </w:r>
      <w:r>
        <w:t>: (applied for through the District Office)</w:t>
      </w:r>
    </w:p>
    <w:p w:rsidR="006D294C" w:rsidP="009F2913" w:rsidRDefault="00E46EDD" w14:paraId="43A64088" w14:textId="2F4A3297">
      <w:pPr>
        <w:pStyle w:val="ListParagraph"/>
        <w:numPr>
          <w:ilvl w:val="1"/>
          <w:numId w:val="53"/>
        </w:numPr>
      </w:pPr>
      <w:r>
        <w:t>Church Planting Grant</w:t>
      </w:r>
      <w:r w:rsidR="00463531">
        <w:t xml:space="preserve"> from the National Office for $</w:t>
      </w:r>
      <w:r w:rsidR="006D294C">
        <w:t>5</w:t>
      </w:r>
      <w:r w:rsidR="00463531">
        <w:t>000</w:t>
      </w:r>
    </w:p>
    <w:p w:rsidR="006D294C" w:rsidP="009F2913" w:rsidRDefault="006D294C" w14:paraId="5C0668F6" w14:textId="77777777">
      <w:pPr>
        <w:pStyle w:val="ListParagraph"/>
        <w:numPr>
          <w:ilvl w:val="1"/>
          <w:numId w:val="53"/>
        </w:numPr>
      </w:pPr>
      <w:r>
        <w:t>Greenhouse grants and residency grants may be applied for if applicable</w:t>
      </w:r>
    </w:p>
    <w:p w:rsidR="006D294C" w:rsidP="006D294C" w:rsidRDefault="006D294C" w14:paraId="7CF5911C" w14:textId="77777777"/>
    <w:p w:rsidRPr="0011620E" w:rsidR="007E7477" w:rsidP="009F2913" w:rsidRDefault="009D15F1" w14:paraId="73CCE704" w14:textId="77777777">
      <w:pPr>
        <w:pStyle w:val="ListParagraph"/>
        <w:numPr>
          <w:ilvl w:val="0"/>
          <w:numId w:val="23"/>
        </w:numPr>
      </w:pPr>
      <w:r>
        <w:rPr>
          <w:b/>
        </w:rPr>
        <w:t xml:space="preserve">Legal </w:t>
      </w:r>
      <w:r w:rsidRPr="00A979DF" w:rsidR="007E7477">
        <w:rPr>
          <w:b/>
        </w:rPr>
        <w:t>Name of the Church:</w:t>
      </w:r>
    </w:p>
    <w:p w:rsidR="007E7477" w:rsidP="009F2913" w:rsidRDefault="007E7477" w14:paraId="16C76A6F" w14:textId="77777777">
      <w:pPr>
        <w:pStyle w:val="ListParagraph"/>
        <w:numPr>
          <w:ilvl w:val="1"/>
          <w:numId w:val="54"/>
        </w:numPr>
      </w:pPr>
      <w:r w:rsidRPr="0011620E">
        <w:t>“[name of church</w:t>
      </w:r>
      <w:r>
        <w:t xml:space="preserve">] of </w:t>
      </w:r>
      <w:r w:rsidR="00A979DF">
        <w:t>T</w:t>
      </w:r>
      <w:r>
        <w:t>he Christian and Missionary Alliance”</w:t>
      </w:r>
    </w:p>
    <w:p w:rsidR="007E7477" w:rsidP="009F2913" w:rsidRDefault="00A979DF" w14:paraId="7B4AE00A" w14:textId="77777777">
      <w:pPr>
        <w:pStyle w:val="ListParagraph"/>
        <w:numPr>
          <w:ilvl w:val="1"/>
          <w:numId w:val="54"/>
        </w:numPr>
      </w:pPr>
      <w:r>
        <w:t xml:space="preserve">Required </w:t>
      </w:r>
      <w:r w:rsidR="007E7477">
        <w:t xml:space="preserve">for </w:t>
      </w:r>
      <w:r w:rsidR="009D15F1">
        <w:t xml:space="preserve">entities and forms requiring the legal name of the church </w:t>
      </w:r>
      <w:r w:rsidR="007E7477">
        <w:t>EIN, bank account, Articles of Incorporation, etc.</w:t>
      </w:r>
    </w:p>
    <w:p w:rsidR="000B1CD0" w:rsidP="000B1CD0" w:rsidRDefault="000B1CD0" w14:paraId="0281D6EC" w14:textId="77777777"/>
    <w:p w:rsidR="000B1CD0" w:rsidP="000B1CD0" w:rsidRDefault="000B1CD0" w14:paraId="4A1ED5CE" w14:textId="77777777"/>
    <w:p w:rsidR="00614D0E" w:rsidP="002D6FC1" w:rsidRDefault="00614D0E" w14:paraId="3B7FD684" w14:textId="77777777"/>
    <w:p w:rsidR="00614D0E" w:rsidP="002D6FC1" w:rsidRDefault="00614D0E" w14:paraId="0D2C843F" w14:textId="77777777"/>
    <w:p w:rsidR="00614D0E" w:rsidP="002D6FC1" w:rsidRDefault="00614D0E" w14:paraId="6B6CEA65" w14:textId="77777777"/>
    <w:p w:rsidR="00614D0E" w:rsidP="002D6FC1" w:rsidRDefault="00614D0E" w14:paraId="791532CC" w14:textId="77777777"/>
    <w:p w:rsidR="00614D0E" w:rsidP="002D6FC1" w:rsidRDefault="00614D0E" w14:paraId="759D4C99" w14:textId="77777777"/>
    <w:p w:rsidR="002D6FC1" w:rsidP="002D6FC1" w:rsidRDefault="002D6FC1" w14:paraId="5916077C" w14:textId="3D4AB20C">
      <w:r>
        <w:t xml:space="preserve">For </w:t>
      </w:r>
      <w:r w:rsidRPr="002D6FC1">
        <w:rPr>
          <w:b/>
        </w:rPr>
        <w:t>Articles of Incorporation</w:t>
      </w:r>
      <w:r>
        <w:t xml:space="preserve"> regulations and instructions, please visit your state’s Secretary of State Website:</w:t>
      </w:r>
    </w:p>
    <w:p w:rsidR="002D6FC1" w:rsidP="002D6FC1" w:rsidRDefault="002D6FC1" w14:paraId="3D29FFBB" w14:textId="77777777"/>
    <w:p w:rsidR="002D6FC1" w:rsidP="002D6FC1" w:rsidRDefault="002D6FC1" w14:paraId="0F44810D" w14:textId="77777777">
      <w:r w:rsidRPr="009C6F68">
        <w:rPr>
          <w:b/>
        </w:rPr>
        <w:t>Nebraska</w:t>
      </w:r>
      <w:r w:rsidRPr="00047849">
        <w:t xml:space="preserve">: </w:t>
      </w:r>
      <w:r>
        <w:tab/>
      </w:r>
      <w:hyperlink w:history="1" r:id="rId29">
        <w:r w:rsidRPr="00BB4CAA" w:rsidR="000C6C48">
          <w:rPr>
            <w:rStyle w:val="Hyperlink"/>
          </w:rPr>
          <w:t>http://www.sos.ne.gov/business/corp_serv/statutes/nonprofit.html</w:t>
        </w:r>
      </w:hyperlink>
    </w:p>
    <w:p w:rsidR="002D6FC1" w:rsidP="002D6FC1" w:rsidRDefault="002D6FC1" w14:paraId="52179A93" w14:textId="77777777">
      <w:r w:rsidRPr="009C6F68">
        <w:rPr>
          <w:b/>
        </w:rPr>
        <w:t>Kansas</w:t>
      </w:r>
      <w:r w:rsidRPr="00047849">
        <w:t>:</w:t>
      </w:r>
      <w:r w:rsidRPr="00047849">
        <w:tab/>
      </w:r>
      <w:r w:rsidRPr="00047849">
        <w:tab/>
      </w:r>
      <w:hyperlink w:history="1" r:id="rId30">
        <w:r w:rsidRPr="00BB4CAA" w:rsidR="000C6C48">
          <w:rPr>
            <w:rStyle w:val="Hyperlink"/>
          </w:rPr>
          <w:t>https://www.kssos.org/forms/forms_results.asp?division=BS</w:t>
        </w:r>
      </w:hyperlink>
    </w:p>
    <w:p w:rsidR="002D6FC1" w:rsidP="002D6FC1" w:rsidRDefault="002D6FC1" w14:paraId="6E91E4D9" w14:textId="77777777">
      <w:r w:rsidRPr="009C6F68">
        <w:rPr>
          <w:b/>
        </w:rPr>
        <w:t>Missouri</w:t>
      </w:r>
      <w:r w:rsidRPr="00047849">
        <w:t>:</w:t>
      </w:r>
      <w:r w:rsidRPr="00047849">
        <w:tab/>
      </w:r>
      <w:hyperlink w:history="1" r:id="rId31">
        <w:r w:rsidRPr="00BB4CAA" w:rsidR="000C6C48">
          <w:rPr>
            <w:rStyle w:val="Hyperlink"/>
          </w:rPr>
          <w:t>http://www.sos.mo.gov/business/corporations/forms.asp</w:t>
        </w:r>
      </w:hyperlink>
    </w:p>
    <w:p w:rsidR="000C6C48" w:rsidP="002D6FC1" w:rsidRDefault="002D6FC1" w14:paraId="6E0544CD" w14:textId="77777777">
      <w:r w:rsidRPr="00047849">
        <w:tab/>
      </w:r>
      <w:r w:rsidRPr="00047849">
        <w:tab/>
      </w:r>
      <w:hyperlink w:history="1" r:id="rId32">
        <w:r w:rsidRPr="00BB4CAA" w:rsidR="000C6C48">
          <w:rPr>
            <w:rStyle w:val="Hyperlink"/>
          </w:rPr>
          <w:t>http://www.sos.mo.gov/forms/corp/corp52.pdf</w:t>
        </w:r>
      </w:hyperlink>
    </w:p>
    <w:p w:rsidR="002D6FC1" w:rsidP="002D6FC1" w:rsidRDefault="002D6FC1" w14:paraId="5B2D62EF" w14:textId="77777777">
      <w:r w:rsidRPr="009C6F68">
        <w:rPr>
          <w:b/>
        </w:rPr>
        <w:t>Iowa</w:t>
      </w:r>
      <w:r w:rsidRPr="00047849">
        <w:t xml:space="preserve">: </w:t>
      </w:r>
      <w:r w:rsidRPr="00047849">
        <w:tab/>
      </w:r>
      <w:r w:rsidRPr="00047849">
        <w:tab/>
      </w:r>
      <w:hyperlink w:history="1" r:id="rId33">
        <w:r w:rsidRPr="00BB4CAA" w:rsidR="000C6C48">
          <w:rPr>
            <w:rStyle w:val="Hyperlink"/>
          </w:rPr>
          <w:t>https://sos.iowa.gov/nonprofits/forming.html</w:t>
        </w:r>
      </w:hyperlink>
    </w:p>
    <w:p w:rsidR="002D6FC1" w:rsidP="002D6FC1" w:rsidRDefault="002D6FC1" w14:paraId="77394B67" w14:textId="77777777">
      <w:r w:rsidRPr="00047849">
        <w:tab/>
      </w:r>
      <w:r w:rsidRPr="00047849">
        <w:tab/>
      </w:r>
      <w:hyperlink w:history="1" w:anchor="DNC504" r:id="rId34">
        <w:r w:rsidRPr="00BB4CAA" w:rsidR="000C6C48">
          <w:rPr>
            <w:rStyle w:val="Hyperlink"/>
          </w:rPr>
          <w:t>https://sos.iowa.gov/business/FormsAndFees.html#DNC504</w:t>
        </w:r>
      </w:hyperlink>
    </w:p>
    <w:p w:rsidR="002D6FC1" w:rsidP="003A4FE6" w:rsidRDefault="002D6FC1" w14:paraId="6C0EB3CA" w14:textId="77777777">
      <w:r w:rsidRPr="009C6F68">
        <w:rPr>
          <w:b/>
        </w:rPr>
        <w:t>Colorado</w:t>
      </w:r>
      <w:r w:rsidRPr="00047849">
        <w:t xml:space="preserve">: </w:t>
      </w:r>
      <w:r>
        <w:tab/>
      </w:r>
      <w:hyperlink w:history="1" r:id="rId35">
        <w:r w:rsidRPr="00BB4CAA" w:rsidR="000C6C48">
          <w:rPr>
            <w:rStyle w:val="Hyperlink"/>
          </w:rPr>
          <w:t>http://www.sos.state.co.us/biz/FileDocNameAvailCriteria.do?transTyp=ARTINC_NPC</w:t>
        </w:r>
      </w:hyperlink>
    </w:p>
    <w:p w:rsidRPr="00A979DF" w:rsidR="003A4FE6" w:rsidP="003A4FE6" w:rsidRDefault="003A4FE6" w14:paraId="0B143283" w14:textId="77777777">
      <w:pPr>
        <w:pBdr>
          <w:bottom w:val="single" w:color="auto" w:sz="4" w:space="1"/>
        </w:pBdr>
        <w:rPr>
          <w:sz w:val="12"/>
        </w:rPr>
      </w:pPr>
    </w:p>
    <w:p w:rsidRPr="00A979DF" w:rsidR="00492B0E" w:rsidP="003A4FE6" w:rsidRDefault="00492B0E" w14:paraId="20E2953F" w14:textId="77777777">
      <w:pPr>
        <w:rPr>
          <w:sz w:val="12"/>
        </w:rPr>
      </w:pPr>
    </w:p>
    <w:p w:rsidR="00492B0E" w:rsidP="003A4FE6" w:rsidRDefault="00492B0E" w14:paraId="2F845A92" w14:textId="77777777">
      <w:r>
        <w:t xml:space="preserve">Make sure you check into </w:t>
      </w:r>
      <w:r w:rsidR="00CC32F1">
        <w:t>“</w:t>
      </w:r>
      <w:r w:rsidRPr="00CC32F1">
        <w:rPr>
          <w:b/>
        </w:rPr>
        <w:t>follow-up</w:t>
      </w:r>
      <w:r w:rsidR="00592763">
        <w:rPr>
          <w:b/>
        </w:rPr>
        <w:t xml:space="preserve"> </w:t>
      </w:r>
      <w:r w:rsidRPr="009C6F68">
        <w:rPr>
          <w:b/>
        </w:rPr>
        <w:t>filing</w:t>
      </w:r>
      <w:r w:rsidR="00CC32F1">
        <w:rPr>
          <w:b/>
        </w:rPr>
        <w:t>”</w:t>
      </w:r>
      <w:r w:rsidR="00592763">
        <w:rPr>
          <w:b/>
        </w:rPr>
        <w:t xml:space="preserve"> </w:t>
      </w:r>
      <w:r w:rsidRPr="009C6F68">
        <w:rPr>
          <w:b/>
        </w:rPr>
        <w:t>requirements</w:t>
      </w:r>
      <w:r w:rsidR="00E95A26">
        <w:rPr>
          <w:b/>
        </w:rPr>
        <w:t xml:space="preserve"> after filing the Articles of Incorporation</w:t>
      </w:r>
      <w:r>
        <w:t>:</w:t>
      </w:r>
    </w:p>
    <w:p w:rsidR="00492B0E" w:rsidP="003A4FE6" w:rsidRDefault="00492B0E" w14:paraId="03934DDD" w14:textId="77777777"/>
    <w:p w:rsidR="00492B0E" w:rsidP="003A4FE6" w:rsidRDefault="00492B0E" w14:paraId="451EBAF3" w14:textId="77777777">
      <w:r w:rsidRPr="009C6F68">
        <w:rPr>
          <w:b/>
        </w:rPr>
        <w:t>Nebraska</w:t>
      </w:r>
      <w:r>
        <w:t xml:space="preserve">: </w:t>
      </w:r>
      <w:r w:rsidR="009C6F68">
        <w:tab/>
      </w:r>
      <w:r>
        <w:t>Biennial Reports</w:t>
      </w:r>
      <w:r w:rsidR="009C6F68">
        <w:t xml:space="preserve"> (and updating any changes to the Registered Agent/Office)</w:t>
      </w:r>
    </w:p>
    <w:p w:rsidR="00E95A26" w:rsidP="00E95A26" w:rsidRDefault="00E95A26" w14:paraId="46F6E7CD" w14:textId="77777777">
      <w:pPr>
        <w:jc w:val="center"/>
        <w:rPr>
          <w:b/>
          <w:i/>
        </w:rPr>
      </w:pPr>
    </w:p>
    <w:p w:rsidRPr="00492B0E" w:rsidR="00E95A26" w:rsidP="00E95A26" w:rsidRDefault="00E95A26" w14:paraId="0927700E" w14:textId="2CAD8F39">
      <w:pPr>
        <w:jc w:val="center"/>
        <w:rPr>
          <w:b/>
          <w:i/>
        </w:rPr>
      </w:pPr>
      <w:r w:rsidRPr="00492B0E">
        <w:rPr>
          <w:b/>
          <w:i/>
        </w:rPr>
        <w:t xml:space="preserve">NEBRASKA ALSO REQUIRES PROOF OF PUBLICATION OF NOTICE TO BE SENT TO THE </w:t>
      </w:r>
      <w:r w:rsidR="006E4569">
        <w:rPr>
          <w:b/>
          <w:i/>
        </w:rPr>
        <w:t>SECRETARY</w:t>
      </w:r>
      <w:r w:rsidRPr="00492B0E">
        <w:rPr>
          <w:b/>
          <w:i/>
        </w:rPr>
        <w:t xml:space="preserve"> OF STATE</w:t>
      </w:r>
      <w:r w:rsidR="00A979DF">
        <w:rPr>
          <w:b/>
          <w:i/>
        </w:rPr>
        <w:t>’</w:t>
      </w:r>
      <w:r w:rsidRPr="00492B0E">
        <w:rPr>
          <w:b/>
          <w:i/>
        </w:rPr>
        <w:t>S OFFICE FOLLOWING PUBLICATION IN A NEWSPAPER IN YOUR COUNTY.</w:t>
      </w:r>
    </w:p>
    <w:p w:rsidR="00E95A26" w:rsidP="003A4FE6" w:rsidRDefault="00E95A26" w14:paraId="49026EA0" w14:textId="77777777">
      <w:pPr>
        <w:rPr>
          <w:b/>
        </w:rPr>
      </w:pPr>
    </w:p>
    <w:p w:rsidR="009C6F68" w:rsidP="003A4FE6" w:rsidRDefault="00492B0E" w14:paraId="7D5ACA09" w14:textId="77777777">
      <w:r w:rsidRPr="009C6F68">
        <w:rPr>
          <w:b/>
        </w:rPr>
        <w:t>Kansas</w:t>
      </w:r>
      <w:r>
        <w:t xml:space="preserve">: </w:t>
      </w:r>
      <w:r w:rsidR="009C6F68">
        <w:tab/>
      </w:r>
      <w:r>
        <w:t>Annual Reports</w:t>
      </w:r>
      <w:r w:rsidR="009C6F68">
        <w:t xml:space="preserve"> (and updating any changes to the Registered Agent/Office)</w:t>
      </w:r>
    </w:p>
    <w:p w:rsidR="009C6F68" w:rsidP="003A4FE6" w:rsidRDefault="00492B0E" w14:paraId="1F05BA46" w14:textId="77777777">
      <w:r w:rsidRPr="009C6F68">
        <w:rPr>
          <w:b/>
        </w:rPr>
        <w:t>Missouri</w:t>
      </w:r>
      <w:r>
        <w:t xml:space="preserve">: </w:t>
      </w:r>
      <w:r w:rsidR="009C6F68">
        <w:tab/>
      </w:r>
      <w:r>
        <w:t>Annual Reports</w:t>
      </w:r>
      <w:r w:rsidR="009C6F68">
        <w:t xml:space="preserve"> (and updating any changes to the Registered Agent/Office)</w:t>
      </w:r>
    </w:p>
    <w:p w:rsidR="00E46EDD" w:rsidP="003A4FE6" w:rsidRDefault="00E46EDD" w14:paraId="34B87793" w14:textId="77777777">
      <w:pPr>
        <w:rPr>
          <w:b/>
        </w:rPr>
      </w:pPr>
    </w:p>
    <w:p w:rsidR="009C6F68" w:rsidP="003A4FE6" w:rsidRDefault="00492B0E" w14:paraId="39C7E4C6" w14:textId="50179B95">
      <w:r w:rsidRPr="009C6F68">
        <w:rPr>
          <w:b/>
        </w:rPr>
        <w:t>Iowa</w:t>
      </w:r>
      <w:r>
        <w:t xml:space="preserve">: </w:t>
      </w:r>
      <w:r w:rsidR="009C6F68">
        <w:tab/>
      </w:r>
      <w:r w:rsidR="009C6F68">
        <w:tab/>
      </w:r>
      <w:r>
        <w:t>Biennial Reports</w:t>
      </w:r>
      <w:r w:rsidR="009C6F68">
        <w:t xml:space="preserve"> (and updating any changes to the Registered Agent/Office)</w:t>
      </w:r>
    </w:p>
    <w:p w:rsidRPr="00E46EDD" w:rsidR="00E46EDD" w:rsidP="00E46EDD" w:rsidRDefault="00E46EDD" w14:paraId="11CA48B0" w14:textId="039A4361">
      <w:pPr>
        <w:jc w:val="center"/>
        <w:rPr>
          <w:b/>
          <w:bCs/>
          <w:color w:val="0563C1" w:themeColor="hyperlink"/>
          <w:u w:val="single"/>
        </w:rPr>
      </w:pPr>
      <w:r w:rsidRPr="00E46EDD">
        <w:rPr>
          <w:b/>
          <w:bCs/>
          <w:i/>
          <w:iCs/>
        </w:rPr>
        <w:t>*IOWA BIENNIAL REPORT NOTE: THE FIRST BIENNIAL REPORT IS DUE BETWEEN JANUARY 1</w:t>
      </w:r>
      <w:r w:rsidRPr="00E46EDD">
        <w:rPr>
          <w:b/>
          <w:bCs/>
          <w:i/>
          <w:iCs/>
          <w:vertAlign w:val="superscript"/>
        </w:rPr>
        <w:t>ST</w:t>
      </w:r>
      <w:r w:rsidRPr="00E46EDD">
        <w:rPr>
          <w:b/>
          <w:bCs/>
          <w:i/>
          <w:iCs/>
        </w:rPr>
        <w:t xml:space="preserve"> AND APRIL 1</w:t>
      </w:r>
      <w:r w:rsidRPr="00E46EDD">
        <w:rPr>
          <w:b/>
          <w:bCs/>
          <w:i/>
          <w:iCs/>
          <w:vertAlign w:val="superscript"/>
        </w:rPr>
        <w:t>ST</w:t>
      </w:r>
      <w:r w:rsidRPr="00E46EDD">
        <w:rPr>
          <w:b/>
          <w:bCs/>
          <w:i/>
          <w:iCs/>
        </w:rPr>
        <w:t xml:space="preserve"> OF THE FIRST ODD-NUMBERED YEAR, FOLLOWING THE YEAR IN WHICH YOUR LLC WAS FORMED. AFTER THAN, BIENNIAL REPORTS MUST BE FILED EVERY ODD-NUMBERED YEAR.</w:t>
      </w:r>
    </w:p>
    <w:p w:rsidR="00E46EDD" w:rsidP="003A4FE6" w:rsidRDefault="00E46EDD" w14:paraId="002BFB78" w14:textId="77777777">
      <w:pPr>
        <w:ind w:left="1440" w:hanging="1440"/>
        <w:rPr>
          <w:b/>
        </w:rPr>
      </w:pPr>
    </w:p>
    <w:p w:rsidR="009C6F68" w:rsidP="003A4FE6" w:rsidRDefault="00492B0E" w14:paraId="44A0557F" w14:textId="23D01114">
      <w:pPr>
        <w:ind w:left="1440" w:hanging="1440"/>
      </w:pPr>
      <w:r w:rsidRPr="009C6F68">
        <w:rPr>
          <w:b/>
        </w:rPr>
        <w:t>Colorado</w:t>
      </w:r>
      <w:r>
        <w:t xml:space="preserve">: </w:t>
      </w:r>
      <w:r w:rsidR="009C6F68">
        <w:tab/>
      </w:r>
      <w:r>
        <w:t xml:space="preserve">Annual Reports </w:t>
      </w:r>
      <w:r w:rsidRPr="00492B0E">
        <w:rPr>
          <w:b/>
          <w:i/>
          <w:u w:val="single"/>
        </w:rPr>
        <w:t>and</w:t>
      </w:r>
      <w:r>
        <w:t xml:space="preserve"> a report at the end of the 2</w:t>
      </w:r>
      <w:r w:rsidRPr="00492B0E">
        <w:rPr>
          <w:vertAlign w:val="superscript"/>
        </w:rPr>
        <w:t>nd</w:t>
      </w:r>
      <w:r>
        <w:t xml:space="preserve"> calendar month following the initial delivery of your Articles </w:t>
      </w:r>
      <w:r w:rsidR="009C6F68">
        <w:t>(and updating any changes to the Registered Agent/Office)</w:t>
      </w:r>
    </w:p>
    <w:p w:rsidR="00492B0E" w:rsidP="00E95A26" w:rsidRDefault="00492B0E" w14:paraId="55FCD39C" w14:textId="77777777">
      <w:pPr>
        <w:pBdr>
          <w:bottom w:val="single" w:color="auto" w:sz="4" w:space="1"/>
        </w:pBdr>
        <w:ind w:left="1440" w:hanging="1440"/>
      </w:pPr>
    </w:p>
    <w:p w:rsidRPr="00492B0E" w:rsidR="002D6FC1" w:rsidP="002D6FC1" w:rsidRDefault="002D6FC1" w14:paraId="5F4EE5C8" w14:textId="77777777">
      <w:pPr>
        <w:rPr>
          <w:b/>
          <w:u w:val="single"/>
        </w:rPr>
      </w:pPr>
    </w:p>
    <w:p w:rsidR="00451498" w:rsidP="002D6FC1" w:rsidRDefault="00CC32F1" w14:paraId="70D208E3" w14:textId="77777777">
      <w:r>
        <w:t>As listed in the “Stage,” f</w:t>
      </w:r>
      <w:r w:rsidR="002D6FC1">
        <w:t xml:space="preserve">or </w:t>
      </w:r>
      <w:r w:rsidRPr="000C6C48" w:rsidR="002D6FC1">
        <w:rPr>
          <w:b/>
        </w:rPr>
        <w:t xml:space="preserve">Tax </w:t>
      </w:r>
      <w:r w:rsidR="00CA21F7">
        <w:rPr>
          <w:b/>
        </w:rPr>
        <w:t>Issues</w:t>
      </w:r>
      <w:r w:rsidR="002D6FC1">
        <w:t xml:space="preserve">, </w:t>
      </w:r>
      <w:r w:rsidR="00A979DF">
        <w:t xml:space="preserve">there are </w:t>
      </w:r>
      <w:r w:rsidR="002D6FC1">
        <w:t xml:space="preserve">four main </w:t>
      </w:r>
      <w:r w:rsidR="00A979DF">
        <w:t xml:space="preserve">areas of focus </w:t>
      </w:r>
      <w:r>
        <w:t>(aside from Payroll Taxes)</w:t>
      </w:r>
      <w:r w:rsidR="002D6FC1">
        <w:t>:</w:t>
      </w:r>
      <w:r w:rsidR="00451498">
        <w:tab/>
      </w:r>
    </w:p>
    <w:p w:rsidR="00CC32F1" w:rsidP="002D6FC1" w:rsidRDefault="00CC32F1" w14:paraId="44ABE77F" w14:textId="77777777"/>
    <w:p w:rsidR="00451498" w:rsidP="00DD6B1F" w:rsidRDefault="00451498" w14:paraId="11DCD6DF" w14:textId="77777777">
      <w:r>
        <w:t xml:space="preserve">1. </w:t>
      </w:r>
      <w:r w:rsidR="00CC32F1">
        <w:rPr>
          <w:b/>
        </w:rPr>
        <w:t>Sales Tax E</w:t>
      </w:r>
      <w:r w:rsidRPr="00CC32F1">
        <w:rPr>
          <w:b/>
        </w:rPr>
        <w:t>xemption</w:t>
      </w:r>
      <w:r w:rsidR="002D6FC1">
        <w:t>: see your state</w:t>
      </w:r>
      <w:r w:rsidR="00A979DF">
        <w:t>’</w:t>
      </w:r>
      <w:r w:rsidR="002D6FC1">
        <w:t>s Department of Revenue</w:t>
      </w:r>
    </w:p>
    <w:p w:rsidR="000C6C48" w:rsidP="00DD6B1F" w:rsidRDefault="000C6C48" w14:paraId="602BD36B" w14:textId="77777777"/>
    <w:p w:rsidR="000C6C48" w:rsidP="00DD6B1F" w:rsidRDefault="000C6C48" w14:paraId="0C5AA8BC" w14:textId="77777777">
      <w:r>
        <w:t xml:space="preserve">Nebraska: </w:t>
      </w:r>
      <w:r>
        <w:tab/>
      </w:r>
      <w:hyperlink w:history="1" w:anchor="exempt" r:id="rId36">
        <w:r w:rsidRPr="00BB4CAA">
          <w:rPr>
            <w:rStyle w:val="Hyperlink"/>
          </w:rPr>
          <w:t>http://www.revenue.nebraska.gov/question/exempt_sales_chart.html#exempt</w:t>
        </w:r>
      </w:hyperlink>
    </w:p>
    <w:p w:rsidR="000C6C48" w:rsidP="00DD6B1F" w:rsidRDefault="000C6C48" w14:paraId="0D07E740" w14:textId="77777777">
      <w:r>
        <w:t>Kansas:</w:t>
      </w:r>
      <w:r>
        <w:tab/>
      </w:r>
      <w:r w:rsidR="000B1CD0">
        <w:tab/>
      </w:r>
      <w:hyperlink w:history="1" r:id="rId37">
        <w:r w:rsidRPr="00BB4CAA">
          <w:rPr>
            <w:rStyle w:val="Hyperlink"/>
          </w:rPr>
          <w:t>http://www.ksrevenue.org/pecwelcome.html</w:t>
        </w:r>
      </w:hyperlink>
    </w:p>
    <w:p w:rsidR="000C6C48" w:rsidP="00DD6B1F" w:rsidRDefault="000C6C48" w14:paraId="033F4983" w14:textId="77777777">
      <w:r>
        <w:t xml:space="preserve">Missouri: </w:t>
      </w:r>
      <w:r>
        <w:tab/>
      </w:r>
      <w:hyperlink w:history="1" r:id="rId38">
        <w:r w:rsidRPr="00BB4CAA">
          <w:rPr>
            <w:rStyle w:val="Hyperlink"/>
          </w:rPr>
          <w:t>http://dor.mo.gov/business/sales/sales-use-exemptions.php</w:t>
        </w:r>
      </w:hyperlink>
    </w:p>
    <w:p w:rsidR="006E4569" w:rsidP="006E4569" w:rsidRDefault="000C6C48" w14:paraId="449CF95C" w14:textId="77777777">
      <w:pPr>
        <w:rPr>
          <w:rStyle w:val="Hyperlink"/>
        </w:rPr>
      </w:pPr>
      <w:r>
        <w:t xml:space="preserve">Iowa: </w:t>
      </w:r>
      <w:r>
        <w:tab/>
      </w:r>
      <w:r>
        <w:tab/>
      </w:r>
      <w:hyperlink w:history="1" w:anchor="income" r:id="rId39">
        <w:r w:rsidRPr="00BB4CAA">
          <w:rPr>
            <w:rStyle w:val="Hyperlink"/>
          </w:rPr>
          <w:t>http://www.iowa.gov/tax/educate/78595.html#income</w:t>
        </w:r>
      </w:hyperlink>
    </w:p>
    <w:p w:rsidR="000C6C48" w:rsidP="00DD6B1F" w:rsidRDefault="000C6C48" w14:paraId="7D83410C" w14:textId="77777777">
      <w:r>
        <w:t xml:space="preserve">Colorado: </w:t>
      </w:r>
      <w:r>
        <w:tab/>
      </w:r>
      <w:hyperlink w:history="1" r:id="rId40">
        <w:r w:rsidRPr="00BB4CAA">
          <w:rPr>
            <w:rStyle w:val="Hyperlink"/>
          </w:rPr>
          <w:t>http://www.colorado.gov/cs/Satellite/Revenue/REVX/1251570904998</w:t>
        </w:r>
      </w:hyperlink>
    </w:p>
    <w:p w:rsidR="000C6C48" w:rsidP="00DD6B1F" w:rsidRDefault="000C6C48" w14:paraId="2F6364C5" w14:textId="77777777"/>
    <w:p w:rsidR="00451498" w:rsidP="00DD6B1F" w:rsidRDefault="00451498" w14:paraId="131D9357" w14:textId="04652F9D">
      <w:r>
        <w:t xml:space="preserve">2. </w:t>
      </w:r>
      <w:r w:rsidRPr="00BE1899">
        <w:rPr>
          <w:b/>
        </w:rPr>
        <w:t xml:space="preserve">Federal </w:t>
      </w:r>
      <w:r w:rsidR="00BE1899">
        <w:rPr>
          <w:b/>
        </w:rPr>
        <w:t>I</w:t>
      </w:r>
      <w:r w:rsidRPr="00BE1899">
        <w:rPr>
          <w:b/>
        </w:rPr>
        <w:t xml:space="preserve">ncome </w:t>
      </w:r>
      <w:r w:rsidR="00BE1899">
        <w:rPr>
          <w:b/>
        </w:rPr>
        <w:t>Tax E</w:t>
      </w:r>
      <w:r w:rsidRPr="00BE1899">
        <w:rPr>
          <w:b/>
        </w:rPr>
        <w:t>xemption</w:t>
      </w:r>
      <w:r w:rsidR="002D6FC1">
        <w:t>: see the District Office for federal tax exemption number</w:t>
      </w:r>
      <w:r w:rsidR="00592763">
        <w:t xml:space="preserve"> </w:t>
      </w:r>
      <w:r w:rsidR="00A979DF">
        <w:t xml:space="preserve">while in </w:t>
      </w:r>
      <w:r w:rsidR="006E4569">
        <w:t xml:space="preserve">church planting stages; </w:t>
      </w:r>
      <w:r w:rsidR="000C6C48">
        <w:t xml:space="preserve">see the National Office for tax exemption number </w:t>
      </w:r>
      <w:r w:rsidR="00A979DF">
        <w:t xml:space="preserve">when </w:t>
      </w:r>
      <w:r w:rsidR="006E4569">
        <w:t>in developing and accredited stages</w:t>
      </w:r>
      <w:r w:rsidR="000B1CD0">
        <w:t>.</w:t>
      </w:r>
    </w:p>
    <w:p w:rsidR="000C6C48" w:rsidP="00DD6B1F" w:rsidRDefault="000C6C48" w14:paraId="70AA25CD" w14:textId="77777777"/>
    <w:p w:rsidR="000B1CD0" w:rsidP="00DD6B1F" w:rsidRDefault="00451498" w14:paraId="4A792853" w14:textId="77777777">
      <w:r>
        <w:t xml:space="preserve">3.  </w:t>
      </w:r>
      <w:r w:rsidRPr="00BE1899">
        <w:rPr>
          <w:b/>
        </w:rPr>
        <w:t xml:space="preserve">Property </w:t>
      </w:r>
      <w:r w:rsidR="00BE1899">
        <w:rPr>
          <w:b/>
        </w:rPr>
        <w:t>T</w:t>
      </w:r>
      <w:r w:rsidRPr="00BE1899">
        <w:rPr>
          <w:b/>
        </w:rPr>
        <w:t xml:space="preserve">ax </w:t>
      </w:r>
      <w:r w:rsidR="00BE1899">
        <w:rPr>
          <w:b/>
        </w:rPr>
        <w:t>E</w:t>
      </w:r>
      <w:r w:rsidRPr="00BE1899">
        <w:rPr>
          <w:b/>
        </w:rPr>
        <w:t>xemption</w:t>
      </w:r>
      <w:r w:rsidR="002D6FC1">
        <w:t>: check with local cou</w:t>
      </w:r>
      <w:r w:rsidR="00CA21F7">
        <w:t>rthouse regarding property tax regulations</w:t>
      </w:r>
      <w:r w:rsidR="000B1CD0">
        <w:t>.</w:t>
      </w:r>
    </w:p>
    <w:p w:rsidR="000B1CD0" w:rsidRDefault="000B1CD0" w14:paraId="250CE5ED" w14:textId="77777777">
      <w:r>
        <w:br w:type="page"/>
      </w:r>
    </w:p>
    <w:p w:rsidR="009D15F1" w:rsidP="00DD6B1F" w:rsidRDefault="009D15F1" w14:paraId="1B99FA39" w14:textId="77777777">
      <w:pPr>
        <w:rPr>
          <w:b/>
        </w:rPr>
      </w:pPr>
    </w:p>
    <w:p w:rsidR="00D30689" w:rsidP="00DD6B1F" w:rsidRDefault="000C6C48" w14:paraId="7D211B92" w14:textId="77777777">
      <w:r w:rsidRPr="000C6C48">
        <w:rPr>
          <w:b/>
        </w:rPr>
        <w:t xml:space="preserve">Forms for </w:t>
      </w:r>
      <w:r w:rsidRPr="000C6C48" w:rsidR="00D30689">
        <w:rPr>
          <w:b/>
        </w:rPr>
        <w:t>Payroll</w:t>
      </w:r>
      <w:r w:rsidR="00D30689">
        <w:t>:</w:t>
      </w:r>
    </w:p>
    <w:p w:rsidR="00D30689" w:rsidP="009F2913" w:rsidRDefault="00D30689" w14:paraId="7A2B9916" w14:textId="77777777">
      <w:pPr>
        <w:pStyle w:val="ListParagraph"/>
        <w:numPr>
          <w:ilvl w:val="0"/>
          <w:numId w:val="24"/>
        </w:numPr>
      </w:pPr>
      <w:r>
        <w:t>Iowa:</w:t>
      </w:r>
    </w:p>
    <w:p w:rsidR="00D30689" w:rsidP="009F2913" w:rsidRDefault="00D30689" w14:paraId="759CD44E" w14:textId="77777777">
      <w:pPr>
        <w:pStyle w:val="ListParagraph"/>
        <w:numPr>
          <w:ilvl w:val="1"/>
          <w:numId w:val="55"/>
        </w:numPr>
      </w:pPr>
      <w:r>
        <w:t>W4</w:t>
      </w:r>
    </w:p>
    <w:p w:rsidR="00D30689" w:rsidP="009F2913" w:rsidRDefault="00D30689" w14:paraId="1C89A328" w14:textId="77777777">
      <w:pPr>
        <w:pStyle w:val="ListParagraph"/>
        <w:numPr>
          <w:ilvl w:val="1"/>
          <w:numId w:val="55"/>
        </w:numPr>
      </w:pPr>
      <w:r>
        <w:t>IA W4</w:t>
      </w:r>
    </w:p>
    <w:p w:rsidR="00D30689" w:rsidP="009F2913" w:rsidRDefault="00D30689" w14:paraId="674501E2" w14:textId="77777777">
      <w:pPr>
        <w:pStyle w:val="ListParagraph"/>
        <w:numPr>
          <w:ilvl w:val="1"/>
          <w:numId w:val="55"/>
        </w:numPr>
      </w:pPr>
      <w:r>
        <w:t>I-9</w:t>
      </w:r>
    </w:p>
    <w:p w:rsidR="007812D5" w:rsidP="009F2913" w:rsidRDefault="007812D5" w14:paraId="5D661876" w14:textId="77777777">
      <w:pPr>
        <w:pStyle w:val="ListParagraph"/>
        <w:numPr>
          <w:ilvl w:val="1"/>
          <w:numId w:val="55"/>
        </w:numPr>
      </w:pPr>
      <w:r>
        <w:t xml:space="preserve">Iowa Withholding Registration - </w:t>
      </w:r>
      <w:hyperlink w:history="1" r:id="rId41">
        <w:r>
          <w:rPr>
            <w:rStyle w:val="Hyperlink"/>
          </w:rPr>
          <w:t>https://www.idr.iowa.gov/CBA/start.asp</w:t>
        </w:r>
      </w:hyperlink>
    </w:p>
    <w:p w:rsidR="00D30689" w:rsidP="009F2913" w:rsidRDefault="00D30689" w14:paraId="30C54D25" w14:textId="77777777">
      <w:pPr>
        <w:pStyle w:val="ListParagraph"/>
        <w:numPr>
          <w:ilvl w:val="0"/>
          <w:numId w:val="24"/>
        </w:numPr>
      </w:pPr>
      <w:r>
        <w:t>Nebraska:</w:t>
      </w:r>
    </w:p>
    <w:p w:rsidR="00D30689" w:rsidP="009F2913" w:rsidRDefault="00D30689" w14:paraId="1C2D5BF6" w14:textId="77777777">
      <w:pPr>
        <w:pStyle w:val="ListParagraph"/>
        <w:numPr>
          <w:ilvl w:val="1"/>
          <w:numId w:val="56"/>
        </w:numPr>
      </w:pPr>
      <w:r>
        <w:t>W4</w:t>
      </w:r>
    </w:p>
    <w:p w:rsidR="00D30689" w:rsidP="009F2913" w:rsidRDefault="00D30689" w14:paraId="132DA5D7" w14:textId="77777777">
      <w:pPr>
        <w:pStyle w:val="ListParagraph"/>
        <w:numPr>
          <w:ilvl w:val="1"/>
          <w:numId w:val="56"/>
        </w:numPr>
      </w:pPr>
      <w:r>
        <w:t>I-9</w:t>
      </w:r>
    </w:p>
    <w:p w:rsidR="00D30689" w:rsidP="009F2913" w:rsidRDefault="00D30689" w14:paraId="593FE8CB" w14:textId="77777777">
      <w:pPr>
        <w:pStyle w:val="ListParagraph"/>
        <w:numPr>
          <w:ilvl w:val="1"/>
          <w:numId w:val="56"/>
        </w:numPr>
      </w:pPr>
      <w:r>
        <w:t>Form 20: Nebraska Tax Application</w:t>
      </w:r>
    </w:p>
    <w:p w:rsidR="00D30689" w:rsidP="009F2913" w:rsidRDefault="00D30689" w14:paraId="03D29CBA" w14:textId="77777777">
      <w:pPr>
        <w:pStyle w:val="ListParagraph"/>
        <w:numPr>
          <w:ilvl w:val="0"/>
          <w:numId w:val="24"/>
        </w:numPr>
      </w:pPr>
      <w:r>
        <w:t>Kansas:</w:t>
      </w:r>
    </w:p>
    <w:p w:rsidR="00D30689" w:rsidP="009F2913" w:rsidRDefault="00D30689" w14:paraId="41D32B0A" w14:textId="77777777">
      <w:pPr>
        <w:pStyle w:val="ListParagraph"/>
        <w:numPr>
          <w:ilvl w:val="1"/>
          <w:numId w:val="57"/>
        </w:numPr>
      </w:pPr>
      <w:r>
        <w:t>W4</w:t>
      </w:r>
    </w:p>
    <w:p w:rsidR="00D30689" w:rsidP="009F2913" w:rsidRDefault="00D30689" w14:paraId="5D27038F" w14:textId="77777777">
      <w:pPr>
        <w:pStyle w:val="ListParagraph"/>
        <w:numPr>
          <w:ilvl w:val="1"/>
          <w:numId w:val="57"/>
        </w:numPr>
      </w:pPr>
      <w:r>
        <w:t>I-9</w:t>
      </w:r>
    </w:p>
    <w:p w:rsidR="00D30689" w:rsidP="009F2913" w:rsidRDefault="00D30689" w14:paraId="3CC0787D" w14:textId="77777777">
      <w:pPr>
        <w:pStyle w:val="ListParagraph"/>
        <w:numPr>
          <w:ilvl w:val="1"/>
          <w:numId w:val="57"/>
        </w:numPr>
      </w:pPr>
      <w:r>
        <w:t>K-4: Employee’s Withholding Allowance Certificate</w:t>
      </w:r>
    </w:p>
    <w:p w:rsidR="00D30689" w:rsidP="009F2913" w:rsidRDefault="00D30689" w14:paraId="3EDB30B2" w14:textId="77777777">
      <w:pPr>
        <w:pStyle w:val="ListParagraph"/>
        <w:numPr>
          <w:ilvl w:val="0"/>
          <w:numId w:val="24"/>
        </w:numPr>
      </w:pPr>
      <w:r>
        <w:t>Colorado:</w:t>
      </w:r>
    </w:p>
    <w:p w:rsidR="00D30689" w:rsidP="009F2913" w:rsidRDefault="00D30689" w14:paraId="79E7FBF8" w14:textId="77777777">
      <w:pPr>
        <w:pStyle w:val="ListParagraph"/>
        <w:numPr>
          <w:ilvl w:val="1"/>
          <w:numId w:val="58"/>
        </w:numPr>
      </w:pPr>
      <w:r>
        <w:t>W4</w:t>
      </w:r>
    </w:p>
    <w:p w:rsidR="00D30689" w:rsidP="009F2913" w:rsidRDefault="00D30689" w14:paraId="53BA5B18" w14:textId="77777777">
      <w:pPr>
        <w:pStyle w:val="ListParagraph"/>
        <w:numPr>
          <w:ilvl w:val="1"/>
          <w:numId w:val="58"/>
        </w:numPr>
      </w:pPr>
      <w:r>
        <w:t>I-9</w:t>
      </w:r>
    </w:p>
    <w:p w:rsidR="00D30689" w:rsidP="009F2913" w:rsidRDefault="00D30689" w14:paraId="2F458741" w14:textId="77777777">
      <w:pPr>
        <w:pStyle w:val="ListParagraph"/>
        <w:numPr>
          <w:ilvl w:val="1"/>
          <w:numId w:val="58"/>
        </w:numPr>
      </w:pPr>
      <w:r>
        <w:t>CR 0100 Colorado Sales Tax Withholding Account Application</w:t>
      </w:r>
    </w:p>
    <w:p w:rsidR="00D30689" w:rsidP="009F2913" w:rsidRDefault="00D30689" w14:paraId="196292CC" w14:textId="77777777">
      <w:pPr>
        <w:pStyle w:val="ListParagraph"/>
        <w:numPr>
          <w:ilvl w:val="0"/>
          <w:numId w:val="24"/>
        </w:numPr>
      </w:pPr>
      <w:r>
        <w:t>Missouri:</w:t>
      </w:r>
    </w:p>
    <w:p w:rsidR="00D30689" w:rsidP="009F2913" w:rsidRDefault="00D30689" w14:paraId="75A648D7" w14:textId="77777777">
      <w:pPr>
        <w:pStyle w:val="ListParagraph"/>
        <w:numPr>
          <w:ilvl w:val="1"/>
          <w:numId w:val="59"/>
        </w:numPr>
      </w:pPr>
      <w:r>
        <w:t>W4</w:t>
      </w:r>
    </w:p>
    <w:p w:rsidR="00D30689" w:rsidP="009F2913" w:rsidRDefault="00D30689" w14:paraId="07454ACF" w14:textId="77777777">
      <w:pPr>
        <w:pStyle w:val="ListParagraph"/>
        <w:numPr>
          <w:ilvl w:val="1"/>
          <w:numId w:val="59"/>
        </w:numPr>
      </w:pPr>
      <w:r>
        <w:t>I-9</w:t>
      </w:r>
    </w:p>
    <w:p w:rsidR="00D30689" w:rsidP="009F2913" w:rsidRDefault="00D30689" w14:paraId="08538D7E" w14:textId="77777777">
      <w:pPr>
        <w:pStyle w:val="ListParagraph"/>
        <w:numPr>
          <w:ilvl w:val="1"/>
          <w:numId w:val="59"/>
        </w:numPr>
      </w:pPr>
      <w:r>
        <w:t>Form 2643 Missouri Tax Registration Application</w:t>
      </w:r>
    </w:p>
    <w:p w:rsidR="00B61664" w:rsidP="00DD6B1F" w:rsidRDefault="00B61664" w14:paraId="0867C749" w14:textId="77777777"/>
    <w:sectPr w:rsidR="00B61664" w:rsidSect="00FB7698">
      <w:footerReference w:type="default" r:id="rId42"/>
      <w:type w:val="continuous"/>
      <w:pgSz w:w="12240" w:h="15840" w:orient="portrait"/>
      <w:pgMar w:top="5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E053C" w:rsidP="00D75AFF" w:rsidRDefault="004E053C" w14:paraId="321290B5" w14:textId="77777777">
      <w:r>
        <w:separator/>
      </w:r>
    </w:p>
  </w:endnote>
  <w:endnote w:type="continuationSeparator" w:id="0">
    <w:p w:rsidR="004E053C" w:rsidP="00D75AFF" w:rsidRDefault="004E053C" w14:paraId="587A2C5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embedRegular w:fontKey="{33E37B3F-14F1-40E5-96BD-8751AAFD26B7}" r:id="rId1"/>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w:fontKey="{4212A532-39A3-456A-AAF8-107649529C2F}" r:id="rId2"/>
    <w:embedBold w:fontKey="{CF6F2342-D3F0-4BE9-91F7-3643A4A75ADB}" r:id="rId3"/>
    <w:embedItalic w:fontKey="{288111E1-9D9F-4918-A3AE-7BAFD7DCDB79}" r:id="rId4"/>
    <w:embedBoldItalic w:fontKey="{5C5539D2-0F7C-412C-A19C-710102F8364E}" r:id="rId5"/>
  </w:font>
  <w:font w:name="Calibri Light">
    <w:panose1 w:val="020F0302020204030204"/>
    <w:charset w:val="00"/>
    <w:family w:val="swiss"/>
    <w:pitch w:val="variable"/>
    <w:sig w:usb0="E4002EFF" w:usb1="C000247B" w:usb2="00000009" w:usb3="00000000" w:csb0="000001FF" w:csb1="00000000"/>
    <w:embedRegular w:fontKey="{9E166CEB-EC1E-4B12-998D-F43DFC74F125}" r:id="rId6"/>
    <w:embedItalic w:fontKey="{86174A9B-2AB7-46FB-A305-AACE515673EB}" r:id="rId7"/>
  </w:font>
  <w:font w:name="Segoe UI">
    <w:panose1 w:val="020B0502040204020203"/>
    <w:charset w:val="00"/>
    <w:family w:val="swiss"/>
    <w:pitch w:val="variable"/>
    <w:sig w:usb0="E4002EFF" w:usb1="C000E47F" w:usb2="00000009" w:usb3="00000000" w:csb0="000001FF" w:csb1="00000000"/>
    <w:embedRegular w:fontKey="{3C268857-874C-46D3-8716-DF391586AE88}" r:id="rId8"/>
  </w:font>
  <w:font w:name="TimesNewRomanPS">
    <w:altName w:val="Times New Roman"/>
    <w:charset w:val="00"/>
    <w:family w:val="roman"/>
    <w:pitch w:val="variable"/>
    <w:sig w:usb0="00000003" w:usb1="00000000" w:usb2="00000000" w:usb3="00000000" w:csb0="00000001" w:csb1="00000000"/>
  </w:font>
  <w:font w:name="Aegean">
    <w:altName w:val="Microsoft YaHei"/>
    <w:charset w:val="00"/>
    <w:family w:val="swiss"/>
    <w:pitch w:val="variable"/>
    <w:sig w:usb0="C00000AB" w:usb1="020060D3" w:usb2="05200021" w:usb3="00000000" w:csb0="00000009" w:csb1="00000000"/>
    <w:embedRegular w:fontKey="{0F3D5BF7-D74D-489B-BA8D-70CFEAD64CF6}" r:id="rId9"/>
    <w:embedBold w:fontKey="{84856CD9-E5D4-4585-AF04-FF1212515527}" r:id="rId10"/>
  </w:font>
  <w:font w:name="BernhardMod BT">
    <w:altName w:val="Times New Roman"/>
    <w:charset w:val="00"/>
    <w:family w:val="roman"/>
    <w:pitch w:val="variable"/>
    <w:sig w:usb0="800000AF" w:usb1="1000204A" w:usb2="00000000" w:usb3="00000000" w:csb0="00000011" w:csb1="00000000"/>
  </w:font>
  <w:font w:name="Open Sans">
    <w:altName w:val="Segoe UI"/>
    <w:panose1 w:val="020B0606030504020204"/>
    <w:charset w:val="00"/>
    <w:family w:val="swiss"/>
    <w:pitch w:val="variable"/>
    <w:sig w:usb0="E00002EF" w:usb1="4000205B" w:usb2="00000028" w:usb3="00000000" w:csb0="0000019F" w:csb1="00000000"/>
    <w:embedBold w:fontKey="{1C4118BE-E80D-4DF5-A057-CF2DD47603C0}" r:id="rId1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250258"/>
      <w:docPartObj>
        <w:docPartGallery w:val="Page Numbers (Bottom of Page)"/>
        <w:docPartUnique/>
      </w:docPartObj>
    </w:sdtPr>
    <w:sdtEndPr>
      <w:rPr>
        <w:noProof/>
      </w:rPr>
    </w:sdtEndPr>
    <w:sdtContent>
      <w:p w:rsidR="00210180" w:rsidRDefault="00210180" w14:paraId="3A653DF3" w14:textId="6DB6ECC0">
        <w:pPr>
          <w:pStyle w:val="Footer"/>
          <w:jc w:val="center"/>
        </w:pPr>
        <w:r>
          <w:fldChar w:fldCharType="begin"/>
        </w:r>
        <w:r>
          <w:instrText xml:space="preserve"> PAGE   \* MERGEFORMAT </w:instrText>
        </w:r>
        <w:r>
          <w:fldChar w:fldCharType="separate"/>
        </w:r>
        <w:r>
          <w:rPr>
            <w:noProof/>
          </w:rPr>
          <w:t>30</w:t>
        </w:r>
        <w:r>
          <w:rPr>
            <w:noProof/>
          </w:rPr>
          <w:fldChar w:fldCharType="end"/>
        </w:r>
      </w:p>
    </w:sdtContent>
  </w:sdt>
  <w:p w:rsidR="00210180" w:rsidP="00CA21F7" w:rsidRDefault="00210180" w14:paraId="59065E0E" w14:textId="77777777">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E053C" w:rsidP="00D75AFF" w:rsidRDefault="004E053C" w14:paraId="7DD132DA" w14:textId="77777777">
      <w:r>
        <w:separator/>
      </w:r>
    </w:p>
  </w:footnote>
  <w:footnote w:type="continuationSeparator" w:id="0">
    <w:p w:rsidR="004E053C" w:rsidP="00D75AFF" w:rsidRDefault="004E053C" w14:paraId="4C257174"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2400E"/>
    <w:multiLevelType w:val="multilevel"/>
    <w:tmpl w:val="1A20BE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0D63DDF"/>
    <w:multiLevelType w:val="hybridMultilevel"/>
    <w:tmpl w:val="A1104D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15B2B68"/>
    <w:multiLevelType w:val="hybridMultilevel"/>
    <w:tmpl w:val="4498E240"/>
    <w:lvl w:ilvl="0" w:tplc="304891E6">
      <w:start w:val="1"/>
      <w:numFmt w:val="lowerLetter"/>
      <w:pStyle w:val="numbers"/>
      <w:lvlText w:val="%1."/>
      <w:lvlJc w:val="left"/>
      <w:pPr>
        <w:tabs>
          <w:tab w:val="num" w:pos="720"/>
        </w:tabs>
        <w:ind w:left="720" w:hanging="360"/>
      </w:pPr>
      <w:rPr>
        <w:rFonts w:ascii="Times New Roman" w:hAnsi="Times New Roman" w:eastAsia="Times New Roman" w:cs="Times New Roman"/>
        <w:b w:val="0"/>
        <w:i w:val="0"/>
        <w:color w:val="000000"/>
        <w:sz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BB1EDA"/>
    <w:multiLevelType w:val="multilevel"/>
    <w:tmpl w:val="B6C2E3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096D4D82"/>
    <w:multiLevelType w:val="multilevel"/>
    <w:tmpl w:val="27B0D7D8"/>
    <w:lvl w:ilvl="0">
      <w:start w:val="1"/>
      <w:numFmt w:val="decimal"/>
      <w:lvlText w:val="%1)"/>
      <w:lvlJc w:val="left"/>
      <w:pPr>
        <w:ind w:left="360" w:hanging="360"/>
      </w:pPr>
    </w:lvl>
    <w:lvl w:ilvl="1">
      <w:start w:val="1"/>
      <w:numFmt w:val="bullet"/>
      <w:lvlText w:val="o"/>
      <w:lvlJc w:val="left"/>
      <w:pPr>
        <w:ind w:left="720" w:hanging="360"/>
      </w:pPr>
      <w:rPr>
        <w:rFonts w:hint="default" w:ascii="Courier New" w:hAnsi="Courier New" w:cs="Courier New"/>
      </w:rPr>
    </w:lvl>
    <w:lvl w:ilvl="2">
      <w:start w:val="1"/>
      <w:numFmt w:val="bullet"/>
      <w:lvlText w:val="o"/>
      <w:lvlJc w:val="left"/>
      <w:pPr>
        <w:ind w:left="1080" w:hanging="360"/>
      </w:pPr>
      <w:rPr>
        <w:rFonts w:hint="default" w:ascii="Courier New" w:hAnsi="Courier New" w:cs="Courier New"/>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A064BDC"/>
    <w:multiLevelType w:val="multilevel"/>
    <w:tmpl w:val="FE9C69CA"/>
    <w:lvl w:ilvl="0">
      <w:start w:val="1"/>
      <w:numFmt w:val="decimal"/>
      <w:lvlText w:val="%1)"/>
      <w:lvlJc w:val="left"/>
      <w:pPr>
        <w:ind w:left="360" w:hanging="360"/>
      </w:pPr>
    </w:lvl>
    <w:lvl w:ilvl="1">
      <w:start w:val="1"/>
      <w:numFmt w:val="bullet"/>
      <w:lvlText w:val="o"/>
      <w:lvlJc w:val="left"/>
      <w:pPr>
        <w:ind w:left="720" w:hanging="360"/>
      </w:pPr>
      <w:rPr>
        <w:rFonts w:hint="default" w:ascii="Courier New" w:hAnsi="Courier New" w:cs="Courier New"/>
      </w:rPr>
    </w:lvl>
    <w:lvl w:ilvl="2">
      <w:start w:val="1"/>
      <w:numFmt w:val="bullet"/>
      <w:lvlText w:val="o"/>
      <w:lvlJc w:val="left"/>
      <w:pPr>
        <w:ind w:left="1080" w:hanging="360"/>
      </w:pPr>
      <w:rPr>
        <w:rFonts w:hint="default" w:ascii="Courier New" w:hAnsi="Courier New" w:cs="Courier New"/>
      </w:rPr>
    </w:lvl>
    <w:lvl w:ilvl="3">
      <w:start w:val="1"/>
      <w:numFmt w:val="bullet"/>
      <w:lvlText w:val="o"/>
      <w:lvlJc w:val="left"/>
      <w:pPr>
        <w:ind w:left="1440" w:hanging="360"/>
      </w:pPr>
      <w:rPr>
        <w:rFonts w:hint="default" w:ascii="Courier New" w:hAnsi="Courier New" w:cs="Courier New"/>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B5E5044"/>
    <w:multiLevelType w:val="multilevel"/>
    <w:tmpl w:val="0B02AB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0DB22079"/>
    <w:multiLevelType w:val="multilevel"/>
    <w:tmpl w:val="CC58CC1A"/>
    <w:lvl w:ilvl="0">
      <w:start w:val="2"/>
      <w:numFmt w:val="decimal"/>
      <w:lvlText w:val="%1)"/>
      <w:lvlJc w:val="left"/>
      <w:pPr>
        <w:ind w:left="360" w:hanging="360"/>
      </w:pPr>
      <w:rPr>
        <w:rFonts w:hint="default"/>
      </w:rPr>
    </w:lvl>
    <w:lvl w:ilvl="1">
      <w:start w:val="6"/>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F665E48"/>
    <w:multiLevelType w:val="multilevel"/>
    <w:tmpl w:val="27B0D7D8"/>
    <w:lvl w:ilvl="0">
      <w:start w:val="1"/>
      <w:numFmt w:val="decimal"/>
      <w:lvlText w:val="%1)"/>
      <w:lvlJc w:val="left"/>
      <w:pPr>
        <w:ind w:left="360" w:hanging="360"/>
      </w:pPr>
    </w:lvl>
    <w:lvl w:ilvl="1">
      <w:start w:val="1"/>
      <w:numFmt w:val="bullet"/>
      <w:lvlText w:val="o"/>
      <w:lvlJc w:val="left"/>
      <w:pPr>
        <w:ind w:left="720" w:hanging="360"/>
      </w:pPr>
      <w:rPr>
        <w:rFonts w:hint="default" w:ascii="Courier New" w:hAnsi="Courier New" w:cs="Courier New"/>
      </w:rPr>
    </w:lvl>
    <w:lvl w:ilvl="2">
      <w:start w:val="1"/>
      <w:numFmt w:val="bullet"/>
      <w:lvlText w:val="o"/>
      <w:lvlJc w:val="left"/>
      <w:pPr>
        <w:ind w:left="1080" w:hanging="360"/>
      </w:pPr>
      <w:rPr>
        <w:rFonts w:hint="default" w:ascii="Courier New" w:hAnsi="Courier New" w:cs="Courier New"/>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1824CDE"/>
    <w:multiLevelType w:val="multilevel"/>
    <w:tmpl w:val="501EEF14"/>
    <w:lvl w:ilvl="0" w:tplc="0172EBDC">
      <w:start w:val="1"/>
      <w:numFmt w:val="bullet"/>
      <w:pStyle w:val="bullet"/>
      <w:lvlText w:val=""/>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6E33FCA"/>
    <w:multiLevelType w:val="multilevel"/>
    <w:tmpl w:val="FE9C69CA"/>
    <w:lvl w:ilvl="0">
      <w:start w:val="1"/>
      <w:numFmt w:val="decimal"/>
      <w:lvlText w:val="%1)"/>
      <w:lvlJc w:val="left"/>
      <w:pPr>
        <w:ind w:left="360" w:hanging="360"/>
      </w:pPr>
    </w:lvl>
    <w:lvl w:ilvl="1">
      <w:start w:val="1"/>
      <w:numFmt w:val="bullet"/>
      <w:lvlText w:val="o"/>
      <w:lvlJc w:val="left"/>
      <w:pPr>
        <w:ind w:left="720" w:hanging="360"/>
      </w:pPr>
      <w:rPr>
        <w:rFonts w:hint="default" w:ascii="Courier New" w:hAnsi="Courier New" w:cs="Courier New"/>
      </w:rPr>
    </w:lvl>
    <w:lvl w:ilvl="2">
      <w:start w:val="1"/>
      <w:numFmt w:val="bullet"/>
      <w:lvlText w:val="o"/>
      <w:lvlJc w:val="left"/>
      <w:pPr>
        <w:ind w:left="1080" w:hanging="360"/>
      </w:pPr>
      <w:rPr>
        <w:rFonts w:hint="default" w:ascii="Courier New" w:hAnsi="Courier New" w:cs="Courier New"/>
      </w:rPr>
    </w:lvl>
    <w:lvl w:ilvl="3">
      <w:start w:val="1"/>
      <w:numFmt w:val="bullet"/>
      <w:lvlText w:val="o"/>
      <w:lvlJc w:val="left"/>
      <w:pPr>
        <w:ind w:left="1440" w:hanging="360"/>
      </w:pPr>
      <w:rPr>
        <w:rFonts w:hint="default" w:ascii="Courier New" w:hAnsi="Courier New" w:cs="Courier New"/>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7567559"/>
    <w:multiLevelType w:val="multilevel"/>
    <w:tmpl w:val="5FAA7F8E"/>
    <w:lvl w:ilvl="0" w:tplc="30802F44">
      <w:start w:val="1"/>
      <w:numFmt w:val="bullet"/>
      <w:lvlText w:val="o"/>
      <w:lvlJc w:val="left"/>
      <w:pPr>
        <w:ind w:left="1440" w:hanging="360"/>
      </w:pPr>
      <w:rPr>
        <w:rFonts w:hint="default"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2" w15:restartNumberingAfterBreak="0">
    <w:nsid w:val="1A52623D"/>
    <w:multiLevelType w:val="multilevel"/>
    <w:tmpl w:val="FE9C69CA"/>
    <w:lvl w:ilvl="0">
      <w:start w:val="1"/>
      <w:numFmt w:val="decimal"/>
      <w:lvlText w:val="%1)"/>
      <w:lvlJc w:val="left"/>
      <w:pPr>
        <w:ind w:left="360" w:hanging="360"/>
      </w:pPr>
    </w:lvl>
    <w:lvl w:ilvl="1">
      <w:start w:val="1"/>
      <w:numFmt w:val="bullet"/>
      <w:lvlText w:val="o"/>
      <w:lvlJc w:val="left"/>
      <w:pPr>
        <w:ind w:left="720" w:hanging="360"/>
      </w:pPr>
      <w:rPr>
        <w:rFonts w:hint="default" w:ascii="Courier New" w:hAnsi="Courier New" w:cs="Courier New"/>
      </w:rPr>
    </w:lvl>
    <w:lvl w:ilvl="2">
      <w:start w:val="1"/>
      <w:numFmt w:val="bullet"/>
      <w:lvlText w:val="o"/>
      <w:lvlJc w:val="left"/>
      <w:pPr>
        <w:ind w:left="1080" w:hanging="360"/>
      </w:pPr>
      <w:rPr>
        <w:rFonts w:hint="default" w:ascii="Courier New" w:hAnsi="Courier New" w:cs="Courier New"/>
      </w:rPr>
    </w:lvl>
    <w:lvl w:ilvl="3">
      <w:start w:val="1"/>
      <w:numFmt w:val="bullet"/>
      <w:lvlText w:val="o"/>
      <w:lvlJc w:val="left"/>
      <w:pPr>
        <w:ind w:left="1440" w:hanging="360"/>
      </w:pPr>
      <w:rPr>
        <w:rFonts w:hint="default" w:ascii="Courier New" w:hAnsi="Courier New" w:cs="Courier New"/>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B7C1B89"/>
    <w:multiLevelType w:val="multilevel"/>
    <w:tmpl w:val="31F27F0C"/>
    <w:lvl w:ilvl="0" w:tplc="6E70421A">
      <w:start w:val="1"/>
      <w:numFmt w:val="bullet"/>
      <w:lvlText w:val="•"/>
      <w:lvlJc w:val="left"/>
      <w:pPr>
        <w:ind w:left="705"/>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30802F44">
      <w:start w:val="1"/>
      <w:numFmt w:val="bullet"/>
      <w:lvlText w:val="o"/>
      <w:lvlJc w:val="left"/>
      <w:pPr>
        <w:ind w:left="144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2" w:tplc="AADC2664">
      <w:start w:val="1"/>
      <w:numFmt w:val="bullet"/>
      <w:lvlText w:val="▪"/>
      <w:lvlJc w:val="left"/>
      <w:pPr>
        <w:ind w:left="216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3" w:tplc="1C72BD08">
      <w:start w:val="1"/>
      <w:numFmt w:val="bullet"/>
      <w:lvlText w:val="•"/>
      <w:lvlJc w:val="left"/>
      <w:pPr>
        <w:ind w:left="288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5580972A">
      <w:start w:val="1"/>
      <w:numFmt w:val="bullet"/>
      <w:lvlText w:val="o"/>
      <w:lvlJc w:val="left"/>
      <w:pPr>
        <w:ind w:left="360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5" w:tplc="A1BE8EC6">
      <w:start w:val="1"/>
      <w:numFmt w:val="bullet"/>
      <w:lvlText w:val="▪"/>
      <w:lvlJc w:val="left"/>
      <w:pPr>
        <w:ind w:left="432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6" w:tplc="A478068C">
      <w:start w:val="1"/>
      <w:numFmt w:val="bullet"/>
      <w:lvlText w:val="•"/>
      <w:lvlJc w:val="left"/>
      <w:pPr>
        <w:ind w:left="504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6DBC41DA">
      <w:start w:val="1"/>
      <w:numFmt w:val="bullet"/>
      <w:lvlText w:val="o"/>
      <w:lvlJc w:val="left"/>
      <w:pPr>
        <w:ind w:left="576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8" w:tplc="9E940936">
      <w:start w:val="1"/>
      <w:numFmt w:val="bullet"/>
      <w:lvlText w:val="▪"/>
      <w:lvlJc w:val="left"/>
      <w:pPr>
        <w:ind w:left="648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abstractNum>
  <w:abstractNum w:abstractNumId="14" w15:restartNumberingAfterBreak="0">
    <w:nsid w:val="206C77FE"/>
    <w:multiLevelType w:val="multilevel"/>
    <w:tmpl w:val="27B0D7D8"/>
    <w:lvl w:ilvl="0">
      <w:start w:val="1"/>
      <w:numFmt w:val="decimal"/>
      <w:lvlText w:val="%1)"/>
      <w:lvlJc w:val="left"/>
      <w:pPr>
        <w:ind w:left="360" w:hanging="360"/>
      </w:pPr>
    </w:lvl>
    <w:lvl w:ilvl="1">
      <w:start w:val="1"/>
      <w:numFmt w:val="bullet"/>
      <w:lvlText w:val="o"/>
      <w:lvlJc w:val="left"/>
      <w:pPr>
        <w:ind w:left="720" w:hanging="360"/>
      </w:pPr>
      <w:rPr>
        <w:rFonts w:hint="default" w:ascii="Courier New" w:hAnsi="Courier New" w:cs="Courier New"/>
      </w:rPr>
    </w:lvl>
    <w:lvl w:ilvl="2">
      <w:start w:val="1"/>
      <w:numFmt w:val="bullet"/>
      <w:lvlText w:val="o"/>
      <w:lvlJc w:val="left"/>
      <w:pPr>
        <w:ind w:left="1080" w:hanging="360"/>
      </w:pPr>
      <w:rPr>
        <w:rFonts w:hint="default" w:ascii="Courier New" w:hAnsi="Courier New" w:cs="Courier New"/>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13F1823"/>
    <w:multiLevelType w:val="multilevel"/>
    <w:tmpl w:val="703A03B4"/>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E44F7C"/>
    <w:multiLevelType w:val="hybridMultilevel"/>
    <w:tmpl w:val="FE9C69CA"/>
    <w:lvl w:ilvl="0">
      <w:start w:val="1"/>
      <w:numFmt w:val="decimal"/>
      <w:lvlText w:val="%1)"/>
      <w:lvlJc w:val="left"/>
      <w:pPr>
        <w:ind w:left="360" w:hanging="360"/>
      </w:pPr>
    </w:lvl>
    <w:lvl w:ilvl="1">
      <w:start w:val="1"/>
      <w:numFmt w:val="bullet"/>
      <w:lvlText w:val="o"/>
      <w:lvlJc w:val="left"/>
      <w:pPr>
        <w:ind w:left="720" w:hanging="360"/>
      </w:pPr>
      <w:rPr>
        <w:rFonts w:hint="default" w:ascii="Courier New" w:hAnsi="Courier New" w:cs="Courier New"/>
      </w:rPr>
    </w:lvl>
    <w:lvl w:ilvl="2">
      <w:start w:val="1"/>
      <w:numFmt w:val="bullet"/>
      <w:lvlText w:val="o"/>
      <w:lvlJc w:val="left"/>
      <w:pPr>
        <w:ind w:left="1080" w:hanging="360"/>
      </w:pPr>
      <w:rPr>
        <w:rFonts w:hint="default" w:ascii="Courier New" w:hAnsi="Courier New" w:cs="Courier New"/>
      </w:rPr>
    </w:lvl>
    <w:lvl w:ilvl="3">
      <w:start w:val="1"/>
      <w:numFmt w:val="bullet"/>
      <w:lvlText w:val="o"/>
      <w:lvlJc w:val="left"/>
      <w:pPr>
        <w:ind w:left="1440" w:hanging="360"/>
      </w:pPr>
      <w:rPr>
        <w:rFonts w:hint="default" w:ascii="Courier New" w:hAnsi="Courier New" w:cs="Courier New"/>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8B85350"/>
    <w:multiLevelType w:val="hybridMultilevel"/>
    <w:tmpl w:val="B174312A"/>
    <w:lvl w:ilvl="0">
      <w:start w:val="1"/>
      <w:numFmt w:val="decimal"/>
      <w:lvlText w:val="%1)"/>
      <w:lvlJc w:val="left"/>
      <w:pPr>
        <w:ind w:left="360" w:hanging="360"/>
      </w:pPr>
    </w:lvl>
    <w:lvl w:ilvl="1">
      <w:start w:val="1"/>
      <w:numFmt w:val="bullet"/>
      <w:lvlText w:val="o"/>
      <w:lvlJc w:val="left"/>
      <w:pPr>
        <w:ind w:left="720" w:hanging="360"/>
      </w:pPr>
      <w:rPr>
        <w:rFonts w:hint="default" w:ascii="Courier New" w:hAnsi="Courier New" w:cs="Courier New"/>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EA11399"/>
    <w:multiLevelType w:val="hybridMultilevel"/>
    <w:tmpl w:val="FE9C69CA"/>
    <w:lvl w:ilvl="0">
      <w:start w:val="1"/>
      <w:numFmt w:val="decimal"/>
      <w:lvlText w:val="%1)"/>
      <w:lvlJc w:val="left"/>
      <w:pPr>
        <w:ind w:left="360" w:hanging="360"/>
      </w:pPr>
    </w:lvl>
    <w:lvl w:ilvl="1">
      <w:start w:val="1"/>
      <w:numFmt w:val="bullet"/>
      <w:lvlText w:val="o"/>
      <w:lvlJc w:val="left"/>
      <w:pPr>
        <w:ind w:left="720" w:hanging="360"/>
      </w:pPr>
      <w:rPr>
        <w:rFonts w:hint="default" w:ascii="Courier New" w:hAnsi="Courier New" w:cs="Courier New"/>
      </w:rPr>
    </w:lvl>
    <w:lvl w:ilvl="2">
      <w:start w:val="1"/>
      <w:numFmt w:val="bullet"/>
      <w:lvlText w:val="o"/>
      <w:lvlJc w:val="left"/>
      <w:pPr>
        <w:ind w:left="1080" w:hanging="360"/>
      </w:pPr>
      <w:rPr>
        <w:rFonts w:hint="default" w:ascii="Courier New" w:hAnsi="Courier New" w:cs="Courier New"/>
      </w:rPr>
    </w:lvl>
    <w:lvl w:ilvl="3">
      <w:start w:val="1"/>
      <w:numFmt w:val="bullet"/>
      <w:lvlText w:val="o"/>
      <w:lvlJc w:val="left"/>
      <w:pPr>
        <w:ind w:left="1440" w:hanging="360"/>
      </w:pPr>
      <w:rPr>
        <w:rFonts w:hint="default" w:ascii="Courier New" w:hAnsi="Courier New" w:cs="Courier New"/>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EFA5A6E"/>
    <w:multiLevelType w:val="multilevel"/>
    <w:tmpl w:val="BF66288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1467F79"/>
    <w:multiLevelType w:val="multilevel"/>
    <w:tmpl w:val="71E6EDE8"/>
    <w:lvl w:ilvl="0">
      <w:start w:val="3"/>
      <w:numFmt w:val="decimal"/>
      <w:lvlText w:val="%1)"/>
      <w:lvlJc w:val="left"/>
      <w:pPr>
        <w:ind w:left="360" w:hanging="360"/>
      </w:pPr>
      <w:rPr>
        <w:rFonts w:hint="default"/>
      </w:rPr>
    </w:lvl>
    <w:lvl w:ilvl="1">
      <w:start w:val="1"/>
      <w:numFmt w:val="bullet"/>
      <w:lvlText w:val="o"/>
      <w:lvlJc w:val="left"/>
      <w:pPr>
        <w:ind w:left="720" w:hanging="360"/>
      </w:pPr>
      <w:rPr>
        <w:rFonts w:hint="default" w:ascii="Courier New" w:hAnsi="Courier New" w:cs="Courier New"/>
      </w:rPr>
    </w:lvl>
    <w:lvl w:ilvl="2">
      <w:start w:val="1"/>
      <w:numFmt w:val="bullet"/>
      <w:lvlText w:val="o"/>
      <w:lvlJc w:val="left"/>
      <w:pPr>
        <w:ind w:left="1080" w:hanging="360"/>
      </w:pPr>
      <w:rPr>
        <w:rFonts w:hint="default" w:ascii="Courier New" w:hAnsi="Courier New" w:cs="Courier New"/>
      </w:rPr>
    </w:lvl>
    <w:lvl w:ilvl="3">
      <w:start w:val="1"/>
      <w:numFmt w:val="bullet"/>
      <w:lvlText w:val="o"/>
      <w:lvlJc w:val="left"/>
      <w:pPr>
        <w:ind w:left="1440" w:hanging="360"/>
      </w:pPr>
      <w:rPr>
        <w:rFonts w:hint="default" w:ascii="Courier New" w:hAnsi="Courier New" w:cs="Courier New"/>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2BF0FDB"/>
    <w:multiLevelType w:val="multilevel"/>
    <w:tmpl w:val="FE9C69CA"/>
    <w:lvl w:ilvl="0">
      <w:start w:val="1"/>
      <w:numFmt w:val="decimal"/>
      <w:lvlText w:val="%1)"/>
      <w:lvlJc w:val="left"/>
      <w:pPr>
        <w:ind w:left="360" w:hanging="360"/>
      </w:pPr>
    </w:lvl>
    <w:lvl w:ilvl="1">
      <w:start w:val="1"/>
      <w:numFmt w:val="bullet"/>
      <w:lvlText w:val="o"/>
      <w:lvlJc w:val="left"/>
      <w:pPr>
        <w:ind w:left="720" w:hanging="360"/>
      </w:pPr>
      <w:rPr>
        <w:rFonts w:hint="default" w:ascii="Courier New" w:hAnsi="Courier New" w:cs="Courier New"/>
      </w:rPr>
    </w:lvl>
    <w:lvl w:ilvl="2">
      <w:start w:val="1"/>
      <w:numFmt w:val="bullet"/>
      <w:lvlText w:val="o"/>
      <w:lvlJc w:val="left"/>
      <w:pPr>
        <w:ind w:left="1080" w:hanging="360"/>
      </w:pPr>
      <w:rPr>
        <w:rFonts w:hint="default" w:ascii="Courier New" w:hAnsi="Courier New" w:cs="Courier New"/>
      </w:rPr>
    </w:lvl>
    <w:lvl w:ilvl="3">
      <w:start w:val="1"/>
      <w:numFmt w:val="bullet"/>
      <w:lvlText w:val="o"/>
      <w:lvlJc w:val="left"/>
      <w:pPr>
        <w:ind w:left="1440" w:hanging="360"/>
      </w:pPr>
      <w:rPr>
        <w:rFonts w:hint="default" w:ascii="Courier New" w:hAnsi="Courier New" w:cs="Courier New"/>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94E1B70"/>
    <w:multiLevelType w:val="multilevel"/>
    <w:tmpl w:val="A38A64EC"/>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E2C62FD"/>
    <w:multiLevelType w:val="multilevel"/>
    <w:tmpl w:val="FE9C69CA"/>
    <w:lvl w:ilvl="0">
      <w:start w:val="1"/>
      <w:numFmt w:val="decimal"/>
      <w:lvlText w:val="%1)"/>
      <w:lvlJc w:val="left"/>
      <w:pPr>
        <w:ind w:left="360" w:hanging="360"/>
      </w:pPr>
    </w:lvl>
    <w:lvl w:ilvl="1">
      <w:start w:val="1"/>
      <w:numFmt w:val="bullet"/>
      <w:lvlText w:val="o"/>
      <w:lvlJc w:val="left"/>
      <w:pPr>
        <w:ind w:left="720" w:hanging="360"/>
      </w:pPr>
      <w:rPr>
        <w:rFonts w:hint="default" w:ascii="Courier New" w:hAnsi="Courier New" w:cs="Courier New"/>
      </w:rPr>
    </w:lvl>
    <w:lvl w:ilvl="2">
      <w:start w:val="1"/>
      <w:numFmt w:val="bullet"/>
      <w:lvlText w:val="o"/>
      <w:lvlJc w:val="left"/>
      <w:pPr>
        <w:ind w:left="1080" w:hanging="360"/>
      </w:pPr>
      <w:rPr>
        <w:rFonts w:hint="default" w:ascii="Courier New" w:hAnsi="Courier New" w:cs="Courier New"/>
      </w:rPr>
    </w:lvl>
    <w:lvl w:ilvl="3">
      <w:start w:val="1"/>
      <w:numFmt w:val="bullet"/>
      <w:lvlText w:val="o"/>
      <w:lvlJc w:val="left"/>
      <w:pPr>
        <w:ind w:left="1440" w:hanging="360"/>
      </w:pPr>
      <w:rPr>
        <w:rFonts w:hint="default" w:ascii="Courier New" w:hAnsi="Courier New" w:cs="Courier New"/>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F527A9F"/>
    <w:multiLevelType w:val="multilevel"/>
    <w:tmpl w:val="96F4B9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48AC75CC">
      <w:start w:val="1"/>
      <w:numFmt w:val="decimal"/>
      <w:lvlText w:val="%5)"/>
      <w:lvlJc w:val="left"/>
      <w:pPr>
        <w:ind w:left="3600" w:hanging="360"/>
      </w:pPr>
      <w:rPr>
        <w:rFonts w:hint="default"/>
      </w:rPr>
    </w:lvl>
    <w:lvl w:ilvl="5" w:tplc="00D4069A">
      <w:start w:val="19"/>
      <w:numFmt w:val="bullet"/>
      <w:lvlText w:val="-"/>
      <w:lvlJc w:val="left"/>
      <w:pPr>
        <w:ind w:left="4500" w:hanging="360"/>
      </w:pPr>
      <w:rPr>
        <w:rFonts w:hint="default" w:ascii="Calibri" w:hAnsi="Calibri" w:eastAsiaTheme="minorHAnsi" w:cstheme="minorBidi"/>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8850C2"/>
    <w:multiLevelType w:val="hybridMultilevel"/>
    <w:tmpl w:val="E9A87E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43F54585"/>
    <w:multiLevelType w:val="hybridMultilevel"/>
    <w:tmpl w:val="FE9C69CA"/>
    <w:lvl w:ilvl="0">
      <w:start w:val="1"/>
      <w:numFmt w:val="decimal"/>
      <w:lvlText w:val="%1)"/>
      <w:lvlJc w:val="left"/>
      <w:pPr>
        <w:ind w:left="360" w:hanging="360"/>
      </w:pPr>
    </w:lvl>
    <w:lvl w:ilvl="1">
      <w:start w:val="1"/>
      <w:numFmt w:val="bullet"/>
      <w:lvlText w:val="o"/>
      <w:lvlJc w:val="left"/>
      <w:pPr>
        <w:ind w:left="720" w:hanging="360"/>
      </w:pPr>
      <w:rPr>
        <w:rFonts w:hint="default" w:ascii="Courier New" w:hAnsi="Courier New" w:cs="Courier New"/>
      </w:rPr>
    </w:lvl>
    <w:lvl w:ilvl="2">
      <w:start w:val="1"/>
      <w:numFmt w:val="bullet"/>
      <w:lvlText w:val="o"/>
      <w:lvlJc w:val="left"/>
      <w:pPr>
        <w:ind w:left="1080" w:hanging="360"/>
      </w:pPr>
      <w:rPr>
        <w:rFonts w:hint="default" w:ascii="Courier New" w:hAnsi="Courier New" w:cs="Courier New"/>
      </w:rPr>
    </w:lvl>
    <w:lvl w:ilvl="3">
      <w:start w:val="1"/>
      <w:numFmt w:val="bullet"/>
      <w:lvlText w:val="o"/>
      <w:lvlJc w:val="left"/>
      <w:pPr>
        <w:ind w:left="1440" w:hanging="360"/>
      </w:pPr>
      <w:rPr>
        <w:rFonts w:hint="default" w:ascii="Courier New" w:hAnsi="Courier New" w:cs="Courier New"/>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53D7C7B"/>
    <w:multiLevelType w:val="hybrid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65C76E9"/>
    <w:multiLevelType w:val="hybridMultilevel"/>
    <w:tmpl w:val="460E04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489E06BB"/>
    <w:multiLevelType w:val="hybrid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B2167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E9325F3"/>
    <w:multiLevelType w:val="multilevel"/>
    <w:tmpl w:val="FE9C69CA"/>
    <w:lvl w:ilvl="0">
      <w:start w:val="1"/>
      <w:numFmt w:val="decimal"/>
      <w:lvlText w:val="%1)"/>
      <w:lvlJc w:val="left"/>
      <w:pPr>
        <w:ind w:left="360" w:hanging="360"/>
      </w:pPr>
    </w:lvl>
    <w:lvl w:ilvl="1">
      <w:start w:val="1"/>
      <w:numFmt w:val="bullet"/>
      <w:lvlText w:val="o"/>
      <w:lvlJc w:val="left"/>
      <w:pPr>
        <w:ind w:left="720" w:hanging="360"/>
      </w:pPr>
      <w:rPr>
        <w:rFonts w:hint="default" w:ascii="Courier New" w:hAnsi="Courier New" w:cs="Courier New"/>
      </w:rPr>
    </w:lvl>
    <w:lvl w:ilvl="2">
      <w:start w:val="1"/>
      <w:numFmt w:val="bullet"/>
      <w:lvlText w:val="o"/>
      <w:lvlJc w:val="left"/>
      <w:pPr>
        <w:ind w:left="1080" w:hanging="360"/>
      </w:pPr>
      <w:rPr>
        <w:rFonts w:hint="default" w:ascii="Courier New" w:hAnsi="Courier New" w:cs="Courier New"/>
      </w:rPr>
    </w:lvl>
    <w:lvl w:ilvl="3">
      <w:start w:val="1"/>
      <w:numFmt w:val="bullet"/>
      <w:lvlText w:val="o"/>
      <w:lvlJc w:val="left"/>
      <w:pPr>
        <w:ind w:left="1440" w:hanging="360"/>
      </w:pPr>
      <w:rPr>
        <w:rFonts w:hint="default" w:ascii="Courier New" w:hAnsi="Courier New" w:cs="Courier New"/>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26F3DA7"/>
    <w:multiLevelType w:val="multilevel"/>
    <w:tmpl w:val="E9C6DE2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52AD6D91"/>
    <w:multiLevelType w:val="multilevel"/>
    <w:tmpl w:val="FE9C69CA"/>
    <w:lvl w:ilvl="0">
      <w:start w:val="1"/>
      <w:numFmt w:val="decimal"/>
      <w:lvlText w:val="%1)"/>
      <w:lvlJc w:val="left"/>
      <w:pPr>
        <w:ind w:left="360" w:hanging="360"/>
      </w:pPr>
    </w:lvl>
    <w:lvl w:ilvl="1">
      <w:start w:val="1"/>
      <w:numFmt w:val="bullet"/>
      <w:lvlText w:val="o"/>
      <w:lvlJc w:val="left"/>
      <w:pPr>
        <w:ind w:left="720" w:hanging="360"/>
      </w:pPr>
      <w:rPr>
        <w:rFonts w:hint="default" w:ascii="Courier New" w:hAnsi="Courier New" w:cs="Courier New"/>
      </w:rPr>
    </w:lvl>
    <w:lvl w:ilvl="2">
      <w:start w:val="1"/>
      <w:numFmt w:val="bullet"/>
      <w:lvlText w:val="o"/>
      <w:lvlJc w:val="left"/>
      <w:pPr>
        <w:ind w:left="1080" w:hanging="360"/>
      </w:pPr>
      <w:rPr>
        <w:rFonts w:hint="default" w:ascii="Courier New" w:hAnsi="Courier New" w:cs="Courier New"/>
      </w:rPr>
    </w:lvl>
    <w:lvl w:ilvl="3">
      <w:start w:val="1"/>
      <w:numFmt w:val="bullet"/>
      <w:lvlText w:val="o"/>
      <w:lvlJc w:val="left"/>
      <w:pPr>
        <w:ind w:left="1440" w:hanging="360"/>
      </w:pPr>
      <w:rPr>
        <w:rFonts w:hint="default" w:ascii="Courier New" w:hAnsi="Courier New" w:cs="Courier New"/>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35539E5"/>
    <w:multiLevelType w:val="multilevel"/>
    <w:tmpl w:val="77F46C0C"/>
    <w:lvl w:ilvl="0" w:tplc="8C8A1FD2">
      <w:start w:val="1"/>
      <w:numFmt w:val="bullet"/>
      <w:lvlText w:val=""/>
      <w:lvlJc w:val="left"/>
      <w:pPr>
        <w:ind w:left="720" w:hanging="360"/>
      </w:pPr>
      <w:rPr>
        <w:rFonts w:hint="default" w:ascii="Symbol" w:hAnsi="Symbol"/>
        <w:sz w:val="22"/>
        <w:szCs w:val="24"/>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543F3139"/>
    <w:multiLevelType w:val="multilevel"/>
    <w:tmpl w:val="FE9C69CA"/>
    <w:lvl w:ilvl="0">
      <w:start w:val="1"/>
      <w:numFmt w:val="decimal"/>
      <w:lvlText w:val="%1)"/>
      <w:lvlJc w:val="left"/>
      <w:pPr>
        <w:ind w:left="360" w:hanging="360"/>
      </w:pPr>
    </w:lvl>
    <w:lvl w:ilvl="1">
      <w:start w:val="1"/>
      <w:numFmt w:val="bullet"/>
      <w:lvlText w:val="o"/>
      <w:lvlJc w:val="left"/>
      <w:pPr>
        <w:ind w:left="720" w:hanging="360"/>
      </w:pPr>
      <w:rPr>
        <w:rFonts w:hint="default" w:ascii="Courier New" w:hAnsi="Courier New" w:cs="Courier New"/>
      </w:rPr>
    </w:lvl>
    <w:lvl w:ilvl="2">
      <w:start w:val="1"/>
      <w:numFmt w:val="bullet"/>
      <w:lvlText w:val="o"/>
      <w:lvlJc w:val="left"/>
      <w:pPr>
        <w:ind w:left="1080" w:hanging="360"/>
      </w:pPr>
      <w:rPr>
        <w:rFonts w:hint="default" w:ascii="Courier New" w:hAnsi="Courier New" w:cs="Courier New"/>
      </w:rPr>
    </w:lvl>
    <w:lvl w:ilvl="3">
      <w:start w:val="1"/>
      <w:numFmt w:val="bullet"/>
      <w:lvlText w:val="o"/>
      <w:lvlJc w:val="left"/>
      <w:pPr>
        <w:ind w:left="1440" w:hanging="360"/>
      </w:pPr>
      <w:rPr>
        <w:rFonts w:hint="default" w:ascii="Courier New" w:hAnsi="Courier New" w:cs="Courier New"/>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4631F74"/>
    <w:multiLevelType w:val="multilevel"/>
    <w:tmpl w:val="B174312A"/>
    <w:lvl w:ilvl="0">
      <w:start w:val="1"/>
      <w:numFmt w:val="decimal"/>
      <w:lvlText w:val="%1)"/>
      <w:lvlJc w:val="left"/>
      <w:pPr>
        <w:ind w:left="360" w:hanging="360"/>
      </w:pPr>
    </w:lvl>
    <w:lvl w:ilvl="1">
      <w:start w:val="1"/>
      <w:numFmt w:val="bullet"/>
      <w:lvlText w:val="o"/>
      <w:lvlJc w:val="left"/>
      <w:pPr>
        <w:ind w:left="720" w:hanging="360"/>
      </w:pPr>
      <w:rPr>
        <w:rFonts w:hint="default" w:ascii="Courier New" w:hAnsi="Courier New" w:cs="Courier New"/>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5E62C66"/>
    <w:multiLevelType w:val="multilevel"/>
    <w:tmpl w:val="FE9C69CA"/>
    <w:lvl w:ilvl="0">
      <w:start w:val="1"/>
      <w:numFmt w:val="decimal"/>
      <w:lvlText w:val="%1)"/>
      <w:lvlJc w:val="left"/>
      <w:pPr>
        <w:ind w:left="360" w:hanging="360"/>
      </w:pPr>
    </w:lvl>
    <w:lvl w:ilvl="1">
      <w:start w:val="1"/>
      <w:numFmt w:val="bullet"/>
      <w:lvlText w:val="o"/>
      <w:lvlJc w:val="left"/>
      <w:pPr>
        <w:ind w:left="720" w:hanging="360"/>
      </w:pPr>
      <w:rPr>
        <w:rFonts w:hint="default" w:ascii="Courier New" w:hAnsi="Courier New" w:cs="Courier New"/>
      </w:rPr>
    </w:lvl>
    <w:lvl w:ilvl="2">
      <w:start w:val="1"/>
      <w:numFmt w:val="bullet"/>
      <w:lvlText w:val="o"/>
      <w:lvlJc w:val="left"/>
      <w:pPr>
        <w:ind w:left="1080" w:hanging="360"/>
      </w:pPr>
      <w:rPr>
        <w:rFonts w:hint="default" w:ascii="Courier New" w:hAnsi="Courier New" w:cs="Courier New"/>
      </w:rPr>
    </w:lvl>
    <w:lvl w:ilvl="3">
      <w:start w:val="1"/>
      <w:numFmt w:val="bullet"/>
      <w:lvlText w:val="o"/>
      <w:lvlJc w:val="left"/>
      <w:pPr>
        <w:ind w:left="1440" w:hanging="360"/>
      </w:pPr>
      <w:rPr>
        <w:rFonts w:hint="default" w:ascii="Courier New" w:hAnsi="Courier New" w:cs="Courier New"/>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5674619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58B54E9E"/>
    <w:multiLevelType w:val="multilevel"/>
    <w:tmpl w:val="90D602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BFD3641"/>
    <w:multiLevelType w:val="multilevel"/>
    <w:tmpl w:val="21A290D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1" w15:restartNumberingAfterBreak="0">
    <w:nsid w:val="5C625E9B"/>
    <w:multiLevelType w:val="multilevel"/>
    <w:tmpl w:val="FE9C69CA"/>
    <w:lvl w:ilvl="0">
      <w:start w:val="1"/>
      <w:numFmt w:val="decimal"/>
      <w:lvlText w:val="%1)"/>
      <w:lvlJc w:val="left"/>
      <w:pPr>
        <w:ind w:left="360" w:hanging="360"/>
      </w:pPr>
      <w:rPr>
        <w:rFonts w:hint="default"/>
      </w:rPr>
    </w:lvl>
    <w:lvl w:ilvl="1">
      <w:start w:val="1"/>
      <w:numFmt w:val="bullet"/>
      <w:lvlText w:val="o"/>
      <w:lvlJc w:val="left"/>
      <w:pPr>
        <w:ind w:left="720" w:hanging="360"/>
      </w:pPr>
      <w:rPr>
        <w:rFonts w:hint="default" w:ascii="Courier New" w:hAnsi="Courier New" w:cs="Courier New"/>
      </w:rPr>
    </w:lvl>
    <w:lvl w:ilvl="2">
      <w:start w:val="1"/>
      <w:numFmt w:val="bullet"/>
      <w:lvlText w:val="o"/>
      <w:lvlJc w:val="left"/>
      <w:pPr>
        <w:ind w:left="1080" w:hanging="360"/>
      </w:pPr>
      <w:rPr>
        <w:rFonts w:hint="default" w:ascii="Courier New" w:hAnsi="Courier New" w:cs="Courier New"/>
      </w:rPr>
    </w:lvl>
    <w:lvl w:ilvl="3">
      <w:start w:val="1"/>
      <w:numFmt w:val="bullet"/>
      <w:lvlText w:val="o"/>
      <w:lvlJc w:val="left"/>
      <w:pPr>
        <w:ind w:left="1440" w:hanging="360"/>
      </w:pPr>
      <w:rPr>
        <w:rFonts w:hint="default" w:ascii="Courier New" w:hAnsi="Courier New" w:cs="Courier New"/>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5F35388E"/>
    <w:multiLevelType w:val="multilevel"/>
    <w:tmpl w:val="DB82BE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3" w15:restartNumberingAfterBreak="0">
    <w:nsid w:val="5FA61CDD"/>
    <w:multiLevelType w:val="multilevel"/>
    <w:tmpl w:val="98764CC8"/>
    <w:lvl w:ilvl="0" w:tplc="8C8A1FD2">
      <w:start w:val="1"/>
      <w:numFmt w:val="bullet"/>
      <w:lvlText w:val=""/>
      <w:lvlJc w:val="left"/>
      <w:pPr>
        <w:tabs>
          <w:tab w:val="num" w:pos="720"/>
        </w:tabs>
        <w:ind w:left="720" w:hanging="360"/>
      </w:pPr>
      <w:rPr>
        <w:rFonts w:hint="default" w:ascii="Symbol" w:hAnsi="Symbol"/>
        <w:sz w:val="22"/>
        <w:szCs w:val="24"/>
      </w:rPr>
    </w:lvl>
    <w:lvl w:ilvl="1" w:tplc="04090003">
      <w:start w:val="1"/>
      <w:numFmt w:val="bullet"/>
      <w:lvlText w:val="o"/>
      <w:lvlJc w:val="left"/>
      <w:pPr>
        <w:tabs>
          <w:tab w:val="num" w:pos="1800"/>
        </w:tabs>
        <w:ind w:left="1800" w:hanging="360"/>
      </w:pPr>
      <w:rPr>
        <w:rFonts w:hint="default" w:ascii="Courier New" w:hAnsi="Courier New" w:cs="Courier New"/>
      </w:rPr>
    </w:lvl>
    <w:lvl w:ilvl="2" w:tplc="04090005">
      <w:start w:val="1"/>
      <w:numFmt w:val="bullet"/>
      <w:lvlText w:val=""/>
      <w:lvlJc w:val="left"/>
      <w:pPr>
        <w:tabs>
          <w:tab w:val="num" w:pos="2520"/>
        </w:tabs>
        <w:ind w:left="2520" w:hanging="360"/>
      </w:pPr>
      <w:rPr>
        <w:rFonts w:hint="default" w:ascii="Wingdings" w:hAnsi="Wingdings"/>
      </w:rPr>
    </w:lvl>
    <w:lvl w:ilvl="3" w:tplc="0409000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cs="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cs="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44" w15:restartNumberingAfterBreak="0">
    <w:nsid w:val="61694246"/>
    <w:multiLevelType w:val="multilevel"/>
    <w:tmpl w:val="27B0D7D8"/>
    <w:lvl w:ilvl="0">
      <w:start w:val="1"/>
      <w:numFmt w:val="decimal"/>
      <w:lvlText w:val="%1)"/>
      <w:lvlJc w:val="left"/>
      <w:pPr>
        <w:ind w:left="360" w:hanging="360"/>
      </w:pPr>
    </w:lvl>
    <w:lvl w:ilvl="1">
      <w:start w:val="1"/>
      <w:numFmt w:val="bullet"/>
      <w:lvlText w:val="o"/>
      <w:lvlJc w:val="left"/>
      <w:pPr>
        <w:ind w:left="720" w:hanging="360"/>
      </w:pPr>
      <w:rPr>
        <w:rFonts w:hint="default" w:ascii="Courier New" w:hAnsi="Courier New" w:cs="Courier New"/>
      </w:rPr>
    </w:lvl>
    <w:lvl w:ilvl="2">
      <w:start w:val="1"/>
      <w:numFmt w:val="bullet"/>
      <w:lvlText w:val="o"/>
      <w:lvlJc w:val="left"/>
      <w:pPr>
        <w:ind w:left="1080" w:hanging="360"/>
      </w:pPr>
      <w:rPr>
        <w:rFonts w:hint="default" w:ascii="Courier New" w:hAnsi="Courier New" w:cs="Courier New"/>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61C50DB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61E01A62"/>
    <w:multiLevelType w:val="multilevel"/>
    <w:tmpl w:val="FE9C69CA"/>
    <w:lvl w:ilvl="0">
      <w:start w:val="1"/>
      <w:numFmt w:val="decimal"/>
      <w:lvlText w:val="%1)"/>
      <w:lvlJc w:val="left"/>
      <w:pPr>
        <w:ind w:left="360" w:hanging="360"/>
      </w:pPr>
    </w:lvl>
    <w:lvl w:ilvl="1">
      <w:start w:val="1"/>
      <w:numFmt w:val="bullet"/>
      <w:lvlText w:val="o"/>
      <w:lvlJc w:val="left"/>
      <w:pPr>
        <w:ind w:left="720" w:hanging="360"/>
      </w:pPr>
      <w:rPr>
        <w:rFonts w:hint="default" w:ascii="Courier New" w:hAnsi="Courier New" w:cs="Courier New"/>
      </w:rPr>
    </w:lvl>
    <w:lvl w:ilvl="2">
      <w:start w:val="1"/>
      <w:numFmt w:val="bullet"/>
      <w:lvlText w:val="o"/>
      <w:lvlJc w:val="left"/>
      <w:pPr>
        <w:ind w:left="1080" w:hanging="360"/>
      </w:pPr>
      <w:rPr>
        <w:rFonts w:hint="default" w:ascii="Courier New" w:hAnsi="Courier New" w:cs="Courier New"/>
      </w:rPr>
    </w:lvl>
    <w:lvl w:ilvl="3">
      <w:start w:val="1"/>
      <w:numFmt w:val="bullet"/>
      <w:lvlText w:val="o"/>
      <w:lvlJc w:val="left"/>
      <w:pPr>
        <w:ind w:left="1440" w:hanging="360"/>
      </w:pPr>
      <w:rPr>
        <w:rFonts w:hint="default" w:ascii="Courier New" w:hAnsi="Courier New" w:cs="Courier New"/>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622D1FDB"/>
    <w:multiLevelType w:val="multilevel"/>
    <w:tmpl w:val="250A51A0"/>
    <w:lvl w:ilvl="0">
      <w:start w:val="4"/>
      <w:numFmt w:val="decimal"/>
      <w:lvlText w:val="%1)"/>
      <w:lvlJc w:val="left"/>
      <w:pPr>
        <w:ind w:left="360" w:hanging="360"/>
      </w:pPr>
      <w:rPr>
        <w:rFonts w:hint="default"/>
      </w:rPr>
    </w:lvl>
    <w:lvl w:ilvl="1">
      <w:start w:val="1"/>
      <w:numFmt w:val="bullet"/>
      <w:lvlText w:val="o"/>
      <w:lvlJc w:val="left"/>
      <w:pPr>
        <w:ind w:left="720" w:hanging="360"/>
      </w:pPr>
      <w:rPr>
        <w:rFonts w:hint="default" w:ascii="Courier New" w:hAnsi="Courier New" w:cs="Courier New"/>
      </w:rPr>
    </w:lvl>
    <w:lvl w:ilvl="2">
      <w:start w:val="1"/>
      <w:numFmt w:val="bullet"/>
      <w:lvlText w:val="o"/>
      <w:lvlJc w:val="left"/>
      <w:pPr>
        <w:ind w:left="1080" w:hanging="360"/>
      </w:pPr>
      <w:rPr>
        <w:rFonts w:hint="default" w:ascii="Courier New" w:hAnsi="Courier New" w:cs="Courier New"/>
      </w:rPr>
    </w:lvl>
    <w:lvl w:ilvl="3">
      <w:start w:val="1"/>
      <w:numFmt w:val="bullet"/>
      <w:lvlText w:val="o"/>
      <w:lvlJc w:val="left"/>
      <w:pPr>
        <w:ind w:left="1440" w:hanging="360"/>
      </w:pPr>
      <w:rPr>
        <w:rFonts w:hint="default" w:ascii="Courier New" w:hAnsi="Courier New" w:cs="Courier New"/>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64A2645D"/>
    <w:multiLevelType w:val="multilevel"/>
    <w:tmpl w:val="8D9E55B0"/>
    <w:lvl w:ilvl="0" w:tplc="4E9E8D64">
      <w:start w:val="1"/>
      <w:numFmt w:val="upperLetter"/>
      <w:pStyle w:val="LetterList"/>
      <w:lvlText w:val="%1."/>
      <w:lvlJc w:val="left"/>
      <w:pPr>
        <w:tabs>
          <w:tab w:val="num" w:pos="360"/>
        </w:tabs>
        <w:ind w:left="360" w:hanging="360"/>
      </w:pPr>
      <w:rPr>
        <w:rFonts w:hint="default" w:ascii="Times New Roman" w:hAnsi="Times New Roman" w:cs="Times New Roman"/>
        <w:b w:val="0"/>
        <w:i/>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4FE345D"/>
    <w:multiLevelType w:val="multilevel"/>
    <w:tmpl w:val="4588F072"/>
    <w:lvl w:ilvl="0">
      <w:start w:val="3"/>
      <w:numFmt w:val="decimal"/>
      <w:lvlText w:val="%1)"/>
      <w:lvlJc w:val="left"/>
      <w:pPr>
        <w:ind w:left="360" w:hanging="360"/>
      </w:pPr>
      <w:rPr>
        <w:rFonts w:hint="default"/>
      </w:rPr>
    </w:lvl>
    <w:lvl w:ilvl="1">
      <w:start w:val="1"/>
      <w:numFmt w:val="bullet"/>
      <w:lvlText w:val="o"/>
      <w:lvlJc w:val="left"/>
      <w:pPr>
        <w:ind w:left="720" w:hanging="360"/>
      </w:pPr>
      <w:rPr>
        <w:rFonts w:hint="default" w:ascii="Courier New" w:hAnsi="Courier New" w:cs="Courier New"/>
      </w:rPr>
    </w:lvl>
    <w:lvl w:ilvl="2">
      <w:start w:val="1"/>
      <w:numFmt w:val="bullet"/>
      <w:lvlText w:val="o"/>
      <w:lvlJc w:val="left"/>
      <w:pPr>
        <w:ind w:left="1080" w:hanging="360"/>
      </w:pPr>
      <w:rPr>
        <w:rFonts w:hint="default" w:ascii="Courier New" w:hAnsi="Courier New" w:cs="Courier New"/>
      </w:rPr>
    </w:lvl>
    <w:lvl w:ilvl="3">
      <w:start w:val="1"/>
      <w:numFmt w:val="bullet"/>
      <w:lvlText w:val="o"/>
      <w:lvlJc w:val="left"/>
      <w:pPr>
        <w:ind w:left="1440" w:hanging="360"/>
      </w:pPr>
      <w:rPr>
        <w:rFonts w:hint="default" w:ascii="Courier New" w:hAnsi="Courier New" w:cs="Courier New"/>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676016B2"/>
    <w:multiLevelType w:val="multilevel"/>
    <w:tmpl w:val="C952E382"/>
    <w:lvl w:ilvl="0" w:tplc="8C8A1FD2">
      <w:start w:val="1"/>
      <w:numFmt w:val="bullet"/>
      <w:lvlText w:val=""/>
      <w:lvlJc w:val="left"/>
      <w:pPr>
        <w:ind w:left="1800" w:hanging="360"/>
      </w:pPr>
      <w:rPr>
        <w:rFonts w:hint="default" w:ascii="Symbol" w:hAnsi="Symbol"/>
        <w:sz w:val="22"/>
        <w:szCs w:val="24"/>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51" w15:restartNumberingAfterBreak="0">
    <w:nsid w:val="6BB70AA5"/>
    <w:multiLevelType w:val="multilevel"/>
    <w:tmpl w:val="B174312A"/>
    <w:lvl w:ilvl="0">
      <w:start w:val="1"/>
      <w:numFmt w:val="decimal"/>
      <w:lvlText w:val="%1)"/>
      <w:lvlJc w:val="left"/>
      <w:pPr>
        <w:ind w:left="360" w:hanging="360"/>
      </w:pPr>
    </w:lvl>
    <w:lvl w:ilvl="1">
      <w:start w:val="1"/>
      <w:numFmt w:val="bullet"/>
      <w:lvlText w:val="o"/>
      <w:lvlJc w:val="left"/>
      <w:pPr>
        <w:ind w:left="720" w:hanging="360"/>
      </w:pPr>
      <w:rPr>
        <w:rFonts w:hint="default" w:ascii="Courier New" w:hAnsi="Courier New" w:cs="Courier New"/>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6EF17464"/>
    <w:multiLevelType w:val="multilevel"/>
    <w:tmpl w:val="FE9C69CA"/>
    <w:lvl w:ilvl="0">
      <w:start w:val="1"/>
      <w:numFmt w:val="decimal"/>
      <w:lvlText w:val="%1)"/>
      <w:lvlJc w:val="left"/>
      <w:pPr>
        <w:ind w:left="360" w:hanging="360"/>
      </w:pPr>
    </w:lvl>
    <w:lvl w:ilvl="1">
      <w:start w:val="1"/>
      <w:numFmt w:val="bullet"/>
      <w:lvlText w:val="o"/>
      <w:lvlJc w:val="left"/>
      <w:pPr>
        <w:ind w:left="720" w:hanging="360"/>
      </w:pPr>
      <w:rPr>
        <w:rFonts w:hint="default" w:ascii="Courier New" w:hAnsi="Courier New" w:cs="Courier New"/>
      </w:rPr>
    </w:lvl>
    <w:lvl w:ilvl="2">
      <w:start w:val="1"/>
      <w:numFmt w:val="bullet"/>
      <w:lvlText w:val="o"/>
      <w:lvlJc w:val="left"/>
      <w:pPr>
        <w:ind w:left="1080" w:hanging="360"/>
      </w:pPr>
      <w:rPr>
        <w:rFonts w:hint="default" w:ascii="Courier New" w:hAnsi="Courier New" w:cs="Courier New"/>
      </w:rPr>
    </w:lvl>
    <w:lvl w:ilvl="3">
      <w:start w:val="1"/>
      <w:numFmt w:val="bullet"/>
      <w:lvlText w:val="o"/>
      <w:lvlJc w:val="left"/>
      <w:pPr>
        <w:ind w:left="1440" w:hanging="360"/>
      </w:pPr>
      <w:rPr>
        <w:rFonts w:hint="default" w:ascii="Courier New" w:hAnsi="Courier New" w:cs="Courier New"/>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700833E1"/>
    <w:multiLevelType w:val="multilevel"/>
    <w:tmpl w:val="27B0D7D8"/>
    <w:lvl w:ilvl="0">
      <w:start w:val="1"/>
      <w:numFmt w:val="decimal"/>
      <w:lvlText w:val="%1)"/>
      <w:lvlJc w:val="left"/>
      <w:pPr>
        <w:ind w:left="360" w:hanging="360"/>
      </w:pPr>
    </w:lvl>
    <w:lvl w:ilvl="1">
      <w:start w:val="1"/>
      <w:numFmt w:val="bullet"/>
      <w:lvlText w:val="o"/>
      <w:lvlJc w:val="left"/>
      <w:pPr>
        <w:ind w:left="720" w:hanging="360"/>
      </w:pPr>
      <w:rPr>
        <w:rFonts w:hint="default" w:ascii="Courier New" w:hAnsi="Courier New" w:cs="Courier New"/>
      </w:rPr>
    </w:lvl>
    <w:lvl w:ilvl="2">
      <w:start w:val="1"/>
      <w:numFmt w:val="bullet"/>
      <w:lvlText w:val="o"/>
      <w:lvlJc w:val="left"/>
      <w:pPr>
        <w:ind w:left="1080" w:hanging="360"/>
      </w:pPr>
      <w:rPr>
        <w:rFonts w:hint="default" w:ascii="Courier New" w:hAnsi="Courier New" w:cs="Courier New"/>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704433DD"/>
    <w:multiLevelType w:val="multilevel"/>
    <w:tmpl w:val="FE9C69CA"/>
    <w:lvl w:ilvl="0">
      <w:start w:val="1"/>
      <w:numFmt w:val="decimal"/>
      <w:lvlText w:val="%1)"/>
      <w:lvlJc w:val="left"/>
      <w:pPr>
        <w:ind w:left="360" w:hanging="360"/>
      </w:pPr>
    </w:lvl>
    <w:lvl w:ilvl="1">
      <w:start w:val="1"/>
      <w:numFmt w:val="bullet"/>
      <w:lvlText w:val="o"/>
      <w:lvlJc w:val="left"/>
      <w:pPr>
        <w:ind w:left="720" w:hanging="360"/>
      </w:pPr>
      <w:rPr>
        <w:rFonts w:hint="default" w:ascii="Courier New" w:hAnsi="Courier New" w:cs="Courier New"/>
      </w:rPr>
    </w:lvl>
    <w:lvl w:ilvl="2">
      <w:start w:val="1"/>
      <w:numFmt w:val="bullet"/>
      <w:lvlText w:val="o"/>
      <w:lvlJc w:val="left"/>
      <w:pPr>
        <w:ind w:left="1080" w:hanging="360"/>
      </w:pPr>
      <w:rPr>
        <w:rFonts w:hint="default" w:ascii="Courier New" w:hAnsi="Courier New" w:cs="Courier New"/>
      </w:rPr>
    </w:lvl>
    <w:lvl w:ilvl="3">
      <w:start w:val="1"/>
      <w:numFmt w:val="bullet"/>
      <w:lvlText w:val="o"/>
      <w:lvlJc w:val="left"/>
      <w:pPr>
        <w:ind w:left="1440" w:hanging="360"/>
      </w:pPr>
      <w:rPr>
        <w:rFonts w:hint="default" w:ascii="Courier New" w:hAnsi="Courier New" w:cs="Courier New"/>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714A680C"/>
    <w:multiLevelType w:val="multilevel"/>
    <w:tmpl w:val="E0523D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1DA095A"/>
    <w:multiLevelType w:val="multilevel"/>
    <w:tmpl w:val="E40C1E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8E3F00"/>
    <w:multiLevelType w:val="multilevel"/>
    <w:tmpl w:val="244823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8" w15:restartNumberingAfterBreak="0">
    <w:nsid w:val="76155E63"/>
    <w:multiLevelType w:val="multilevel"/>
    <w:tmpl w:val="FE9C69CA"/>
    <w:lvl w:ilvl="0">
      <w:start w:val="1"/>
      <w:numFmt w:val="decimal"/>
      <w:lvlText w:val="%1)"/>
      <w:lvlJc w:val="left"/>
      <w:pPr>
        <w:ind w:left="360" w:hanging="360"/>
      </w:pPr>
    </w:lvl>
    <w:lvl w:ilvl="1">
      <w:start w:val="1"/>
      <w:numFmt w:val="bullet"/>
      <w:lvlText w:val="o"/>
      <w:lvlJc w:val="left"/>
      <w:pPr>
        <w:ind w:left="720" w:hanging="360"/>
      </w:pPr>
      <w:rPr>
        <w:rFonts w:hint="default" w:ascii="Courier New" w:hAnsi="Courier New" w:cs="Courier New"/>
      </w:rPr>
    </w:lvl>
    <w:lvl w:ilvl="2">
      <w:start w:val="1"/>
      <w:numFmt w:val="bullet"/>
      <w:lvlText w:val="o"/>
      <w:lvlJc w:val="left"/>
      <w:pPr>
        <w:ind w:left="1080" w:hanging="360"/>
      </w:pPr>
      <w:rPr>
        <w:rFonts w:hint="default" w:ascii="Courier New" w:hAnsi="Courier New" w:cs="Courier New"/>
      </w:rPr>
    </w:lvl>
    <w:lvl w:ilvl="3">
      <w:start w:val="1"/>
      <w:numFmt w:val="bullet"/>
      <w:lvlText w:val="o"/>
      <w:lvlJc w:val="left"/>
      <w:pPr>
        <w:ind w:left="1440" w:hanging="360"/>
      </w:pPr>
      <w:rPr>
        <w:rFonts w:hint="default" w:ascii="Courier New" w:hAnsi="Courier New" w:cs="Courier New"/>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79BA1DA4"/>
    <w:multiLevelType w:val="multilevel"/>
    <w:tmpl w:val="87BA75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0" w15:restartNumberingAfterBreak="0">
    <w:nsid w:val="79F9259C"/>
    <w:multiLevelType w:val="hybridMultilevel"/>
    <w:tmpl w:val="F9445B90"/>
    <w:lvl w:ilvl="0">
      <w:start w:val="1"/>
      <w:numFmt w:val="decimal"/>
      <w:lvlText w:val="%1)"/>
      <w:lvlJc w:val="left"/>
      <w:pPr>
        <w:ind w:left="360" w:hanging="360"/>
      </w:pPr>
    </w:lvl>
    <w:lvl w:ilvl="1">
      <w:start w:val="1"/>
      <w:numFmt w:val="bullet"/>
      <w:lvlText w:val="o"/>
      <w:lvlJc w:val="left"/>
      <w:pPr>
        <w:ind w:left="720" w:hanging="360"/>
      </w:pPr>
      <w:rPr>
        <w:rFonts w:hint="default" w:ascii="Courier New" w:hAnsi="Courier New" w:cs="Courier New"/>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7A23516F"/>
    <w:multiLevelType w:val="hybridMultilevel"/>
    <w:tmpl w:val="CD5852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2" w15:restartNumberingAfterBreak="0">
    <w:nsid w:val="7C0D4B18"/>
    <w:multiLevelType w:val="hybridMultilevel"/>
    <w:tmpl w:val="44B2F1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7C46692B"/>
    <w:multiLevelType w:val="multilevel"/>
    <w:tmpl w:val="27B0D7D8"/>
    <w:lvl w:ilvl="0">
      <w:start w:val="1"/>
      <w:numFmt w:val="decimal"/>
      <w:lvlText w:val="%1)"/>
      <w:lvlJc w:val="left"/>
      <w:pPr>
        <w:ind w:left="360" w:hanging="360"/>
      </w:pPr>
    </w:lvl>
    <w:lvl w:ilvl="1">
      <w:start w:val="1"/>
      <w:numFmt w:val="bullet"/>
      <w:lvlText w:val="o"/>
      <w:lvlJc w:val="left"/>
      <w:pPr>
        <w:ind w:left="720" w:hanging="360"/>
      </w:pPr>
      <w:rPr>
        <w:rFonts w:hint="default" w:ascii="Courier New" w:hAnsi="Courier New" w:cs="Courier New"/>
      </w:rPr>
    </w:lvl>
    <w:lvl w:ilvl="2">
      <w:start w:val="1"/>
      <w:numFmt w:val="bullet"/>
      <w:lvlText w:val="o"/>
      <w:lvlJc w:val="left"/>
      <w:pPr>
        <w:ind w:left="1080" w:hanging="360"/>
      </w:pPr>
      <w:rPr>
        <w:rFonts w:hint="default" w:ascii="Courier New" w:hAnsi="Courier New" w:cs="Courier New"/>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7E957D16"/>
    <w:multiLevelType w:val="multilevel"/>
    <w:tmpl w:val="262E370E"/>
    <w:lvl w:ilvl="0">
      <w:start w:val="1"/>
      <w:numFmt w:val="decimal"/>
      <w:lvlText w:val="%1)"/>
      <w:lvlJc w:val="left"/>
      <w:pPr>
        <w:ind w:left="360" w:hanging="360"/>
      </w:pPr>
    </w:lvl>
    <w:lvl w:ilvl="1">
      <w:start w:val="1"/>
      <w:numFmt w:val="bullet"/>
      <w:lvlText w:val="o"/>
      <w:lvlJc w:val="left"/>
      <w:pPr>
        <w:ind w:left="720" w:hanging="360"/>
      </w:pPr>
      <w:rPr>
        <w:rFonts w:hint="default" w:ascii="Courier New" w:hAnsi="Courier New" w:cs="Courier New"/>
      </w:rPr>
    </w:lvl>
    <w:lvl w:ilvl="2">
      <w:start w:val="1"/>
      <w:numFmt w:val="bullet"/>
      <w:lvlText w:val="o"/>
      <w:lvlJc w:val="left"/>
      <w:pPr>
        <w:ind w:left="1080" w:hanging="360"/>
      </w:pPr>
      <w:rPr>
        <w:rFonts w:hint="default" w:ascii="Courier New" w:hAnsi="Courier New" w:cs="Courier New"/>
      </w:rPr>
    </w:lvl>
    <w:lvl w:ilvl="3">
      <w:start w:val="1"/>
      <w:numFmt w:val="decimal"/>
      <w:lvlText w:val="(%4)"/>
      <w:lvlJc w:val="left"/>
      <w:pPr>
        <w:ind w:left="1440" w:hanging="360"/>
      </w:pPr>
    </w:lvl>
    <w:lvl w:ilvl="4">
      <w:start w:val="1"/>
      <w:numFmt w:val="bullet"/>
      <w:lvlText w:val=""/>
      <w:lvlJc w:val="left"/>
      <w:pPr>
        <w:ind w:left="1800" w:hanging="360"/>
      </w:pPr>
      <w:rPr>
        <w:rFonts w:hint="default" w:ascii="Symbol" w:hAnsi="Symbol"/>
        <w:sz w:val="22"/>
        <w:szCs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7F0B2424"/>
    <w:multiLevelType w:val="hybridMultilevel"/>
    <w:tmpl w:val="88082D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abstractNumId w:val="2"/>
  </w:num>
  <w:num w:numId="2">
    <w:abstractNumId w:val="48"/>
  </w:num>
  <w:num w:numId="3">
    <w:abstractNumId w:val="25"/>
  </w:num>
  <w:num w:numId="4">
    <w:abstractNumId w:val="1"/>
  </w:num>
  <w:num w:numId="5">
    <w:abstractNumId w:val="59"/>
  </w:num>
  <w:num w:numId="6">
    <w:abstractNumId w:val="65"/>
  </w:num>
  <w:num w:numId="7">
    <w:abstractNumId w:val="40"/>
  </w:num>
  <w:num w:numId="8">
    <w:abstractNumId w:val="57"/>
  </w:num>
  <w:num w:numId="9">
    <w:abstractNumId w:val="61"/>
  </w:num>
  <w:num w:numId="10">
    <w:abstractNumId w:val="0"/>
  </w:num>
  <w:num w:numId="11">
    <w:abstractNumId w:val="28"/>
  </w:num>
  <w:num w:numId="12">
    <w:abstractNumId w:val="42"/>
  </w:num>
  <w:num w:numId="13">
    <w:abstractNumId w:val="32"/>
  </w:num>
  <w:num w:numId="14">
    <w:abstractNumId w:val="6"/>
  </w:num>
  <w:num w:numId="15">
    <w:abstractNumId w:val="3"/>
  </w:num>
  <w:num w:numId="16">
    <w:abstractNumId w:val="13"/>
  </w:num>
  <w:num w:numId="17">
    <w:abstractNumId w:val="24"/>
  </w:num>
  <w:num w:numId="18">
    <w:abstractNumId w:val="62"/>
  </w:num>
  <w:num w:numId="19">
    <w:abstractNumId w:val="27"/>
  </w:num>
  <w:num w:numId="20">
    <w:abstractNumId w:val="22"/>
  </w:num>
  <w:num w:numId="21">
    <w:abstractNumId w:val="21"/>
  </w:num>
  <w:num w:numId="22">
    <w:abstractNumId w:val="45"/>
  </w:num>
  <w:num w:numId="23">
    <w:abstractNumId w:val="29"/>
  </w:num>
  <w:num w:numId="24">
    <w:abstractNumId w:val="38"/>
  </w:num>
  <w:num w:numId="25">
    <w:abstractNumId w:val="15"/>
  </w:num>
  <w:num w:numId="26">
    <w:abstractNumId w:val="56"/>
  </w:num>
  <w:num w:numId="27">
    <w:abstractNumId w:val="39"/>
  </w:num>
  <w:num w:numId="28">
    <w:abstractNumId w:val="19"/>
  </w:num>
  <w:num w:numId="29">
    <w:abstractNumId w:val="11"/>
  </w:num>
  <w:num w:numId="30">
    <w:abstractNumId w:val="7"/>
  </w:num>
  <w:num w:numId="31">
    <w:abstractNumId w:val="30"/>
  </w:num>
  <w:num w:numId="32">
    <w:abstractNumId w:val="41"/>
  </w:num>
  <w:num w:numId="33">
    <w:abstractNumId w:val="46"/>
  </w:num>
  <w:num w:numId="34">
    <w:abstractNumId w:val="60"/>
  </w:num>
  <w:num w:numId="35">
    <w:abstractNumId w:val="17"/>
  </w:num>
  <w:num w:numId="36">
    <w:abstractNumId w:val="36"/>
  </w:num>
  <w:num w:numId="37">
    <w:abstractNumId w:val="51"/>
  </w:num>
  <w:num w:numId="38">
    <w:abstractNumId w:val="14"/>
  </w:num>
  <w:num w:numId="39">
    <w:abstractNumId w:val="63"/>
  </w:num>
  <w:num w:numId="40">
    <w:abstractNumId w:val="53"/>
  </w:num>
  <w:num w:numId="41">
    <w:abstractNumId w:val="8"/>
  </w:num>
  <w:num w:numId="42">
    <w:abstractNumId w:val="44"/>
  </w:num>
  <w:num w:numId="43">
    <w:abstractNumId w:val="37"/>
  </w:num>
  <w:num w:numId="44">
    <w:abstractNumId w:val="35"/>
  </w:num>
  <w:num w:numId="45">
    <w:abstractNumId w:val="16"/>
  </w:num>
  <w:num w:numId="46">
    <w:abstractNumId w:val="49"/>
  </w:num>
  <w:num w:numId="47">
    <w:abstractNumId w:val="47"/>
  </w:num>
  <w:num w:numId="48">
    <w:abstractNumId w:val="12"/>
  </w:num>
  <w:num w:numId="49">
    <w:abstractNumId w:val="20"/>
  </w:num>
  <w:num w:numId="50">
    <w:abstractNumId w:val="26"/>
  </w:num>
  <w:num w:numId="51">
    <w:abstractNumId w:val="31"/>
  </w:num>
  <w:num w:numId="52">
    <w:abstractNumId w:val="5"/>
  </w:num>
  <w:num w:numId="53">
    <w:abstractNumId w:val="58"/>
  </w:num>
  <w:num w:numId="54">
    <w:abstractNumId w:val="23"/>
  </w:num>
  <w:num w:numId="55">
    <w:abstractNumId w:val="33"/>
  </w:num>
  <w:num w:numId="56">
    <w:abstractNumId w:val="18"/>
  </w:num>
  <w:num w:numId="57">
    <w:abstractNumId w:val="10"/>
  </w:num>
  <w:num w:numId="58">
    <w:abstractNumId w:val="54"/>
  </w:num>
  <w:num w:numId="59">
    <w:abstractNumId w:val="52"/>
  </w:num>
  <w:num w:numId="60">
    <w:abstractNumId w:val="9"/>
  </w:num>
  <w:num w:numId="61">
    <w:abstractNumId w:val="43"/>
  </w:num>
  <w:num w:numId="62">
    <w:abstractNumId w:val="55"/>
  </w:num>
  <w:num w:numId="63">
    <w:abstractNumId w:val="4"/>
  </w:num>
  <w:num w:numId="64">
    <w:abstractNumId w:val="64"/>
  </w:num>
  <w:num w:numId="65">
    <w:abstractNumId w:val="50"/>
  </w:num>
  <w:num w:numId="66">
    <w:abstractNumId w:val="34"/>
  </w:num>
  <w:numIdMacAtCleanup w:val="5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zoom w:percent="100"/>
  <w:embedTrueTypeFont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AFF"/>
    <w:rsid w:val="00000E23"/>
    <w:rsid w:val="00001DC2"/>
    <w:rsid w:val="00003D88"/>
    <w:rsid w:val="00007A6D"/>
    <w:rsid w:val="0001335F"/>
    <w:rsid w:val="00015C4A"/>
    <w:rsid w:val="00032A35"/>
    <w:rsid w:val="000411A0"/>
    <w:rsid w:val="00047849"/>
    <w:rsid w:val="00056228"/>
    <w:rsid w:val="00062BA7"/>
    <w:rsid w:val="0007457B"/>
    <w:rsid w:val="0008518D"/>
    <w:rsid w:val="0009620B"/>
    <w:rsid w:val="000A13F4"/>
    <w:rsid w:val="000A78CF"/>
    <w:rsid w:val="000B1CD0"/>
    <w:rsid w:val="000B20F8"/>
    <w:rsid w:val="000B44C8"/>
    <w:rsid w:val="000C0099"/>
    <w:rsid w:val="000C05CB"/>
    <w:rsid w:val="000C1B78"/>
    <w:rsid w:val="000C684C"/>
    <w:rsid w:val="000C6C48"/>
    <w:rsid w:val="000D0579"/>
    <w:rsid w:val="000D5249"/>
    <w:rsid w:val="000D5777"/>
    <w:rsid w:val="000E1F31"/>
    <w:rsid w:val="000E22E9"/>
    <w:rsid w:val="000E5014"/>
    <w:rsid w:val="000E7111"/>
    <w:rsid w:val="000E7AD5"/>
    <w:rsid w:val="000F0C15"/>
    <w:rsid w:val="000F4772"/>
    <w:rsid w:val="001003EB"/>
    <w:rsid w:val="00103AC4"/>
    <w:rsid w:val="00110746"/>
    <w:rsid w:val="0011620E"/>
    <w:rsid w:val="00121CB8"/>
    <w:rsid w:val="00123DD5"/>
    <w:rsid w:val="00133B4E"/>
    <w:rsid w:val="001405C8"/>
    <w:rsid w:val="00142FB6"/>
    <w:rsid w:val="001524E1"/>
    <w:rsid w:val="001528E3"/>
    <w:rsid w:val="00163047"/>
    <w:rsid w:val="00164181"/>
    <w:rsid w:val="00186DA1"/>
    <w:rsid w:val="00195D4D"/>
    <w:rsid w:val="001A37E3"/>
    <w:rsid w:val="001A553F"/>
    <w:rsid w:val="001B3895"/>
    <w:rsid w:val="001D2F92"/>
    <w:rsid w:val="001D5CCD"/>
    <w:rsid w:val="001E2448"/>
    <w:rsid w:val="001F0EFA"/>
    <w:rsid w:val="001F1EDA"/>
    <w:rsid w:val="001F271E"/>
    <w:rsid w:val="001F2735"/>
    <w:rsid w:val="001F3003"/>
    <w:rsid w:val="001F5F6E"/>
    <w:rsid w:val="00210180"/>
    <w:rsid w:val="002130BD"/>
    <w:rsid w:val="002174C0"/>
    <w:rsid w:val="002200BB"/>
    <w:rsid w:val="00221B1A"/>
    <w:rsid w:val="00237394"/>
    <w:rsid w:val="002410B6"/>
    <w:rsid w:val="00247123"/>
    <w:rsid w:val="0025294D"/>
    <w:rsid w:val="00281BDE"/>
    <w:rsid w:val="00282E02"/>
    <w:rsid w:val="00287897"/>
    <w:rsid w:val="0029074A"/>
    <w:rsid w:val="00291310"/>
    <w:rsid w:val="00293B39"/>
    <w:rsid w:val="002A3AD5"/>
    <w:rsid w:val="002A529B"/>
    <w:rsid w:val="002A7C51"/>
    <w:rsid w:val="002B2E67"/>
    <w:rsid w:val="002C40DB"/>
    <w:rsid w:val="002C5F7E"/>
    <w:rsid w:val="002D0E66"/>
    <w:rsid w:val="002D33D8"/>
    <w:rsid w:val="002D3874"/>
    <w:rsid w:val="002D392C"/>
    <w:rsid w:val="002D4A47"/>
    <w:rsid w:val="002D6FC1"/>
    <w:rsid w:val="002E3A05"/>
    <w:rsid w:val="002F0D20"/>
    <w:rsid w:val="002F1F2A"/>
    <w:rsid w:val="002F2C9B"/>
    <w:rsid w:val="002F5726"/>
    <w:rsid w:val="00304946"/>
    <w:rsid w:val="00305DD7"/>
    <w:rsid w:val="00307F1B"/>
    <w:rsid w:val="0031308D"/>
    <w:rsid w:val="00313960"/>
    <w:rsid w:val="00314055"/>
    <w:rsid w:val="0031671D"/>
    <w:rsid w:val="003224FD"/>
    <w:rsid w:val="00322632"/>
    <w:rsid w:val="00333259"/>
    <w:rsid w:val="003353F3"/>
    <w:rsid w:val="00340674"/>
    <w:rsid w:val="003464B5"/>
    <w:rsid w:val="00351CAE"/>
    <w:rsid w:val="00355A9F"/>
    <w:rsid w:val="00356A23"/>
    <w:rsid w:val="00361368"/>
    <w:rsid w:val="0036461B"/>
    <w:rsid w:val="0036544C"/>
    <w:rsid w:val="00376CF4"/>
    <w:rsid w:val="00376E45"/>
    <w:rsid w:val="00384FB0"/>
    <w:rsid w:val="00392683"/>
    <w:rsid w:val="0039740F"/>
    <w:rsid w:val="00397AC8"/>
    <w:rsid w:val="003A18D5"/>
    <w:rsid w:val="003A4FE6"/>
    <w:rsid w:val="003A74DF"/>
    <w:rsid w:val="003B08A9"/>
    <w:rsid w:val="003C267E"/>
    <w:rsid w:val="003C3C95"/>
    <w:rsid w:val="003D31D7"/>
    <w:rsid w:val="003D46DC"/>
    <w:rsid w:val="003D5151"/>
    <w:rsid w:val="003E161E"/>
    <w:rsid w:val="003E25D3"/>
    <w:rsid w:val="003F46BD"/>
    <w:rsid w:val="00403A89"/>
    <w:rsid w:val="00410FFD"/>
    <w:rsid w:val="00416474"/>
    <w:rsid w:val="004179CB"/>
    <w:rsid w:val="00422814"/>
    <w:rsid w:val="00425AF9"/>
    <w:rsid w:val="004303D9"/>
    <w:rsid w:val="00432A46"/>
    <w:rsid w:val="00442471"/>
    <w:rsid w:val="00450DBB"/>
    <w:rsid w:val="00451498"/>
    <w:rsid w:val="00453E81"/>
    <w:rsid w:val="00463531"/>
    <w:rsid w:val="00463EF0"/>
    <w:rsid w:val="00484304"/>
    <w:rsid w:val="004849E7"/>
    <w:rsid w:val="00487E0E"/>
    <w:rsid w:val="00490F2B"/>
    <w:rsid w:val="00492B0E"/>
    <w:rsid w:val="00492E49"/>
    <w:rsid w:val="004A285E"/>
    <w:rsid w:val="004A2C88"/>
    <w:rsid w:val="004A7BF5"/>
    <w:rsid w:val="004D0442"/>
    <w:rsid w:val="004D1FAA"/>
    <w:rsid w:val="004D2305"/>
    <w:rsid w:val="004D448B"/>
    <w:rsid w:val="004E053C"/>
    <w:rsid w:val="00500FDB"/>
    <w:rsid w:val="0050239E"/>
    <w:rsid w:val="00503B56"/>
    <w:rsid w:val="00505607"/>
    <w:rsid w:val="0050646F"/>
    <w:rsid w:val="00513C73"/>
    <w:rsid w:val="00514D60"/>
    <w:rsid w:val="00524D2B"/>
    <w:rsid w:val="00535D0C"/>
    <w:rsid w:val="00537DB9"/>
    <w:rsid w:val="005524BC"/>
    <w:rsid w:val="00555DDA"/>
    <w:rsid w:val="00560CE0"/>
    <w:rsid w:val="005641B7"/>
    <w:rsid w:val="00570DD1"/>
    <w:rsid w:val="00571A98"/>
    <w:rsid w:val="00574AB8"/>
    <w:rsid w:val="00575B51"/>
    <w:rsid w:val="00582BE0"/>
    <w:rsid w:val="00592763"/>
    <w:rsid w:val="00594E17"/>
    <w:rsid w:val="005952FE"/>
    <w:rsid w:val="00595FF3"/>
    <w:rsid w:val="005B3892"/>
    <w:rsid w:val="005B6C81"/>
    <w:rsid w:val="005C5B41"/>
    <w:rsid w:val="005D09FA"/>
    <w:rsid w:val="005D10A1"/>
    <w:rsid w:val="005D4BDE"/>
    <w:rsid w:val="005F1F76"/>
    <w:rsid w:val="005F5D08"/>
    <w:rsid w:val="0060205A"/>
    <w:rsid w:val="00602AAF"/>
    <w:rsid w:val="0060372E"/>
    <w:rsid w:val="00611550"/>
    <w:rsid w:val="0061467F"/>
    <w:rsid w:val="00614D0E"/>
    <w:rsid w:val="00615222"/>
    <w:rsid w:val="00616123"/>
    <w:rsid w:val="0061632B"/>
    <w:rsid w:val="00617927"/>
    <w:rsid w:val="00620E06"/>
    <w:rsid w:val="00624255"/>
    <w:rsid w:val="00632CA2"/>
    <w:rsid w:val="00641B8A"/>
    <w:rsid w:val="006475CE"/>
    <w:rsid w:val="00647722"/>
    <w:rsid w:val="00654041"/>
    <w:rsid w:val="00655BD4"/>
    <w:rsid w:val="00666832"/>
    <w:rsid w:val="0067090E"/>
    <w:rsid w:val="00676540"/>
    <w:rsid w:val="00676F99"/>
    <w:rsid w:val="00681074"/>
    <w:rsid w:val="00681DBB"/>
    <w:rsid w:val="006827FB"/>
    <w:rsid w:val="00690FD8"/>
    <w:rsid w:val="006A3C16"/>
    <w:rsid w:val="006B3412"/>
    <w:rsid w:val="006C4B1A"/>
    <w:rsid w:val="006D1461"/>
    <w:rsid w:val="006D294C"/>
    <w:rsid w:val="006D69CB"/>
    <w:rsid w:val="006E4556"/>
    <w:rsid w:val="006E4569"/>
    <w:rsid w:val="006F2D8F"/>
    <w:rsid w:val="006F5DCF"/>
    <w:rsid w:val="0070520C"/>
    <w:rsid w:val="00705705"/>
    <w:rsid w:val="00716B0A"/>
    <w:rsid w:val="007203DF"/>
    <w:rsid w:val="00722AFA"/>
    <w:rsid w:val="00726D63"/>
    <w:rsid w:val="007346BB"/>
    <w:rsid w:val="007360F7"/>
    <w:rsid w:val="00741A0B"/>
    <w:rsid w:val="00742CA2"/>
    <w:rsid w:val="00745983"/>
    <w:rsid w:val="007462D5"/>
    <w:rsid w:val="00752108"/>
    <w:rsid w:val="007546D4"/>
    <w:rsid w:val="007564EB"/>
    <w:rsid w:val="00757954"/>
    <w:rsid w:val="00764814"/>
    <w:rsid w:val="00764C41"/>
    <w:rsid w:val="00765640"/>
    <w:rsid w:val="0077118F"/>
    <w:rsid w:val="00773B00"/>
    <w:rsid w:val="00775FE1"/>
    <w:rsid w:val="007812D5"/>
    <w:rsid w:val="0078218E"/>
    <w:rsid w:val="0078356D"/>
    <w:rsid w:val="00790505"/>
    <w:rsid w:val="007932E8"/>
    <w:rsid w:val="007A0CD0"/>
    <w:rsid w:val="007A18AB"/>
    <w:rsid w:val="007A5052"/>
    <w:rsid w:val="007B1EC9"/>
    <w:rsid w:val="007C0EBD"/>
    <w:rsid w:val="007C2A9F"/>
    <w:rsid w:val="007C54DB"/>
    <w:rsid w:val="007C61EA"/>
    <w:rsid w:val="007D0161"/>
    <w:rsid w:val="007D12F8"/>
    <w:rsid w:val="007E160C"/>
    <w:rsid w:val="007E7477"/>
    <w:rsid w:val="007F2B61"/>
    <w:rsid w:val="0080115A"/>
    <w:rsid w:val="00810B17"/>
    <w:rsid w:val="008131FF"/>
    <w:rsid w:val="008142E8"/>
    <w:rsid w:val="00814E10"/>
    <w:rsid w:val="00834AAA"/>
    <w:rsid w:val="00872391"/>
    <w:rsid w:val="00877705"/>
    <w:rsid w:val="00893DF4"/>
    <w:rsid w:val="008945B6"/>
    <w:rsid w:val="00894E14"/>
    <w:rsid w:val="00894F8E"/>
    <w:rsid w:val="00895B84"/>
    <w:rsid w:val="008979E9"/>
    <w:rsid w:val="008A659A"/>
    <w:rsid w:val="008B2A1F"/>
    <w:rsid w:val="008B64D0"/>
    <w:rsid w:val="008C46D4"/>
    <w:rsid w:val="008C5F5D"/>
    <w:rsid w:val="008C7AD9"/>
    <w:rsid w:val="008D0ABB"/>
    <w:rsid w:val="008D2EE1"/>
    <w:rsid w:val="008D30BC"/>
    <w:rsid w:val="008D6B21"/>
    <w:rsid w:val="008E7484"/>
    <w:rsid w:val="008F4CB0"/>
    <w:rsid w:val="008F56EC"/>
    <w:rsid w:val="009272A6"/>
    <w:rsid w:val="00934842"/>
    <w:rsid w:val="0094007B"/>
    <w:rsid w:val="00940162"/>
    <w:rsid w:val="009431BE"/>
    <w:rsid w:val="009459BE"/>
    <w:rsid w:val="00946B86"/>
    <w:rsid w:val="00953CEA"/>
    <w:rsid w:val="00967CCB"/>
    <w:rsid w:val="0098510F"/>
    <w:rsid w:val="009869D1"/>
    <w:rsid w:val="009874E8"/>
    <w:rsid w:val="0099441D"/>
    <w:rsid w:val="00997813"/>
    <w:rsid w:val="009A4880"/>
    <w:rsid w:val="009B0AE2"/>
    <w:rsid w:val="009B4184"/>
    <w:rsid w:val="009C6F68"/>
    <w:rsid w:val="009D15F1"/>
    <w:rsid w:val="009D7A2A"/>
    <w:rsid w:val="009E34A1"/>
    <w:rsid w:val="009E5EB1"/>
    <w:rsid w:val="009E7741"/>
    <w:rsid w:val="009F2913"/>
    <w:rsid w:val="009F4776"/>
    <w:rsid w:val="009F6E38"/>
    <w:rsid w:val="00A048CF"/>
    <w:rsid w:val="00A0578F"/>
    <w:rsid w:val="00A14735"/>
    <w:rsid w:val="00A30717"/>
    <w:rsid w:val="00A30D7C"/>
    <w:rsid w:val="00A372A7"/>
    <w:rsid w:val="00A42CE9"/>
    <w:rsid w:val="00A459BA"/>
    <w:rsid w:val="00A54D77"/>
    <w:rsid w:val="00A56AEE"/>
    <w:rsid w:val="00A63F59"/>
    <w:rsid w:val="00A647E7"/>
    <w:rsid w:val="00A661FE"/>
    <w:rsid w:val="00A770D2"/>
    <w:rsid w:val="00A841A8"/>
    <w:rsid w:val="00A86049"/>
    <w:rsid w:val="00A91415"/>
    <w:rsid w:val="00A91D66"/>
    <w:rsid w:val="00A96A01"/>
    <w:rsid w:val="00A979DF"/>
    <w:rsid w:val="00AA0E3E"/>
    <w:rsid w:val="00AA1917"/>
    <w:rsid w:val="00AC14DB"/>
    <w:rsid w:val="00AD142B"/>
    <w:rsid w:val="00AD5A02"/>
    <w:rsid w:val="00AE65E5"/>
    <w:rsid w:val="00AF0E1D"/>
    <w:rsid w:val="00B01B1D"/>
    <w:rsid w:val="00B10C71"/>
    <w:rsid w:val="00B174DD"/>
    <w:rsid w:val="00B30458"/>
    <w:rsid w:val="00B36F6B"/>
    <w:rsid w:val="00B376D6"/>
    <w:rsid w:val="00B4228D"/>
    <w:rsid w:val="00B4357A"/>
    <w:rsid w:val="00B44D39"/>
    <w:rsid w:val="00B54301"/>
    <w:rsid w:val="00B564FC"/>
    <w:rsid w:val="00B57049"/>
    <w:rsid w:val="00B61377"/>
    <w:rsid w:val="00B61664"/>
    <w:rsid w:val="00B86B25"/>
    <w:rsid w:val="00B911BB"/>
    <w:rsid w:val="00B94004"/>
    <w:rsid w:val="00B94505"/>
    <w:rsid w:val="00B95740"/>
    <w:rsid w:val="00BA1B34"/>
    <w:rsid w:val="00BC2E99"/>
    <w:rsid w:val="00BD2CAD"/>
    <w:rsid w:val="00BD3BAD"/>
    <w:rsid w:val="00BD4C00"/>
    <w:rsid w:val="00BD6032"/>
    <w:rsid w:val="00BE1899"/>
    <w:rsid w:val="00BF1504"/>
    <w:rsid w:val="00BF1BAF"/>
    <w:rsid w:val="00BF374A"/>
    <w:rsid w:val="00C041CE"/>
    <w:rsid w:val="00C041DD"/>
    <w:rsid w:val="00C20096"/>
    <w:rsid w:val="00C21F05"/>
    <w:rsid w:val="00C27C0F"/>
    <w:rsid w:val="00C35AEB"/>
    <w:rsid w:val="00C4159A"/>
    <w:rsid w:val="00C43ACF"/>
    <w:rsid w:val="00C45FE4"/>
    <w:rsid w:val="00C460F5"/>
    <w:rsid w:val="00C52931"/>
    <w:rsid w:val="00C653E5"/>
    <w:rsid w:val="00C77287"/>
    <w:rsid w:val="00C9509C"/>
    <w:rsid w:val="00CA21F7"/>
    <w:rsid w:val="00CA7D8E"/>
    <w:rsid w:val="00CB472B"/>
    <w:rsid w:val="00CC2CE6"/>
    <w:rsid w:val="00CC32F1"/>
    <w:rsid w:val="00CC43FA"/>
    <w:rsid w:val="00CC53AE"/>
    <w:rsid w:val="00CE062E"/>
    <w:rsid w:val="00CE7CB3"/>
    <w:rsid w:val="00CF01AD"/>
    <w:rsid w:val="00CF334B"/>
    <w:rsid w:val="00D03D97"/>
    <w:rsid w:val="00D058E2"/>
    <w:rsid w:val="00D0665A"/>
    <w:rsid w:val="00D07F15"/>
    <w:rsid w:val="00D1355C"/>
    <w:rsid w:val="00D15F28"/>
    <w:rsid w:val="00D21CBE"/>
    <w:rsid w:val="00D2355D"/>
    <w:rsid w:val="00D30689"/>
    <w:rsid w:val="00D344FA"/>
    <w:rsid w:val="00D44F16"/>
    <w:rsid w:val="00D465BA"/>
    <w:rsid w:val="00D47225"/>
    <w:rsid w:val="00D519D6"/>
    <w:rsid w:val="00D529DE"/>
    <w:rsid w:val="00D54CDE"/>
    <w:rsid w:val="00D64963"/>
    <w:rsid w:val="00D667E2"/>
    <w:rsid w:val="00D66C2D"/>
    <w:rsid w:val="00D7113F"/>
    <w:rsid w:val="00D75AFF"/>
    <w:rsid w:val="00D775C6"/>
    <w:rsid w:val="00D82E26"/>
    <w:rsid w:val="00D935D0"/>
    <w:rsid w:val="00D94B96"/>
    <w:rsid w:val="00D970C7"/>
    <w:rsid w:val="00DA53BC"/>
    <w:rsid w:val="00DB39CE"/>
    <w:rsid w:val="00DB53A0"/>
    <w:rsid w:val="00DC20D0"/>
    <w:rsid w:val="00DC58AC"/>
    <w:rsid w:val="00DC6E53"/>
    <w:rsid w:val="00DD43A1"/>
    <w:rsid w:val="00DD6B1F"/>
    <w:rsid w:val="00DD7675"/>
    <w:rsid w:val="00DF1B6B"/>
    <w:rsid w:val="00DF6145"/>
    <w:rsid w:val="00DF6754"/>
    <w:rsid w:val="00E006AF"/>
    <w:rsid w:val="00E01017"/>
    <w:rsid w:val="00E07CFF"/>
    <w:rsid w:val="00E22ADB"/>
    <w:rsid w:val="00E318EB"/>
    <w:rsid w:val="00E33451"/>
    <w:rsid w:val="00E46EDD"/>
    <w:rsid w:val="00E51414"/>
    <w:rsid w:val="00E56420"/>
    <w:rsid w:val="00E66A4A"/>
    <w:rsid w:val="00E71B95"/>
    <w:rsid w:val="00E74D01"/>
    <w:rsid w:val="00E765A3"/>
    <w:rsid w:val="00E85EDA"/>
    <w:rsid w:val="00E91168"/>
    <w:rsid w:val="00E95A26"/>
    <w:rsid w:val="00EB0FEE"/>
    <w:rsid w:val="00ED37F8"/>
    <w:rsid w:val="00ED7A7C"/>
    <w:rsid w:val="00EE068F"/>
    <w:rsid w:val="00EE1AD5"/>
    <w:rsid w:val="00EE7CA7"/>
    <w:rsid w:val="00EF20C4"/>
    <w:rsid w:val="00EF3109"/>
    <w:rsid w:val="00F00FFB"/>
    <w:rsid w:val="00F04135"/>
    <w:rsid w:val="00F07402"/>
    <w:rsid w:val="00F13474"/>
    <w:rsid w:val="00F1718E"/>
    <w:rsid w:val="00F26464"/>
    <w:rsid w:val="00F301D8"/>
    <w:rsid w:val="00F30F30"/>
    <w:rsid w:val="00F36F46"/>
    <w:rsid w:val="00F45826"/>
    <w:rsid w:val="00F4754D"/>
    <w:rsid w:val="00F54ED1"/>
    <w:rsid w:val="00F60CE0"/>
    <w:rsid w:val="00F641F8"/>
    <w:rsid w:val="00F65106"/>
    <w:rsid w:val="00F71F66"/>
    <w:rsid w:val="00F87328"/>
    <w:rsid w:val="00F97C58"/>
    <w:rsid w:val="00FA6BD8"/>
    <w:rsid w:val="00FA6F47"/>
    <w:rsid w:val="00FB30D2"/>
    <w:rsid w:val="00FB46CD"/>
    <w:rsid w:val="00FB7698"/>
    <w:rsid w:val="00FC424D"/>
    <w:rsid w:val="00FC49A3"/>
    <w:rsid w:val="00FD04EC"/>
    <w:rsid w:val="00FD1E95"/>
    <w:rsid w:val="00FE2DDC"/>
    <w:rsid w:val="00FE4F69"/>
    <w:rsid w:val="00FE5931"/>
    <w:rsid w:val="00FE7C62"/>
    <w:rsid w:val="00FF43AD"/>
    <w:rsid w:val="07FDCD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F15D06"/>
  <w15:docId w15:val="{7283550E-DD13-4C68-B601-813B3A8DB8F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0578F"/>
  </w:style>
  <w:style w:type="paragraph" w:styleId="Heading1">
    <w:name w:val="heading 1"/>
    <w:basedOn w:val="Normal"/>
    <w:next w:val="Normal"/>
    <w:link w:val="Heading1Char"/>
    <w:uiPriority w:val="9"/>
    <w:qFormat/>
    <w:rsid w:val="00A770D2"/>
    <w:pPr>
      <w:keepNext/>
      <w:keepLines/>
      <w:spacing w:before="24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35D0C"/>
    <w:pPr>
      <w:keepNext/>
      <w:keepLines/>
      <w:spacing w:before="4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35D0C"/>
    <w:pPr>
      <w:keepNext/>
      <w:keepLines/>
      <w:spacing w:before="40"/>
      <w:outlineLvl w:val="2"/>
    </w:pPr>
    <w:rPr>
      <w:rFonts w:asciiTheme="majorHAnsi" w:hAnsiTheme="majorHAnsi" w:eastAsiaTheme="majorEastAsia"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35D0C"/>
    <w:pPr>
      <w:keepNext/>
      <w:keepLines/>
      <w:spacing w:before="40"/>
      <w:outlineLvl w:val="3"/>
    </w:pPr>
    <w:rPr>
      <w:rFonts w:asciiTheme="majorHAnsi" w:hAnsiTheme="majorHAnsi" w:eastAsiaTheme="majorEastAsia" w:cstheme="majorBidi"/>
      <w:i/>
      <w:iCs/>
      <w:color w:val="2E74B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D75AFF"/>
    <w:pPr>
      <w:tabs>
        <w:tab w:val="center" w:pos="4680"/>
        <w:tab w:val="right" w:pos="9360"/>
      </w:tabs>
    </w:pPr>
  </w:style>
  <w:style w:type="character" w:styleId="HeaderChar" w:customStyle="1">
    <w:name w:val="Header Char"/>
    <w:basedOn w:val="DefaultParagraphFont"/>
    <w:link w:val="Header"/>
    <w:uiPriority w:val="99"/>
    <w:rsid w:val="00D75AFF"/>
  </w:style>
  <w:style w:type="paragraph" w:styleId="Footer">
    <w:name w:val="footer"/>
    <w:basedOn w:val="Normal"/>
    <w:link w:val="FooterChar"/>
    <w:uiPriority w:val="99"/>
    <w:unhideWhenUsed/>
    <w:rsid w:val="00D75AFF"/>
    <w:pPr>
      <w:tabs>
        <w:tab w:val="center" w:pos="4680"/>
        <w:tab w:val="right" w:pos="9360"/>
      </w:tabs>
    </w:pPr>
  </w:style>
  <w:style w:type="character" w:styleId="FooterChar" w:customStyle="1">
    <w:name w:val="Footer Char"/>
    <w:basedOn w:val="DefaultParagraphFont"/>
    <w:link w:val="Footer"/>
    <w:uiPriority w:val="99"/>
    <w:rsid w:val="00D75AFF"/>
  </w:style>
  <w:style w:type="character" w:styleId="Hyperlink">
    <w:name w:val="Hyperlink"/>
    <w:basedOn w:val="DefaultParagraphFont"/>
    <w:uiPriority w:val="99"/>
    <w:unhideWhenUsed/>
    <w:rsid w:val="00A770D2"/>
    <w:rPr>
      <w:color w:val="0563C1" w:themeColor="hyperlink"/>
      <w:u w:val="single"/>
    </w:rPr>
  </w:style>
  <w:style w:type="character" w:styleId="Heading1Char" w:customStyle="1">
    <w:name w:val="Heading 1 Char"/>
    <w:basedOn w:val="DefaultParagraphFont"/>
    <w:link w:val="Heading1"/>
    <w:uiPriority w:val="9"/>
    <w:rsid w:val="00A770D2"/>
    <w:rPr>
      <w:rFonts w:asciiTheme="majorHAnsi" w:hAnsiTheme="majorHAnsi" w:eastAsiaTheme="majorEastAsia" w:cstheme="majorBidi"/>
      <w:color w:val="2E74B5" w:themeColor="accent1" w:themeShade="BF"/>
      <w:sz w:val="32"/>
      <w:szCs w:val="32"/>
    </w:rPr>
  </w:style>
  <w:style w:type="paragraph" w:styleId="TOCHeading">
    <w:name w:val="TOC Heading"/>
    <w:basedOn w:val="Heading1"/>
    <w:next w:val="Normal"/>
    <w:uiPriority w:val="39"/>
    <w:unhideWhenUsed/>
    <w:qFormat/>
    <w:rsid w:val="00A770D2"/>
    <w:pPr>
      <w:spacing w:line="259" w:lineRule="auto"/>
      <w:outlineLvl w:val="9"/>
    </w:pPr>
  </w:style>
  <w:style w:type="paragraph" w:styleId="BodyText">
    <w:name w:val="Body Text"/>
    <w:aliases w:val="b0"/>
    <w:basedOn w:val="Normal"/>
    <w:link w:val="BodyTextChar"/>
    <w:rsid w:val="00535D0C"/>
    <w:pPr>
      <w:spacing w:after="240"/>
    </w:pPr>
    <w:rPr>
      <w:rFonts w:ascii="Times New Roman" w:hAnsi="Times New Roman" w:eastAsia="Times New Roman" w:cs="Times New Roman"/>
      <w:sz w:val="24"/>
      <w:szCs w:val="24"/>
    </w:rPr>
  </w:style>
  <w:style w:type="character" w:styleId="BodyTextChar" w:customStyle="1">
    <w:name w:val="Body Text Char"/>
    <w:aliases w:val="b0 Char"/>
    <w:basedOn w:val="DefaultParagraphFont"/>
    <w:link w:val="BodyText"/>
    <w:rsid w:val="00535D0C"/>
    <w:rPr>
      <w:rFonts w:ascii="Times New Roman" w:hAnsi="Times New Roman" w:eastAsia="Times New Roman" w:cs="Times New Roman"/>
      <w:sz w:val="24"/>
      <w:szCs w:val="24"/>
    </w:rPr>
  </w:style>
  <w:style w:type="paragraph" w:styleId="numbers" w:customStyle="1">
    <w:name w:val="numbers"/>
    <w:basedOn w:val="Normal"/>
    <w:rsid w:val="00535D0C"/>
    <w:pPr>
      <w:numPr>
        <w:numId w:val="1"/>
      </w:numPr>
      <w:spacing w:before="240"/>
    </w:pPr>
    <w:rPr>
      <w:rFonts w:ascii="Times New Roman" w:hAnsi="Times New Roman" w:eastAsia="Times New Roman" w:cs="Times New Roman"/>
      <w:sz w:val="24"/>
      <w:szCs w:val="24"/>
    </w:rPr>
  </w:style>
  <w:style w:type="paragraph" w:styleId="Normal7" w:customStyle="1">
    <w:name w:val="Normal+7"/>
    <w:basedOn w:val="Normal"/>
    <w:next w:val="Normal"/>
    <w:rsid w:val="00535D0C"/>
    <w:pPr>
      <w:autoSpaceDE w:val="0"/>
      <w:autoSpaceDN w:val="0"/>
      <w:adjustRightInd w:val="0"/>
    </w:pPr>
    <w:rPr>
      <w:rFonts w:ascii="Times New Roman" w:hAnsi="Times New Roman" w:eastAsia="Times New Roman" w:cs="Times New Roman"/>
      <w:sz w:val="24"/>
      <w:szCs w:val="24"/>
    </w:rPr>
  </w:style>
  <w:style w:type="paragraph" w:styleId="mainheading" w:customStyle="1">
    <w:name w:val="main heading"/>
    <w:basedOn w:val="Normal"/>
    <w:rsid w:val="00535D0C"/>
    <w:pPr>
      <w:autoSpaceDE w:val="0"/>
      <w:autoSpaceDN w:val="0"/>
      <w:adjustRightInd w:val="0"/>
      <w:spacing w:before="480" w:after="160"/>
      <w:jc w:val="center"/>
    </w:pPr>
    <w:rPr>
      <w:rFonts w:ascii="Times New Roman" w:hAnsi="Times New Roman" w:eastAsia="Times New Roman" w:cs="Times New Roman"/>
      <w:b/>
      <w:caps/>
      <w:color w:val="000000"/>
      <w:sz w:val="24"/>
      <w:szCs w:val="24"/>
    </w:rPr>
  </w:style>
  <w:style w:type="paragraph" w:styleId="LetterList" w:customStyle="1">
    <w:name w:val="Letter List"/>
    <w:basedOn w:val="Normal"/>
    <w:rsid w:val="00535D0C"/>
    <w:pPr>
      <w:numPr>
        <w:numId w:val="2"/>
      </w:numPr>
      <w:spacing w:after="120"/>
    </w:pPr>
    <w:rPr>
      <w:rFonts w:ascii="Times New Roman" w:hAnsi="Times New Roman" w:eastAsia="Times New Roman" w:cs="Times New Roman"/>
      <w:sz w:val="24"/>
      <w:szCs w:val="24"/>
    </w:rPr>
  </w:style>
  <w:style w:type="character" w:styleId="Heading2Char" w:customStyle="1">
    <w:name w:val="Heading 2 Char"/>
    <w:basedOn w:val="DefaultParagraphFont"/>
    <w:link w:val="Heading2"/>
    <w:uiPriority w:val="9"/>
    <w:rsid w:val="00535D0C"/>
    <w:rPr>
      <w:rFonts w:asciiTheme="majorHAnsi" w:hAnsiTheme="majorHAnsi" w:eastAsiaTheme="majorEastAsia" w:cstheme="majorBidi"/>
      <w:color w:val="2E74B5" w:themeColor="accent1" w:themeShade="BF"/>
      <w:sz w:val="26"/>
      <w:szCs w:val="26"/>
    </w:rPr>
  </w:style>
  <w:style w:type="character" w:styleId="Heading3Char" w:customStyle="1">
    <w:name w:val="Heading 3 Char"/>
    <w:basedOn w:val="DefaultParagraphFont"/>
    <w:link w:val="Heading3"/>
    <w:uiPriority w:val="9"/>
    <w:semiHidden/>
    <w:rsid w:val="00535D0C"/>
    <w:rPr>
      <w:rFonts w:asciiTheme="majorHAnsi" w:hAnsiTheme="majorHAnsi" w:eastAsiaTheme="majorEastAsia" w:cstheme="majorBidi"/>
      <w:color w:val="1F4D78" w:themeColor="accent1" w:themeShade="7F"/>
      <w:sz w:val="24"/>
      <w:szCs w:val="24"/>
    </w:rPr>
  </w:style>
  <w:style w:type="character" w:styleId="Heading4Char" w:customStyle="1">
    <w:name w:val="Heading 4 Char"/>
    <w:basedOn w:val="DefaultParagraphFont"/>
    <w:link w:val="Heading4"/>
    <w:uiPriority w:val="9"/>
    <w:rsid w:val="00535D0C"/>
    <w:rPr>
      <w:rFonts w:asciiTheme="majorHAnsi" w:hAnsiTheme="majorHAnsi" w:eastAsiaTheme="majorEastAsia" w:cstheme="majorBidi"/>
      <w:i/>
      <w:iCs/>
      <w:color w:val="2E74B5" w:themeColor="accent1" w:themeShade="BF"/>
    </w:rPr>
  </w:style>
  <w:style w:type="paragraph" w:styleId="BodyTextIndent">
    <w:name w:val="Body Text Indent"/>
    <w:basedOn w:val="Normal"/>
    <w:link w:val="BodyTextIndentChar"/>
    <w:uiPriority w:val="99"/>
    <w:semiHidden/>
    <w:unhideWhenUsed/>
    <w:rsid w:val="00535D0C"/>
    <w:pPr>
      <w:spacing w:after="120"/>
      <w:ind w:left="360"/>
    </w:pPr>
  </w:style>
  <w:style w:type="character" w:styleId="BodyTextIndentChar" w:customStyle="1">
    <w:name w:val="Body Text Indent Char"/>
    <w:basedOn w:val="DefaultParagraphFont"/>
    <w:link w:val="BodyTextIndent"/>
    <w:uiPriority w:val="99"/>
    <w:semiHidden/>
    <w:rsid w:val="00535D0C"/>
  </w:style>
  <w:style w:type="paragraph" w:styleId="BodyTextFirstIndent2">
    <w:name w:val="Body Text First Indent 2"/>
    <w:basedOn w:val="BodyTextIndent"/>
    <w:link w:val="BodyTextFirstIndent2Char"/>
    <w:uiPriority w:val="99"/>
    <w:semiHidden/>
    <w:unhideWhenUsed/>
    <w:rsid w:val="00535D0C"/>
    <w:pPr>
      <w:spacing w:after="0"/>
      <w:ind w:firstLine="360"/>
    </w:pPr>
  </w:style>
  <w:style w:type="character" w:styleId="BodyTextFirstIndent2Char" w:customStyle="1">
    <w:name w:val="Body Text First Indent 2 Char"/>
    <w:basedOn w:val="BodyTextIndentChar"/>
    <w:link w:val="BodyTextFirstIndent2"/>
    <w:uiPriority w:val="99"/>
    <w:semiHidden/>
    <w:rsid w:val="00535D0C"/>
  </w:style>
  <w:style w:type="character" w:styleId="PageNumber">
    <w:name w:val="page number"/>
    <w:basedOn w:val="DefaultParagraphFont"/>
    <w:rsid w:val="003D46DC"/>
  </w:style>
  <w:style w:type="paragraph" w:styleId="indent-action-2" w:customStyle="1">
    <w:name w:val="indent-action-2"/>
    <w:basedOn w:val="Normal"/>
    <w:rsid w:val="007C2A9F"/>
    <w:pPr>
      <w:spacing w:before="120"/>
      <w:ind w:left="720" w:right="432"/>
    </w:pPr>
    <w:rPr>
      <w:rFonts w:ascii="Times New Roman" w:hAnsi="Times New Roman" w:eastAsia="Times New Roman" w:cs="Times New Roman"/>
      <w:sz w:val="24"/>
      <w:szCs w:val="20"/>
    </w:rPr>
  </w:style>
  <w:style w:type="paragraph" w:styleId="ListParagraph">
    <w:name w:val="List Paragraph"/>
    <w:basedOn w:val="Normal"/>
    <w:uiPriority w:val="34"/>
    <w:qFormat/>
    <w:rsid w:val="00DD6B1F"/>
    <w:pPr>
      <w:ind w:left="720"/>
      <w:contextualSpacing/>
    </w:pPr>
  </w:style>
  <w:style w:type="paragraph" w:styleId="Title">
    <w:name w:val="Title"/>
    <w:basedOn w:val="Normal"/>
    <w:link w:val="TitleChar"/>
    <w:qFormat/>
    <w:rsid w:val="00B94505"/>
    <w:pPr>
      <w:jc w:val="center"/>
    </w:pPr>
    <w:rPr>
      <w:rFonts w:ascii="Arial" w:hAnsi="Arial" w:eastAsia="Times New Roman" w:cs="Times New Roman"/>
      <w:b/>
      <w:sz w:val="24"/>
      <w:szCs w:val="20"/>
      <w:u w:val="single"/>
    </w:rPr>
  </w:style>
  <w:style w:type="character" w:styleId="TitleChar" w:customStyle="1">
    <w:name w:val="Title Char"/>
    <w:basedOn w:val="DefaultParagraphFont"/>
    <w:link w:val="Title"/>
    <w:rsid w:val="00B94505"/>
    <w:rPr>
      <w:rFonts w:ascii="Arial" w:hAnsi="Arial" w:eastAsia="Times New Roman" w:cs="Times New Roman"/>
      <w:b/>
      <w:sz w:val="24"/>
      <w:szCs w:val="20"/>
      <w:u w:val="single"/>
    </w:rPr>
  </w:style>
  <w:style w:type="paragraph" w:styleId="TOC1">
    <w:name w:val="toc 1"/>
    <w:basedOn w:val="Normal"/>
    <w:next w:val="Normal"/>
    <w:autoRedefine/>
    <w:uiPriority w:val="39"/>
    <w:unhideWhenUsed/>
    <w:rsid w:val="00CE062E"/>
    <w:pPr>
      <w:spacing w:after="100"/>
    </w:pPr>
    <w:rPr>
      <w:b/>
    </w:rPr>
  </w:style>
  <w:style w:type="paragraph" w:styleId="TOC3">
    <w:name w:val="toc 3"/>
    <w:basedOn w:val="Normal"/>
    <w:next w:val="Normal"/>
    <w:autoRedefine/>
    <w:uiPriority w:val="39"/>
    <w:unhideWhenUsed/>
    <w:rsid w:val="008D30BC"/>
    <w:pPr>
      <w:spacing w:after="100"/>
      <w:ind w:left="720"/>
    </w:pPr>
  </w:style>
  <w:style w:type="paragraph" w:styleId="TOC2">
    <w:name w:val="toc 2"/>
    <w:basedOn w:val="Normal"/>
    <w:next w:val="Normal"/>
    <w:autoRedefine/>
    <w:uiPriority w:val="39"/>
    <w:unhideWhenUsed/>
    <w:rsid w:val="00FB46CD"/>
    <w:pPr>
      <w:spacing w:after="100"/>
      <w:ind w:left="216"/>
    </w:pPr>
    <w:rPr>
      <w:b/>
    </w:rPr>
  </w:style>
  <w:style w:type="paragraph" w:styleId="BalloonText">
    <w:name w:val="Balloon Text"/>
    <w:basedOn w:val="Normal"/>
    <w:link w:val="BalloonTextChar"/>
    <w:uiPriority w:val="99"/>
    <w:semiHidden/>
    <w:unhideWhenUsed/>
    <w:rsid w:val="00D2355D"/>
    <w:rPr>
      <w:rFonts w:ascii="Segoe UI" w:hAnsi="Segoe UI" w:cs="Segoe UI"/>
      <w:sz w:val="18"/>
      <w:szCs w:val="18"/>
    </w:rPr>
  </w:style>
  <w:style w:type="character" w:styleId="BalloonTextChar" w:customStyle="1">
    <w:name w:val="Balloon Text Char"/>
    <w:basedOn w:val="DefaultParagraphFont"/>
    <w:link w:val="BalloonText"/>
    <w:uiPriority w:val="99"/>
    <w:semiHidden/>
    <w:rsid w:val="00D2355D"/>
    <w:rPr>
      <w:rFonts w:ascii="Segoe UI" w:hAnsi="Segoe UI" w:cs="Segoe UI"/>
      <w:sz w:val="18"/>
      <w:szCs w:val="18"/>
    </w:rPr>
  </w:style>
  <w:style w:type="paragraph" w:styleId="DefaultText" w:customStyle="1">
    <w:name w:val="Default Text"/>
    <w:basedOn w:val="Normal"/>
    <w:rsid w:val="00B174DD"/>
    <w:rPr>
      <w:rFonts w:ascii="TimesNewRomanPS" w:hAnsi="TimesNewRomanPS" w:eastAsia="Times New Roman" w:cs="Times New Roman"/>
      <w:noProof/>
      <w:sz w:val="24"/>
      <w:szCs w:val="20"/>
    </w:rPr>
  </w:style>
  <w:style w:type="character" w:styleId="FollowedHyperlink">
    <w:name w:val="FollowedHyperlink"/>
    <w:basedOn w:val="DefaultParagraphFont"/>
    <w:uiPriority w:val="99"/>
    <w:semiHidden/>
    <w:unhideWhenUsed/>
    <w:rsid w:val="004D448B"/>
    <w:rPr>
      <w:color w:val="954F72" w:themeColor="followedHyperlink"/>
      <w:u w:val="single"/>
    </w:rPr>
  </w:style>
  <w:style w:type="character" w:styleId="CommentReference">
    <w:name w:val="annotation reference"/>
    <w:basedOn w:val="DefaultParagraphFont"/>
    <w:uiPriority w:val="99"/>
    <w:semiHidden/>
    <w:unhideWhenUsed/>
    <w:rsid w:val="0031308D"/>
    <w:rPr>
      <w:sz w:val="16"/>
      <w:szCs w:val="16"/>
    </w:rPr>
  </w:style>
  <w:style w:type="paragraph" w:styleId="CommentText">
    <w:name w:val="annotation text"/>
    <w:basedOn w:val="Normal"/>
    <w:link w:val="CommentTextChar"/>
    <w:uiPriority w:val="99"/>
    <w:semiHidden/>
    <w:unhideWhenUsed/>
    <w:rsid w:val="0031308D"/>
    <w:rPr>
      <w:sz w:val="20"/>
      <w:szCs w:val="20"/>
    </w:rPr>
  </w:style>
  <w:style w:type="character" w:styleId="CommentTextChar" w:customStyle="1">
    <w:name w:val="Comment Text Char"/>
    <w:basedOn w:val="DefaultParagraphFont"/>
    <w:link w:val="CommentText"/>
    <w:uiPriority w:val="99"/>
    <w:semiHidden/>
    <w:rsid w:val="0031308D"/>
    <w:rPr>
      <w:sz w:val="20"/>
      <w:szCs w:val="20"/>
    </w:rPr>
  </w:style>
  <w:style w:type="paragraph" w:styleId="CommentSubject">
    <w:name w:val="annotation subject"/>
    <w:basedOn w:val="CommentText"/>
    <w:next w:val="CommentText"/>
    <w:link w:val="CommentSubjectChar"/>
    <w:uiPriority w:val="99"/>
    <w:semiHidden/>
    <w:unhideWhenUsed/>
    <w:rsid w:val="0031308D"/>
    <w:rPr>
      <w:b/>
      <w:bCs/>
    </w:rPr>
  </w:style>
  <w:style w:type="character" w:styleId="CommentSubjectChar" w:customStyle="1">
    <w:name w:val="Comment Subject Char"/>
    <w:basedOn w:val="CommentTextChar"/>
    <w:link w:val="CommentSubject"/>
    <w:uiPriority w:val="99"/>
    <w:semiHidden/>
    <w:rsid w:val="0031308D"/>
    <w:rPr>
      <w:b/>
      <w:bCs/>
      <w:sz w:val="20"/>
      <w:szCs w:val="20"/>
    </w:rPr>
  </w:style>
  <w:style w:type="character" w:styleId="BookTitle">
    <w:name w:val="Book Title"/>
    <w:basedOn w:val="DefaultParagraphFont"/>
    <w:uiPriority w:val="33"/>
    <w:qFormat/>
    <w:rsid w:val="001528E3"/>
    <w:rPr>
      <w:b/>
      <w:bCs/>
      <w:i/>
      <w:iCs/>
      <w:spacing w:val="5"/>
    </w:rPr>
  </w:style>
  <w:style w:type="character" w:styleId="UnresolvedMention">
    <w:name w:val="Unresolved Mention"/>
    <w:basedOn w:val="DefaultParagraphFont"/>
    <w:uiPriority w:val="99"/>
    <w:semiHidden/>
    <w:unhideWhenUsed/>
    <w:rsid w:val="00F71F66"/>
    <w:rPr>
      <w:color w:val="605E5C"/>
      <w:shd w:val="clear" w:color="auto" w:fill="E1DFDD"/>
    </w:rPr>
  </w:style>
  <w:style w:type="paragraph" w:styleId="Caption">
    <w:name w:val="caption"/>
    <w:basedOn w:val="Normal"/>
    <w:next w:val="Normal"/>
    <w:qFormat/>
    <w:rsid w:val="00D66C2D"/>
    <w:pPr>
      <w:widowControl w:val="0"/>
      <w:overflowPunct w:val="0"/>
      <w:autoSpaceDE w:val="0"/>
      <w:autoSpaceDN w:val="0"/>
      <w:adjustRightInd w:val="0"/>
      <w:textAlignment w:val="baseline"/>
    </w:pPr>
    <w:rPr>
      <w:rFonts w:ascii="Times New Roman" w:hAnsi="Times New Roman" w:eastAsia="Times New Roman" w:cs="Times New Roman"/>
      <w:sz w:val="24"/>
      <w:szCs w:val="20"/>
    </w:rPr>
  </w:style>
  <w:style w:type="paragraph" w:styleId="bullet" w:customStyle="1">
    <w:name w:val="bullet"/>
    <w:basedOn w:val="BodyText"/>
    <w:rsid w:val="0094007B"/>
    <w:pPr>
      <w:numPr>
        <w:numId w:val="60"/>
      </w:numPr>
      <w:spacing w:before="120" w:after="0"/>
    </w:pPr>
    <w:rPr>
      <w:rFonts w:ascii="Arial" w:hAnsi="Arial" w:eastAsia="Calibr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7882573">
      <w:bodyDiv w:val="1"/>
      <w:marLeft w:val="0"/>
      <w:marRight w:val="0"/>
      <w:marTop w:val="0"/>
      <w:marBottom w:val="0"/>
      <w:divBdr>
        <w:top w:val="none" w:sz="0" w:space="0" w:color="auto"/>
        <w:left w:val="none" w:sz="0" w:space="0" w:color="auto"/>
        <w:bottom w:val="none" w:sz="0" w:space="0" w:color="auto"/>
        <w:right w:val="none" w:sz="0" w:space="0" w:color="auto"/>
      </w:divBdr>
    </w:div>
    <w:div w:id="1126199841">
      <w:bodyDiv w:val="1"/>
      <w:marLeft w:val="0"/>
      <w:marRight w:val="0"/>
      <w:marTop w:val="0"/>
      <w:marBottom w:val="0"/>
      <w:divBdr>
        <w:top w:val="none" w:sz="0" w:space="0" w:color="auto"/>
        <w:left w:val="none" w:sz="0" w:space="0" w:color="auto"/>
        <w:bottom w:val="none" w:sz="0" w:space="0" w:color="auto"/>
        <w:right w:val="none" w:sz="0" w:space="0" w:color="auto"/>
      </w:divBdr>
    </w:div>
    <w:div w:id="1130897289">
      <w:bodyDiv w:val="1"/>
      <w:marLeft w:val="0"/>
      <w:marRight w:val="0"/>
      <w:marTop w:val="0"/>
      <w:marBottom w:val="0"/>
      <w:divBdr>
        <w:top w:val="none" w:sz="0" w:space="0" w:color="auto"/>
        <w:left w:val="none" w:sz="0" w:space="0" w:color="auto"/>
        <w:bottom w:val="none" w:sz="0" w:space="0" w:color="auto"/>
        <w:right w:val="none" w:sz="0" w:space="0" w:color="auto"/>
      </w:divBdr>
    </w:div>
    <w:div w:id="1494638079">
      <w:bodyDiv w:val="1"/>
      <w:marLeft w:val="0"/>
      <w:marRight w:val="0"/>
      <w:marTop w:val="0"/>
      <w:marBottom w:val="0"/>
      <w:divBdr>
        <w:top w:val="none" w:sz="0" w:space="0" w:color="auto"/>
        <w:left w:val="none" w:sz="0" w:space="0" w:color="auto"/>
        <w:bottom w:val="none" w:sz="0" w:space="0" w:color="auto"/>
        <w:right w:val="none" w:sz="0" w:space="0" w:color="auto"/>
      </w:divBdr>
    </w:div>
    <w:div w:id="1669018768">
      <w:bodyDiv w:val="1"/>
      <w:marLeft w:val="0"/>
      <w:marRight w:val="0"/>
      <w:marTop w:val="0"/>
      <w:marBottom w:val="0"/>
      <w:divBdr>
        <w:top w:val="none" w:sz="0" w:space="0" w:color="auto"/>
        <w:left w:val="none" w:sz="0" w:space="0" w:color="auto"/>
        <w:bottom w:val="none" w:sz="0" w:space="0" w:color="auto"/>
        <w:right w:val="none" w:sz="0" w:space="0" w:color="auto"/>
      </w:divBdr>
    </w:div>
    <w:div w:id="1736514480">
      <w:bodyDiv w:val="1"/>
      <w:marLeft w:val="0"/>
      <w:marRight w:val="0"/>
      <w:marTop w:val="0"/>
      <w:marBottom w:val="0"/>
      <w:divBdr>
        <w:top w:val="none" w:sz="0" w:space="0" w:color="auto"/>
        <w:left w:val="none" w:sz="0" w:space="0" w:color="auto"/>
        <w:bottom w:val="none" w:sz="0" w:space="0" w:color="auto"/>
        <w:right w:val="none" w:sz="0" w:space="0" w:color="auto"/>
      </w:divBdr>
    </w:div>
    <w:div w:id="1936403015">
      <w:bodyDiv w:val="1"/>
      <w:marLeft w:val="0"/>
      <w:marRight w:val="0"/>
      <w:marTop w:val="0"/>
      <w:marBottom w:val="0"/>
      <w:divBdr>
        <w:top w:val="none" w:sz="0" w:space="0" w:color="auto"/>
        <w:left w:val="none" w:sz="0" w:space="0" w:color="auto"/>
        <w:bottom w:val="none" w:sz="0" w:space="0" w:color="auto"/>
        <w:right w:val="none" w:sz="0" w:space="0" w:color="auto"/>
      </w:divBdr>
    </w:div>
    <w:div w:id="2046440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www.irs.gov" TargetMode="External" Id="rId13" /><Relationship Type="http://schemas.openxmlformats.org/officeDocument/2006/relationships/hyperlink" Target="http://www.cmalliance.org/mycma/purchasing-program" TargetMode="External" Id="rId18" /><Relationship Type="http://schemas.openxmlformats.org/officeDocument/2006/relationships/hyperlink" Target="http://www.irs.gov" TargetMode="External" Id="rId26" /><Relationship Type="http://schemas.openxmlformats.org/officeDocument/2006/relationships/hyperlink" Target="http://www.iowa.gov/tax/educate/78595.html" TargetMode="External" Id="rId39" /><Relationship Type="http://schemas.openxmlformats.org/officeDocument/2006/relationships/hyperlink" Target="http://www.cmalliance.org" TargetMode="External" Id="rId21" /><Relationship Type="http://schemas.openxmlformats.org/officeDocument/2006/relationships/hyperlink" Target="https://sos.iowa.gov/business/FormsAndFees.html" TargetMode="External" Id="rId34" /><Relationship Type="http://schemas.openxmlformats.org/officeDocument/2006/relationships/footer" Target="footer1.xml" Id="rId42"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hyperlink" Target="http://dor.mo.gov/business/sales/sales-use-exemptions.php" TargetMode="External" Id="rId16" /><Relationship Type="http://schemas.openxmlformats.org/officeDocument/2006/relationships/hyperlink" Target="http://www.cmalliance.org" TargetMode="External" Id="rId20" /><Relationship Type="http://schemas.openxmlformats.org/officeDocument/2006/relationships/hyperlink" Target="http://www.sos.ne.gov/business/corp_serv/statutes/nonprofit.html" TargetMode="External" Id="rId29" /><Relationship Type="http://schemas.openxmlformats.org/officeDocument/2006/relationships/hyperlink" Target="https://www.idr.iowa.gov/CBA/start.asp" TargetMode="External" Id="rId4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www.madcma.org" TargetMode="External" Id="rId11" /><Relationship Type="http://schemas.openxmlformats.org/officeDocument/2006/relationships/hyperlink" Target="http://www.alliancebenefits.org" TargetMode="External" Id="rId24" /><Relationship Type="http://schemas.openxmlformats.org/officeDocument/2006/relationships/hyperlink" Target="http://www.sos.mo.gov/forms/corp/corp52.pdf" TargetMode="External" Id="rId32" /><Relationship Type="http://schemas.openxmlformats.org/officeDocument/2006/relationships/hyperlink" Target="http://www.ksrevenue.org/pecwelcome.html" TargetMode="External" Id="rId37" /><Relationship Type="http://schemas.openxmlformats.org/officeDocument/2006/relationships/hyperlink" Target="http://www.colorado.gov/cs/Satellite/Revenue/REVX/1251570904998" TargetMode="External" Id="rId40" /><Relationship Type="http://schemas.openxmlformats.org/officeDocument/2006/relationships/webSettings" Target="webSettings.xml" Id="rId5" /><Relationship Type="http://schemas.openxmlformats.org/officeDocument/2006/relationships/hyperlink" Target="http://www.ksrevenue.org/pecwelcome.html" TargetMode="External" Id="rId15" /><Relationship Type="http://schemas.openxmlformats.org/officeDocument/2006/relationships/hyperlink" Target="http://www.cmalliance.org" TargetMode="External" Id="rId23" /><Relationship Type="http://schemas.openxmlformats.org/officeDocument/2006/relationships/hyperlink" Target="https://www.cmalliance.org/about/beliefs/perspectives/child-safety/" TargetMode="External" Id="rId28" /><Relationship Type="http://schemas.openxmlformats.org/officeDocument/2006/relationships/hyperlink" Target="http://www.revenue.nebraska.gov/question/exempt_sales_chart.html" TargetMode="External" Id="rId36" /><Relationship Type="http://schemas.openxmlformats.org/officeDocument/2006/relationships/image" Target="media/image3.png" Id="rId10" /><Relationship Type="http://schemas.openxmlformats.org/officeDocument/2006/relationships/hyperlink" Target="http://www.alliancebenefits.org" TargetMode="External" Id="rId19" /><Relationship Type="http://schemas.openxmlformats.org/officeDocument/2006/relationships/hyperlink" Target="http://www.sos.mo.gov/business/corporations/forms.asp" TargetMode="External" Id="rId31" /><Relationship Type="http://schemas.openxmlformats.org/officeDocument/2006/relationships/theme" Target="theme/theme1.xml" Id="rId44"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yperlink" Target="http://www.revenue.nebraska.gov/question/exempt_sales_chart.html" TargetMode="External" Id="rId14" /><Relationship Type="http://schemas.openxmlformats.org/officeDocument/2006/relationships/hyperlink" Target="https://cmalliance.wufoo.com/forms/alife-subscription-form/" TargetMode="External" Id="rId22" /><Relationship Type="http://schemas.openxmlformats.org/officeDocument/2006/relationships/hyperlink" Target="http://www.brotherhoodmutual.com/index.cfm/resources/fministry-safety/children-youth/" TargetMode="External" Id="rId27" /><Relationship Type="http://schemas.openxmlformats.org/officeDocument/2006/relationships/hyperlink" Target="https://www.kssos.org/forms/forms_results.asp?division=BS" TargetMode="External" Id="rId30" /><Relationship Type="http://schemas.openxmlformats.org/officeDocument/2006/relationships/hyperlink" Target="http://www.sos.state.co.us/biz/FileDocNameAvailCriteria.do?transTyp=ARTINC_NPC" TargetMode="External" Id="rId35" /><Relationship Type="http://schemas.openxmlformats.org/officeDocument/2006/relationships/fontTable" Target="fontTable.xml" Id="rId43" /><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image" Target="media/image4.png" Id="rId12" /><Relationship Type="http://schemas.openxmlformats.org/officeDocument/2006/relationships/hyperlink" Target="http://www.colorado.gov/cs/Satellite/Revenue/REVX/1251570904998" TargetMode="External" Id="rId17" /><Relationship Type="http://schemas.openxmlformats.org/officeDocument/2006/relationships/hyperlink" Target="http://www.madcma.org" TargetMode="External" Id="rId25" /><Relationship Type="http://schemas.openxmlformats.org/officeDocument/2006/relationships/hyperlink" Target="https://sos.iowa.gov/nonprofits/forming.html" TargetMode="External" Id="rId33" /><Relationship Type="http://schemas.openxmlformats.org/officeDocument/2006/relationships/hyperlink" Target="http://dor.mo.gov/business/sales/sales-use-exemptions.php" TargetMode="External" Id="rId38" /><Relationship Type="http://schemas.openxmlformats.org/officeDocument/2006/relationships/glossaryDocument" Target="/word/glossary/document.xml" Id="R017289c6266944b3"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e1a79ab-526a-4c74-8373-0bf7b2f204d8}"/>
      </w:docPartPr>
      <w:docPartBody>
        <w:p w14:paraId="4CFBC525">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CA483-8EB6-4A48-A765-70AC1745214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Hewlett-Packard Company</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Kent Sovine</dc:creator>
  <lastModifiedBy>Kent Sovine</lastModifiedBy>
  <revision>14</revision>
  <lastPrinted>2021-02-17T20:24:00.0000000Z</lastPrinted>
  <dcterms:created xsi:type="dcterms:W3CDTF">2020-12-04T20:12:00.0000000Z</dcterms:created>
  <dcterms:modified xsi:type="dcterms:W3CDTF">2021-02-19T20:08:04.4202415Z</dcterms:modified>
</coreProperties>
</file>